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97881" w14:textId="77777777" w:rsidR="00843752" w:rsidRPr="00247981" w:rsidRDefault="00843752" w:rsidP="00843752">
      <w:pPr>
        <w:jc w:val="center"/>
        <w:rPr>
          <w:rFonts w:asciiTheme="minorHAnsi" w:hAnsiTheme="minorHAnsi" w:cstheme="minorHAnsi"/>
          <w:sz w:val="28"/>
          <w:szCs w:val="28"/>
        </w:rPr>
      </w:pPr>
      <w:r w:rsidRPr="00247981">
        <w:rPr>
          <w:rFonts w:asciiTheme="minorHAnsi" w:hAnsiTheme="minorHAnsi" w:cstheme="minorHAnsi"/>
          <w:sz w:val="28"/>
          <w:szCs w:val="28"/>
        </w:rPr>
        <w:t>Cennik usług, najmów i dzierżaw</w:t>
      </w:r>
    </w:p>
    <w:p w14:paraId="3A808BBC" w14:textId="631ADFA2" w:rsidR="00843752" w:rsidRPr="00247981" w:rsidRDefault="006F4E31" w:rsidP="00843752">
      <w:pPr>
        <w:jc w:val="center"/>
        <w:rPr>
          <w:rFonts w:asciiTheme="minorHAnsi" w:hAnsiTheme="minorHAnsi" w:cstheme="minorHAnsi"/>
          <w:sz w:val="28"/>
          <w:szCs w:val="28"/>
        </w:rPr>
      </w:pPr>
      <w:r w:rsidRPr="00247981">
        <w:rPr>
          <w:rFonts w:asciiTheme="minorHAnsi" w:hAnsiTheme="minorHAnsi" w:cstheme="minorHAnsi"/>
          <w:sz w:val="28"/>
          <w:szCs w:val="28"/>
        </w:rPr>
        <w:t xml:space="preserve">Ośrodka Sportu </w:t>
      </w:r>
      <w:r w:rsidR="003629DB">
        <w:rPr>
          <w:rFonts w:asciiTheme="minorHAnsi" w:hAnsiTheme="minorHAnsi" w:cstheme="minorHAnsi"/>
          <w:sz w:val="28"/>
          <w:szCs w:val="28"/>
        </w:rPr>
        <w:t xml:space="preserve">i </w:t>
      </w:r>
      <w:r w:rsidRPr="00247981">
        <w:rPr>
          <w:rFonts w:asciiTheme="minorHAnsi" w:hAnsiTheme="minorHAnsi" w:cstheme="minorHAnsi"/>
          <w:sz w:val="28"/>
          <w:szCs w:val="28"/>
        </w:rPr>
        <w:t>Rekreacji</w:t>
      </w:r>
      <w:r w:rsidR="00843752" w:rsidRPr="00247981">
        <w:rPr>
          <w:rFonts w:asciiTheme="minorHAnsi" w:hAnsiTheme="minorHAnsi" w:cstheme="minorHAnsi"/>
          <w:sz w:val="28"/>
          <w:szCs w:val="28"/>
        </w:rPr>
        <w:t xml:space="preserve"> „Wyspiarz” </w:t>
      </w:r>
      <w:r w:rsidRPr="00247981">
        <w:rPr>
          <w:rFonts w:asciiTheme="minorHAnsi" w:hAnsiTheme="minorHAnsi" w:cstheme="minorHAnsi"/>
          <w:sz w:val="28"/>
          <w:szCs w:val="28"/>
        </w:rPr>
        <w:t>w Świnoujściu</w:t>
      </w:r>
    </w:p>
    <w:p w14:paraId="707D7ED7" w14:textId="1DD4C825" w:rsidR="00843752" w:rsidRPr="00247981" w:rsidRDefault="007A070C" w:rsidP="0084375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 rok</w:t>
      </w:r>
      <w:r w:rsidR="00AF3839">
        <w:rPr>
          <w:rFonts w:asciiTheme="minorHAnsi" w:hAnsiTheme="minorHAnsi" w:cstheme="minorHAnsi"/>
          <w:sz w:val="28"/>
          <w:szCs w:val="28"/>
        </w:rPr>
        <w:t xml:space="preserve"> </w:t>
      </w:r>
      <w:r w:rsidR="00843752" w:rsidRPr="00247981">
        <w:rPr>
          <w:rFonts w:asciiTheme="minorHAnsi" w:hAnsiTheme="minorHAnsi" w:cstheme="minorHAnsi"/>
          <w:sz w:val="28"/>
          <w:szCs w:val="28"/>
        </w:rPr>
        <w:t>20</w:t>
      </w:r>
      <w:r w:rsidR="00EB4608" w:rsidRPr="00247981">
        <w:rPr>
          <w:rFonts w:asciiTheme="minorHAnsi" w:hAnsiTheme="minorHAnsi" w:cstheme="minorHAnsi"/>
          <w:sz w:val="28"/>
          <w:szCs w:val="28"/>
        </w:rPr>
        <w:t>2</w:t>
      </w:r>
      <w:r w:rsidR="00AE497F">
        <w:rPr>
          <w:rFonts w:asciiTheme="minorHAnsi" w:hAnsiTheme="minorHAnsi" w:cstheme="minorHAnsi"/>
          <w:sz w:val="28"/>
          <w:szCs w:val="28"/>
        </w:rPr>
        <w:t>2</w:t>
      </w:r>
      <w:r w:rsidR="00A406F7" w:rsidRPr="00247981">
        <w:rPr>
          <w:rFonts w:asciiTheme="minorHAnsi" w:hAnsiTheme="minorHAnsi" w:cstheme="minorHAnsi"/>
          <w:sz w:val="28"/>
          <w:szCs w:val="28"/>
        </w:rPr>
        <w:t xml:space="preserve"> r.</w:t>
      </w:r>
    </w:p>
    <w:p w14:paraId="62660FA9" w14:textId="77777777" w:rsidR="00AE497F" w:rsidRPr="00971D66" w:rsidRDefault="00AE497F" w:rsidP="004533E8">
      <w:pPr>
        <w:pStyle w:val="Akapitzlist"/>
        <w:numPr>
          <w:ilvl w:val="0"/>
          <w:numId w:val="58"/>
        </w:numPr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21516571"/>
      <w:r w:rsidRPr="00971D66">
        <w:rPr>
          <w:rFonts w:asciiTheme="minorHAnsi" w:hAnsiTheme="minorHAnsi" w:cstheme="minorHAnsi"/>
          <w:b/>
          <w:bCs/>
          <w:sz w:val="24"/>
          <w:szCs w:val="24"/>
        </w:rPr>
        <w:t xml:space="preserve">UZNAM ARENA - PŁYWALNIA ul. Grodzka 5, </w:t>
      </w:r>
      <w:bookmarkStart w:id="1" w:name="_Hlk87002729"/>
      <w:r w:rsidRPr="00971D66">
        <w:rPr>
          <w:rFonts w:asciiTheme="minorHAnsi" w:hAnsiTheme="minorHAnsi" w:cstheme="minorHAnsi"/>
          <w:b/>
          <w:bCs/>
          <w:sz w:val="24"/>
          <w:szCs w:val="24"/>
        </w:rPr>
        <w:t>tel. 91 321 54 10</w:t>
      </w:r>
      <w:bookmarkEnd w:id="0"/>
      <w:bookmarkEnd w:id="1"/>
    </w:p>
    <w:tbl>
      <w:tblPr>
        <w:tblW w:w="4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0"/>
        <w:gridCol w:w="1423"/>
      </w:tblGrid>
      <w:tr w:rsidR="001D76AE" w:rsidRPr="00247981" w14:paraId="58C5C1D6" w14:textId="77777777" w:rsidTr="001D76AE">
        <w:trPr>
          <w:trHeight w:val="7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F8F59" w14:textId="77777777" w:rsidR="001D76AE" w:rsidRPr="00E56563" w:rsidRDefault="000F1221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E56563">
              <w:rPr>
                <w:rFonts w:asciiTheme="minorHAnsi" w:hAnsiTheme="minorHAnsi" w:cstheme="minorHAnsi"/>
                <w:bCs/>
              </w:rPr>
              <w:t xml:space="preserve"> </w:t>
            </w:r>
            <w:r w:rsidR="00C56F06" w:rsidRPr="00E56563">
              <w:rPr>
                <w:rFonts w:asciiTheme="minorHAnsi" w:hAnsiTheme="minorHAnsi" w:cstheme="minorHAnsi"/>
                <w:bCs/>
              </w:rPr>
              <w:t>USŁUGA</w:t>
            </w:r>
          </w:p>
          <w:p w14:paraId="2F0BE912" w14:textId="7F0D8582" w:rsidR="002C0C55" w:rsidRPr="00E56563" w:rsidRDefault="002C0C55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3F17D" w14:textId="77777777" w:rsidR="00C56F06" w:rsidRPr="00E56563" w:rsidRDefault="001D76AE" w:rsidP="000F12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563"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</w:p>
          <w:p w14:paraId="3DDED638" w14:textId="48DA5EFE" w:rsidR="001D76AE" w:rsidRPr="00C56F06" w:rsidRDefault="000F1221" w:rsidP="00C56F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6F06">
              <w:rPr>
                <w:rFonts w:asciiTheme="minorHAnsi" w:hAnsiTheme="minorHAnsi" w:cstheme="minorHAnsi"/>
                <w:sz w:val="18"/>
                <w:szCs w:val="18"/>
              </w:rPr>
              <w:t xml:space="preserve">za 60 minut pobytu na </w:t>
            </w:r>
            <w:proofErr w:type="spellStart"/>
            <w:r w:rsidRPr="00C56F06">
              <w:rPr>
                <w:rFonts w:asciiTheme="minorHAnsi" w:hAnsiTheme="minorHAnsi" w:cstheme="minorHAnsi"/>
                <w:sz w:val="18"/>
                <w:szCs w:val="18"/>
              </w:rPr>
              <w:t>pływalni-sauny</w:t>
            </w:r>
            <w:proofErr w:type="spellEnd"/>
            <w:r w:rsidR="00C56F0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6F06">
              <w:rPr>
                <w:rFonts w:asciiTheme="minorHAnsi" w:hAnsiTheme="minorHAnsi" w:cstheme="minorHAnsi"/>
                <w:sz w:val="18"/>
                <w:szCs w:val="18"/>
              </w:rPr>
              <w:t>/System ESOK- 1 min.</w:t>
            </w:r>
          </w:p>
        </w:tc>
      </w:tr>
      <w:tr w:rsidR="001D76AE" w:rsidRPr="00247981" w14:paraId="7ED5B397" w14:textId="77777777" w:rsidTr="001D76AE">
        <w:trPr>
          <w:trHeight w:val="1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47B" w14:textId="06550066" w:rsidR="001D76AE" w:rsidRPr="00247981" w:rsidRDefault="00AE497F" w:rsidP="008E6607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Dopłata za każdą kolejną minutę pow. 60 min. – obowiązuje do wszystkich pozycji biletów i karnetów (dot. klientów indywidualnych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132532E" w14:textId="1BB7A7ED" w:rsidR="001D76AE" w:rsidRPr="00247981" w:rsidRDefault="00AE497F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30</w:t>
            </w:r>
          </w:p>
          <w:p w14:paraId="72ADE134" w14:textId="716EE581"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D76AE" w:rsidRPr="00247981" w14:paraId="265C5A08" w14:textId="77777777" w:rsidTr="001D76AE">
        <w:trPr>
          <w:trHeight w:val="1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ACB9" w14:textId="77777777" w:rsidR="00AE497F" w:rsidRDefault="00AE497F" w:rsidP="00AE497F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Bilet normalny</w:t>
            </w:r>
          </w:p>
          <w:p w14:paraId="6757A668" w14:textId="5346CB70" w:rsidR="001D76AE" w:rsidRPr="00247981" w:rsidRDefault="00AE497F" w:rsidP="00AE497F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et normalny z Kartą Wyspiarza i Kartą Wyspiarza Seniora (-</w:t>
            </w:r>
            <w:r w:rsidR="00921C95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>%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BE8E54E" w14:textId="77777777" w:rsidR="00AE497F" w:rsidRDefault="00AE497F" w:rsidP="00AE497F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,00</w:t>
            </w:r>
          </w:p>
          <w:p w14:paraId="64E159ED" w14:textId="04A79C79" w:rsidR="001D76AE" w:rsidRPr="00247981" w:rsidRDefault="00921C95" w:rsidP="00AE497F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,50</w:t>
            </w:r>
          </w:p>
        </w:tc>
      </w:tr>
      <w:tr w:rsidR="001D76AE" w:rsidRPr="00247981" w14:paraId="25356683" w14:textId="77777777" w:rsidTr="001D76AE">
        <w:trPr>
          <w:trHeight w:val="5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77F2" w14:textId="43240266" w:rsidR="00AE497F" w:rsidRDefault="00AE497F" w:rsidP="00AE497F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Bilet ulgowy (dzieci, młodzież do lat 1</w:t>
            </w:r>
            <w:r w:rsidR="002651BB">
              <w:rPr>
                <w:rFonts w:asciiTheme="minorHAnsi" w:hAnsiTheme="minorHAnsi" w:cstheme="minorHAnsi"/>
              </w:rPr>
              <w:t>8</w:t>
            </w:r>
            <w:r w:rsidRPr="00247981">
              <w:rPr>
                <w:rFonts w:asciiTheme="minorHAnsi" w:hAnsiTheme="minorHAnsi" w:cstheme="minorHAnsi"/>
              </w:rPr>
              <w:t>, emeryci, renciści</w:t>
            </w:r>
            <w:r w:rsidR="009D79B2">
              <w:rPr>
                <w:rFonts w:asciiTheme="minorHAnsi" w:hAnsiTheme="minorHAnsi" w:cstheme="minorHAnsi"/>
              </w:rPr>
              <w:t>,</w:t>
            </w:r>
            <w:r w:rsidRPr="0024798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honorowi krwiodawcy</w:t>
            </w:r>
            <w:r w:rsidRPr="00247981">
              <w:rPr>
                <w:rFonts w:asciiTheme="minorHAnsi" w:hAnsiTheme="minorHAnsi" w:cstheme="minorHAnsi"/>
              </w:rPr>
              <w:t xml:space="preserve"> – za okazaniem ważnej legitymacji uprawniającej do zniżki)</w:t>
            </w:r>
            <w:r>
              <w:rPr>
                <w:rFonts w:asciiTheme="minorHAnsi" w:hAnsiTheme="minorHAnsi" w:cstheme="minorHAnsi"/>
              </w:rPr>
              <w:t xml:space="preserve">, </w:t>
            </w:r>
          </w:p>
          <w:p w14:paraId="3FF6A652" w14:textId="35E3D220" w:rsidR="001D76AE" w:rsidRPr="00247981" w:rsidRDefault="00AE497F" w:rsidP="00AE497F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et ulgowy z Kartą Wyspiarza i Kartą Wyspiarza Seniora (-</w:t>
            </w:r>
            <w:r w:rsidR="00921C95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>%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49DE572" w14:textId="77777777" w:rsidR="00AE497F" w:rsidRDefault="00AE497F" w:rsidP="00AE497F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,00</w:t>
            </w:r>
          </w:p>
          <w:p w14:paraId="28780355" w14:textId="77777777" w:rsidR="00AE497F" w:rsidRDefault="00AE497F" w:rsidP="00AE497F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4E157F35" w14:textId="5F32A6F6" w:rsidR="001D76AE" w:rsidRPr="00247981" w:rsidRDefault="00921C95" w:rsidP="00AE497F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,70</w:t>
            </w:r>
          </w:p>
        </w:tc>
      </w:tr>
      <w:tr w:rsidR="001D76AE" w:rsidRPr="00247981" w14:paraId="375675FC" w14:textId="77777777" w:rsidTr="001D76AE">
        <w:trPr>
          <w:trHeight w:val="3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8370" w14:textId="7EB2041F" w:rsidR="001D76AE" w:rsidRPr="00247981" w:rsidRDefault="00AE497F" w:rsidP="008E6607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Bilet ulgowy dla osoby z niepełnosprawnością umożliwiającą samodzielne pływanie</w:t>
            </w:r>
            <w:r>
              <w:rPr>
                <w:rFonts w:asciiTheme="minorHAnsi" w:hAnsiTheme="minorHAnsi" w:cstheme="minorHAnsi"/>
              </w:rPr>
              <w:t xml:space="preserve"> (</w:t>
            </w:r>
            <w:r>
              <w:t>za okazaniem zaświadczenia potwierdzającego niepełnosprawność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84192FC" w14:textId="58A9AF51" w:rsidR="001D76AE" w:rsidRPr="00247981" w:rsidRDefault="00AE497F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,00</w:t>
            </w:r>
          </w:p>
        </w:tc>
      </w:tr>
      <w:tr w:rsidR="001D76AE" w:rsidRPr="00247981" w14:paraId="3DF172FC" w14:textId="77777777" w:rsidTr="001D76AE">
        <w:trPr>
          <w:trHeight w:val="11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C856" w14:textId="77777777" w:rsidR="00A67D96" w:rsidRPr="00247981" w:rsidRDefault="00A67D96" w:rsidP="00A67D96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Bilet „tanie pływanie”</w:t>
            </w:r>
          </w:p>
          <w:p w14:paraId="1CF37AE3" w14:textId="466F59FA" w:rsidR="00A67D96" w:rsidRDefault="00A67D96" w:rsidP="00A67D96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obowiązuje od poniedziałku do piątk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47981">
              <w:rPr>
                <w:rFonts w:asciiTheme="minorHAnsi" w:hAnsiTheme="minorHAnsi" w:cstheme="minorHAnsi"/>
              </w:rPr>
              <w:t xml:space="preserve">w godz. </w:t>
            </w:r>
            <w:r>
              <w:rPr>
                <w:rFonts w:asciiTheme="minorHAnsi" w:hAnsiTheme="minorHAnsi" w:cstheme="minorHAnsi"/>
              </w:rPr>
              <w:t>0</w:t>
            </w:r>
            <w:r w:rsidRPr="00247981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:</w:t>
            </w:r>
            <w:r w:rsidRPr="00247981">
              <w:rPr>
                <w:rFonts w:asciiTheme="minorHAnsi" w:hAnsiTheme="minorHAnsi" w:cstheme="minorHAnsi"/>
              </w:rPr>
              <w:t xml:space="preserve">00 – </w:t>
            </w:r>
            <w:r w:rsidR="005975BE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8:</w:t>
            </w:r>
            <w:r w:rsidRPr="00247981">
              <w:rPr>
                <w:rFonts w:asciiTheme="minorHAnsi" w:hAnsiTheme="minorHAnsi" w:cstheme="minorHAnsi"/>
              </w:rPr>
              <w:t>00 i 20</w:t>
            </w:r>
            <w:r>
              <w:rPr>
                <w:rFonts w:asciiTheme="minorHAnsi" w:hAnsiTheme="minorHAnsi" w:cstheme="minorHAnsi"/>
              </w:rPr>
              <w:t>:</w:t>
            </w:r>
            <w:r w:rsidRPr="00247981">
              <w:rPr>
                <w:rFonts w:asciiTheme="minorHAnsi" w:hAnsiTheme="minorHAnsi" w:cstheme="minorHAnsi"/>
              </w:rPr>
              <w:t>00 – 22</w:t>
            </w:r>
            <w:r>
              <w:rPr>
                <w:rFonts w:asciiTheme="minorHAnsi" w:hAnsiTheme="minorHAnsi" w:cstheme="minorHAnsi"/>
              </w:rPr>
              <w:t>:</w:t>
            </w:r>
            <w:r w:rsidRPr="00247981">
              <w:rPr>
                <w:rFonts w:asciiTheme="minorHAnsi" w:hAnsiTheme="minorHAnsi" w:cstheme="minorHAnsi"/>
              </w:rPr>
              <w:t>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47981">
              <w:rPr>
                <w:rFonts w:asciiTheme="minorHAnsi" w:hAnsiTheme="minorHAnsi" w:cstheme="minorHAnsi"/>
              </w:rPr>
              <w:t>oraz w soboty i niedziele, wakacje – cały dzień</w:t>
            </w:r>
          </w:p>
          <w:p w14:paraId="457632C7" w14:textId="56C94C8C" w:rsidR="001D76AE" w:rsidRPr="00247981" w:rsidRDefault="00A67D96" w:rsidP="00A67D96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let </w:t>
            </w:r>
            <w:r w:rsidR="005975BE">
              <w:rPr>
                <w:rFonts w:asciiTheme="minorHAnsi" w:hAnsiTheme="minorHAnsi" w:cstheme="minorHAnsi"/>
              </w:rPr>
              <w:t>„</w:t>
            </w:r>
            <w:r>
              <w:rPr>
                <w:rFonts w:asciiTheme="minorHAnsi" w:hAnsiTheme="minorHAnsi" w:cstheme="minorHAnsi"/>
              </w:rPr>
              <w:t>tanie pływanie</w:t>
            </w:r>
            <w:r w:rsidR="005975BE">
              <w:rPr>
                <w:rFonts w:asciiTheme="minorHAnsi" w:hAnsiTheme="minorHAnsi" w:cstheme="minorHAnsi"/>
              </w:rPr>
              <w:t>”</w:t>
            </w:r>
            <w:r>
              <w:rPr>
                <w:rFonts w:asciiTheme="minorHAnsi" w:hAnsiTheme="minorHAnsi" w:cstheme="minorHAnsi"/>
              </w:rPr>
              <w:t xml:space="preserve"> z Kartą Wyspiarza i Kartą Wyspiarza Seniora (-</w:t>
            </w:r>
            <w:r w:rsidR="00921C95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>%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9327465" w14:textId="77777777" w:rsidR="00A67D96" w:rsidRDefault="00A67D96" w:rsidP="00A67D9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419C4EAE" w14:textId="61377FE6" w:rsidR="00A67D96" w:rsidRDefault="00A67D96" w:rsidP="00A67D9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,00</w:t>
            </w:r>
          </w:p>
          <w:p w14:paraId="24833D48" w14:textId="77777777" w:rsidR="00A67D96" w:rsidRDefault="00A67D96" w:rsidP="00A67D9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6A4D4276" w14:textId="68941017" w:rsidR="001D76AE" w:rsidRPr="00247981" w:rsidRDefault="00A67D96" w:rsidP="00A67D9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21C95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,</w:t>
            </w:r>
            <w:r w:rsidR="00921C95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1D76AE" w:rsidRPr="00247981" w14:paraId="2F8D25D1" w14:textId="77777777" w:rsidTr="001D76AE">
        <w:trPr>
          <w:trHeight w:val="6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E4B1" w14:textId="77777777" w:rsidR="00A67D96" w:rsidRPr="00247981" w:rsidRDefault="00A67D96" w:rsidP="00A67D96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Bilet „rodzinny”</w:t>
            </w:r>
          </w:p>
          <w:p w14:paraId="1B182FF2" w14:textId="77777777" w:rsidR="00A67D96" w:rsidRDefault="00A67D96" w:rsidP="00A67D96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obowiązuje dla rodzica + za każde dziecko do lat 16</w:t>
            </w:r>
          </w:p>
          <w:p w14:paraId="6FBA6775" w14:textId="5BC5D0B9" w:rsidR="001D76AE" w:rsidRPr="00247981" w:rsidRDefault="00A67D96" w:rsidP="00A67D96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et rodzinny z Kartą Wyspiarza</w:t>
            </w:r>
            <w:r w:rsidR="002651B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-</w:t>
            </w:r>
            <w:r w:rsidR="00921C95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>%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731B25D" w14:textId="77777777" w:rsidR="00A67D96" w:rsidRDefault="00A67D96" w:rsidP="00A67D9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759B7C7A" w14:textId="6F212FBF" w:rsidR="00A67D96" w:rsidRDefault="00A67D96" w:rsidP="00A67D9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,00</w:t>
            </w:r>
          </w:p>
          <w:p w14:paraId="29B927D6" w14:textId="4ACB6F02" w:rsidR="001D76AE" w:rsidRPr="00247981" w:rsidRDefault="00A67D96" w:rsidP="00A67D9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,</w:t>
            </w:r>
            <w:r w:rsidR="00921C95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1D76AE" w:rsidRPr="00247981" w14:paraId="01115BDB" w14:textId="77777777" w:rsidTr="001D76AE">
        <w:trPr>
          <w:trHeight w:val="6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7F9E" w14:textId="16864B9F"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Bilet feryjny</w:t>
            </w:r>
            <w:r w:rsidR="000D7B9D">
              <w:rPr>
                <w:rFonts w:asciiTheme="minorHAnsi" w:hAnsiTheme="minorHAnsi" w:cstheme="minorHAnsi"/>
              </w:rPr>
              <w:t>:</w:t>
            </w:r>
          </w:p>
          <w:p w14:paraId="295CAF2F" w14:textId="76E88564" w:rsidR="001D76AE" w:rsidRPr="00247981" w:rsidRDefault="001D76AE" w:rsidP="004533E8">
            <w:pPr>
              <w:pStyle w:val="Akapitzlist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obowiązuje dla dzieci i młodzieży do lat 1</w:t>
            </w:r>
            <w:r w:rsidR="002651BB">
              <w:rPr>
                <w:rFonts w:asciiTheme="minorHAnsi" w:hAnsiTheme="minorHAnsi" w:cstheme="minorHAnsi"/>
              </w:rPr>
              <w:t>8</w:t>
            </w:r>
            <w:r w:rsidRPr="00247981">
              <w:rPr>
                <w:rFonts w:asciiTheme="minorHAnsi" w:hAnsiTheme="minorHAnsi" w:cstheme="minorHAnsi"/>
              </w:rPr>
              <w:t xml:space="preserve"> za okazaniem ważnej legitymacji szkolnej (tylko w okresie ferii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EF8C8D" w14:textId="228419BB" w:rsidR="001D76AE" w:rsidRPr="002C53D6" w:rsidRDefault="00A67D96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,00</w:t>
            </w:r>
          </w:p>
        </w:tc>
      </w:tr>
      <w:tr w:rsidR="00A67D96" w:rsidRPr="00247981" w14:paraId="72CCEEE6" w14:textId="77777777" w:rsidTr="00625BDD">
        <w:trPr>
          <w:trHeight w:val="2171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23E5" w14:textId="6DBD8761" w:rsidR="005975BE" w:rsidRPr="00A11036" w:rsidRDefault="00A67D96" w:rsidP="00A67D96">
            <w:pPr>
              <w:pStyle w:val="Akapitzlist3"/>
              <w:spacing w:after="0" w:line="240" w:lineRule="auto"/>
              <w:ind w:left="0"/>
              <w:jc w:val="both"/>
            </w:pPr>
            <w:r w:rsidRPr="00A11036">
              <w:rPr>
                <w:rFonts w:asciiTheme="minorHAnsi" w:hAnsiTheme="minorHAnsi" w:cstheme="minorHAnsi"/>
                <w:color w:val="000000" w:themeColor="text1"/>
              </w:rPr>
              <w:t xml:space="preserve">Bilet instruktorski </w:t>
            </w:r>
            <w:r w:rsidRPr="00A11036">
              <w:rPr>
                <w:rFonts w:asciiTheme="minorHAnsi" w:hAnsiTheme="minorHAnsi" w:cstheme="minorHAnsi"/>
              </w:rPr>
              <w:t xml:space="preserve">- </w:t>
            </w:r>
            <w:r w:rsidRPr="00A11036">
              <w:t xml:space="preserve">umożliwia wstęp </w:t>
            </w:r>
            <w:r w:rsidRPr="00A11036">
              <w:rPr>
                <w:u w:val="single"/>
              </w:rPr>
              <w:t>instruktorowi</w:t>
            </w:r>
            <w:r w:rsidRPr="00A11036">
              <w:t xml:space="preserve"> pływani</w:t>
            </w:r>
            <w:r w:rsidR="002F6958" w:rsidRPr="00A11036">
              <w:t>a</w:t>
            </w:r>
            <w:r w:rsidRPr="00A11036">
              <w:t xml:space="preserve"> na baseny z możliwością prowadzenia indywidualnych zajęć nauki i doskonalenia pływania</w:t>
            </w:r>
            <w:r w:rsidRPr="00A11036">
              <w:rPr>
                <w:rStyle w:val="Pogrubienie"/>
                <w:b w:val="0"/>
                <w:bCs w:val="0"/>
              </w:rPr>
              <w:t>/do 60 minut, dopłata wg Cennika</w:t>
            </w:r>
            <w:r w:rsidRPr="00A11036">
              <w:rPr>
                <w:b/>
                <w:bCs/>
              </w:rPr>
              <w:t>.</w:t>
            </w:r>
            <w:r w:rsidRPr="00A11036">
              <w:t xml:space="preserve"> </w:t>
            </w:r>
          </w:p>
          <w:p w14:paraId="0755D3EC" w14:textId="7D6F5CC2" w:rsidR="00A67D96" w:rsidRPr="00A11036" w:rsidRDefault="00A67D96" w:rsidP="00A67D96">
            <w:pPr>
              <w:pStyle w:val="Akapitzlist3"/>
              <w:spacing w:after="0" w:line="240" w:lineRule="auto"/>
              <w:ind w:left="0"/>
              <w:jc w:val="both"/>
              <w:rPr>
                <w:color w:val="FF0000"/>
              </w:rPr>
            </w:pPr>
            <w:r w:rsidRPr="00A11036">
              <w:t>Bilet nie zwalnia uczestnika zajęć od wniesienia opłaty za wstęp na basen</w:t>
            </w:r>
            <w:r w:rsidRPr="00A11036">
              <w:rPr>
                <w:color w:val="000000" w:themeColor="text1"/>
              </w:rPr>
              <w:t xml:space="preserve">.  </w:t>
            </w:r>
            <w:r w:rsidR="005975BE" w:rsidRPr="00A11036">
              <w:rPr>
                <w:color w:val="000000" w:themeColor="text1"/>
              </w:rPr>
              <w:br/>
            </w:r>
            <w:r w:rsidRPr="00A11036">
              <w:rPr>
                <w:color w:val="000000" w:themeColor="text1"/>
              </w:rPr>
              <w:t>Przy 6-8 os. obowiązek wynajmu toru.</w:t>
            </w:r>
          </w:p>
          <w:p w14:paraId="02AFB0C2" w14:textId="77777777" w:rsidR="00A67D96" w:rsidRPr="00A11036" w:rsidRDefault="00A67D96" w:rsidP="004533E8">
            <w:pPr>
              <w:pStyle w:val="Akapitzlist3"/>
              <w:numPr>
                <w:ilvl w:val="0"/>
                <w:numId w:val="72"/>
              </w:numPr>
              <w:spacing w:after="0" w:line="240" w:lineRule="auto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  <w:r w:rsidRPr="00A11036">
              <w:rPr>
                <w:rStyle w:val="Pogrubienie"/>
                <w:b w:val="0"/>
                <w:bCs w:val="0"/>
              </w:rPr>
              <w:t xml:space="preserve">bilet instruktorski +1              </w:t>
            </w:r>
          </w:p>
          <w:p w14:paraId="291CBE29" w14:textId="77777777" w:rsidR="00A67D96" w:rsidRPr="00A11036" w:rsidRDefault="00A67D96" w:rsidP="004533E8">
            <w:pPr>
              <w:pStyle w:val="Akapitzlist3"/>
              <w:numPr>
                <w:ilvl w:val="0"/>
                <w:numId w:val="72"/>
              </w:numPr>
              <w:spacing w:after="0" w:line="240" w:lineRule="auto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  <w:r w:rsidRPr="00A11036">
              <w:rPr>
                <w:rStyle w:val="Pogrubienie"/>
                <w:b w:val="0"/>
                <w:bCs w:val="0"/>
              </w:rPr>
              <w:t>bilet Instruktorski +2</w:t>
            </w:r>
          </w:p>
          <w:p w14:paraId="4EB7E527" w14:textId="36D5D14A" w:rsidR="00A67D96" w:rsidRPr="00A11036" w:rsidRDefault="00A67D96" w:rsidP="004533E8">
            <w:pPr>
              <w:pStyle w:val="Akapitzlist3"/>
              <w:numPr>
                <w:ilvl w:val="0"/>
                <w:numId w:val="72"/>
              </w:numPr>
              <w:spacing w:after="0" w:line="240" w:lineRule="auto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  <w:r w:rsidRPr="00A11036">
              <w:rPr>
                <w:rStyle w:val="Pogrubienie"/>
                <w:b w:val="0"/>
                <w:bCs w:val="0"/>
              </w:rPr>
              <w:t xml:space="preserve">bilet Instruktorski +3  </w:t>
            </w:r>
          </w:p>
          <w:p w14:paraId="70D1292D" w14:textId="1AFF90B2" w:rsidR="00A67D96" w:rsidRPr="00A11036" w:rsidRDefault="00A67D96" w:rsidP="004533E8">
            <w:pPr>
              <w:pStyle w:val="Akapitzlist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11036">
              <w:rPr>
                <w:rStyle w:val="Pogrubienie"/>
                <w:b w:val="0"/>
                <w:bCs w:val="0"/>
              </w:rPr>
              <w:t>bilet Instruktorski grupa (pow. 3 - do</w:t>
            </w:r>
            <w:r w:rsidRPr="00A11036">
              <w:rPr>
                <w:rStyle w:val="Pogrubienie"/>
              </w:rPr>
              <w:t xml:space="preserve"> </w:t>
            </w:r>
            <w:r w:rsidRPr="00A11036">
              <w:rPr>
                <w:rStyle w:val="Pogrubienie"/>
                <w:b w:val="0"/>
                <w:bCs w:val="0"/>
              </w:rPr>
              <w:t>5 osób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8E7FC66" w14:textId="77777777" w:rsidR="00625BDD" w:rsidRPr="00A007B3" w:rsidRDefault="00625BDD" w:rsidP="00A67D96">
            <w:pPr>
              <w:pStyle w:val="Akapitzlist3"/>
              <w:spacing w:after="0" w:line="240" w:lineRule="auto"/>
              <w:ind w:left="0"/>
              <w:jc w:val="center"/>
              <w:rPr>
                <w:rFonts w:cstheme="minorHAnsi"/>
                <w:highlight w:val="yellow"/>
              </w:rPr>
            </w:pPr>
          </w:p>
          <w:p w14:paraId="4C253083" w14:textId="77777777" w:rsidR="00625BDD" w:rsidRPr="00A007B3" w:rsidRDefault="00625BDD" w:rsidP="00A67D96">
            <w:pPr>
              <w:pStyle w:val="Akapitzlist3"/>
              <w:spacing w:after="0" w:line="240" w:lineRule="auto"/>
              <w:ind w:left="0"/>
              <w:jc w:val="center"/>
              <w:rPr>
                <w:highlight w:val="yellow"/>
              </w:rPr>
            </w:pPr>
          </w:p>
          <w:p w14:paraId="58864D56" w14:textId="261AD800" w:rsidR="00625BDD" w:rsidRPr="00A007B3" w:rsidRDefault="00625BDD" w:rsidP="00A67D96">
            <w:pPr>
              <w:pStyle w:val="Akapitzlist3"/>
              <w:spacing w:after="0" w:line="240" w:lineRule="auto"/>
              <w:ind w:left="0"/>
              <w:jc w:val="center"/>
              <w:rPr>
                <w:highlight w:val="yellow"/>
              </w:rPr>
            </w:pPr>
          </w:p>
          <w:p w14:paraId="6EDD45B3" w14:textId="77777777" w:rsidR="005975BE" w:rsidRPr="00A007B3" w:rsidRDefault="005975BE" w:rsidP="00A67D96">
            <w:pPr>
              <w:pStyle w:val="Akapitzlist3"/>
              <w:spacing w:after="0" w:line="240" w:lineRule="auto"/>
              <w:ind w:left="0"/>
              <w:jc w:val="center"/>
              <w:rPr>
                <w:highlight w:val="yellow"/>
              </w:rPr>
            </w:pPr>
          </w:p>
          <w:p w14:paraId="68029669" w14:textId="77777777" w:rsidR="00625BDD" w:rsidRPr="00A007B3" w:rsidRDefault="00625BDD" w:rsidP="00A67D96">
            <w:pPr>
              <w:pStyle w:val="Akapitzlist3"/>
              <w:spacing w:after="0" w:line="240" w:lineRule="auto"/>
              <w:ind w:left="0"/>
              <w:jc w:val="center"/>
              <w:rPr>
                <w:highlight w:val="yellow"/>
              </w:rPr>
            </w:pPr>
          </w:p>
          <w:p w14:paraId="0FB1741E" w14:textId="49C2FD90" w:rsidR="00A67D96" w:rsidRPr="00A11036" w:rsidRDefault="00A67D96" w:rsidP="00A67D96">
            <w:pPr>
              <w:pStyle w:val="Akapitzlist3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A11036">
              <w:rPr>
                <w:rFonts w:cstheme="minorHAnsi"/>
              </w:rPr>
              <w:t>25,00</w:t>
            </w:r>
          </w:p>
          <w:p w14:paraId="25C05062" w14:textId="77777777" w:rsidR="00A67D96" w:rsidRPr="00A11036" w:rsidRDefault="00A67D96" w:rsidP="00A67D96">
            <w:pPr>
              <w:pStyle w:val="Akapitzlist3"/>
              <w:spacing w:after="0" w:line="240" w:lineRule="auto"/>
              <w:ind w:left="0"/>
              <w:jc w:val="center"/>
              <w:rPr>
                <w:rStyle w:val="Pogrubienie"/>
                <w:b w:val="0"/>
                <w:bCs w:val="0"/>
              </w:rPr>
            </w:pPr>
            <w:r w:rsidRPr="00A11036">
              <w:rPr>
                <w:rStyle w:val="Pogrubienie"/>
                <w:b w:val="0"/>
                <w:bCs w:val="0"/>
              </w:rPr>
              <w:t>35,00</w:t>
            </w:r>
          </w:p>
          <w:p w14:paraId="5DD87CE4" w14:textId="77777777" w:rsidR="00A67D96" w:rsidRPr="00A11036" w:rsidRDefault="00A67D96" w:rsidP="00A67D96">
            <w:pPr>
              <w:pStyle w:val="Akapitzlist3"/>
              <w:spacing w:after="0" w:line="240" w:lineRule="auto"/>
              <w:ind w:left="0"/>
              <w:jc w:val="center"/>
              <w:rPr>
                <w:rStyle w:val="Pogrubienie"/>
                <w:b w:val="0"/>
                <w:bCs w:val="0"/>
              </w:rPr>
            </w:pPr>
            <w:r w:rsidRPr="00A11036">
              <w:rPr>
                <w:rStyle w:val="Pogrubienie"/>
                <w:b w:val="0"/>
                <w:bCs w:val="0"/>
              </w:rPr>
              <w:t>45,00</w:t>
            </w:r>
          </w:p>
          <w:p w14:paraId="23258E33" w14:textId="553C26FF" w:rsidR="00A67D96" w:rsidRDefault="00A67D96" w:rsidP="00A67D9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A11036">
              <w:rPr>
                <w:rStyle w:val="Pogrubienie"/>
                <w:b w:val="0"/>
                <w:bCs w:val="0"/>
              </w:rPr>
              <w:t>55,00</w:t>
            </w:r>
          </w:p>
        </w:tc>
      </w:tr>
      <w:tr w:rsidR="001D76AE" w:rsidRPr="00247981" w14:paraId="146AAB5D" w14:textId="77777777" w:rsidTr="001D76AE">
        <w:trPr>
          <w:trHeight w:val="17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9C7E" w14:textId="77777777" w:rsidR="00625BDD" w:rsidRPr="00A11036" w:rsidRDefault="00625BDD" w:rsidP="00625BDD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A11036">
              <w:rPr>
                <w:rFonts w:asciiTheme="minorHAnsi" w:hAnsiTheme="minorHAnsi" w:cstheme="minorHAnsi"/>
              </w:rPr>
              <w:t>Bilet / Karnet:</w:t>
            </w:r>
          </w:p>
          <w:p w14:paraId="052C5E53" w14:textId="5A5A0BF3" w:rsidR="00625BDD" w:rsidRPr="00A11036" w:rsidRDefault="00625BDD" w:rsidP="00625BDD">
            <w:pPr>
              <w:pStyle w:val="Akapitzlist3"/>
              <w:numPr>
                <w:ilvl w:val="0"/>
                <w:numId w:val="1"/>
              </w:numPr>
              <w:spacing w:after="0" w:line="240" w:lineRule="auto"/>
              <w:ind w:left="457"/>
              <w:jc w:val="both"/>
              <w:rPr>
                <w:rFonts w:asciiTheme="minorHAnsi" w:hAnsiTheme="minorHAnsi" w:cstheme="minorHAnsi"/>
              </w:rPr>
            </w:pPr>
            <w:r w:rsidRPr="00A11036">
              <w:rPr>
                <w:rFonts w:asciiTheme="minorHAnsi" w:hAnsiTheme="minorHAnsi" w:cstheme="minorHAnsi"/>
              </w:rPr>
              <w:t>ulgowy - 5 biletów ważnych 1 miesiąc - dla dzieci, młodzieży do lat 1</w:t>
            </w:r>
            <w:r w:rsidR="005975BE" w:rsidRPr="00A11036">
              <w:rPr>
                <w:rFonts w:asciiTheme="minorHAnsi" w:hAnsiTheme="minorHAnsi" w:cstheme="minorHAnsi"/>
              </w:rPr>
              <w:t>8</w:t>
            </w:r>
            <w:r w:rsidRPr="00A11036">
              <w:rPr>
                <w:rFonts w:asciiTheme="minorHAnsi" w:hAnsiTheme="minorHAnsi" w:cstheme="minorHAnsi"/>
              </w:rPr>
              <w:t xml:space="preserve">, emerytów, rencistów, honorowych krwiodawców za okazaniem ważnej legitymacji uprawniającej do uzyskania ulgi, </w:t>
            </w:r>
          </w:p>
          <w:p w14:paraId="122B53BF" w14:textId="77777777" w:rsidR="00625BDD" w:rsidRPr="00A11036" w:rsidRDefault="00625BDD" w:rsidP="00625BDD">
            <w:pPr>
              <w:pStyle w:val="Akapitzlist3"/>
              <w:numPr>
                <w:ilvl w:val="0"/>
                <w:numId w:val="1"/>
              </w:numPr>
              <w:spacing w:after="0" w:line="240" w:lineRule="auto"/>
              <w:ind w:left="457"/>
              <w:jc w:val="both"/>
              <w:rPr>
                <w:rFonts w:asciiTheme="minorHAnsi" w:hAnsiTheme="minorHAnsi" w:cstheme="minorHAnsi"/>
              </w:rPr>
            </w:pPr>
            <w:r w:rsidRPr="00A11036">
              <w:rPr>
                <w:rFonts w:asciiTheme="minorHAnsi" w:hAnsiTheme="minorHAnsi" w:cstheme="minorHAnsi"/>
              </w:rPr>
              <w:t>normalny - 5 biletów ważnych 1 miesiąc</w:t>
            </w:r>
          </w:p>
          <w:p w14:paraId="233885B4" w14:textId="77777777" w:rsidR="00625BDD" w:rsidRPr="00A11036" w:rsidRDefault="00625BDD" w:rsidP="00625BDD">
            <w:pPr>
              <w:pStyle w:val="Akapitzlist3"/>
              <w:numPr>
                <w:ilvl w:val="0"/>
                <w:numId w:val="1"/>
              </w:numPr>
              <w:spacing w:after="0" w:line="240" w:lineRule="auto"/>
              <w:ind w:left="457"/>
              <w:jc w:val="both"/>
              <w:rPr>
                <w:rFonts w:asciiTheme="minorHAnsi" w:hAnsiTheme="minorHAnsi" w:cstheme="minorHAnsi"/>
              </w:rPr>
            </w:pPr>
            <w:r w:rsidRPr="00A11036">
              <w:rPr>
                <w:rFonts w:asciiTheme="minorHAnsi" w:hAnsiTheme="minorHAnsi" w:cstheme="minorHAnsi"/>
              </w:rPr>
              <w:t>normalny - 10 biletów ważnych 1 miesiąc</w:t>
            </w:r>
          </w:p>
          <w:p w14:paraId="7CD6C78D" w14:textId="681B6565" w:rsidR="001D76AE" w:rsidRPr="00A11036" w:rsidRDefault="00625BDD" w:rsidP="00625BDD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A11036">
              <w:rPr>
                <w:rFonts w:asciiTheme="minorHAnsi" w:hAnsiTheme="minorHAnsi" w:cstheme="minorHAnsi"/>
              </w:rPr>
              <w:t xml:space="preserve">Karnet „Wyspiarza” i „Wyspiarza Seniora” – soboty i niedziele w godz. od 10:00 do 22:00 (za okazaniem </w:t>
            </w:r>
            <w:r w:rsidR="009D79B2" w:rsidRPr="00A11036">
              <w:rPr>
                <w:rFonts w:asciiTheme="minorHAnsi" w:hAnsiTheme="minorHAnsi" w:cstheme="minorHAnsi"/>
              </w:rPr>
              <w:t>K</w:t>
            </w:r>
            <w:r w:rsidRPr="00A11036">
              <w:rPr>
                <w:rFonts w:asciiTheme="minorHAnsi" w:hAnsiTheme="minorHAnsi" w:cstheme="minorHAnsi"/>
              </w:rPr>
              <w:t>arty Wyspiarza</w:t>
            </w:r>
            <w:r w:rsidR="005975BE" w:rsidRPr="00A11036">
              <w:rPr>
                <w:rFonts w:asciiTheme="minorHAnsi" w:hAnsiTheme="minorHAnsi" w:cstheme="minorHAnsi"/>
              </w:rPr>
              <w:t xml:space="preserve"> i Karty Wyspiarza Seniora</w:t>
            </w:r>
            <w:r w:rsidRPr="00A11036">
              <w:rPr>
                <w:rFonts w:asciiTheme="minorHAnsi" w:hAnsiTheme="minorHAnsi" w:cstheme="minorHAnsi"/>
              </w:rPr>
              <w:t xml:space="preserve">) – 10 wejść/ ważny </w:t>
            </w:r>
            <w:r w:rsidR="00921C95" w:rsidRPr="00A11036">
              <w:rPr>
                <w:rFonts w:asciiTheme="minorHAnsi" w:hAnsiTheme="minorHAnsi" w:cstheme="minorHAnsi"/>
              </w:rPr>
              <w:t>2</w:t>
            </w:r>
            <w:r w:rsidRPr="00A11036">
              <w:rPr>
                <w:rFonts w:asciiTheme="minorHAnsi" w:hAnsiTheme="minorHAnsi" w:cstheme="minorHAnsi"/>
              </w:rPr>
              <w:t xml:space="preserve"> miesiąc</w:t>
            </w:r>
            <w:r w:rsidR="00C71CA2" w:rsidRPr="00A11036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544CBA8" w14:textId="77777777"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2F7A5817" w14:textId="77777777" w:rsidR="004363B1" w:rsidRDefault="004363B1" w:rsidP="004363B1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,00</w:t>
            </w:r>
          </w:p>
          <w:p w14:paraId="0392325E" w14:textId="77777777" w:rsidR="004363B1" w:rsidRDefault="004363B1" w:rsidP="004363B1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75DC9027" w14:textId="77777777" w:rsidR="004363B1" w:rsidRDefault="004363B1" w:rsidP="004363B1">
            <w:pPr>
              <w:pStyle w:val="Akapitzlist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29931052" w14:textId="20906673" w:rsidR="004363B1" w:rsidRDefault="004363B1" w:rsidP="004363B1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921C95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,00</w:t>
            </w:r>
          </w:p>
          <w:p w14:paraId="09E5DFDA" w14:textId="77777777" w:rsidR="004363B1" w:rsidRDefault="004363B1" w:rsidP="004363B1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5,00</w:t>
            </w:r>
          </w:p>
          <w:p w14:paraId="43EACDBC" w14:textId="52C95B4D" w:rsidR="001D76AE" w:rsidRPr="00247981" w:rsidRDefault="004363B1" w:rsidP="004363B1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,00</w:t>
            </w:r>
          </w:p>
        </w:tc>
      </w:tr>
      <w:tr w:rsidR="001D76AE" w:rsidRPr="00247981" w14:paraId="362C2639" w14:textId="77777777" w:rsidTr="004363B1">
        <w:trPr>
          <w:trHeight w:val="7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BAD7" w14:textId="6459CA33" w:rsidR="001D76AE" w:rsidRDefault="001D76AE" w:rsidP="008E6607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47981">
              <w:rPr>
                <w:rFonts w:asciiTheme="minorHAnsi" w:hAnsiTheme="minorHAnsi" w:cstheme="minorHAnsi"/>
                <w:sz w:val="22"/>
                <w:szCs w:val="22"/>
              </w:rPr>
              <w:t xml:space="preserve">Wynajęc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cki</w:t>
            </w:r>
            <w:r w:rsidRPr="00247981">
              <w:rPr>
                <w:rFonts w:asciiTheme="minorHAnsi" w:hAnsiTheme="minorHAnsi" w:cstheme="minorHAnsi"/>
                <w:sz w:val="22"/>
                <w:szCs w:val="22"/>
              </w:rPr>
              <w:t xml:space="preserve"> na imprezę sportową, szkoleniową itp. 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 5 godzin</w:t>
            </w:r>
          </w:p>
          <w:p w14:paraId="43D8C2D1" w14:textId="77777777" w:rsidR="001D76AE" w:rsidRDefault="001D76AE" w:rsidP="004533E8">
            <w:pPr>
              <w:pStyle w:val="Akapitzlist"/>
              <w:numPr>
                <w:ilvl w:val="0"/>
                <w:numId w:val="21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ża niecka (6 torów)</w:t>
            </w:r>
          </w:p>
          <w:p w14:paraId="10D75AD7" w14:textId="0842EE03" w:rsidR="001D76AE" w:rsidRPr="004363B1" w:rsidRDefault="001D76AE" w:rsidP="004533E8">
            <w:pPr>
              <w:pStyle w:val="Akapitzlist"/>
              <w:numPr>
                <w:ilvl w:val="0"/>
                <w:numId w:val="21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ła niecka (basen rekreacyjny z dyszami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E46639D" w14:textId="77777777" w:rsidR="004363B1" w:rsidRDefault="004363B1" w:rsidP="004363B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0610DC" w14:textId="1795F0DF" w:rsidR="004363B1" w:rsidRDefault="004363B1" w:rsidP="004363B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600,00</w:t>
            </w:r>
          </w:p>
          <w:p w14:paraId="30CF5674" w14:textId="472A61C7" w:rsidR="001D76AE" w:rsidRPr="00247981" w:rsidRDefault="004363B1" w:rsidP="00BD46B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300,00</w:t>
            </w:r>
          </w:p>
        </w:tc>
      </w:tr>
      <w:tr w:rsidR="001D76AE" w:rsidRPr="00247981" w14:paraId="76489EDA" w14:textId="77777777" w:rsidTr="001D76AE">
        <w:trPr>
          <w:trHeight w:val="418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33B29" w14:textId="77777777" w:rsidR="001D76AE" w:rsidRPr="00221C08" w:rsidRDefault="001D76AE" w:rsidP="008E6607">
            <w:pPr>
              <w:pStyle w:val="Akapitzlist3"/>
              <w:pageBreakBefore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bookmarkStart w:id="2" w:name="_Hlk88043144"/>
            <w:r w:rsidRPr="00221C08">
              <w:rPr>
                <w:rFonts w:asciiTheme="minorHAnsi" w:hAnsiTheme="minorHAnsi" w:cstheme="minorHAnsi"/>
                <w:bCs/>
              </w:rPr>
              <w:lastRenderedPageBreak/>
              <w:t>USŁUG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69FA7" w14:textId="1FCCEF91" w:rsidR="001D76AE" w:rsidRPr="00221C08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221C08">
              <w:rPr>
                <w:rFonts w:asciiTheme="minorHAnsi" w:hAnsiTheme="minorHAnsi" w:cstheme="minorHAnsi"/>
                <w:bCs/>
              </w:rPr>
              <w:t>Cena</w:t>
            </w:r>
            <w:r w:rsidR="009374DF">
              <w:rPr>
                <w:rFonts w:asciiTheme="minorHAnsi" w:hAnsiTheme="minorHAnsi" w:cstheme="minorHAnsi"/>
                <w:bCs/>
              </w:rPr>
              <w:t xml:space="preserve"> (zł)</w:t>
            </w:r>
          </w:p>
        </w:tc>
      </w:tr>
      <w:tr w:rsidR="000D7B9D" w:rsidRPr="00247981" w14:paraId="2F33B6F6" w14:textId="77777777" w:rsidTr="000D7B9D">
        <w:trPr>
          <w:trHeight w:val="300"/>
          <w:jc w:val="center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AA455C" w14:textId="0168B9AB" w:rsidR="000D7B9D" w:rsidRPr="00221C08" w:rsidRDefault="000D7B9D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221C08">
              <w:rPr>
                <w:rFonts w:asciiTheme="minorHAnsi" w:hAnsiTheme="minorHAnsi" w:cstheme="minorHAnsi"/>
                <w:bCs/>
              </w:rPr>
              <w:t>KLIENCI ZORGANIZOWANI - GRUPY</w:t>
            </w:r>
          </w:p>
        </w:tc>
      </w:tr>
      <w:tr w:rsidR="001D76AE" w:rsidRPr="00247981" w14:paraId="194361A4" w14:textId="77777777" w:rsidTr="00117B25">
        <w:trPr>
          <w:trHeight w:val="633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1552" w14:textId="77777777" w:rsidR="00EB2BEB" w:rsidRPr="00A11036" w:rsidRDefault="00EB2BEB" w:rsidP="00EB2BEB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A11036">
              <w:rPr>
                <w:rFonts w:asciiTheme="minorHAnsi" w:hAnsiTheme="minorHAnsi" w:cstheme="minorHAnsi"/>
              </w:rPr>
              <w:t>Bilet „szkoła”</w:t>
            </w:r>
          </w:p>
          <w:p w14:paraId="4E31FDB5" w14:textId="52E1260F" w:rsidR="001D76AE" w:rsidRPr="00A007B3" w:rsidRDefault="003615CA" w:rsidP="00EB2BEB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A11036">
              <w:rPr>
                <w:rFonts w:asciiTheme="minorHAnsi" w:hAnsiTheme="minorHAnsi" w:cstheme="minorHAnsi"/>
              </w:rPr>
              <w:t>S</w:t>
            </w:r>
            <w:r w:rsidR="00EB2BEB" w:rsidRPr="00A11036">
              <w:rPr>
                <w:rFonts w:asciiTheme="minorHAnsi" w:hAnsiTheme="minorHAnsi" w:cstheme="minorHAnsi"/>
              </w:rPr>
              <w:t>zkoły</w:t>
            </w:r>
            <w:r w:rsidRPr="00A11036">
              <w:rPr>
                <w:rFonts w:asciiTheme="minorHAnsi" w:hAnsiTheme="minorHAnsi" w:cstheme="minorHAnsi"/>
                <w:b/>
                <w:bCs/>
                <w:vertAlign w:val="superscript"/>
              </w:rPr>
              <w:t>1</w:t>
            </w:r>
            <w:r w:rsidR="00222645" w:rsidRPr="00A11036">
              <w:rPr>
                <w:rFonts w:asciiTheme="minorHAnsi" w:hAnsiTheme="minorHAnsi" w:cstheme="minorHAnsi"/>
                <w:b/>
                <w:bCs/>
                <w:vertAlign w:val="superscript"/>
              </w:rPr>
              <w:t xml:space="preserve"> </w:t>
            </w:r>
            <w:r w:rsidR="00EB2BEB" w:rsidRPr="00A11036">
              <w:rPr>
                <w:rFonts w:asciiTheme="minorHAnsi" w:hAnsiTheme="minorHAnsi" w:cstheme="minorHAnsi"/>
              </w:rPr>
              <w:t>– 45 min. na podstawie umowy ze szkołą, poza systemem ESO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8290D11" w14:textId="60052BD4" w:rsidR="001D76AE" w:rsidRPr="00363E80" w:rsidRDefault="00EB2BEB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A11036">
              <w:rPr>
                <w:rFonts w:asciiTheme="minorHAnsi" w:hAnsiTheme="minorHAnsi" w:cstheme="minorHAnsi"/>
              </w:rPr>
              <w:t>9,50</w:t>
            </w:r>
          </w:p>
        </w:tc>
      </w:tr>
      <w:bookmarkEnd w:id="2"/>
      <w:tr w:rsidR="001D76AE" w:rsidRPr="00247981" w14:paraId="004CD3FA" w14:textId="77777777" w:rsidTr="00117B25">
        <w:trPr>
          <w:trHeight w:val="1732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6D9D" w14:textId="77777777" w:rsidR="00EB2BEB" w:rsidRPr="00247981" w:rsidRDefault="00EB2BEB" w:rsidP="00EB2BEB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 xml:space="preserve">Wynajęcie (poza systemem ESOK): </w:t>
            </w:r>
          </w:p>
          <w:p w14:paraId="7998CFB0" w14:textId="77777777" w:rsidR="00EB2BEB" w:rsidRPr="00247981" w:rsidRDefault="00EB2BEB" w:rsidP="00EB2BEB">
            <w:pPr>
              <w:pStyle w:val="Akapitzlist3"/>
              <w:numPr>
                <w:ilvl w:val="0"/>
                <w:numId w:val="2"/>
              </w:numPr>
              <w:spacing w:after="0" w:line="240" w:lineRule="auto"/>
              <w:ind w:left="457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 xml:space="preserve">1 tor (max. </w:t>
            </w:r>
            <w:r>
              <w:rPr>
                <w:rFonts w:asciiTheme="minorHAnsi" w:hAnsiTheme="minorHAnsi" w:cstheme="minorHAnsi"/>
              </w:rPr>
              <w:t>8</w:t>
            </w:r>
            <w:r w:rsidRPr="00247981">
              <w:rPr>
                <w:rFonts w:asciiTheme="minorHAnsi" w:hAnsiTheme="minorHAnsi" w:cstheme="minorHAnsi"/>
              </w:rPr>
              <w:t xml:space="preserve"> osób) 45 minut</w:t>
            </w:r>
          </w:p>
          <w:p w14:paraId="766480DB" w14:textId="77777777" w:rsidR="00EB2BEB" w:rsidRDefault="00EB2BEB" w:rsidP="00EB2BEB">
            <w:pPr>
              <w:pStyle w:val="Akapitzlist3"/>
              <w:numPr>
                <w:ilvl w:val="0"/>
                <w:numId w:val="2"/>
              </w:numPr>
              <w:spacing w:after="0" w:line="240" w:lineRule="auto"/>
              <w:ind w:left="457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1 to</w:t>
            </w:r>
            <w:r>
              <w:rPr>
                <w:rFonts w:asciiTheme="minorHAnsi" w:hAnsiTheme="minorHAnsi" w:cstheme="minorHAnsi"/>
              </w:rPr>
              <w:t>r</w:t>
            </w:r>
            <w:r w:rsidRPr="00247981">
              <w:rPr>
                <w:rFonts w:asciiTheme="minorHAnsi" w:hAnsiTheme="minorHAnsi" w:cstheme="minorHAnsi"/>
              </w:rPr>
              <w:t xml:space="preserve"> (max. </w:t>
            </w:r>
            <w:r>
              <w:rPr>
                <w:rFonts w:asciiTheme="minorHAnsi" w:hAnsiTheme="minorHAnsi" w:cstheme="minorHAnsi"/>
              </w:rPr>
              <w:t>10</w:t>
            </w:r>
            <w:r w:rsidRPr="00247981">
              <w:rPr>
                <w:rFonts w:asciiTheme="minorHAnsi" w:hAnsiTheme="minorHAnsi" w:cstheme="minorHAnsi"/>
              </w:rPr>
              <w:t xml:space="preserve"> osób) 45 minut - dla stowarzyszeń sportowych, klubów działających w sferze kultury fizycznej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247981">
              <w:rPr>
                <w:rFonts w:asciiTheme="minorHAnsi" w:hAnsiTheme="minorHAnsi" w:cstheme="minorHAnsi"/>
              </w:rPr>
              <w:t>dla podmiotów gospodarczych na działalność związaną z nauką pływania (z terenu gminy)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08B03D62" w14:textId="77777777" w:rsidR="00EB2BEB" w:rsidRPr="00F91B95" w:rsidRDefault="00EB2BEB" w:rsidP="004533E8">
            <w:pPr>
              <w:pStyle w:val="Akapitzlist3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godz. 17:00 w dni powszednie, oraz sobota, niedziela – cały dzień</w:t>
            </w:r>
          </w:p>
          <w:p w14:paraId="5EEE2BB0" w14:textId="24A18D9D" w:rsidR="001D76AE" w:rsidRPr="00E9394F" w:rsidRDefault="00EB2BEB" w:rsidP="00E9394F">
            <w:pPr>
              <w:pStyle w:val="Akapitzlist3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 godz. 17:00 wyłącznie w dni powszedni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EB663DA" w14:textId="77777777" w:rsidR="00EB2BEB" w:rsidRDefault="00EB2BEB" w:rsidP="00EB2BEB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168EE61C" w14:textId="21225F80" w:rsidR="00EB2BEB" w:rsidRDefault="00EB2BEB" w:rsidP="00EB2BEB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,00</w:t>
            </w:r>
          </w:p>
          <w:p w14:paraId="22D281A9" w14:textId="6801036E" w:rsidR="00EB2BEB" w:rsidRDefault="00EB2BEB" w:rsidP="00EB2BEB">
            <w:pPr>
              <w:pStyle w:val="Akapitzlist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09ED76B2" w14:textId="77777777" w:rsidR="00E9394F" w:rsidRDefault="00E9394F" w:rsidP="00EB2BEB">
            <w:pPr>
              <w:pStyle w:val="Akapitzlist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74D3EC65" w14:textId="77777777" w:rsidR="00E9394F" w:rsidRDefault="00E9394F" w:rsidP="00E9394F">
            <w:pPr>
              <w:pStyle w:val="Akapitzlist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1D07AC72" w14:textId="0120DE73" w:rsidR="00EB2BEB" w:rsidRDefault="00EB2BEB" w:rsidP="00E9394F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,00</w:t>
            </w:r>
          </w:p>
          <w:p w14:paraId="295C26C3" w14:textId="55984417" w:rsidR="001D76AE" w:rsidRPr="00247981" w:rsidRDefault="00EB2BEB" w:rsidP="00EB2BEB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B02C5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,00</w:t>
            </w:r>
          </w:p>
          <w:p w14:paraId="7953EE5F" w14:textId="65C6F3A8" w:rsidR="000D7B9D" w:rsidRPr="00247981" w:rsidRDefault="000D7B9D" w:rsidP="000D7B9D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D76AE" w:rsidRPr="00247981" w14:paraId="38D3D872" w14:textId="77777777" w:rsidTr="00117B25">
        <w:trPr>
          <w:trHeight w:val="1842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970C" w14:textId="77777777" w:rsidR="00B44800" w:rsidRPr="00247981" w:rsidRDefault="00B44800" w:rsidP="00B44800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 xml:space="preserve">Wynajęcie </w:t>
            </w:r>
            <w:r>
              <w:rPr>
                <w:rFonts w:asciiTheme="minorHAnsi" w:hAnsiTheme="minorHAnsi" w:cstheme="minorHAnsi"/>
              </w:rPr>
              <w:t>małej niecki</w:t>
            </w:r>
            <w:r w:rsidRPr="0024798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m</w:t>
            </w:r>
            <w:r w:rsidRPr="00247981">
              <w:rPr>
                <w:rFonts w:asciiTheme="minorHAnsi" w:hAnsiTheme="minorHAnsi" w:cstheme="minorHAnsi"/>
              </w:rPr>
              <w:t xml:space="preserve">ax. </w:t>
            </w:r>
            <w:r>
              <w:rPr>
                <w:rFonts w:asciiTheme="minorHAnsi" w:hAnsiTheme="minorHAnsi" w:cstheme="minorHAnsi"/>
              </w:rPr>
              <w:t>20</w:t>
            </w:r>
            <w:r w:rsidRPr="00247981">
              <w:rPr>
                <w:rFonts w:asciiTheme="minorHAnsi" w:hAnsiTheme="minorHAnsi" w:cstheme="minorHAnsi"/>
              </w:rPr>
              <w:t xml:space="preserve"> osób) 45 minut - na podstawie umowy, poza systemem ESOK:</w:t>
            </w:r>
          </w:p>
          <w:p w14:paraId="3EAF902F" w14:textId="77777777" w:rsidR="00B44800" w:rsidRPr="00247981" w:rsidRDefault="00B44800" w:rsidP="00B44800">
            <w:pPr>
              <w:pStyle w:val="Akapitzlist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a niecka</w:t>
            </w:r>
          </w:p>
          <w:p w14:paraId="703B3968" w14:textId="77777777" w:rsidR="00B44800" w:rsidRDefault="00B44800" w:rsidP="00B44800">
            <w:pPr>
              <w:pStyle w:val="Akapitzlist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efa wydzielona torem (max. 10 os.):</w:t>
            </w:r>
          </w:p>
          <w:p w14:paraId="2B163EEC" w14:textId="77777777" w:rsidR="00B44800" w:rsidRDefault="00B44800" w:rsidP="004533E8">
            <w:pPr>
              <w:pStyle w:val="Akapitzlist3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godz. 17:00 w dni powszednie, oraz sobota, niedziela – cały dzień</w:t>
            </w:r>
          </w:p>
          <w:p w14:paraId="6EB1A07F" w14:textId="6F26BB38" w:rsidR="001D76AE" w:rsidRPr="00B44800" w:rsidRDefault="00B44800" w:rsidP="004533E8">
            <w:pPr>
              <w:pStyle w:val="Akapitzlist3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 godz. 17:00 wyłącznie w dni powszedni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0CE3EFD" w14:textId="77777777"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53533B10" w14:textId="77777777" w:rsidR="001D76AE" w:rsidRPr="00247981" w:rsidRDefault="001D76AE" w:rsidP="008E6607">
            <w:pPr>
              <w:pStyle w:val="Akapitzlist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3EA0AD2C" w14:textId="385F34F0" w:rsidR="00B44800" w:rsidRDefault="00B44800" w:rsidP="00B44800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BB02C5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0,00</w:t>
            </w:r>
          </w:p>
          <w:p w14:paraId="3520596F" w14:textId="77777777" w:rsidR="00B44800" w:rsidRDefault="00B44800" w:rsidP="00B44800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557CBC38" w14:textId="6C4D1093" w:rsidR="00B44800" w:rsidRDefault="00B44800" w:rsidP="00B44800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,00</w:t>
            </w:r>
          </w:p>
          <w:p w14:paraId="0FBE1DBA" w14:textId="10E876C1" w:rsidR="001D76AE" w:rsidRPr="00247981" w:rsidRDefault="00B44800" w:rsidP="00B44800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B02C5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,00</w:t>
            </w:r>
          </w:p>
        </w:tc>
      </w:tr>
      <w:tr w:rsidR="000D7B9D" w:rsidRPr="00247981" w14:paraId="06720DC8" w14:textId="77777777" w:rsidTr="000D7B9D">
        <w:trPr>
          <w:trHeight w:val="214"/>
          <w:jc w:val="center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7ED6F9" w14:textId="7852A7F9" w:rsidR="000D7B9D" w:rsidRPr="00221C08" w:rsidRDefault="000D7B9D" w:rsidP="000D7B9D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221C08">
              <w:rPr>
                <w:rFonts w:asciiTheme="minorHAnsi" w:hAnsiTheme="minorHAnsi" w:cstheme="minorHAnsi"/>
                <w:bCs/>
              </w:rPr>
              <w:t>USŁUGI DODATKOWE</w:t>
            </w:r>
          </w:p>
          <w:p w14:paraId="251DE1F4" w14:textId="3409C169" w:rsidR="000D7B9D" w:rsidRDefault="000D7B9D" w:rsidP="000D7B9D">
            <w:pPr>
              <w:pStyle w:val="Akapitzlist3"/>
              <w:tabs>
                <w:tab w:val="left" w:pos="397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221C08">
              <w:rPr>
                <w:rFonts w:asciiTheme="minorHAnsi" w:hAnsiTheme="minorHAnsi" w:cstheme="minorHAnsi"/>
                <w:bCs/>
              </w:rPr>
              <w:t>świadczone na terenie Pływalni</w:t>
            </w:r>
          </w:p>
        </w:tc>
      </w:tr>
      <w:tr w:rsidR="001D76AE" w:rsidRPr="00247981" w14:paraId="7355829B" w14:textId="77777777" w:rsidTr="001D76AE">
        <w:trPr>
          <w:trHeight w:val="21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8DC6" w14:textId="77777777"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Opłata roczna za umieszczenie automatu na czepki</w:t>
            </w:r>
            <w:r>
              <w:rPr>
                <w:rFonts w:asciiTheme="minorHAnsi" w:hAnsiTheme="minorHAnsi" w:cstheme="minorHAnsi"/>
              </w:rPr>
              <w:t>, obuwie ochronn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1A3972D" w14:textId="2442C29F" w:rsidR="001D76AE" w:rsidRPr="00363E80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63E80">
              <w:rPr>
                <w:rFonts w:asciiTheme="minorHAnsi" w:hAnsiTheme="minorHAnsi" w:cstheme="minorHAnsi"/>
              </w:rPr>
              <w:t>4</w:t>
            </w:r>
            <w:r w:rsidR="00BB02C5">
              <w:rPr>
                <w:rFonts w:asciiTheme="minorHAnsi" w:hAnsiTheme="minorHAnsi" w:cstheme="minorHAnsi"/>
              </w:rPr>
              <w:t>50,00</w:t>
            </w:r>
          </w:p>
        </w:tc>
      </w:tr>
      <w:tr w:rsidR="001D76AE" w:rsidRPr="00247981" w14:paraId="68AA96E2" w14:textId="77777777" w:rsidTr="001D76AE">
        <w:trPr>
          <w:trHeight w:val="21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2D87" w14:textId="001D3ACF"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63E80">
              <w:rPr>
                <w:rFonts w:asciiTheme="minorHAnsi" w:hAnsiTheme="minorHAnsi" w:cstheme="minorHAnsi"/>
              </w:rPr>
              <w:t>Najem części lokalu pod automaty (zabawki, słodycze, napoje)</w:t>
            </w:r>
            <w:r>
              <w:rPr>
                <w:rFonts w:asciiTheme="minorHAnsi" w:hAnsiTheme="minorHAnsi" w:cstheme="minorHAnsi"/>
              </w:rPr>
              <w:t xml:space="preserve"> za 1 m-c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8EBF701" w14:textId="43F374BC" w:rsidR="001D76AE" w:rsidRPr="00363E80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63E80">
              <w:rPr>
                <w:rFonts w:asciiTheme="minorHAnsi" w:hAnsiTheme="minorHAnsi" w:cstheme="minorHAnsi"/>
              </w:rPr>
              <w:t>2</w:t>
            </w:r>
            <w:r w:rsidR="00117B25">
              <w:rPr>
                <w:rFonts w:asciiTheme="minorHAnsi" w:hAnsiTheme="minorHAnsi" w:cstheme="minorHAnsi"/>
              </w:rPr>
              <w:t>50</w:t>
            </w:r>
            <w:r>
              <w:rPr>
                <w:rFonts w:asciiTheme="minorHAnsi" w:hAnsiTheme="minorHAnsi" w:cstheme="minorHAnsi"/>
              </w:rPr>
              <w:t>,00</w:t>
            </w:r>
          </w:p>
        </w:tc>
      </w:tr>
      <w:tr w:rsidR="001D76AE" w:rsidRPr="00247981" w14:paraId="71582117" w14:textId="77777777" w:rsidTr="009648DC">
        <w:trPr>
          <w:trHeight w:val="205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6B39" w14:textId="77777777"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Opłata za zgubienie opaski ESO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5595428" w14:textId="1C07AB42" w:rsidR="001D76AE" w:rsidRPr="00247981" w:rsidRDefault="000D7B9D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1D76AE">
              <w:rPr>
                <w:rFonts w:asciiTheme="minorHAnsi" w:hAnsiTheme="minorHAnsi" w:cstheme="minorHAnsi"/>
              </w:rPr>
              <w:t>50</w:t>
            </w:r>
            <w:r w:rsidR="001D76AE" w:rsidRPr="00247981">
              <w:rPr>
                <w:rFonts w:asciiTheme="minorHAnsi" w:hAnsiTheme="minorHAnsi" w:cstheme="minorHAnsi"/>
              </w:rPr>
              <w:t>,00</w:t>
            </w:r>
          </w:p>
        </w:tc>
      </w:tr>
      <w:tr w:rsidR="001D76AE" w:rsidRPr="00247981" w14:paraId="1D7F0AA3" w14:textId="77777777" w:rsidTr="001D76AE">
        <w:trPr>
          <w:trHeight w:val="203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C8E1" w14:textId="25EC206A" w:rsidR="001D76AE" w:rsidRDefault="001D76AE" w:rsidP="008E6607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 xml:space="preserve">Opłata za </w:t>
            </w:r>
            <w:r>
              <w:rPr>
                <w:rFonts w:asciiTheme="minorHAnsi" w:hAnsiTheme="minorHAnsi" w:cstheme="minorHAnsi"/>
              </w:rPr>
              <w:t>emisję spotu reklamowego (do 10 sek. w pętli) na TV</w:t>
            </w:r>
            <w:r w:rsidR="00BB02C5">
              <w:rPr>
                <w:rFonts w:asciiTheme="minorHAnsi" w:hAnsiTheme="minorHAnsi" w:cstheme="minorHAnsi"/>
              </w:rPr>
              <w:t>:</w:t>
            </w:r>
          </w:p>
          <w:p w14:paraId="3E703A4B" w14:textId="77777777" w:rsidR="00BB02C5" w:rsidRDefault="00BB02C5" w:rsidP="00BB02C5">
            <w:pPr>
              <w:pStyle w:val="Akapitzlist3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 1 m-c</w:t>
            </w:r>
          </w:p>
          <w:p w14:paraId="0253D486" w14:textId="1E9E3BF8" w:rsidR="00BB02C5" w:rsidRPr="00247981" w:rsidRDefault="00BB02C5" w:rsidP="00BB02C5">
            <w:pPr>
              <w:pStyle w:val="Akapitzlist3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 ro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E6702D2" w14:textId="77777777" w:rsidR="00BB02C5" w:rsidRDefault="00BB02C5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06FA27F1" w14:textId="77777777" w:rsidR="001D76AE" w:rsidRDefault="002F6958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1D76AE">
              <w:rPr>
                <w:rFonts w:asciiTheme="minorHAnsi" w:hAnsiTheme="minorHAnsi" w:cstheme="minorHAnsi"/>
              </w:rPr>
              <w:t>00,00</w:t>
            </w:r>
          </w:p>
          <w:p w14:paraId="3870DBA7" w14:textId="4A43DA10" w:rsidR="00BB02C5" w:rsidRPr="00247981" w:rsidRDefault="00BB02C5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0,00</w:t>
            </w:r>
          </w:p>
        </w:tc>
      </w:tr>
      <w:tr w:rsidR="00BB02C5" w:rsidRPr="00247981" w14:paraId="5B8A588A" w14:textId="77777777" w:rsidTr="001D76AE">
        <w:trPr>
          <w:trHeight w:val="203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7423" w14:textId="77777777" w:rsidR="004A3F43" w:rsidRDefault="004A3F43" w:rsidP="004A3F43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4A3F43">
              <w:rPr>
                <w:rFonts w:asciiTheme="minorHAnsi" w:hAnsiTheme="minorHAnsi" w:cstheme="minorHAnsi"/>
              </w:rPr>
              <w:t>Opłata za emisję spotu reklamowego (do 10 sek. w pętli) na TV dla stowarzyszeń sportowych, klubów działających w sferze kultury fizycznej:</w:t>
            </w:r>
          </w:p>
          <w:p w14:paraId="3B8DF269" w14:textId="5EBA7792" w:rsidR="00BB02C5" w:rsidRDefault="00BB02C5" w:rsidP="004A3F43">
            <w:pPr>
              <w:pStyle w:val="Akapitzlist3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 1 m-c</w:t>
            </w:r>
          </w:p>
          <w:p w14:paraId="5E7F9AA5" w14:textId="4F9983E1" w:rsidR="00BB02C5" w:rsidRPr="00BB02C5" w:rsidRDefault="00BB02C5" w:rsidP="00BB02C5">
            <w:pPr>
              <w:pStyle w:val="Akapitzlist3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B02C5">
              <w:rPr>
                <w:rFonts w:asciiTheme="minorHAnsi" w:hAnsiTheme="minorHAnsi" w:cstheme="minorHAnsi"/>
              </w:rPr>
              <w:t>za ro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FD24534" w14:textId="77777777" w:rsidR="00BB02C5" w:rsidRDefault="00BB02C5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785F72DA" w14:textId="77777777" w:rsidR="004A3F43" w:rsidRDefault="004A3F43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2562C873" w14:textId="516A5C30" w:rsidR="00BB02C5" w:rsidRDefault="00BB02C5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,00</w:t>
            </w:r>
          </w:p>
          <w:p w14:paraId="605C99EF" w14:textId="7E0DB372" w:rsidR="00BB02C5" w:rsidRDefault="00BB02C5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0,0</w:t>
            </w:r>
            <w:r w:rsidR="00C71CA2">
              <w:rPr>
                <w:rFonts w:asciiTheme="minorHAnsi" w:hAnsiTheme="minorHAnsi" w:cstheme="minorHAnsi"/>
              </w:rPr>
              <w:t>0</w:t>
            </w:r>
          </w:p>
        </w:tc>
      </w:tr>
      <w:tr w:rsidR="009648DC" w:rsidRPr="00247981" w14:paraId="05DD4EE2" w14:textId="77777777" w:rsidTr="008337D2">
        <w:trPr>
          <w:trHeight w:val="203"/>
          <w:jc w:val="center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D936B" w14:textId="3AF22D97" w:rsidR="009648DC" w:rsidRPr="00221C08" w:rsidRDefault="009648DC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221C08">
              <w:rPr>
                <w:rFonts w:asciiTheme="minorHAnsi" w:hAnsiTheme="minorHAnsi" w:cstheme="minorHAnsi"/>
              </w:rPr>
              <w:t>NAJMY I DZIERŻAWY</w:t>
            </w:r>
          </w:p>
        </w:tc>
      </w:tr>
      <w:tr w:rsidR="001D76AE" w:rsidRPr="00247981" w14:paraId="1586D3B5" w14:textId="77777777" w:rsidTr="001D76AE">
        <w:trPr>
          <w:trHeight w:val="11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D234" w14:textId="70C68408" w:rsidR="001D76AE" w:rsidRPr="00247981" w:rsidRDefault="00117B25" w:rsidP="008E6607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jem wspólnej pow. biurowej </w:t>
            </w:r>
            <w:r w:rsidRPr="00247981">
              <w:rPr>
                <w:rFonts w:asciiTheme="minorHAnsi" w:hAnsiTheme="minorHAnsi" w:cstheme="minorHAnsi"/>
              </w:rPr>
              <w:t>na punkt informacyjny dla szkółki pływackiej</w:t>
            </w:r>
            <w:r>
              <w:rPr>
                <w:rFonts w:asciiTheme="minorHAnsi" w:hAnsiTheme="minorHAnsi" w:cstheme="minorHAnsi"/>
              </w:rPr>
              <w:t xml:space="preserve"> (dla 1 podmiotu) </w:t>
            </w:r>
            <w:r w:rsidRPr="00247981">
              <w:rPr>
                <w:rFonts w:asciiTheme="minorHAnsi" w:hAnsiTheme="minorHAnsi" w:cstheme="minorHAnsi"/>
              </w:rPr>
              <w:t xml:space="preserve"> w okresie 01.01 – 31.12 za miesiąc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1963F1F" w14:textId="625C5267"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117B25">
              <w:rPr>
                <w:rFonts w:asciiTheme="minorHAnsi" w:hAnsiTheme="minorHAnsi" w:cstheme="minorHAnsi"/>
              </w:rPr>
              <w:t>35</w:t>
            </w:r>
            <w:r w:rsidRPr="00247981">
              <w:rPr>
                <w:rFonts w:asciiTheme="minorHAnsi" w:hAnsiTheme="minorHAnsi" w:cstheme="minorHAnsi"/>
              </w:rPr>
              <w:t>,00</w:t>
            </w:r>
          </w:p>
        </w:tc>
      </w:tr>
      <w:tr w:rsidR="001D76AE" w:rsidRPr="00247981" w14:paraId="2417AC01" w14:textId="77777777" w:rsidTr="001D76AE">
        <w:trPr>
          <w:trHeight w:val="11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7F79" w14:textId="04A802F4"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 xml:space="preserve">Dzierżawa </w:t>
            </w:r>
            <w:r>
              <w:rPr>
                <w:rFonts w:asciiTheme="minorHAnsi" w:hAnsiTheme="minorHAnsi" w:cstheme="minorHAnsi"/>
              </w:rPr>
              <w:t>dla potrzeb prowadzenia punktu gastronomicznego z zapleczem socjalno-sanitarnym za 1 m-c (bez wyposażenia</w:t>
            </w:r>
            <w:r w:rsidRPr="00363E80">
              <w:rPr>
                <w:rFonts w:asciiTheme="minorHAnsi" w:hAnsiTheme="minorHAnsi" w:cstheme="minorHAnsi"/>
              </w:rPr>
              <w:t>)</w:t>
            </w:r>
            <w:r w:rsidR="008B5CA3">
              <w:rPr>
                <w:rFonts w:asciiTheme="minorHAnsi" w:hAnsiTheme="minorHAnsi" w:cstheme="minorHAnsi"/>
              </w:rPr>
              <w:t xml:space="preserve"> </w:t>
            </w:r>
            <w:r w:rsidRPr="00363E80">
              <w:rPr>
                <w:rFonts w:asciiTheme="minorHAnsi" w:hAnsiTheme="minorHAnsi" w:cstheme="minorHAnsi"/>
              </w:rPr>
              <w:t>- cena wywoławcz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170A4F2" w14:textId="77777777" w:rsidR="001D76AE" w:rsidRPr="00247981" w:rsidRDefault="001D76AE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5E04BD26" w14:textId="7C556459" w:rsidR="001D76AE" w:rsidRPr="00247981" w:rsidRDefault="00507FC5" w:rsidP="00F40EE0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  <w:r w:rsidR="001D76AE" w:rsidRPr="00363E80">
              <w:rPr>
                <w:rFonts w:asciiTheme="minorHAnsi" w:hAnsiTheme="minorHAnsi" w:cstheme="minorHAnsi"/>
              </w:rPr>
              <w:t>,00</w:t>
            </w:r>
          </w:p>
        </w:tc>
      </w:tr>
      <w:tr w:rsidR="00F40EE0" w:rsidRPr="00247981" w14:paraId="290EBBCF" w14:textId="77777777" w:rsidTr="001D76AE">
        <w:trPr>
          <w:trHeight w:val="11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BA30" w14:textId="251E6876" w:rsidR="00F40EE0" w:rsidRPr="00247981" w:rsidRDefault="00DC67F7" w:rsidP="008E6607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jem części obiektu </w:t>
            </w:r>
            <w:r w:rsidRPr="001D3CCD">
              <w:rPr>
                <w:rFonts w:asciiTheme="minorHAnsi" w:hAnsiTheme="minorHAnsi" w:cstheme="minorHAnsi"/>
              </w:rPr>
              <w:t>za 1m²/</w:t>
            </w:r>
            <w:r w:rsidR="004B54EF">
              <w:rPr>
                <w:rFonts w:asciiTheme="minorHAnsi" w:hAnsiTheme="minorHAnsi" w:cstheme="minorHAnsi"/>
              </w:rPr>
              <w:t xml:space="preserve">m-c </w:t>
            </w:r>
            <w:r>
              <w:rPr>
                <w:rFonts w:asciiTheme="minorHAnsi" w:hAnsiTheme="minorHAnsi" w:cstheme="minorHAnsi"/>
              </w:rPr>
              <w:t>(na sprzęt sportowy i pływacki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EE9C3F1" w14:textId="1121883A" w:rsidR="00F40EE0" w:rsidRPr="00247981" w:rsidRDefault="00F40EE0" w:rsidP="008E6607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,</w:t>
            </w:r>
            <w:r w:rsidR="00BB02C5">
              <w:rPr>
                <w:rFonts w:asciiTheme="minorHAnsi" w:hAnsiTheme="minorHAnsi" w:cstheme="minorHAnsi"/>
              </w:rPr>
              <w:t>80</w:t>
            </w:r>
          </w:p>
        </w:tc>
      </w:tr>
    </w:tbl>
    <w:p w14:paraId="3B2E7143" w14:textId="657C97FC" w:rsidR="008E6607" w:rsidRDefault="008E6607" w:rsidP="008E6607">
      <w:pPr>
        <w:rPr>
          <w:rFonts w:asciiTheme="minorHAnsi" w:hAnsiTheme="minorHAnsi"/>
          <w:sz w:val="22"/>
        </w:rPr>
      </w:pPr>
    </w:p>
    <w:p w14:paraId="77DF8FB0" w14:textId="2D836920" w:rsidR="00D9259C" w:rsidRDefault="008B5CA3" w:rsidP="008E660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</w:t>
      </w:r>
      <w:r w:rsidRPr="008B5CA3">
        <w:rPr>
          <w:rFonts w:asciiTheme="minorHAnsi" w:hAnsiTheme="minorHAnsi"/>
          <w:sz w:val="22"/>
        </w:rPr>
        <w:t>system ESOK - Elektroniczny System Obsługi Klienta</w:t>
      </w:r>
    </w:p>
    <w:p w14:paraId="03EE790C" w14:textId="595ECB43" w:rsidR="00C4054B" w:rsidRPr="00C4054B" w:rsidRDefault="00C4054B" w:rsidP="00C4054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   </w:t>
      </w:r>
      <w:r w:rsidRPr="00A11036">
        <w:rPr>
          <w:rFonts w:asciiTheme="minorHAnsi" w:hAnsiTheme="minorHAnsi" w:cstheme="minorHAnsi"/>
          <w:sz w:val="22"/>
          <w:szCs w:val="22"/>
        </w:rPr>
        <w:t xml:space="preserve">Honorujemy Karty </w:t>
      </w:r>
      <w:proofErr w:type="spellStart"/>
      <w:r w:rsidRPr="00A11036">
        <w:rPr>
          <w:rFonts w:asciiTheme="minorHAnsi" w:hAnsiTheme="minorHAnsi" w:cstheme="minorHAnsi"/>
          <w:sz w:val="22"/>
          <w:szCs w:val="22"/>
        </w:rPr>
        <w:t>MultiSport</w:t>
      </w:r>
      <w:proofErr w:type="spellEnd"/>
      <w:r w:rsidRPr="00A11036">
        <w:rPr>
          <w:rFonts w:asciiTheme="minorHAnsi" w:hAnsiTheme="minorHAnsi" w:cstheme="minorHAnsi"/>
          <w:sz w:val="22"/>
          <w:szCs w:val="22"/>
        </w:rPr>
        <w:t xml:space="preserve"> według warunków umowy obowiązujących u Partnera Benefit Systems</w:t>
      </w:r>
    </w:p>
    <w:p w14:paraId="5989E8A6" w14:textId="6EA6768E" w:rsidR="00117B25" w:rsidRDefault="00117B25" w:rsidP="00117B25">
      <w:pPr>
        <w:rPr>
          <w:rFonts w:asciiTheme="minorHAnsi" w:hAnsiTheme="minorHAnsi"/>
          <w:sz w:val="22"/>
        </w:rPr>
      </w:pPr>
    </w:p>
    <w:p w14:paraId="392DE0C9" w14:textId="77777777" w:rsidR="00117B25" w:rsidRDefault="00117B25" w:rsidP="008E6607">
      <w:pPr>
        <w:rPr>
          <w:rFonts w:asciiTheme="minorHAnsi" w:hAnsiTheme="minorHAnsi"/>
          <w:sz w:val="22"/>
        </w:rPr>
      </w:pPr>
    </w:p>
    <w:p w14:paraId="7FBBFB71" w14:textId="1B5E5B02" w:rsidR="008E6607" w:rsidRDefault="008E6607" w:rsidP="008E6607">
      <w:pPr>
        <w:rPr>
          <w:rFonts w:asciiTheme="minorHAnsi" w:hAnsiTheme="minorHAnsi"/>
          <w:sz w:val="22"/>
        </w:rPr>
      </w:pPr>
    </w:p>
    <w:p w14:paraId="0DD62E60" w14:textId="6CBDD9C3" w:rsidR="008E6B6E" w:rsidRDefault="008E6B6E" w:rsidP="008E6607">
      <w:pPr>
        <w:rPr>
          <w:rFonts w:asciiTheme="minorHAnsi" w:hAnsiTheme="minorHAnsi"/>
          <w:sz w:val="22"/>
        </w:rPr>
      </w:pPr>
    </w:p>
    <w:p w14:paraId="4A57F338" w14:textId="2B1A7C0B" w:rsidR="008E6B6E" w:rsidRDefault="008E6B6E" w:rsidP="008E6607">
      <w:pPr>
        <w:rPr>
          <w:rFonts w:asciiTheme="minorHAnsi" w:hAnsiTheme="minorHAnsi"/>
          <w:sz w:val="22"/>
        </w:rPr>
      </w:pPr>
    </w:p>
    <w:p w14:paraId="5A9EB0C6" w14:textId="77777777" w:rsidR="00117B25" w:rsidRDefault="00117B25" w:rsidP="008E6607">
      <w:pPr>
        <w:rPr>
          <w:rFonts w:asciiTheme="minorHAnsi" w:hAnsiTheme="minorHAnsi"/>
          <w:sz w:val="22"/>
        </w:rPr>
      </w:pPr>
    </w:p>
    <w:p w14:paraId="33067285" w14:textId="77777777" w:rsidR="00221C08" w:rsidRDefault="00221C08" w:rsidP="008E6607">
      <w:pPr>
        <w:rPr>
          <w:rFonts w:asciiTheme="minorHAnsi" w:hAnsiTheme="minorHAnsi"/>
          <w:sz w:val="22"/>
        </w:rPr>
      </w:pPr>
    </w:p>
    <w:p w14:paraId="2332D3B6" w14:textId="5DDFFA15" w:rsidR="00840EA9" w:rsidRPr="00117B25" w:rsidRDefault="00117B25" w:rsidP="004533E8">
      <w:pPr>
        <w:pStyle w:val="Akapitzlist"/>
        <w:numPr>
          <w:ilvl w:val="0"/>
          <w:numId w:val="58"/>
        </w:numPr>
        <w:rPr>
          <w:rFonts w:asciiTheme="minorHAnsi" w:hAnsiTheme="minorHAnsi"/>
          <w:b/>
          <w:bCs/>
          <w:sz w:val="24"/>
          <w:szCs w:val="24"/>
        </w:rPr>
      </w:pPr>
      <w:r w:rsidRPr="00117B25">
        <w:rPr>
          <w:rFonts w:asciiTheme="minorHAnsi" w:hAnsiTheme="minorHAnsi"/>
          <w:b/>
          <w:bCs/>
          <w:sz w:val="24"/>
          <w:szCs w:val="24"/>
        </w:rPr>
        <w:t xml:space="preserve">UZNAM ARENA - </w:t>
      </w:r>
      <w:r w:rsidR="008E6607" w:rsidRPr="00117B25">
        <w:rPr>
          <w:rFonts w:asciiTheme="minorHAnsi" w:hAnsiTheme="minorHAnsi"/>
          <w:b/>
          <w:bCs/>
          <w:sz w:val="24"/>
          <w:szCs w:val="24"/>
        </w:rPr>
        <w:t>HALA SPORTOWA/ SIŁOWNIA/ŚCIANKA WSPINACZKOWA ul. G</w:t>
      </w:r>
      <w:r w:rsidRPr="00117B25">
        <w:rPr>
          <w:rFonts w:asciiTheme="minorHAnsi" w:hAnsiTheme="minorHAnsi"/>
          <w:b/>
          <w:bCs/>
          <w:sz w:val="24"/>
          <w:szCs w:val="24"/>
        </w:rPr>
        <w:t>rodzka 5 tel.91 321 54 10</w:t>
      </w:r>
    </w:p>
    <w:tbl>
      <w:tblPr>
        <w:tblStyle w:val="Tabela-Siatka"/>
        <w:tblpPr w:leftFromText="141" w:rightFromText="141" w:vertAnchor="text" w:horzAnchor="margin" w:tblpY="-17"/>
        <w:tblW w:w="4856" w:type="pct"/>
        <w:tblLook w:val="04A0" w:firstRow="1" w:lastRow="0" w:firstColumn="1" w:lastColumn="0" w:noHBand="0" w:noVBand="1"/>
      </w:tblPr>
      <w:tblGrid>
        <w:gridCol w:w="7933"/>
        <w:gridCol w:w="1418"/>
      </w:tblGrid>
      <w:tr w:rsidR="008E6607" w:rsidRPr="00247981" w14:paraId="3C91F58D" w14:textId="77777777" w:rsidTr="009648DC"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00C222FB" w14:textId="77777777" w:rsidR="008E6607" w:rsidRPr="000F1221" w:rsidRDefault="008E6607" w:rsidP="008E660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0F122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USŁUG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2C4A245" w14:textId="639FA393" w:rsidR="008E6607" w:rsidRPr="000F1221" w:rsidRDefault="008E6607" w:rsidP="008E660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0F122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Cena </w:t>
            </w:r>
            <w:r w:rsidR="009374DF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(zł)</w:t>
            </w:r>
          </w:p>
        </w:tc>
      </w:tr>
      <w:tr w:rsidR="008E6607" w:rsidRPr="00247981" w14:paraId="6BF663D5" w14:textId="77777777" w:rsidTr="00A90307">
        <w:tc>
          <w:tcPr>
            <w:tcW w:w="7933" w:type="dxa"/>
          </w:tcPr>
          <w:p w14:paraId="4181B7DF" w14:textId="5D630E04" w:rsidR="005222C4" w:rsidRPr="00E464D6" w:rsidRDefault="005222C4" w:rsidP="005222C4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E464D6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Usługa rekreacyjno-sportowa</w:t>
            </w:r>
            <w:r w:rsidR="00FB4610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i </w:t>
            </w:r>
            <w:r w:rsidRPr="00E464D6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wynajęcie hali dla działalności gospodarczej </w:t>
            </w:r>
            <w:r w:rsidR="00FB4610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- </w:t>
            </w:r>
            <w:r w:rsidRPr="00E464D6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do 60 min:</w:t>
            </w:r>
          </w:p>
          <w:p w14:paraId="2877B510" w14:textId="77777777" w:rsidR="005222C4" w:rsidRPr="00247981" w:rsidRDefault="005222C4" w:rsidP="004533E8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rFonts w:asciiTheme="minorHAnsi" w:eastAsia="Calibri" w:hAnsiTheme="minorHAnsi" w:cstheme="minorHAnsi"/>
                <w:b w:val="0"/>
              </w:rPr>
            </w:pPr>
            <w:r w:rsidRPr="00247981">
              <w:rPr>
                <w:rFonts w:asciiTheme="minorHAnsi" w:eastAsia="Calibri" w:hAnsiTheme="minorHAnsi" w:cstheme="minorHAnsi"/>
                <w:b w:val="0"/>
              </w:rPr>
              <w:t xml:space="preserve">w godz. </w:t>
            </w:r>
            <w:r>
              <w:rPr>
                <w:rFonts w:asciiTheme="minorHAnsi" w:eastAsia="Calibri" w:hAnsiTheme="minorHAnsi" w:cstheme="minorHAnsi"/>
                <w:b w:val="0"/>
              </w:rPr>
              <w:t>0</w:t>
            </w:r>
            <w:r w:rsidRPr="00247981">
              <w:rPr>
                <w:rFonts w:asciiTheme="minorHAnsi" w:eastAsia="Calibri" w:hAnsiTheme="minorHAnsi" w:cstheme="minorHAnsi"/>
                <w:b w:val="0"/>
              </w:rPr>
              <w:t>8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247981">
              <w:rPr>
                <w:rFonts w:asciiTheme="minorHAnsi" w:eastAsia="Calibri" w:hAnsiTheme="minorHAnsi" w:cstheme="minorHAnsi"/>
                <w:b w:val="0"/>
              </w:rPr>
              <w:t>00 – 16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247981">
              <w:rPr>
                <w:rFonts w:asciiTheme="minorHAnsi" w:eastAsia="Calibri" w:hAnsiTheme="minorHAnsi" w:cstheme="minorHAnsi"/>
                <w:b w:val="0"/>
              </w:rPr>
              <w:t>00</w:t>
            </w:r>
          </w:p>
          <w:p w14:paraId="7E379DDE" w14:textId="77777777" w:rsidR="005222C4" w:rsidRDefault="005222C4" w:rsidP="004533E8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534FFF">
              <w:rPr>
                <w:rFonts w:asciiTheme="minorHAnsi" w:eastAsia="Calibri" w:hAnsiTheme="minorHAnsi" w:cstheme="minorHAnsi"/>
                <w:b w:val="0"/>
                <w:bCs/>
              </w:rPr>
              <w:t>w godz. 16:00 – 22:00</w:t>
            </w:r>
            <w:r w:rsidRPr="00534FFF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</w:p>
          <w:p w14:paraId="644FAD50" w14:textId="0F1AEE42" w:rsidR="005222C4" w:rsidRPr="005222C4" w:rsidRDefault="00FB4610" w:rsidP="005222C4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Wynajęcie</w:t>
            </w:r>
            <w:r w:rsidR="005222C4" w:rsidRPr="005222C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hali dla stowarzyszeń sportowych, klubów działających w sferze kultury fizycznej:</w:t>
            </w:r>
          </w:p>
          <w:p w14:paraId="5FB8B25F" w14:textId="786E7AB4" w:rsidR="005222C4" w:rsidRPr="005222C4" w:rsidRDefault="005222C4" w:rsidP="004533E8">
            <w:pPr>
              <w:pStyle w:val="Akapitzlist"/>
              <w:numPr>
                <w:ilvl w:val="0"/>
                <w:numId w:val="75"/>
              </w:numPr>
              <w:spacing w:line="240" w:lineRule="auto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5222C4">
              <w:rPr>
                <w:rFonts w:asciiTheme="minorHAnsi" w:hAnsiTheme="minorHAnsi" w:cstheme="minorHAnsi"/>
                <w:b w:val="0"/>
                <w:bCs/>
              </w:rPr>
              <w:t>w godz. 08:00 – 16:00</w:t>
            </w:r>
          </w:p>
          <w:p w14:paraId="6E09567E" w14:textId="356513B0" w:rsidR="005222C4" w:rsidRPr="005222C4" w:rsidRDefault="005222C4" w:rsidP="004533E8">
            <w:pPr>
              <w:pStyle w:val="Akapitzlist"/>
              <w:numPr>
                <w:ilvl w:val="0"/>
                <w:numId w:val="75"/>
              </w:numPr>
              <w:spacing w:line="240" w:lineRule="auto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5222C4">
              <w:rPr>
                <w:rFonts w:asciiTheme="minorHAnsi" w:hAnsiTheme="minorHAnsi" w:cstheme="minorHAnsi"/>
                <w:b w:val="0"/>
                <w:bCs/>
              </w:rPr>
              <w:t>w godz. 16:00 – 22:00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3007F686" w14:textId="77777777" w:rsidR="008E6607" w:rsidRPr="00247981" w:rsidRDefault="008E6607" w:rsidP="00FB4610">
            <w:pPr>
              <w:shd w:val="clear" w:color="auto" w:fill="B4C6E7" w:themeFill="accent1" w:themeFillTint="66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3C89342B" w14:textId="27D83B51" w:rsidR="008E6607" w:rsidRPr="00B7346B" w:rsidRDefault="005222C4" w:rsidP="00A90307">
            <w:pPr>
              <w:shd w:val="clear" w:color="auto" w:fill="B4C6E7" w:themeFill="accent1" w:themeFillTint="66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65,00</w:t>
            </w:r>
          </w:p>
          <w:p w14:paraId="039A0645" w14:textId="77777777" w:rsidR="008E6607" w:rsidRDefault="005222C4" w:rsidP="00A90307">
            <w:pPr>
              <w:shd w:val="clear" w:color="auto" w:fill="B4C6E7" w:themeFill="accent1" w:themeFillTint="66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110</w:t>
            </w:r>
            <w:r w:rsidR="008E6607" w:rsidRPr="00B7346B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,00</w:t>
            </w:r>
          </w:p>
          <w:p w14:paraId="62E5D7D4" w14:textId="77777777" w:rsidR="005222C4" w:rsidRDefault="005222C4" w:rsidP="00A90307">
            <w:pPr>
              <w:shd w:val="clear" w:color="auto" w:fill="B4C6E7" w:themeFill="accent1" w:themeFillTint="66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14:paraId="5D324840" w14:textId="77777777" w:rsidR="005222C4" w:rsidRDefault="005222C4" w:rsidP="00A90307">
            <w:pPr>
              <w:shd w:val="clear" w:color="auto" w:fill="B4C6E7" w:themeFill="accent1" w:themeFillTint="66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14:paraId="7E6A4D84" w14:textId="77777777" w:rsidR="005222C4" w:rsidRDefault="005222C4" w:rsidP="00A90307">
            <w:pPr>
              <w:shd w:val="clear" w:color="auto" w:fill="B4C6E7" w:themeFill="accent1" w:themeFillTint="66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40,00</w:t>
            </w:r>
          </w:p>
          <w:p w14:paraId="76A32604" w14:textId="2FF8DBF3" w:rsidR="005222C4" w:rsidRPr="00247981" w:rsidRDefault="005222C4" w:rsidP="00A90307">
            <w:pPr>
              <w:shd w:val="clear" w:color="auto" w:fill="B4C6E7" w:themeFill="accent1" w:themeFillTint="66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70,00</w:t>
            </w:r>
          </w:p>
        </w:tc>
      </w:tr>
      <w:tr w:rsidR="008E6607" w:rsidRPr="00247981" w14:paraId="292737E3" w14:textId="77777777" w:rsidTr="00A90307">
        <w:tc>
          <w:tcPr>
            <w:tcW w:w="7933" w:type="dxa"/>
          </w:tcPr>
          <w:p w14:paraId="5F4D5822" w14:textId="3FA011D5" w:rsidR="005222C4" w:rsidRPr="00A76F62" w:rsidRDefault="00FB4610" w:rsidP="005222C4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Wynajęcie </w:t>
            </w:r>
            <w:r w:rsidR="005222C4" w:rsidRPr="00A76F62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 hali dla szkół</w:t>
            </w:r>
            <w:r w:rsidR="003615CA" w:rsidRPr="003615CA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</w:rPr>
              <w:t>1</w:t>
            </w:r>
            <w:r w:rsidR="005222C4" w:rsidRPr="00A76F62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="00763C8B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- </w:t>
            </w:r>
            <w:r w:rsidR="005222C4" w:rsidRPr="00A76F62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60 min.</w:t>
            </w:r>
          </w:p>
          <w:p w14:paraId="6B52D7A9" w14:textId="6A010617" w:rsidR="008E6607" w:rsidRPr="005222C4" w:rsidRDefault="00FB4610" w:rsidP="005222C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Wynajęcie </w:t>
            </w:r>
            <w:r w:rsidR="005222C4" w:rsidRPr="00A76F62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Pr="00247981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½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</w:t>
            </w:r>
            <w:r w:rsidR="005222C4" w:rsidRPr="00A76F62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hali dla szkół</w:t>
            </w:r>
            <w:r w:rsidR="003615CA">
              <w:rPr>
                <w:rFonts w:asciiTheme="minorHAnsi" w:eastAsia="Times New Roman" w:hAnsiTheme="minorHAnsi" w:cstheme="minorHAnsi"/>
                <w:bCs/>
                <w:sz w:val="22"/>
                <w:szCs w:val="22"/>
                <w:vertAlign w:val="superscript"/>
              </w:rPr>
              <w:t>1</w:t>
            </w:r>
            <w:r w:rsidR="005222C4" w:rsidRPr="00E04E9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</w:t>
            </w:r>
            <w:r w:rsidR="00763C8B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- </w:t>
            </w:r>
            <w:r w:rsidR="005222C4" w:rsidRPr="00E04E9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do 60 min.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50D69486" w14:textId="77777777" w:rsidR="008E6607" w:rsidRDefault="005222C4" w:rsidP="008E660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40,00</w:t>
            </w:r>
          </w:p>
          <w:p w14:paraId="006B22EB" w14:textId="29EF4150" w:rsidR="005222C4" w:rsidRPr="00247981" w:rsidRDefault="009B4AD4" w:rsidP="008E660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8,00</w:t>
            </w:r>
          </w:p>
        </w:tc>
      </w:tr>
      <w:tr w:rsidR="008E6607" w:rsidRPr="00247981" w14:paraId="1BDF3341" w14:textId="77777777" w:rsidTr="00A90307">
        <w:tc>
          <w:tcPr>
            <w:tcW w:w="7933" w:type="dxa"/>
          </w:tcPr>
          <w:p w14:paraId="717B38AD" w14:textId="77E22F26" w:rsidR="009B4AD4" w:rsidRPr="00247981" w:rsidRDefault="009B4AD4" w:rsidP="003615CA">
            <w:pPr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247981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Usługa rekreacyjno-sportowa</w:t>
            </w:r>
            <w:r w:rsidR="00F9507A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i wynajęcie </w:t>
            </w:r>
            <w:r w:rsidRPr="00247981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½ hali 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dla </w:t>
            </w:r>
            <w:r w:rsidRPr="00E464D6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działalności gospodarczej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</w:t>
            </w:r>
            <w:r w:rsidRPr="00247981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- do 60 min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:</w:t>
            </w:r>
          </w:p>
          <w:p w14:paraId="1F3A2D3A" w14:textId="77777777" w:rsidR="009B4AD4" w:rsidRPr="00534FFF" w:rsidRDefault="009B4AD4" w:rsidP="003615CA">
            <w:pPr>
              <w:pStyle w:val="Akapitzlist"/>
              <w:numPr>
                <w:ilvl w:val="0"/>
                <w:numId w:val="76"/>
              </w:numPr>
              <w:spacing w:line="240" w:lineRule="auto"/>
              <w:jc w:val="both"/>
              <w:rPr>
                <w:rFonts w:asciiTheme="minorHAnsi" w:eastAsia="Calibri" w:hAnsiTheme="minorHAnsi" w:cstheme="minorHAnsi"/>
                <w:b w:val="0"/>
                <w:bCs/>
              </w:rPr>
            </w:pPr>
            <w:r w:rsidRPr="00534FFF">
              <w:rPr>
                <w:rFonts w:asciiTheme="minorHAnsi" w:eastAsia="Calibri" w:hAnsiTheme="minorHAnsi" w:cstheme="minorHAnsi"/>
                <w:b w:val="0"/>
                <w:bCs/>
              </w:rPr>
              <w:t>w godz. 08:00 – 16:00</w:t>
            </w:r>
          </w:p>
          <w:p w14:paraId="15E5BE99" w14:textId="77777777" w:rsidR="009B4AD4" w:rsidRPr="00534FFF" w:rsidRDefault="009B4AD4" w:rsidP="003615CA">
            <w:pPr>
              <w:pStyle w:val="Akapitzlist"/>
              <w:numPr>
                <w:ilvl w:val="0"/>
                <w:numId w:val="76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534FFF">
              <w:rPr>
                <w:rFonts w:asciiTheme="minorHAnsi" w:eastAsia="Calibri" w:hAnsiTheme="minorHAnsi" w:cstheme="minorHAnsi"/>
                <w:b w:val="0"/>
                <w:bCs/>
              </w:rPr>
              <w:t>w godz. 16:00 – 22:00</w:t>
            </w:r>
          </w:p>
          <w:p w14:paraId="29CDB3B9" w14:textId="3F7C5B7D" w:rsidR="009B4AD4" w:rsidRPr="00E464D6" w:rsidRDefault="009B4AD4" w:rsidP="009B4AD4">
            <w:pPr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E464D6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Usługa rekreacyjno-sportowa</w:t>
            </w:r>
            <w:r w:rsidR="00F9507A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i wynajęcie </w:t>
            </w:r>
            <w:r w:rsidRPr="00E464D6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½ hali dla stowarzyszeń sportowych, klubów działających w sferze kultury fizyczne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j</w:t>
            </w:r>
            <w:r w:rsidRPr="00E464D6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:</w:t>
            </w:r>
          </w:p>
          <w:p w14:paraId="53748644" w14:textId="77777777" w:rsidR="009B4AD4" w:rsidRPr="00247981" w:rsidRDefault="009B4AD4" w:rsidP="004533E8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Theme="minorHAnsi" w:eastAsia="Calibri" w:hAnsiTheme="minorHAnsi" w:cstheme="minorHAnsi"/>
                <w:b w:val="0"/>
              </w:rPr>
            </w:pPr>
            <w:r w:rsidRPr="00247981">
              <w:rPr>
                <w:rFonts w:asciiTheme="minorHAnsi" w:eastAsia="Calibri" w:hAnsiTheme="minorHAnsi" w:cstheme="minorHAnsi"/>
                <w:b w:val="0"/>
              </w:rPr>
              <w:t xml:space="preserve">w godz. </w:t>
            </w:r>
            <w:r>
              <w:rPr>
                <w:rFonts w:asciiTheme="minorHAnsi" w:eastAsia="Calibri" w:hAnsiTheme="minorHAnsi" w:cstheme="minorHAnsi"/>
                <w:b w:val="0"/>
              </w:rPr>
              <w:t>0</w:t>
            </w:r>
            <w:r w:rsidRPr="00247981">
              <w:rPr>
                <w:rFonts w:asciiTheme="minorHAnsi" w:eastAsia="Calibri" w:hAnsiTheme="minorHAnsi" w:cstheme="minorHAnsi"/>
                <w:b w:val="0"/>
              </w:rPr>
              <w:t>8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247981">
              <w:rPr>
                <w:rFonts w:asciiTheme="minorHAnsi" w:eastAsia="Calibri" w:hAnsiTheme="minorHAnsi" w:cstheme="minorHAnsi"/>
                <w:b w:val="0"/>
              </w:rPr>
              <w:t>00 – 16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247981">
              <w:rPr>
                <w:rFonts w:asciiTheme="minorHAnsi" w:eastAsia="Calibri" w:hAnsiTheme="minorHAnsi" w:cstheme="minorHAnsi"/>
                <w:b w:val="0"/>
              </w:rPr>
              <w:t>00</w:t>
            </w:r>
          </w:p>
          <w:p w14:paraId="1DC9EEB8" w14:textId="384FB22D" w:rsidR="008E6607" w:rsidRPr="00247981" w:rsidRDefault="009B4AD4" w:rsidP="004533E8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247981">
              <w:rPr>
                <w:rFonts w:asciiTheme="minorHAnsi" w:eastAsia="Calibri" w:hAnsiTheme="minorHAnsi" w:cstheme="minorHAnsi"/>
                <w:b w:val="0"/>
              </w:rPr>
              <w:t>w godz. 16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247981">
              <w:rPr>
                <w:rFonts w:asciiTheme="minorHAnsi" w:eastAsia="Calibri" w:hAnsiTheme="minorHAnsi" w:cstheme="minorHAnsi"/>
                <w:b w:val="0"/>
              </w:rPr>
              <w:t>00 – 22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247981">
              <w:rPr>
                <w:rFonts w:asciiTheme="minorHAnsi" w:eastAsia="Calibri" w:hAnsiTheme="minorHAnsi" w:cstheme="minorHAnsi"/>
                <w:b w:val="0"/>
              </w:rPr>
              <w:t>00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00B900ED" w14:textId="0DA10192" w:rsidR="008E6607" w:rsidRDefault="008E6607" w:rsidP="00DE2591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74C5FE06" w14:textId="6AAF3106" w:rsidR="009B4AD4" w:rsidRDefault="009B4AD4" w:rsidP="00DE2591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5DF8B554" w14:textId="34E1B0D5" w:rsidR="009B4AD4" w:rsidRDefault="009B4AD4" w:rsidP="009B4AD4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45,00</w:t>
            </w:r>
          </w:p>
          <w:p w14:paraId="5149B272" w14:textId="2CF90E2F" w:rsidR="009B4AD4" w:rsidRPr="00247981" w:rsidRDefault="009B4AD4" w:rsidP="009B4AD4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65,00</w:t>
            </w:r>
          </w:p>
          <w:p w14:paraId="546536AC" w14:textId="69A1DEE3" w:rsidR="008E6607" w:rsidRDefault="008E6607" w:rsidP="008E6607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01F0A50D" w14:textId="07F89D7F" w:rsidR="009B4AD4" w:rsidRDefault="009B4AD4" w:rsidP="008E6607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67BEC656" w14:textId="24BB3248" w:rsidR="009B4AD4" w:rsidRDefault="009B4AD4" w:rsidP="008E6607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8,00</w:t>
            </w:r>
          </w:p>
          <w:p w14:paraId="7DB4CB10" w14:textId="090D8B7E" w:rsidR="008E6607" w:rsidRPr="00247981" w:rsidRDefault="009B4AD4" w:rsidP="009B4AD4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40,00</w:t>
            </w:r>
          </w:p>
        </w:tc>
      </w:tr>
      <w:tr w:rsidR="008E6607" w:rsidRPr="00247981" w14:paraId="7817B92E" w14:textId="77777777" w:rsidTr="00A90307">
        <w:tc>
          <w:tcPr>
            <w:tcW w:w="7933" w:type="dxa"/>
          </w:tcPr>
          <w:p w14:paraId="2DC8D72D" w14:textId="77777777" w:rsidR="008E6607" w:rsidRPr="00247981" w:rsidRDefault="008E6607" w:rsidP="008E6607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247981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Wynajęcie hali na imprezę sportową za dzień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0CF397EB" w14:textId="6BAB291B" w:rsidR="008E6607" w:rsidRPr="00247981" w:rsidRDefault="008E6607" w:rsidP="008E660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B7346B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</w:t>
            </w:r>
            <w:r w:rsidR="009B4AD4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500</w:t>
            </w:r>
            <w:r w:rsidRPr="00B7346B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,00</w:t>
            </w:r>
          </w:p>
        </w:tc>
      </w:tr>
      <w:tr w:rsidR="008E6607" w:rsidRPr="00247981" w14:paraId="6BDE8003" w14:textId="77777777" w:rsidTr="00A90307">
        <w:tc>
          <w:tcPr>
            <w:tcW w:w="7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826F8B" w14:textId="3C3627F7" w:rsidR="008E6607" w:rsidRPr="00247981" w:rsidRDefault="008B5CA3" w:rsidP="008E6607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B5CA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płata za rezygnację z zarezerwowanej hali (brak odwołania do 24 godzin przed rezerwacją)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6CFE1E54" w14:textId="63D87808" w:rsidR="008E6607" w:rsidRPr="00B7346B" w:rsidRDefault="008E6607" w:rsidP="008E660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B7346B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2</w:t>
            </w:r>
            <w:r w:rsidR="009E0659" w:rsidRPr="00B7346B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0</w:t>
            </w:r>
            <w:r w:rsidRPr="00B7346B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,00</w:t>
            </w:r>
          </w:p>
        </w:tc>
      </w:tr>
      <w:tr w:rsidR="008E6607" w:rsidRPr="00247981" w14:paraId="2E047DE1" w14:textId="77777777" w:rsidTr="00A90307">
        <w:tc>
          <w:tcPr>
            <w:tcW w:w="7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E1EAE6" w14:textId="0513F9A0" w:rsidR="008E6607" w:rsidRPr="00247981" w:rsidRDefault="008E6607" w:rsidP="008E6607">
            <w:pPr>
              <w:spacing w:line="256" w:lineRule="auto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IŁOWNIA – bilet jednorazowy</w:t>
            </w:r>
            <w:r w:rsidR="00F46B2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/wejście do 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60 min. 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62FD647A" w14:textId="1FB73606" w:rsidR="008E6607" w:rsidRPr="00B7346B" w:rsidRDefault="008E6607" w:rsidP="008E660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B7346B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2</w:t>
            </w:r>
            <w:r w:rsidR="009B4AD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2</w:t>
            </w:r>
            <w:r w:rsidRPr="00B7346B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,00</w:t>
            </w:r>
          </w:p>
        </w:tc>
      </w:tr>
      <w:tr w:rsidR="008E6607" w:rsidRPr="00247981" w14:paraId="5C12D749" w14:textId="77777777" w:rsidTr="00A90307">
        <w:tc>
          <w:tcPr>
            <w:tcW w:w="7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5DE73E" w14:textId="2C1F144F" w:rsidR="008E6607" w:rsidRDefault="008E6607" w:rsidP="008E6607">
            <w:pPr>
              <w:spacing w:line="256" w:lineRule="auto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SIŁOWNIA – karnet </w:t>
            </w:r>
            <w:r w:rsidR="00DC5F6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wejść </w:t>
            </w:r>
            <w:r w:rsidR="00DC5F6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wejście do 60 min.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167D32CE" w14:textId="00E6FFD7" w:rsidR="008E6607" w:rsidRPr="00B7346B" w:rsidRDefault="00DC5F6C" w:rsidP="008E660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100,00</w:t>
            </w:r>
          </w:p>
        </w:tc>
      </w:tr>
      <w:tr w:rsidR="008E6607" w:rsidRPr="00247981" w14:paraId="5EEA3228" w14:textId="77777777" w:rsidTr="00A90307">
        <w:tc>
          <w:tcPr>
            <w:tcW w:w="7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D9EC2D" w14:textId="0904E63E" w:rsidR="008E6607" w:rsidRDefault="008E6607" w:rsidP="008E6607">
            <w:pPr>
              <w:spacing w:line="256" w:lineRule="auto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IŁOWNIA – karnet 1</w:t>
            </w:r>
            <w:r w:rsidR="00DC5F6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wejść</w:t>
            </w:r>
            <w:r w:rsidR="00DC5F6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 wejście do 60 min.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18466054" w14:textId="1A4EC64F" w:rsidR="008E6607" w:rsidRPr="00B7346B" w:rsidRDefault="000D4E0B" w:rsidP="008E660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190</w:t>
            </w:r>
            <w:r w:rsidR="008E6607" w:rsidRPr="00B7346B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,00</w:t>
            </w:r>
          </w:p>
        </w:tc>
      </w:tr>
      <w:tr w:rsidR="008E6607" w:rsidRPr="00247981" w14:paraId="41E1BCC7" w14:textId="77777777" w:rsidTr="00A90307">
        <w:tc>
          <w:tcPr>
            <w:tcW w:w="7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A17C5D" w14:textId="17D96CAB" w:rsidR="008E6607" w:rsidRDefault="00DC5F6C" w:rsidP="00DC5F6C">
            <w:pPr>
              <w:spacing w:line="256" w:lineRule="auto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SIŁOWNIA – </w:t>
            </w:r>
            <w:r w:rsidRPr="00B7346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bilet 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jednorazowy</w:t>
            </w:r>
            <w:r w:rsidRPr="00B7346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grupowy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(limit grupy do 6 osób) za </w:t>
            </w:r>
            <w:r w:rsidRPr="00B7346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0 min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0F2CB9D4" w14:textId="2D2878D8" w:rsidR="008E6607" w:rsidRPr="00B7346B" w:rsidRDefault="00DC5F6C" w:rsidP="008E660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60,00</w:t>
            </w:r>
          </w:p>
        </w:tc>
      </w:tr>
      <w:tr w:rsidR="008E6607" w:rsidRPr="00247981" w14:paraId="76C9F86C" w14:textId="77777777" w:rsidTr="00A90307">
        <w:tc>
          <w:tcPr>
            <w:tcW w:w="7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13F211" w14:textId="76C057BC" w:rsidR="00625AAF" w:rsidRPr="00625AAF" w:rsidRDefault="00DC5F6C" w:rsidP="00625AAF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ŚCIANKA WSPINACZKOWA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743A2C7F" w14:textId="312ADC1B" w:rsidR="008E6607" w:rsidRDefault="00DC5F6C" w:rsidP="008E660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bezpłatnie</w:t>
            </w:r>
          </w:p>
        </w:tc>
      </w:tr>
      <w:tr w:rsidR="00A90307" w:rsidRPr="00247981" w14:paraId="125BAFF1" w14:textId="77777777" w:rsidTr="00A90307">
        <w:tc>
          <w:tcPr>
            <w:tcW w:w="7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14:paraId="25B51992" w14:textId="2F5AEC48" w:rsidR="00A90307" w:rsidRDefault="00A90307" w:rsidP="00A9030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JMY I DZIERŻAWY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2FA2C491" w14:textId="77777777" w:rsidR="00A90307" w:rsidRDefault="00A90307" w:rsidP="008E660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A90307" w:rsidRPr="00247981" w14:paraId="4E47CDE5" w14:textId="77777777" w:rsidTr="00A90307">
        <w:tc>
          <w:tcPr>
            <w:tcW w:w="7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A483AC" w14:textId="1391BA90" w:rsidR="00A90307" w:rsidRPr="00A90307" w:rsidRDefault="00A90307" w:rsidP="00625AAF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030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ajem części wspólnej </w:t>
            </w:r>
            <w:r w:rsidR="00717EA2">
              <w:rPr>
                <w:rFonts w:asciiTheme="minorHAnsi" w:hAnsiTheme="minorHAnsi" w:cstheme="minorHAnsi"/>
                <w:b w:val="0"/>
                <w:sz w:val="22"/>
                <w:szCs w:val="22"/>
              </w:rPr>
              <w:t>obiektu</w:t>
            </w:r>
            <w:r w:rsidRPr="00A9030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a 1m²/miesiąc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3F5C2D6F" w14:textId="21684E7D" w:rsidR="00A90307" w:rsidRPr="00A90307" w:rsidRDefault="00A90307" w:rsidP="008E660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A90307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6,</w:t>
            </w:r>
            <w:r w:rsidR="000D4E0B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80</w:t>
            </w:r>
          </w:p>
        </w:tc>
      </w:tr>
    </w:tbl>
    <w:p w14:paraId="5050C700" w14:textId="77777777" w:rsidR="008E6607" w:rsidRDefault="008E6607" w:rsidP="008E6607">
      <w:pPr>
        <w:rPr>
          <w:rFonts w:asciiTheme="minorHAnsi" w:hAnsiTheme="minorHAnsi"/>
          <w:b/>
          <w:bCs/>
          <w:sz w:val="22"/>
        </w:rPr>
      </w:pPr>
    </w:p>
    <w:p w14:paraId="2A523EDE" w14:textId="722662F3" w:rsidR="00ED6A7F" w:rsidRDefault="00ED6A7F" w:rsidP="008E6607">
      <w:pPr>
        <w:rPr>
          <w:rFonts w:asciiTheme="minorHAnsi" w:hAnsiTheme="minorHAnsi"/>
          <w:b/>
          <w:bCs/>
          <w:sz w:val="22"/>
        </w:rPr>
      </w:pPr>
    </w:p>
    <w:p w14:paraId="45AF02E8" w14:textId="77777777" w:rsidR="004137F0" w:rsidRDefault="004137F0" w:rsidP="008E6607">
      <w:pPr>
        <w:rPr>
          <w:rFonts w:asciiTheme="minorHAnsi" w:hAnsiTheme="minorHAnsi"/>
          <w:b/>
          <w:bCs/>
          <w:sz w:val="22"/>
        </w:rPr>
      </w:pPr>
    </w:p>
    <w:p w14:paraId="05380EA7" w14:textId="77777777" w:rsidR="00ED6A7F" w:rsidRDefault="00ED6A7F" w:rsidP="008E6607">
      <w:pPr>
        <w:rPr>
          <w:rFonts w:asciiTheme="minorHAnsi" w:hAnsiTheme="minorHAnsi"/>
          <w:b/>
          <w:bCs/>
          <w:sz w:val="22"/>
        </w:rPr>
      </w:pPr>
    </w:p>
    <w:p w14:paraId="1CDCEE38" w14:textId="5296DAC8" w:rsidR="008E6607" w:rsidRDefault="008E6607" w:rsidP="008E6607">
      <w:pPr>
        <w:rPr>
          <w:rFonts w:asciiTheme="minorHAnsi" w:hAnsiTheme="minorHAnsi"/>
          <w:b/>
          <w:bCs/>
          <w:sz w:val="22"/>
        </w:rPr>
      </w:pPr>
    </w:p>
    <w:p w14:paraId="00541AC1" w14:textId="544ACF2D" w:rsidR="00ED6A7F" w:rsidRDefault="00ED6A7F" w:rsidP="008E6607">
      <w:pPr>
        <w:rPr>
          <w:rFonts w:asciiTheme="minorHAnsi" w:hAnsiTheme="minorHAnsi"/>
          <w:b/>
          <w:bCs/>
          <w:sz w:val="22"/>
        </w:rPr>
      </w:pPr>
    </w:p>
    <w:p w14:paraId="54FAC33E" w14:textId="33210FD2" w:rsidR="00DC5F6C" w:rsidRDefault="00DC5F6C" w:rsidP="008E6607">
      <w:pPr>
        <w:rPr>
          <w:rFonts w:asciiTheme="minorHAnsi" w:hAnsiTheme="minorHAnsi"/>
          <w:b/>
          <w:bCs/>
          <w:sz w:val="22"/>
        </w:rPr>
      </w:pPr>
    </w:p>
    <w:p w14:paraId="1668AD27" w14:textId="48C77E0B" w:rsidR="00DC5F6C" w:rsidRDefault="00DC5F6C" w:rsidP="008E6607">
      <w:pPr>
        <w:rPr>
          <w:rFonts w:asciiTheme="minorHAnsi" w:hAnsiTheme="minorHAnsi"/>
          <w:b/>
          <w:bCs/>
          <w:sz w:val="22"/>
        </w:rPr>
      </w:pPr>
    </w:p>
    <w:p w14:paraId="283B53C6" w14:textId="07099C5D" w:rsidR="00DC5F6C" w:rsidRDefault="00DC5F6C" w:rsidP="008E6607">
      <w:pPr>
        <w:rPr>
          <w:rFonts w:asciiTheme="minorHAnsi" w:hAnsiTheme="minorHAnsi"/>
          <w:b/>
          <w:bCs/>
          <w:sz w:val="22"/>
        </w:rPr>
      </w:pPr>
    </w:p>
    <w:p w14:paraId="16C04F90" w14:textId="6AB90E7E" w:rsidR="00DC5F6C" w:rsidRDefault="00DC5F6C" w:rsidP="008E6607">
      <w:pPr>
        <w:rPr>
          <w:rFonts w:asciiTheme="minorHAnsi" w:hAnsiTheme="minorHAnsi"/>
          <w:b/>
          <w:bCs/>
          <w:sz w:val="22"/>
        </w:rPr>
      </w:pPr>
    </w:p>
    <w:p w14:paraId="586DE70A" w14:textId="77777777" w:rsidR="00DC5F6C" w:rsidRDefault="00DC5F6C" w:rsidP="008E6607">
      <w:pPr>
        <w:rPr>
          <w:rFonts w:asciiTheme="minorHAnsi" w:hAnsiTheme="minorHAnsi"/>
          <w:b/>
          <w:bCs/>
          <w:sz w:val="22"/>
        </w:rPr>
      </w:pPr>
    </w:p>
    <w:p w14:paraId="4A6E445D" w14:textId="77777777" w:rsidR="007A7F59" w:rsidRDefault="007A7F59" w:rsidP="008E6607">
      <w:pPr>
        <w:rPr>
          <w:rFonts w:asciiTheme="minorHAnsi" w:hAnsiTheme="minorHAnsi"/>
          <w:b/>
          <w:bCs/>
          <w:sz w:val="22"/>
        </w:rPr>
      </w:pPr>
    </w:p>
    <w:p w14:paraId="6AE6AD76" w14:textId="77777777" w:rsidR="008E6607" w:rsidRDefault="008E6607" w:rsidP="008E6607">
      <w:pPr>
        <w:rPr>
          <w:rFonts w:asciiTheme="minorHAnsi" w:hAnsiTheme="minorHAnsi"/>
          <w:b/>
          <w:bCs/>
          <w:sz w:val="22"/>
        </w:rPr>
      </w:pPr>
    </w:p>
    <w:p w14:paraId="3C862017" w14:textId="7543F5C6" w:rsidR="00FD2260" w:rsidRPr="00C56F06" w:rsidRDefault="00FD2260" w:rsidP="004533E8">
      <w:pPr>
        <w:pStyle w:val="Akapitzlist"/>
        <w:numPr>
          <w:ilvl w:val="0"/>
          <w:numId w:val="58"/>
        </w:numPr>
        <w:rPr>
          <w:rFonts w:asciiTheme="minorHAnsi" w:hAnsiTheme="minorHAnsi" w:cstheme="minorHAnsi"/>
          <w:b/>
          <w:sz w:val="24"/>
          <w:szCs w:val="24"/>
        </w:rPr>
      </w:pPr>
      <w:r w:rsidRPr="00C56F06">
        <w:rPr>
          <w:rFonts w:asciiTheme="minorHAnsi" w:hAnsiTheme="minorHAnsi" w:cstheme="minorHAnsi"/>
          <w:b/>
          <w:sz w:val="24"/>
          <w:szCs w:val="24"/>
        </w:rPr>
        <w:t xml:space="preserve"> HALA SPORTOWA, ul. Piłsudskiego 9, tel. 91 321 25 18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DE2591" w:rsidRPr="0009762E" w14:paraId="189C6806" w14:textId="77777777" w:rsidTr="00ED6A7F">
        <w:trPr>
          <w:trHeight w:val="653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0089D5DF" w14:textId="77777777" w:rsidR="00DE2591" w:rsidRPr="001D3CCD" w:rsidRDefault="00DE2591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bookmarkStart w:id="3" w:name="_Hlk496602289"/>
            <w:r w:rsidRPr="001D3CCD">
              <w:rPr>
                <w:rFonts w:asciiTheme="minorHAnsi" w:eastAsia="Times New Roman" w:hAnsiTheme="minorHAnsi" w:cstheme="minorHAnsi"/>
                <w:sz w:val="22"/>
                <w:szCs w:val="22"/>
              </w:rPr>
              <w:t>USŁUG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8B359D9" w14:textId="25716276" w:rsidR="00DE2591" w:rsidRPr="001D3CCD" w:rsidRDefault="00DE2591" w:rsidP="00B47DA1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sz w:val="22"/>
                <w:szCs w:val="22"/>
              </w:rPr>
              <w:t>Cen</w:t>
            </w:r>
            <w:r w:rsidR="009374DF">
              <w:rPr>
                <w:rFonts w:asciiTheme="minorHAnsi" w:eastAsia="Times New Roman" w:hAnsiTheme="minorHAnsi" w:cstheme="minorHAnsi"/>
                <w:sz w:val="22"/>
                <w:szCs w:val="22"/>
              </w:rPr>
              <w:t>a</w:t>
            </w:r>
            <w:r w:rsidRPr="001D3CC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</w:t>
            </w:r>
            <w:r w:rsidR="009374DF">
              <w:rPr>
                <w:rFonts w:asciiTheme="minorHAnsi" w:eastAsia="Times New Roman" w:hAnsiTheme="minorHAnsi" w:cstheme="minorHAnsi"/>
                <w:sz w:val="22"/>
                <w:szCs w:val="22"/>
              </w:rPr>
              <w:t>(zł)</w:t>
            </w:r>
          </w:p>
        </w:tc>
      </w:tr>
      <w:tr w:rsidR="00DE2591" w:rsidRPr="0009762E" w14:paraId="648FBDAD" w14:textId="77777777" w:rsidTr="003A7B1C">
        <w:trPr>
          <w:trHeight w:val="1129"/>
        </w:trPr>
        <w:tc>
          <w:tcPr>
            <w:tcW w:w="7650" w:type="dxa"/>
          </w:tcPr>
          <w:p w14:paraId="5F02ACF6" w14:textId="118D7E2B" w:rsidR="008D6783" w:rsidRPr="009E6579" w:rsidRDefault="008D6783" w:rsidP="008D6783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E657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Usługa rekreacyjno-sportowa i wynajęcie </w:t>
            </w:r>
            <w:r w:rsidR="00AD0188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h</w:t>
            </w:r>
            <w:r w:rsidRPr="009E657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ali dla działalności gospodarczej -</w:t>
            </w:r>
            <w:r w:rsidR="00AD0188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br/>
            </w:r>
            <w:r w:rsidRPr="009E657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do 60 min:</w:t>
            </w:r>
          </w:p>
          <w:p w14:paraId="04B2506F" w14:textId="77777777" w:rsidR="008D6783" w:rsidRPr="008D6783" w:rsidRDefault="008D6783" w:rsidP="004533E8">
            <w:pPr>
              <w:pStyle w:val="Akapitzlist"/>
              <w:numPr>
                <w:ilvl w:val="0"/>
                <w:numId w:val="77"/>
              </w:numPr>
              <w:rPr>
                <w:rFonts w:asciiTheme="minorHAnsi" w:hAnsiTheme="minorHAnsi" w:cstheme="minorHAnsi"/>
                <w:b w:val="0"/>
                <w:bCs/>
              </w:rPr>
            </w:pPr>
            <w:r w:rsidRPr="008D6783">
              <w:rPr>
                <w:rFonts w:asciiTheme="minorHAnsi" w:hAnsiTheme="minorHAnsi" w:cstheme="minorHAnsi"/>
                <w:b w:val="0"/>
                <w:bCs/>
              </w:rPr>
              <w:t>w godz. 08:00 – 16:00</w:t>
            </w:r>
          </w:p>
          <w:p w14:paraId="47C4577D" w14:textId="77777777" w:rsidR="008D6783" w:rsidRPr="008D6783" w:rsidRDefault="008D6783" w:rsidP="004533E8">
            <w:pPr>
              <w:pStyle w:val="Akapitzlist"/>
              <w:numPr>
                <w:ilvl w:val="0"/>
                <w:numId w:val="77"/>
              </w:numPr>
              <w:rPr>
                <w:rFonts w:asciiTheme="minorHAnsi" w:hAnsiTheme="minorHAnsi" w:cstheme="minorHAnsi"/>
                <w:b w:val="0"/>
                <w:bCs/>
              </w:rPr>
            </w:pPr>
            <w:r w:rsidRPr="008D6783">
              <w:rPr>
                <w:rFonts w:asciiTheme="minorHAnsi" w:hAnsiTheme="minorHAnsi" w:cstheme="minorHAnsi"/>
                <w:b w:val="0"/>
                <w:bCs/>
              </w:rPr>
              <w:t>w godz. 16:00 – 22:00</w:t>
            </w:r>
          </w:p>
          <w:p w14:paraId="525D33D8" w14:textId="53E6C767" w:rsidR="008D6783" w:rsidRPr="009E6579" w:rsidRDefault="00AD0188" w:rsidP="008D6783">
            <w:pPr>
              <w:spacing w:line="25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Wynajęcie h</w:t>
            </w:r>
            <w:r w:rsidR="008D6783" w:rsidRPr="009E6579">
              <w:rPr>
                <w:rFonts w:asciiTheme="minorHAnsi" w:hAnsiTheme="minorHAnsi" w:cstheme="minorHAnsi"/>
                <w:b w:val="0"/>
                <w:sz w:val="22"/>
                <w:szCs w:val="22"/>
              </w:rPr>
              <w:t>ali dla stowarzyszeń sportowych, klubów działających w sferze kultury fizycznej</w:t>
            </w:r>
            <w:r w:rsidR="008D6783" w:rsidRPr="00A76F62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  <w:r w:rsidR="008D6783" w:rsidRPr="009E657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5C9AD2B6" w14:textId="77777777" w:rsidR="008D6783" w:rsidRPr="008D6783" w:rsidRDefault="008D6783" w:rsidP="004533E8">
            <w:pPr>
              <w:pStyle w:val="Akapitzlist"/>
              <w:numPr>
                <w:ilvl w:val="0"/>
                <w:numId w:val="78"/>
              </w:numPr>
              <w:rPr>
                <w:rFonts w:asciiTheme="minorHAnsi" w:hAnsiTheme="minorHAnsi" w:cstheme="minorHAnsi"/>
                <w:b w:val="0"/>
                <w:bCs/>
              </w:rPr>
            </w:pPr>
            <w:r w:rsidRPr="008D6783">
              <w:rPr>
                <w:rFonts w:asciiTheme="minorHAnsi" w:hAnsiTheme="minorHAnsi" w:cstheme="minorHAnsi"/>
                <w:b w:val="0"/>
                <w:bCs/>
              </w:rPr>
              <w:t>w godz. 08:00 – 16:00</w:t>
            </w:r>
          </w:p>
          <w:p w14:paraId="3A9289E0" w14:textId="77777777" w:rsidR="008D6783" w:rsidRPr="008D6783" w:rsidRDefault="008D6783" w:rsidP="004533E8">
            <w:pPr>
              <w:pStyle w:val="Akapitzlist"/>
              <w:numPr>
                <w:ilvl w:val="0"/>
                <w:numId w:val="78"/>
              </w:numPr>
              <w:rPr>
                <w:rFonts w:asciiTheme="minorHAnsi" w:hAnsiTheme="minorHAnsi" w:cstheme="minorHAnsi"/>
                <w:b w:val="0"/>
                <w:bCs/>
              </w:rPr>
            </w:pPr>
            <w:r w:rsidRPr="008D6783">
              <w:rPr>
                <w:rFonts w:asciiTheme="minorHAnsi" w:hAnsiTheme="minorHAnsi" w:cstheme="minorHAnsi"/>
                <w:b w:val="0"/>
                <w:bCs/>
              </w:rPr>
              <w:t>w godz. 16:00 – 22:00</w:t>
            </w:r>
          </w:p>
          <w:p w14:paraId="22C03696" w14:textId="2C5E6E59" w:rsidR="008D6783" w:rsidRPr="006A1311" w:rsidRDefault="00AD0188" w:rsidP="008D6783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Wynajęcie h</w:t>
            </w:r>
            <w:r w:rsidR="008D6783" w:rsidRPr="008D6783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ali dla szkół</w:t>
            </w:r>
            <w:r w:rsidR="006A1311" w:rsidRPr="006A1311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</w:rPr>
              <w:t>1</w:t>
            </w:r>
          </w:p>
          <w:p w14:paraId="1D378C2C" w14:textId="5F7BD84A" w:rsidR="00DE2591" w:rsidRPr="008D6783" w:rsidRDefault="008D6783" w:rsidP="004533E8">
            <w:pPr>
              <w:pStyle w:val="Akapitzlist"/>
              <w:numPr>
                <w:ilvl w:val="0"/>
                <w:numId w:val="79"/>
              </w:num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D6783">
              <w:rPr>
                <w:rFonts w:asciiTheme="minorHAnsi" w:hAnsiTheme="minorHAnsi" w:cstheme="minorHAnsi"/>
                <w:b w:val="0"/>
                <w:bCs/>
              </w:rPr>
              <w:t>w godz. 08:00 – 22:00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620B6143" w14:textId="77777777" w:rsidR="00DE2591" w:rsidRDefault="00DE2591" w:rsidP="00A32117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1880D69E" w14:textId="77777777" w:rsidR="008D6783" w:rsidRDefault="008D6783" w:rsidP="00A32117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5F85A021" w14:textId="77777777" w:rsidR="008D6783" w:rsidRDefault="008D6783" w:rsidP="00A32117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50,00</w:t>
            </w:r>
          </w:p>
          <w:p w14:paraId="1BC19656" w14:textId="77777777" w:rsidR="008D6783" w:rsidRDefault="008D6783" w:rsidP="00A32117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75,00</w:t>
            </w:r>
          </w:p>
          <w:p w14:paraId="6379E5BA" w14:textId="546CD776" w:rsidR="008D6783" w:rsidRDefault="008D6783" w:rsidP="00A32117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6E92B456" w14:textId="77777777" w:rsidR="008D6783" w:rsidRDefault="008D6783" w:rsidP="00A32117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78AD899B" w14:textId="77777777" w:rsidR="008D6783" w:rsidRDefault="008D6783" w:rsidP="00A32117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6763C08D" w14:textId="77777777" w:rsidR="008D6783" w:rsidRDefault="008D6783" w:rsidP="00A32117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40,00</w:t>
            </w:r>
          </w:p>
          <w:p w14:paraId="37EE8AB7" w14:textId="77777777" w:rsidR="008D6783" w:rsidRDefault="008D6783" w:rsidP="00A32117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50,00</w:t>
            </w:r>
          </w:p>
          <w:p w14:paraId="6E848C62" w14:textId="77777777" w:rsidR="008D6783" w:rsidRDefault="008D6783" w:rsidP="00A32117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6C452C14" w14:textId="6154777C" w:rsidR="008D6783" w:rsidRPr="001D3CCD" w:rsidRDefault="008D6783" w:rsidP="00A32117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40,00</w:t>
            </w:r>
          </w:p>
        </w:tc>
      </w:tr>
      <w:tr w:rsidR="00DE2591" w:rsidRPr="0009762E" w14:paraId="41EEE68C" w14:textId="77777777" w:rsidTr="003A7B1C">
        <w:trPr>
          <w:trHeight w:val="848"/>
        </w:trPr>
        <w:tc>
          <w:tcPr>
            <w:tcW w:w="7650" w:type="dxa"/>
          </w:tcPr>
          <w:p w14:paraId="7FECF07A" w14:textId="7C2DFB47" w:rsidR="008D6783" w:rsidRPr="009E6579" w:rsidRDefault="008D6783" w:rsidP="008D6783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E657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Usługa rekreacyjno-sportowa i wynajęcie</w:t>
            </w:r>
            <w:r w:rsidR="00AD0188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</w:t>
            </w:r>
            <w:r w:rsidR="00AD0188" w:rsidRPr="009E657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½</w:t>
            </w:r>
            <w:r w:rsidRPr="009E657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</w:t>
            </w:r>
            <w:r w:rsidR="00AD0188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h</w:t>
            </w:r>
            <w:r w:rsidRPr="009E657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ali dla działalności gospodarczej </w:t>
            </w:r>
            <w:r w:rsidR="00AD0188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- </w:t>
            </w:r>
            <w:r w:rsidR="00AD0188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br/>
              <w:t xml:space="preserve">do </w:t>
            </w:r>
            <w:r w:rsidRPr="009E657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60 min:</w:t>
            </w:r>
          </w:p>
          <w:p w14:paraId="3FD28496" w14:textId="77777777" w:rsidR="008D6783" w:rsidRPr="00AD0188" w:rsidRDefault="008D6783" w:rsidP="00AD0188">
            <w:pPr>
              <w:pStyle w:val="Akapitzlist"/>
              <w:numPr>
                <w:ilvl w:val="0"/>
                <w:numId w:val="79"/>
              </w:numPr>
              <w:rPr>
                <w:rFonts w:asciiTheme="minorHAnsi" w:hAnsiTheme="minorHAnsi" w:cstheme="minorHAnsi"/>
                <w:b w:val="0"/>
                <w:bCs/>
              </w:rPr>
            </w:pPr>
            <w:r w:rsidRPr="00AD0188">
              <w:rPr>
                <w:rFonts w:asciiTheme="minorHAnsi" w:hAnsiTheme="minorHAnsi" w:cstheme="minorHAnsi"/>
                <w:b w:val="0"/>
                <w:bCs/>
              </w:rPr>
              <w:t>w godz. 08:00 – 16:00</w:t>
            </w:r>
          </w:p>
          <w:p w14:paraId="0A354989" w14:textId="77777777" w:rsidR="008D6783" w:rsidRPr="00AD0188" w:rsidRDefault="008D6783" w:rsidP="00AD0188">
            <w:pPr>
              <w:pStyle w:val="Akapitzlist"/>
              <w:numPr>
                <w:ilvl w:val="0"/>
                <w:numId w:val="79"/>
              </w:numPr>
              <w:rPr>
                <w:rFonts w:asciiTheme="minorHAnsi" w:hAnsiTheme="minorHAnsi" w:cstheme="minorHAnsi"/>
                <w:b w:val="0"/>
                <w:bCs/>
              </w:rPr>
            </w:pPr>
            <w:r w:rsidRPr="00AD0188">
              <w:rPr>
                <w:rFonts w:asciiTheme="minorHAnsi" w:hAnsiTheme="minorHAnsi" w:cstheme="minorHAnsi"/>
                <w:b w:val="0"/>
                <w:bCs/>
              </w:rPr>
              <w:t>w godz. 16:00 – 22:00</w:t>
            </w:r>
          </w:p>
          <w:p w14:paraId="3952B47B" w14:textId="62A68B82" w:rsidR="008D6783" w:rsidRPr="009E6579" w:rsidRDefault="00AD0188" w:rsidP="008D6783">
            <w:pPr>
              <w:tabs>
                <w:tab w:val="center" w:pos="2550"/>
              </w:tabs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ynajęcie </w:t>
            </w:r>
            <w:r w:rsidRPr="009E657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½ 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h</w:t>
            </w:r>
            <w:r w:rsidRPr="009E657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ali</w:t>
            </w:r>
            <w:r w:rsidR="008D6783" w:rsidRPr="009E657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la stowarzyszeń sportowych, klubów działających w sferze kultury fizycznej : </w:t>
            </w:r>
          </w:p>
          <w:p w14:paraId="34E2B6DD" w14:textId="77777777" w:rsidR="008D6783" w:rsidRPr="009E6579" w:rsidRDefault="008D6783" w:rsidP="008D6783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E657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w godz. 08:00 – 16:00</w:t>
            </w:r>
          </w:p>
          <w:p w14:paraId="689A3E4A" w14:textId="73210B32" w:rsidR="00DE2591" w:rsidRPr="00214542" w:rsidRDefault="008D6783" w:rsidP="008D6783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w godz. 16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:</w:t>
            </w: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00 – 22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:</w:t>
            </w: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68D3F12F" w14:textId="77777777" w:rsidR="00DE2591" w:rsidRDefault="00DE2591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012B8F69" w14:textId="77777777" w:rsidR="008821C1" w:rsidRDefault="008821C1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1EAAB082" w14:textId="77777777" w:rsidR="008821C1" w:rsidRDefault="008821C1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3,00</w:t>
            </w:r>
          </w:p>
          <w:p w14:paraId="5D087803" w14:textId="77777777" w:rsidR="008821C1" w:rsidRDefault="008821C1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50,00</w:t>
            </w:r>
          </w:p>
          <w:p w14:paraId="4054048D" w14:textId="77777777" w:rsidR="008821C1" w:rsidRDefault="008821C1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055B3896" w14:textId="77777777" w:rsidR="008821C1" w:rsidRDefault="008821C1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22764BF3" w14:textId="77777777" w:rsidR="008821C1" w:rsidRDefault="008821C1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8,00</w:t>
            </w:r>
          </w:p>
          <w:p w14:paraId="1635006F" w14:textId="55B78036" w:rsidR="008821C1" w:rsidRPr="001D3CCD" w:rsidRDefault="008821C1" w:rsidP="00214542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3,00</w:t>
            </w:r>
          </w:p>
        </w:tc>
      </w:tr>
      <w:tr w:rsidR="00DE2591" w:rsidRPr="0009762E" w14:paraId="3D4B6561" w14:textId="77777777" w:rsidTr="003A7B1C">
        <w:trPr>
          <w:trHeight w:val="267"/>
        </w:trPr>
        <w:tc>
          <w:tcPr>
            <w:tcW w:w="7650" w:type="dxa"/>
          </w:tcPr>
          <w:p w14:paraId="48933BCD" w14:textId="77777777" w:rsidR="00DE2591" w:rsidRPr="001D3CCD" w:rsidRDefault="00DE2591" w:rsidP="00A32117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Wynajęcie hali na imprezę sportową za dzień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27CF088F" w14:textId="77777777" w:rsidR="00DE2591" w:rsidRPr="001D3CCD" w:rsidRDefault="00DE2591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230,00</w:t>
            </w:r>
          </w:p>
        </w:tc>
      </w:tr>
      <w:tr w:rsidR="00DE2591" w:rsidRPr="0009762E" w14:paraId="4ABAC5D3" w14:textId="77777777" w:rsidTr="003A7B1C">
        <w:trPr>
          <w:trHeight w:val="253"/>
        </w:trPr>
        <w:tc>
          <w:tcPr>
            <w:tcW w:w="7650" w:type="dxa"/>
          </w:tcPr>
          <w:p w14:paraId="41B97ADA" w14:textId="77777777" w:rsidR="00DE2591" w:rsidRPr="001D3CCD" w:rsidRDefault="00DE2591" w:rsidP="00A32117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Wypożyczenie ogrodzenia tymczasowego zaporowego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4DD9F0FD" w14:textId="77777777" w:rsidR="00DE2591" w:rsidRPr="001D3CCD" w:rsidRDefault="00DE2591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,00</w:t>
            </w:r>
          </w:p>
        </w:tc>
      </w:tr>
      <w:tr w:rsidR="00DE2591" w:rsidRPr="0009762E" w14:paraId="75F5ABB9" w14:textId="77777777" w:rsidTr="003A7B1C">
        <w:trPr>
          <w:trHeight w:val="253"/>
        </w:trPr>
        <w:tc>
          <w:tcPr>
            <w:tcW w:w="7650" w:type="dxa"/>
          </w:tcPr>
          <w:p w14:paraId="7A43FB2D" w14:textId="62247275" w:rsidR="00DE2591" w:rsidRPr="001D3CCD" w:rsidRDefault="00DE2591" w:rsidP="00A32117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Wypożyczenie nagłośnienia wraz z obsług</w:t>
            </w:r>
            <w:r w:rsidR="00AD0188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ą</w:t>
            </w: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– za godzinę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54BB05C3" w14:textId="77777777" w:rsidR="00DE2591" w:rsidRPr="001D3CCD" w:rsidRDefault="00DE2591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23,00</w:t>
            </w:r>
          </w:p>
        </w:tc>
      </w:tr>
      <w:tr w:rsidR="00DE2591" w:rsidRPr="0009762E" w14:paraId="29823503" w14:textId="77777777" w:rsidTr="003A7B1C">
        <w:trPr>
          <w:trHeight w:val="253"/>
        </w:trPr>
        <w:tc>
          <w:tcPr>
            <w:tcW w:w="7650" w:type="dxa"/>
          </w:tcPr>
          <w:p w14:paraId="6CC9CF6A" w14:textId="7FF2C6DE" w:rsidR="00DE2591" w:rsidRPr="001D3CCD" w:rsidRDefault="008B5CA3" w:rsidP="00A32117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8B5CA3">
              <w:rPr>
                <w:rFonts w:asciiTheme="minorHAnsi" w:hAnsiTheme="minorHAnsi" w:cstheme="minorHAnsi"/>
                <w:b w:val="0"/>
                <w:sz w:val="22"/>
                <w:szCs w:val="22"/>
              </w:rPr>
              <w:t>Opłata za rezygnację z zarezerwowanej hali (brak odwołania do 24 godzin przed rezerwacją)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176D3962" w14:textId="77777777" w:rsidR="00DE2591" w:rsidRPr="001D3CCD" w:rsidRDefault="00DE2591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0,00</w:t>
            </w:r>
          </w:p>
        </w:tc>
      </w:tr>
      <w:tr w:rsidR="00ED6A7F" w:rsidRPr="0009762E" w14:paraId="3877AA1B" w14:textId="77777777" w:rsidTr="00ED6A7F">
        <w:trPr>
          <w:trHeight w:val="253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27385DEA" w14:textId="4DE7B780" w:rsidR="00ED6A7F" w:rsidRPr="000F1221" w:rsidRDefault="00ED6A7F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F1221">
              <w:rPr>
                <w:rFonts w:asciiTheme="minorHAnsi" w:hAnsiTheme="minorHAnsi" w:cstheme="minorHAnsi"/>
                <w:sz w:val="22"/>
                <w:szCs w:val="22"/>
              </w:rPr>
              <w:t>NAJMY I DZIERŻAWY</w:t>
            </w:r>
          </w:p>
        </w:tc>
      </w:tr>
      <w:tr w:rsidR="00DE2591" w:rsidRPr="0009762E" w14:paraId="5879AE80" w14:textId="77777777" w:rsidTr="003A7B1C">
        <w:trPr>
          <w:trHeight w:val="253"/>
        </w:trPr>
        <w:tc>
          <w:tcPr>
            <w:tcW w:w="7650" w:type="dxa"/>
          </w:tcPr>
          <w:p w14:paraId="35D3289F" w14:textId="77777777" w:rsidR="00DE2591" w:rsidRPr="001D3CCD" w:rsidRDefault="00DE2591" w:rsidP="00A32117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Najem lokalu  za 1m²/miesiąc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66D9393D" w14:textId="6C152766" w:rsidR="00DE2591" w:rsidRPr="001D3CCD" w:rsidRDefault="00DE2591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6,</w:t>
            </w:r>
            <w:r w:rsidR="000D4E0B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80</w:t>
            </w:r>
          </w:p>
        </w:tc>
      </w:tr>
      <w:bookmarkEnd w:id="3"/>
    </w:tbl>
    <w:p w14:paraId="4F285351" w14:textId="77777777" w:rsidR="00FD2260" w:rsidRDefault="00FD2260" w:rsidP="00FD2260"/>
    <w:p w14:paraId="59113D11" w14:textId="77777777" w:rsidR="00FD2260" w:rsidRDefault="00FD2260" w:rsidP="00FD2260"/>
    <w:p w14:paraId="2BEE666E" w14:textId="77777777" w:rsidR="009C4BD9" w:rsidRDefault="009C4BD9" w:rsidP="00FD2260"/>
    <w:p w14:paraId="1B1CC11E" w14:textId="0FE5AB81" w:rsidR="001D3CCD" w:rsidRDefault="001D3CCD" w:rsidP="00FD2260"/>
    <w:p w14:paraId="78F121F1" w14:textId="2CE32971" w:rsidR="00840EA9" w:rsidRDefault="00840EA9" w:rsidP="00FD2260"/>
    <w:p w14:paraId="21B9AEF1" w14:textId="6B7913B0" w:rsidR="00840EA9" w:rsidRDefault="00840EA9" w:rsidP="00FD2260"/>
    <w:p w14:paraId="1EF5335C" w14:textId="408D75A6" w:rsidR="00840EA9" w:rsidRDefault="00840EA9" w:rsidP="00FD2260"/>
    <w:p w14:paraId="0DE74663" w14:textId="7C83F8B6" w:rsidR="007A7F59" w:rsidRDefault="007A7F59" w:rsidP="00FD2260"/>
    <w:p w14:paraId="6DE95986" w14:textId="0E57CD6A" w:rsidR="007A7F59" w:rsidRDefault="007A7F59" w:rsidP="00FD2260"/>
    <w:p w14:paraId="59701C65" w14:textId="3CFE3412" w:rsidR="00290381" w:rsidRDefault="00290381" w:rsidP="00FD2260"/>
    <w:p w14:paraId="7F206729" w14:textId="77777777" w:rsidR="00290381" w:rsidRDefault="00290381" w:rsidP="00FD2260"/>
    <w:p w14:paraId="54488C33" w14:textId="7E375FFC" w:rsidR="007A7F59" w:rsidRDefault="007A7F59" w:rsidP="00FD2260"/>
    <w:p w14:paraId="2F7ACA59" w14:textId="77777777" w:rsidR="009B5C8F" w:rsidRPr="0009762E" w:rsidRDefault="009B5C8F" w:rsidP="00FD2260"/>
    <w:p w14:paraId="1E6828B1" w14:textId="388F291D" w:rsidR="006A1D38" w:rsidRPr="001E4D59" w:rsidRDefault="006A1D38" w:rsidP="006A1D3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</w:t>
      </w:r>
      <w:r w:rsidR="00B7346B">
        <w:rPr>
          <w:rFonts w:asciiTheme="minorHAnsi" w:hAnsiTheme="minorHAnsi" w:cstheme="minorHAnsi"/>
          <w:b/>
        </w:rPr>
        <w:t>V</w:t>
      </w:r>
      <w:r w:rsidRPr="001E4D59">
        <w:rPr>
          <w:rFonts w:asciiTheme="minorHAnsi" w:hAnsiTheme="minorHAnsi" w:cstheme="minorHAnsi"/>
          <w:b/>
        </w:rPr>
        <w:t>. HALA SPORTOWA, ul. Białoruska 4</w:t>
      </w:r>
      <w:r w:rsidR="00EF3DEF">
        <w:rPr>
          <w:rFonts w:asciiTheme="minorHAnsi" w:hAnsiTheme="minorHAnsi" w:cstheme="minorHAnsi"/>
          <w:b/>
        </w:rPr>
        <w:t xml:space="preserve"> tel. 727 797 096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7A7F59" w:rsidRPr="0009762E" w14:paraId="680FE8D9" w14:textId="77777777" w:rsidTr="007A7F59"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1CEDC3CD" w14:textId="77777777" w:rsidR="007A7F59" w:rsidRPr="001E4D59" w:rsidRDefault="007A7F59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E4D59">
              <w:rPr>
                <w:rFonts w:asciiTheme="minorHAnsi" w:eastAsia="Times New Roman" w:hAnsiTheme="minorHAnsi" w:cstheme="minorHAnsi"/>
                <w:sz w:val="22"/>
                <w:szCs w:val="22"/>
              </w:rPr>
              <w:t>USŁUG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16E8746" w14:textId="77777777" w:rsidR="007A7F59" w:rsidRDefault="007A7F59" w:rsidP="007A7F59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0A46F1F7" w14:textId="7B50D8AF" w:rsidR="007A7F59" w:rsidRPr="001E4D59" w:rsidRDefault="007A7F59" w:rsidP="007A7F59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E4D59">
              <w:rPr>
                <w:rFonts w:asciiTheme="minorHAnsi" w:eastAsia="Times New Roman" w:hAnsiTheme="minorHAnsi" w:cstheme="minorHAnsi"/>
                <w:sz w:val="22"/>
                <w:szCs w:val="22"/>
              </w:rPr>
              <w:t>Cena</w:t>
            </w:r>
            <w:r w:rsidR="009374D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zł)</w:t>
            </w:r>
          </w:p>
          <w:p w14:paraId="5EBD4A20" w14:textId="7A2178F1" w:rsidR="007A7F59" w:rsidRPr="001E4D59" w:rsidRDefault="007A7F59" w:rsidP="007A7F59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</w:tc>
      </w:tr>
      <w:tr w:rsidR="007A7F59" w:rsidRPr="001E4D59" w14:paraId="2B7B8A9A" w14:textId="77777777" w:rsidTr="00510831">
        <w:tc>
          <w:tcPr>
            <w:tcW w:w="7650" w:type="dxa"/>
          </w:tcPr>
          <w:p w14:paraId="76A2F1FE" w14:textId="438FFB74" w:rsidR="00766125" w:rsidRDefault="00766125" w:rsidP="00766125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E4D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Usługa rekreacyjno-sportowa </w:t>
            </w:r>
            <w:r w:rsidR="00AD0188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i wynajęcie o</w:t>
            </w:r>
            <w:r w:rsidRPr="001E4D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biektu sportowego 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(</w:t>
            </w:r>
            <w:r w:rsidR="00AD0188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h</w:t>
            </w:r>
            <w:r w:rsidRPr="001E4D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ala sportowa lub </w:t>
            </w:r>
            <w:r w:rsidR="00AD0188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b</w:t>
            </w:r>
            <w:r w:rsidRPr="001E4D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oisko sportow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e</w:t>
            </w:r>
            <w:r w:rsidRPr="001E4D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) dla szkół</w:t>
            </w:r>
            <w:r w:rsidR="00B104AC">
              <w:rPr>
                <w:rFonts w:asciiTheme="minorHAnsi" w:eastAsia="Times New Roman" w:hAnsiTheme="minorHAnsi" w:cstheme="minorHAnsi"/>
                <w:bCs/>
                <w:sz w:val="22"/>
                <w:szCs w:val="22"/>
                <w:vertAlign w:val="superscript"/>
              </w:rPr>
              <w:t xml:space="preserve">1 </w:t>
            </w:r>
            <w:r w:rsidRPr="001E4D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na zajęcia lekcyjne z wykorzystaniem zaplecza szatniowo-sanitarnego – 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do 60 min:    </w:t>
            </w:r>
          </w:p>
          <w:p w14:paraId="393FABAE" w14:textId="06D26DBA" w:rsidR="007A7F59" w:rsidRPr="00014152" w:rsidRDefault="00766125" w:rsidP="004533E8">
            <w:pPr>
              <w:pStyle w:val="Akapitzlist"/>
              <w:numPr>
                <w:ilvl w:val="0"/>
                <w:numId w:val="79"/>
              </w:numPr>
              <w:spacing w:line="240" w:lineRule="auto"/>
              <w:jc w:val="both"/>
              <w:rPr>
                <w:rFonts w:asciiTheme="minorHAnsi" w:eastAsia="Calibri" w:hAnsiTheme="minorHAnsi" w:cstheme="minorHAnsi"/>
                <w:b w:val="0"/>
                <w:bCs/>
              </w:rPr>
            </w:pPr>
            <w:r w:rsidRPr="00014152">
              <w:rPr>
                <w:rFonts w:asciiTheme="minorHAnsi" w:eastAsia="Calibri" w:hAnsiTheme="minorHAnsi" w:cstheme="minorHAnsi"/>
                <w:b w:val="0"/>
                <w:bCs/>
              </w:rPr>
              <w:t>w godz. 08:00 – 22:00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08CFC8B5" w14:textId="77777777" w:rsidR="007A7F59" w:rsidRDefault="007A7F59" w:rsidP="003B5A9C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69557301" w14:textId="77777777" w:rsidR="00766125" w:rsidRDefault="00766125" w:rsidP="00510831">
            <w:pPr>
              <w:shd w:val="clear" w:color="auto" w:fill="B4C6E7" w:themeFill="accent1" w:themeFillTint="66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75B49193" w14:textId="77777777" w:rsidR="00766125" w:rsidRDefault="00766125" w:rsidP="00510831">
            <w:pPr>
              <w:shd w:val="clear" w:color="auto" w:fill="B4C6E7" w:themeFill="accent1" w:themeFillTint="66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1273A5C4" w14:textId="2CD9A6C9" w:rsidR="00766125" w:rsidRPr="001E4D59" w:rsidRDefault="00766125" w:rsidP="00510831">
            <w:pPr>
              <w:shd w:val="clear" w:color="auto" w:fill="B4C6E7" w:themeFill="accent1" w:themeFillTint="66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40,00</w:t>
            </w:r>
          </w:p>
        </w:tc>
      </w:tr>
      <w:tr w:rsidR="007A7F59" w:rsidRPr="001E4D59" w14:paraId="4A675048" w14:textId="77777777" w:rsidTr="00510831">
        <w:tc>
          <w:tcPr>
            <w:tcW w:w="7650" w:type="dxa"/>
          </w:tcPr>
          <w:p w14:paraId="5DFD0652" w14:textId="43146DB4" w:rsidR="00AD0188" w:rsidRDefault="00766125" w:rsidP="00766125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766125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Usługa rekreacyjno-sportowa i wynajęcie</w:t>
            </w:r>
            <w:r w:rsidR="00AD0188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h</w:t>
            </w:r>
            <w:r w:rsidRPr="00766125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ali dla działalności gospodarczej </w:t>
            </w:r>
            <w:r w:rsidR="00AD0188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–</w:t>
            </w:r>
          </w:p>
          <w:p w14:paraId="6010036E" w14:textId="6355647D" w:rsidR="00766125" w:rsidRPr="00766125" w:rsidRDefault="00766125" w:rsidP="00766125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766125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do 60 min:</w:t>
            </w:r>
          </w:p>
          <w:p w14:paraId="61607F88" w14:textId="282B645F" w:rsidR="00766125" w:rsidRPr="00014152" w:rsidRDefault="00766125" w:rsidP="004533E8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014152">
              <w:rPr>
                <w:rFonts w:asciiTheme="minorHAnsi" w:hAnsiTheme="minorHAnsi" w:cstheme="minorHAnsi"/>
                <w:b w:val="0"/>
                <w:bCs/>
              </w:rPr>
              <w:t>w godz. 08:00 – 16:00</w:t>
            </w:r>
          </w:p>
          <w:p w14:paraId="4E0965D0" w14:textId="0D6F0133" w:rsidR="00766125" w:rsidRPr="00014152" w:rsidRDefault="00766125" w:rsidP="004533E8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014152">
              <w:rPr>
                <w:rFonts w:asciiTheme="minorHAnsi" w:hAnsiTheme="minorHAnsi" w:cstheme="minorHAnsi"/>
                <w:b w:val="0"/>
                <w:bCs/>
              </w:rPr>
              <w:t>w godz. 16:00 – 22:00</w:t>
            </w:r>
          </w:p>
          <w:p w14:paraId="5993BB7F" w14:textId="7F829561" w:rsidR="00766125" w:rsidRPr="00014152" w:rsidRDefault="00E05FAA" w:rsidP="00766125">
            <w:p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Wynajęcie h</w:t>
            </w:r>
            <w:r w:rsidR="00766125" w:rsidRPr="00014152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ali dla stowarzyszeń sportowych, klubów działających w sferze kultury fizycznej: </w:t>
            </w:r>
          </w:p>
          <w:p w14:paraId="138CD64C" w14:textId="54D83E21" w:rsidR="00766125" w:rsidRPr="00014152" w:rsidRDefault="00766125" w:rsidP="004533E8">
            <w:pPr>
              <w:pStyle w:val="Akapitzlist"/>
              <w:numPr>
                <w:ilvl w:val="0"/>
                <w:numId w:val="80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014152">
              <w:rPr>
                <w:rFonts w:asciiTheme="minorHAnsi" w:hAnsiTheme="minorHAnsi" w:cstheme="minorHAnsi"/>
                <w:b w:val="0"/>
                <w:bCs/>
              </w:rPr>
              <w:t>w godz. 08:00 – 16:00</w:t>
            </w:r>
          </w:p>
          <w:p w14:paraId="2A950791" w14:textId="52E9BED4" w:rsidR="007A7F59" w:rsidRPr="00014152" w:rsidRDefault="00766125" w:rsidP="004533E8">
            <w:pPr>
              <w:pStyle w:val="Akapitzlist"/>
              <w:numPr>
                <w:ilvl w:val="0"/>
                <w:numId w:val="8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014152">
              <w:rPr>
                <w:rFonts w:asciiTheme="minorHAnsi" w:hAnsiTheme="minorHAnsi" w:cstheme="minorHAnsi"/>
                <w:b w:val="0"/>
                <w:bCs/>
              </w:rPr>
              <w:t>w godz. 16:00 – 22:00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4F72A23B" w14:textId="77777777" w:rsidR="007A7F59" w:rsidRDefault="007A7F59" w:rsidP="003B5A9C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0E0469A3" w14:textId="77777777" w:rsidR="00014152" w:rsidRDefault="00014152" w:rsidP="003B5A9C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07196E4F" w14:textId="77777777" w:rsidR="00014152" w:rsidRDefault="00014152" w:rsidP="003B5A9C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54,00</w:t>
            </w:r>
          </w:p>
          <w:p w14:paraId="55A6B8C0" w14:textId="77777777" w:rsidR="00014152" w:rsidRDefault="00014152" w:rsidP="003B5A9C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81,00</w:t>
            </w:r>
          </w:p>
          <w:p w14:paraId="467AB7EE" w14:textId="77777777" w:rsidR="00014152" w:rsidRDefault="00014152" w:rsidP="003B5A9C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280FBB49" w14:textId="77777777" w:rsidR="00014152" w:rsidRDefault="00014152" w:rsidP="003B5A9C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33385155" w14:textId="77777777" w:rsidR="00014152" w:rsidRDefault="00014152" w:rsidP="003B5A9C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40,00</w:t>
            </w:r>
          </w:p>
          <w:p w14:paraId="4009B45F" w14:textId="59AB6BE2" w:rsidR="00014152" w:rsidRPr="001E4D59" w:rsidRDefault="00014152" w:rsidP="003B5A9C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54,00</w:t>
            </w:r>
          </w:p>
        </w:tc>
      </w:tr>
      <w:tr w:rsidR="007A7F59" w:rsidRPr="001E4D59" w14:paraId="3CE06211" w14:textId="77777777" w:rsidTr="00510831">
        <w:tc>
          <w:tcPr>
            <w:tcW w:w="7650" w:type="dxa"/>
          </w:tcPr>
          <w:p w14:paraId="17F067DA" w14:textId="457BCCC1" w:rsidR="00014152" w:rsidRPr="009E6579" w:rsidRDefault="00014152" w:rsidP="00014152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E657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Usługa rekreacyjno-sportowa i wynajęcie </w:t>
            </w:r>
            <w:r w:rsidR="00E05FAA" w:rsidRPr="009E657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½ hali</w:t>
            </w:r>
            <w:r w:rsidRPr="009E657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dla działalności gospodarczej  - </w:t>
            </w:r>
            <w:r w:rsidR="00E05FAA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br/>
            </w:r>
            <w:r w:rsidRPr="009E657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do 60 min:</w:t>
            </w:r>
          </w:p>
          <w:p w14:paraId="7CCCE5EA" w14:textId="77777777" w:rsidR="00014152" w:rsidRPr="009E6579" w:rsidRDefault="00014152" w:rsidP="004533E8">
            <w:pPr>
              <w:pStyle w:val="Akapitzlist"/>
              <w:numPr>
                <w:ilvl w:val="0"/>
                <w:numId w:val="16"/>
              </w:numPr>
              <w:spacing w:line="240" w:lineRule="auto"/>
              <w:ind w:left="457"/>
              <w:jc w:val="both"/>
              <w:rPr>
                <w:rFonts w:asciiTheme="minorHAnsi" w:eastAsia="Calibri" w:hAnsiTheme="minorHAnsi" w:cstheme="minorHAnsi"/>
                <w:b w:val="0"/>
              </w:rPr>
            </w:pPr>
            <w:r w:rsidRPr="009E6579">
              <w:rPr>
                <w:rFonts w:asciiTheme="minorHAnsi" w:eastAsia="Calibri" w:hAnsiTheme="minorHAnsi" w:cstheme="minorHAnsi"/>
                <w:b w:val="0"/>
              </w:rPr>
              <w:t>w godz. 08:00 – 16:00</w:t>
            </w:r>
          </w:p>
          <w:p w14:paraId="5B9D4C66" w14:textId="77777777" w:rsidR="00014152" w:rsidRPr="009E6579" w:rsidRDefault="00014152" w:rsidP="004533E8">
            <w:pPr>
              <w:pStyle w:val="Akapitzlist"/>
              <w:numPr>
                <w:ilvl w:val="0"/>
                <w:numId w:val="17"/>
              </w:numPr>
              <w:ind w:left="457"/>
              <w:jc w:val="both"/>
              <w:rPr>
                <w:rFonts w:asciiTheme="minorHAnsi" w:hAnsiTheme="minorHAnsi" w:cstheme="minorHAnsi"/>
                <w:b w:val="0"/>
              </w:rPr>
            </w:pPr>
            <w:r w:rsidRPr="009E6579">
              <w:rPr>
                <w:rFonts w:asciiTheme="minorHAnsi" w:eastAsia="Calibri" w:hAnsiTheme="minorHAnsi" w:cstheme="minorHAnsi"/>
                <w:b w:val="0"/>
              </w:rPr>
              <w:t>w godz. 16:00 – 22:00</w:t>
            </w:r>
          </w:p>
          <w:p w14:paraId="3C88D1C7" w14:textId="10B42370" w:rsidR="00014152" w:rsidRPr="009E6579" w:rsidRDefault="00E05FAA" w:rsidP="00014152">
            <w:pPr>
              <w:tabs>
                <w:tab w:val="center" w:pos="2550"/>
              </w:tabs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ynajęcie </w:t>
            </w:r>
            <w:r w:rsidR="00014152" w:rsidRPr="009E657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9E657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½ hali </w:t>
            </w:r>
            <w:r w:rsidR="00014152" w:rsidRPr="009E657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la stowarzyszeń sportowych, klubów działających w sferze kultury fizycznej: </w:t>
            </w:r>
          </w:p>
          <w:p w14:paraId="67E48845" w14:textId="77777777" w:rsidR="00014152" w:rsidRPr="00247981" w:rsidRDefault="00014152" w:rsidP="004533E8">
            <w:pPr>
              <w:pStyle w:val="Akapitzlist"/>
              <w:numPr>
                <w:ilvl w:val="0"/>
                <w:numId w:val="16"/>
              </w:numPr>
              <w:spacing w:line="240" w:lineRule="auto"/>
              <w:ind w:left="457"/>
              <w:jc w:val="both"/>
              <w:rPr>
                <w:rFonts w:asciiTheme="minorHAnsi" w:eastAsia="Calibri" w:hAnsiTheme="minorHAnsi" w:cstheme="minorHAnsi"/>
                <w:b w:val="0"/>
              </w:rPr>
            </w:pPr>
            <w:r w:rsidRPr="00247981">
              <w:rPr>
                <w:rFonts w:asciiTheme="minorHAnsi" w:eastAsia="Calibri" w:hAnsiTheme="minorHAnsi" w:cstheme="minorHAnsi"/>
                <w:b w:val="0"/>
              </w:rPr>
              <w:t xml:space="preserve">w godz. </w:t>
            </w:r>
            <w:r>
              <w:rPr>
                <w:rFonts w:asciiTheme="minorHAnsi" w:eastAsia="Calibri" w:hAnsiTheme="minorHAnsi" w:cstheme="minorHAnsi"/>
                <w:b w:val="0"/>
              </w:rPr>
              <w:t>0</w:t>
            </w:r>
            <w:r w:rsidRPr="00247981">
              <w:rPr>
                <w:rFonts w:asciiTheme="minorHAnsi" w:eastAsia="Calibri" w:hAnsiTheme="minorHAnsi" w:cstheme="minorHAnsi"/>
                <w:b w:val="0"/>
              </w:rPr>
              <w:t>8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247981">
              <w:rPr>
                <w:rFonts w:asciiTheme="minorHAnsi" w:eastAsia="Calibri" w:hAnsiTheme="minorHAnsi" w:cstheme="minorHAnsi"/>
                <w:b w:val="0"/>
              </w:rPr>
              <w:t>00 – 16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247981">
              <w:rPr>
                <w:rFonts w:asciiTheme="minorHAnsi" w:eastAsia="Calibri" w:hAnsiTheme="minorHAnsi" w:cstheme="minorHAnsi"/>
                <w:b w:val="0"/>
              </w:rPr>
              <w:t>00</w:t>
            </w:r>
          </w:p>
          <w:p w14:paraId="723237FF" w14:textId="1AE6FB7B" w:rsidR="007A7F59" w:rsidRPr="00290381" w:rsidRDefault="00014152" w:rsidP="00290381">
            <w:pPr>
              <w:pStyle w:val="Akapitzlist"/>
              <w:numPr>
                <w:ilvl w:val="0"/>
                <w:numId w:val="17"/>
              </w:numPr>
              <w:ind w:left="457"/>
              <w:jc w:val="both"/>
              <w:rPr>
                <w:rFonts w:asciiTheme="minorHAnsi" w:hAnsiTheme="minorHAnsi" w:cstheme="minorHAnsi"/>
                <w:b w:val="0"/>
              </w:rPr>
            </w:pPr>
            <w:r w:rsidRPr="00247981">
              <w:rPr>
                <w:rFonts w:asciiTheme="minorHAnsi" w:eastAsia="Calibri" w:hAnsiTheme="minorHAnsi" w:cstheme="minorHAnsi"/>
                <w:b w:val="0"/>
              </w:rPr>
              <w:t>w godz. 16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247981">
              <w:rPr>
                <w:rFonts w:asciiTheme="minorHAnsi" w:eastAsia="Calibri" w:hAnsiTheme="minorHAnsi" w:cstheme="minorHAnsi"/>
                <w:b w:val="0"/>
              </w:rPr>
              <w:t>00 – 22</w:t>
            </w:r>
            <w:r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247981">
              <w:rPr>
                <w:rFonts w:asciiTheme="minorHAnsi" w:eastAsia="Calibri" w:hAnsiTheme="minorHAnsi" w:cstheme="minorHAnsi"/>
                <w:b w:val="0"/>
              </w:rPr>
              <w:t>00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785BD113" w14:textId="77777777" w:rsidR="007A7F59" w:rsidRDefault="007A7F59" w:rsidP="003B5A9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0189B5B4" w14:textId="77777777" w:rsidR="00014152" w:rsidRDefault="00014152" w:rsidP="003B5A9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470244C6" w14:textId="77777777" w:rsidR="00014152" w:rsidRDefault="00014152" w:rsidP="003B5A9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6,00</w:t>
            </w:r>
          </w:p>
          <w:p w14:paraId="1DAC133C" w14:textId="77777777" w:rsidR="00014152" w:rsidRDefault="00014152" w:rsidP="003B5A9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53,00</w:t>
            </w:r>
          </w:p>
          <w:p w14:paraId="31D5B3C3" w14:textId="77777777" w:rsidR="00014152" w:rsidRDefault="00014152" w:rsidP="003B5A9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27462557" w14:textId="77777777" w:rsidR="00014152" w:rsidRDefault="00014152" w:rsidP="003B5A9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6D6D0A19" w14:textId="77777777" w:rsidR="00014152" w:rsidRDefault="00014152" w:rsidP="003B5A9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8,00</w:t>
            </w:r>
          </w:p>
          <w:p w14:paraId="41218674" w14:textId="060FE963" w:rsidR="00014152" w:rsidRPr="001E4D59" w:rsidRDefault="00014152" w:rsidP="00290381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6,00</w:t>
            </w:r>
          </w:p>
        </w:tc>
      </w:tr>
      <w:tr w:rsidR="007A7F59" w:rsidRPr="001E4D59" w14:paraId="0B141B9A" w14:textId="77777777" w:rsidTr="00510831">
        <w:tc>
          <w:tcPr>
            <w:tcW w:w="7650" w:type="dxa"/>
          </w:tcPr>
          <w:p w14:paraId="08D6D29D" w14:textId="77777777" w:rsidR="007A7F59" w:rsidRPr="001E4D59" w:rsidRDefault="007A7F59" w:rsidP="006B426C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E4D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Wynajęcie hali na imprezę sportową za dzień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10919C25" w14:textId="77777777" w:rsidR="007A7F59" w:rsidRPr="001E4D59" w:rsidRDefault="007A7F59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E4D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230,00</w:t>
            </w:r>
          </w:p>
        </w:tc>
      </w:tr>
      <w:tr w:rsidR="003F6D3C" w:rsidRPr="003F6D3C" w14:paraId="20AA1F15" w14:textId="77777777" w:rsidTr="00510831">
        <w:tc>
          <w:tcPr>
            <w:tcW w:w="7650" w:type="dxa"/>
          </w:tcPr>
          <w:p w14:paraId="52D7C880" w14:textId="1486FC3B" w:rsidR="007A7F59" w:rsidRPr="00A007B3" w:rsidRDefault="007A7F59" w:rsidP="006B426C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color w:val="FF0000"/>
                <w:sz w:val="22"/>
                <w:szCs w:val="22"/>
                <w:highlight w:val="yellow"/>
              </w:rPr>
            </w:pPr>
            <w:r w:rsidRPr="00A1103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płata za rezygnację z zarezerwowanej hali </w:t>
            </w:r>
            <w:r w:rsidR="008B5CA3" w:rsidRPr="00A11036">
              <w:rPr>
                <w:rFonts w:asciiTheme="minorHAnsi" w:hAnsiTheme="minorHAnsi" w:cstheme="minorHAnsi"/>
                <w:b w:val="0"/>
                <w:sz w:val="22"/>
                <w:szCs w:val="22"/>
              </w:rPr>
              <w:t>(</w:t>
            </w:r>
            <w:r w:rsidRPr="00A11036">
              <w:rPr>
                <w:rFonts w:asciiTheme="minorHAnsi" w:hAnsiTheme="minorHAnsi" w:cstheme="minorHAnsi"/>
                <w:b w:val="0"/>
                <w:sz w:val="22"/>
                <w:szCs w:val="22"/>
              </w:rPr>
              <w:t>brak odwołania do 24 godzin przed rezerwacją</w:t>
            </w:r>
            <w:r w:rsidR="008B5CA3" w:rsidRPr="00A11036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79075361" w14:textId="77777777" w:rsidR="007A7F59" w:rsidRPr="00A007B3" w:rsidRDefault="007A7F59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color w:val="FF0000"/>
                <w:sz w:val="22"/>
                <w:szCs w:val="22"/>
                <w:highlight w:val="yellow"/>
              </w:rPr>
            </w:pPr>
          </w:p>
          <w:p w14:paraId="2916A222" w14:textId="77777777" w:rsidR="007A7F59" w:rsidRPr="003F6D3C" w:rsidRDefault="007A7F59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color w:val="FF0000"/>
                <w:sz w:val="22"/>
                <w:szCs w:val="22"/>
              </w:rPr>
            </w:pPr>
            <w:r w:rsidRPr="00A11036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shd w:val="clear" w:color="auto" w:fill="B4C6E7" w:themeFill="accent1" w:themeFillTint="66"/>
              </w:rPr>
              <w:t>20,00</w:t>
            </w:r>
          </w:p>
        </w:tc>
      </w:tr>
      <w:tr w:rsidR="007A7F59" w:rsidRPr="001E4D59" w14:paraId="54B3F946" w14:textId="77777777" w:rsidTr="00510831">
        <w:tc>
          <w:tcPr>
            <w:tcW w:w="7650" w:type="dxa"/>
          </w:tcPr>
          <w:p w14:paraId="074E010E" w14:textId="67B0787E" w:rsidR="007A7F59" w:rsidRPr="001E4D59" w:rsidRDefault="007A7F59" w:rsidP="006B426C">
            <w:pPr>
              <w:spacing w:line="25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95DC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ynajęcie szatni z zapleczem sanitarnym dla grup – do 60 min </w:t>
            </w:r>
            <w:r w:rsidRPr="00395DC1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3171D5D2" w14:textId="41834505" w:rsidR="007A7F59" w:rsidRPr="001E4D59" w:rsidRDefault="007A7F59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0,00</w:t>
            </w:r>
          </w:p>
        </w:tc>
      </w:tr>
      <w:tr w:rsidR="007A7F59" w:rsidRPr="001E4D59" w14:paraId="4A4F6705" w14:textId="77777777" w:rsidTr="008337D2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46A3A68" w14:textId="60A076F9" w:rsidR="007A7F59" w:rsidRPr="000F1221" w:rsidRDefault="007A7F59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F1221">
              <w:rPr>
                <w:rFonts w:asciiTheme="minorHAnsi" w:eastAsia="Times New Roman" w:hAnsiTheme="minorHAnsi" w:cstheme="minorHAnsi"/>
                <w:sz w:val="22"/>
                <w:szCs w:val="22"/>
              </w:rPr>
              <w:t>NAJMY I DZIERŻAWY</w:t>
            </w:r>
          </w:p>
        </w:tc>
      </w:tr>
      <w:tr w:rsidR="007A7F59" w:rsidRPr="001E4D59" w14:paraId="62D717F2" w14:textId="77777777" w:rsidTr="00510831">
        <w:tc>
          <w:tcPr>
            <w:tcW w:w="7650" w:type="dxa"/>
          </w:tcPr>
          <w:p w14:paraId="6EE61FAB" w14:textId="77777777" w:rsidR="007A7F59" w:rsidRPr="001E4D59" w:rsidRDefault="007A7F59" w:rsidP="006B426C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E4D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Najem lokalu  za 1m²/miesiąc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49C977A0" w14:textId="362C33C8" w:rsidR="007A7F59" w:rsidRPr="001E4D59" w:rsidRDefault="007A7F59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E4D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6,</w:t>
            </w:r>
            <w:r w:rsidR="000D4E0B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80</w:t>
            </w:r>
          </w:p>
        </w:tc>
      </w:tr>
    </w:tbl>
    <w:p w14:paraId="70BE8869" w14:textId="77777777" w:rsidR="006A1D38" w:rsidRPr="001E4D59" w:rsidRDefault="006A1D38" w:rsidP="006A1D38">
      <w:pPr>
        <w:rPr>
          <w:rFonts w:asciiTheme="minorHAnsi" w:hAnsiTheme="minorHAnsi" w:cstheme="minorHAnsi"/>
          <w:b/>
          <w:sz w:val="22"/>
          <w:szCs w:val="22"/>
        </w:rPr>
      </w:pPr>
    </w:p>
    <w:p w14:paraId="58841AC1" w14:textId="77777777" w:rsidR="006A1D38" w:rsidRDefault="006A1D38" w:rsidP="006A1D38">
      <w:pPr>
        <w:rPr>
          <w:rFonts w:cstheme="minorHAnsi"/>
          <w:b/>
        </w:rPr>
      </w:pPr>
    </w:p>
    <w:p w14:paraId="5F034CA2" w14:textId="77777777" w:rsidR="006A1D38" w:rsidRDefault="006A1D38" w:rsidP="006A1D38">
      <w:pPr>
        <w:rPr>
          <w:rFonts w:cstheme="minorHAnsi"/>
          <w:b/>
        </w:rPr>
      </w:pPr>
    </w:p>
    <w:p w14:paraId="3F572FD2" w14:textId="7F205FAE" w:rsidR="006A1D38" w:rsidRDefault="006A1D38" w:rsidP="00FD2260">
      <w:pPr>
        <w:rPr>
          <w:rFonts w:asciiTheme="minorHAnsi" w:hAnsiTheme="minorHAnsi" w:cstheme="minorHAnsi"/>
          <w:b/>
        </w:rPr>
      </w:pPr>
    </w:p>
    <w:p w14:paraId="18038AE1" w14:textId="0B9B1A52" w:rsidR="003B5A9C" w:rsidRDefault="003B5A9C" w:rsidP="00FD2260">
      <w:pPr>
        <w:rPr>
          <w:rFonts w:asciiTheme="minorHAnsi" w:hAnsiTheme="minorHAnsi" w:cstheme="minorHAnsi"/>
          <w:b/>
        </w:rPr>
      </w:pPr>
    </w:p>
    <w:p w14:paraId="584D6B38" w14:textId="6F278B4B" w:rsidR="003B5A9C" w:rsidRDefault="003B5A9C" w:rsidP="00FD2260">
      <w:pPr>
        <w:rPr>
          <w:rFonts w:asciiTheme="minorHAnsi" w:hAnsiTheme="minorHAnsi" w:cstheme="minorHAnsi"/>
          <w:b/>
        </w:rPr>
      </w:pPr>
    </w:p>
    <w:p w14:paraId="5B17A1EC" w14:textId="34ABC74E" w:rsidR="00415B73" w:rsidRDefault="00415B73" w:rsidP="00FD2260">
      <w:pPr>
        <w:rPr>
          <w:rFonts w:asciiTheme="minorHAnsi" w:hAnsiTheme="minorHAnsi" w:cstheme="minorHAnsi"/>
          <w:b/>
        </w:rPr>
      </w:pPr>
    </w:p>
    <w:p w14:paraId="3D09DCBE" w14:textId="3E6643F5" w:rsidR="00415B73" w:rsidRDefault="00415B73" w:rsidP="00FD2260">
      <w:pPr>
        <w:rPr>
          <w:rFonts w:asciiTheme="minorHAnsi" w:hAnsiTheme="minorHAnsi" w:cstheme="minorHAnsi"/>
          <w:b/>
        </w:rPr>
      </w:pPr>
    </w:p>
    <w:p w14:paraId="7449ED29" w14:textId="6C0AB18D" w:rsidR="00415B73" w:rsidRDefault="00415B73" w:rsidP="00FD2260">
      <w:pPr>
        <w:rPr>
          <w:rFonts w:asciiTheme="minorHAnsi" w:hAnsiTheme="minorHAnsi" w:cstheme="minorHAnsi"/>
          <w:b/>
        </w:rPr>
      </w:pPr>
    </w:p>
    <w:p w14:paraId="714A6428" w14:textId="77777777" w:rsidR="00133A68" w:rsidRDefault="00133A68" w:rsidP="00FD2260">
      <w:pPr>
        <w:rPr>
          <w:rFonts w:asciiTheme="minorHAnsi" w:hAnsiTheme="minorHAnsi" w:cstheme="minorHAnsi"/>
          <w:b/>
        </w:rPr>
      </w:pPr>
    </w:p>
    <w:p w14:paraId="13B2B113" w14:textId="77777777" w:rsidR="008C41B7" w:rsidRDefault="008C41B7" w:rsidP="00FD2260">
      <w:pPr>
        <w:rPr>
          <w:rFonts w:asciiTheme="minorHAnsi" w:hAnsiTheme="minorHAnsi" w:cstheme="minorHAnsi"/>
          <w:b/>
        </w:rPr>
      </w:pPr>
    </w:p>
    <w:p w14:paraId="3567F83A" w14:textId="77777777" w:rsidR="006A1D38" w:rsidRDefault="006A1D38" w:rsidP="00FD2260">
      <w:pPr>
        <w:rPr>
          <w:rFonts w:asciiTheme="minorHAnsi" w:hAnsiTheme="minorHAnsi" w:cstheme="minorHAnsi"/>
          <w:b/>
        </w:rPr>
      </w:pPr>
    </w:p>
    <w:p w14:paraId="63743374" w14:textId="256D43DD" w:rsidR="006A1D38" w:rsidRDefault="006A1D38" w:rsidP="004533E8">
      <w:pPr>
        <w:pStyle w:val="Bezodstpw"/>
        <w:numPr>
          <w:ilvl w:val="0"/>
          <w:numId w:val="71"/>
        </w:numPr>
        <w:spacing w:line="276" w:lineRule="auto"/>
        <w:rPr>
          <w:rFonts w:asciiTheme="minorHAnsi" w:hAnsiTheme="minorHAnsi" w:cstheme="minorHAnsi"/>
          <w:b/>
        </w:rPr>
      </w:pPr>
      <w:r w:rsidRPr="009C4BD9">
        <w:rPr>
          <w:rFonts w:asciiTheme="minorHAnsi" w:hAnsiTheme="minorHAnsi" w:cstheme="minorHAnsi"/>
          <w:b/>
        </w:rPr>
        <w:t>HALA TENISOWA I KORTY ZIEMNE, ul. Matejki 17a, tel. 91 322 21 06</w:t>
      </w:r>
    </w:p>
    <w:p w14:paraId="265CEE1B" w14:textId="77777777" w:rsidR="008337D2" w:rsidRPr="009C4BD9" w:rsidRDefault="008337D2" w:rsidP="008337D2">
      <w:pPr>
        <w:pStyle w:val="Bezodstpw"/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7792"/>
        <w:gridCol w:w="1417"/>
      </w:tblGrid>
      <w:tr w:rsidR="00415B73" w:rsidRPr="00EA512C" w14:paraId="7A34DF79" w14:textId="77777777" w:rsidTr="008337D2">
        <w:trPr>
          <w:jc w:val="center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7BE6E49E" w14:textId="77777777" w:rsidR="00415B73" w:rsidRPr="009C4BD9" w:rsidRDefault="00415B73" w:rsidP="008337D2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sz w:val="22"/>
                <w:szCs w:val="22"/>
              </w:rPr>
              <w:t>USŁUG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36CA130" w14:textId="004E31B8" w:rsidR="00415B73" w:rsidRPr="009C4BD9" w:rsidRDefault="00415B73" w:rsidP="008337D2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sz w:val="22"/>
                <w:szCs w:val="22"/>
              </w:rPr>
              <w:t>Cena</w:t>
            </w:r>
            <w:r w:rsidR="009374D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zł)</w:t>
            </w:r>
          </w:p>
        </w:tc>
      </w:tr>
      <w:tr w:rsidR="008337D2" w:rsidRPr="00EA512C" w14:paraId="0ED5B35F" w14:textId="77777777" w:rsidTr="008337D2">
        <w:trPr>
          <w:jc w:val="center"/>
        </w:trPr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0F56C524" w14:textId="2E4AA2DF" w:rsidR="008337D2" w:rsidRPr="009C4BD9" w:rsidRDefault="008C41B7" w:rsidP="008337D2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sz w:val="22"/>
                <w:szCs w:val="22"/>
              </w:rPr>
              <w:t>HALA TENISOWA w okresie: 01.01 – 30.04 i 01.10 -</w:t>
            </w:r>
            <w:r w:rsidR="006F62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9C4BD9">
              <w:rPr>
                <w:rFonts w:asciiTheme="minorHAnsi" w:eastAsia="Times New Roman" w:hAnsiTheme="minorHAnsi" w:cstheme="minorHAnsi"/>
                <w:sz w:val="22"/>
                <w:szCs w:val="22"/>
              </w:rPr>
              <w:t>31.12</w:t>
            </w:r>
          </w:p>
        </w:tc>
      </w:tr>
      <w:tr w:rsidR="00415B73" w:rsidRPr="009C4BD9" w14:paraId="5AFDBC06" w14:textId="77777777" w:rsidTr="000361C2">
        <w:trPr>
          <w:jc w:val="center"/>
        </w:trPr>
        <w:tc>
          <w:tcPr>
            <w:tcW w:w="7792" w:type="dxa"/>
          </w:tcPr>
          <w:p w14:paraId="0ABCDB82" w14:textId="77777777" w:rsidR="008C41B7" w:rsidRPr="008F3192" w:rsidRDefault="008C41B7" w:rsidP="008C41B7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Bilet dla </w:t>
            </w:r>
            <w:r w:rsidRPr="008F3192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dorosłych i wynajęcie kortu dla działalności gospodarczej:</w:t>
            </w:r>
          </w:p>
          <w:p w14:paraId="0A3DC9EB" w14:textId="01593858" w:rsidR="008C41B7" w:rsidRPr="009C4BD9" w:rsidRDefault="008C41B7" w:rsidP="008C41B7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</w:rPr>
            </w:pPr>
            <w:r w:rsidRPr="009C4BD9">
              <w:rPr>
                <w:rFonts w:asciiTheme="minorHAnsi" w:hAnsiTheme="minorHAnsi" w:cstheme="minorHAnsi"/>
                <w:b w:val="0"/>
              </w:rPr>
              <w:t xml:space="preserve">poniedziałek </w:t>
            </w:r>
            <w:r>
              <w:rPr>
                <w:rFonts w:asciiTheme="minorHAnsi" w:hAnsiTheme="minorHAnsi" w:cstheme="minorHAnsi"/>
                <w:b w:val="0"/>
              </w:rPr>
              <w:t>–</w:t>
            </w:r>
            <w:r w:rsidRPr="009C4BD9">
              <w:rPr>
                <w:rFonts w:asciiTheme="minorHAnsi" w:hAnsiTheme="minorHAnsi" w:cstheme="minorHAnsi"/>
                <w:b w:val="0"/>
              </w:rPr>
              <w:t xml:space="preserve"> piątek </w:t>
            </w:r>
            <w:r>
              <w:rPr>
                <w:rFonts w:asciiTheme="minorHAnsi" w:hAnsiTheme="minorHAnsi" w:cstheme="minorHAnsi"/>
                <w:b w:val="0"/>
              </w:rPr>
              <w:t>0</w:t>
            </w:r>
            <w:r w:rsidRPr="009C4BD9">
              <w:rPr>
                <w:rFonts w:asciiTheme="minorHAnsi" w:hAnsiTheme="minorHAnsi" w:cstheme="minorHAnsi"/>
                <w:b w:val="0"/>
              </w:rPr>
              <w:t>8</w:t>
            </w:r>
            <w:r>
              <w:rPr>
                <w:rFonts w:asciiTheme="minorHAnsi" w:hAnsiTheme="minorHAnsi" w:cstheme="minorHAnsi"/>
                <w:b w:val="0"/>
              </w:rPr>
              <w:t>:</w:t>
            </w:r>
            <w:r w:rsidRPr="009C4BD9">
              <w:rPr>
                <w:rFonts w:asciiTheme="minorHAnsi" w:hAnsiTheme="minorHAnsi" w:cstheme="minorHAnsi"/>
                <w:b w:val="0"/>
              </w:rPr>
              <w:t>00</w:t>
            </w:r>
            <w:r>
              <w:rPr>
                <w:rFonts w:asciiTheme="minorHAnsi" w:hAnsiTheme="minorHAnsi" w:cstheme="minorHAnsi"/>
                <w:b w:val="0"/>
              </w:rPr>
              <w:t>-</w:t>
            </w:r>
            <w:r w:rsidRPr="009C4BD9">
              <w:rPr>
                <w:rFonts w:asciiTheme="minorHAnsi" w:hAnsiTheme="minorHAnsi" w:cstheme="minorHAnsi"/>
                <w:b w:val="0"/>
              </w:rPr>
              <w:t>15</w:t>
            </w:r>
            <w:r>
              <w:rPr>
                <w:rFonts w:asciiTheme="minorHAnsi" w:hAnsiTheme="minorHAnsi" w:cstheme="minorHAnsi"/>
                <w:b w:val="0"/>
              </w:rPr>
              <w:t>:</w:t>
            </w:r>
            <w:r w:rsidRPr="009C4BD9">
              <w:rPr>
                <w:rFonts w:asciiTheme="minorHAnsi" w:hAnsiTheme="minorHAnsi" w:cstheme="minorHAnsi"/>
                <w:b w:val="0"/>
              </w:rPr>
              <w:t>00</w:t>
            </w:r>
          </w:p>
          <w:p w14:paraId="7F77FEFB" w14:textId="656D99A0" w:rsidR="008C41B7" w:rsidRPr="009C4BD9" w:rsidRDefault="008C41B7" w:rsidP="008C41B7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</w:rPr>
            </w:pPr>
            <w:r w:rsidRPr="009C4BD9">
              <w:rPr>
                <w:rFonts w:asciiTheme="minorHAnsi" w:hAnsiTheme="minorHAnsi" w:cstheme="minorHAnsi"/>
                <w:b w:val="0"/>
              </w:rPr>
              <w:t>poniedziałek -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9C4BD9">
              <w:rPr>
                <w:rFonts w:asciiTheme="minorHAnsi" w:hAnsiTheme="minorHAnsi" w:cstheme="minorHAnsi"/>
                <w:b w:val="0"/>
              </w:rPr>
              <w:t>piątek 15</w:t>
            </w:r>
            <w:r>
              <w:rPr>
                <w:rFonts w:asciiTheme="minorHAnsi" w:hAnsiTheme="minorHAnsi" w:cstheme="minorHAnsi"/>
                <w:b w:val="0"/>
              </w:rPr>
              <w:t>:</w:t>
            </w:r>
            <w:r w:rsidRPr="009C4BD9">
              <w:rPr>
                <w:rFonts w:asciiTheme="minorHAnsi" w:hAnsiTheme="minorHAnsi" w:cstheme="minorHAnsi"/>
                <w:b w:val="0"/>
              </w:rPr>
              <w:t>00</w:t>
            </w:r>
            <w:r w:rsidR="00920AFA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9C4BD9">
              <w:rPr>
                <w:rFonts w:asciiTheme="minorHAnsi" w:hAnsiTheme="minorHAnsi" w:cstheme="minorHAnsi"/>
                <w:b w:val="0"/>
              </w:rPr>
              <w:t>-</w:t>
            </w:r>
            <w:r w:rsidR="00920AFA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9C4BD9">
              <w:rPr>
                <w:rFonts w:asciiTheme="minorHAnsi" w:hAnsiTheme="minorHAnsi" w:cstheme="minorHAnsi"/>
                <w:b w:val="0"/>
              </w:rPr>
              <w:t>22</w:t>
            </w:r>
            <w:r>
              <w:rPr>
                <w:rFonts w:asciiTheme="minorHAnsi" w:hAnsiTheme="minorHAnsi" w:cstheme="minorHAnsi"/>
                <w:b w:val="0"/>
              </w:rPr>
              <w:t>:</w:t>
            </w:r>
            <w:r w:rsidRPr="009C4BD9">
              <w:rPr>
                <w:rFonts w:asciiTheme="minorHAnsi" w:hAnsiTheme="minorHAnsi" w:cstheme="minorHAnsi"/>
                <w:b w:val="0"/>
              </w:rPr>
              <w:t>00</w:t>
            </w:r>
          </w:p>
          <w:p w14:paraId="397DCF61" w14:textId="14EC6447" w:rsidR="008C41B7" w:rsidRDefault="008C41B7" w:rsidP="008C41B7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</w:rPr>
            </w:pPr>
            <w:r w:rsidRPr="00A51002">
              <w:rPr>
                <w:rFonts w:asciiTheme="minorHAnsi" w:hAnsiTheme="minorHAnsi" w:cstheme="minorHAnsi"/>
                <w:b w:val="0"/>
              </w:rPr>
              <w:t>dni świąteczne, sobota, niedziela</w:t>
            </w:r>
          </w:p>
          <w:p w14:paraId="4BCFC27F" w14:textId="20B08ECB" w:rsidR="000653A4" w:rsidRPr="000653A4" w:rsidRDefault="000653A4" w:rsidP="000653A4">
            <w:pPr>
              <w:rPr>
                <w:rFonts w:asciiTheme="minorHAnsi" w:hAnsiTheme="minorHAnsi" w:cstheme="minorHAnsi"/>
              </w:rPr>
            </w:pPr>
            <w:r w:rsidRPr="001B0B1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lienci posiadający stałą rezerwację (abonament) opłaconą z góry – zniżka </w:t>
            </w:r>
            <w:r w:rsidR="000D4E0B">
              <w:rPr>
                <w:rFonts w:asciiTheme="minorHAnsi" w:hAnsiTheme="minorHAnsi" w:cstheme="minorHAnsi"/>
                <w:b w:val="0"/>
                <w:sz w:val="22"/>
                <w:szCs w:val="22"/>
              </w:rPr>
              <w:t>10</w:t>
            </w:r>
            <w:r w:rsidRPr="001B0B1E">
              <w:rPr>
                <w:rFonts w:asciiTheme="minorHAnsi" w:hAnsiTheme="minorHAnsi" w:cstheme="minorHAnsi"/>
                <w:b w:val="0"/>
                <w:sz w:val="22"/>
                <w:szCs w:val="22"/>
              </w:rPr>
              <w:t>%</w:t>
            </w:r>
          </w:p>
          <w:p w14:paraId="6C6503C6" w14:textId="77777777" w:rsidR="000653A4" w:rsidRDefault="000653A4" w:rsidP="008C41B7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A89A12B" w14:textId="216CF7A4" w:rsidR="008C41B7" w:rsidRDefault="008C41B7" w:rsidP="008C41B7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920AF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Bilet dla dorosłych z </w:t>
            </w:r>
            <w:r w:rsidR="00920AF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K</w:t>
            </w:r>
            <w:r w:rsidRPr="00920AF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rtą Wyspiarza</w:t>
            </w:r>
            <w:r w:rsidR="00BF4C80" w:rsidRPr="00920AF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i </w:t>
            </w:r>
            <w:r w:rsidR="00920AF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Kartą </w:t>
            </w:r>
            <w:r w:rsidR="00BF4C80" w:rsidRPr="00920AF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yspiarza Seniora</w:t>
            </w:r>
            <w:r w:rsidRPr="00BF4C8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:</w:t>
            </w:r>
          </w:p>
          <w:p w14:paraId="7CF8BBCB" w14:textId="40C80032" w:rsidR="008C41B7" w:rsidRPr="009C4BD9" w:rsidRDefault="008C41B7" w:rsidP="008C41B7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</w:rPr>
            </w:pPr>
            <w:r w:rsidRPr="009C4BD9">
              <w:rPr>
                <w:rFonts w:asciiTheme="minorHAnsi" w:hAnsiTheme="minorHAnsi" w:cstheme="minorHAnsi"/>
                <w:b w:val="0"/>
              </w:rPr>
              <w:t xml:space="preserve">poniedziałek </w:t>
            </w:r>
            <w:r>
              <w:rPr>
                <w:rFonts w:asciiTheme="minorHAnsi" w:hAnsiTheme="minorHAnsi" w:cstheme="minorHAnsi"/>
                <w:b w:val="0"/>
              </w:rPr>
              <w:t>-</w:t>
            </w:r>
            <w:r w:rsidRPr="009C4BD9">
              <w:rPr>
                <w:rFonts w:asciiTheme="minorHAnsi" w:hAnsiTheme="minorHAnsi" w:cstheme="minorHAnsi"/>
                <w:b w:val="0"/>
              </w:rPr>
              <w:t xml:space="preserve"> piątek </w:t>
            </w:r>
            <w:r w:rsidR="00920AFA">
              <w:rPr>
                <w:rFonts w:asciiTheme="minorHAnsi" w:hAnsiTheme="minorHAnsi" w:cstheme="minorHAnsi"/>
                <w:b w:val="0"/>
              </w:rPr>
              <w:t>0</w:t>
            </w:r>
            <w:r w:rsidRPr="009C4BD9">
              <w:rPr>
                <w:rFonts w:asciiTheme="minorHAnsi" w:hAnsiTheme="minorHAnsi" w:cstheme="minorHAnsi"/>
                <w:b w:val="0"/>
              </w:rPr>
              <w:t>8</w:t>
            </w:r>
            <w:r>
              <w:rPr>
                <w:rFonts w:asciiTheme="minorHAnsi" w:hAnsiTheme="minorHAnsi" w:cstheme="minorHAnsi"/>
                <w:b w:val="0"/>
              </w:rPr>
              <w:t>:</w:t>
            </w:r>
            <w:r w:rsidRPr="009C4BD9">
              <w:rPr>
                <w:rFonts w:asciiTheme="minorHAnsi" w:hAnsiTheme="minorHAnsi" w:cstheme="minorHAnsi"/>
                <w:b w:val="0"/>
              </w:rPr>
              <w:t xml:space="preserve">00 </w:t>
            </w:r>
            <w:r>
              <w:rPr>
                <w:rFonts w:asciiTheme="minorHAnsi" w:hAnsiTheme="minorHAnsi" w:cstheme="minorHAnsi"/>
                <w:b w:val="0"/>
              </w:rPr>
              <w:t>–</w:t>
            </w:r>
            <w:r w:rsidRPr="009C4BD9">
              <w:rPr>
                <w:rFonts w:asciiTheme="minorHAnsi" w:hAnsiTheme="minorHAnsi" w:cstheme="minorHAnsi"/>
                <w:b w:val="0"/>
              </w:rPr>
              <w:t xml:space="preserve"> 15</w:t>
            </w:r>
            <w:r>
              <w:rPr>
                <w:rFonts w:asciiTheme="minorHAnsi" w:hAnsiTheme="minorHAnsi" w:cstheme="minorHAnsi"/>
                <w:b w:val="0"/>
              </w:rPr>
              <w:t>:</w:t>
            </w:r>
            <w:r w:rsidRPr="009C4BD9">
              <w:rPr>
                <w:rFonts w:asciiTheme="minorHAnsi" w:hAnsiTheme="minorHAnsi" w:cstheme="minorHAnsi"/>
                <w:b w:val="0"/>
              </w:rPr>
              <w:t>00</w:t>
            </w:r>
            <w:r>
              <w:rPr>
                <w:rFonts w:asciiTheme="minorHAnsi" w:hAnsiTheme="minorHAnsi" w:cstheme="minorHAnsi"/>
                <w:b w:val="0"/>
              </w:rPr>
              <w:t xml:space="preserve"> – rabat 20%</w:t>
            </w:r>
          </w:p>
          <w:p w14:paraId="6D495E65" w14:textId="44B37999" w:rsidR="008C41B7" w:rsidRPr="009C4BD9" w:rsidRDefault="008C41B7" w:rsidP="008C41B7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</w:rPr>
            </w:pPr>
            <w:r w:rsidRPr="009C4BD9">
              <w:rPr>
                <w:rFonts w:asciiTheme="minorHAnsi" w:hAnsiTheme="minorHAnsi" w:cstheme="minorHAnsi"/>
                <w:b w:val="0"/>
              </w:rPr>
              <w:t>poniedziałek -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9C4BD9">
              <w:rPr>
                <w:rFonts w:asciiTheme="minorHAnsi" w:hAnsiTheme="minorHAnsi" w:cstheme="minorHAnsi"/>
                <w:b w:val="0"/>
              </w:rPr>
              <w:t>piątek 15</w:t>
            </w:r>
            <w:r>
              <w:rPr>
                <w:rFonts w:asciiTheme="minorHAnsi" w:hAnsiTheme="minorHAnsi" w:cstheme="minorHAnsi"/>
                <w:b w:val="0"/>
              </w:rPr>
              <w:t>:</w:t>
            </w:r>
            <w:r w:rsidRPr="009C4BD9">
              <w:rPr>
                <w:rFonts w:asciiTheme="minorHAnsi" w:hAnsiTheme="minorHAnsi" w:cstheme="minorHAnsi"/>
                <w:b w:val="0"/>
              </w:rPr>
              <w:t>00</w:t>
            </w:r>
            <w:r w:rsidR="00920AFA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9C4BD9">
              <w:rPr>
                <w:rFonts w:asciiTheme="minorHAnsi" w:hAnsiTheme="minorHAnsi" w:cstheme="minorHAnsi"/>
                <w:b w:val="0"/>
              </w:rPr>
              <w:t>-</w:t>
            </w:r>
            <w:r w:rsidR="00920AFA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9C4BD9">
              <w:rPr>
                <w:rFonts w:asciiTheme="minorHAnsi" w:hAnsiTheme="minorHAnsi" w:cstheme="minorHAnsi"/>
                <w:b w:val="0"/>
              </w:rPr>
              <w:t>22</w:t>
            </w:r>
            <w:r>
              <w:rPr>
                <w:rFonts w:asciiTheme="minorHAnsi" w:hAnsiTheme="minorHAnsi" w:cstheme="minorHAnsi"/>
                <w:b w:val="0"/>
              </w:rPr>
              <w:t>:</w:t>
            </w:r>
            <w:r w:rsidRPr="009C4BD9">
              <w:rPr>
                <w:rFonts w:asciiTheme="minorHAnsi" w:hAnsiTheme="minorHAnsi" w:cstheme="minorHAnsi"/>
                <w:b w:val="0"/>
              </w:rPr>
              <w:t>00</w:t>
            </w:r>
            <w:r>
              <w:rPr>
                <w:rFonts w:asciiTheme="minorHAnsi" w:hAnsiTheme="minorHAnsi" w:cstheme="minorHAnsi"/>
                <w:b w:val="0"/>
              </w:rPr>
              <w:t xml:space="preserve"> – rabat </w:t>
            </w:r>
            <w:r w:rsidR="000D4E0B">
              <w:rPr>
                <w:rFonts w:asciiTheme="minorHAnsi" w:hAnsiTheme="minorHAnsi" w:cstheme="minorHAnsi"/>
                <w:b w:val="0"/>
              </w:rPr>
              <w:t>10</w:t>
            </w:r>
            <w:r>
              <w:rPr>
                <w:rFonts w:asciiTheme="minorHAnsi" w:hAnsiTheme="minorHAnsi" w:cstheme="minorHAnsi"/>
                <w:b w:val="0"/>
              </w:rPr>
              <w:t>%</w:t>
            </w:r>
          </w:p>
          <w:p w14:paraId="696D1FF9" w14:textId="0CF245F5" w:rsidR="00415B73" w:rsidRPr="000653A4" w:rsidRDefault="008C41B7" w:rsidP="000653A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</w:rPr>
            </w:pPr>
            <w:r w:rsidRPr="00A51002">
              <w:rPr>
                <w:rFonts w:asciiTheme="minorHAnsi" w:hAnsiTheme="minorHAnsi" w:cstheme="minorHAnsi"/>
                <w:b w:val="0"/>
              </w:rPr>
              <w:t>dni świąteczne, sobota, niedziela</w:t>
            </w:r>
            <w:r>
              <w:rPr>
                <w:rFonts w:asciiTheme="minorHAnsi" w:hAnsiTheme="minorHAnsi" w:cstheme="minorHAnsi"/>
                <w:b w:val="0"/>
              </w:rPr>
              <w:t xml:space="preserve"> – rabat </w:t>
            </w:r>
            <w:r w:rsidR="000D4E0B">
              <w:rPr>
                <w:rFonts w:asciiTheme="minorHAnsi" w:hAnsiTheme="minorHAnsi" w:cstheme="minorHAnsi"/>
                <w:b w:val="0"/>
              </w:rPr>
              <w:t>10</w:t>
            </w:r>
            <w:r>
              <w:rPr>
                <w:rFonts w:asciiTheme="minorHAnsi" w:hAnsiTheme="minorHAnsi" w:cstheme="minorHAnsi"/>
                <w:b w:val="0"/>
              </w:rPr>
              <w:t>%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01DE479B" w14:textId="77777777" w:rsidR="00415B73" w:rsidRDefault="00415B73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669AFE63" w14:textId="77777777" w:rsidR="008C41B7" w:rsidRDefault="008C41B7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45,00</w:t>
            </w:r>
          </w:p>
          <w:p w14:paraId="4572ABAD" w14:textId="77777777" w:rsidR="008C41B7" w:rsidRDefault="008C41B7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55,00</w:t>
            </w:r>
          </w:p>
          <w:p w14:paraId="20A938D0" w14:textId="77777777" w:rsidR="008C41B7" w:rsidRDefault="008C41B7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45,00</w:t>
            </w:r>
          </w:p>
          <w:p w14:paraId="3F84B4D0" w14:textId="77777777" w:rsidR="008C41B7" w:rsidRDefault="008C41B7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3A6D036D" w14:textId="77777777" w:rsidR="000653A4" w:rsidRDefault="000653A4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621B4160" w14:textId="77777777" w:rsidR="000653A4" w:rsidRDefault="000653A4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45FF463D" w14:textId="03294A7D" w:rsidR="001B0B1E" w:rsidRDefault="001B0B1E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6,00</w:t>
            </w:r>
          </w:p>
          <w:p w14:paraId="54FE2DF9" w14:textId="6BBFC515" w:rsidR="001B0B1E" w:rsidRDefault="000D4E0B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49,50</w:t>
            </w:r>
          </w:p>
          <w:p w14:paraId="441D3456" w14:textId="7EA9190E" w:rsidR="001B0B1E" w:rsidRPr="009C4BD9" w:rsidRDefault="000D4E0B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40,50</w:t>
            </w:r>
          </w:p>
        </w:tc>
      </w:tr>
      <w:tr w:rsidR="00415B73" w:rsidRPr="009C4BD9" w14:paraId="03858212" w14:textId="77777777" w:rsidTr="000361C2">
        <w:trPr>
          <w:jc w:val="center"/>
        </w:trPr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6E9C4" w14:textId="77777777" w:rsidR="001B0B1E" w:rsidRPr="003A5226" w:rsidRDefault="001B0B1E" w:rsidP="001B0B1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A5226">
              <w:rPr>
                <w:rFonts w:asciiTheme="minorHAnsi" w:hAnsiTheme="minorHAnsi" w:cstheme="minorHAnsi"/>
                <w:b w:val="0"/>
                <w:sz w:val="22"/>
                <w:szCs w:val="22"/>
              </w:rPr>
              <w:t>Bilet dla dzieci i młodzieży do lat 18</w:t>
            </w:r>
          </w:p>
          <w:p w14:paraId="33A2D101" w14:textId="77777777" w:rsidR="001B0B1E" w:rsidRPr="003A5226" w:rsidRDefault="001B0B1E" w:rsidP="001B0B1E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</w:rPr>
            </w:pPr>
            <w:r w:rsidRPr="003A5226">
              <w:rPr>
                <w:rFonts w:asciiTheme="minorHAnsi" w:hAnsiTheme="minorHAnsi" w:cstheme="minorHAnsi"/>
                <w:b w:val="0"/>
              </w:rPr>
              <w:t>poniedziałek - piątek  w godzinach 08:00 – 15:00</w:t>
            </w:r>
          </w:p>
          <w:p w14:paraId="0838F42D" w14:textId="77777777" w:rsidR="001B0B1E" w:rsidRPr="003A5226" w:rsidRDefault="001B0B1E" w:rsidP="001B0B1E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</w:rPr>
            </w:pPr>
            <w:r w:rsidRPr="003A5226">
              <w:rPr>
                <w:rFonts w:asciiTheme="minorHAnsi" w:hAnsiTheme="minorHAnsi" w:cstheme="minorHAnsi"/>
                <w:b w:val="0"/>
              </w:rPr>
              <w:t>poniedziałek - piątek w godzinach  15:00 – 17:00*</w:t>
            </w:r>
          </w:p>
          <w:p w14:paraId="0BFC098A" w14:textId="1163E461" w:rsidR="001B0B1E" w:rsidRPr="000653A4" w:rsidRDefault="001B0B1E" w:rsidP="001B0B1E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</w:rPr>
            </w:pPr>
            <w:r w:rsidRPr="003A5226">
              <w:rPr>
                <w:rFonts w:asciiTheme="minorHAnsi" w:hAnsiTheme="minorHAnsi" w:cstheme="minorHAnsi"/>
                <w:b w:val="0"/>
                <w:bCs/>
              </w:rPr>
              <w:t>dni świąteczne, sobota, niedziela w godzinach 08:00</w:t>
            </w:r>
            <w:r w:rsidR="000653A4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3A5226">
              <w:rPr>
                <w:rFonts w:asciiTheme="minorHAnsi" w:hAnsiTheme="minorHAnsi" w:cstheme="minorHAnsi"/>
                <w:b w:val="0"/>
                <w:bCs/>
              </w:rPr>
              <w:t>-</w:t>
            </w:r>
            <w:r w:rsidR="000653A4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3A5226">
              <w:rPr>
                <w:rFonts w:asciiTheme="minorHAnsi" w:hAnsiTheme="minorHAnsi" w:cstheme="minorHAnsi"/>
                <w:b w:val="0"/>
                <w:bCs/>
              </w:rPr>
              <w:t>17:00</w:t>
            </w:r>
          </w:p>
          <w:p w14:paraId="0CB49E3D" w14:textId="55C48E61" w:rsidR="000653A4" w:rsidRDefault="000653A4" w:rsidP="000653A4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B0B1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lienci posiadający stałą rezerwację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(</w:t>
            </w:r>
            <w:r w:rsidRPr="001B0B1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bonament) opłaconą z góry – zniżka </w:t>
            </w:r>
            <w:r w:rsidR="000D4E0B">
              <w:rPr>
                <w:rFonts w:asciiTheme="minorHAnsi" w:hAnsiTheme="minorHAnsi" w:cstheme="minorHAnsi"/>
                <w:b w:val="0"/>
                <w:sz w:val="22"/>
                <w:szCs w:val="22"/>
              </w:rPr>
              <w:t>10</w:t>
            </w:r>
            <w:r w:rsidRPr="001B0B1E">
              <w:rPr>
                <w:rFonts w:asciiTheme="minorHAnsi" w:hAnsiTheme="minorHAnsi" w:cstheme="minorHAnsi"/>
                <w:b w:val="0"/>
                <w:sz w:val="22"/>
                <w:szCs w:val="22"/>
              </w:rPr>
              <w:t>%</w:t>
            </w:r>
          </w:p>
          <w:p w14:paraId="7318656F" w14:textId="77777777" w:rsidR="000653A4" w:rsidRPr="000653A4" w:rsidRDefault="000653A4" w:rsidP="000653A4">
            <w:pPr>
              <w:jc w:val="both"/>
              <w:rPr>
                <w:rFonts w:asciiTheme="minorHAnsi" w:hAnsiTheme="minorHAnsi" w:cstheme="minorHAnsi"/>
              </w:rPr>
            </w:pPr>
          </w:p>
          <w:p w14:paraId="5F06A688" w14:textId="292A2899" w:rsidR="001B0B1E" w:rsidRPr="003A5226" w:rsidRDefault="001B0B1E" w:rsidP="001B0B1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A5226">
              <w:rPr>
                <w:rFonts w:asciiTheme="minorHAnsi" w:hAnsiTheme="minorHAnsi" w:cstheme="minorHAnsi"/>
                <w:b w:val="0"/>
                <w:sz w:val="22"/>
                <w:szCs w:val="22"/>
              </w:rPr>
              <w:t>Bilet dla</w:t>
            </w:r>
            <w:r w:rsidR="000361C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zieci i </w:t>
            </w:r>
            <w:r w:rsidRPr="003A522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łodzieży do lat 18 z kartą Wyspiarza</w:t>
            </w:r>
          </w:p>
          <w:p w14:paraId="1D2FA07A" w14:textId="77777777" w:rsidR="001B0B1E" w:rsidRPr="003A5226" w:rsidRDefault="001B0B1E" w:rsidP="001B0B1E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</w:rPr>
            </w:pPr>
            <w:r w:rsidRPr="003A5226">
              <w:rPr>
                <w:rFonts w:asciiTheme="minorHAnsi" w:hAnsiTheme="minorHAnsi" w:cstheme="minorHAnsi"/>
                <w:b w:val="0"/>
              </w:rPr>
              <w:t>poniedziałek - piątek  w godzinach 08:00 – 15:00 – rabat 20%</w:t>
            </w:r>
          </w:p>
          <w:p w14:paraId="472C1F78" w14:textId="7F32CA5D" w:rsidR="001B0B1E" w:rsidRPr="003A5226" w:rsidRDefault="001B0B1E" w:rsidP="001B0B1E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</w:rPr>
            </w:pPr>
            <w:r w:rsidRPr="003A5226">
              <w:rPr>
                <w:rFonts w:asciiTheme="minorHAnsi" w:hAnsiTheme="minorHAnsi" w:cstheme="minorHAnsi"/>
                <w:b w:val="0"/>
              </w:rPr>
              <w:t xml:space="preserve">poniedziałek - piątek w godzinach  15:00 – 17:00* - rabat </w:t>
            </w:r>
            <w:r w:rsidR="000D4E0B">
              <w:rPr>
                <w:rFonts w:asciiTheme="minorHAnsi" w:hAnsiTheme="minorHAnsi" w:cstheme="minorHAnsi"/>
                <w:b w:val="0"/>
              </w:rPr>
              <w:t>10</w:t>
            </w:r>
            <w:r w:rsidRPr="003A5226">
              <w:rPr>
                <w:rFonts w:asciiTheme="minorHAnsi" w:hAnsiTheme="minorHAnsi" w:cstheme="minorHAnsi"/>
                <w:b w:val="0"/>
              </w:rPr>
              <w:t>%</w:t>
            </w:r>
          </w:p>
          <w:p w14:paraId="53230EB7" w14:textId="1C533D02" w:rsidR="00415B73" w:rsidRPr="000653A4" w:rsidRDefault="001B0B1E" w:rsidP="000653A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</w:rPr>
            </w:pPr>
            <w:r w:rsidRPr="003A5226">
              <w:rPr>
                <w:rFonts w:asciiTheme="minorHAnsi" w:hAnsiTheme="minorHAnsi" w:cstheme="minorHAnsi"/>
                <w:b w:val="0"/>
                <w:bCs/>
              </w:rPr>
              <w:t>dni świąteczne, sobota, niedziela w godzinach 08:00</w:t>
            </w:r>
            <w:r w:rsidR="000653A4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3A5226">
              <w:rPr>
                <w:rFonts w:asciiTheme="minorHAnsi" w:hAnsiTheme="minorHAnsi" w:cstheme="minorHAnsi"/>
                <w:b w:val="0"/>
                <w:bCs/>
              </w:rPr>
              <w:t>-</w:t>
            </w:r>
            <w:r w:rsidR="000653A4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3A5226">
              <w:rPr>
                <w:rFonts w:asciiTheme="minorHAnsi" w:hAnsiTheme="minorHAnsi" w:cstheme="minorHAnsi"/>
                <w:b w:val="0"/>
                <w:bCs/>
              </w:rPr>
              <w:t xml:space="preserve">17:00 - rabat </w:t>
            </w:r>
            <w:r w:rsidR="000D4E0B">
              <w:rPr>
                <w:rFonts w:asciiTheme="minorHAnsi" w:hAnsiTheme="minorHAnsi" w:cstheme="minorHAnsi"/>
                <w:b w:val="0"/>
                <w:bCs/>
              </w:rPr>
              <w:t>10</w:t>
            </w:r>
            <w:r w:rsidRPr="003A5226">
              <w:rPr>
                <w:rFonts w:asciiTheme="minorHAnsi" w:hAnsiTheme="minorHAnsi" w:cstheme="minorHAnsi"/>
                <w:b w:val="0"/>
                <w:bCs/>
              </w:rPr>
              <w:t>%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29A035B5" w14:textId="77777777" w:rsidR="00415B73" w:rsidRDefault="00415B73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49613407" w14:textId="77777777" w:rsidR="001B0B1E" w:rsidRDefault="001B0B1E" w:rsidP="000361C2">
            <w:pPr>
              <w:shd w:val="clear" w:color="auto" w:fill="B4C6E7" w:themeFill="accent1" w:themeFillTint="66"/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5,00</w:t>
            </w:r>
          </w:p>
          <w:p w14:paraId="7C836B55" w14:textId="77777777" w:rsidR="001B0B1E" w:rsidRDefault="001B0B1E" w:rsidP="000361C2">
            <w:pPr>
              <w:shd w:val="clear" w:color="auto" w:fill="B4C6E7" w:themeFill="accent1" w:themeFillTint="66"/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40,00</w:t>
            </w:r>
          </w:p>
          <w:p w14:paraId="5F38010A" w14:textId="77777777" w:rsidR="001B0B1E" w:rsidRDefault="001B0B1E" w:rsidP="000361C2">
            <w:pPr>
              <w:shd w:val="clear" w:color="auto" w:fill="B4C6E7" w:themeFill="accent1" w:themeFillTint="66"/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40,00</w:t>
            </w:r>
          </w:p>
          <w:p w14:paraId="6CE1DEE0" w14:textId="09F83735" w:rsidR="001B0B1E" w:rsidRDefault="001B0B1E" w:rsidP="000361C2">
            <w:pPr>
              <w:shd w:val="clear" w:color="auto" w:fill="B4C6E7" w:themeFill="accent1" w:themeFillTint="66"/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126AA4AE" w14:textId="203C5212" w:rsidR="000653A4" w:rsidRDefault="000653A4" w:rsidP="000361C2">
            <w:pPr>
              <w:shd w:val="clear" w:color="auto" w:fill="B4C6E7" w:themeFill="accent1" w:themeFillTint="66"/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4525527B" w14:textId="77777777" w:rsidR="000653A4" w:rsidRDefault="000653A4" w:rsidP="000361C2">
            <w:pPr>
              <w:shd w:val="clear" w:color="auto" w:fill="B4C6E7" w:themeFill="accent1" w:themeFillTint="66"/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2F809027" w14:textId="77777777" w:rsidR="001B0B1E" w:rsidRDefault="001B0B1E" w:rsidP="000361C2">
            <w:pPr>
              <w:shd w:val="clear" w:color="auto" w:fill="B4C6E7" w:themeFill="accent1" w:themeFillTint="66"/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0,00</w:t>
            </w:r>
          </w:p>
          <w:p w14:paraId="12856283" w14:textId="13F4A1C0" w:rsidR="001B0B1E" w:rsidRDefault="001B0B1E" w:rsidP="000361C2">
            <w:pPr>
              <w:shd w:val="clear" w:color="auto" w:fill="B4C6E7" w:themeFill="accent1" w:themeFillTint="66"/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</w:t>
            </w:r>
            <w:r w:rsidR="000D4E0B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6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,00</w:t>
            </w:r>
          </w:p>
          <w:p w14:paraId="0EDA91DE" w14:textId="0947BB80" w:rsidR="001B0B1E" w:rsidRPr="009C4BD9" w:rsidRDefault="001B0B1E" w:rsidP="000361C2">
            <w:pPr>
              <w:shd w:val="clear" w:color="auto" w:fill="B4C6E7" w:themeFill="accent1" w:themeFillTint="66"/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</w:t>
            </w:r>
            <w:r w:rsidR="000D4E0B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6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,00</w:t>
            </w:r>
          </w:p>
        </w:tc>
      </w:tr>
      <w:tr w:rsidR="00415B73" w:rsidRPr="009C4BD9" w14:paraId="004DF7C7" w14:textId="77777777" w:rsidTr="000361C2">
        <w:trPr>
          <w:jc w:val="center"/>
        </w:trPr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F9594" w14:textId="77777777" w:rsidR="00415B73" w:rsidRPr="009C4BD9" w:rsidRDefault="00415B73" w:rsidP="004F64F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hAnsiTheme="minorHAnsi" w:cstheme="minorHAnsi"/>
                <w:b w:val="0"/>
                <w:sz w:val="22"/>
                <w:szCs w:val="22"/>
              </w:rPr>
              <w:t>Oświetlenie jednego kortu za godzinę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70CCACCF" w14:textId="4EB88F91" w:rsidR="00415B73" w:rsidRPr="009C4BD9" w:rsidRDefault="001B0B1E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7</w:t>
            </w:r>
            <w:r w:rsidR="00415B73"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,00</w:t>
            </w:r>
          </w:p>
        </w:tc>
      </w:tr>
      <w:tr w:rsidR="00415B73" w:rsidRPr="009C4BD9" w14:paraId="35AE4202" w14:textId="77777777" w:rsidTr="000361C2">
        <w:trPr>
          <w:jc w:val="center"/>
        </w:trPr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72B57" w14:textId="77777777" w:rsidR="00415B73" w:rsidRPr="009C4BD9" w:rsidRDefault="00415B73" w:rsidP="004F64F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hAnsiTheme="minorHAnsi" w:cstheme="minorHAnsi"/>
                <w:b w:val="0"/>
                <w:sz w:val="22"/>
                <w:szCs w:val="22"/>
              </w:rPr>
              <w:t>Wynajęcie maszyny treningowej z piłkami za godzinę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02C89A36" w14:textId="77777777" w:rsidR="00415B73" w:rsidRPr="009C4BD9" w:rsidRDefault="00415B73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2,00</w:t>
            </w:r>
          </w:p>
        </w:tc>
      </w:tr>
      <w:tr w:rsidR="00415B73" w:rsidRPr="009C4BD9" w14:paraId="769A2811" w14:textId="77777777" w:rsidTr="000361C2">
        <w:trPr>
          <w:jc w:val="center"/>
        </w:trPr>
        <w:tc>
          <w:tcPr>
            <w:tcW w:w="7792" w:type="dxa"/>
          </w:tcPr>
          <w:p w14:paraId="79271613" w14:textId="77777777" w:rsidR="00415B73" w:rsidRPr="009C4BD9" w:rsidRDefault="00415B73" w:rsidP="006B426C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Wypożyczenie rakiety tenisowej za godzinę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2B45432E" w14:textId="77777777" w:rsidR="00415B73" w:rsidRPr="009C4BD9" w:rsidRDefault="00415B73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5,00</w:t>
            </w:r>
          </w:p>
        </w:tc>
      </w:tr>
      <w:tr w:rsidR="008337D2" w:rsidRPr="009C4BD9" w14:paraId="05F1209D" w14:textId="77777777" w:rsidTr="008337D2">
        <w:trPr>
          <w:jc w:val="center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14:paraId="619AAD24" w14:textId="67392F4C" w:rsidR="008337D2" w:rsidRPr="000F1221" w:rsidRDefault="008337D2" w:rsidP="008337D2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F1221">
              <w:rPr>
                <w:rFonts w:asciiTheme="minorHAnsi" w:eastAsia="Times New Roman" w:hAnsiTheme="minorHAnsi" w:cstheme="minorHAnsi"/>
                <w:sz w:val="22"/>
                <w:szCs w:val="22"/>
              </w:rPr>
              <w:t>KORTY ZIEMNE I HALA TENISOWA w okresie: 01.05 - 30.09</w:t>
            </w:r>
          </w:p>
        </w:tc>
      </w:tr>
      <w:tr w:rsidR="00415B73" w:rsidRPr="009C4BD9" w14:paraId="693D4F59" w14:textId="77777777" w:rsidTr="000361C2">
        <w:trPr>
          <w:trHeight w:val="1131"/>
          <w:jc w:val="center"/>
        </w:trPr>
        <w:tc>
          <w:tcPr>
            <w:tcW w:w="7792" w:type="dxa"/>
          </w:tcPr>
          <w:p w14:paraId="7BED9AE9" w14:textId="77777777" w:rsidR="00BF4C80" w:rsidRPr="003A5226" w:rsidRDefault="00BF4C80" w:rsidP="00BF4C80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3A5226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Bilety dla dorosłych i wynajęcie kortu dla działalności gospodarczej:</w:t>
            </w:r>
          </w:p>
          <w:p w14:paraId="655CC731" w14:textId="5F64B1EC" w:rsidR="00BF4C80" w:rsidRPr="00BA619B" w:rsidRDefault="00BF4C80" w:rsidP="004533E8">
            <w:pPr>
              <w:pStyle w:val="Akapitzlist"/>
              <w:numPr>
                <w:ilvl w:val="0"/>
                <w:numId w:val="82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BA619B">
              <w:rPr>
                <w:rFonts w:asciiTheme="minorHAnsi" w:hAnsiTheme="minorHAnsi" w:cstheme="minorHAnsi"/>
                <w:b w:val="0"/>
                <w:bCs/>
              </w:rPr>
              <w:t>w godz. 08:00 – 13:00</w:t>
            </w:r>
          </w:p>
          <w:p w14:paraId="33528808" w14:textId="015C4611" w:rsidR="00BF4C80" w:rsidRPr="00BA619B" w:rsidRDefault="00BF4C80" w:rsidP="004533E8">
            <w:pPr>
              <w:pStyle w:val="Akapitzlist"/>
              <w:numPr>
                <w:ilvl w:val="0"/>
                <w:numId w:val="82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BA619B">
              <w:rPr>
                <w:rFonts w:asciiTheme="minorHAnsi" w:hAnsiTheme="minorHAnsi" w:cstheme="minorHAnsi"/>
                <w:b w:val="0"/>
                <w:bCs/>
              </w:rPr>
              <w:t>w godz. 13:00 – 15:00</w:t>
            </w:r>
          </w:p>
          <w:p w14:paraId="00395D99" w14:textId="403D16DC" w:rsidR="00BF4C80" w:rsidRDefault="00BF4C80" w:rsidP="004533E8">
            <w:pPr>
              <w:pStyle w:val="Akapitzlist"/>
              <w:numPr>
                <w:ilvl w:val="0"/>
                <w:numId w:val="82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BA619B">
              <w:rPr>
                <w:rFonts w:asciiTheme="minorHAnsi" w:hAnsiTheme="minorHAnsi" w:cstheme="minorHAnsi"/>
                <w:b w:val="0"/>
                <w:bCs/>
              </w:rPr>
              <w:t>w godz. 15:00 – 22:00</w:t>
            </w:r>
          </w:p>
          <w:p w14:paraId="02A2C38D" w14:textId="33DDF452" w:rsidR="000653A4" w:rsidRDefault="000653A4" w:rsidP="000653A4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F4C8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lienci posiadający stałą rezerwację (abonament) opłaconą z góry – zniżka </w:t>
            </w:r>
            <w:r w:rsidR="000D4E0B">
              <w:rPr>
                <w:rFonts w:asciiTheme="minorHAnsi" w:hAnsiTheme="minorHAnsi" w:cstheme="minorHAnsi"/>
                <w:b w:val="0"/>
                <w:sz w:val="22"/>
                <w:szCs w:val="22"/>
              </w:rPr>
              <w:t>10</w:t>
            </w:r>
            <w:r w:rsidRPr="00BF4C80">
              <w:rPr>
                <w:rFonts w:asciiTheme="minorHAnsi" w:hAnsiTheme="minorHAnsi" w:cstheme="minorHAnsi"/>
                <w:b w:val="0"/>
                <w:sz w:val="22"/>
                <w:szCs w:val="22"/>
              </w:rPr>
              <w:t>%</w:t>
            </w:r>
          </w:p>
          <w:p w14:paraId="51FDB3DE" w14:textId="77777777" w:rsidR="000653A4" w:rsidRPr="000653A4" w:rsidRDefault="000653A4" w:rsidP="000653A4">
            <w:pPr>
              <w:rPr>
                <w:rFonts w:asciiTheme="minorHAnsi" w:hAnsiTheme="minorHAnsi" w:cstheme="minorHAnsi"/>
                <w:bCs/>
              </w:rPr>
            </w:pPr>
          </w:p>
          <w:p w14:paraId="33C85D05" w14:textId="78D00C11" w:rsidR="00BF4C80" w:rsidRPr="00BA619B" w:rsidRDefault="00BF4C80" w:rsidP="00BF4C80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BA619B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Bilety dla dorosłych z </w:t>
            </w:r>
            <w:r w:rsidR="00CF2A45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K</w:t>
            </w:r>
            <w:r w:rsidRPr="00BA619B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artą Wyspiarza i </w:t>
            </w:r>
            <w:r w:rsidR="00CF2A45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Kartą </w:t>
            </w:r>
            <w:r w:rsidRPr="00BA619B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Wyspiarza Seniora:</w:t>
            </w:r>
          </w:p>
          <w:p w14:paraId="28A569A1" w14:textId="67AB7F38" w:rsidR="00BF4C80" w:rsidRPr="00BA619B" w:rsidRDefault="00BF4C80" w:rsidP="004533E8">
            <w:pPr>
              <w:pStyle w:val="Akapitzlist"/>
              <w:numPr>
                <w:ilvl w:val="0"/>
                <w:numId w:val="83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BA619B">
              <w:rPr>
                <w:rFonts w:asciiTheme="minorHAnsi" w:hAnsiTheme="minorHAnsi" w:cstheme="minorHAnsi"/>
                <w:b w:val="0"/>
                <w:bCs/>
              </w:rPr>
              <w:t xml:space="preserve">w godz. 08:00 – 13:00 – rabat </w:t>
            </w:r>
            <w:r w:rsidR="00C71CA2">
              <w:rPr>
                <w:rFonts w:asciiTheme="minorHAnsi" w:hAnsiTheme="minorHAnsi" w:cstheme="minorHAnsi"/>
                <w:b w:val="0"/>
                <w:bCs/>
              </w:rPr>
              <w:t>10</w:t>
            </w:r>
            <w:r w:rsidRPr="00BA619B">
              <w:rPr>
                <w:rFonts w:asciiTheme="minorHAnsi" w:hAnsiTheme="minorHAnsi" w:cstheme="minorHAnsi"/>
                <w:b w:val="0"/>
                <w:bCs/>
              </w:rPr>
              <w:t>%</w:t>
            </w:r>
          </w:p>
          <w:p w14:paraId="6CD1FB0F" w14:textId="2523EE4D" w:rsidR="00BF4C80" w:rsidRPr="00BA619B" w:rsidRDefault="00BF4C80" w:rsidP="004533E8">
            <w:pPr>
              <w:pStyle w:val="Akapitzlist"/>
              <w:numPr>
                <w:ilvl w:val="0"/>
                <w:numId w:val="83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BA619B">
              <w:rPr>
                <w:rFonts w:asciiTheme="minorHAnsi" w:hAnsiTheme="minorHAnsi" w:cstheme="minorHAnsi"/>
                <w:b w:val="0"/>
                <w:bCs/>
              </w:rPr>
              <w:t xml:space="preserve">w godz. 13:00 – 15:00 – rabat </w:t>
            </w:r>
            <w:r w:rsidR="00C71CA2">
              <w:rPr>
                <w:rFonts w:asciiTheme="minorHAnsi" w:hAnsiTheme="minorHAnsi" w:cstheme="minorHAnsi"/>
                <w:b w:val="0"/>
                <w:bCs/>
              </w:rPr>
              <w:t>10</w:t>
            </w:r>
            <w:r w:rsidRPr="00BA619B">
              <w:rPr>
                <w:rFonts w:asciiTheme="minorHAnsi" w:hAnsiTheme="minorHAnsi" w:cstheme="minorHAnsi"/>
                <w:b w:val="0"/>
                <w:bCs/>
              </w:rPr>
              <w:t>%</w:t>
            </w:r>
          </w:p>
          <w:p w14:paraId="1FAE4BEE" w14:textId="13A556B8" w:rsidR="00415B73" w:rsidRPr="000653A4" w:rsidRDefault="00BF4C80" w:rsidP="00BF4C80">
            <w:pPr>
              <w:pStyle w:val="Akapitzlist"/>
              <w:numPr>
                <w:ilvl w:val="0"/>
                <w:numId w:val="83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BA619B">
              <w:rPr>
                <w:rFonts w:asciiTheme="minorHAnsi" w:hAnsiTheme="minorHAnsi" w:cstheme="minorHAnsi"/>
                <w:b w:val="0"/>
                <w:bCs/>
              </w:rPr>
              <w:t xml:space="preserve">w godz. 15:00 – 22:00 – rabat </w:t>
            </w:r>
            <w:r w:rsidR="00C71CA2">
              <w:rPr>
                <w:rFonts w:asciiTheme="minorHAnsi" w:hAnsiTheme="minorHAnsi" w:cstheme="minorHAnsi"/>
                <w:b w:val="0"/>
                <w:bCs/>
              </w:rPr>
              <w:t>10</w:t>
            </w:r>
            <w:r w:rsidR="000653A4">
              <w:rPr>
                <w:rFonts w:asciiTheme="minorHAnsi" w:hAnsiTheme="minorHAnsi" w:cstheme="minorHAnsi"/>
                <w:b w:val="0"/>
                <w:bCs/>
              </w:rPr>
              <w:t>%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73038F35" w14:textId="77777777" w:rsidR="00415B73" w:rsidRDefault="00415B73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1FE7D5E4" w14:textId="77777777" w:rsidR="00BF4C80" w:rsidRDefault="00BF4C80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0,00</w:t>
            </w:r>
          </w:p>
          <w:p w14:paraId="106BA43C" w14:textId="77777777" w:rsidR="00BF4C80" w:rsidRDefault="00BF4C80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5,00</w:t>
            </w:r>
          </w:p>
          <w:p w14:paraId="0F6545E2" w14:textId="77777777" w:rsidR="00BF4C80" w:rsidRDefault="00BF4C80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5,00</w:t>
            </w:r>
          </w:p>
          <w:p w14:paraId="3CB11ACA" w14:textId="77777777" w:rsidR="00BF4C80" w:rsidRDefault="00BF4C80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0C318F28" w14:textId="77777777" w:rsidR="000653A4" w:rsidRDefault="000653A4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12B74448" w14:textId="77777777" w:rsidR="000653A4" w:rsidRDefault="000653A4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6C5F60F3" w14:textId="6390BB4D" w:rsidR="00BF4C80" w:rsidRDefault="000D4E0B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7,00</w:t>
            </w:r>
          </w:p>
          <w:p w14:paraId="731CA460" w14:textId="3EE176E5" w:rsidR="00BA619B" w:rsidRDefault="000D4E0B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2,50</w:t>
            </w:r>
          </w:p>
          <w:p w14:paraId="5594F40F" w14:textId="3B06861B" w:rsidR="00BA619B" w:rsidRPr="009C4BD9" w:rsidRDefault="000D4E0B" w:rsidP="000653A4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1,50</w:t>
            </w:r>
          </w:p>
        </w:tc>
      </w:tr>
      <w:tr w:rsidR="00415B73" w:rsidRPr="009C4BD9" w14:paraId="33BDB270" w14:textId="77777777" w:rsidTr="000361C2">
        <w:trPr>
          <w:jc w:val="center"/>
        </w:trPr>
        <w:tc>
          <w:tcPr>
            <w:tcW w:w="7792" w:type="dxa"/>
          </w:tcPr>
          <w:p w14:paraId="4F165D1C" w14:textId="77777777" w:rsidR="00BA619B" w:rsidRPr="00AA78A4" w:rsidRDefault="00BA619B" w:rsidP="00BA619B">
            <w:pPr>
              <w:spacing w:line="25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A78A4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Bilety dla dzieci i młodzieży do lat 18</w:t>
            </w:r>
            <w:r w:rsidRPr="00AA78A4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  <w:p w14:paraId="27FEDE4E" w14:textId="262A6C6D" w:rsidR="00BA619B" w:rsidRPr="00BA619B" w:rsidRDefault="00BA619B" w:rsidP="004533E8">
            <w:pPr>
              <w:pStyle w:val="Akapitzlist"/>
              <w:numPr>
                <w:ilvl w:val="0"/>
                <w:numId w:val="81"/>
              </w:numPr>
              <w:spacing w:line="240" w:lineRule="auto"/>
              <w:rPr>
                <w:rFonts w:asciiTheme="minorHAnsi" w:hAnsiTheme="minorHAnsi" w:cstheme="minorHAnsi"/>
                <w:b w:val="0"/>
              </w:rPr>
            </w:pPr>
            <w:r w:rsidRPr="00BA619B">
              <w:rPr>
                <w:rFonts w:asciiTheme="minorHAnsi" w:hAnsiTheme="minorHAnsi" w:cstheme="minorHAnsi"/>
                <w:b w:val="0"/>
              </w:rPr>
              <w:t>w godz. 08:00 – 15:00 – w miesiącu: maj, czerwiec, wrzesień</w:t>
            </w:r>
          </w:p>
          <w:p w14:paraId="77A315B9" w14:textId="76834359" w:rsidR="00BA619B" w:rsidRPr="00BA619B" w:rsidRDefault="00BA619B" w:rsidP="004533E8">
            <w:pPr>
              <w:pStyle w:val="Akapitzlist"/>
              <w:numPr>
                <w:ilvl w:val="0"/>
                <w:numId w:val="81"/>
              </w:numPr>
              <w:spacing w:line="240" w:lineRule="auto"/>
              <w:rPr>
                <w:rFonts w:asciiTheme="minorHAnsi" w:hAnsiTheme="minorHAnsi" w:cstheme="minorHAnsi"/>
                <w:b w:val="0"/>
              </w:rPr>
            </w:pPr>
            <w:r w:rsidRPr="00BA619B">
              <w:rPr>
                <w:rFonts w:asciiTheme="minorHAnsi" w:hAnsiTheme="minorHAnsi" w:cstheme="minorHAnsi"/>
                <w:b w:val="0"/>
              </w:rPr>
              <w:t xml:space="preserve">w godz. 08:00 – 15:00 – w miesiącu: lipiec, sierpień </w:t>
            </w:r>
            <w:r w:rsidRPr="00BA619B">
              <w:rPr>
                <w:rFonts w:asciiTheme="minorHAnsi" w:hAnsiTheme="minorHAnsi" w:cstheme="minorHAnsi"/>
                <w:b w:val="0"/>
                <w:sz w:val="20"/>
                <w:szCs w:val="20"/>
              </w:rPr>
              <w:t>(</w:t>
            </w:r>
            <w:r w:rsidRPr="00BA619B">
              <w:rPr>
                <w:rFonts w:asciiTheme="minorHAnsi" w:hAnsiTheme="minorHAnsi" w:cstheme="minorHAnsi"/>
                <w:b w:val="0"/>
              </w:rPr>
              <w:t xml:space="preserve">dotyczy tylko kortów zewnętrznych) </w:t>
            </w:r>
          </w:p>
          <w:p w14:paraId="030195E1" w14:textId="217583ED" w:rsidR="00BA619B" w:rsidRDefault="00BA619B" w:rsidP="004533E8">
            <w:pPr>
              <w:pStyle w:val="Akapitzlist"/>
              <w:numPr>
                <w:ilvl w:val="0"/>
                <w:numId w:val="81"/>
              </w:numPr>
              <w:spacing w:line="240" w:lineRule="auto"/>
              <w:rPr>
                <w:rFonts w:asciiTheme="minorHAnsi" w:hAnsiTheme="minorHAnsi" w:cstheme="minorHAnsi"/>
                <w:b w:val="0"/>
              </w:rPr>
            </w:pPr>
            <w:r w:rsidRPr="00BA619B">
              <w:rPr>
                <w:rFonts w:asciiTheme="minorHAnsi" w:hAnsiTheme="minorHAnsi" w:cstheme="minorHAnsi"/>
                <w:b w:val="0"/>
              </w:rPr>
              <w:t xml:space="preserve">w godz. 15:00 - 22:00 </w:t>
            </w:r>
          </w:p>
          <w:p w14:paraId="3452EB7F" w14:textId="0EF24D34" w:rsidR="000653A4" w:rsidRDefault="000653A4" w:rsidP="000653A4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619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lienci posiadający stałą rezerwację ( abonament ) opłaconą z góry – zniżka </w:t>
            </w:r>
            <w:r w:rsidR="000D4E0B">
              <w:rPr>
                <w:rFonts w:asciiTheme="minorHAnsi" w:hAnsiTheme="minorHAnsi" w:cstheme="minorHAnsi"/>
                <w:b w:val="0"/>
                <w:sz w:val="22"/>
                <w:szCs w:val="22"/>
              </w:rPr>
              <w:t>10</w:t>
            </w:r>
            <w:r w:rsidRPr="00BA619B">
              <w:rPr>
                <w:rFonts w:asciiTheme="minorHAnsi" w:hAnsiTheme="minorHAnsi" w:cstheme="minorHAnsi"/>
                <w:b w:val="0"/>
                <w:sz w:val="22"/>
                <w:szCs w:val="22"/>
              </w:rPr>
              <w:t>%</w:t>
            </w:r>
          </w:p>
          <w:p w14:paraId="5A8669DC" w14:textId="77777777" w:rsidR="000653A4" w:rsidRPr="000653A4" w:rsidRDefault="000653A4" w:rsidP="000653A4">
            <w:pPr>
              <w:rPr>
                <w:rFonts w:asciiTheme="minorHAnsi" w:hAnsiTheme="minorHAnsi" w:cstheme="minorHAnsi"/>
              </w:rPr>
            </w:pPr>
          </w:p>
          <w:p w14:paraId="6EDF9CC5" w14:textId="54C21F14" w:rsidR="00BA619B" w:rsidRPr="00BA619B" w:rsidRDefault="00BA619B" w:rsidP="00BA619B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BA619B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Bilety dla </w:t>
            </w:r>
            <w:r w:rsidR="000361C2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dzieci i</w:t>
            </w:r>
            <w:r w:rsidR="00133A68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</w:t>
            </w:r>
            <w:r w:rsidRPr="00BA619B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młodzieży do lat 18 z </w:t>
            </w:r>
            <w:r w:rsidR="00FD3A0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K</w:t>
            </w:r>
            <w:r w:rsidRPr="00BA619B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artą Wyspiarza:</w:t>
            </w:r>
          </w:p>
          <w:p w14:paraId="50B0BFE5" w14:textId="3CD6990E" w:rsidR="00BA619B" w:rsidRPr="00133A68" w:rsidRDefault="00BA619B" w:rsidP="00133A68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</w:rPr>
            </w:pPr>
            <w:r w:rsidRPr="00BA619B">
              <w:rPr>
                <w:rFonts w:asciiTheme="minorHAnsi" w:hAnsiTheme="minorHAnsi" w:cstheme="minorHAnsi"/>
                <w:b w:val="0"/>
              </w:rPr>
              <w:t xml:space="preserve">w godz. 08:00 – 15:00 – w miesiącu: maj, czerwiec, wrzesień – rabat </w:t>
            </w:r>
            <w:r w:rsidR="000D4E0B">
              <w:rPr>
                <w:rFonts w:asciiTheme="minorHAnsi" w:hAnsiTheme="minorHAnsi" w:cstheme="minorHAnsi"/>
                <w:b w:val="0"/>
              </w:rPr>
              <w:t>10</w:t>
            </w:r>
            <w:r w:rsidRPr="00BA619B">
              <w:rPr>
                <w:rFonts w:asciiTheme="minorHAnsi" w:hAnsiTheme="minorHAnsi" w:cstheme="minorHAnsi"/>
                <w:b w:val="0"/>
              </w:rPr>
              <w:t>%</w:t>
            </w:r>
          </w:p>
          <w:p w14:paraId="7FEB190F" w14:textId="7C0CD310" w:rsidR="00415B73" w:rsidRPr="000653A4" w:rsidRDefault="00BA619B" w:rsidP="00BA619B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</w:rPr>
            </w:pPr>
            <w:r w:rsidRPr="00BA619B">
              <w:rPr>
                <w:rFonts w:asciiTheme="minorHAnsi" w:hAnsiTheme="minorHAnsi" w:cstheme="minorHAnsi"/>
                <w:b w:val="0"/>
              </w:rPr>
              <w:t xml:space="preserve">w godz. 15:00 - 22:00 – rabat </w:t>
            </w:r>
            <w:r w:rsidR="000D4E0B">
              <w:rPr>
                <w:rFonts w:asciiTheme="minorHAnsi" w:hAnsiTheme="minorHAnsi" w:cstheme="minorHAnsi"/>
                <w:b w:val="0"/>
              </w:rPr>
              <w:t>10</w:t>
            </w:r>
            <w:r w:rsidRPr="00BA619B">
              <w:rPr>
                <w:rFonts w:asciiTheme="minorHAnsi" w:hAnsiTheme="minorHAnsi" w:cstheme="minorHAnsi"/>
                <w:b w:val="0"/>
              </w:rPr>
              <w:t xml:space="preserve">% 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62895FF3" w14:textId="77777777" w:rsidR="00415B73" w:rsidRDefault="00415B73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74D93FB5" w14:textId="77777777" w:rsidR="001F53C0" w:rsidRDefault="001F53C0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5,00</w:t>
            </w:r>
          </w:p>
          <w:p w14:paraId="17558DAE" w14:textId="77777777" w:rsidR="001F53C0" w:rsidRDefault="001F53C0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0,00</w:t>
            </w:r>
          </w:p>
          <w:p w14:paraId="6713FE0C" w14:textId="77777777" w:rsidR="001F53C0" w:rsidRDefault="001F53C0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4C72FE28" w14:textId="77777777" w:rsidR="001F53C0" w:rsidRDefault="001F53C0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5,00</w:t>
            </w:r>
          </w:p>
          <w:p w14:paraId="2B151136" w14:textId="77777777" w:rsidR="001F53C0" w:rsidRDefault="001F53C0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6F15FAAC" w14:textId="77777777" w:rsidR="000653A4" w:rsidRDefault="000653A4" w:rsidP="00133A68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2E8ECB0D" w14:textId="77777777" w:rsidR="000653A4" w:rsidRDefault="000653A4" w:rsidP="00133A68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772006D1" w14:textId="0695A5C0" w:rsidR="001F53C0" w:rsidRDefault="000D4E0B" w:rsidP="00133A68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2,50</w:t>
            </w:r>
          </w:p>
          <w:p w14:paraId="5506C28D" w14:textId="0F2F253F" w:rsidR="001F53C0" w:rsidRPr="009C4BD9" w:rsidRDefault="000D4E0B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1,50</w:t>
            </w:r>
          </w:p>
        </w:tc>
      </w:tr>
      <w:tr w:rsidR="00415B73" w:rsidRPr="009C4BD9" w14:paraId="42B165AB" w14:textId="77777777" w:rsidTr="000361C2">
        <w:trPr>
          <w:jc w:val="center"/>
        </w:trPr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0B2C37" w14:textId="7236C693" w:rsidR="00415B73" w:rsidRPr="009C4BD9" w:rsidRDefault="00215AD8" w:rsidP="006B426C">
            <w:pPr>
              <w:ind w:left="182" w:right="397" w:hanging="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Opłata za rezygnację z zarezerwowanego kortu </w:t>
            </w:r>
            <w:r w:rsidR="00B76FBA">
              <w:rPr>
                <w:rFonts w:asciiTheme="minorHAnsi" w:hAnsiTheme="minorHAnsi" w:cstheme="minorHAnsi"/>
                <w:b w:val="0"/>
                <w:sz w:val="22"/>
                <w:szCs w:val="22"/>
              </w:rPr>
              <w:t>(</w:t>
            </w:r>
            <w:r w:rsidRPr="009C4BD9">
              <w:rPr>
                <w:rFonts w:asciiTheme="minorHAnsi" w:hAnsiTheme="minorHAnsi" w:cstheme="minorHAnsi"/>
                <w:b w:val="0"/>
                <w:sz w:val="22"/>
                <w:szCs w:val="22"/>
              </w:rPr>
              <w:t>brak odwołania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o 12 godzin przed rezerwacją</w:t>
            </w:r>
            <w:r w:rsidR="00B76FBA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16B033F4" w14:textId="77777777" w:rsidR="00415B73" w:rsidRPr="009C4BD9" w:rsidRDefault="00415B73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0,00</w:t>
            </w:r>
          </w:p>
        </w:tc>
      </w:tr>
      <w:tr w:rsidR="00415B73" w:rsidRPr="009C4BD9" w14:paraId="21A15F52" w14:textId="77777777" w:rsidTr="000361C2">
        <w:trPr>
          <w:jc w:val="center"/>
        </w:trPr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963202" w14:textId="77777777" w:rsidR="00415B73" w:rsidRPr="009C4BD9" w:rsidRDefault="00415B73" w:rsidP="006B426C">
            <w:pPr>
              <w:ind w:left="10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hAnsiTheme="minorHAnsi" w:cstheme="minorHAnsi"/>
                <w:b w:val="0"/>
                <w:sz w:val="22"/>
                <w:szCs w:val="22"/>
              </w:rPr>
              <w:t>Oświetlenie kortu ziemnego za godzinę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7E9093F4" w14:textId="1438BAEC" w:rsidR="00415B73" w:rsidRPr="009C4BD9" w:rsidRDefault="00F3106A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7,</w:t>
            </w:r>
            <w:r w:rsidR="00415B73"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00</w:t>
            </w:r>
          </w:p>
        </w:tc>
      </w:tr>
      <w:tr w:rsidR="00415B73" w:rsidRPr="009C4BD9" w14:paraId="7CA60D74" w14:textId="77777777" w:rsidTr="000361C2">
        <w:trPr>
          <w:jc w:val="center"/>
        </w:trPr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D28B47" w14:textId="77777777" w:rsidR="00415B73" w:rsidRPr="009C4BD9" w:rsidRDefault="00415B73" w:rsidP="006B426C">
            <w:pPr>
              <w:ind w:left="10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hAnsiTheme="minorHAnsi" w:cstheme="minorHAnsi"/>
                <w:b w:val="0"/>
                <w:sz w:val="22"/>
                <w:szCs w:val="22"/>
              </w:rPr>
              <w:t>Wynajęcie obiektu na imprezę sportową za dzień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32F84431" w14:textId="77777777" w:rsidR="00415B73" w:rsidRPr="009C4BD9" w:rsidRDefault="00415B73" w:rsidP="006B426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230,00</w:t>
            </w:r>
          </w:p>
        </w:tc>
      </w:tr>
      <w:tr w:rsidR="00415B73" w:rsidRPr="009C4BD9" w14:paraId="40BFBEB5" w14:textId="77777777" w:rsidTr="000361C2">
        <w:trPr>
          <w:trHeight w:val="243"/>
          <w:jc w:val="center"/>
        </w:trPr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5F0F5C" w14:textId="77777777" w:rsidR="00415B73" w:rsidRPr="009C4BD9" w:rsidRDefault="00415B73" w:rsidP="006B426C">
            <w:pPr>
              <w:ind w:left="10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hAnsiTheme="minorHAnsi" w:cstheme="minorHAnsi"/>
                <w:b w:val="0"/>
                <w:sz w:val="22"/>
                <w:szCs w:val="22"/>
              </w:rPr>
              <w:t>Dzierżawa terenu na prowadzenie działalności gospodarczej - za 1 m</w:t>
            </w:r>
            <w:r w:rsidRPr="009C4BD9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/</w:t>
            </w:r>
            <w:r w:rsidRPr="009C4BD9">
              <w:rPr>
                <w:rFonts w:asciiTheme="minorHAnsi" w:hAnsiTheme="minorHAnsi" w:cstheme="minorHAnsi"/>
                <w:b w:val="0"/>
                <w:sz w:val="22"/>
                <w:szCs w:val="22"/>
              </w:rPr>
              <w:t>dziennie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1B59AE56" w14:textId="603BB17A" w:rsidR="00F12FE6" w:rsidRPr="009C4BD9" w:rsidRDefault="00415B73" w:rsidP="00F12FE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6,0</w:t>
            </w:r>
            <w:r w:rsidR="00F12FE6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0</w:t>
            </w:r>
          </w:p>
        </w:tc>
      </w:tr>
    </w:tbl>
    <w:p w14:paraId="03D6C27C" w14:textId="47FDE825" w:rsidR="0098096B" w:rsidRDefault="0038557C" w:rsidP="0038557C">
      <w:pPr>
        <w:spacing w:line="240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38557C">
        <w:rPr>
          <w:rFonts w:asciiTheme="minorHAnsi" w:hAnsiTheme="minorHAnsi" w:cstheme="minorHAnsi"/>
          <w:sz w:val="22"/>
          <w:szCs w:val="22"/>
        </w:rPr>
        <w:t>*bilet po godzinie 17:00 cena jak dla osób dorosłych</w:t>
      </w:r>
    </w:p>
    <w:p w14:paraId="6D57C417" w14:textId="0F45CD04" w:rsidR="00B66B76" w:rsidRPr="00FE0324" w:rsidRDefault="00B66B76" w:rsidP="00B66B76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C4BD9">
        <w:rPr>
          <w:rFonts w:asciiTheme="minorHAnsi" w:hAnsiTheme="minorHAnsi" w:cstheme="minorHAnsi"/>
          <w:sz w:val="22"/>
          <w:szCs w:val="22"/>
        </w:rPr>
        <w:t>USTALENIA PORZĄDKOWE:</w:t>
      </w:r>
      <w:r w:rsidRPr="009C4BD9">
        <w:rPr>
          <w:rFonts w:asciiTheme="minorHAnsi" w:hAnsiTheme="minorHAnsi" w:cstheme="minorHAnsi"/>
          <w:sz w:val="22"/>
          <w:szCs w:val="22"/>
        </w:rPr>
        <w:tab/>
      </w:r>
      <w:r w:rsidRPr="009C4BD9">
        <w:rPr>
          <w:rFonts w:asciiTheme="minorHAnsi" w:hAnsiTheme="minorHAnsi" w:cstheme="minorHAnsi"/>
          <w:sz w:val="22"/>
          <w:szCs w:val="22"/>
        </w:rPr>
        <w:tab/>
      </w:r>
      <w:r w:rsidRPr="009C4BD9">
        <w:rPr>
          <w:rFonts w:asciiTheme="minorHAnsi" w:hAnsiTheme="minorHAnsi" w:cstheme="minorHAnsi"/>
          <w:sz w:val="22"/>
          <w:szCs w:val="22"/>
        </w:rPr>
        <w:tab/>
      </w:r>
    </w:p>
    <w:p w14:paraId="5B0AA3C9" w14:textId="36F6AAE6" w:rsidR="00B66B76" w:rsidRDefault="00FD3A03" w:rsidP="004533E8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onorujemy</w:t>
      </w:r>
      <w:r w:rsidR="00B66B76">
        <w:rPr>
          <w:rFonts w:asciiTheme="minorHAnsi" w:hAnsiTheme="minorHAnsi" w:cstheme="minorHAnsi"/>
          <w:b/>
          <w:bCs/>
        </w:rPr>
        <w:t xml:space="preserve"> Karty </w:t>
      </w:r>
      <w:proofErr w:type="spellStart"/>
      <w:r w:rsidR="00B66B76">
        <w:rPr>
          <w:rFonts w:asciiTheme="minorHAnsi" w:hAnsiTheme="minorHAnsi" w:cstheme="minorHAnsi"/>
          <w:b/>
          <w:bCs/>
        </w:rPr>
        <w:t>MultiSport</w:t>
      </w:r>
      <w:proofErr w:type="spellEnd"/>
      <w:r w:rsidR="00B66B76">
        <w:rPr>
          <w:rFonts w:asciiTheme="minorHAnsi" w:hAnsiTheme="minorHAnsi" w:cstheme="minorHAnsi"/>
          <w:b/>
          <w:bCs/>
        </w:rPr>
        <w:t xml:space="preserve"> według warunków umowy obowiązujących u Partnera Benefi</w:t>
      </w:r>
      <w:r>
        <w:rPr>
          <w:rFonts w:asciiTheme="minorHAnsi" w:hAnsiTheme="minorHAnsi" w:cstheme="minorHAnsi"/>
          <w:b/>
          <w:bCs/>
        </w:rPr>
        <w:t xml:space="preserve">t </w:t>
      </w:r>
      <w:r w:rsidR="00B66B76">
        <w:rPr>
          <w:rFonts w:asciiTheme="minorHAnsi" w:hAnsiTheme="minorHAnsi" w:cstheme="minorHAnsi"/>
          <w:b/>
          <w:bCs/>
        </w:rPr>
        <w:t>Systems</w:t>
      </w:r>
    </w:p>
    <w:p w14:paraId="423A328E" w14:textId="2326CBF9" w:rsidR="00B66B76" w:rsidRDefault="00B66B76" w:rsidP="004533E8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b/>
          <w:bCs/>
        </w:rPr>
      </w:pPr>
      <w:r w:rsidRPr="00FE0324">
        <w:rPr>
          <w:rFonts w:asciiTheme="minorHAnsi" w:hAnsiTheme="minorHAnsi" w:cstheme="minorHAnsi"/>
          <w:b/>
          <w:bCs/>
        </w:rPr>
        <w:t xml:space="preserve">klienci posiadający stałą rezerwację (abonament) opłaconą z góry – zniżka </w:t>
      </w:r>
      <w:r w:rsidR="004A4CAF">
        <w:rPr>
          <w:rFonts w:asciiTheme="minorHAnsi" w:hAnsiTheme="minorHAnsi" w:cstheme="minorHAnsi"/>
          <w:b/>
          <w:bCs/>
        </w:rPr>
        <w:t>10</w:t>
      </w:r>
      <w:r w:rsidRPr="00FE0324">
        <w:rPr>
          <w:rFonts w:asciiTheme="minorHAnsi" w:hAnsiTheme="minorHAnsi" w:cstheme="minorHAnsi"/>
          <w:b/>
          <w:bCs/>
        </w:rPr>
        <w:t>%</w:t>
      </w:r>
      <w:r>
        <w:rPr>
          <w:rFonts w:asciiTheme="minorHAnsi" w:hAnsiTheme="minorHAnsi" w:cstheme="minorHAnsi"/>
          <w:b/>
          <w:bCs/>
        </w:rPr>
        <w:t xml:space="preserve">. Przez stałą rezerwację rozumie się minimum cztery rezerwacje ustalone z góry na stały dzień tygodnia i godzinę </w:t>
      </w:r>
    </w:p>
    <w:p w14:paraId="4DB257F0" w14:textId="4D5BAFCC" w:rsidR="00B66B76" w:rsidRPr="00FE0324" w:rsidRDefault="00B66B76" w:rsidP="004533E8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zniżki i rabaty nie łączą się </w:t>
      </w:r>
    </w:p>
    <w:p w14:paraId="4DE470AC" w14:textId="3FC6A245" w:rsidR="00B66B76" w:rsidRPr="009C4BD9" w:rsidRDefault="00B66B76" w:rsidP="004533E8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9C4BD9">
        <w:rPr>
          <w:rFonts w:asciiTheme="minorHAnsi" w:hAnsiTheme="minorHAnsi" w:cstheme="minorHAnsi"/>
        </w:rPr>
        <w:t>wykupienie biletu uprawnia do wejścia na kort, nie więcej niż 4 osoby</w:t>
      </w:r>
    </w:p>
    <w:p w14:paraId="4FC35232" w14:textId="15D0F530" w:rsidR="00B66B76" w:rsidRPr="009C4BD9" w:rsidRDefault="00B66B76" w:rsidP="004533E8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9C4BD9">
        <w:rPr>
          <w:rFonts w:asciiTheme="minorHAnsi" w:hAnsiTheme="minorHAnsi" w:cstheme="minorHAnsi"/>
        </w:rPr>
        <w:t>cena za bilet nie obejmuje oświetlenia kortu (dopłata zgodna z cennikiem)</w:t>
      </w:r>
    </w:p>
    <w:p w14:paraId="13352E98" w14:textId="1DBF9874" w:rsidR="00B66B76" w:rsidRPr="009C4BD9" w:rsidRDefault="00FF1196" w:rsidP="004533E8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F65F97">
        <w:rPr>
          <w:rFonts w:asciiTheme="minorHAnsi" w:hAnsiTheme="minorHAnsi" w:cstheme="minorHAnsi"/>
        </w:rPr>
        <w:t>cena zawiera opłatę za korzystanie z szatni i natrysków</w:t>
      </w:r>
      <w:r w:rsidRPr="00F65F97">
        <w:rPr>
          <w:rFonts w:asciiTheme="minorHAnsi" w:hAnsiTheme="minorHAnsi" w:cstheme="minorHAnsi"/>
        </w:rPr>
        <w:tab/>
      </w:r>
      <w:r w:rsidR="00B66B76" w:rsidRPr="009C4BD9">
        <w:rPr>
          <w:rFonts w:asciiTheme="minorHAnsi" w:hAnsiTheme="minorHAnsi" w:cstheme="minorHAnsi"/>
        </w:rPr>
        <w:tab/>
      </w:r>
      <w:r w:rsidR="00B66B76" w:rsidRPr="009C4BD9">
        <w:rPr>
          <w:rFonts w:asciiTheme="minorHAnsi" w:hAnsiTheme="minorHAnsi" w:cstheme="minorHAnsi"/>
        </w:rPr>
        <w:tab/>
      </w:r>
      <w:r w:rsidR="00B66B76" w:rsidRPr="009C4BD9">
        <w:rPr>
          <w:rFonts w:asciiTheme="minorHAnsi" w:hAnsiTheme="minorHAnsi" w:cstheme="minorHAnsi"/>
        </w:rPr>
        <w:tab/>
      </w:r>
      <w:r w:rsidR="00B66B76" w:rsidRPr="009C4BD9">
        <w:rPr>
          <w:rFonts w:asciiTheme="minorHAnsi" w:hAnsiTheme="minorHAnsi" w:cstheme="minorHAnsi"/>
        </w:rPr>
        <w:tab/>
      </w:r>
    </w:p>
    <w:p w14:paraId="75AF4FC2" w14:textId="77777777" w:rsidR="00B66B76" w:rsidRPr="00743F8C" w:rsidRDefault="00B66B76" w:rsidP="004533E8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743F8C">
        <w:rPr>
          <w:rFonts w:asciiTheme="minorHAnsi" w:hAnsiTheme="minorHAnsi" w:cstheme="minorHAnsi"/>
        </w:rPr>
        <w:t>wejście grup zorganizowanych  - do 8 osób na kort (szkółki tenisowe, kluby, stowarzyszenia, placówki oświatowe) odbywa się na zasadach zawartych w podpisanych umowach,</w:t>
      </w:r>
      <w:r w:rsidRPr="00743F8C">
        <w:rPr>
          <w:rFonts w:asciiTheme="minorHAnsi" w:hAnsiTheme="minorHAnsi" w:cstheme="minorHAnsi"/>
        </w:rPr>
        <w:tab/>
      </w:r>
    </w:p>
    <w:p w14:paraId="6193AE60" w14:textId="77777777" w:rsidR="00B66B76" w:rsidRPr="009C4BD9" w:rsidRDefault="00B66B76" w:rsidP="004533E8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9C4BD9">
        <w:rPr>
          <w:rFonts w:asciiTheme="minorHAnsi" w:hAnsiTheme="minorHAnsi" w:cstheme="minorHAnsi"/>
        </w:rPr>
        <w:t>wynajęcie kortu ziemnego na 1</w:t>
      </w:r>
      <w:r>
        <w:rPr>
          <w:rFonts w:asciiTheme="minorHAnsi" w:hAnsiTheme="minorHAnsi" w:cstheme="minorHAnsi"/>
        </w:rPr>
        <w:t xml:space="preserve"> </w:t>
      </w:r>
      <w:r w:rsidRPr="009C4BD9">
        <w:rPr>
          <w:rFonts w:asciiTheme="minorHAnsi" w:hAnsiTheme="minorHAnsi" w:cstheme="minorHAnsi"/>
        </w:rPr>
        <w:t>godzinę obejmuje korzystanie z kortu oraz tzw. „szczotkowanie kortu”  dla kolejnego użytkownika</w:t>
      </w:r>
      <w:r>
        <w:rPr>
          <w:rFonts w:asciiTheme="minorHAnsi" w:hAnsiTheme="minorHAnsi" w:cstheme="minorHAnsi"/>
        </w:rPr>
        <w:t>,</w:t>
      </w:r>
      <w:r w:rsidRPr="009C4BD9">
        <w:rPr>
          <w:rFonts w:asciiTheme="minorHAnsi" w:hAnsiTheme="minorHAnsi" w:cstheme="minorHAnsi"/>
        </w:rPr>
        <w:tab/>
      </w:r>
      <w:r w:rsidRPr="009C4BD9">
        <w:rPr>
          <w:rFonts w:asciiTheme="minorHAnsi" w:hAnsiTheme="minorHAnsi" w:cstheme="minorHAnsi"/>
        </w:rPr>
        <w:tab/>
      </w:r>
      <w:r w:rsidRPr="009C4BD9">
        <w:rPr>
          <w:rFonts w:asciiTheme="minorHAnsi" w:hAnsiTheme="minorHAnsi" w:cstheme="minorHAnsi"/>
        </w:rPr>
        <w:tab/>
      </w:r>
      <w:r w:rsidRPr="009C4BD9">
        <w:rPr>
          <w:rFonts w:asciiTheme="minorHAnsi" w:hAnsiTheme="minorHAnsi" w:cstheme="minorHAnsi"/>
        </w:rPr>
        <w:tab/>
      </w:r>
      <w:r w:rsidRPr="009C4BD9">
        <w:rPr>
          <w:rFonts w:asciiTheme="minorHAnsi" w:hAnsiTheme="minorHAnsi" w:cstheme="minorHAnsi"/>
        </w:rPr>
        <w:tab/>
      </w:r>
    </w:p>
    <w:p w14:paraId="79957E1A" w14:textId="77777777" w:rsidR="00B66B76" w:rsidRDefault="00B66B76" w:rsidP="004533E8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9C4BD9">
        <w:rPr>
          <w:rFonts w:asciiTheme="minorHAnsi" w:hAnsiTheme="minorHAnsi" w:cstheme="minorHAnsi"/>
        </w:rPr>
        <w:t>gra przy ścianie (bezpłatnie)</w:t>
      </w:r>
      <w:r>
        <w:rPr>
          <w:rFonts w:asciiTheme="minorHAnsi" w:hAnsiTheme="minorHAnsi" w:cstheme="minorHAnsi"/>
        </w:rPr>
        <w:t xml:space="preserve"> w okresie 01.05-30.09,</w:t>
      </w:r>
      <w:r w:rsidRPr="009C4BD9">
        <w:rPr>
          <w:rFonts w:asciiTheme="minorHAnsi" w:hAnsiTheme="minorHAnsi" w:cstheme="minorHAnsi"/>
        </w:rPr>
        <w:t xml:space="preserve"> </w:t>
      </w:r>
      <w:r w:rsidRPr="009C4BD9">
        <w:rPr>
          <w:rFonts w:asciiTheme="minorHAnsi" w:hAnsiTheme="minorHAnsi" w:cstheme="minorHAnsi"/>
        </w:rPr>
        <w:tab/>
      </w:r>
    </w:p>
    <w:p w14:paraId="0638DB0B" w14:textId="672BEF83" w:rsidR="00F12FE6" w:rsidRPr="00B66B76" w:rsidRDefault="00B66B76" w:rsidP="004533E8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B66B76">
        <w:rPr>
          <w:rFonts w:asciiTheme="minorHAnsi" w:hAnsiTheme="minorHAnsi" w:cstheme="minorHAnsi"/>
        </w:rPr>
        <w:t>rezygnacja z rezerwacji musi nastąpić co najmniej na 12 godzin (telefonicznie lub e-mail) przed zarezerwowanym terminem wejścia na kort.</w:t>
      </w:r>
      <w:r w:rsidRPr="00B66B76">
        <w:rPr>
          <w:rFonts w:asciiTheme="minorHAnsi" w:hAnsiTheme="minorHAnsi" w:cstheme="minorHAnsi"/>
        </w:rPr>
        <w:tab/>
      </w:r>
    </w:p>
    <w:p w14:paraId="4A1C92B1" w14:textId="77777777" w:rsidR="00B66B76" w:rsidRDefault="00F12FE6" w:rsidP="006A1D38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05B665D1" w14:textId="77777777" w:rsidR="00B66B76" w:rsidRDefault="00B66B76" w:rsidP="006A1D3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1AFC9D4" w14:textId="77777777" w:rsidR="00B66B76" w:rsidRDefault="00B66B76" w:rsidP="006A1D3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4F442C9" w14:textId="77777777" w:rsidR="00B66B76" w:rsidRDefault="00B66B76" w:rsidP="006A1D3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0413D6B" w14:textId="77777777" w:rsidR="00B66B76" w:rsidRDefault="00B66B76" w:rsidP="006A1D3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5140A91" w14:textId="77777777" w:rsidR="00B66B76" w:rsidRDefault="00B66B76" w:rsidP="006A1D3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FD2E7AD" w14:textId="77777777" w:rsidR="00B66B76" w:rsidRDefault="00B66B76" w:rsidP="006A1D3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6897EAB" w14:textId="77777777" w:rsidR="00B66B76" w:rsidRDefault="00B66B76" w:rsidP="006A1D3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0F9961F" w14:textId="77777777" w:rsidR="00B66B76" w:rsidRDefault="00B66B76" w:rsidP="006A1D3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ABE42D5" w14:textId="77777777" w:rsidR="00B66B76" w:rsidRDefault="00B66B76" w:rsidP="006A1D3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519E8DB" w14:textId="77777777" w:rsidR="00B66B76" w:rsidRDefault="00B66B76" w:rsidP="006A1D3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36DEEB1" w14:textId="77777777" w:rsidR="00B66B76" w:rsidRDefault="00B66B76" w:rsidP="006A1D3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276F1D6" w14:textId="77777777" w:rsidR="00B66B76" w:rsidRDefault="00B66B76" w:rsidP="006A1D3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0EC3D3A" w14:textId="77777777" w:rsidR="00B66B76" w:rsidRDefault="00B66B76" w:rsidP="006A1D3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6309EB6" w14:textId="4EF118E6" w:rsidR="006A1D38" w:rsidRPr="009C4BD9" w:rsidRDefault="006A1D38" w:rsidP="00B66B76">
      <w:pPr>
        <w:pStyle w:val="Akapitzlist"/>
        <w:spacing w:line="240" w:lineRule="auto"/>
        <w:ind w:left="840"/>
        <w:rPr>
          <w:rFonts w:asciiTheme="minorHAnsi" w:hAnsiTheme="minorHAnsi" w:cstheme="minorHAnsi"/>
          <w:b/>
        </w:rPr>
      </w:pPr>
      <w:r w:rsidRPr="009C4BD9">
        <w:rPr>
          <w:rFonts w:asciiTheme="minorHAnsi" w:hAnsiTheme="minorHAnsi" w:cstheme="minorHAnsi"/>
          <w:b/>
        </w:rPr>
        <w:tab/>
      </w:r>
      <w:r w:rsidRPr="009C4BD9">
        <w:rPr>
          <w:rFonts w:asciiTheme="minorHAnsi" w:hAnsiTheme="minorHAnsi" w:cstheme="minorHAnsi"/>
          <w:b/>
        </w:rPr>
        <w:tab/>
      </w:r>
      <w:r w:rsidRPr="009C4BD9">
        <w:rPr>
          <w:rFonts w:asciiTheme="minorHAnsi" w:hAnsiTheme="minorHAnsi" w:cstheme="minorHAnsi"/>
          <w:b/>
        </w:rPr>
        <w:tab/>
      </w:r>
      <w:r w:rsidRPr="009C4BD9">
        <w:rPr>
          <w:rFonts w:asciiTheme="minorHAnsi" w:hAnsiTheme="minorHAnsi" w:cstheme="minorHAnsi"/>
          <w:b/>
        </w:rPr>
        <w:tab/>
      </w:r>
      <w:r w:rsidRPr="009C4BD9">
        <w:rPr>
          <w:rFonts w:asciiTheme="minorHAnsi" w:hAnsiTheme="minorHAnsi" w:cstheme="minorHAnsi"/>
        </w:rPr>
        <w:tab/>
      </w:r>
    </w:p>
    <w:p w14:paraId="64AD3479" w14:textId="77777777" w:rsidR="00604726" w:rsidRDefault="00604726" w:rsidP="00FD2260">
      <w:pPr>
        <w:rPr>
          <w:rFonts w:asciiTheme="minorHAnsi" w:hAnsiTheme="minorHAnsi" w:cstheme="minorHAnsi"/>
          <w:b/>
        </w:rPr>
      </w:pPr>
    </w:p>
    <w:p w14:paraId="6F4CF9FD" w14:textId="744EDCD6" w:rsidR="00FD2260" w:rsidRPr="001D3CCD" w:rsidRDefault="006A1D38" w:rsidP="00FD226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</w:t>
      </w:r>
      <w:r w:rsidR="000024FB">
        <w:rPr>
          <w:rFonts w:asciiTheme="minorHAnsi" w:hAnsiTheme="minorHAnsi" w:cstheme="minorHAnsi"/>
          <w:b/>
        </w:rPr>
        <w:t>I</w:t>
      </w:r>
      <w:r w:rsidR="00FD2260" w:rsidRPr="001D3CCD">
        <w:rPr>
          <w:rFonts w:asciiTheme="minorHAnsi" w:hAnsiTheme="minorHAnsi" w:cstheme="minorHAnsi"/>
          <w:b/>
        </w:rPr>
        <w:t>. STADION MIEJSKI, ul. Matejki 22, tel. 91 321 37 81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7650"/>
        <w:gridCol w:w="1559"/>
      </w:tblGrid>
      <w:tr w:rsidR="00604726" w:rsidRPr="00EA512C" w14:paraId="69D943F8" w14:textId="77777777" w:rsidTr="00604726"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771F4602" w14:textId="77777777" w:rsidR="00604726" w:rsidRPr="001D3CCD" w:rsidRDefault="00604726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sz w:val="22"/>
                <w:szCs w:val="22"/>
              </w:rPr>
              <w:t>USŁUG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C2235A6" w14:textId="1C985DF5" w:rsidR="00604726" w:rsidRPr="001D3CCD" w:rsidRDefault="00604726" w:rsidP="006047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ena </w:t>
            </w:r>
            <w:r w:rsidR="009374DF">
              <w:rPr>
                <w:rFonts w:asciiTheme="minorHAnsi" w:eastAsia="Times New Roman" w:hAnsiTheme="minorHAnsi" w:cstheme="minorHAnsi"/>
                <w:sz w:val="22"/>
                <w:szCs w:val="22"/>
              </w:rPr>
              <w:t>(zł)</w:t>
            </w:r>
          </w:p>
        </w:tc>
      </w:tr>
      <w:tr w:rsidR="00604726" w:rsidRPr="00EA512C" w14:paraId="52AD4B1E" w14:textId="77777777" w:rsidTr="00404359">
        <w:trPr>
          <w:trHeight w:val="563"/>
        </w:trPr>
        <w:tc>
          <w:tcPr>
            <w:tcW w:w="7650" w:type="dxa"/>
          </w:tcPr>
          <w:p w14:paraId="17B0060C" w14:textId="74C5257C" w:rsidR="00334494" w:rsidRDefault="00334494" w:rsidP="00334494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7517F6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Usługa rekreacyjno-sportowa</w:t>
            </w:r>
            <w:r w:rsidR="00F5734A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 i wynajęcie </w:t>
            </w:r>
            <w:r w:rsidRPr="007517F6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całej płyty boiska wraz z zapleczem sanitarnym </w:t>
            </w:r>
            <w:r w:rsidR="00F5734A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- </w:t>
            </w:r>
            <w:r w:rsidRPr="007517F6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do 60 min</w:t>
            </w:r>
          </w:p>
          <w:p w14:paraId="4F117D66" w14:textId="10DAF6ED" w:rsidR="00604726" w:rsidRPr="00FC64F6" w:rsidRDefault="00F5734A" w:rsidP="00334494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  <w:vertAlign w:val="superscript"/>
              </w:rPr>
            </w:pPr>
            <w:r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Wynajęcie całej </w:t>
            </w:r>
            <w:r w:rsidR="00334494" w:rsidRPr="00A8677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łyty boiska dla stowarzyszeń sportowych, klubów działających w sferze kultury fizycznej i szkół</w:t>
            </w:r>
            <w:r w:rsidR="00FC64F6" w:rsidRPr="00FC64F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061A3EEC" w14:textId="604B6C14" w:rsidR="00604726" w:rsidRDefault="00334494" w:rsidP="00334494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30,00</w:t>
            </w:r>
          </w:p>
          <w:p w14:paraId="35C31755" w14:textId="1862E74E" w:rsidR="00334494" w:rsidRDefault="00334494" w:rsidP="008C7CB0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2550637E" w14:textId="7522E52F" w:rsidR="00334494" w:rsidRDefault="00334494" w:rsidP="00334494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05,00</w:t>
            </w:r>
          </w:p>
          <w:p w14:paraId="646EAB3B" w14:textId="31B88AA7" w:rsidR="00334494" w:rsidRPr="001D3CCD" w:rsidRDefault="00334494" w:rsidP="00334494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</w:tc>
      </w:tr>
      <w:tr w:rsidR="00604726" w:rsidRPr="00EA512C" w14:paraId="0BB9C8A3" w14:textId="77777777" w:rsidTr="00404359">
        <w:tc>
          <w:tcPr>
            <w:tcW w:w="7650" w:type="dxa"/>
          </w:tcPr>
          <w:p w14:paraId="5D27B0D6" w14:textId="3B3F9127" w:rsidR="00604726" w:rsidRPr="001D3CCD" w:rsidRDefault="00334494" w:rsidP="00A32117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7517F6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Usługa rekreacyjno-sportowa </w:t>
            </w:r>
            <w:r w:rsidR="00F5734A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i wynajęcie </w:t>
            </w:r>
            <w:r w:rsidRPr="007517F6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płyty boiska wraz z  zapleczem sanitarnym dla stowarzyszeń sportowych i klubów działających w sferze kultury fizycznej  i szkół</w:t>
            </w:r>
            <w:r w:rsidR="00FC64F6" w:rsidRPr="00FC64F6">
              <w:rPr>
                <w:rFonts w:asciiTheme="minorHAnsi" w:eastAsia="Times New Roman" w:hAnsiTheme="minorHAnsi" w:cstheme="minorHAnsi"/>
                <w:bCs/>
                <w:sz w:val="22"/>
                <w:szCs w:val="22"/>
                <w:vertAlign w:val="superscript"/>
              </w:rPr>
              <w:t>1</w:t>
            </w:r>
            <w:r w:rsidRPr="007517F6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do 60 min – trening lekkoatletyczny dyscyplin rzutowych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6A18CAA3" w14:textId="754C8664" w:rsidR="00604726" w:rsidRPr="001D3CCD" w:rsidRDefault="00334494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30,00</w:t>
            </w:r>
          </w:p>
        </w:tc>
      </w:tr>
      <w:tr w:rsidR="00604726" w:rsidRPr="00EA512C" w14:paraId="45A831E6" w14:textId="77777777" w:rsidTr="00404359">
        <w:tc>
          <w:tcPr>
            <w:tcW w:w="7650" w:type="dxa"/>
          </w:tcPr>
          <w:p w14:paraId="46469513" w14:textId="12EF5498" w:rsidR="005523D0" w:rsidRDefault="005523D0" w:rsidP="005523D0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7517F6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Usługa rekreacyjno-sportowa</w:t>
            </w:r>
            <w:r w:rsidR="008C7CB0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i wynajęcie </w:t>
            </w:r>
            <w:r w:rsidRPr="007517F6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płyty boiska  z dostępem do pomieszczeń biurowych oraz  zaplecza sanitarnego – na rozegranie meczu piłkarskiego do 180 min</w:t>
            </w:r>
          </w:p>
          <w:p w14:paraId="1CD1DDC9" w14:textId="77777777" w:rsidR="005523D0" w:rsidRPr="007517F6" w:rsidRDefault="005523D0" w:rsidP="005523D0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7152DD71" w14:textId="10B061B5" w:rsidR="00604726" w:rsidRPr="00FC64F6" w:rsidRDefault="008C7CB0" w:rsidP="005523D0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Wynajęcie </w:t>
            </w:r>
            <w:r w:rsidR="005523D0" w:rsidRPr="00A8677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płyty boiska na czas rozegrania meczu dla stowarzyszeń sportowych, klubów działających w sferze kultury fizycznej i szkół</w:t>
            </w:r>
            <w:r w:rsidR="00FC64F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3C15FC4C" w14:textId="77777777" w:rsidR="005523D0" w:rsidRDefault="005523D0" w:rsidP="005523D0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14:paraId="181DE68D" w14:textId="0880464F" w:rsidR="005523D0" w:rsidRPr="00B05BF1" w:rsidRDefault="005523D0" w:rsidP="00404359">
            <w:pPr>
              <w:shd w:val="clear" w:color="auto" w:fill="B4C6E7" w:themeFill="accent1" w:themeFillTint="66"/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B05BF1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1105,00</w:t>
            </w:r>
          </w:p>
          <w:p w14:paraId="19AF9901" w14:textId="77777777" w:rsidR="005523D0" w:rsidRDefault="005523D0" w:rsidP="00404359">
            <w:pPr>
              <w:shd w:val="clear" w:color="auto" w:fill="B4C6E7" w:themeFill="accent1" w:themeFillTint="66"/>
              <w:spacing w:line="256" w:lineRule="auto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14:paraId="008D7211" w14:textId="77777777" w:rsidR="005523D0" w:rsidRPr="00B05BF1" w:rsidRDefault="005523D0" w:rsidP="00404359">
            <w:pPr>
              <w:shd w:val="clear" w:color="auto" w:fill="B4C6E7" w:themeFill="accent1" w:themeFillTint="66"/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14:paraId="713E60A2" w14:textId="4D5D9A37" w:rsidR="00604726" w:rsidRPr="001D3CCD" w:rsidRDefault="005523D0" w:rsidP="00404359">
            <w:pPr>
              <w:shd w:val="clear" w:color="auto" w:fill="B4C6E7" w:themeFill="accent1" w:themeFillTint="66"/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B05BF1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385,00</w:t>
            </w:r>
          </w:p>
        </w:tc>
      </w:tr>
      <w:tr w:rsidR="00604726" w:rsidRPr="00EA512C" w14:paraId="7A7F3ED9" w14:textId="77777777" w:rsidTr="00404359">
        <w:tc>
          <w:tcPr>
            <w:tcW w:w="7650" w:type="dxa"/>
            <w:vAlign w:val="center"/>
          </w:tcPr>
          <w:p w14:paraId="1ACA881F" w14:textId="0FC2231C" w:rsidR="005523D0" w:rsidRDefault="005523D0" w:rsidP="005523D0">
            <w:pPr>
              <w:spacing w:line="25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517F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Usługa rekreacyjno-sportowa </w:t>
            </w:r>
            <w:r w:rsidR="008C7CB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 wynajęcie </w:t>
            </w:r>
            <w:r w:rsidRPr="007517F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biektu lekkoatletycznego na zawody sportowe i </w:t>
            </w:r>
            <w:r w:rsidRPr="00A8677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reningi </w:t>
            </w:r>
            <w:r w:rsidRPr="007517F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 wykorzystaniem sprzętu lekkoatletycznego i zaplecza szatniowo — socjalnego bez boiska </w:t>
            </w:r>
            <w:r w:rsidRPr="007517F6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pił</w:t>
            </w:r>
            <w:r w:rsidRPr="007517F6">
              <w:rPr>
                <w:rFonts w:asciiTheme="minorHAnsi" w:hAnsiTheme="minorHAnsi" w:cstheme="minorHAnsi"/>
                <w:b w:val="0"/>
                <w:sz w:val="22"/>
                <w:szCs w:val="22"/>
              </w:rPr>
              <w:t>karskiego — do 60 min</w:t>
            </w:r>
          </w:p>
          <w:p w14:paraId="66D4C9CD" w14:textId="77777777" w:rsidR="005523D0" w:rsidRPr="007517F6" w:rsidRDefault="005523D0" w:rsidP="005523D0">
            <w:pPr>
              <w:spacing w:line="25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08F12F7" w14:textId="59A11CBE" w:rsidR="00604726" w:rsidRPr="00FC64F6" w:rsidRDefault="008C7CB0" w:rsidP="005523D0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ynajęcie o</w:t>
            </w:r>
            <w:r w:rsidR="005523D0" w:rsidRPr="00A8677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biektu lekkoatletycznego na zawody sportowe i treningi dla stowarzyszeń sportowych, klubów działających w sferze kultury fizycznej i szkół</w:t>
            </w:r>
            <w:r w:rsidR="00FC64F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7E333D77" w14:textId="77777777" w:rsidR="00604726" w:rsidRDefault="00604726" w:rsidP="005523D0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16006ACC" w14:textId="77777777" w:rsidR="005523D0" w:rsidRDefault="005523D0" w:rsidP="005523D0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72,00</w:t>
            </w:r>
          </w:p>
          <w:p w14:paraId="12C25F3E" w14:textId="77777777" w:rsidR="005523D0" w:rsidRDefault="005523D0" w:rsidP="005523D0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5227470A" w14:textId="77777777" w:rsidR="005523D0" w:rsidRDefault="005523D0" w:rsidP="005523D0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450E56C9" w14:textId="0863EA5D" w:rsidR="005523D0" w:rsidRPr="001D3CCD" w:rsidRDefault="005523D0" w:rsidP="005523D0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60,00</w:t>
            </w:r>
          </w:p>
        </w:tc>
      </w:tr>
      <w:tr w:rsidR="00604726" w:rsidRPr="00EA512C" w14:paraId="1F053892" w14:textId="77777777" w:rsidTr="00404359">
        <w:tc>
          <w:tcPr>
            <w:tcW w:w="7650" w:type="dxa"/>
            <w:vAlign w:val="center"/>
          </w:tcPr>
          <w:p w14:paraId="7E9B0A35" w14:textId="759834EB" w:rsidR="00604726" w:rsidRPr="001D3CCD" w:rsidRDefault="005523D0" w:rsidP="00A32117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7517F6">
              <w:rPr>
                <w:rFonts w:asciiTheme="minorHAnsi" w:hAnsiTheme="minorHAnsi" w:cstheme="minorHAnsi"/>
                <w:b w:val="0"/>
                <w:sz w:val="22"/>
                <w:szCs w:val="22"/>
              </w:rPr>
              <w:t>Usługa rekreacyjno-sportowa</w:t>
            </w:r>
            <w:r w:rsidR="00C7180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 </w:t>
            </w:r>
            <w:r w:rsidR="008C7CB0">
              <w:rPr>
                <w:rFonts w:asciiTheme="minorHAnsi" w:hAnsiTheme="minorHAnsi" w:cstheme="minorHAnsi"/>
                <w:b w:val="0"/>
                <w:sz w:val="22"/>
                <w:szCs w:val="22"/>
              </w:rPr>
              <w:t>wynajęcie</w:t>
            </w:r>
            <w:r w:rsidRPr="007517F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ałego obiektu (murawa, bieżnia) z zapleczem szatniowo — sanitarnym - do 60 min - nie dotyczy rozgrywek piłkarskich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60664F37" w14:textId="4CEA8EC1" w:rsidR="00604726" w:rsidRPr="001D3CCD" w:rsidRDefault="005523D0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420,00</w:t>
            </w:r>
          </w:p>
        </w:tc>
      </w:tr>
      <w:tr w:rsidR="00604726" w:rsidRPr="00EA512C" w14:paraId="37C2D009" w14:textId="77777777" w:rsidTr="00404359">
        <w:tc>
          <w:tcPr>
            <w:tcW w:w="7650" w:type="dxa"/>
            <w:vAlign w:val="center"/>
          </w:tcPr>
          <w:p w14:paraId="33908569" w14:textId="77777777" w:rsidR="00604726" w:rsidRPr="001D3CCD" w:rsidRDefault="00604726" w:rsidP="00A32117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Wynajęcie szatni z zapleczem sanitarnym dla grup zorganizowanych 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1AC3F596" w14:textId="725490E9" w:rsidR="00604726" w:rsidRPr="001D3CCD" w:rsidRDefault="00604726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</w:t>
            </w: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,00</w:t>
            </w:r>
          </w:p>
        </w:tc>
      </w:tr>
      <w:tr w:rsidR="00604726" w:rsidRPr="00EA512C" w14:paraId="11C48E1C" w14:textId="77777777" w:rsidTr="00404359">
        <w:tc>
          <w:tcPr>
            <w:tcW w:w="7650" w:type="dxa"/>
          </w:tcPr>
          <w:p w14:paraId="47B3BF96" w14:textId="36951359" w:rsidR="00604726" w:rsidRPr="001D3CCD" w:rsidRDefault="00604726" w:rsidP="00A32117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Oświetlenie</w:t>
            </w:r>
            <w:r w:rsidR="00C7180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/</w:t>
            </w: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min</w:t>
            </w:r>
          </w:p>
          <w:p w14:paraId="55C9C0EC" w14:textId="77777777" w:rsidR="00604726" w:rsidRPr="001D3CCD" w:rsidRDefault="00604726" w:rsidP="00FD2260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00 </w:t>
            </w:r>
            <w:proofErr w:type="spellStart"/>
            <w:r w:rsidRPr="001D3CCD">
              <w:rPr>
                <w:rFonts w:asciiTheme="minorHAnsi" w:hAnsiTheme="minorHAnsi" w:cstheme="minorHAnsi"/>
                <w:b w:val="0"/>
                <w:sz w:val="22"/>
                <w:szCs w:val="22"/>
              </w:rPr>
              <w:t>lux</w:t>
            </w:r>
            <w:proofErr w:type="spellEnd"/>
          </w:p>
          <w:p w14:paraId="37FAF8FF" w14:textId="77777777" w:rsidR="00604726" w:rsidRPr="001D3CCD" w:rsidRDefault="00604726" w:rsidP="00FD2260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1D3CCD">
              <w:rPr>
                <w:rFonts w:asciiTheme="minorHAnsi" w:hAnsiTheme="minorHAnsi" w:cstheme="minorHAnsi"/>
                <w:b w:val="0"/>
                <w:bCs/>
              </w:rPr>
              <w:t xml:space="preserve">200 </w:t>
            </w:r>
            <w:proofErr w:type="spellStart"/>
            <w:r w:rsidRPr="001D3CCD">
              <w:rPr>
                <w:rFonts w:asciiTheme="minorHAnsi" w:hAnsiTheme="minorHAnsi" w:cstheme="minorHAnsi"/>
                <w:b w:val="0"/>
                <w:bCs/>
              </w:rPr>
              <w:t>lux</w:t>
            </w:r>
            <w:proofErr w:type="spellEnd"/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587FAE0F" w14:textId="77777777" w:rsidR="00404359" w:rsidRDefault="00404359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3051DD53" w14:textId="2AF6C8BC" w:rsidR="00604726" w:rsidRPr="001D3CCD" w:rsidRDefault="00604726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,</w:t>
            </w:r>
            <w:r w:rsidR="005523D0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</w:t>
            </w: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0</w:t>
            </w:r>
          </w:p>
          <w:p w14:paraId="4FA48EB8" w14:textId="7B879724" w:rsidR="00604726" w:rsidRPr="001D3CCD" w:rsidRDefault="00604726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,</w:t>
            </w:r>
            <w:r w:rsidR="005523D0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</w:t>
            </w: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0</w:t>
            </w:r>
          </w:p>
        </w:tc>
      </w:tr>
      <w:tr w:rsidR="00604726" w:rsidRPr="00EA512C" w14:paraId="58209DD2" w14:textId="77777777" w:rsidTr="00404359">
        <w:tc>
          <w:tcPr>
            <w:tcW w:w="7650" w:type="dxa"/>
          </w:tcPr>
          <w:p w14:paraId="3C8C8C5B" w14:textId="77777777" w:rsidR="00604726" w:rsidRPr="001D3CCD" w:rsidRDefault="00604726" w:rsidP="00A32117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Wynajęcie obiektu na imprezę sportową za dzień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259B6DD4" w14:textId="77777777" w:rsidR="00604726" w:rsidRPr="001D3CCD" w:rsidRDefault="00604726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230,00</w:t>
            </w:r>
          </w:p>
        </w:tc>
      </w:tr>
      <w:tr w:rsidR="00604726" w:rsidRPr="00EA512C" w14:paraId="593BF430" w14:textId="77777777" w:rsidTr="004F2AB3"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5A5AC4D0" w14:textId="2A2409CD" w:rsidR="00604726" w:rsidRPr="001D3CCD" w:rsidRDefault="00C7180D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highlight w:val="lightGray"/>
              </w:rPr>
            </w:pPr>
            <w:r w:rsidRPr="000F1221">
              <w:rPr>
                <w:rFonts w:asciiTheme="minorHAnsi" w:eastAsia="Times New Roman" w:hAnsiTheme="minorHAnsi" w:cstheme="minorHAnsi"/>
                <w:sz w:val="22"/>
                <w:szCs w:val="22"/>
              </w:rPr>
              <w:t>NAJMY I DZIERŻAWY</w:t>
            </w:r>
          </w:p>
        </w:tc>
      </w:tr>
      <w:tr w:rsidR="00604726" w:rsidRPr="001D3CCD" w14:paraId="42156556" w14:textId="77777777" w:rsidTr="00404359">
        <w:tc>
          <w:tcPr>
            <w:tcW w:w="7650" w:type="dxa"/>
          </w:tcPr>
          <w:p w14:paraId="6C13ABC1" w14:textId="77777777" w:rsidR="00604726" w:rsidRPr="001D3CCD" w:rsidRDefault="00604726" w:rsidP="00A32117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Dzierżawa terenu na prowadzenie działalności gospodarczej – za 1m²/dziennie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23BC25D6" w14:textId="77777777" w:rsidR="00604726" w:rsidRPr="001D3CCD" w:rsidRDefault="00604726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6,00</w:t>
            </w:r>
          </w:p>
        </w:tc>
      </w:tr>
      <w:tr w:rsidR="00604726" w:rsidRPr="001D3CCD" w14:paraId="385EC83C" w14:textId="77777777" w:rsidTr="00404359">
        <w:tc>
          <w:tcPr>
            <w:tcW w:w="7650" w:type="dxa"/>
            <w:vAlign w:val="bottom"/>
          </w:tcPr>
          <w:p w14:paraId="4DA9FAC0" w14:textId="1341515D" w:rsidR="00604726" w:rsidRPr="009C4BD9" w:rsidRDefault="00604726" w:rsidP="009C4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Najem lokalu  za 1m²/miesiąc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25CF34ED" w14:textId="28CCDD01" w:rsidR="00604726" w:rsidRPr="001D3CCD" w:rsidRDefault="00604726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6,</w:t>
            </w:r>
            <w:r w:rsidR="0018358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80</w:t>
            </w:r>
          </w:p>
        </w:tc>
      </w:tr>
      <w:tr w:rsidR="00604726" w:rsidRPr="001D3CCD" w14:paraId="4FCBB946" w14:textId="77777777" w:rsidTr="00404359">
        <w:tc>
          <w:tcPr>
            <w:tcW w:w="7650" w:type="dxa"/>
          </w:tcPr>
          <w:p w14:paraId="27347021" w14:textId="0C400AF1" w:rsidR="00604726" w:rsidRPr="001D3CCD" w:rsidRDefault="00604726" w:rsidP="00A32117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Opłata za prowadzenie działalności gastronomicznej na odbywającej się imprezie sportowej, rozgrywanym meczu (za zgodą wynajmującego obiekt</w:t>
            </w:r>
            <w:r w:rsidR="00FA0CC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1EF57B7D" w14:textId="77777777" w:rsidR="00604726" w:rsidRPr="001D3CCD" w:rsidRDefault="00604726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50,00</w:t>
            </w:r>
          </w:p>
        </w:tc>
      </w:tr>
      <w:tr w:rsidR="00604726" w:rsidRPr="001D3CCD" w14:paraId="186A5B09" w14:textId="77777777" w:rsidTr="00404359">
        <w:tc>
          <w:tcPr>
            <w:tcW w:w="7650" w:type="dxa"/>
          </w:tcPr>
          <w:p w14:paraId="558F8F44" w14:textId="77777777" w:rsidR="00604726" w:rsidRPr="001D3CCD" w:rsidRDefault="00604726" w:rsidP="00A32117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Wynajęcie pomieszczenia prasowego w budynku technicznym na prowadzenie szkoleń, odpraw itp. za godzinę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39942BAD" w14:textId="77777777" w:rsidR="00604726" w:rsidRPr="001D3CCD" w:rsidRDefault="00604726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50,00</w:t>
            </w:r>
          </w:p>
        </w:tc>
      </w:tr>
      <w:tr w:rsidR="00604726" w:rsidRPr="001D3CCD" w14:paraId="40906F3A" w14:textId="77777777" w:rsidTr="00404359">
        <w:tc>
          <w:tcPr>
            <w:tcW w:w="7650" w:type="dxa"/>
          </w:tcPr>
          <w:p w14:paraId="4333215D" w14:textId="05AD0E7A" w:rsidR="00604726" w:rsidRPr="001D3CCD" w:rsidRDefault="00604726" w:rsidP="00A32117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Wynajęcie pomieszczenia VIP w budynku technicznym na prowadzenie szkoleń, odpraw, imprez okolicznościowych itp.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:</w:t>
            </w:r>
          </w:p>
          <w:p w14:paraId="1B93D65D" w14:textId="0DBFD4C0" w:rsidR="00604726" w:rsidRPr="001D3CCD" w:rsidRDefault="00604726" w:rsidP="00FD226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1D3CCD">
              <w:rPr>
                <w:rFonts w:asciiTheme="minorHAnsi" w:hAnsiTheme="minorHAnsi" w:cstheme="minorHAnsi"/>
                <w:b w:val="0"/>
                <w:bCs/>
              </w:rPr>
              <w:t>za godzinę</w:t>
            </w:r>
          </w:p>
          <w:p w14:paraId="11935EA4" w14:textId="3B93A555" w:rsidR="00604726" w:rsidRPr="001D3CCD" w:rsidRDefault="00604726" w:rsidP="00FD226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1D3CCD">
              <w:rPr>
                <w:rFonts w:asciiTheme="minorHAnsi" w:hAnsiTheme="minorHAnsi" w:cstheme="minorHAnsi"/>
                <w:b w:val="0"/>
                <w:bCs/>
              </w:rPr>
              <w:t>za dobę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5F691076" w14:textId="77777777" w:rsidR="00604726" w:rsidRPr="001D3CCD" w:rsidRDefault="00604726" w:rsidP="00604726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5CA97687" w14:textId="77777777" w:rsidR="00604726" w:rsidRPr="001D3CCD" w:rsidRDefault="00604726" w:rsidP="00404359">
            <w:pPr>
              <w:shd w:val="clear" w:color="auto" w:fill="B4C6E7" w:themeFill="accent1" w:themeFillTint="66"/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6C34F5F4" w14:textId="77777777" w:rsidR="00604726" w:rsidRPr="001D3CCD" w:rsidRDefault="00604726" w:rsidP="00404359">
            <w:pPr>
              <w:shd w:val="clear" w:color="auto" w:fill="B4C6E7" w:themeFill="accent1" w:themeFillTint="66"/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00,00</w:t>
            </w:r>
          </w:p>
          <w:p w14:paraId="46CC7479" w14:textId="77777777" w:rsidR="00604726" w:rsidRPr="001D3CCD" w:rsidRDefault="00604726" w:rsidP="00404359">
            <w:pPr>
              <w:shd w:val="clear" w:color="auto" w:fill="B4C6E7" w:themeFill="accent1" w:themeFillTint="66"/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615,00</w:t>
            </w:r>
          </w:p>
        </w:tc>
      </w:tr>
    </w:tbl>
    <w:p w14:paraId="0007CF9A" w14:textId="77777777" w:rsidR="00FD2260" w:rsidRPr="001D3CCD" w:rsidRDefault="00FD2260" w:rsidP="00FD2260">
      <w:pPr>
        <w:rPr>
          <w:rFonts w:asciiTheme="minorHAnsi" w:hAnsiTheme="minorHAnsi" w:cstheme="minorHAnsi"/>
          <w:sz w:val="22"/>
          <w:szCs w:val="22"/>
        </w:rPr>
      </w:pPr>
    </w:p>
    <w:p w14:paraId="79BD98D5" w14:textId="77777777" w:rsidR="00B52B21" w:rsidRDefault="00B52B21" w:rsidP="00FD2260">
      <w:pPr>
        <w:rPr>
          <w:b/>
          <w:color w:val="FF0000"/>
        </w:rPr>
      </w:pPr>
    </w:p>
    <w:p w14:paraId="1AFAED6F" w14:textId="2A8DC371" w:rsidR="00B52B21" w:rsidRDefault="00B52B21" w:rsidP="00FD2260">
      <w:pPr>
        <w:rPr>
          <w:b/>
        </w:rPr>
      </w:pPr>
    </w:p>
    <w:p w14:paraId="1B8F9986" w14:textId="6F016A7D" w:rsidR="005178AD" w:rsidRDefault="005178AD" w:rsidP="00FD2260">
      <w:pPr>
        <w:rPr>
          <w:b/>
        </w:rPr>
      </w:pPr>
    </w:p>
    <w:p w14:paraId="42F06272" w14:textId="1692E012" w:rsidR="005178AD" w:rsidRDefault="005178AD" w:rsidP="00FD2260">
      <w:pPr>
        <w:rPr>
          <w:b/>
        </w:rPr>
      </w:pPr>
    </w:p>
    <w:p w14:paraId="1BAADDFF" w14:textId="77777777" w:rsidR="00F37BBB" w:rsidRDefault="00F37BBB" w:rsidP="00FD2260">
      <w:pPr>
        <w:rPr>
          <w:b/>
        </w:rPr>
      </w:pPr>
    </w:p>
    <w:p w14:paraId="1D6123C3" w14:textId="77777777" w:rsidR="004F64F8" w:rsidRDefault="004F64F8" w:rsidP="00FD2260">
      <w:pPr>
        <w:rPr>
          <w:b/>
        </w:rPr>
      </w:pPr>
    </w:p>
    <w:p w14:paraId="46B3FE04" w14:textId="173312B3" w:rsidR="00FD2260" w:rsidRPr="00BE4E33" w:rsidRDefault="009C4BD9" w:rsidP="00FD226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</w:t>
      </w:r>
      <w:r w:rsidR="00B52B21">
        <w:rPr>
          <w:rFonts w:asciiTheme="minorHAnsi" w:hAnsiTheme="minorHAnsi" w:cstheme="minorHAnsi"/>
          <w:b/>
        </w:rPr>
        <w:t>I</w:t>
      </w:r>
      <w:r w:rsidR="000024FB">
        <w:rPr>
          <w:rFonts w:asciiTheme="minorHAnsi" w:hAnsiTheme="minorHAnsi" w:cstheme="minorHAnsi"/>
          <w:b/>
        </w:rPr>
        <w:t>I</w:t>
      </w:r>
      <w:r w:rsidR="00FD2260" w:rsidRPr="00BE4E33">
        <w:rPr>
          <w:rFonts w:asciiTheme="minorHAnsi" w:hAnsiTheme="minorHAnsi" w:cstheme="minorHAnsi"/>
          <w:b/>
        </w:rPr>
        <w:t>. BOISKO PIŁKARSKIE Z NAWIERZCHNIĄ SYNTETYCZNĄ, ul. Matejki 17a, tel.  91</w:t>
      </w:r>
      <w:r w:rsidR="00EC02A6">
        <w:rPr>
          <w:rFonts w:asciiTheme="minorHAnsi" w:hAnsiTheme="minorHAnsi" w:cstheme="minorHAnsi"/>
          <w:b/>
        </w:rPr>
        <w:t xml:space="preserve"> </w:t>
      </w:r>
      <w:r w:rsidR="00FD2260" w:rsidRPr="00BE4E33">
        <w:rPr>
          <w:rFonts w:asciiTheme="minorHAnsi" w:hAnsiTheme="minorHAnsi" w:cstheme="minorHAnsi"/>
          <w:b/>
        </w:rPr>
        <w:t>321 91 19</w:t>
      </w:r>
    </w:p>
    <w:tbl>
      <w:tblPr>
        <w:tblStyle w:val="Tabela-Siatka"/>
        <w:tblW w:w="9073" w:type="dxa"/>
        <w:tblInd w:w="-147" w:type="dxa"/>
        <w:tblLook w:val="04A0" w:firstRow="1" w:lastRow="0" w:firstColumn="1" w:lastColumn="0" w:noHBand="0" w:noVBand="1"/>
      </w:tblPr>
      <w:tblGrid>
        <w:gridCol w:w="7513"/>
        <w:gridCol w:w="1560"/>
      </w:tblGrid>
      <w:tr w:rsidR="006321B7" w:rsidRPr="00BE4E33" w14:paraId="7093A87B" w14:textId="77777777" w:rsidTr="006321B7"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0224CCB4" w14:textId="77777777" w:rsidR="006321B7" w:rsidRPr="00BE4E33" w:rsidRDefault="006321B7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bookmarkStart w:id="4" w:name="_Hlk496619466"/>
            <w:r w:rsidRPr="00BE4E33">
              <w:rPr>
                <w:rFonts w:asciiTheme="minorHAnsi" w:eastAsia="Times New Roman" w:hAnsiTheme="minorHAnsi" w:cstheme="minorHAnsi"/>
                <w:sz w:val="22"/>
                <w:szCs w:val="22"/>
              </w:rPr>
              <w:t>USŁUG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E2A23B4" w14:textId="3F4B7CB0" w:rsidR="006321B7" w:rsidRPr="006321B7" w:rsidRDefault="006321B7" w:rsidP="006321B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E4E3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ena </w:t>
            </w:r>
            <w:r w:rsidR="009374DF">
              <w:rPr>
                <w:rFonts w:asciiTheme="minorHAnsi" w:eastAsia="Times New Roman" w:hAnsiTheme="minorHAnsi" w:cstheme="minorHAnsi"/>
                <w:sz w:val="22"/>
                <w:szCs w:val="22"/>
              </w:rPr>
              <w:t>(zł)</w:t>
            </w:r>
          </w:p>
        </w:tc>
      </w:tr>
      <w:tr w:rsidR="006321B7" w:rsidRPr="00BE4E33" w14:paraId="0F709AFA" w14:textId="77777777" w:rsidTr="000F67EA">
        <w:trPr>
          <w:trHeight w:val="495"/>
        </w:trPr>
        <w:tc>
          <w:tcPr>
            <w:tcW w:w="7513" w:type="dxa"/>
          </w:tcPr>
          <w:p w14:paraId="07F702F6" w14:textId="48E17530" w:rsidR="00454D26" w:rsidRDefault="00454D26" w:rsidP="00454D26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A8677B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Usługa rekreacyjno-sportowa </w:t>
            </w:r>
            <w:r w:rsidRPr="00A8677B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i wynajęcie </w:t>
            </w:r>
            <w:r w:rsidR="00B7404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całej płyty </w:t>
            </w:r>
            <w:r w:rsidRPr="00A8677B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boiska dla działalności gospodarczej </w:t>
            </w:r>
            <w:r w:rsidRPr="00A8677B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wraz z zapleczem sanitarnym</w:t>
            </w:r>
            <w:r w:rsidR="00B74049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 -</w:t>
            </w:r>
            <w:r w:rsidRPr="00A8677B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 do 60 min</w:t>
            </w:r>
          </w:p>
          <w:p w14:paraId="1CA1728E" w14:textId="77777777" w:rsidR="00454D26" w:rsidRPr="00A8677B" w:rsidRDefault="00454D26" w:rsidP="00454D26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  <w:p w14:paraId="6BB37516" w14:textId="6FE28567" w:rsidR="006321B7" w:rsidRPr="003206ED" w:rsidRDefault="008C7CB0" w:rsidP="00454D26">
            <w:pPr>
              <w:spacing w:line="25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ynajęcie </w:t>
            </w:r>
            <w:r w:rsidR="00B7404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ałej </w:t>
            </w:r>
            <w:r w:rsidR="00454D26" w:rsidRPr="00A8677B">
              <w:rPr>
                <w:rFonts w:asciiTheme="minorHAnsi" w:hAnsiTheme="minorHAnsi" w:cstheme="minorHAnsi"/>
                <w:b w:val="0"/>
                <w:sz w:val="22"/>
                <w:szCs w:val="22"/>
              </w:rPr>
              <w:t>płyty boiska dla stowarzyszeń sportowych, klubów działających w sferze kultury fizycznej i szkół</w:t>
            </w:r>
            <w:r w:rsidR="003206ED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3D64B3AA" w14:textId="77777777" w:rsidR="006321B7" w:rsidRDefault="00454D26" w:rsidP="00BE4E33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20,00</w:t>
            </w:r>
          </w:p>
          <w:p w14:paraId="3FD9056E" w14:textId="77777777" w:rsidR="00454D26" w:rsidRDefault="00454D26" w:rsidP="00BE4E33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6311A8F4" w14:textId="77777777" w:rsidR="00454D26" w:rsidRDefault="00454D26" w:rsidP="00BE4E33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012E6B40" w14:textId="77777777" w:rsidR="00454D26" w:rsidRDefault="00454D26" w:rsidP="00BE4E33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30486EAD" w14:textId="594624CB" w:rsidR="00454D26" w:rsidRPr="00BE4E33" w:rsidRDefault="00454D26" w:rsidP="00BE4E33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42,00</w:t>
            </w:r>
          </w:p>
        </w:tc>
      </w:tr>
      <w:tr w:rsidR="006321B7" w:rsidRPr="00BE4E33" w14:paraId="6387D16E" w14:textId="77777777" w:rsidTr="00CB7827">
        <w:tc>
          <w:tcPr>
            <w:tcW w:w="7513" w:type="dxa"/>
          </w:tcPr>
          <w:p w14:paraId="2CE822F1" w14:textId="52894823" w:rsidR="00454D26" w:rsidRPr="00A8677B" w:rsidRDefault="00454D26" w:rsidP="00454D26">
            <w:pPr>
              <w:spacing w:after="200" w:line="256" w:lineRule="auto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A8677B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Usługa rekreacyjno-sportowa </w:t>
            </w:r>
            <w:r w:rsidRPr="00A8677B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i wynajęcie</w:t>
            </w:r>
            <w:r w:rsidR="00EB183A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</w:t>
            </w:r>
            <w:r w:rsidR="00EB183A" w:rsidRPr="00A8677B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½</w:t>
            </w:r>
            <w:r w:rsidR="00EB183A" w:rsidRPr="00A8677B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 płyty</w:t>
            </w:r>
            <w:r w:rsidRPr="00A8677B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boiska dla działalności gospodarczej </w:t>
            </w:r>
            <w:r w:rsidRPr="00A8677B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wraz z zapleczem sanitarnym </w:t>
            </w:r>
            <w:r w:rsidR="00EB183A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- </w:t>
            </w:r>
            <w:r w:rsidRPr="00A8677B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do 60 min</w:t>
            </w:r>
          </w:p>
          <w:p w14:paraId="6DF62AFB" w14:textId="6024A9C4" w:rsidR="006321B7" w:rsidRPr="003206ED" w:rsidRDefault="008C7CB0" w:rsidP="00454D26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ynajęcie </w:t>
            </w:r>
            <w:r w:rsidR="00EB183A" w:rsidRPr="00A8677B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½</w:t>
            </w:r>
            <w:r w:rsidR="00EB183A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</w:t>
            </w:r>
            <w:r w:rsidR="00454D26" w:rsidRPr="00A8677B">
              <w:rPr>
                <w:rFonts w:asciiTheme="minorHAnsi" w:hAnsiTheme="minorHAnsi" w:cstheme="minorHAnsi"/>
                <w:b w:val="0"/>
                <w:sz w:val="22"/>
                <w:szCs w:val="22"/>
              </w:rPr>
              <w:t>płyty boiska dla stowarzyszeń sportowych, klubów działających w sferze kultury fizycznej i szkół</w:t>
            </w:r>
            <w:r w:rsidR="003206ED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06D9173B" w14:textId="77777777" w:rsidR="006321B7" w:rsidRDefault="00454D26" w:rsidP="00454D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97,00</w:t>
            </w:r>
          </w:p>
          <w:p w14:paraId="71CAC5E3" w14:textId="77777777" w:rsidR="00454D26" w:rsidRDefault="00454D26" w:rsidP="00454D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08F2AB88" w14:textId="77777777" w:rsidR="00454D26" w:rsidRDefault="00454D26" w:rsidP="00EB183A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6591F343" w14:textId="3F11E5F9" w:rsidR="00454D26" w:rsidRPr="00BE4E33" w:rsidRDefault="00454D26" w:rsidP="00454D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4,00</w:t>
            </w:r>
          </w:p>
        </w:tc>
      </w:tr>
      <w:tr w:rsidR="005A5C01" w:rsidRPr="00BE4E33" w14:paraId="76C89BA8" w14:textId="77777777" w:rsidTr="00CB7827">
        <w:tc>
          <w:tcPr>
            <w:tcW w:w="7513" w:type="dxa"/>
          </w:tcPr>
          <w:p w14:paraId="659EAF36" w14:textId="67CEA9DD" w:rsidR="005A5C01" w:rsidRPr="005C0759" w:rsidRDefault="005A5C01" w:rsidP="005A5C01">
            <w:pPr>
              <w:spacing w:after="200" w:line="256" w:lineRule="auto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5C0759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Usługa rekreacyjno-sportowa </w:t>
            </w:r>
            <w:r w:rsidRPr="005C07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i wynajęcie </w:t>
            </w:r>
            <w:r w:rsidR="00EB183A" w:rsidRPr="005C07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¼</w:t>
            </w:r>
            <w:r w:rsidR="00EB183A" w:rsidRPr="005C0759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 płyty </w:t>
            </w:r>
            <w:r w:rsidRPr="005C07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boiska dla działalności </w:t>
            </w:r>
            <w:r w:rsidR="00BE637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gospodarczej </w:t>
            </w:r>
            <w:r w:rsidRPr="005C0759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wraz z zapleczem sanitarnym</w:t>
            </w:r>
            <w:r w:rsidR="00BE6379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 - </w:t>
            </w:r>
            <w:r w:rsidRPr="005C0759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 do 60 min</w:t>
            </w:r>
          </w:p>
          <w:p w14:paraId="7712AB91" w14:textId="7991AD06" w:rsidR="005A5C01" w:rsidRPr="003206ED" w:rsidRDefault="008C7CB0" w:rsidP="005A5C01">
            <w:pPr>
              <w:spacing w:line="257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ynajęcie </w:t>
            </w:r>
            <w:r w:rsidR="00BE6379" w:rsidRPr="005C07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¼</w:t>
            </w:r>
            <w:r w:rsidR="00BE6379" w:rsidRPr="005C0759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 </w:t>
            </w:r>
            <w:r w:rsidR="005A5C01" w:rsidRPr="005C0759">
              <w:rPr>
                <w:rFonts w:asciiTheme="minorHAnsi" w:hAnsiTheme="minorHAnsi" w:cstheme="minorHAnsi"/>
                <w:b w:val="0"/>
                <w:sz w:val="22"/>
                <w:szCs w:val="22"/>
              </w:rPr>
              <w:t>płyty boiska dla stowarzyszeń sportowych, klubów działających w sferze kultury fizycznej i szkół</w:t>
            </w:r>
            <w:r w:rsidR="003206ED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5B7AA45E" w14:textId="77777777" w:rsidR="005A5C01" w:rsidRDefault="005A5C01" w:rsidP="005A5C01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5A5C01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83,00</w:t>
            </w:r>
          </w:p>
          <w:p w14:paraId="2D7296FB" w14:textId="77777777" w:rsidR="005A5C01" w:rsidRDefault="005A5C01" w:rsidP="005A5C01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14:paraId="29B1D0A6" w14:textId="77777777" w:rsidR="005A5C01" w:rsidRDefault="005A5C01" w:rsidP="005A5C01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14:paraId="43250F69" w14:textId="77777777" w:rsidR="005A5C01" w:rsidRDefault="005A5C01" w:rsidP="005A5C01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14:paraId="224CC905" w14:textId="3E18760D" w:rsidR="005A5C01" w:rsidRPr="005A5C01" w:rsidRDefault="005A5C01" w:rsidP="005A5C01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29,00</w:t>
            </w:r>
          </w:p>
        </w:tc>
      </w:tr>
      <w:tr w:rsidR="005A5C01" w:rsidRPr="00BE4E33" w14:paraId="232D49E1" w14:textId="77777777" w:rsidTr="00CB7827">
        <w:tc>
          <w:tcPr>
            <w:tcW w:w="7513" w:type="dxa"/>
          </w:tcPr>
          <w:p w14:paraId="6C7A58AD" w14:textId="0837E7AA" w:rsidR="005A5C01" w:rsidRPr="00BE4E33" w:rsidRDefault="005A5C01" w:rsidP="005A5C01">
            <w:pPr>
              <w:spacing w:line="257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7517F6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Karnet 5 wejść na płytę boiska do 60 min – ważny 1 m-c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6568210D" w14:textId="08ED3551" w:rsidR="005A5C01" w:rsidRPr="00BE4E33" w:rsidRDefault="005A5C01" w:rsidP="005A5C01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99,00</w:t>
            </w:r>
          </w:p>
        </w:tc>
      </w:tr>
      <w:tr w:rsidR="005A5C01" w:rsidRPr="00BE4E33" w14:paraId="70EA3B92" w14:textId="77777777" w:rsidTr="00CB7827">
        <w:tc>
          <w:tcPr>
            <w:tcW w:w="7513" w:type="dxa"/>
          </w:tcPr>
          <w:p w14:paraId="1B77FA1B" w14:textId="63BF22CC" w:rsidR="005A5C01" w:rsidRPr="00BE4E33" w:rsidRDefault="005A5C01" w:rsidP="005A5C01">
            <w:pPr>
              <w:spacing w:line="257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7517F6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Karnet 10 wejść na płytę boiska do 60 min – ważny 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</w:t>
            </w:r>
            <w:r w:rsidRPr="007517F6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m-c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1BB05CA1" w14:textId="2E4987D0" w:rsidR="005A5C01" w:rsidRPr="00BE4E33" w:rsidRDefault="005A5C01" w:rsidP="005A5C01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78,00</w:t>
            </w:r>
          </w:p>
        </w:tc>
      </w:tr>
      <w:tr w:rsidR="005A5C01" w:rsidRPr="00BE4E33" w14:paraId="38BEF5B3" w14:textId="77777777" w:rsidTr="00CB7827">
        <w:tc>
          <w:tcPr>
            <w:tcW w:w="7513" w:type="dxa"/>
          </w:tcPr>
          <w:p w14:paraId="64FC4201" w14:textId="36A6D53C" w:rsidR="005A5C01" w:rsidRPr="00BE4E33" w:rsidRDefault="005A5C01" w:rsidP="005A5C01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7517F6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Karnet 5 wejść na ½ płyty boiska do 60 min – ważny 1 m-c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232F9C33" w14:textId="602FB51F" w:rsidR="005A5C01" w:rsidRPr="00BE4E33" w:rsidRDefault="005A5C01" w:rsidP="005A5C01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61,00</w:t>
            </w:r>
          </w:p>
        </w:tc>
      </w:tr>
      <w:tr w:rsidR="005A5C01" w:rsidRPr="00BE4E33" w14:paraId="3CED0538" w14:textId="77777777" w:rsidTr="00CB7827">
        <w:tc>
          <w:tcPr>
            <w:tcW w:w="7513" w:type="dxa"/>
          </w:tcPr>
          <w:p w14:paraId="10E4A39B" w14:textId="394F3291" w:rsidR="005A5C01" w:rsidRPr="00BE4E33" w:rsidRDefault="005A5C01" w:rsidP="005A5C01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7517F6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Karnet 10 wejść na ½ płyty boiska do 60 min – ważny 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</w:t>
            </w:r>
            <w:r w:rsidRPr="007517F6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m-c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78B14B28" w14:textId="74922765" w:rsidR="005A5C01" w:rsidRPr="00BE4E33" w:rsidRDefault="005A5C01" w:rsidP="005A5C01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06,00</w:t>
            </w:r>
          </w:p>
        </w:tc>
      </w:tr>
      <w:tr w:rsidR="005A5C01" w:rsidRPr="00BE4E33" w14:paraId="4CF75BA4" w14:textId="77777777" w:rsidTr="00CB7827">
        <w:tc>
          <w:tcPr>
            <w:tcW w:w="7513" w:type="dxa"/>
          </w:tcPr>
          <w:p w14:paraId="4FC73F87" w14:textId="0B3DFA22" w:rsidR="005A5C01" w:rsidRPr="00BE4E33" w:rsidRDefault="005A5C01" w:rsidP="005A5C01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E4E3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płata za rezygnację z zarezerwowanego boiska </w:t>
            </w:r>
            <w:r w:rsidR="001111D7">
              <w:rPr>
                <w:rFonts w:asciiTheme="minorHAnsi" w:hAnsiTheme="minorHAnsi" w:cstheme="minorHAnsi"/>
                <w:b w:val="0"/>
                <w:sz w:val="22"/>
                <w:szCs w:val="22"/>
              </w:rPr>
              <w:t>(</w:t>
            </w:r>
            <w:r w:rsidRPr="00BE4E33">
              <w:rPr>
                <w:rFonts w:asciiTheme="minorHAnsi" w:hAnsiTheme="minorHAnsi" w:cstheme="minorHAnsi"/>
                <w:b w:val="0"/>
                <w:sz w:val="22"/>
                <w:szCs w:val="22"/>
              </w:rPr>
              <w:t>brak odwołania do 24 godzin przed rezerwacją</w:t>
            </w:r>
            <w:r w:rsidR="001111D7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1E68FBE7" w14:textId="77777777" w:rsidR="005A5C01" w:rsidRPr="00BE4E33" w:rsidRDefault="005A5C01" w:rsidP="005A5C01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0,00</w:t>
            </w:r>
          </w:p>
        </w:tc>
      </w:tr>
      <w:tr w:rsidR="005A5C01" w:rsidRPr="00BE4E33" w14:paraId="65CCA64E" w14:textId="77777777" w:rsidTr="006321B7">
        <w:tc>
          <w:tcPr>
            <w:tcW w:w="9073" w:type="dxa"/>
            <w:gridSpan w:val="2"/>
            <w:shd w:val="clear" w:color="auto" w:fill="D9D9D9" w:themeFill="background1" w:themeFillShade="D9"/>
          </w:tcPr>
          <w:p w14:paraId="67A5FC4B" w14:textId="6DE9885D" w:rsidR="005A5C01" w:rsidRPr="00BE4E33" w:rsidRDefault="005A5C01" w:rsidP="005A5C01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BE4E33">
              <w:rPr>
                <w:rFonts w:asciiTheme="minorHAnsi" w:eastAsia="Times New Roman" w:hAnsiTheme="minorHAnsi" w:cstheme="minorHAnsi"/>
                <w:sz w:val="22"/>
                <w:szCs w:val="22"/>
              </w:rPr>
              <w:t>USŁUGA DODATKOWA</w:t>
            </w:r>
          </w:p>
        </w:tc>
      </w:tr>
      <w:tr w:rsidR="005A5C01" w:rsidRPr="00BE4E33" w14:paraId="305C4FF8" w14:textId="77777777" w:rsidTr="00CB7827">
        <w:tc>
          <w:tcPr>
            <w:tcW w:w="7513" w:type="dxa"/>
          </w:tcPr>
          <w:p w14:paraId="30769462" w14:textId="77777777" w:rsidR="005A5C01" w:rsidRPr="00BE4E33" w:rsidRDefault="005A5C01" w:rsidP="005A5C01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Oświetlenie całego boiska/ min.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0E17E222" w14:textId="27DC9D7E" w:rsidR="005A5C01" w:rsidRPr="00BE4E33" w:rsidRDefault="005A5C01" w:rsidP="005A5C01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,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</w:t>
            </w:r>
            <w:r w:rsidRPr="00BE4E3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0</w:t>
            </w:r>
          </w:p>
        </w:tc>
      </w:tr>
      <w:tr w:rsidR="005A5C01" w:rsidRPr="00BE4E33" w14:paraId="479921D3" w14:textId="77777777" w:rsidTr="00CB7827">
        <w:tc>
          <w:tcPr>
            <w:tcW w:w="7513" w:type="dxa"/>
          </w:tcPr>
          <w:p w14:paraId="6074A5B3" w14:textId="77777777" w:rsidR="005A5C01" w:rsidRPr="00BE4E33" w:rsidRDefault="005A5C01" w:rsidP="005A5C01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Oświetlenie ½ płyty boiska/ min.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50947EAC" w14:textId="77715087" w:rsidR="005A5C01" w:rsidRPr="00BE4E33" w:rsidRDefault="005A5C01" w:rsidP="005A5C01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,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</w:t>
            </w:r>
            <w:r w:rsidRPr="00BE4E3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0</w:t>
            </w:r>
          </w:p>
        </w:tc>
      </w:tr>
      <w:tr w:rsidR="005A5C01" w:rsidRPr="00BE4E33" w14:paraId="5A21E807" w14:textId="77777777" w:rsidTr="00CB7827">
        <w:tc>
          <w:tcPr>
            <w:tcW w:w="7513" w:type="dxa"/>
          </w:tcPr>
          <w:p w14:paraId="58B38201" w14:textId="77777777" w:rsidR="005A5C01" w:rsidRPr="00BE4E33" w:rsidRDefault="005A5C01" w:rsidP="005A5C01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Oświetlenie ¼ płyty boiska/min.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076AE68C" w14:textId="0379F281" w:rsidR="005A5C01" w:rsidRPr="00BE4E33" w:rsidRDefault="005A5C01" w:rsidP="005A5C01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0,5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5</w:t>
            </w:r>
          </w:p>
        </w:tc>
      </w:tr>
      <w:tr w:rsidR="005A5C01" w:rsidRPr="00BE4E33" w14:paraId="7B1FBF17" w14:textId="77777777" w:rsidTr="004F2AB3">
        <w:tc>
          <w:tcPr>
            <w:tcW w:w="90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74BFBF6D" w14:textId="105D2127" w:rsidR="005A5C01" w:rsidRPr="00BE4E33" w:rsidRDefault="005A5C01" w:rsidP="005A5C01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BE4E33">
              <w:rPr>
                <w:rFonts w:asciiTheme="minorHAnsi" w:eastAsia="Times New Roman" w:hAnsiTheme="minorHAnsi" w:cstheme="minorHAnsi"/>
                <w:sz w:val="22"/>
                <w:szCs w:val="22"/>
              </w:rPr>
              <w:t>NAJEM</w:t>
            </w:r>
            <w:r w:rsidR="00BE6379">
              <w:rPr>
                <w:rFonts w:asciiTheme="minorHAnsi" w:eastAsia="Times New Roman" w:hAnsiTheme="minorHAnsi" w:cstheme="minorHAnsi"/>
                <w:sz w:val="22"/>
                <w:szCs w:val="22"/>
              </w:rPr>
              <w:t>Y</w:t>
            </w:r>
            <w:r w:rsidRPr="00BE4E3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 DZIERŻAW</w:t>
            </w:r>
            <w:r w:rsidR="00BE6379">
              <w:rPr>
                <w:rFonts w:asciiTheme="minorHAnsi" w:eastAsia="Times New Roman" w:hAnsiTheme="minorHAnsi" w:cstheme="minorHAnsi"/>
                <w:sz w:val="22"/>
                <w:szCs w:val="22"/>
              </w:rPr>
              <w:t>Y</w:t>
            </w:r>
          </w:p>
        </w:tc>
      </w:tr>
      <w:tr w:rsidR="005A5C01" w:rsidRPr="00BE4E33" w14:paraId="23995520" w14:textId="77777777" w:rsidTr="00CB7827"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DE698" w14:textId="77777777" w:rsidR="005A5C01" w:rsidRPr="00BE4E33" w:rsidRDefault="005A5C01" w:rsidP="005A5C01">
            <w:pPr>
              <w:ind w:left="19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E4E33">
              <w:rPr>
                <w:rFonts w:asciiTheme="minorHAnsi" w:hAnsiTheme="minorHAnsi" w:cstheme="minorHAnsi"/>
                <w:b w:val="0"/>
                <w:sz w:val="22"/>
                <w:szCs w:val="22"/>
              </w:rPr>
              <w:t>Wynajęcie obiektu na imprezę sportową za dzień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65F1148B" w14:textId="77777777" w:rsidR="005A5C01" w:rsidRPr="00BE4E33" w:rsidRDefault="005A5C01" w:rsidP="005A5C01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230,00</w:t>
            </w:r>
          </w:p>
        </w:tc>
      </w:tr>
      <w:tr w:rsidR="005A5C01" w:rsidRPr="00BE4E33" w14:paraId="49F15639" w14:textId="77777777" w:rsidTr="00CB7827"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368CB" w14:textId="29096DA9" w:rsidR="005A5C01" w:rsidRPr="00BE4E33" w:rsidRDefault="005A5C01" w:rsidP="005A5C01">
            <w:pPr>
              <w:ind w:firstLine="1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E4E33">
              <w:rPr>
                <w:rFonts w:asciiTheme="minorHAnsi" w:hAnsiTheme="minorHAnsi" w:cstheme="minorHAnsi"/>
                <w:b w:val="0"/>
                <w:sz w:val="22"/>
                <w:szCs w:val="22"/>
              </w:rPr>
              <w:t>Dzierżawa terenu na prowadzenie działalności gospodarczej - za 1 m</w:t>
            </w:r>
            <w:r w:rsidRPr="00BE4E33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  <w:r w:rsidR="00BE6379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 xml:space="preserve"> </w:t>
            </w:r>
            <w:r w:rsidR="00BE6379">
              <w:rPr>
                <w:rFonts w:asciiTheme="minorHAnsi" w:hAnsiTheme="minorHAnsi" w:cstheme="minorHAnsi"/>
                <w:b w:val="0"/>
                <w:sz w:val="22"/>
                <w:szCs w:val="22"/>
              </w:rPr>
              <w:t>/</w:t>
            </w:r>
            <w:r w:rsidRPr="00BE4E33">
              <w:rPr>
                <w:rFonts w:asciiTheme="minorHAnsi" w:hAnsiTheme="minorHAnsi" w:cstheme="minorHAnsi"/>
                <w:b w:val="0"/>
                <w:sz w:val="22"/>
                <w:szCs w:val="22"/>
              </w:rPr>
              <w:t>dziennie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5B1C2E9A" w14:textId="77777777" w:rsidR="005A5C01" w:rsidRPr="00BE4E33" w:rsidRDefault="005A5C01" w:rsidP="005A5C01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6,00</w:t>
            </w:r>
          </w:p>
        </w:tc>
      </w:tr>
      <w:tr w:rsidR="005A5C01" w:rsidRPr="00BE4E33" w14:paraId="0AB0DC06" w14:textId="77777777" w:rsidTr="00CB7827"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59CDA" w14:textId="77777777" w:rsidR="005A5C01" w:rsidRPr="00BE4E33" w:rsidRDefault="005A5C01" w:rsidP="005A5C0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E4E33">
              <w:rPr>
                <w:rFonts w:asciiTheme="minorHAnsi" w:hAnsiTheme="minorHAnsi" w:cstheme="minorHAnsi"/>
                <w:b w:val="0"/>
                <w:sz w:val="22"/>
                <w:szCs w:val="22"/>
              </w:rPr>
              <w:t>Najem lokalu za 1 m</w:t>
            </w:r>
            <w:r w:rsidRPr="00BE4E33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  <w:r w:rsidRPr="00BE4E33">
              <w:rPr>
                <w:rFonts w:asciiTheme="minorHAnsi" w:hAnsiTheme="minorHAnsi" w:cstheme="minorHAnsi"/>
                <w:b w:val="0"/>
                <w:sz w:val="22"/>
                <w:szCs w:val="22"/>
              </w:rPr>
              <w:t>/miesiąc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474F191B" w14:textId="3B686046" w:rsidR="005A5C01" w:rsidRPr="00BE4E33" w:rsidRDefault="005A5C01" w:rsidP="005A5C01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6,</w:t>
            </w:r>
            <w:r w:rsidR="0018358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80</w:t>
            </w:r>
          </w:p>
        </w:tc>
      </w:tr>
      <w:bookmarkEnd w:id="4"/>
    </w:tbl>
    <w:p w14:paraId="10ED2EEB" w14:textId="77777777" w:rsidR="006B2395" w:rsidRDefault="006B2395" w:rsidP="00FD2260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14:paraId="3DF598B0" w14:textId="787739B1" w:rsidR="00FD2260" w:rsidRPr="00BE4E33" w:rsidRDefault="00FD2260" w:rsidP="00FD2260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  <w:r w:rsidRPr="00BE4E33">
        <w:rPr>
          <w:rFonts w:asciiTheme="minorHAnsi" w:hAnsiTheme="minorHAnsi" w:cstheme="minorHAnsi"/>
          <w:b/>
          <w:sz w:val="22"/>
          <w:szCs w:val="22"/>
        </w:rPr>
        <w:t>USTALENIA PORZĄDKOWE:</w:t>
      </w:r>
    </w:p>
    <w:p w14:paraId="11EF6EDC" w14:textId="0C734410" w:rsidR="00FD2260" w:rsidRPr="006B2395" w:rsidRDefault="00FD2260" w:rsidP="004533E8">
      <w:pPr>
        <w:pStyle w:val="Bezodstpw"/>
        <w:numPr>
          <w:ilvl w:val="0"/>
          <w:numId w:val="5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2395">
        <w:rPr>
          <w:rFonts w:asciiTheme="minorHAnsi" w:hAnsiTheme="minorHAnsi" w:cstheme="minorHAnsi"/>
          <w:sz w:val="22"/>
          <w:szCs w:val="22"/>
        </w:rPr>
        <w:t>W cenie zawarta jest opłata za korzystanie z szatni i natrysków.</w:t>
      </w:r>
    </w:p>
    <w:p w14:paraId="297C9603" w14:textId="0F628F4D" w:rsidR="00FD2260" w:rsidRPr="006B2395" w:rsidRDefault="00FD2260" w:rsidP="004533E8">
      <w:pPr>
        <w:pStyle w:val="Bezodstpw"/>
        <w:numPr>
          <w:ilvl w:val="0"/>
          <w:numId w:val="5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2395">
        <w:rPr>
          <w:rFonts w:asciiTheme="minorHAnsi" w:hAnsiTheme="minorHAnsi" w:cstheme="minorHAnsi"/>
          <w:sz w:val="22"/>
          <w:szCs w:val="22"/>
        </w:rPr>
        <w:t>Włączenie światła następuje 10 min przed rozpoczęciem zajęć.</w:t>
      </w:r>
    </w:p>
    <w:p w14:paraId="5685D1AC" w14:textId="32D8C768" w:rsidR="009C4BD9" w:rsidRPr="006B2395" w:rsidRDefault="00FD2260" w:rsidP="004533E8">
      <w:pPr>
        <w:pStyle w:val="Bezodstpw"/>
        <w:numPr>
          <w:ilvl w:val="0"/>
          <w:numId w:val="5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2395">
        <w:rPr>
          <w:rFonts w:asciiTheme="minorHAnsi" w:hAnsiTheme="minorHAnsi" w:cstheme="minorHAnsi"/>
          <w:sz w:val="22"/>
          <w:szCs w:val="22"/>
        </w:rPr>
        <w:t xml:space="preserve">Zajęcia dla dzieci i młodzieży mogą się odbywać tylko pod nadzorem trenera, nauczyciela lub pełnoletniego opiekuna </w:t>
      </w:r>
      <w:r w:rsidR="00942ABF" w:rsidRPr="006B2395">
        <w:rPr>
          <w:rFonts w:asciiTheme="minorHAnsi" w:hAnsiTheme="minorHAnsi" w:cstheme="minorHAnsi"/>
          <w:sz w:val="22"/>
          <w:szCs w:val="22"/>
        </w:rPr>
        <w:t xml:space="preserve">  </w:t>
      </w:r>
      <w:r w:rsidRPr="006B2395">
        <w:rPr>
          <w:rFonts w:asciiTheme="minorHAnsi" w:hAnsiTheme="minorHAnsi" w:cstheme="minorHAnsi"/>
          <w:sz w:val="22"/>
          <w:szCs w:val="22"/>
        </w:rPr>
        <w:t>grupy</w:t>
      </w:r>
      <w:r w:rsidR="006B2395">
        <w:rPr>
          <w:rFonts w:asciiTheme="minorHAnsi" w:hAnsiTheme="minorHAnsi" w:cstheme="minorHAnsi"/>
          <w:sz w:val="22"/>
          <w:szCs w:val="22"/>
        </w:rPr>
        <w:t>.</w:t>
      </w:r>
    </w:p>
    <w:p w14:paraId="48A1911C" w14:textId="7948AAEC" w:rsidR="006B2395" w:rsidRPr="006B2395" w:rsidRDefault="006B2395" w:rsidP="006B2395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3D21212" w14:textId="762DAB55" w:rsidR="006B2395" w:rsidRDefault="006B2395" w:rsidP="006B2395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112E466" w14:textId="5CD0F518" w:rsidR="006B2395" w:rsidRDefault="006B2395" w:rsidP="006B2395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75783F7" w14:textId="536E8A4C" w:rsidR="006B2395" w:rsidRDefault="006B2395" w:rsidP="006B2395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2BC7135" w14:textId="224FD1CD" w:rsidR="006B2395" w:rsidRDefault="006B2395" w:rsidP="006B2395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B306D40" w14:textId="3BDC30E7" w:rsidR="006B2395" w:rsidRDefault="006B2395" w:rsidP="006B2395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94CE31D" w14:textId="65B1972A" w:rsidR="006B2395" w:rsidRDefault="006B2395" w:rsidP="006B2395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90118F9" w14:textId="6A27E5D1" w:rsidR="006B2395" w:rsidRDefault="006B2395" w:rsidP="006B2395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7A86935" w14:textId="19FB95C0" w:rsidR="006B2395" w:rsidRDefault="006B2395" w:rsidP="006B2395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3AC94C1" w14:textId="77777777" w:rsidR="00D5637E" w:rsidRDefault="00D5637E" w:rsidP="006B2395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DF82D17" w14:textId="77777777" w:rsidR="006B2395" w:rsidRDefault="006B2395" w:rsidP="006B2395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269A74B" w14:textId="77777777" w:rsidR="006B2395" w:rsidRDefault="006B2395" w:rsidP="006B2395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3DF2965" w14:textId="6AF5981A" w:rsidR="00FD2260" w:rsidRPr="00B52B21" w:rsidRDefault="00FD2260" w:rsidP="00B52B21">
      <w:pPr>
        <w:spacing w:line="240" w:lineRule="auto"/>
        <w:rPr>
          <w:rFonts w:ascii="Calibri" w:hAnsi="Calibri" w:cs="Calibri"/>
          <w:b/>
        </w:rPr>
      </w:pPr>
      <w:r w:rsidRPr="00B52B21">
        <w:rPr>
          <w:rFonts w:asciiTheme="minorHAnsi" w:hAnsiTheme="minorHAnsi" w:cstheme="minorHAnsi"/>
          <w:b/>
        </w:rPr>
        <w:t>VI</w:t>
      </w:r>
      <w:r w:rsidR="00B52B21" w:rsidRPr="00B52B21">
        <w:rPr>
          <w:rFonts w:asciiTheme="minorHAnsi" w:hAnsiTheme="minorHAnsi" w:cstheme="minorHAnsi"/>
          <w:b/>
        </w:rPr>
        <w:t>I</w:t>
      </w:r>
      <w:r w:rsidR="000024FB">
        <w:rPr>
          <w:rFonts w:asciiTheme="minorHAnsi" w:hAnsiTheme="minorHAnsi" w:cstheme="minorHAnsi"/>
          <w:b/>
        </w:rPr>
        <w:t>I</w:t>
      </w:r>
      <w:r w:rsidRPr="00B52B21">
        <w:rPr>
          <w:rFonts w:asciiTheme="minorHAnsi" w:hAnsiTheme="minorHAnsi" w:cstheme="minorHAnsi"/>
          <w:b/>
        </w:rPr>
        <w:t>. OBIEKT BIAŁORUSKA-BOISKO PIŁKARSKIE IM. TADEUSZA KACZMARKA</w:t>
      </w:r>
      <w:r w:rsidR="007217CC">
        <w:rPr>
          <w:rFonts w:asciiTheme="minorHAnsi" w:hAnsiTheme="minorHAnsi" w:cstheme="minorHAnsi"/>
          <w:b/>
        </w:rPr>
        <w:t xml:space="preserve"> </w:t>
      </w:r>
      <w:r w:rsidR="003E25A3">
        <w:rPr>
          <w:rFonts w:asciiTheme="minorHAnsi" w:hAnsiTheme="minorHAnsi" w:cstheme="minorHAnsi"/>
          <w:b/>
        </w:rPr>
        <w:t>ul. Białoruska 4</w:t>
      </w:r>
      <w:r w:rsidR="003E25A3">
        <w:rPr>
          <w:rFonts w:asciiTheme="minorHAnsi" w:hAnsiTheme="minorHAnsi" w:cstheme="minorHAnsi"/>
          <w:b/>
        </w:rPr>
        <w:br/>
      </w:r>
      <w:r w:rsidR="007217CC">
        <w:rPr>
          <w:rFonts w:asciiTheme="minorHAnsi" w:hAnsiTheme="minorHAnsi" w:cstheme="minorHAnsi"/>
          <w:b/>
        </w:rPr>
        <w:t>tel.</w:t>
      </w:r>
      <w:r w:rsidR="00D5637E">
        <w:rPr>
          <w:rFonts w:asciiTheme="minorHAnsi" w:hAnsiTheme="minorHAnsi" w:cstheme="minorHAnsi"/>
          <w:b/>
        </w:rPr>
        <w:t xml:space="preserve"> </w:t>
      </w:r>
      <w:r w:rsidR="007217CC">
        <w:rPr>
          <w:rFonts w:asciiTheme="minorHAnsi" w:hAnsiTheme="minorHAnsi" w:cstheme="minorHAnsi"/>
          <w:b/>
        </w:rPr>
        <w:t>512 180 774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7648"/>
        <w:gridCol w:w="1423"/>
      </w:tblGrid>
      <w:tr w:rsidR="006B2395" w:rsidRPr="009C4BD9" w14:paraId="7705B5D0" w14:textId="77777777" w:rsidTr="006B2395">
        <w:tc>
          <w:tcPr>
            <w:tcW w:w="7648" w:type="dxa"/>
            <w:shd w:val="clear" w:color="auto" w:fill="D9D9D9" w:themeFill="background1" w:themeFillShade="D9"/>
            <w:vAlign w:val="center"/>
          </w:tcPr>
          <w:p w14:paraId="6343D970" w14:textId="77777777" w:rsidR="006B2395" w:rsidRPr="009C4BD9" w:rsidRDefault="006B2395" w:rsidP="00A3211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sz w:val="22"/>
                <w:szCs w:val="22"/>
              </w:rPr>
              <w:t>USŁUG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63A24AE0" w14:textId="1F21A9A7" w:rsidR="006B2395" w:rsidRPr="009C4BD9" w:rsidRDefault="006B2395" w:rsidP="006B2395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ena </w:t>
            </w:r>
            <w:r w:rsidR="009374DF">
              <w:rPr>
                <w:rFonts w:asciiTheme="minorHAnsi" w:eastAsia="Times New Roman" w:hAnsiTheme="minorHAnsi" w:cstheme="minorHAnsi"/>
                <w:sz w:val="22"/>
                <w:szCs w:val="22"/>
              </w:rPr>
              <w:t>(zł)</w:t>
            </w:r>
          </w:p>
        </w:tc>
      </w:tr>
      <w:tr w:rsidR="006B2395" w:rsidRPr="009C4BD9" w14:paraId="04991340" w14:textId="77777777" w:rsidTr="00C41DE5">
        <w:trPr>
          <w:trHeight w:val="289"/>
        </w:trPr>
        <w:tc>
          <w:tcPr>
            <w:tcW w:w="7648" w:type="dxa"/>
          </w:tcPr>
          <w:p w14:paraId="4F6851EE" w14:textId="1B65D75F" w:rsidR="002F0044" w:rsidRDefault="002F0044" w:rsidP="002F0044">
            <w:pPr>
              <w:spacing w:line="256" w:lineRule="auto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5C0759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Usługa rekreacyjno-sportowa </w:t>
            </w:r>
            <w:r w:rsidRPr="005C07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i wynajęcie</w:t>
            </w:r>
            <w:r w:rsidR="00D5637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całej </w:t>
            </w:r>
            <w:r w:rsidRPr="005C07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</w:t>
            </w:r>
            <w:r w:rsidR="00D5637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płyty </w:t>
            </w:r>
            <w:r w:rsidRPr="005C07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boiska dla działalności gospodarczej </w:t>
            </w:r>
            <w:r w:rsidRPr="005C0759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wraz z zapleczem sanitarnym </w:t>
            </w:r>
            <w:r w:rsidR="00D5637E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 - </w:t>
            </w:r>
            <w:r w:rsidRPr="005C0759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do 60 min</w:t>
            </w:r>
          </w:p>
          <w:p w14:paraId="701BED8D" w14:textId="77777777" w:rsidR="002F0044" w:rsidRPr="005C0759" w:rsidRDefault="002F0044" w:rsidP="002F0044">
            <w:pPr>
              <w:spacing w:line="256" w:lineRule="auto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  <w:p w14:paraId="7A752F1C" w14:textId="1E4D15CE" w:rsidR="002F0044" w:rsidRDefault="008C7CB0" w:rsidP="002F0044">
            <w:pPr>
              <w:spacing w:line="256" w:lineRule="auto"/>
              <w:rPr>
                <w:rFonts w:asciiTheme="minorHAnsi" w:hAnsiTheme="minorHAnsi" w:cstheme="minorHAnsi"/>
                <w:b w:val="0"/>
                <w:strike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ynajęcie </w:t>
            </w:r>
            <w:r w:rsidR="002F0044" w:rsidRPr="005C075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D5637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ałej </w:t>
            </w:r>
            <w:r w:rsidR="002F0044" w:rsidRPr="005C0759">
              <w:rPr>
                <w:rFonts w:asciiTheme="minorHAnsi" w:hAnsiTheme="minorHAnsi" w:cstheme="minorHAnsi"/>
                <w:b w:val="0"/>
                <w:sz w:val="22"/>
                <w:szCs w:val="22"/>
              </w:rPr>
              <w:t>płyty boiska dla stowarzyszeń sportowych, klubów działających w sferze kultury fizycznej</w:t>
            </w:r>
          </w:p>
          <w:p w14:paraId="7C9D2CCB" w14:textId="77777777" w:rsidR="002F0044" w:rsidRDefault="002F0044" w:rsidP="002F0044">
            <w:pPr>
              <w:spacing w:line="256" w:lineRule="auto"/>
              <w:rPr>
                <w:rFonts w:asciiTheme="minorHAnsi" w:hAnsiTheme="minorHAnsi" w:cstheme="minorHAnsi"/>
                <w:b w:val="0"/>
                <w:strike/>
                <w:sz w:val="22"/>
                <w:szCs w:val="22"/>
              </w:rPr>
            </w:pPr>
          </w:p>
          <w:p w14:paraId="311CF156" w14:textId="64A7C3CD" w:rsidR="006B2395" w:rsidRPr="003206ED" w:rsidRDefault="00C7180D" w:rsidP="002F0044">
            <w:pPr>
              <w:spacing w:after="200" w:line="25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ynajęcie </w:t>
            </w:r>
            <w:r w:rsidR="002F0044">
              <w:rPr>
                <w:rFonts w:asciiTheme="minorHAnsi" w:hAnsiTheme="minorHAnsi" w:cstheme="minorHAnsi"/>
                <w:b w:val="0"/>
                <w:sz w:val="22"/>
                <w:szCs w:val="22"/>
              </w:rPr>
              <w:t>całej płyty boiska dla szkół</w:t>
            </w:r>
            <w:r w:rsidR="003206ED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73CE1742" w14:textId="77777777" w:rsidR="006B2395" w:rsidRDefault="002F0044" w:rsidP="006B2395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20,00</w:t>
            </w:r>
          </w:p>
          <w:p w14:paraId="158BD383" w14:textId="77777777" w:rsidR="002F0044" w:rsidRDefault="002F0044" w:rsidP="006B2395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443417A8" w14:textId="77777777" w:rsidR="002F0044" w:rsidRDefault="002F0044" w:rsidP="00D5637E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262CC84A" w14:textId="77777777" w:rsidR="002F0044" w:rsidRDefault="002F0044" w:rsidP="006B2395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42,00</w:t>
            </w:r>
          </w:p>
          <w:p w14:paraId="4157425D" w14:textId="77777777" w:rsidR="002F0044" w:rsidRDefault="002F0044" w:rsidP="006B2395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62690006" w14:textId="77777777" w:rsidR="002F0044" w:rsidRDefault="002F0044" w:rsidP="006B2395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015A6219" w14:textId="532453BE" w:rsidR="002F0044" w:rsidRPr="000024FB" w:rsidRDefault="002F0044" w:rsidP="006B2395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40,00</w:t>
            </w:r>
          </w:p>
        </w:tc>
      </w:tr>
      <w:tr w:rsidR="006B2395" w:rsidRPr="009C4BD9" w14:paraId="17AF28D8" w14:textId="77777777" w:rsidTr="00C41DE5">
        <w:trPr>
          <w:trHeight w:val="1560"/>
        </w:trPr>
        <w:tc>
          <w:tcPr>
            <w:tcW w:w="7648" w:type="dxa"/>
          </w:tcPr>
          <w:p w14:paraId="0BDD00BF" w14:textId="528E12BF" w:rsidR="002F0044" w:rsidRPr="005C0759" w:rsidRDefault="002F0044" w:rsidP="002F0044">
            <w:pPr>
              <w:spacing w:after="200" w:line="256" w:lineRule="auto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5C0759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Usługa rekreacyjno-sportowa </w:t>
            </w:r>
            <w:r w:rsidRPr="005C07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i wynajęcie</w:t>
            </w:r>
            <w:r w:rsidR="00D5637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</w:t>
            </w:r>
            <w:r w:rsidR="00D5637E" w:rsidRPr="005C07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½</w:t>
            </w:r>
            <w:r w:rsidR="00D5637E" w:rsidRPr="005C0759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 płyty</w:t>
            </w:r>
            <w:r w:rsidRPr="005C07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boiska dla działalności gospodarczej </w:t>
            </w:r>
            <w:r w:rsidRPr="005C0759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wraz z zapleczem sanitarnym</w:t>
            </w:r>
            <w:r w:rsidR="00D5637E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 - </w:t>
            </w:r>
            <w:r w:rsidRPr="005C0759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 do 60 min</w:t>
            </w:r>
          </w:p>
          <w:p w14:paraId="7F843EFC" w14:textId="3CD0DE0C" w:rsidR="006B2395" w:rsidRPr="009C4BD9" w:rsidRDefault="00C7180D" w:rsidP="002F0044">
            <w:pPr>
              <w:spacing w:after="200" w:line="256" w:lineRule="auto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ynajęcie </w:t>
            </w:r>
            <w:r w:rsidR="00D5637E" w:rsidRPr="005C07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½</w:t>
            </w:r>
            <w:r w:rsidR="002F0044" w:rsidRPr="005C075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łyty boiska dla stowarzyszeń sportowych, klubów działających w sferze kultury fizycznej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1B63C71D" w14:textId="77777777" w:rsidR="006B2395" w:rsidRDefault="002F0044" w:rsidP="002F0044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97,00</w:t>
            </w:r>
          </w:p>
          <w:p w14:paraId="20876EE1" w14:textId="77777777" w:rsidR="002F0044" w:rsidRDefault="002F0044" w:rsidP="002F0044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666D817D" w14:textId="77777777" w:rsidR="002F0044" w:rsidRDefault="002F0044" w:rsidP="00D5637E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07CB20A4" w14:textId="14C8834C" w:rsidR="002F0044" w:rsidRPr="000024FB" w:rsidRDefault="002F0044" w:rsidP="002F0044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4,00</w:t>
            </w:r>
          </w:p>
        </w:tc>
      </w:tr>
      <w:tr w:rsidR="00C41DE5" w:rsidRPr="009C4BD9" w14:paraId="0127CD08" w14:textId="77777777" w:rsidTr="00C41DE5">
        <w:tc>
          <w:tcPr>
            <w:tcW w:w="7648" w:type="dxa"/>
          </w:tcPr>
          <w:p w14:paraId="3B9E6CB8" w14:textId="6EE2DA77" w:rsidR="00C41DE5" w:rsidRPr="005C0759" w:rsidRDefault="00C41DE5" w:rsidP="00C41DE5">
            <w:pPr>
              <w:spacing w:after="200" w:line="256" w:lineRule="auto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5C0759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Usługa rekreacyjno-sportowa </w:t>
            </w:r>
            <w:r w:rsidRPr="005C07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i wynajęcie</w:t>
            </w:r>
            <w:r w:rsidR="00D5637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</w:t>
            </w:r>
            <w:r w:rsidR="00D5637E" w:rsidRPr="005C07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¼</w:t>
            </w:r>
            <w:r w:rsidR="00D5637E" w:rsidRPr="005C0759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 płyty</w:t>
            </w:r>
            <w:r w:rsidRPr="005C07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boiska dla działalności gospodarczej </w:t>
            </w:r>
            <w:r w:rsidRPr="005C0759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wraz z zapleczem sanitarnym </w:t>
            </w:r>
            <w:r w:rsidR="00D5637E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 - </w:t>
            </w:r>
            <w:r w:rsidRPr="005C0759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do 60 min</w:t>
            </w:r>
          </w:p>
          <w:p w14:paraId="65053B28" w14:textId="049435A9" w:rsidR="00C41DE5" w:rsidRPr="00C41DE5" w:rsidRDefault="00C7180D" w:rsidP="00C41DE5">
            <w:pPr>
              <w:spacing w:line="257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Wynajęcie</w:t>
            </w:r>
            <w:r w:rsidR="00D5637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D5637E" w:rsidRPr="005C07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¼</w:t>
            </w:r>
            <w:r w:rsidR="00C41DE5" w:rsidRPr="005C075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łyty boiska dla stowarzyszeń sportowych, klubów działających w sferze kultury fizycznej 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6275DAE8" w14:textId="77777777" w:rsidR="00C41DE5" w:rsidRDefault="00C41DE5" w:rsidP="00C41DE5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83,00</w:t>
            </w:r>
          </w:p>
          <w:p w14:paraId="05B8EB01" w14:textId="77777777" w:rsidR="00C41DE5" w:rsidRDefault="00C41DE5" w:rsidP="00C41DE5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0F8CD980" w14:textId="77777777" w:rsidR="00C41DE5" w:rsidRDefault="00C41DE5" w:rsidP="00D5637E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70CD4C40" w14:textId="05942DE2" w:rsidR="00C41DE5" w:rsidRPr="000024FB" w:rsidRDefault="00C41DE5" w:rsidP="00C41DE5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9,00</w:t>
            </w:r>
          </w:p>
        </w:tc>
      </w:tr>
      <w:tr w:rsidR="00C41DE5" w:rsidRPr="009C4BD9" w14:paraId="74157C46" w14:textId="77777777" w:rsidTr="00C41DE5">
        <w:tc>
          <w:tcPr>
            <w:tcW w:w="7648" w:type="dxa"/>
          </w:tcPr>
          <w:p w14:paraId="27FDCDCF" w14:textId="3D60A3AC" w:rsidR="00C41DE5" w:rsidRPr="00C41DE5" w:rsidRDefault="00C41DE5" w:rsidP="00C41DE5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C41DE5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Usługa rekreacyjno-sportowa</w:t>
            </w:r>
            <w:r w:rsidR="00D5637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i wynajęcie </w:t>
            </w:r>
            <w:r w:rsidRPr="00C41DE5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płyty boiska </w:t>
            </w:r>
            <w:r w:rsidR="00417354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z </w:t>
            </w:r>
            <w:r w:rsidRPr="00C41DE5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dostępem do pomieszczeń w budynku socjalnym oraz  zaplecza sanitarnego – na rozegranie meczu piłkarskiego </w:t>
            </w:r>
            <w:r w:rsidRPr="00C41DE5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br/>
              <w:t>do 180 min</w:t>
            </w:r>
          </w:p>
          <w:p w14:paraId="4ECD41C9" w14:textId="77777777" w:rsidR="00C41DE5" w:rsidRPr="00C41DE5" w:rsidRDefault="00C41DE5" w:rsidP="00C41DE5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4CA1B1C9" w14:textId="130F7CCC" w:rsidR="00C41DE5" w:rsidRPr="003206ED" w:rsidRDefault="00417354" w:rsidP="00C41DE5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ynajęcie </w:t>
            </w:r>
            <w:r w:rsidR="00C41DE5" w:rsidRPr="00C41DE5">
              <w:rPr>
                <w:rFonts w:asciiTheme="minorHAnsi" w:hAnsiTheme="minorHAnsi" w:cstheme="minorHAnsi"/>
                <w:b w:val="0"/>
                <w:sz w:val="22"/>
                <w:szCs w:val="22"/>
              </w:rPr>
              <w:t>płyty boiska na czas rozegrania meczu dla stowarzyszeń sportowych, klubów działających w sferze kultury fizycznej i szkół</w:t>
            </w:r>
            <w:r w:rsidR="003206ED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7B421DC7" w14:textId="77777777" w:rsidR="00C41DE5" w:rsidRPr="00C41DE5" w:rsidRDefault="00C41DE5" w:rsidP="00C41DE5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C41DE5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328,00</w:t>
            </w:r>
          </w:p>
          <w:p w14:paraId="0CF576DB" w14:textId="77777777" w:rsidR="00C41DE5" w:rsidRPr="00C41DE5" w:rsidRDefault="00C41DE5" w:rsidP="00C41DE5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14:paraId="15698B0E" w14:textId="77777777" w:rsidR="00C41DE5" w:rsidRPr="00C41DE5" w:rsidRDefault="00C41DE5" w:rsidP="00417354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14:paraId="146CAC49" w14:textId="77777777" w:rsidR="00C41DE5" w:rsidRPr="00C41DE5" w:rsidRDefault="00C41DE5" w:rsidP="00C41DE5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14:paraId="722E44E2" w14:textId="53A1D488" w:rsidR="00C41DE5" w:rsidRDefault="00C41DE5" w:rsidP="00C41DE5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41DE5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115,00</w:t>
            </w:r>
          </w:p>
        </w:tc>
      </w:tr>
      <w:tr w:rsidR="00C41DE5" w:rsidRPr="009C4BD9" w14:paraId="0CC9F495" w14:textId="77777777" w:rsidTr="00FE114B">
        <w:tc>
          <w:tcPr>
            <w:tcW w:w="7648" w:type="dxa"/>
          </w:tcPr>
          <w:p w14:paraId="722A1B4D" w14:textId="3CB5589F" w:rsidR="00C41DE5" w:rsidRPr="009C4BD9" w:rsidRDefault="00C41DE5" w:rsidP="00C41DE5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Usługa rekreacyjno-sportowa </w:t>
            </w:r>
            <w:r w:rsidR="007517F6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i wynajęcie </w:t>
            </w: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obiektu lekkoatletycznego na zawody sportowe z wykorzystaniem sprzętu lekkoatletycznego i zaplecza szatniowo-socjalnego bez boiska piłkarskiego - do 60 min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14:paraId="733EBEB3" w14:textId="77777777" w:rsidR="00C41DE5" w:rsidRPr="009C4BD9" w:rsidRDefault="00C41DE5" w:rsidP="00C41DE5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60,00</w:t>
            </w:r>
          </w:p>
        </w:tc>
      </w:tr>
      <w:tr w:rsidR="00C41DE5" w:rsidRPr="009C4BD9" w14:paraId="5CF2ED41" w14:textId="77777777" w:rsidTr="00FE114B">
        <w:tc>
          <w:tcPr>
            <w:tcW w:w="7648" w:type="dxa"/>
          </w:tcPr>
          <w:p w14:paraId="1E99B25A" w14:textId="77777777" w:rsidR="00C41DE5" w:rsidRPr="009C4BD9" w:rsidRDefault="00C41DE5" w:rsidP="00C41DE5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Wynajęcie obiektu na imprezę sportową za dzień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14:paraId="27FDCB6B" w14:textId="77777777" w:rsidR="00C41DE5" w:rsidRPr="009C4BD9" w:rsidRDefault="00C41DE5" w:rsidP="00C41DE5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230,00</w:t>
            </w:r>
          </w:p>
        </w:tc>
      </w:tr>
      <w:tr w:rsidR="00C41DE5" w:rsidRPr="009C4BD9" w14:paraId="743A246A" w14:textId="77777777" w:rsidTr="00FE114B">
        <w:tc>
          <w:tcPr>
            <w:tcW w:w="7648" w:type="dxa"/>
          </w:tcPr>
          <w:p w14:paraId="6E84BBD7" w14:textId="5AA1062D" w:rsidR="00C41DE5" w:rsidRPr="006B2395" w:rsidRDefault="00C41DE5" w:rsidP="00C41DE5">
            <w:pPr>
              <w:spacing w:line="25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płata za rezygnację z zarezerwowanego boiska </w:t>
            </w:r>
            <w:r w:rsidR="00B76FBA">
              <w:rPr>
                <w:rFonts w:asciiTheme="minorHAnsi" w:hAnsiTheme="minorHAnsi" w:cstheme="minorHAnsi"/>
                <w:b w:val="0"/>
                <w:sz w:val="22"/>
                <w:szCs w:val="22"/>
              </w:rPr>
              <w:t>(</w:t>
            </w:r>
            <w:r w:rsidRPr="009C4BD9">
              <w:rPr>
                <w:rFonts w:asciiTheme="minorHAnsi" w:hAnsiTheme="minorHAnsi" w:cstheme="minorHAnsi"/>
                <w:b w:val="0"/>
                <w:sz w:val="22"/>
                <w:szCs w:val="22"/>
              </w:rPr>
              <w:t>brak odwołania do 24 godzin przed rezerwacją</w:t>
            </w:r>
            <w:r w:rsidR="00B76FBA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14:paraId="76A39B7B" w14:textId="4254DE5D" w:rsidR="00C41DE5" w:rsidRPr="009C4BD9" w:rsidRDefault="00C41DE5" w:rsidP="00C41DE5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0,00</w:t>
            </w:r>
          </w:p>
        </w:tc>
      </w:tr>
      <w:tr w:rsidR="00C41DE5" w:rsidRPr="009C4BD9" w14:paraId="6A679A1F" w14:textId="77777777" w:rsidTr="004F2AB3">
        <w:tc>
          <w:tcPr>
            <w:tcW w:w="9071" w:type="dxa"/>
            <w:gridSpan w:val="2"/>
            <w:shd w:val="clear" w:color="auto" w:fill="D9D9D9" w:themeFill="background1" w:themeFillShade="D9"/>
          </w:tcPr>
          <w:p w14:paraId="43D55696" w14:textId="1667CCF6" w:rsidR="00C41DE5" w:rsidRPr="009C4BD9" w:rsidRDefault="00C41DE5" w:rsidP="00C41DE5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sz w:val="22"/>
                <w:szCs w:val="22"/>
              </w:rPr>
              <w:t>NAJEM</w:t>
            </w:r>
            <w:r w:rsidR="007517F6">
              <w:rPr>
                <w:rFonts w:asciiTheme="minorHAnsi" w:eastAsia="Times New Roman" w:hAnsiTheme="minorHAnsi" w:cstheme="minorHAnsi"/>
                <w:sz w:val="22"/>
                <w:szCs w:val="22"/>
              </w:rPr>
              <w:t>Y</w:t>
            </w:r>
            <w:r w:rsidRPr="009C4BD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 DZIERZAW</w:t>
            </w:r>
            <w:r w:rsidR="007517F6">
              <w:rPr>
                <w:rFonts w:asciiTheme="minorHAnsi" w:eastAsia="Times New Roman" w:hAnsiTheme="minorHAnsi" w:cstheme="minorHAnsi"/>
                <w:sz w:val="22"/>
                <w:szCs w:val="22"/>
              </w:rPr>
              <w:t>Y</w:t>
            </w:r>
          </w:p>
        </w:tc>
      </w:tr>
      <w:tr w:rsidR="00C41DE5" w:rsidRPr="009C4BD9" w14:paraId="04ED7C0A" w14:textId="77777777" w:rsidTr="00FE114B">
        <w:tc>
          <w:tcPr>
            <w:tcW w:w="7648" w:type="dxa"/>
          </w:tcPr>
          <w:p w14:paraId="34F5AD82" w14:textId="77777777" w:rsidR="00C41DE5" w:rsidRPr="009C4BD9" w:rsidRDefault="00C41DE5" w:rsidP="00C41DE5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Dzierżawa terenu na prowadzenie działalności gospodarczej – za 1m²/dziennie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14:paraId="49B6E31C" w14:textId="77777777" w:rsidR="00C41DE5" w:rsidRPr="009C4BD9" w:rsidRDefault="00C41DE5" w:rsidP="00C41DE5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6,00</w:t>
            </w:r>
          </w:p>
        </w:tc>
      </w:tr>
      <w:tr w:rsidR="00C41DE5" w:rsidRPr="009C4BD9" w14:paraId="33344DC5" w14:textId="77777777" w:rsidTr="005B410C">
        <w:tc>
          <w:tcPr>
            <w:tcW w:w="9071" w:type="dxa"/>
            <w:gridSpan w:val="2"/>
            <w:shd w:val="clear" w:color="auto" w:fill="D9D9D9" w:themeFill="background1" w:themeFillShade="D9"/>
          </w:tcPr>
          <w:p w14:paraId="7F9E61D8" w14:textId="42F585EC" w:rsidR="00C41DE5" w:rsidRPr="00F31C6E" w:rsidRDefault="00C41DE5" w:rsidP="00C41DE5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sz w:val="22"/>
                <w:szCs w:val="22"/>
              </w:rPr>
              <w:t>USŁUG</w:t>
            </w:r>
            <w:r w:rsidR="007517F6">
              <w:rPr>
                <w:rFonts w:asciiTheme="minorHAnsi" w:eastAsia="Times New Roman" w:hAnsiTheme="minorHAnsi" w:cstheme="minorHAnsi"/>
                <w:sz w:val="22"/>
                <w:szCs w:val="22"/>
              </w:rPr>
              <w:t>I</w:t>
            </w:r>
            <w:r w:rsidRPr="009C4BD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ODATKOW</w:t>
            </w:r>
            <w:r w:rsidR="007517F6">
              <w:rPr>
                <w:rFonts w:asciiTheme="minorHAnsi" w:eastAsia="Times New Roman" w:hAnsiTheme="minorHAnsi" w:cstheme="minorHAnsi"/>
                <w:sz w:val="22"/>
                <w:szCs w:val="22"/>
              </w:rPr>
              <w:t>E</w:t>
            </w:r>
          </w:p>
        </w:tc>
      </w:tr>
      <w:tr w:rsidR="00C41DE5" w:rsidRPr="009C4BD9" w14:paraId="4E497D68" w14:textId="77777777" w:rsidTr="00FE114B">
        <w:tc>
          <w:tcPr>
            <w:tcW w:w="7648" w:type="dxa"/>
          </w:tcPr>
          <w:p w14:paraId="32D63889" w14:textId="2A72F34E" w:rsidR="00C41DE5" w:rsidRPr="009C4BD9" w:rsidRDefault="00C41DE5" w:rsidP="00C41DE5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Oświetlenie całego boiska/min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14:paraId="40BF0F2D" w14:textId="65B0EE41" w:rsidR="00C41DE5" w:rsidRPr="009C4BD9" w:rsidRDefault="00C41DE5" w:rsidP="00C41DE5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,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</w:t>
            </w: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0</w:t>
            </w:r>
          </w:p>
        </w:tc>
      </w:tr>
      <w:tr w:rsidR="00C41DE5" w:rsidRPr="009C4BD9" w14:paraId="16770CFC" w14:textId="77777777" w:rsidTr="00FE114B">
        <w:tc>
          <w:tcPr>
            <w:tcW w:w="7648" w:type="dxa"/>
          </w:tcPr>
          <w:p w14:paraId="745CDB51" w14:textId="16ECB4C8" w:rsidR="00C41DE5" w:rsidRPr="009C4BD9" w:rsidRDefault="00C41DE5" w:rsidP="00C41DE5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Oświetlenie ½ płyty boiska/min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14:paraId="7A2FE8ED" w14:textId="73C007B8" w:rsidR="00C41DE5" w:rsidRPr="009C4BD9" w:rsidRDefault="00C41DE5" w:rsidP="00C41DE5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,1</w:t>
            </w: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0</w:t>
            </w:r>
          </w:p>
        </w:tc>
      </w:tr>
    </w:tbl>
    <w:p w14:paraId="7039E7DA" w14:textId="77777777" w:rsidR="00FD2260" w:rsidRPr="009C4BD9" w:rsidRDefault="00FD2260" w:rsidP="00FD2260">
      <w:pPr>
        <w:rPr>
          <w:rFonts w:asciiTheme="minorHAnsi" w:hAnsiTheme="minorHAnsi" w:cstheme="minorHAnsi"/>
          <w:sz w:val="22"/>
          <w:szCs w:val="22"/>
        </w:rPr>
      </w:pPr>
    </w:p>
    <w:p w14:paraId="78807AE5" w14:textId="108F0D5B" w:rsidR="00FD2260" w:rsidRPr="009C4BD9" w:rsidRDefault="00FD2260" w:rsidP="00FD2260">
      <w:pPr>
        <w:rPr>
          <w:rFonts w:asciiTheme="minorHAnsi" w:hAnsiTheme="minorHAnsi" w:cstheme="minorHAnsi"/>
          <w:sz w:val="22"/>
          <w:szCs w:val="22"/>
        </w:rPr>
      </w:pPr>
    </w:p>
    <w:p w14:paraId="5B000664" w14:textId="2B021C39" w:rsidR="00A32117" w:rsidRPr="009C4BD9" w:rsidRDefault="00A32117" w:rsidP="00FD2260">
      <w:pPr>
        <w:rPr>
          <w:rFonts w:asciiTheme="minorHAnsi" w:hAnsiTheme="minorHAnsi" w:cstheme="minorHAnsi"/>
          <w:sz w:val="22"/>
          <w:szCs w:val="22"/>
        </w:rPr>
      </w:pPr>
    </w:p>
    <w:p w14:paraId="7C072FDD" w14:textId="052AFE55" w:rsidR="000024FB" w:rsidRDefault="000024FB" w:rsidP="00D6275D">
      <w:pPr>
        <w:rPr>
          <w:b/>
        </w:rPr>
      </w:pPr>
      <w:bookmarkStart w:id="5" w:name="_Hlk54600690"/>
    </w:p>
    <w:p w14:paraId="5D6BBC7F" w14:textId="092B4821" w:rsidR="0063697F" w:rsidRDefault="0063697F" w:rsidP="00D6275D">
      <w:pPr>
        <w:rPr>
          <w:b/>
        </w:rPr>
      </w:pPr>
    </w:p>
    <w:p w14:paraId="5C7AD45B" w14:textId="77777777" w:rsidR="0063697F" w:rsidRDefault="0063697F" w:rsidP="00D6275D">
      <w:pPr>
        <w:rPr>
          <w:b/>
        </w:rPr>
      </w:pPr>
    </w:p>
    <w:p w14:paraId="10612021" w14:textId="77777777" w:rsidR="000024FB" w:rsidRDefault="000024FB" w:rsidP="00D6275D">
      <w:pPr>
        <w:rPr>
          <w:b/>
        </w:rPr>
      </w:pPr>
    </w:p>
    <w:p w14:paraId="6AAC7B1C" w14:textId="69858CD2" w:rsidR="00D6275D" w:rsidRPr="00D6275D" w:rsidRDefault="00D6275D" w:rsidP="000024FB">
      <w:pPr>
        <w:rPr>
          <w:rFonts w:asciiTheme="minorHAnsi" w:hAnsiTheme="minorHAnsi" w:cstheme="minorHAnsi"/>
          <w:b/>
        </w:rPr>
      </w:pPr>
      <w:r w:rsidRPr="00D6275D">
        <w:rPr>
          <w:rFonts w:asciiTheme="minorHAnsi" w:hAnsiTheme="minorHAnsi" w:cstheme="minorHAnsi"/>
          <w:b/>
        </w:rPr>
        <w:lastRenderedPageBreak/>
        <w:t>I</w:t>
      </w:r>
      <w:r w:rsidR="000024FB">
        <w:rPr>
          <w:rFonts w:asciiTheme="minorHAnsi" w:hAnsiTheme="minorHAnsi" w:cstheme="minorHAnsi"/>
          <w:b/>
        </w:rPr>
        <w:t>X</w:t>
      </w:r>
      <w:r w:rsidRPr="00D6275D">
        <w:rPr>
          <w:rFonts w:asciiTheme="minorHAnsi" w:hAnsiTheme="minorHAnsi" w:cstheme="minorHAnsi"/>
          <w:b/>
        </w:rPr>
        <w:t>. KEMPING „RELAX”, ul. Słowackiego 1, tel. 91 321 39 12</w:t>
      </w:r>
    </w:p>
    <w:tbl>
      <w:tblPr>
        <w:tblStyle w:val="Tabela-Siatka"/>
        <w:tblW w:w="4711" w:type="pct"/>
        <w:jc w:val="center"/>
        <w:tblLayout w:type="fixed"/>
        <w:tblLook w:val="04A0" w:firstRow="1" w:lastRow="0" w:firstColumn="1" w:lastColumn="0" w:noHBand="0" w:noVBand="1"/>
      </w:tblPr>
      <w:tblGrid>
        <w:gridCol w:w="7649"/>
        <w:gridCol w:w="1423"/>
      </w:tblGrid>
      <w:tr w:rsidR="003E0AE2" w:rsidRPr="00245C5A" w14:paraId="7A43293B" w14:textId="77777777" w:rsidTr="00233D8A">
        <w:trPr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14:paraId="2FFCEAA3" w14:textId="7C1545C3" w:rsidR="003E0AE2" w:rsidRPr="003663AE" w:rsidRDefault="00B2429D" w:rsidP="0086097D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bdr w:val="none" w:sz="0" w:space="0" w:color="auto" w:frame="1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zon wys</w:t>
            </w:r>
            <w:r w:rsidR="0063697F">
              <w:rPr>
                <w:rFonts w:asciiTheme="minorHAnsi" w:hAnsiTheme="minorHAnsi" w:cstheme="minorHAnsi"/>
                <w:sz w:val="22"/>
                <w:szCs w:val="22"/>
              </w:rPr>
              <w:t>o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13.06 – 18.09.2022</w:t>
            </w:r>
          </w:p>
        </w:tc>
      </w:tr>
      <w:tr w:rsidR="003E0AE2" w:rsidRPr="00245C5A" w14:paraId="7CE12BA0" w14:textId="77777777" w:rsidTr="00233D8A">
        <w:trPr>
          <w:jc w:val="center"/>
        </w:trPr>
        <w:tc>
          <w:tcPr>
            <w:tcW w:w="7649" w:type="dxa"/>
            <w:shd w:val="clear" w:color="auto" w:fill="D9D9D9" w:themeFill="background1" w:themeFillShade="D9"/>
          </w:tcPr>
          <w:p w14:paraId="5E869A76" w14:textId="3D70AA1D" w:rsidR="003E0AE2" w:rsidRPr="003663AE" w:rsidRDefault="00B2429D" w:rsidP="00B2429D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MKI KEMPINGOWE COMFORT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14:paraId="6CE0887E" w14:textId="7A5DFDCF" w:rsidR="003E0AE2" w:rsidRPr="00A422AE" w:rsidRDefault="003E0AE2" w:rsidP="0086097D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ena</w:t>
            </w:r>
            <w:r w:rsidR="009374D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(zł)</w:t>
            </w:r>
            <w:r w:rsidR="00FE114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/ </w:t>
            </w:r>
            <w:r w:rsidR="009374D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br/>
            </w:r>
            <w:r w:rsidR="00FE114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za dobę</w:t>
            </w:r>
          </w:p>
        </w:tc>
      </w:tr>
      <w:tr w:rsidR="00B2429D" w:rsidRPr="00245C5A" w14:paraId="4059C216" w14:textId="77777777" w:rsidTr="00FE114B">
        <w:trPr>
          <w:jc w:val="center"/>
        </w:trPr>
        <w:tc>
          <w:tcPr>
            <w:tcW w:w="7649" w:type="dxa"/>
          </w:tcPr>
          <w:p w14:paraId="2EFED5F3" w14:textId="1AF0B7FB" w:rsidR="00B2429D" w:rsidRDefault="00B2429D" w:rsidP="00B2429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F04CE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Opłata za domek 1 osobowy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0162A4D2" w14:textId="761CF4EE" w:rsidR="00B2429D" w:rsidRPr="00B2429D" w:rsidRDefault="00B2429D" w:rsidP="00B2429D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2429D">
              <w:rPr>
                <w:rFonts w:asciiTheme="minorHAnsi" w:hAnsiTheme="minorHAnsi" w:cstheme="minorHAnsi"/>
                <w:b w:val="0"/>
                <w:sz w:val="22"/>
                <w:szCs w:val="22"/>
              </w:rPr>
              <w:t>150,00</w:t>
            </w:r>
          </w:p>
        </w:tc>
      </w:tr>
      <w:tr w:rsidR="00B2429D" w:rsidRPr="00245C5A" w14:paraId="317C7695" w14:textId="77777777" w:rsidTr="00FE114B">
        <w:trPr>
          <w:jc w:val="center"/>
        </w:trPr>
        <w:tc>
          <w:tcPr>
            <w:tcW w:w="7649" w:type="dxa"/>
          </w:tcPr>
          <w:p w14:paraId="5C409CED" w14:textId="1FCEC584" w:rsidR="00B2429D" w:rsidRDefault="00B2429D" w:rsidP="00B2429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F04CE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Opłata za domek 3 osobowy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35D1176D" w14:textId="26372B42" w:rsidR="00B2429D" w:rsidRPr="00B2429D" w:rsidRDefault="00B2429D" w:rsidP="00B2429D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2429D">
              <w:rPr>
                <w:rFonts w:asciiTheme="minorHAnsi" w:hAnsiTheme="minorHAnsi" w:cstheme="minorHAnsi"/>
                <w:b w:val="0"/>
                <w:sz w:val="22"/>
                <w:szCs w:val="22"/>
              </w:rPr>
              <w:t>300,00</w:t>
            </w:r>
          </w:p>
        </w:tc>
      </w:tr>
      <w:tr w:rsidR="00B2429D" w:rsidRPr="00245C5A" w14:paraId="56BAB9B8" w14:textId="77777777" w:rsidTr="00FE114B">
        <w:trPr>
          <w:jc w:val="center"/>
        </w:trPr>
        <w:tc>
          <w:tcPr>
            <w:tcW w:w="7649" w:type="dxa"/>
          </w:tcPr>
          <w:p w14:paraId="10588B31" w14:textId="5A7C2EAB" w:rsidR="00B2429D" w:rsidRDefault="00B2429D" w:rsidP="00B2429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F04CE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Opłata za domek 4 osobowy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2FE09B83" w14:textId="7B63B692" w:rsidR="00B2429D" w:rsidRPr="00B2429D" w:rsidRDefault="00B2429D" w:rsidP="00B2429D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2429D">
              <w:rPr>
                <w:rFonts w:asciiTheme="minorHAnsi" w:hAnsiTheme="minorHAnsi" w:cstheme="minorHAnsi"/>
                <w:b w:val="0"/>
                <w:sz w:val="22"/>
                <w:szCs w:val="22"/>
              </w:rPr>
              <w:t>380,00</w:t>
            </w:r>
          </w:p>
        </w:tc>
      </w:tr>
      <w:tr w:rsidR="00B2429D" w:rsidRPr="00245C5A" w14:paraId="17294289" w14:textId="77777777" w:rsidTr="00FE114B">
        <w:trPr>
          <w:jc w:val="center"/>
        </w:trPr>
        <w:tc>
          <w:tcPr>
            <w:tcW w:w="7649" w:type="dxa"/>
          </w:tcPr>
          <w:p w14:paraId="5473AC79" w14:textId="69174E87" w:rsidR="00B2429D" w:rsidRDefault="00B2429D" w:rsidP="00B2429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1C7C11">
              <w:rPr>
                <w:rFonts w:asciiTheme="minorHAnsi" w:hAnsiTheme="minorHAnsi" w:cstheme="minorHAnsi"/>
                <w:b w:val="0"/>
                <w:sz w:val="22"/>
                <w:szCs w:val="22"/>
              </w:rPr>
              <w:t>Opłata za domek 5 osobowy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74AC759F" w14:textId="20975495" w:rsidR="00B2429D" w:rsidRPr="00B2429D" w:rsidRDefault="00B2429D" w:rsidP="00B2429D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2429D">
              <w:rPr>
                <w:rFonts w:asciiTheme="minorHAnsi" w:hAnsiTheme="minorHAnsi" w:cstheme="minorHAnsi"/>
                <w:b w:val="0"/>
                <w:sz w:val="22"/>
                <w:szCs w:val="22"/>
              </w:rPr>
              <w:t>450,00</w:t>
            </w:r>
          </w:p>
        </w:tc>
      </w:tr>
      <w:tr w:rsidR="00B2429D" w:rsidRPr="00245C5A" w14:paraId="5CD22CE2" w14:textId="77777777" w:rsidTr="00FE114B">
        <w:trPr>
          <w:jc w:val="center"/>
        </w:trPr>
        <w:tc>
          <w:tcPr>
            <w:tcW w:w="7649" w:type="dxa"/>
          </w:tcPr>
          <w:p w14:paraId="024FFB6B" w14:textId="3E2C8D46" w:rsidR="00B2429D" w:rsidRDefault="00B2429D" w:rsidP="00B2429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1C7C11">
              <w:rPr>
                <w:rFonts w:asciiTheme="minorHAnsi" w:hAnsiTheme="minorHAnsi" w:cstheme="minorHAnsi"/>
                <w:b w:val="0"/>
                <w:sz w:val="22"/>
                <w:szCs w:val="22"/>
              </w:rPr>
              <w:t>Opłata za domek 6 osobowy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516CFA7B" w14:textId="05808F00" w:rsidR="00B2429D" w:rsidRPr="00B2429D" w:rsidRDefault="00B2429D" w:rsidP="00B2429D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2429D">
              <w:rPr>
                <w:rFonts w:asciiTheme="minorHAnsi" w:hAnsiTheme="minorHAnsi" w:cstheme="minorHAnsi"/>
                <w:b w:val="0"/>
                <w:sz w:val="22"/>
                <w:szCs w:val="22"/>
              </w:rPr>
              <w:t>510,00</w:t>
            </w:r>
          </w:p>
        </w:tc>
      </w:tr>
      <w:tr w:rsidR="00B2429D" w:rsidRPr="00245C5A" w14:paraId="55EC2E54" w14:textId="77777777" w:rsidTr="00FE114B">
        <w:trPr>
          <w:jc w:val="center"/>
        </w:trPr>
        <w:tc>
          <w:tcPr>
            <w:tcW w:w="7649" w:type="dxa"/>
          </w:tcPr>
          <w:p w14:paraId="0610AFAC" w14:textId="4E34966A" w:rsidR="00B2429D" w:rsidRDefault="00B2429D" w:rsidP="00B2429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F04C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byt grup zorganizowanych minimum 20 osób / minimum 2 noclegi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49301D98" w14:textId="1F278726" w:rsidR="00B2429D" w:rsidRPr="00B2429D" w:rsidRDefault="00B2429D" w:rsidP="00B2429D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2429D">
              <w:rPr>
                <w:rFonts w:asciiTheme="minorHAnsi" w:hAnsiTheme="minorHAnsi" w:cstheme="minorHAnsi"/>
                <w:b w:val="0"/>
                <w:sz w:val="22"/>
                <w:szCs w:val="22"/>
              </w:rPr>
              <w:t>10% rabatu</w:t>
            </w:r>
          </w:p>
        </w:tc>
      </w:tr>
      <w:tr w:rsidR="00B2429D" w:rsidRPr="00245C5A" w14:paraId="1F00A174" w14:textId="77777777" w:rsidTr="00FE114B">
        <w:trPr>
          <w:jc w:val="center"/>
        </w:trPr>
        <w:tc>
          <w:tcPr>
            <w:tcW w:w="7649" w:type="dxa"/>
          </w:tcPr>
          <w:p w14:paraId="60BA2BBF" w14:textId="527B2E22" w:rsidR="00B2429D" w:rsidRDefault="00B2429D" w:rsidP="00B2429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F04C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byt w domku przy pobycie powyżej 20 dni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612D396B" w14:textId="07BAD9F4" w:rsidR="00B2429D" w:rsidRPr="00B2429D" w:rsidRDefault="00B2429D" w:rsidP="00B2429D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2429D">
              <w:rPr>
                <w:rFonts w:asciiTheme="minorHAnsi" w:hAnsiTheme="minorHAnsi" w:cstheme="minorHAnsi"/>
                <w:b w:val="0"/>
                <w:sz w:val="22"/>
                <w:szCs w:val="22"/>
              </w:rPr>
              <w:t>10% rabatu</w:t>
            </w:r>
          </w:p>
        </w:tc>
      </w:tr>
      <w:tr w:rsidR="00B2429D" w:rsidRPr="00245C5A" w14:paraId="27791C97" w14:textId="77777777" w:rsidTr="0031125D">
        <w:trPr>
          <w:jc w:val="center"/>
        </w:trPr>
        <w:tc>
          <w:tcPr>
            <w:tcW w:w="7649" w:type="dxa"/>
            <w:shd w:val="clear" w:color="auto" w:fill="D9D9D9" w:themeFill="background1" w:themeFillShade="D9"/>
          </w:tcPr>
          <w:p w14:paraId="763EA1F9" w14:textId="5266D73F" w:rsidR="00B2429D" w:rsidRDefault="0031125D" w:rsidP="0031125D">
            <w:pPr>
              <w:tabs>
                <w:tab w:val="left" w:pos="320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3604F">
              <w:rPr>
                <w:rFonts w:asciiTheme="minorHAnsi" w:hAnsiTheme="minorHAnsi" w:cstheme="minorHAnsi"/>
                <w:bCs/>
                <w:sz w:val="22"/>
                <w:szCs w:val="22"/>
              </w:rPr>
              <w:t>DOMKI KEMPINGOWE STANDARD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14:paraId="5BD8CE8F" w14:textId="77777777" w:rsidR="00B2429D" w:rsidRDefault="00B2429D" w:rsidP="00B242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1125D" w:rsidRPr="00245C5A" w14:paraId="4266DDF4" w14:textId="77777777" w:rsidTr="00FE114B">
        <w:trPr>
          <w:jc w:val="center"/>
        </w:trPr>
        <w:tc>
          <w:tcPr>
            <w:tcW w:w="7649" w:type="dxa"/>
          </w:tcPr>
          <w:p w14:paraId="7E43383C" w14:textId="22ED0C03" w:rsidR="0031125D" w:rsidRDefault="0031125D" w:rsidP="0031125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F04CE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Opłata za domek 3 osobowy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73D16043" w14:textId="5CC69A37" w:rsidR="0031125D" w:rsidRDefault="0031125D" w:rsidP="003112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70,00</w:t>
            </w:r>
          </w:p>
        </w:tc>
      </w:tr>
      <w:tr w:rsidR="0031125D" w:rsidRPr="00245C5A" w14:paraId="7FA1FCA6" w14:textId="77777777" w:rsidTr="00FE114B">
        <w:trPr>
          <w:jc w:val="center"/>
        </w:trPr>
        <w:tc>
          <w:tcPr>
            <w:tcW w:w="7649" w:type="dxa"/>
          </w:tcPr>
          <w:p w14:paraId="064CD5A0" w14:textId="7AF28C01" w:rsidR="0031125D" w:rsidRDefault="0031125D" w:rsidP="0031125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F04CE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Opłata za domek 4 osobowy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4CAC0E00" w14:textId="4A171B0D" w:rsidR="0031125D" w:rsidRDefault="0031125D" w:rsidP="003112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340,00</w:t>
            </w:r>
          </w:p>
        </w:tc>
      </w:tr>
      <w:tr w:rsidR="0031125D" w:rsidRPr="00245C5A" w14:paraId="4DE85558" w14:textId="77777777" w:rsidTr="00FE114B">
        <w:trPr>
          <w:jc w:val="center"/>
        </w:trPr>
        <w:tc>
          <w:tcPr>
            <w:tcW w:w="7649" w:type="dxa"/>
          </w:tcPr>
          <w:p w14:paraId="046666AB" w14:textId="45F1F60D" w:rsidR="0031125D" w:rsidRDefault="0031125D" w:rsidP="0031125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710A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Opłata za domek 5 osobowy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677D530F" w14:textId="7375B137" w:rsidR="0031125D" w:rsidRDefault="0031125D" w:rsidP="003112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400,00</w:t>
            </w:r>
          </w:p>
        </w:tc>
      </w:tr>
      <w:tr w:rsidR="0031125D" w:rsidRPr="00245C5A" w14:paraId="01242219" w14:textId="77777777" w:rsidTr="00FE114B">
        <w:trPr>
          <w:jc w:val="center"/>
        </w:trPr>
        <w:tc>
          <w:tcPr>
            <w:tcW w:w="7649" w:type="dxa"/>
          </w:tcPr>
          <w:p w14:paraId="61B25605" w14:textId="6E793BF1" w:rsidR="0031125D" w:rsidRDefault="0031125D" w:rsidP="0031125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Opłata za domek 6 osobowy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119AF7E1" w14:textId="051C6F9D" w:rsidR="0031125D" w:rsidRDefault="0031125D" w:rsidP="003112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450,00</w:t>
            </w:r>
          </w:p>
        </w:tc>
      </w:tr>
      <w:tr w:rsidR="0031125D" w:rsidRPr="00245C5A" w14:paraId="77ACC2FC" w14:textId="77777777" w:rsidTr="00FE114B">
        <w:trPr>
          <w:jc w:val="center"/>
        </w:trPr>
        <w:tc>
          <w:tcPr>
            <w:tcW w:w="7649" w:type="dxa"/>
          </w:tcPr>
          <w:p w14:paraId="623CC4C3" w14:textId="3BFD89FB" w:rsidR="0031125D" w:rsidRDefault="0031125D" w:rsidP="0031125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F04C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byt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grup zorganizowanych minimum 4 domki</w:t>
            </w:r>
            <w:r w:rsidRPr="00EF04C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/ minimum 2 noclegi 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50556912" w14:textId="2EF28B6A" w:rsidR="0031125D" w:rsidRDefault="0031125D" w:rsidP="003112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132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% rabatu</w:t>
            </w:r>
          </w:p>
        </w:tc>
      </w:tr>
      <w:tr w:rsidR="0031125D" w:rsidRPr="00245C5A" w14:paraId="5D23FA04" w14:textId="77777777" w:rsidTr="00FE114B">
        <w:trPr>
          <w:jc w:val="center"/>
        </w:trPr>
        <w:tc>
          <w:tcPr>
            <w:tcW w:w="7649" w:type="dxa"/>
          </w:tcPr>
          <w:p w14:paraId="39C12985" w14:textId="08A33EB9" w:rsidR="0031125D" w:rsidRDefault="0031125D" w:rsidP="0031125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F04C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Pobyt w domku przy pobycie powyżej 20 dni 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4262A36A" w14:textId="29DB2FE2" w:rsidR="0031125D" w:rsidRDefault="0031125D" w:rsidP="003112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132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% rabatu</w:t>
            </w:r>
          </w:p>
        </w:tc>
      </w:tr>
      <w:tr w:rsidR="0031125D" w:rsidRPr="00245C5A" w14:paraId="21E16663" w14:textId="77777777" w:rsidTr="00FE114B">
        <w:trPr>
          <w:jc w:val="center"/>
        </w:trPr>
        <w:tc>
          <w:tcPr>
            <w:tcW w:w="7649" w:type="dxa"/>
            <w:vAlign w:val="center"/>
          </w:tcPr>
          <w:p w14:paraId="483B437E" w14:textId="79A9FF31" w:rsidR="0031125D" w:rsidRDefault="0031125D" w:rsidP="0031125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F04C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arking 1-go samochodu osobowego do domku kempingowego (2-gi i kolejny samochód płatny wg cennika)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24992306" w14:textId="58C8CACA" w:rsidR="0031125D" w:rsidRDefault="0031125D" w:rsidP="003112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2AA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cenie domku</w:t>
            </w:r>
          </w:p>
        </w:tc>
      </w:tr>
      <w:tr w:rsidR="0031125D" w:rsidRPr="00245C5A" w14:paraId="3036CB68" w14:textId="77777777" w:rsidTr="0031125D">
        <w:trPr>
          <w:jc w:val="center"/>
        </w:trPr>
        <w:tc>
          <w:tcPr>
            <w:tcW w:w="7649" w:type="dxa"/>
            <w:shd w:val="clear" w:color="auto" w:fill="D9D9D9" w:themeFill="background1" w:themeFillShade="D9"/>
          </w:tcPr>
          <w:p w14:paraId="1D81E9B0" w14:textId="0C233816" w:rsidR="0031125D" w:rsidRDefault="0031125D" w:rsidP="0031125D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zon niski: 01.01 - 12.06</w:t>
            </w:r>
            <w:r w:rsidR="0063697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22 i 19.09 – 31.12.2022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14:paraId="1BEEB8DE" w14:textId="77777777" w:rsidR="0031125D" w:rsidRDefault="0031125D" w:rsidP="003112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1125D" w:rsidRPr="00245C5A" w14:paraId="54708F73" w14:textId="77777777" w:rsidTr="00875EFF">
        <w:trPr>
          <w:jc w:val="center"/>
        </w:trPr>
        <w:tc>
          <w:tcPr>
            <w:tcW w:w="7649" w:type="dxa"/>
            <w:shd w:val="clear" w:color="auto" w:fill="D9D9D9" w:themeFill="background1" w:themeFillShade="D9"/>
          </w:tcPr>
          <w:p w14:paraId="41261572" w14:textId="10D360EC" w:rsidR="0031125D" w:rsidRDefault="0031125D" w:rsidP="0031125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MKI KEMPINGOWE COMFORT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14:paraId="6D1186E2" w14:textId="77777777" w:rsidR="0031125D" w:rsidRDefault="0031125D" w:rsidP="003112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75EFF" w:rsidRPr="00245C5A" w14:paraId="2F127B88" w14:textId="77777777" w:rsidTr="00FE114B">
        <w:trPr>
          <w:jc w:val="center"/>
        </w:trPr>
        <w:tc>
          <w:tcPr>
            <w:tcW w:w="7649" w:type="dxa"/>
          </w:tcPr>
          <w:p w14:paraId="7D3C18A6" w14:textId="203CEF8E" w:rsidR="00875EFF" w:rsidRDefault="00875EFF" w:rsidP="00875EFF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F04CE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Opłata za domek 1 osobowy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14:paraId="058A8B66" w14:textId="22B7A42A" w:rsidR="00875EFF" w:rsidRDefault="00875EFF" w:rsidP="00875EF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7</w:t>
            </w:r>
            <w:r w:rsidRPr="00EF04C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,00</w:t>
            </w:r>
          </w:p>
        </w:tc>
      </w:tr>
      <w:tr w:rsidR="00875EFF" w:rsidRPr="00245C5A" w14:paraId="6323E554" w14:textId="77777777" w:rsidTr="00FE114B">
        <w:trPr>
          <w:jc w:val="center"/>
        </w:trPr>
        <w:tc>
          <w:tcPr>
            <w:tcW w:w="7649" w:type="dxa"/>
          </w:tcPr>
          <w:p w14:paraId="7319E213" w14:textId="5CBEED15" w:rsidR="00875EFF" w:rsidRDefault="00875EFF" w:rsidP="00875EFF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F04CE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Opłata za domek 3 osobowy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14:paraId="4302F2A8" w14:textId="7A219A4C" w:rsidR="00875EFF" w:rsidRDefault="00875EFF" w:rsidP="00875EF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50</w:t>
            </w:r>
            <w:r w:rsidRPr="00EF04C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00</w:t>
            </w:r>
          </w:p>
        </w:tc>
      </w:tr>
      <w:tr w:rsidR="00875EFF" w:rsidRPr="00245C5A" w14:paraId="59F3E8CE" w14:textId="77777777" w:rsidTr="00FE114B">
        <w:trPr>
          <w:jc w:val="center"/>
        </w:trPr>
        <w:tc>
          <w:tcPr>
            <w:tcW w:w="7649" w:type="dxa"/>
          </w:tcPr>
          <w:p w14:paraId="7321C099" w14:textId="239A17F2" w:rsidR="00875EFF" w:rsidRDefault="00875EFF" w:rsidP="00875EFF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F04CE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Opłata za domek 4 osobowy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14:paraId="70E69BCD" w14:textId="76295AE7" w:rsidR="00875EFF" w:rsidRDefault="00875EFF" w:rsidP="00875EF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80</w:t>
            </w:r>
            <w:r w:rsidRPr="00EF04C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00</w:t>
            </w:r>
          </w:p>
        </w:tc>
      </w:tr>
      <w:tr w:rsidR="00875EFF" w:rsidRPr="00245C5A" w14:paraId="4CFCE07B" w14:textId="77777777" w:rsidTr="00FE114B">
        <w:trPr>
          <w:jc w:val="center"/>
        </w:trPr>
        <w:tc>
          <w:tcPr>
            <w:tcW w:w="7649" w:type="dxa"/>
          </w:tcPr>
          <w:p w14:paraId="7D36FEE0" w14:textId="6995662B" w:rsidR="00875EFF" w:rsidRDefault="00875EFF" w:rsidP="00875EFF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1C7C11">
              <w:rPr>
                <w:rFonts w:asciiTheme="minorHAnsi" w:hAnsiTheme="minorHAnsi" w:cstheme="minorHAnsi"/>
                <w:b w:val="0"/>
                <w:sz w:val="22"/>
                <w:szCs w:val="22"/>
              </w:rPr>
              <w:t>Opłata za domek 5 osobowy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14:paraId="41DCC1A0" w14:textId="2B915584" w:rsidR="00875EFF" w:rsidRDefault="00875EFF" w:rsidP="00875EF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0,00</w:t>
            </w:r>
          </w:p>
        </w:tc>
      </w:tr>
      <w:tr w:rsidR="00875EFF" w:rsidRPr="00245C5A" w14:paraId="4D5EFBD1" w14:textId="77777777" w:rsidTr="00FE114B">
        <w:trPr>
          <w:jc w:val="center"/>
        </w:trPr>
        <w:tc>
          <w:tcPr>
            <w:tcW w:w="7649" w:type="dxa"/>
          </w:tcPr>
          <w:p w14:paraId="1C3CA1DB" w14:textId="237D75DC" w:rsidR="00875EFF" w:rsidRDefault="00875EFF" w:rsidP="00875EFF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1C7C11">
              <w:rPr>
                <w:rFonts w:asciiTheme="minorHAnsi" w:hAnsiTheme="minorHAnsi" w:cstheme="minorHAnsi"/>
                <w:b w:val="0"/>
                <w:sz w:val="22"/>
                <w:szCs w:val="22"/>
              </w:rPr>
              <w:t>Opłata za domek 6 osobowy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14:paraId="5D1A19DC" w14:textId="018A7DB3" w:rsidR="00875EFF" w:rsidRDefault="00875EFF" w:rsidP="00875EF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10,00</w:t>
            </w:r>
          </w:p>
        </w:tc>
      </w:tr>
      <w:tr w:rsidR="00875EFF" w:rsidRPr="00245C5A" w14:paraId="72CD1E62" w14:textId="77777777" w:rsidTr="00FE114B">
        <w:trPr>
          <w:jc w:val="center"/>
        </w:trPr>
        <w:tc>
          <w:tcPr>
            <w:tcW w:w="7649" w:type="dxa"/>
          </w:tcPr>
          <w:p w14:paraId="4FEF542C" w14:textId="1F1F4487" w:rsidR="00875EFF" w:rsidRDefault="00875EFF" w:rsidP="00875EFF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F04C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byt grup zorganizowanych minimum 20 osób / minimum 2 noclegi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14:paraId="2B7CEE42" w14:textId="39050036" w:rsidR="00875EFF" w:rsidRDefault="00875EFF" w:rsidP="00875EF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2AA4">
              <w:rPr>
                <w:rFonts w:asciiTheme="minorHAnsi" w:hAnsiTheme="minorHAnsi" w:cstheme="minorHAnsi"/>
                <w:b w:val="0"/>
                <w:sz w:val="22"/>
                <w:szCs w:val="22"/>
              </w:rPr>
              <w:t>10% rabatu</w:t>
            </w:r>
          </w:p>
        </w:tc>
      </w:tr>
      <w:tr w:rsidR="00875EFF" w:rsidRPr="00245C5A" w14:paraId="5BFBCBE7" w14:textId="77777777" w:rsidTr="00FE114B">
        <w:trPr>
          <w:jc w:val="center"/>
        </w:trPr>
        <w:tc>
          <w:tcPr>
            <w:tcW w:w="7649" w:type="dxa"/>
          </w:tcPr>
          <w:p w14:paraId="69793C82" w14:textId="0D94AD16" w:rsidR="00875EFF" w:rsidRDefault="00875EFF" w:rsidP="00875EFF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F04C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byt w domku przy pobycie powyżej 20 dni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14:paraId="6B133C43" w14:textId="0FE5FCB3" w:rsidR="00875EFF" w:rsidRDefault="00875EFF" w:rsidP="00875EF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2AA4">
              <w:rPr>
                <w:rFonts w:asciiTheme="minorHAnsi" w:hAnsiTheme="minorHAnsi" w:cstheme="minorHAnsi"/>
                <w:b w:val="0"/>
                <w:sz w:val="22"/>
                <w:szCs w:val="22"/>
              </w:rPr>
              <w:t>10% rabatu</w:t>
            </w:r>
          </w:p>
        </w:tc>
      </w:tr>
      <w:tr w:rsidR="00875EFF" w:rsidRPr="00245C5A" w14:paraId="5437F169" w14:textId="77777777" w:rsidTr="00A942CB">
        <w:trPr>
          <w:jc w:val="center"/>
        </w:trPr>
        <w:tc>
          <w:tcPr>
            <w:tcW w:w="7649" w:type="dxa"/>
            <w:shd w:val="clear" w:color="auto" w:fill="D9D9D9" w:themeFill="background1" w:themeFillShade="D9"/>
          </w:tcPr>
          <w:p w14:paraId="65CA369B" w14:textId="40FFDB69" w:rsidR="00875EFF" w:rsidRDefault="00A942CB" w:rsidP="00875EFF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044D7">
              <w:rPr>
                <w:rFonts w:asciiTheme="minorHAnsi" w:hAnsiTheme="minorHAnsi" w:cstheme="minorHAnsi"/>
                <w:sz w:val="22"/>
                <w:szCs w:val="22"/>
              </w:rPr>
              <w:t>DOMKI KEMPINGOWE STANDARD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14:paraId="199DC269" w14:textId="77777777" w:rsidR="00875EFF" w:rsidRDefault="00875EFF" w:rsidP="00875EF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D6F8F" w:rsidRPr="00245C5A" w14:paraId="02D698CC" w14:textId="77777777" w:rsidTr="00A75BDC">
        <w:trPr>
          <w:jc w:val="center"/>
        </w:trPr>
        <w:tc>
          <w:tcPr>
            <w:tcW w:w="7649" w:type="dxa"/>
          </w:tcPr>
          <w:p w14:paraId="01353CFD" w14:textId="038B1351" w:rsidR="007D6F8F" w:rsidRDefault="007D6F8F" w:rsidP="007D6F8F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F04CE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Opłata za domek 3 osobowy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14:paraId="72716257" w14:textId="45B31FEA" w:rsidR="007D6F8F" w:rsidRDefault="007D6F8F" w:rsidP="007D6F8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35,00</w:t>
            </w:r>
          </w:p>
        </w:tc>
      </w:tr>
      <w:tr w:rsidR="007D6F8F" w:rsidRPr="00245C5A" w14:paraId="3D7EE314" w14:textId="77777777" w:rsidTr="00A75BDC">
        <w:trPr>
          <w:jc w:val="center"/>
        </w:trPr>
        <w:tc>
          <w:tcPr>
            <w:tcW w:w="7649" w:type="dxa"/>
          </w:tcPr>
          <w:p w14:paraId="7DB08C6B" w14:textId="0970ABB3" w:rsidR="007D6F8F" w:rsidRDefault="007D6F8F" w:rsidP="007D6F8F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F04CE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Opłata za domek 4 osobowy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14:paraId="7907DB8F" w14:textId="03DC31D2" w:rsidR="007D6F8F" w:rsidRDefault="007D6F8F" w:rsidP="007D6F8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40,00</w:t>
            </w:r>
          </w:p>
        </w:tc>
      </w:tr>
      <w:tr w:rsidR="007D6F8F" w:rsidRPr="00245C5A" w14:paraId="2D1D08B1" w14:textId="77777777" w:rsidTr="00A75BDC">
        <w:trPr>
          <w:jc w:val="center"/>
        </w:trPr>
        <w:tc>
          <w:tcPr>
            <w:tcW w:w="7649" w:type="dxa"/>
          </w:tcPr>
          <w:p w14:paraId="47DA3FEC" w14:textId="42779804" w:rsidR="007D6F8F" w:rsidRDefault="007D6F8F" w:rsidP="007D6F8F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1C7C11">
              <w:rPr>
                <w:rFonts w:asciiTheme="minorHAnsi" w:hAnsiTheme="minorHAnsi" w:cstheme="minorHAnsi"/>
                <w:b w:val="0"/>
                <w:sz w:val="22"/>
                <w:szCs w:val="22"/>
              </w:rPr>
              <w:t>Opłata za domek 5 osobowy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14:paraId="1AD3096B" w14:textId="317008A7" w:rsidR="007D6F8F" w:rsidRDefault="007D6F8F" w:rsidP="007D6F8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50</w:t>
            </w:r>
            <w:r w:rsidRPr="001C7C1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00</w:t>
            </w:r>
          </w:p>
        </w:tc>
      </w:tr>
      <w:tr w:rsidR="007D6F8F" w:rsidRPr="00245C5A" w14:paraId="6C5D7E35" w14:textId="77777777" w:rsidTr="00A75BDC">
        <w:trPr>
          <w:jc w:val="center"/>
        </w:trPr>
        <w:tc>
          <w:tcPr>
            <w:tcW w:w="7649" w:type="dxa"/>
          </w:tcPr>
          <w:p w14:paraId="4DE33854" w14:textId="010FAED1" w:rsidR="007D6F8F" w:rsidRDefault="007D6F8F" w:rsidP="007D6F8F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1C7C11">
              <w:rPr>
                <w:rFonts w:asciiTheme="minorHAnsi" w:hAnsiTheme="minorHAnsi" w:cstheme="minorHAnsi"/>
                <w:b w:val="0"/>
                <w:sz w:val="22"/>
                <w:szCs w:val="22"/>
              </w:rPr>
              <w:t>Opłata za domek 6 osobowy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14:paraId="20F4DA0A" w14:textId="3208AD76" w:rsidR="007D6F8F" w:rsidRDefault="007D6F8F" w:rsidP="007D6F8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60,00</w:t>
            </w:r>
          </w:p>
        </w:tc>
      </w:tr>
      <w:tr w:rsidR="007D6F8F" w:rsidRPr="00245C5A" w14:paraId="444E0D3B" w14:textId="77777777" w:rsidTr="00A75BDC">
        <w:trPr>
          <w:jc w:val="center"/>
        </w:trPr>
        <w:tc>
          <w:tcPr>
            <w:tcW w:w="7649" w:type="dxa"/>
          </w:tcPr>
          <w:p w14:paraId="628D650D" w14:textId="51B247D7" w:rsidR="007D6F8F" w:rsidRDefault="007D6F8F" w:rsidP="007D6F8F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F04C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byt grup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zorganizowanych minimum 4 domki</w:t>
            </w:r>
            <w:r w:rsidRPr="00EF04C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/ minimum 2 noclegi 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656A911E" w14:textId="434A7DDE" w:rsidR="007D6F8F" w:rsidRDefault="007D6F8F" w:rsidP="007D6F8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04C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% rabatu</w:t>
            </w:r>
          </w:p>
        </w:tc>
      </w:tr>
      <w:tr w:rsidR="007D6F8F" w:rsidRPr="00245C5A" w14:paraId="00C55493" w14:textId="77777777" w:rsidTr="00A75BDC">
        <w:trPr>
          <w:jc w:val="center"/>
        </w:trPr>
        <w:tc>
          <w:tcPr>
            <w:tcW w:w="7649" w:type="dxa"/>
          </w:tcPr>
          <w:p w14:paraId="015E6867" w14:textId="3F7ADAA0" w:rsidR="007D6F8F" w:rsidRDefault="007D6F8F" w:rsidP="007D6F8F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F04C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Pobyt w domku przy pobycie powyżej 20 dni 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1DD7F456" w14:textId="1BCB94D4" w:rsidR="007D6F8F" w:rsidRDefault="007D6F8F" w:rsidP="007D6F8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04C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%  rabatu</w:t>
            </w:r>
          </w:p>
        </w:tc>
      </w:tr>
      <w:tr w:rsidR="007D6F8F" w:rsidRPr="00245C5A" w14:paraId="069FC0DF" w14:textId="77777777" w:rsidTr="00A75BDC">
        <w:trPr>
          <w:jc w:val="center"/>
        </w:trPr>
        <w:tc>
          <w:tcPr>
            <w:tcW w:w="7649" w:type="dxa"/>
            <w:vAlign w:val="center"/>
          </w:tcPr>
          <w:p w14:paraId="2D4A3567" w14:textId="6721F10F" w:rsidR="007D6F8F" w:rsidRDefault="007D6F8F" w:rsidP="007D6F8F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F04C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arking 1-go samochodu osobowego do domku kempingowego (2-gi i kolejny samochód płatny wg cennika)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14:paraId="12EF6FC6" w14:textId="61879CF0" w:rsidR="007D6F8F" w:rsidRDefault="007D6F8F" w:rsidP="007D6F8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2AA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cenie domku</w:t>
            </w:r>
          </w:p>
        </w:tc>
      </w:tr>
    </w:tbl>
    <w:p w14:paraId="6C19410F" w14:textId="713F398E" w:rsidR="007D6F8F" w:rsidRPr="007D6F8F" w:rsidRDefault="007D6F8F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t xml:space="preserve">     </w:t>
      </w:r>
    </w:p>
    <w:tbl>
      <w:tblPr>
        <w:tblStyle w:val="Tabela-Siatka"/>
        <w:tblW w:w="4714" w:type="pct"/>
        <w:jc w:val="center"/>
        <w:tblLayout w:type="fixed"/>
        <w:tblLook w:val="04A0" w:firstRow="1" w:lastRow="0" w:firstColumn="1" w:lastColumn="0" w:noHBand="0" w:noVBand="1"/>
      </w:tblPr>
      <w:tblGrid>
        <w:gridCol w:w="7654"/>
        <w:gridCol w:w="1423"/>
      </w:tblGrid>
      <w:tr w:rsidR="00470EA5" w:rsidRPr="00245C5A" w14:paraId="115F6B13" w14:textId="77777777" w:rsidTr="00BE6716">
        <w:trPr>
          <w:jc w:val="center"/>
        </w:trPr>
        <w:tc>
          <w:tcPr>
            <w:tcW w:w="7654" w:type="dxa"/>
            <w:shd w:val="clear" w:color="auto" w:fill="AEAAAA" w:themeFill="background2" w:themeFillShade="BF"/>
          </w:tcPr>
          <w:p w14:paraId="1403CF95" w14:textId="77777777" w:rsidR="00470EA5" w:rsidRPr="00470EA5" w:rsidRDefault="00470EA5" w:rsidP="00470E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0EA5">
              <w:rPr>
                <w:rFonts w:asciiTheme="minorHAnsi" w:hAnsiTheme="minorHAnsi" w:cstheme="minorHAnsi"/>
                <w:sz w:val="22"/>
                <w:szCs w:val="22"/>
              </w:rPr>
              <w:t>Pole namiotowe i Caravaningowe oraz parking (ceny całoroczne)</w:t>
            </w:r>
          </w:p>
          <w:p w14:paraId="25A93736" w14:textId="77777777" w:rsidR="00470EA5" w:rsidRDefault="00470EA5" w:rsidP="007D6F8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3" w:type="dxa"/>
            <w:shd w:val="clear" w:color="auto" w:fill="AEAAAA" w:themeFill="background2" w:themeFillShade="BF"/>
          </w:tcPr>
          <w:p w14:paraId="67B7CDCF" w14:textId="77777777" w:rsidR="00470EA5" w:rsidRDefault="00470EA5" w:rsidP="007D6F8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D6F8F" w:rsidRPr="00245C5A" w14:paraId="5332F6E3" w14:textId="77777777" w:rsidTr="00BE6716">
        <w:trPr>
          <w:jc w:val="center"/>
        </w:trPr>
        <w:tc>
          <w:tcPr>
            <w:tcW w:w="7654" w:type="dxa"/>
            <w:shd w:val="clear" w:color="auto" w:fill="AEAAAA" w:themeFill="background2" w:themeFillShade="BF"/>
          </w:tcPr>
          <w:p w14:paraId="6D0CD236" w14:textId="6F9A02CA" w:rsidR="007D6F8F" w:rsidRDefault="00B47DA1" w:rsidP="007D6F8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USŁUGA </w:t>
            </w:r>
          </w:p>
        </w:tc>
        <w:tc>
          <w:tcPr>
            <w:tcW w:w="1423" w:type="dxa"/>
            <w:shd w:val="clear" w:color="auto" w:fill="AEAAAA" w:themeFill="background2" w:themeFillShade="BF"/>
          </w:tcPr>
          <w:p w14:paraId="02B9B867" w14:textId="77777777" w:rsidR="009374DF" w:rsidRDefault="00B47DA1" w:rsidP="007D6F8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ena</w:t>
            </w:r>
            <w:r w:rsidR="009374D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zł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FE94619" w14:textId="59AAE782" w:rsidR="007D6F8F" w:rsidRDefault="007D6F8F" w:rsidP="007D6F8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D6F8F" w:rsidRPr="00245C5A" w14:paraId="564DB2D1" w14:textId="77777777" w:rsidTr="00BE6716">
        <w:trPr>
          <w:jc w:val="center"/>
        </w:trPr>
        <w:tc>
          <w:tcPr>
            <w:tcW w:w="7654" w:type="dxa"/>
            <w:shd w:val="clear" w:color="auto" w:fill="FFFFFF" w:themeFill="background1"/>
          </w:tcPr>
          <w:p w14:paraId="65363914" w14:textId="7A383735" w:rsidR="007D6F8F" w:rsidRDefault="00B47DA1" w:rsidP="00B47DA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A03D4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Ustawienie namiotu 2 osobowego</w:t>
            </w:r>
            <w:r w:rsidR="0098096B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 (w cenie pobyt osób)</w:t>
            </w:r>
            <w:r w:rsidR="00A14A6B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 – doba 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6C38B391" w14:textId="7BE0E39C" w:rsidR="007D6F8F" w:rsidRPr="00B47DA1" w:rsidRDefault="00B47DA1" w:rsidP="007D6F8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47DA1">
              <w:rPr>
                <w:rFonts w:asciiTheme="minorHAnsi" w:hAnsiTheme="minorHAnsi" w:cstheme="minorHAnsi"/>
                <w:b w:val="0"/>
                <w:sz w:val="22"/>
                <w:szCs w:val="22"/>
              </w:rPr>
              <w:t>65,00</w:t>
            </w:r>
          </w:p>
        </w:tc>
      </w:tr>
      <w:tr w:rsidR="007D6F8F" w:rsidRPr="00245C5A" w14:paraId="633EA82B" w14:textId="77777777" w:rsidTr="00BE6716">
        <w:trPr>
          <w:jc w:val="center"/>
        </w:trPr>
        <w:tc>
          <w:tcPr>
            <w:tcW w:w="7654" w:type="dxa"/>
            <w:shd w:val="clear" w:color="auto" w:fill="FFFFFF" w:themeFill="background1"/>
          </w:tcPr>
          <w:p w14:paraId="7DD1E08D" w14:textId="618E99EF" w:rsidR="007D6F8F" w:rsidRDefault="00B47DA1" w:rsidP="00B47DA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A03D4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Ustawienie namiotu większego niż 2 osobowy</w:t>
            </w:r>
            <w:r w:rsidR="0098096B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 (w cenie pobyt osób)</w:t>
            </w:r>
            <w:r w:rsidR="00A14A6B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 – doba 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77A07F40" w14:textId="412C2D3A" w:rsidR="007D6F8F" w:rsidRPr="00B47DA1" w:rsidRDefault="00B47DA1" w:rsidP="007D6F8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47DA1">
              <w:rPr>
                <w:rFonts w:asciiTheme="minorHAnsi" w:hAnsiTheme="minorHAnsi" w:cstheme="minorHAnsi"/>
                <w:b w:val="0"/>
                <w:sz w:val="22"/>
                <w:szCs w:val="22"/>
              </w:rPr>
              <w:t>95,00</w:t>
            </w:r>
          </w:p>
        </w:tc>
      </w:tr>
      <w:tr w:rsidR="007D6F8F" w:rsidRPr="00245C5A" w14:paraId="2F37786F" w14:textId="77777777" w:rsidTr="00BE6716">
        <w:trPr>
          <w:jc w:val="center"/>
        </w:trPr>
        <w:tc>
          <w:tcPr>
            <w:tcW w:w="7654" w:type="dxa"/>
            <w:shd w:val="clear" w:color="auto" w:fill="AEAAAA" w:themeFill="background2" w:themeFillShade="BF"/>
          </w:tcPr>
          <w:p w14:paraId="75C66571" w14:textId="6D1EF7AF" w:rsidR="007D6F8F" w:rsidRDefault="00E42326" w:rsidP="007D6F8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STÓJ/PARKING</w:t>
            </w:r>
          </w:p>
        </w:tc>
        <w:tc>
          <w:tcPr>
            <w:tcW w:w="1423" w:type="dxa"/>
            <w:shd w:val="clear" w:color="auto" w:fill="AEAAAA" w:themeFill="background2" w:themeFillShade="BF"/>
          </w:tcPr>
          <w:p w14:paraId="572E8880" w14:textId="77777777" w:rsidR="007D6F8F" w:rsidRPr="00B47DA1" w:rsidRDefault="007D6F8F" w:rsidP="007D6F8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7D6F8F" w:rsidRPr="00245C5A" w14:paraId="21ED3B46" w14:textId="77777777" w:rsidTr="00BE6716">
        <w:trPr>
          <w:jc w:val="center"/>
        </w:trPr>
        <w:tc>
          <w:tcPr>
            <w:tcW w:w="7654" w:type="dxa"/>
            <w:shd w:val="clear" w:color="auto" w:fill="FFFFFF" w:themeFill="background1"/>
          </w:tcPr>
          <w:p w14:paraId="7E13FD4F" w14:textId="7E85C424" w:rsidR="007D6F8F" w:rsidRDefault="00E42326" w:rsidP="00E4232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C42161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Postój samochodu kempingowego  (</w:t>
            </w:r>
            <w:proofErr w:type="spellStart"/>
            <w:r w:rsidRPr="00C42161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campera</w:t>
            </w:r>
            <w:proofErr w:type="spellEnd"/>
            <w:r w:rsidRPr="00C42161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)/</w:t>
            </w:r>
            <w:proofErr w:type="spellStart"/>
            <w:r w:rsidRPr="00C42161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minibusa</w:t>
            </w:r>
            <w:proofErr w:type="spellEnd"/>
            <w:r w:rsidRPr="00C42161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 xml:space="preserve"> /przyczepy kempingowej wraz z samochodem (w tym dostęp do energii elektrycznej</w:t>
            </w:r>
            <w:r w:rsidR="0098096B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 xml:space="preserve"> i pobyt osób</w:t>
            </w:r>
            <w:r w:rsidRPr="00C42161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)</w:t>
            </w:r>
            <w:r w:rsidR="00A14A6B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 xml:space="preserve"> - doba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5FE9A85F" w14:textId="6CC29947" w:rsidR="007D6F8F" w:rsidRPr="00B47DA1" w:rsidRDefault="00E42326" w:rsidP="007D6F8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09,00</w:t>
            </w:r>
          </w:p>
        </w:tc>
      </w:tr>
      <w:tr w:rsidR="007D6F8F" w:rsidRPr="00245C5A" w14:paraId="74C4119F" w14:textId="77777777" w:rsidTr="00BE6716">
        <w:trPr>
          <w:jc w:val="center"/>
        </w:trPr>
        <w:tc>
          <w:tcPr>
            <w:tcW w:w="7654" w:type="dxa"/>
            <w:shd w:val="clear" w:color="auto" w:fill="FFFFFF" w:themeFill="background1"/>
          </w:tcPr>
          <w:p w14:paraId="2507C273" w14:textId="6223888B" w:rsidR="007D6F8F" w:rsidRDefault="001A4D4B" w:rsidP="00E4232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arking s</w:t>
            </w:r>
            <w:r w:rsidR="00E42326" w:rsidRPr="00AC064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mochodu osobowego </w:t>
            </w:r>
            <w:r w:rsidR="0032058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- doba 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35BB7D56" w14:textId="083A1511" w:rsidR="007D6F8F" w:rsidRPr="00B47DA1" w:rsidRDefault="00E42326" w:rsidP="007D6F8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40,00</w:t>
            </w:r>
          </w:p>
        </w:tc>
      </w:tr>
      <w:tr w:rsidR="007D6F8F" w:rsidRPr="00245C5A" w14:paraId="36B2BA87" w14:textId="77777777" w:rsidTr="00BE6716">
        <w:trPr>
          <w:jc w:val="center"/>
        </w:trPr>
        <w:tc>
          <w:tcPr>
            <w:tcW w:w="7654" w:type="dxa"/>
            <w:shd w:val="clear" w:color="auto" w:fill="FFFFFF" w:themeFill="background1"/>
          </w:tcPr>
          <w:p w14:paraId="20E5089C" w14:textId="19AC9D95" w:rsidR="007D6F8F" w:rsidRDefault="00E42326" w:rsidP="00E4232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C06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Samochodu osobowego </w:t>
            </w:r>
            <w:r w:rsidR="0032058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– godzina 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0D88084A" w14:textId="75E487F1" w:rsidR="007D6F8F" w:rsidRPr="00B47DA1" w:rsidRDefault="00E42326" w:rsidP="007D6F8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8,00</w:t>
            </w:r>
          </w:p>
        </w:tc>
      </w:tr>
      <w:tr w:rsidR="00E42326" w:rsidRPr="00245C5A" w14:paraId="0A3A6970" w14:textId="77777777" w:rsidTr="00BE6716">
        <w:trPr>
          <w:jc w:val="center"/>
        </w:trPr>
        <w:tc>
          <w:tcPr>
            <w:tcW w:w="7654" w:type="dxa"/>
            <w:shd w:val="clear" w:color="auto" w:fill="FFFFFF" w:themeFill="background1"/>
          </w:tcPr>
          <w:p w14:paraId="5FFEEA87" w14:textId="1F246F57" w:rsidR="00E42326" w:rsidRDefault="001A4D4B" w:rsidP="001A4D4B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D3748">
              <w:rPr>
                <w:rFonts w:asciiTheme="minorHAnsi" w:hAnsiTheme="minorHAnsi" w:cstheme="minorHAnsi"/>
                <w:b w:val="0"/>
                <w:sz w:val="22"/>
                <w:szCs w:val="22"/>
              </w:rPr>
              <w:t>Samochód osobowy ratownika 1 m</w:t>
            </w:r>
            <w:r w:rsidR="003A6BA5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Pr="004D374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tawka ryczałtow</w:t>
            </w:r>
            <w:r w:rsidR="00AD568F">
              <w:rPr>
                <w:rFonts w:asciiTheme="minorHAnsi" w:hAnsiTheme="minorHAnsi" w:cstheme="minorHAnsi"/>
                <w:b w:val="0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/miesięczna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51782BF0" w14:textId="51FDDE39" w:rsidR="00E42326" w:rsidRPr="00B47DA1" w:rsidRDefault="001A4D4B" w:rsidP="007D6F8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5,00</w:t>
            </w:r>
          </w:p>
        </w:tc>
      </w:tr>
      <w:tr w:rsidR="007D6F8F" w:rsidRPr="00245C5A" w14:paraId="3C54BD80" w14:textId="77777777" w:rsidTr="00BE6716">
        <w:trPr>
          <w:jc w:val="center"/>
        </w:trPr>
        <w:tc>
          <w:tcPr>
            <w:tcW w:w="7654" w:type="dxa"/>
            <w:shd w:val="clear" w:color="auto" w:fill="FFFFFF" w:themeFill="background1"/>
          </w:tcPr>
          <w:p w14:paraId="01AA9700" w14:textId="0D63D060" w:rsidR="007D6F8F" w:rsidRDefault="001A4D4B" w:rsidP="001A4D4B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lastRenderedPageBreak/>
              <w:t>Parking m</w:t>
            </w:r>
            <w:r w:rsidRPr="0027339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otocykla </w:t>
            </w:r>
            <w:r w:rsidR="0032058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- doba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086F9932" w14:textId="5A407565" w:rsidR="007D6F8F" w:rsidRPr="00B47DA1" w:rsidRDefault="001A4D4B" w:rsidP="007D6F8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6,00</w:t>
            </w:r>
          </w:p>
        </w:tc>
      </w:tr>
      <w:tr w:rsidR="00E42326" w:rsidRPr="00245C5A" w14:paraId="369C399C" w14:textId="77777777" w:rsidTr="00BE6716">
        <w:trPr>
          <w:jc w:val="center"/>
        </w:trPr>
        <w:tc>
          <w:tcPr>
            <w:tcW w:w="7654" w:type="dxa"/>
            <w:shd w:val="clear" w:color="auto" w:fill="FFFFFF" w:themeFill="background1"/>
          </w:tcPr>
          <w:p w14:paraId="386051F8" w14:textId="6DBE7CFA" w:rsidR="00E42326" w:rsidRDefault="001A4D4B" w:rsidP="001A4D4B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Parking motocykla </w:t>
            </w:r>
            <w:r w:rsidR="0032058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- godzina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62356CCF" w14:textId="412EC427" w:rsidR="00E42326" w:rsidRPr="00B47DA1" w:rsidRDefault="001A4D4B" w:rsidP="007D6F8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5,00 </w:t>
            </w:r>
          </w:p>
        </w:tc>
      </w:tr>
      <w:tr w:rsidR="00E42326" w:rsidRPr="00245C5A" w14:paraId="5F376586" w14:textId="77777777" w:rsidTr="00BE6716">
        <w:trPr>
          <w:jc w:val="center"/>
        </w:trPr>
        <w:tc>
          <w:tcPr>
            <w:tcW w:w="7654" w:type="dxa"/>
            <w:shd w:val="clear" w:color="auto" w:fill="AEAAAA" w:themeFill="background2" w:themeFillShade="BF"/>
          </w:tcPr>
          <w:p w14:paraId="225AEB8B" w14:textId="44C48FEE" w:rsidR="00E42326" w:rsidRDefault="001A4D4B" w:rsidP="007D6F8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ZOSTAŁE OPŁATY</w:t>
            </w:r>
          </w:p>
        </w:tc>
        <w:tc>
          <w:tcPr>
            <w:tcW w:w="1423" w:type="dxa"/>
            <w:shd w:val="clear" w:color="auto" w:fill="AEAAAA" w:themeFill="background2" w:themeFillShade="BF"/>
          </w:tcPr>
          <w:p w14:paraId="150AED1E" w14:textId="77777777" w:rsidR="00E42326" w:rsidRPr="00B47DA1" w:rsidRDefault="00E42326" w:rsidP="007D6F8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42326" w:rsidRPr="00245C5A" w14:paraId="4A1D4702" w14:textId="77777777" w:rsidTr="00BE6716">
        <w:trPr>
          <w:jc w:val="center"/>
        </w:trPr>
        <w:tc>
          <w:tcPr>
            <w:tcW w:w="7654" w:type="dxa"/>
            <w:shd w:val="clear" w:color="auto" w:fill="FFFFFF" w:themeFill="background1"/>
          </w:tcPr>
          <w:p w14:paraId="044E0B65" w14:textId="18C2B87E" w:rsidR="00E42326" w:rsidRDefault="00470EA5" w:rsidP="00470EA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odłączenie do gniazda elektrycznego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4117D398" w14:textId="0C6BD98D" w:rsidR="00E42326" w:rsidRPr="00B47DA1" w:rsidRDefault="00470EA5" w:rsidP="007D6F8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8,00</w:t>
            </w:r>
          </w:p>
        </w:tc>
      </w:tr>
      <w:tr w:rsidR="00E42326" w:rsidRPr="00245C5A" w14:paraId="133BF90F" w14:textId="77777777" w:rsidTr="00BE6716">
        <w:trPr>
          <w:jc w:val="center"/>
        </w:trPr>
        <w:tc>
          <w:tcPr>
            <w:tcW w:w="7654" w:type="dxa"/>
            <w:shd w:val="clear" w:color="auto" w:fill="FFFFFF" w:themeFill="background1"/>
          </w:tcPr>
          <w:p w14:paraId="6039FAEE" w14:textId="500FD6BC" w:rsidR="00E42326" w:rsidRDefault="00B05601" w:rsidP="00B0560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Pobór wody do celów gospodarczych / tankowanie i opróżnianie  pojazdu dla osób spoza kempingu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2B5C692F" w14:textId="3D707C8B" w:rsidR="00E42326" w:rsidRPr="00B47DA1" w:rsidRDefault="00B05601" w:rsidP="007D6F8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45,00</w:t>
            </w:r>
          </w:p>
        </w:tc>
      </w:tr>
      <w:tr w:rsidR="00E42326" w:rsidRPr="00245C5A" w14:paraId="5BE3BF8C" w14:textId="77777777" w:rsidTr="00BE6716">
        <w:trPr>
          <w:jc w:val="center"/>
        </w:trPr>
        <w:tc>
          <w:tcPr>
            <w:tcW w:w="7654" w:type="dxa"/>
            <w:shd w:val="clear" w:color="auto" w:fill="FFFFFF" w:themeFill="background1"/>
          </w:tcPr>
          <w:p w14:paraId="7ECE64C6" w14:textId="39AFE0FA" w:rsidR="00E42326" w:rsidRDefault="00ED00A5" w:rsidP="00ED00A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Pranie 4 minuty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4EFD0633" w14:textId="0E99D190" w:rsidR="00E42326" w:rsidRPr="00B47DA1" w:rsidRDefault="00ED00A5" w:rsidP="007D6F8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,00</w:t>
            </w:r>
          </w:p>
        </w:tc>
      </w:tr>
      <w:tr w:rsidR="00E42326" w:rsidRPr="00245C5A" w14:paraId="46133D58" w14:textId="77777777" w:rsidTr="00BE6716">
        <w:trPr>
          <w:jc w:val="center"/>
        </w:trPr>
        <w:tc>
          <w:tcPr>
            <w:tcW w:w="7654" w:type="dxa"/>
            <w:shd w:val="clear" w:color="auto" w:fill="FFFFFF" w:themeFill="background1"/>
          </w:tcPr>
          <w:p w14:paraId="4B3842B6" w14:textId="4F705013" w:rsidR="00E42326" w:rsidRDefault="00ED00A5" w:rsidP="00ED00A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F04C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Korzystanie z natrysku przez osoby  niebędące klientami Kempingu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48642CB0" w14:textId="14FABDC6" w:rsidR="00E42326" w:rsidRPr="00B47DA1" w:rsidRDefault="00ED00A5" w:rsidP="007D6F8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5,00</w:t>
            </w:r>
          </w:p>
        </w:tc>
      </w:tr>
      <w:tr w:rsidR="00470EA5" w:rsidRPr="00245C5A" w14:paraId="2919CF9F" w14:textId="77777777" w:rsidTr="00BE6716">
        <w:trPr>
          <w:jc w:val="center"/>
        </w:trPr>
        <w:tc>
          <w:tcPr>
            <w:tcW w:w="7654" w:type="dxa"/>
            <w:shd w:val="clear" w:color="auto" w:fill="FFFFFF" w:themeFill="background1"/>
          </w:tcPr>
          <w:p w14:paraId="4F808E71" w14:textId="5C11C349" w:rsidR="00470EA5" w:rsidRDefault="00ED00A5" w:rsidP="00ED00A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F04C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Korzystanie z toalety przez osoby niebędące klientami Kempingu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11E569D5" w14:textId="5B7C5896" w:rsidR="00470EA5" w:rsidRPr="00B47DA1" w:rsidRDefault="00ED00A5" w:rsidP="007D6F8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,00</w:t>
            </w:r>
          </w:p>
        </w:tc>
      </w:tr>
      <w:tr w:rsidR="00470EA5" w:rsidRPr="00245C5A" w14:paraId="7BFF56B5" w14:textId="77777777" w:rsidTr="00BE6716">
        <w:trPr>
          <w:jc w:val="center"/>
        </w:trPr>
        <w:tc>
          <w:tcPr>
            <w:tcW w:w="7654" w:type="dxa"/>
            <w:shd w:val="clear" w:color="auto" w:fill="FFFFFF" w:themeFill="background1"/>
          </w:tcPr>
          <w:p w14:paraId="5E3EC5ED" w14:textId="4D0DB7BE" w:rsidR="00470EA5" w:rsidRDefault="00ED00A5" w:rsidP="00ED00A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F04C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Pobyt zwierząt na polu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293BF3A9" w14:textId="1315BF30" w:rsidR="00470EA5" w:rsidRPr="00B47DA1" w:rsidRDefault="00ED00A5" w:rsidP="007D6F8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2,00</w:t>
            </w:r>
          </w:p>
        </w:tc>
      </w:tr>
      <w:tr w:rsidR="00470EA5" w:rsidRPr="00245C5A" w14:paraId="5EF9F0E1" w14:textId="77777777" w:rsidTr="00BE6716">
        <w:trPr>
          <w:jc w:val="center"/>
        </w:trPr>
        <w:tc>
          <w:tcPr>
            <w:tcW w:w="7654" w:type="dxa"/>
            <w:shd w:val="clear" w:color="auto" w:fill="FFFFFF" w:themeFill="background1"/>
          </w:tcPr>
          <w:p w14:paraId="0DAE666D" w14:textId="469199C7" w:rsidR="00470EA5" w:rsidRDefault="00ED00A5" w:rsidP="00ED00A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F04C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Depozyt/korzystanie z Wi-Fi / ładowanie telefonu tylko na recepcji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769C230F" w14:textId="7DAD21B7" w:rsidR="00470EA5" w:rsidRPr="00B47DA1" w:rsidRDefault="00ED00A5" w:rsidP="007D6F8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bezpłatnie</w:t>
            </w:r>
          </w:p>
        </w:tc>
      </w:tr>
      <w:tr w:rsidR="00ED00A5" w:rsidRPr="00245C5A" w14:paraId="2D5DB6AD" w14:textId="77777777" w:rsidTr="00BE6716">
        <w:trPr>
          <w:jc w:val="center"/>
        </w:trPr>
        <w:tc>
          <w:tcPr>
            <w:tcW w:w="7654" w:type="dxa"/>
            <w:shd w:val="clear" w:color="auto" w:fill="FFFFFF" w:themeFill="background1"/>
          </w:tcPr>
          <w:p w14:paraId="485A21D9" w14:textId="671E574B" w:rsidR="00ED00A5" w:rsidRPr="00BE6716" w:rsidRDefault="00BE6716" w:rsidP="00BE6716">
            <w:p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BE6716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 xml:space="preserve">Wypożyczenie grzejnika elektrycznego 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44D152AE" w14:textId="550AB743" w:rsidR="00ED00A5" w:rsidRPr="00B47DA1" w:rsidRDefault="00BE6716" w:rsidP="007D6F8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7,00</w:t>
            </w:r>
          </w:p>
        </w:tc>
      </w:tr>
      <w:tr w:rsidR="00BE6716" w:rsidRPr="00245C5A" w14:paraId="5B3D65D7" w14:textId="77777777" w:rsidTr="00BE6716">
        <w:trPr>
          <w:jc w:val="center"/>
        </w:trPr>
        <w:tc>
          <w:tcPr>
            <w:tcW w:w="7654" w:type="dxa"/>
          </w:tcPr>
          <w:p w14:paraId="7F35E00A" w14:textId="0921C4D1" w:rsidR="00BE6716" w:rsidRDefault="00BE6716" w:rsidP="00BE671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Wymiana wkładki do drzwi / zgubienie klucza 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50E0CDA0" w14:textId="663FAD4B" w:rsidR="00BE6716" w:rsidRPr="00B47DA1" w:rsidRDefault="00BE6716" w:rsidP="00BE6716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50,00</w:t>
            </w:r>
          </w:p>
        </w:tc>
      </w:tr>
      <w:tr w:rsidR="00BE6716" w:rsidRPr="00245C5A" w14:paraId="2D2FCB4A" w14:textId="77777777" w:rsidTr="00BE6716">
        <w:trPr>
          <w:jc w:val="center"/>
        </w:trPr>
        <w:tc>
          <w:tcPr>
            <w:tcW w:w="7654" w:type="dxa"/>
          </w:tcPr>
          <w:p w14:paraId="1DE02B51" w14:textId="261DB79B" w:rsidR="00BE6716" w:rsidRDefault="00BE6716" w:rsidP="00BE671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ymiana kompletu pościeli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3BEA78F9" w14:textId="4A5CCCA6" w:rsidR="00BE6716" w:rsidRPr="00B47DA1" w:rsidRDefault="00BE6716" w:rsidP="00BE6716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5,00</w:t>
            </w:r>
          </w:p>
        </w:tc>
      </w:tr>
      <w:tr w:rsidR="00BE6716" w:rsidRPr="00245C5A" w14:paraId="10DA0224" w14:textId="77777777" w:rsidTr="00BE6716">
        <w:trPr>
          <w:jc w:val="center"/>
        </w:trPr>
        <w:tc>
          <w:tcPr>
            <w:tcW w:w="7654" w:type="dxa"/>
            <w:vAlign w:val="center"/>
          </w:tcPr>
          <w:p w14:paraId="4850FF6B" w14:textId="5D1976A5" w:rsidR="00BE6716" w:rsidRDefault="00BE6716" w:rsidP="00BE671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Pobyt zwierząt w domku 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66637706" w14:textId="600E2291" w:rsidR="00BE6716" w:rsidRPr="00B47DA1" w:rsidRDefault="00BE6716" w:rsidP="00BE6716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0,00</w:t>
            </w:r>
          </w:p>
        </w:tc>
      </w:tr>
    </w:tbl>
    <w:p w14:paraId="568FFAE5" w14:textId="77777777" w:rsidR="00A36ABE" w:rsidRDefault="00A36ABE" w:rsidP="00A36ABE"/>
    <w:p w14:paraId="2E0951B2" w14:textId="77777777" w:rsidR="00A36ABE" w:rsidRDefault="00A36ABE" w:rsidP="00A36ABE"/>
    <w:tbl>
      <w:tblPr>
        <w:tblStyle w:val="Tabela-Siatka"/>
        <w:tblpPr w:leftFromText="141" w:rightFromText="141" w:vertAnchor="text" w:tblpXSpec="center" w:tblpY="1"/>
        <w:tblW w:w="4782" w:type="pct"/>
        <w:tblLayout w:type="fixed"/>
        <w:tblLook w:val="04A0" w:firstRow="1" w:lastRow="0" w:firstColumn="1" w:lastColumn="0" w:noHBand="0" w:noVBand="1"/>
      </w:tblPr>
      <w:tblGrid>
        <w:gridCol w:w="7508"/>
        <w:gridCol w:w="1700"/>
      </w:tblGrid>
      <w:tr w:rsidR="00A36ABE" w:rsidRPr="00245C5A" w14:paraId="44EBF820" w14:textId="77777777" w:rsidTr="004F2AB3">
        <w:trPr>
          <w:trHeight w:val="331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368FE8CA" w14:textId="77777777" w:rsidR="00A36ABE" w:rsidRPr="00A422AE" w:rsidRDefault="00A36ABE" w:rsidP="004F2AB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NAJMY I DZIERŻAWY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49E26007" w14:textId="77777777" w:rsidR="00A36ABE" w:rsidRDefault="00A36ABE" w:rsidP="004F2AB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Cena</w:t>
            </w:r>
          </w:p>
          <w:p w14:paraId="0C8AD3CC" w14:textId="77777777" w:rsidR="00A36ABE" w:rsidRPr="00E461E5" w:rsidRDefault="00A36ABE" w:rsidP="004F2AB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0"/>
                <w:szCs w:val="20"/>
                <w:lang w:eastAsia="pl-PL"/>
              </w:rPr>
            </w:pPr>
            <w:r w:rsidRPr="00E461E5">
              <w:rPr>
                <w:rFonts w:asciiTheme="minorHAnsi" w:eastAsia="Times New Roman" w:hAnsiTheme="minorHAnsi" w:cstheme="minorHAnsi"/>
                <w:b w:val="0"/>
                <w:bCs/>
                <w:sz w:val="20"/>
                <w:szCs w:val="20"/>
                <w:lang w:eastAsia="pl-PL"/>
              </w:rPr>
              <w:t>za 1 m²/miesiąc</w:t>
            </w:r>
          </w:p>
        </w:tc>
      </w:tr>
      <w:tr w:rsidR="00A36ABE" w:rsidRPr="00245C5A" w14:paraId="032849C3" w14:textId="77777777" w:rsidTr="004918D7">
        <w:trPr>
          <w:trHeight w:val="331"/>
        </w:trPr>
        <w:tc>
          <w:tcPr>
            <w:tcW w:w="7508" w:type="dxa"/>
            <w:vAlign w:val="center"/>
          </w:tcPr>
          <w:p w14:paraId="2B9AB440" w14:textId="77777777" w:rsidR="00A36ABE" w:rsidRPr="009F4A18" w:rsidRDefault="00A36ABE" w:rsidP="004F2AB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9F4A18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zierżawa gruntu pod domkiem kempingowym w okresie 01.01-31.12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14:paraId="6901BFCF" w14:textId="338F6BF7" w:rsidR="00A36ABE" w:rsidRPr="00A422AE" w:rsidRDefault="00D44A57" w:rsidP="004F2AB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25</w:t>
            </w:r>
            <w:r w:rsidR="00A36ABE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,00</w:t>
            </w:r>
          </w:p>
        </w:tc>
      </w:tr>
      <w:tr w:rsidR="00A36ABE" w:rsidRPr="00245C5A" w14:paraId="1380B1B0" w14:textId="77777777" w:rsidTr="004918D7">
        <w:trPr>
          <w:trHeight w:val="331"/>
        </w:trPr>
        <w:tc>
          <w:tcPr>
            <w:tcW w:w="7508" w:type="dxa"/>
            <w:vAlign w:val="center"/>
          </w:tcPr>
          <w:p w14:paraId="3BA25DFC" w14:textId="77777777" w:rsidR="00A36ABE" w:rsidRPr="009F4A18" w:rsidRDefault="00A36ABE" w:rsidP="004F2AB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9F4A18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zierżawa gruntu  przyległego do domku kempingowego, w okresie 01.01-31.12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14:paraId="5EFC6377" w14:textId="28D2E567" w:rsidR="00A36ABE" w:rsidRPr="00A422AE" w:rsidRDefault="00D44A57" w:rsidP="004F2AB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7</w:t>
            </w:r>
            <w:r w:rsidR="00A36ABE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,</w:t>
            </w: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2</w:t>
            </w:r>
            <w:r w:rsidR="00A36ABE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0</w:t>
            </w:r>
          </w:p>
        </w:tc>
      </w:tr>
      <w:tr w:rsidR="00A36ABE" w:rsidRPr="00245C5A" w14:paraId="60C7E1BE" w14:textId="77777777" w:rsidTr="004918D7">
        <w:trPr>
          <w:trHeight w:val="331"/>
        </w:trPr>
        <w:tc>
          <w:tcPr>
            <w:tcW w:w="7508" w:type="dxa"/>
            <w:vAlign w:val="center"/>
          </w:tcPr>
          <w:p w14:paraId="23BD9A1E" w14:textId="77777777" w:rsidR="00D44A57" w:rsidRPr="00D44A57" w:rsidRDefault="00D44A57" w:rsidP="00D44A57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D44A57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Najem lokalu na działalność gastronomiczną 1 m²/m-c:</w:t>
            </w:r>
          </w:p>
          <w:p w14:paraId="3BCE3310" w14:textId="77777777" w:rsidR="00D44A57" w:rsidRPr="00D44A57" w:rsidRDefault="00D44A57" w:rsidP="00D44A57">
            <w:pPr>
              <w:pStyle w:val="Akapitzlist"/>
              <w:numPr>
                <w:ilvl w:val="0"/>
                <w:numId w:val="85"/>
              </w:numPr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D44A57">
              <w:rPr>
                <w:rFonts w:asciiTheme="minorHAnsi" w:hAnsiTheme="minorHAnsi" w:cstheme="minorHAnsi"/>
                <w:b w:val="0"/>
                <w:lang w:eastAsia="pl-PL"/>
              </w:rPr>
              <w:t>w miesiącach: czerwiec, lipiec, sierpień</w:t>
            </w:r>
          </w:p>
          <w:p w14:paraId="7089AF32" w14:textId="77777777" w:rsidR="00D44A57" w:rsidRPr="00D44A57" w:rsidRDefault="00D44A57" w:rsidP="00D44A57">
            <w:pPr>
              <w:pStyle w:val="Akapitzlist"/>
              <w:numPr>
                <w:ilvl w:val="0"/>
                <w:numId w:val="85"/>
              </w:numPr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D44A57">
              <w:rPr>
                <w:rFonts w:asciiTheme="minorHAnsi" w:hAnsiTheme="minorHAnsi" w:cstheme="minorHAnsi"/>
                <w:b w:val="0"/>
                <w:lang w:eastAsia="pl-PL"/>
              </w:rPr>
              <w:t>w miesiącach maj, wrzesień</w:t>
            </w:r>
          </w:p>
          <w:p w14:paraId="71791961" w14:textId="6D130ED1" w:rsidR="00A36ABE" w:rsidRPr="009F4A18" w:rsidRDefault="00D44A57" w:rsidP="00D44A57">
            <w:pPr>
              <w:numPr>
                <w:ilvl w:val="0"/>
                <w:numId w:val="5"/>
              </w:numPr>
              <w:jc w:val="both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D44A57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w pozostałych miesiącach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5DE73B05" w14:textId="77777777" w:rsidR="00A36ABE" w:rsidRDefault="00A36ABE" w:rsidP="00D44A57">
            <w:pPr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</w:p>
          <w:p w14:paraId="6B6DB817" w14:textId="07886986" w:rsidR="00D44A57" w:rsidRPr="00D44A57" w:rsidRDefault="004A4CAF" w:rsidP="00D44A57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5,00</w:t>
            </w:r>
          </w:p>
          <w:p w14:paraId="6B3C3A25" w14:textId="777179EF" w:rsidR="00D44A57" w:rsidRPr="00D44A57" w:rsidRDefault="004A4CAF" w:rsidP="00D44A57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6,00</w:t>
            </w:r>
          </w:p>
          <w:p w14:paraId="3F41F7B0" w14:textId="103C45FB" w:rsidR="00D44A57" w:rsidRPr="00A422AE" w:rsidRDefault="00D44A57" w:rsidP="00D44A57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D44A5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9,</w:t>
            </w:r>
            <w:r w:rsidR="00AA580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</w:t>
            </w:r>
            <w:r w:rsidRPr="00D44A5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</w:t>
            </w:r>
          </w:p>
        </w:tc>
      </w:tr>
      <w:tr w:rsidR="00A36ABE" w:rsidRPr="00245C5A" w14:paraId="50BCDFD5" w14:textId="77777777" w:rsidTr="004918D7">
        <w:trPr>
          <w:trHeight w:val="331"/>
        </w:trPr>
        <w:tc>
          <w:tcPr>
            <w:tcW w:w="7508" w:type="dxa"/>
            <w:vAlign w:val="center"/>
          </w:tcPr>
          <w:p w14:paraId="27FB69C3" w14:textId="77777777" w:rsidR="00D44A57" w:rsidRPr="00D44A57" w:rsidRDefault="00D44A57" w:rsidP="00D44A57">
            <w:pPr>
              <w:pStyle w:val="Bezodstpw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44A57">
              <w:rPr>
                <w:rFonts w:asciiTheme="minorHAnsi" w:hAnsiTheme="minorHAnsi" w:cstheme="minorHAnsi"/>
                <w:b w:val="0"/>
                <w:sz w:val="22"/>
                <w:szCs w:val="22"/>
              </w:rPr>
              <w:t>Dzierżawa gruntu na działalność gastronomiczną 1 m²/m-c:</w:t>
            </w:r>
          </w:p>
          <w:p w14:paraId="73152757" w14:textId="77777777" w:rsidR="00D44A57" w:rsidRPr="00D44A57" w:rsidRDefault="00D44A57" w:rsidP="00D44A57">
            <w:pPr>
              <w:pStyle w:val="Bezodstpw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44A57">
              <w:rPr>
                <w:rFonts w:asciiTheme="minorHAnsi" w:hAnsiTheme="minorHAnsi" w:cstheme="minorHAnsi"/>
                <w:b w:val="0"/>
                <w:sz w:val="22"/>
                <w:szCs w:val="22"/>
              </w:rPr>
              <w:t>w miesiącach: czerwiec, lipiec sierpień</w:t>
            </w:r>
          </w:p>
          <w:p w14:paraId="0D933C14" w14:textId="77777777" w:rsidR="00D44A57" w:rsidRPr="00D44A57" w:rsidRDefault="00D44A57" w:rsidP="00D44A57">
            <w:pPr>
              <w:pStyle w:val="Bezodstpw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44A57">
              <w:rPr>
                <w:rFonts w:asciiTheme="minorHAnsi" w:hAnsiTheme="minorHAnsi" w:cstheme="minorHAnsi"/>
                <w:b w:val="0"/>
                <w:sz w:val="22"/>
                <w:szCs w:val="22"/>
              </w:rPr>
              <w:t>w miesiącach: maj, wrzesień</w:t>
            </w:r>
          </w:p>
          <w:p w14:paraId="3F9DE80F" w14:textId="64748E53" w:rsidR="00A36ABE" w:rsidRPr="00D44A57" w:rsidRDefault="00D44A57" w:rsidP="00D44A57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D44A57">
              <w:rPr>
                <w:rFonts w:asciiTheme="minorHAnsi" w:hAnsiTheme="minorHAnsi" w:cstheme="minorHAnsi"/>
                <w:b w:val="0"/>
                <w:bCs/>
              </w:rPr>
              <w:t>w pozostałych miesiącach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560C5288" w14:textId="77777777" w:rsidR="00A36ABE" w:rsidRDefault="00A36ABE" w:rsidP="004F2AB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</w:p>
          <w:p w14:paraId="7FCF0DC7" w14:textId="286C1479" w:rsidR="00D44A57" w:rsidRPr="00D44A57" w:rsidRDefault="004A4CAF" w:rsidP="00D44A57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2,00</w:t>
            </w:r>
          </w:p>
          <w:p w14:paraId="45509383" w14:textId="2B502142" w:rsidR="00D44A57" w:rsidRPr="00D44A57" w:rsidRDefault="004A4CAF" w:rsidP="00D44A57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7,00</w:t>
            </w:r>
          </w:p>
          <w:p w14:paraId="4E73EFA1" w14:textId="3D68340B" w:rsidR="00D44A57" w:rsidRPr="00A422AE" w:rsidRDefault="004A4CAF" w:rsidP="00D44A57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,00</w:t>
            </w:r>
          </w:p>
        </w:tc>
      </w:tr>
      <w:tr w:rsidR="00A36ABE" w:rsidRPr="00245C5A" w14:paraId="45244053" w14:textId="77777777" w:rsidTr="004918D7">
        <w:trPr>
          <w:trHeight w:val="331"/>
        </w:trPr>
        <w:tc>
          <w:tcPr>
            <w:tcW w:w="7508" w:type="dxa"/>
            <w:vAlign w:val="center"/>
          </w:tcPr>
          <w:p w14:paraId="78E3E13E" w14:textId="77777777" w:rsidR="00A36ABE" w:rsidRPr="00D53C5E" w:rsidRDefault="00A36ABE" w:rsidP="004F2AB3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D53C5E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zierżawa gruntu przyległego do lokalu użytkowego stanowiącego własność OSiR, zadaszonego/magazynowego   w okresie 01.01–31.12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14:paraId="5944F2D2" w14:textId="78AC3A5D" w:rsidR="00A36ABE" w:rsidRPr="00A422AE" w:rsidRDefault="00A36ABE" w:rsidP="004F2AB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1</w:t>
            </w:r>
            <w:r w:rsidR="00F22A03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5</w:t>
            </w: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,</w:t>
            </w:r>
            <w:r w:rsidR="00F22A03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6</w:t>
            </w: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0</w:t>
            </w:r>
          </w:p>
        </w:tc>
      </w:tr>
      <w:tr w:rsidR="00A36ABE" w:rsidRPr="00245C5A" w14:paraId="52C0BB99" w14:textId="77777777" w:rsidTr="004918D7">
        <w:trPr>
          <w:trHeight w:val="331"/>
        </w:trPr>
        <w:tc>
          <w:tcPr>
            <w:tcW w:w="7508" w:type="dxa"/>
            <w:vAlign w:val="center"/>
          </w:tcPr>
          <w:p w14:paraId="1AC4886C" w14:textId="77777777" w:rsidR="00A36ABE" w:rsidRPr="00786E90" w:rsidRDefault="00A36ABE" w:rsidP="004F2AB3">
            <w:pPr>
              <w:spacing w:before="100" w:beforeAutospacing="1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786E90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Korzystanie z toalety dla klientów lokalu użytkowego stanowiącego własność OSiR, - ryczałt / 1 m-c w okresie</w:t>
            </w:r>
            <w:r w:rsidRPr="00786E90">
              <w:rPr>
                <w:rFonts w:asciiTheme="minorHAnsi" w:eastAsia="Symbol" w:hAnsiTheme="minorHAnsi" w:cstheme="minorHAnsi"/>
                <w:b w:val="0"/>
                <w:bCs/>
                <w:sz w:val="22"/>
                <w:szCs w:val="22"/>
                <w:lang w:eastAsia="pl-PL"/>
              </w:rPr>
              <w:t xml:space="preserve">   </w:t>
            </w:r>
            <w:r w:rsidRPr="00786E90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01.04 - 30.09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14:paraId="00B249AA" w14:textId="0736CA7B" w:rsidR="00A36ABE" w:rsidRPr="00786E90" w:rsidRDefault="00A36ABE" w:rsidP="004F2AB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786E90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1.</w:t>
            </w:r>
            <w:r w:rsidR="00E0159B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500</w:t>
            </w:r>
            <w:r w:rsidRPr="00786E90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,00</w:t>
            </w:r>
          </w:p>
        </w:tc>
      </w:tr>
      <w:tr w:rsidR="00A36ABE" w:rsidRPr="00245C5A" w14:paraId="549E8C54" w14:textId="77777777" w:rsidTr="004918D7">
        <w:trPr>
          <w:trHeight w:val="331"/>
        </w:trPr>
        <w:tc>
          <w:tcPr>
            <w:tcW w:w="7508" w:type="dxa"/>
            <w:vAlign w:val="center"/>
          </w:tcPr>
          <w:p w14:paraId="46E9C94E" w14:textId="77777777" w:rsidR="00A36ABE" w:rsidRPr="00786E90" w:rsidRDefault="00A36ABE" w:rsidP="004F2AB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786E90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 xml:space="preserve">Parking samochodu osobowego 2 i kolejnego dzierżawców za dobę (parking </w:t>
            </w: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br/>
            </w:r>
            <w:r w:rsidRPr="00786E90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pow. 30 minut)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14:paraId="11DC89C9" w14:textId="681364E0" w:rsidR="00A36ABE" w:rsidRPr="00786E90" w:rsidRDefault="00A36ABE" w:rsidP="004F2AB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786E90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1</w:t>
            </w:r>
            <w:r w:rsidR="00E0159B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2</w:t>
            </w:r>
            <w:r w:rsidRPr="00786E90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,00</w:t>
            </w:r>
          </w:p>
        </w:tc>
      </w:tr>
      <w:tr w:rsidR="00A36ABE" w:rsidRPr="00245C5A" w14:paraId="22132649" w14:textId="77777777" w:rsidTr="004918D7">
        <w:trPr>
          <w:trHeight w:val="331"/>
        </w:trPr>
        <w:tc>
          <w:tcPr>
            <w:tcW w:w="7508" w:type="dxa"/>
            <w:vAlign w:val="center"/>
          </w:tcPr>
          <w:p w14:paraId="617A6814" w14:textId="77777777" w:rsidR="00A36ABE" w:rsidRPr="00533D0C" w:rsidRDefault="00A36ABE" w:rsidP="004F2AB3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zierżawa gruntu pod ustawienie punktu handlowo-usługowego w okresie:</w:t>
            </w:r>
          </w:p>
          <w:p w14:paraId="2FF7A0E2" w14:textId="77777777" w:rsidR="00A36ABE" w:rsidRPr="00533D0C" w:rsidRDefault="00A36ABE" w:rsidP="00A36ABE">
            <w:pPr>
              <w:numPr>
                <w:ilvl w:val="0"/>
                <w:numId w:val="7"/>
              </w:numPr>
              <w:ind w:left="599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 w okresie 01.04 – 30.09</w:t>
            </w:r>
          </w:p>
          <w:p w14:paraId="49E3BADE" w14:textId="77777777" w:rsidR="00A36ABE" w:rsidRPr="00533D0C" w:rsidRDefault="00A36ABE" w:rsidP="00A36ABE">
            <w:pPr>
              <w:numPr>
                <w:ilvl w:val="0"/>
                <w:numId w:val="7"/>
              </w:numPr>
              <w:ind w:left="599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pozostałe miesiące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4084BC67" w14:textId="77777777" w:rsidR="00A36ABE" w:rsidRPr="00533D0C" w:rsidRDefault="00A36ABE" w:rsidP="004F2AB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</w:p>
          <w:p w14:paraId="3F3C8885" w14:textId="132FEAD9" w:rsidR="00A36ABE" w:rsidRPr="00533D0C" w:rsidRDefault="00E0159B" w:rsidP="004F2AB3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66</w:t>
            </w:r>
            <w:r w:rsidR="00A36ABE"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,00</w:t>
            </w:r>
          </w:p>
          <w:p w14:paraId="104E2CA3" w14:textId="311B599D" w:rsidR="00A36ABE" w:rsidRPr="00533D0C" w:rsidRDefault="00E0159B" w:rsidP="004F2AB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42</w:t>
            </w:r>
            <w:r w:rsidR="00A36ABE"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,00</w:t>
            </w:r>
          </w:p>
        </w:tc>
      </w:tr>
      <w:tr w:rsidR="00A36ABE" w:rsidRPr="00245C5A" w14:paraId="07022D04" w14:textId="77777777" w:rsidTr="004F2AB3">
        <w:trPr>
          <w:trHeight w:val="331"/>
        </w:trPr>
        <w:tc>
          <w:tcPr>
            <w:tcW w:w="7508" w:type="dxa"/>
            <w:shd w:val="clear" w:color="auto" w:fill="auto"/>
          </w:tcPr>
          <w:p w14:paraId="53B0736B" w14:textId="77777777" w:rsidR="00A36ABE" w:rsidRPr="00533D0C" w:rsidRDefault="00A36ABE" w:rsidP="004F2AB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zierżawa gruntu przyległego do punktu handlowo-usługowego w okresie 01.01–31.12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14:paraId="3348B2DA" w14:textId="08813750" w:rsidR="00A36ABE" w:rsidRPr="00533D0C" w:rsidRDefault="00E0159B" w:rsidP="004F2AB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30</w:t>
            </w:r>
            <w:r w:rsidR="00A36ABE"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,00</w:t>
            </w:r>
          </w:p>
        </w:tc>
      </w:tr>
      <w:tr w:rsidR="00A36ABE" w:rsidRPr="00245C5A" w14:paraId="0555B974" w14:textId="77777777" w:rsidTr="004F2AB3">
        <w:trPr>
          <w:trHeight w:val="331"/>
        </w:trPr>
        <w:tc>
          <w:tcPr>
            <w:tcW w:w="7508" w:type="dxa"/>
            <w:shd w:val="clear" w:color="auto" w:fill="auto"/>
          </w:tcPr>
          <w:p w14:paraId="7985A16E" w14:textId="77777777" w:rsidR="00A36ABE" w:rsidRPr="00533D0C" w:rsidRDefault="00A36ABE" w:rsidP="004F2AB3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zierżawa gruntu pod wystawę w okresie 01.01-31.12 1m</w:t>
            </w: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vertAlign w:val="superscript"/>
              </w:rPr>
              <w:t xml:space="preserve">2 </w:t>
            </w: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/1 m-c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14:paraId="168EF4E5" w14:textId="3C567BA1" w:rsidR="00A36ABE" w:rsidRPr="00533D0C" w:rsidRDefault="00A36ABE" w:rsidP="004F2AB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2</w:t>
            </w:r>
            <w:r w:rsidR="00E0159B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4</w:t>
            </w: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0,00</w:t>
            </w:r>
          </w:p>
        </w:tc>
      </w:tr>
      <w:tr w:rsidR="00A36ABE" w:rsidRPr="00245C5A" w14:paraId="580322AA" w14:textId="77777777" w:rsidTr="004F2AB3">
        <w:trPr>
          <w:trHeight w:val="331"/>
        </w:trPr>
        <w:tc>
          <w:tcPr>
            <w:tcW w:w="7508" w:type="dxa"/>
            <w:shd w:val="clear" w:color="auto" w:fill="auto"/>
          </w:tcPr>
          <w:p w14:paraId="44B85CD3" w14:textId="77777777" w:rsidR="00A36ABE" w:rsidRPr="00533D0C" w:rsidRDefault="00A36ABE" w:rsidP="004F2AB3">
            <w:p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zierżawa gruntu na prowadzenie działalności gospodarczej obwoźnej</w:t>
            </w:r>
          </w:p>
          <w:p w14:paraId="6FCDE1A4" w14:textId="77777777" w:rsidR="00A36ABE" w:rsidRPr="00533D0C" w:rsidRDefault="00A36ABE" w:rsidP="004F2AB3">
            <w:p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1m</w:t>
            </w: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vertAlign w:val="superscript"/>
              </w:rPr>
              <w:t xml:space="preserve">2 </w:t>
            </w: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/ 1 dzień w okresie:</w:t>
            </w:r>
          </w:p>
          <w:p w14:paraId="48564C5C" w14:textId="77777777" w:rsidR="00A36ABE" w:rsidRPr="00533D0C" w:rsidRDefault="00A36ABE" w:rsidP="004533E8">
            <w:pPr>
              <w:numPr>
                <w:ilvl w:val="0"/>
                <w:numId w:val="18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01.04–30.09</w:t>
            </w:r>
          </w:p>
          <w:p w14:paraId="31BC41F6" w14:textId="77777777" w:rsidR="00A36ABE" w:rsidRPr="00533D0C" w:rsidRDefault="00A36ABE" w:rsidP="004533E8">
            <w:pPr>
              <w:numPr>
                <w:ilvl w:val="0"/>
                <w:numId w:val="18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pozostałe miesiące 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1E3B3A5C" w14:textId="77777777" w:rsidR="00A36ABE" w:rsidRPr="00533D0C" w:rsidRDefault="00A36ABE" w:rsidP="004F2AB3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14:paraId="613A938B" w14:textId="77777777" w:rsidR="00A36ABE" w:rsidRPr="00533D0C" w:rsidRDefault="00A36ABE" w:rsidP="004F2AB3">
            <w:p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14:paraId="1F3B1736" w14:textId="3E0AFADA" w:rsidR="00A36ABE" w:rsidRPr="00533D0C" w:rsidRDefault="00E0159B" w:rsidP="004F2AB3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50</w:t>
            </w:r>
            <w:r w:rsidR="00A36ABE"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,</w:t>
            </w: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4</w:t>
            </w:r>
            <w:r w:rsidR="00A36ABE"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0</w:t>
            </w:r>
          </w:p>
          <w:p w14:paraId="38F632AE" w14:textId="77AA117B" w:rsidR="00A36ABE" w:rsidRPr="00533D0C" w:rsidRDefault="00A36ABE" w:rsidP="004F2AB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2</w:t>
            </w:r>
            <w:r w:rsidR="00E0159B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6</w:t>
            </w: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,</w:t>
            </w:r>
            <w:r w:rsidR="00E0159B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4</w:t>
            </w: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0</w:t>
            </w:r>
          </w:p>
        </w:tc>
      </w:tr>
      <w:tr w:rsidR="00A36ABE" w:rsidRPr="00245C5A" w14:paraId="132A6649" w14:textId="77777777" w:rsidTr="004F2AB3">
        <w:trPr>
          <w:trHeight w:val="331"/>
        </w:trPr>
        <w:tc>
          <w:tcPr>
            <w:tcW w:w="7508" w:type="dxa"/>
            <w:shd w:val="clear" w:color="auto" w:fill="auto"/>
          </w:tcPr>
          <w:p w14:paraId="0B55AB5A" w14:textId="77777777" w:rsidR="00A36ABE" w:rsidRPr="00533D0C" w:rsidRDefault="00A36ABE" w:rsidP="004F2AB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Opłata za umieszczenie automatu na maseczki itp. za 1 miesiąc  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709B5C22" w14:textId="1C02E526" w:rsidR="00A36ABE" w:rsidRPr="00533D0C" w:rsidRDefault="00A36ABE" w:rsidP="004F2AB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1,50</w:t>
            </w:r>
          </w:p>
        </w:tc>
      </w:tr>
      <w:tr w:rsidR="00A36ABE" w:rsidRPr="00245C5A" w14:paraId="0213CFB4" w14:textId="77777777" w:rsidTr="004F2AB3">
        <w:trPr>
          <w:trHeight w:val="339"/>
        </w:trPr>
        <w:tc>
          <w:tcPr>
            <w:tcW w:w="7508" w:type="dxa"/>
            <w:shd w:val="clear" w:color="auto" w:fill="auto"/>
          </w:tcPr>
          <w:p w14:paraId="5CA2C194" w14:textId="77777777" w:rsidR="00A36ABE" w:rsidRPr="00533D0C" w:rsidRDefault="00A36ABE" w:rsidP="004F2AB3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Bezumowne zajęcie gruntów (pod domki kempingowe, przyczepy, obiekty handlowe itp.) 1m</w:t>
            </w: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vertAlign w:val="superscript"/>
              </w:rPr>
              <w:t xml:space="preserve">2 </w:t>
            </w: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/ 1 dzień w okresie:</w:t>
            </w:r>
          </w:p>
          <w:p w14:paraId="6AE93A68" w14:textId="77777777" w:rsidR="00A36ABE" w:rsidRDefault="00A36ABE" w:rsidP="00A36ABE">
            <w:pPr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01.04–30.09</w:t>
            </w:r>
          </w:p>
          <w:p w14:paraId="10729A5A" w14:textId="77777777" w:rsidR="00A36ABE" w:rsidRPr="00533D0C" w:rsidRDefault="00A36ABE" w:rsidP="00A36ABE">
            <w:pPr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pozostałe miesiące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179817D5" w14:textId="77777777" w:rsidR="00A36ABE" w:rsidRPr="00533D0C" w:rsidRDefault="00A36ABE" w:rsidP="004F2AB3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14:paraId="40D71581" w14:textId="77777777" w:rsidR="00A36ABE" w:rsidRPr="00533D0C" w:rsidRDefault="00A36ABE" w:rsidP="004F2AB3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14:paraId="1660C883" w14:textId="541917D1" w:rsidR="00A36ABE" w:rsidRPr="00533D0C" w:rsidRDefault="00120E04" w:rsidP="004F2AB3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74</w:t>
            </w:r>
            <w:r w:rsidR="00A36ABE"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,</w:t>
            </w: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4</w:t>
            </w:r>
            <w:r w:rsidR="00A36ABE"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0</w:t>
            </w:r>
          </w:p>
          <w:p w14:paraId="19F90A7B" w14:textId="42FD5411" w:rsidR="00A36ABE" w:rsidRPr="00533D0C" w:rsidRDefault="00A36ABE" w:rsidP="004F2AB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2</w:t>
            </w:r>
            <w:r w:rsidR="00120E0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4</w:t>
            </w: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,00</w:t>
            </w:r>
          </w:p>
        </w:tc>
      </w:tr>
      <w:tr w:rsidR="00A36ABE" w:rsidRPr="00245C5A" w14:paraId="3837FA4B" w14:textId="77777777" w:rsidTr="004F2AB3">
        <w:trPr>
          <w:trHeight w:val="337"/>
        </w:trPr>
        <w:tc>
          <w:tcPr>
            <w:tcW w:w="7508" w:type="dxa"/>
            <w:shd w:val="clear" w:color="auto" w:fill="auto"/>
          </w:tcPr>
          <w:p w14:paraId="4D13D6A6" w14:textId="77777777" w:rsidR="00A36ABE" w:rsidRPr="00533D0C" w:rsidRDefault="00A36ABE" w:rsidP="004F2AB3">
            <w:pPr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lastRenderedPageBreak/>
              <w:t>Pobór wody i odprowadzenie ścieków dla dzierżawców nie posiadających licznika na wodę za okres 01.01-31.12 - ryczałt</w:t>
            </w:r>
          </w:p>
          <w:p w14:paraId="0D1E893C" w14:textId="77777777" w:rsidR="00A36ABE" w:rsidRPr="00533D0C" w:rsidRDefault="00A36ABE" w:rsidP="004F2AB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Zgodnie ze stawką </w:t>
            </w:r>
            <w:proofErr w:type="spellStart"/>
            <w:r w:rsidRPr="00533D0C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ZWiK</w:t>
            </w:r>
            <w:proofErr w:type="spellEnd"/>
            <w:r w:rsidRPr="00533D0C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 Świnoujście/zgodnie z zawartą umową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14:paraId="67836EA1" w14:textId="77777777" w:rsidR="00A36ABE" w:rsidRPr="00533D0C" w:rsidRDefault="00A36ABE" w:rsidP="004F2AB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30 m³</w:t>
            </w:r>
          </w:p>
        </w:tc>
      </w:tr>
      <w:tr w:rsidR="00A36ABE" w:rsidRPr="00245C5A" w14:paraId="18E60AB1" w14:textId="77777777" w:rsidTr="004F2AB3">
        <w:trPr>
          <w:trHeight w:val="337"/>
        </w:trPr>
        <w:tc>
          <w:tcPr>
            <w:tcW w:w="7508" w:type="dxa"/>
            <w:shd w:val="clear" w:color="auto" w:fill="auto"/>
          </w:tcPr>
          <w:p w14:paraId="5689E6FC" w14:textId="4BA85AB3" w:rsidR="00A36ABE" w:rsidRPr="00533D0C" w:rsidRDefault="00A36ABE" w:rsidP="004F2AB3">
            <w:pPr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Wywóz odpadów związany</w:t>
            </w:r>
            <w:r w:rsidR="00BB44B4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ch</w:t>
            </w:r>
            <w:r w:rsidRPr="00533D0C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 z dzierżawą gruntu: domki kempingow</w:t>
            </w:r>
            <w:r w:rsidR="00D17A01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e</w:t>
            </w:r>
            <w:r w:rsidRPr="00533D0C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 oraz punkty handlowo-usługowe   (bez lokalu OSiR)</w:t>
            </w:r>
          </w:p>
          <w:p w14:paraId="036F464A" w14:textId="77777777" w:rsidR="00A36ABE" w:rsidRPr="00533D0C" w:rsidRDefault="00A36ABE" w:rsidP="004F2AB3">
            <w:pPr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za okres 01.01-31.12 - ryczałt</w:t>
            </w:r>
          </w:p>
          <w:p w14:paraId="5EE83835" w14:textId="77777777" w:rsidR="00A36ABE" w:rsidRPr="00533D0C" w:rsidRDefault="00A36ABE" w:rsidP="004533E8">
            <w:pPr>
              <w:numPr>
                <w:ilvl w:val="0"/>
                <w:numId w:val="19"/>
              </w:numPr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niesegregowanych  (komunalnych)</w:t>
            </w:r>
          </w:p>
          <w:p w14:paraId="0DC1335B" w14:textId="77777777" w:rsidR="00A36ABE" w:rsidRPr="00533D0C" w:rsidRDefault="00A36ABE" w:rsidP="004533E8">
            <w:pPr>
              <w:numPr>
                <w:ilvl w:val="0"/>
                <w:numId w:val="19"/>
              </w:numPr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segregowanych (pety, szkło)</w:t>
            </w:r>
          </w:p>
          <w:p w14:paraId="47DBE554" w14:textId="1FDE8CDD" w:rsidR="00A36ABE" w:rsidRPr="00A422AE" w:rsidRDefault="00A36ABE" w:rsidP="004F2AB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Zgodnie ze stawką </w:t>
            </w:r>
            <w:r w:rsidR="00D17A01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f</w:t>
            </w:r>
            <w:r w:rsidRPr="00533D0C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irmy, z którą OSiR posiada podpisaną umowę/zgodnie 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br/>
            </w:r>
            <w:r w:rsidRPr="00533D0C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z zawartą umową.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59F994FD" w14:textId="77777777" w:rsidR="00A36ABE" w:rsidRPr="00A422AE" w:rsidRDefault="00A36ABE" w:rsidP="004F2AB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56D5A711" w14:textId="77777777" w:rsidR="00A36ABE" w:rsidRDefault="00A36ABE" w:rsidP="004F2AB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5D772C5D" w14:textId="77777777" w:rsidR="00A36ABE" w:rsidRPr="00A422AE" w:rsidRDefault="00A36ABE" w:rsidP="004F2AB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3FEDC8EC" w14:textId="77777777" w:rsidR="00A36ABE" w:rsidRPr="00533D0C" w:rsidRDefault="00A36ABE" w:rsidP="004F2AB3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4 szt.</w:t>
            </w:r>
          </w:p>
          <w:p w14:paraId="2041D71C" w14:textId="77777777" w:rsidR="00A36ABE" w:rsidRPr="00A422AE" w:rsidRDefault="00A36ABE" w:rsidP="004F2AB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4 szt.</w:t>
            </w:r>
          </w:p>
        </w:tc>
      </w:tr>
      <w:tr w:rsidR="00A36ABE" w:rsidRPr="00245C5A" w14:paraId="3B9385BB" w14:textId="77777777" w:rsidTr="004F2AB3">
        <w:trPr>
          <w:trHeight w:val="337"/>
        </w:trPr>
        <w:tc>
          <w:tcPr>
            <w:tcW w:w="7508" w:type="dxa"/>
            <w:shd w:val="clear" w:color="auto" w:fill="auto"/>
          </w:tcPr>
          <w:p w14:paraId="4C34E0A5" w14:textId="77777777" w:rsidR="00A36ABE" w:rsidRPr="00533D0C" w:rsidRDefault="00A36ABE" w:rsidP="004F2AB3">
            <w:pPr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Pozostały wywóz odpadów:</w:t>
            </w:r>
          </w:p>
          <w:p w14:paraId="239B0A90" w14:textId="77777777" w:rsidR="00A36ABE" w:rsidRPr="00533D0C" w:rsidRDefault="00A36ABE" w:rsidP="004533E8">
            <w:pPr>
              <w:pStyle w:val="Akapitzlist"/>
              <w:numPr>
                <w:ilvl w:val="0"/>
                <w:numId w:val="66"/>
              </w:numPr>
              <w:spacing w:line="240" w:lineRule="auto"/>
              <w:contextualSpacing/>
              <w:jc w:val="both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533D0C">
              <w:rPr>
                <w:rFonts w:asciiTheme="minorHAnsi" w:hAnsiTheme="minorHAnsi" w:cstheme="minorHAnsi"/>
                <w:b w:val="0"/>
                <w:bCs/>
                <w:lang w:eastAsia="pl-PL"/>
              </w:rPr>
              <w:t>niesegregowanych (komunalnych)</w:t>
            </w:r>
          </w:p>
          <w:p w14:paraId="0DF0EA04" w14:textId="77777777" w:rsidR="00A36ABE" w:rsidRPr="00533D0C" w:rsidRDefault="00A36ABE" w:rsidP="004533E8">
            <w:pPr>
              <w:pStyle w:val="Akapitzlist"/>
              <w:numPr>
                <w:ilvl w:val="0"/>
                <w:numId w:val="66"/>
              </w:numPr>
              <w:spacing w:line="240" w:lineRule="auto"/>
              <w:contextualSpacing/>
              <w:jc w:val="both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533D0C">
              <w:rPr>
                <w:rFonts w:asciiTheme="minorHAnsi" w:hAnsiTheme="minorHAnsi" w:cstheme="minorHAnsi"/>
                <w:b w:val="0"/>
                <w:bCs/>
                <w:lang w:eastAsia="pl-PL"/>
              </w:rPr>
              <w:t>segregowanych (pety, szkło)</w:t>
            </w:r>
          </w:p>
          <w:p w14:paraId="6E4E5BAA" w14:textId="17366FAB" w:rsidR="00A36ABE" w:rsidRPr="00533D0C" w:rsidRDefault="00A36ABE" w:rsidP="004F2AB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 Zgodnie ze stawką </w:t>
            </w:r>
            <w:r w:rsidR="009A2CE1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f</w:t>
            </w:r>
            <w:r w:rsidRPr="00533D0C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irmy, z którą OSiR posiada podpisaną umowę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4F1F7C26" w14:textId="77777777" w:rsidR="00A36ABE" w:rsidRPr="00533D0C" w:rsidRDefault="00A36ABE" w:rsidP="004F2AB3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05EA8D28" w14:textId="77777777" w:rsidR="00A36ABE" w:rsidRPr="00533D0C" w:rsidRDefault="00A36ABE" w:rsidP="004F2AB3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 szt.</w:t>
            </w:r>
          </w:p>
          <w:p w14:paraId="1235F8B9" w14:textId="77777777" w:rsidR="00A36ABE" w:rsidRPr="00533D0C" w:rsidRDefault="00A36ABE" w:rsidP="004F2AB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 szt.</w:t>
            </w:r>
          </w:p>
        </w:tc>
      </w:tr>
      <w:tr w:rsidR="00120E04" w:rsidRPr="00245C5A" w14:paraId="6B82E482" w14:textId="77777777" w:rsidTr="004F2AB3">
        <w:trPr>
          <w:trHeight w:val="337"/>
        </w:trPr>
        <w:tc>
          <w:tcPr>
            <w:tcW w:w="7508" w:type="dxa"/>
            <w:shd w:val="clear" w:color="auto" w:fill="auto"/>
          </w:tcPr>
          <w:p w14:paraId="4B94A7DA" w14:textId="1B168DA4" w:rsidR="00120E04" w:rsidRPr="00120E04" w:rsidRDefault="00120E04" w:rsidP="004F2AB3">
            <w:pPr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120E04">
              <w:rPr>
                <w:rFonts w:asciiTheme="minorHAnsi" w:hAnsiTheme="minorHAnsi" w:cstheme="minorHAnsi"/>
                <w:b w:val="0"/>
                <w:sz w:val="22"/>
                <w:szCs w:val="22"/>
              </w:rPr>
              <w:t>Opłata administracyjna przy dokonywaniu zwrotów należności z przyczyn leżących po  stronie klienta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20F82A7E" w14:textId="0FB36167" w:rsidR="00120E04" w:rsidRPr="00533D0C" w:rsidRDefault="00665BA2" w:rsidP="004F2AB3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50,00</w:t>
            </w:r>
          </w:p>
        </w:tc>
      </w:tr>
    </w:tbl>
    <w:p w14:paraId="257E3D70" w14:textId="77777777" w:rsidR="00A36ABE" w:rsidRDefault="00A36ABE" w:rsidP="00A36ABE"/>
    <w:p w14:paraId="7707B7BE" w14:textId="77777777" w:rsidR="00A36ABE" w:rsidRDefault="00A36ABE" w:rsidP="00A36ABE"/>
    <w:p w14:paraId="7E20EDDA" w14:textId="77777777" w:rsidR="00A36ABE" w:rsidRDefault="00A36ABE" w:rsidP="00A36ABE"/>
    <w:p w14:paraId="5051D1E2" w14:textId="77777777" w:rsidR="00A36ABE" w:rsidRDefault="00A36ABE" w:rsidP="00A36ABE"/>
    <w:p w14:paraId="6DEDB785" w14:textId="77777777" w:rsidR="00A36ABE" w:rsidRDefault="00A36ABE" w:rsidP="00A36ABE"/>
    <w:p w14:paraId="53A66326" w14:textId="77777777" w:rsidR="00A36ABE" w:rsidRDefault="00A36ABE" w:rsidP="00A36ABE"/>
    <w:p w14:paraId="31369022" w14:textId="77777777" w:rsidR="00A36ABE" w:rsidRDefault="00A36ABE" w:rsidP="00A36ABE"/>
    <w:p w14:paraId="15442E56" w14:textId="77777777" w:rsidR="00A36ABE" w:rsidRDefault="00A36ABE" w:rsidP="00A36ABE"/>
    <w:p w14:paraId="73B265BE" w14:textId="77777777" w:rsidR="00A36ABE" w:rsidRDefault="00A36ABE" w:rsidP="00A36ABE"/>
    <w:p w14:paraId="1DF61553" w14:textId="77777777" w:rsidR="00A36ABE" w:rsidRDefault="00A36ABE" w:rsidP="00A36ABE"/>
    <w:p w14:paraId="049CC8D4" w14:textId="77777777" w:rsidR="00A36ABE" w:rsidRDefault="00A36ABE" w:rsidP="00A36ABE"/>
    <w:p w14:paraId="0DD11EEC" w14:textId="77777777" w:rsidR="00A36ABE" w:rsidRDefault="00A36ABE" w:rsidP="00A36ABE"/>
    <w:p w14:paraId="2A9BF62A" w14:textId="77777777" w:rsidR="00A36ABE" w:rsidRDefault="00A36ABE" w:rsidP="00A36ABE"/>
    <w:p w14:paraId="3C3F661A" w14:textId="77777777" w:rsidR="00A36ABE" w:rsidRDefault="00A36ABE" w:rsidP="00A36ABE"/>
    <w:p w14:paraId="673CB9CD" w14:textId="77777777" w:rsidR="00A36ABE" w:rsidRDefault="00A36ABE" w:rsidP="00A36ABE"/>
    <w:p w14:paraId="1FB0DCD2" w14:textId="77777777" w:rsidR="00A36ABE" w:rsidRDefault="00A36ABE" w:rsidP="00A36ABE"/>
    <w:p w14:paraId="5F14149E" w14:textId="77777777" w:rsidR="00A36ABE" w:rsidRDefault="00A36ABE" w:rsidP="00A36ABE"/>
    <w:p w14:paraId="2067D14F" w14:textId="31F46490" w:rsidR="00A36ABE" w:rsidRDefault="00A36ABE" w:rsidP="00A36ABE"/>
    <w:p w14:paraId="07C2AF20" w14:textId="0C94063E" w:rsidR="00434B30" w:rsidRDefault="00434B30" w:rsidP="00A36ABE"/>
    <w:p w14:paraId="25C027CE" w14:textId="77777777" w:rsidR="008C70B1" w:rsidRDefault="008C70B1" w:rsidP="00A36ABE"/>
    <w:p w14:paraId="49D58A5B" w14:textId="0D9EC0AB" w:rsidR="00A36ABE" w:rsidRDefault="00A36ABE" w:rsidP="00A36ABE"/>
    <w:p w14:paraId="79683C36" w14:textId="77777777" w:rsidR="00A36ABE" w:rsidRDefault="00A36ABE" w:rsidP="00A36ABE"/>
    <w:p w14:paraId="2EDAEB63" w14:textId="77777777" w:rsidR="00A36ABE" w:rsidRPr="00247981" w:rsidRDefault="00A36ABE" w:rsidP="00A36ABE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  <w:r w:rsidRPr="00247981">
        <w:rPr>
          <w:rFonts w:asciiTheme="minorHAnsi" w:hAnsiTheme="minorHAnsi" w:cstheme="minorHAnsi"/>
          <w:b/>
          <w:sz w:val="22"/>
          <w:szCs w:val="22"/>
        </w:rPr>
        <w:lastRenderedPageBreak/>
        <w:t>X. PORT JACHTOWY – BASEN PÓŁNOCNY, ul. Rogozińskiego / ul. Wybrzeże Władysława IV,</w:t>
      </w:r>
    </w:p>
    <w:p w14:paraId="4F593DB7" w14:textId="0F7958DA" w:rsidR="00A36ABE" w:rsidRPr="00D30BDF" w:rsidRDefault="00A36ABE" w:rsidP="00D30BDF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  <w:r w:rsidRPr="00247981">
        <w:rPr>
          <w:rFonts w:asciiTheme="minorHAnsi" w:hAnsiTheme="minorHAnsi" w:cstheme="minorHAnsi"/>
          <w:b/>
          <w:sz w:val="22"/>
          <w:szCs w:val="22"/>
        </w:rPr>
        <w:t>tel. 91 321 91 77</w:t>
      </w:r>
    </w:p>
    <w:tbl>
      <w:tblPr>
        <w:tblStyle w:val="Tabela-Siatka"/>
        <w:tblpPr w:leftFromText="141" w:rightFromText="141" w:vertAnchor="text" w:tblpXSpec="center" w:tblpY="1"/>
        <w:tblW w:w="4782" w:type="pct"/>
        <w:tblLayout w:type="fixed"/>
        <w:tblLook w:val="04A0" w:firstRow="1" w:lastRow="0" w:firstColumn="1" w:lastColumn="0" w:noHBand="0" w:noVBand="1"/>
      </w:tblPr>
      <w:tblGrid>
        <w:gridCol w:w="7508"/>
        <w:gridCol w:w="1700"/>
      </w:tblGrid>
      <w:tr w:rsidR="00A36ABE" w:rsidRPr="00245C5A" w14:paraId="5B97B75A" w14:textId="77777777" w:rsidTr="004F2AB3">
        <w:trPr>
          <w:trHeight w:val="337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2DA1632F" w14:textId="77777777" w:rsidR="00A36ABE" w:rsidRPr="00533D0C" w:rsidRDefault="00A36ABE" w:rsidP="004F2AB3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USŁUGA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2366C36A" w14:textId="619FC4B6" w:rsidR="00A36ABE" w:rsidRDefault="00A36ABE" w:rsidP="004F2AB3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Cena</w:t>
            </w:r>
            <w:r w:rsidR="009374DF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(zł)</w:t>
            </w:r>
          </w:p>
          <w:p w14:paraId="38637BF8" w14:textId="77777777" w:rsidR="00A36ABE" w:rsidRPr="00533D0C" w:rsidRDefault="00A36ABE" w:rsidP="004F2AB3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doba</w:t>
            </w:r>
          </w:p>
        </w:tc>
      </w:tr>
      <w:tr w:rsidR="00A36ABE" w:rsidRPr="00245C5A" w14:paraId="421C6C17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E4DD" w14:textId="77777777" w:rsidR="00A36ABE" w:rsidRPr="00A510ED" w:rsidRDefault="00A36ABE" w:rsidP="004F2AB3">
            <w:pPr>
              <w:pStyle w:val="Bezodstpw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Postój jednostki pływającej (w basenie portowym, bądź na placu), liczona od długości całkowitej </w:t>
            </w:r>
            <w:r w:rsidRPr="00A11036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jednostki (LOA)*:</w:t>
            </w:r>
          </w:p>
          <w:p w14:paraId="5495E513" w14:textId="77777777" w:rsidR="00A36ABE" w:rsidRPr="00A510ED" w:rsidRDefault="00A36ABE" w:rsidP="004533E8">
            <w:pPr>
              <w:pStyle w:val="Bezodstpw"/>
              <w:numPr>
                <w:ilvl w:val="0"/>
                <w:numId w:val="23"/>
              </w:numPr>
              <w:ind w:left="714" w:hanging="357"/>
              <w:contextualSpacing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5 m</w:t>
            </w:r>
          </w:p>
          <w:p w14:paraId="1581EE3C" w14:textId="77777777" w:rsidR="00A36ABE" w:rsidRPr="00A510ED" w:rsidRDefault="00A36ABE" w:rsidP="004533E8">
            <w:pPr>
              <w:pStyle w:val="Bezodstpw"/>
              <w:numPr>
                <w:ilvl w:val="0"/>
                <w:numId w:val="23"/>
              </w:numPr>
              <w:ind w:left="714" w:hanging="357"/>
              <w:contextualSpacing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6 m</w:t>
            </w:r>
          </w:p>
          <w:p w14:paraId="349D2F97" w14:textId="77777777" w:rsidR="00A36ABE" w:rsidRPr="00A510ED" w:rsidRDefault="00A36ABE" w:rsidP="004533E8">
            <w:pPr>
              <w:pStyle w:val="Bezodstpw"/>
              <w:numPr>
                <w:ilvl w:val="0"/>
                <w:numId w:val="23"/>
              </w:numPr>
              <w:ind w:left="714" w:hanging="357"/>
              <w:contextualSpacing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8 m</w:t>
            </w:r>
          </w:p>
          <w:p w14:paraId="0D378BC0" w14:textId="77777777" w:rsidR="00A36ABE" w:rsidRPr="00A510ED" w:rsidRDefault="00A36ABE" w:rsidP="004533E8">
            <w:pPr>
              <w:pStyle w:val="Bezodstpw"/>
              <w:numPr>
                <w:ilvl w:val="0"/>
                <w:numId w:val="23"/>
              </w:numPr>
              <w:ind w:left="714" w:hanging="357"/>
              <w:contextualSpacing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10 m</w:t>
            </w:r>
          </w:p>
          <w:p w14:paraId="26F8FAB3" w14:textId="77777777" w:rsidR="00A36ABE" w:rsidRPr="00A510ED" w:rsidRDefault="00A36ABE" w:rsidP="004533E8">
            <w:pPr>
              <w:pStyle w:val="Bezodstpw"/>
              <w:numPr>
                <w:ilvl w:val="0"/>
                <w:numId w:val="23"/>
              </w:numPr>
              <w:ind w:left="714" w:hanging="357"/>
              <w:contextualSpacing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12 m</w:t>
            </w:r>
          </w:p>
          <w:p w14:paraId="38B6767A" w14:textId="77777777" w:rsidR="00A36ABE" w:rsidRPr="00A510ED" w:rsidRDefault="00A36ABE" w:rsidP="004533E8">
            <w:pPr>
              <w:pStyle w:val="Bezodstpw"/>
              <w:numPr>
                <w:ilvl w:val="0"/>
                <w:numId w:val="23"/>
              </w:numPr>
              <w:ind w:left="714" w:hanging="357"/>
              <w:contextualSpacing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14 m</w:t>
            </w:r>
          </w:p>
          <w:p w14:paraId="4AEBEACE" w14:textId="77777777" w:rsidR="00A36ABE" w:rsidRPr="00A510ED" w:rsidRDefault="00A36ABE" w:rsidP="004533E8">
            <w:pPr>
              <w:pStyle w:val="Bezodstpw"/>
              <w:numPr>
                <w:ilvl w:val="0"/>
                <w:numId w:val="23"/>
              </w:numPr>
              <w:ind w:left="714" w:hanging="357"/>
              <w:contextualSpacing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16 m</w:t>
            </w:r>
          </w:p>
          <w:p w14:paraId="579BBB6C" w14:textId="77777777" w:rsidR="00A36ABE" w:rsidRPr="00A510ED" w:rsidRDefault="00A36ABE" w:rsidP="004533E8">
            <w:pPr>
              <w:pStyle w:val="Bezodstpw"/>
              <w:numPr>
                <w:ilvl w:val="0"/>
                <w:numId w:val="23"/>
              </w:numPr>
              <w:ind w:left="714" w:hanging="357"/>
              <w:contextualSpacing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18 m</w:t>
            </w:r>
          </w:p>
          <w:p w14:paraId="0C720F3B" w14:textId="77777777" w:rsidR="00A36ABE" w:rsidRPr="00A510ED" w:rsidRDefault="00A36ABE" w:rsidP="004533E8">
            <w:pPr>
              <w:pStyle w:val="Bezodstpw"/>
              <w:numPr>
                <w:ilvl w:val="0"/>
                <w:numId w:val="23"/>
              </w:numPr>
              <w:ind w:left="714" w:hanging="357"/>
              <w:contextualSpacing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20 m</w:t>
            </w:r>
          </w:p>
          <w:p w14:paraId="0EBEFA9E" w14:textId="77777777" w:rsidR="00A36ABE" w:rsidRPr="00A510ED" w:rsidRDefault="00A36ABE" w:rsidP="004533E8">
            <w:pPr>
              <w:pStyle w:val="Bezodstpw"/>
              <w:numPr>
                <w:ilvl w:val="0"/>
                <w:numId w:val="23"/>
              </w:numPr>
              <w:ind w:left="714" w:hanging="357"/>
              <w:contextualSpacing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35m</w:t>
            </w:r>
          </w:p>
          <w:p w14:paraId="4FA12B02" w14:textId="77777777" w:rsidR="00A36ABE" w:rsidRPr="00A510ED" w:rsidRDefault="00A36ABE" w:rsidP="004533E8">
            <w:pPr>
              <w:pStyle w:val="Bezodstpw"/>
              <w:numPr>
                <w:ilvl w:val="0"/>
                <w:numId w:val="23"/>
              </w:numPr>
              <w:ind w:left="714" w:hanging="357"/>
              <w:contextualSpacing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powyżej 35 m</w:t>
            </w:r>
          </w:p>
          <w:p w14:paraId="74FBBAA0" w14:textId="77777777" w:rsidR="00A36ABE" w:rsidRPr="00A510ED" w:rsidRDefault="00A36ABE" w:rsidP="004F2AB3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</w:rPr>
              <w:t xml:space="preserve">* w cenie karta dostępu do toalety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833703A" w14:textId="77777777" w:rsidR="00A36ABE" w:rsidRPr="00A510ED" w:rsidRDefault="00A36ABE" w:rsidP="004F2AB3">
            <w:pPr>
              <w:pStyle w:val="Bezodstpw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u w:val="single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u w:val="single"/>
              </w:rPr>
              <w:t>doba</w:t>
            </w:r>
          </w:p>
          <w:p w14:paraId="686554AF" w14:textId="77777777" w:rsidR="00A36ABE" w:rsidRPr="00A510ED" w:rsidRDefault="00A36ABE" w:rsidP="004F2AB3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26EA1E8" w14:textId="68404AA5" w:rsidR="00A36ABE" w:rsidRPr="00A510ED" w:rsidRDefault="00A36ABE" w:rsidP="004F2AB3">
            <w:pPr>
              <w:pStyle w:val="Bezodstpw"/>
              <w:spacing w:line="280" w:lineRule="exact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</w:t>
            </w:r>
            <w:r w:rsidR="000949F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9</w:t>
            </w: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00</w:t>
            </w:r>
          </w:p>
          <w:p w14:paraId="3945FD13" w14:textId="165A01D1" w:rsidR="00A36ABE" w:rsidRPr="00A510ED" w:rsidRDefault="00A36ABE" w:rsidP="004F2AB3">
            <w:pPr>
              <w:pStyle w:val="Bezodstpw"/>
              <w:spacing w:line="280" w:lineRule="exact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</w:t>
            </w:r>
            <w:r w:rsidR="000949F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</w:t>
            </w: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00</w:t>
            </w:r>
          </w:p>
          <w:p w14:paraId="4D0A99CB" w14:textId="44285998" w:rsidR="00A36ABE" w:rsidRPr="00A510ED" w:rsidRDefault="00A36ABE" w:rsidP="004F2AB3">
            <w:pPr>
              <w:pStyle w:val="Bezodstpw"/>
              <w:spacing w:line="280" w:lineRule="exact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</w:t>
            </w:r>
            <w:r w:rsidR="000949F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7</w:t>
            </w: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00</w:t>
            </w:r>
          </w:p>
          <w:p w14:paraId="2ABADD0F" w14:textId="40266347" w:rsidR="00A36ABE" w:rsidRPr="00A510ED" w:rsidRDefault="00A36ABE" w:rsidP="004F2AB3">
            <w:pPr>
              <w:pStyle w:val="Bezodstpw"/>
              <w:spacing w:line="280" w:lineRule="exact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</w:t>
            </w:r>
            <w:r w:rsidR="000949F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</w:t>
            </w: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00</w:t>
            </w:r>
          </w:p>
          <w:p w14:paraId="5DBF59E5" w14:textId="0292CFB9" w:rsidR="00A36ABE" w:rsidRPr="00A510ED" w:rsidRDefault="00A36ABE" w:rsidP="004F2AB3">
            <w:pPr>
              <w:pStyle w:val="Bezodstpw"/>
              <w:spacing w:line="280" w:lineRule="exact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</w:t>
            </w:r>
            <w:r w:rsidR="000949F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</w:t>
            </w: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00</w:t>
            </w:r>
          </w:p>
          <w:p w14:paraId="10E8910B" w14:textId="53FE16D7" w:rsidR="00A36ABE" w:rsidRPr="00A510ED" w:rsidRDefault="00A36ABE" w:rsidP="004F2AB3">
            <w:pPr>
              <w:pStyle w:val="Bezodstpw"/>
              <w:spacing w:line="280" w:lineRule="exact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7</w:t>
            </w:r>
            <w:r w:rsidR="000949F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</w:t>
            </w: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00</w:t>
            </w:r>
          </w:p>
          <w:p w14:paraId="45110739" w14:textId="1EA83F05" w:rsidR="00A36ABE" w:rsidRPr="00A510ED" w:rsidRDefault="00A36ABE" w:rsidP="004F2AB3">
            <w:pPr>
              <w:pStyle w:val="Bezodstpw"/>
              <w:spacing w:line="280" w:lineRule="exact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8</w:t>
            </w:r>
            <w:r w:rsidR="000949F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</w:t>
            </w: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00</w:t>
            </w:r>
          </w:p>
          <w:p w14:paraId="394EE056" w14:textId="37E2CA55" w:rsidR="00A36ABE" w:rsidRPr="00A510ED" w:rsidRDefault="00A36ABE" w:rsidP="004F2AB3">
            <w:pPr>
              <w:pStyle w:val="Bezodstpw"/>
              <w:spacing w:line="280" w:lineRule="exact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9</w:t>
            </w:r>
            <w:r w:rsidR="000949F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</w:t>
            </w: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00</w:t>
            </w:r>
          </w:p>
          <w:p w14:paraId="220119C9" w14:textId="44FEC71F" w:rsidR="00A36ABE" w:rsidRPr="00A510ED" w:rsidRDefault="00A36ABE" w:rsidP="004F2AB3">
            <w:pPr>
              <w:pStyle w:val="Bezodstpw"/>
              <w:spacing w:line="280" w:lineRule="exact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</w:t>
            </w:r>
            <w:r w:rsidR="000949F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9</w:t>
            </w: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00</w:t>
            </w:r>
          </w:p>
          <w:p w14:paraId="1F4705FE" w14:textId="46102691" w:rsidR="00A36ABE" w:rsidRPr="00A510ED" w:rsidRDefault="00A36ABE" w:rsidP="004F2AB3">
            <w:pPr>
              <w:pStyle w:val="Bezodstpw"/>
              <w:spacing w:line="280" w:lineRule="exact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</w:t>
            </w:r>
            <w:r w:rsidR="000949F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</w:t>
            </w: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,00</w:t>
            </w:r>
          </w:p>
          <w:p w14:paraId="02BDB02D" w14:textId="6255A8C3" w:rsidR="00A36ABE" w:rsidRPr="00A510ED" w:rsidRDefault="00A36ABE" w:rsidP="004F2AB3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</w:t>
            </w:r>
            <w:r w:rsidR="000949F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7</w:t>
            </w: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,00</w:t>
            </w:r>
          </w:p>
        </w:tc>
      </w:tr>
      <w:tr w:rsidR="00A36ABE" w:rsidRPr="00245C5A" w14:paraId="2D2175C7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7B9C" w14:textId="77777777" w:rsidR="00A36ABE" w:rsidRPr="00A510ED" w:rsidRDefault="00A36ABE" w:rsidP="004F2AB3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Obsługa środków transportu morskiego w obszarze portu morskiego Świnoujście - postój przy nabrzeżu 4 lub 13 (liczony za każdy rozpoczęty metr długości całkowitej LOA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171E491" w14:textId="77777777" w:rsidR="00A36ABE" w:rsidRPr="00A510ED" w:rsidRDefault="00A36ABE" w:rsidP="004F2AB3">
            <w:pPr>
              <w:pStyle w:val="Bezodstpw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14:paraId="195A60CD" w14:textId="77777777" w:rsidR="00A36ABE" w:rsidRPr="00A510ED" w:rsidRDefault="00A36ABE" w:rsidP="004F2AB3">
            <w:pPr>
              <w:pStyle w:val="Bezodstpw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8,00 zł</w:t>
            </w:r>
          </w:p>
          <w:p w14:paraId="3B404EF2" w14:textId="77777777" w:rsidR="00A36ABE" w:rsidRPr="00A510ED" w:rsidRDefault="00A36ABE" w:rsidP="004F2AB3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A36ABE" w:rsidRPr="00245C5A" w14:paraId="2762BBD9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214A" w14:textId="77777777" w:rsidR="00A36ABE" w:rsidRPr="00A510ED" w:rsidRDefault="00A36ABE" w:rsidP="004F2AB3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Postój jednostki pływającej biorącej udział w regatach z licencją PZŻ lub innych imprezach współorganizowanych przez Urząd Miasta Świnoujście (za dobę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AFA1775" w14:textId="023658F5" w:rsidR="00A36ABE" w:rsidRPr="00A510ED" w:rsidRDefault="00A36ABE" w:rsidP="004F2AB3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1</w:t>
            </w:r>
            <w:r w:rsidR="000949FA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7</w:t>
            </w: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,00</w:t>
            </w:r>
          </w:p>
        </w:tc>
      </w:tr>
      <w:tr w:rsidR="000949FA" w:rsidRPr="00245C5A" w14:paraId="59CC673D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B9ED" w14:textId="1E12E561" w:rsidR="000949FA" w:rsidRPr="000949FA" w:rsidRDefault="000949FA" w:rsidP="004F2AB3">
            <w:pPr>
              <w:pStyle w:val="Bezodstpw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949F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stój jednodniowy jednostek pływających z Kartą Wyspiarza i </w:t>
            </w:r>
            <w:r w:rsidR="000770E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artą </w:t>
            </w:r>
            <w:r w:rsidRPr="000949FA">
              <w:rPr>
                <w:rFonts w:asciiTheme="minorHAnsi" w:hAnsiTheme="minorHAnsi" w:cstheme="minorHAnsi"/>
                <w:b w:val="0"/>
                <w:sz w:val="22"/>
                <w:szCs w:val="22"/>
              </w:rPr>
              <w:t>Wyspiarza Senio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13999C1" w14:textId="2069FE1D" w:rsidR="000949FA" w:rsidRPr="00A510ED" w:rsidRDefault="000949FA" w:rsidP="000949F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,00</w:t>
            </w:r>
          </w:p>
        </w:tc>
      </w:tr>
      <w:tr w:rsidR="00A36ABE" w:rsidRPr="00245C5A" w14:paraId="38A4A558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2D3B" w14:textId="77777777" w:rsidR="00A36ABE" w:rsidRPr="00A510ED" w:rsidRDefault="00A36ABE" w:rsidP="004F2AB3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stój skutera:</w:t>
            </w:r>
          </w:p>
          <w:p w14:paraId="074CE928" w14:textId="77777777" w:rsidR="00A36ABE" w:rsidRPr="00A510ED" w:rsidRDefault="00A36ABE" w:rsidP="004F2AB3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w basenie portowym lub  na plac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C996A44" w14:textId="77777777" w:rsidR="00A36ABE" w:rsidRPr="00A510ED" w:rsidRDefault="00A36ABE" w:rsidP="004F2AB3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48E782A" w14:textId="2FD0373A" w:rsidR="00A36ABE" w:rsidRPr="00A510ED" w:rsidRDefault="00A36ABE" w:rsidP="004F2AB3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</w:t>
            </w:r>
            <w:r w:rsidR="000949F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</w:t>
            </w: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00</w:t>
            </w:r>
          </w:p>
        </w:tc>
      </w:tr>
      <w:tr w:rsidR="00A36ABE" w:rsidRPr="00245C5A" w14:paraId="173C24D0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02C1" w14:textId="61CCFF72" w:rsidR="00A36ABE" w:rsidRPr="00A510ED" w:rsidRDefault="00A36ABE" w:rsidP="004F2AB3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Postój jednostki wielokadłubowej </w:t>
            </w:r>
            <w:r w:rsidR="000770E9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do </w:t>
            </w:r>
            <w:r w:rsidRPr="00A510ED">
              <w:rPr>
                <w:rFonts w:asciiTheme="minorHAnsi" w:hAnsiTheme="minorHAnsi"/>
                <w:b w:val="0"/>
                <w:bCs/>
                <w:sz w:val="22"/>
              </w:rPr>
              <w:t>2,5 m szerokośc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43E5B29" w14:textId="77777777" w:rsidR="00A36ABE" w:rsidRPr="00A510ED" w:rsidRDefault="00A36ABE" w:rsidP="004F2AB3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0"/>
                <w:szCs w:val="20"/>
              </w:rPr>
              <w:t>+50%</w:t>
            </w: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0"/>
                <w:szCs w:val="20"/>
              </w:rPr>
              <w:br/>
              <w:t xml:space="preserve"> dobowej stawki podstawowej</w:t>
            </w:r>
          </w:p>
        </w:tc>
      </w:tr>
      <w:tr w:rsidR="00A36ABE" w:rsidRPr="00245C5A" w14:paraId="3D1F48C4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35" w14:textId="10EF6002" w:rsidR="00A36ABE" w:rsidRPr="00A510ED" w:rsidRDefault="00A36ABE" w:rsidP="004F2AB3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Postój </w:t>
            </w:r>
            <w:proofErr w:type="spellStart"/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houseboot’a</w:t>
            </w:r>
            <w:proofErr w:type="spellEnd"/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powyżej 2,5 m szerokośc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21D67AF" w14:textId="6D59328F" w:rsidR="00A36ABE" w:rsidRPr="00A510ED" w:rsidRDefault="000949FA" w:rsidP="004F2AB3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2</w:t>
            </w:r>
            <w:r w:rsidR="00A36ABE"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00%</w:t>
            </w:r>
            <w:r w:rsidR="00A36ABE"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br/>
              <w:t xml:space="preserve"> dobowej stawki podstawowej</w:t>
            </w:r>
          </w:p>
        </w:tc>
      </w:tr>
      <w:tr w:rsidR="0003464A" w:rsidRPr="00245C5A" w14:paraId="15EDAACA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965D" w14:textId="39711FB9" w:rsidR="0003464A" w:rsidRDefault="0003464A" w:rsidP="0003464A">
            <w:pPr>
              <w:jc w:val="both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03464A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Doładowanie karty lub wydanie kodu PIN do poboru energii elektrycznej  lub podłączenie jednostki do słupka poboru energii elektrycznej– 1</w:t>
            </w:r>
            <w:r w:rsidR="000770E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k</w:t>
            </w:r>
            <w:r w:rsidRPr="0003464A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Wh</w:t>
            </w:r>
          </w:p>
          <w:p w14:paraId="22D0E800" w14:textId="43610E48" w:rsidR="00C9787F" w:rsidRDefault="00C9787F" w:rsidP="0003464A">
            <w:pPr>
              <w:jc w:val="both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  <w:p w14:paraId="36B615EC" w14:textId="43DAD12D" w:rsidR="00C9787F" w:rsidRPr="0003464A" w:rsidRDefault="00C9787F" w:rsidP="00C9787F">
            <w:pPr>
              <w:jc w:val="both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03464A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Doładowanie karty lub wydanie kodu PIN do poboru wody  lub podłączenie jednostki do punku poboru wody – 1000</w:t>
            </w:r>
            <w:r w:rsidR="000770E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03464A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l</w:t>
            </w:r>
          </w:p>
          <w:p w14:paraId="7D6DC887" w14:textId="77777777" w:rsidR="00C9787F" w:rsidRPr="0003464A" w:rsidRDefault="00C9787F" w:rsidP="0003464A">
            <w:pPr>
              <w:jc w:val="both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  <w:p w14:paraId="02462D29" w14:textId="77777777" w:rsidR="0003464A" w:rsidRPr="0003464A" w:rsidRDefault="0003464A" w:rsidP="00C9787F">
            <w:pPr>
              <w:jc w:val="both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03464A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Doładowanie karty kąpielowej 5 min.</w:t>
            </w:r>
          </w:p>
          <w:p w14:paraId="593F236F" w14:textId="77777777" w:rsidR="0003464A" w:rsidRPr="0003464A" w:rsidRDefault="0003464A" w:rsidP="0003464A">
            <w:pPr>
              <w:jc w:val="both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  <w:p w14:paraId="1ABD580F" w14:textId="6040DD51" w:rsidR="0003464A" w:rsidRPr="0003464A" w:rsidRDefault="0003464A" w:rsidP="0003464A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464A">
              <w:rPr>
                <w:rFonts w:asciiTheme="minorHAnsi" w:hAnsiTheme="minorHAnsi" w:cstheme="minorHAnsi"/>
                <w:b w:val="0"/>
                <w:sz w:val="18"/>
                <w:szCs w:val="18"/>
              </w:rPr>
              <w:t>*jedno przyłożenie karty do postumentu z piktogramem „energia” powoduje potrącenie z karty kwoty 2,20 zł i umożliwia pobranie 1 kWh energii, natomiast jedno przyłożenie karty do postumentu z piktogramem „woda” powoduje potrącenie z karty 0,50 zł i umożliwia pobranie 50 l wody</w:t>
            </w:r>
          </w:p>
          <w:p w14:paraId="6CE7FF9A" w14:textId="77777777" w:rsidR="0003464A" w:rsidRPr="0003464A" w:rsidRDefault="0003464A" w:rsidP="0003464A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464A">
              <w:rPr>
                <w:rFonts w:asciiTheme="minorHAnsi" w:hAnsiTheme="minorHAnsi" w:cstheme="minorHAnsi"/>
                <w:b w:val="0"/>
                <w:sz w:val="18"/>
                <w:szCs w:val="18"/>
              </w:rPr>
              <w:t>*niewykorzystane wartości pozostawione na karcie podlegają zwrotowi bezterminowo.</w:t>
            </w:r>
          </w:p>
          <w:p w14:paraId="1B45B414" w14:textId="77777777" w:rsidR="0003464A" w:rsidRPr="0003464A" w:rsidRDefault="0003464A" w:rsidP="0003464A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43756C7" w14:textId="5C1A23ED" w:rsidR="0003464A" w:rsidRPr="00A510ED" w:rsidRDefault="0003464A" w:rsidP="0003464A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03464A">
              <w:rPr>
                <w:rFonts w:asciiTheme="minorHAnsi" w:hAnsiTheme="minorHAnsi" w:cstheme="minorHAnsi"/>
                <w:b w:val="0"/>
                <w:sz w:val="22"/>
                <w:szCs w:val="22"/>
              </w:rPr>
              <w:t>Pobranie wody na stanowisku dla kamperów do obioru fekaliów (1m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3B65914" w14:textId="0DB3ED3F" w:rsidR="0003464A" w:rsidRDefault="0003464A" w:rsidP="00C9787F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2,20</w:t>
            </w:r>
          </w:p>
          <w:p w14:paraId="17CE3A24" w14:textId="77777777" w:rsidR="0003464A" w:rsidRDefault="0003464A" w:rsidP="0003464A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14:paraId="5A02043D" w14:textId="77777777" w:rsidR="0003464A" w:rsidRDefault="0003464A" w:rsidP="0003464A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14:paraId="5983C477" w14:textId="0797125A" w:rsidR="0003464A" w:rsidRDefault="00C9787F" w:rsidP="0003464A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10,00</w:t>
            </w:r>
          </w:p>
          <w:p w14:paraId="49A7BD3E" w14:textId="4313D65B" w:rsidR="00C9787F" w:rsidRDefault="00C9787F" w:rsidP="0003464A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14:paraId="6B132AF0" w14:textId="596316C6" w:rsidR="00C9787F" w:rsidRDefault="00C9787F" w:rsidP="0003464A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14:paraId="496D7ED3" w14:textId="40699F2D" w:rsidR="00C9787F" w:rsidRDefault="00C9787F" w:rsidP="0003464A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6,00</w:t>
            </w:r>
          </w:p>
          <w:p w14:paraId="510727D0" w14:textId="77777777" w:rsidR="0003464A" w:rsidRDefault="0003464A" w:rsidP="0003464A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14:paraId="12044023" w14:textId="77777777" w:rsidR="0003464A" w:rsidRDefault="0003464A" w:rsidP="00C9787F">
            <w:p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14:paraId="2565B918" w14:textId="77777777" w:rsidR="0003464A" w:rsidRDefault="0003464A" w:rsidP="0003464A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14:paraId="592867EC" w14:textId="77777777" w:rsidR="0003464A" w:rsidRDefault="0003464A" w:rsidP="0003464A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14:paraId="510AB948" w14:textId="77777777" w:rsidR="0003464A" w:rsidRDefault="0003464A" w:rsidP="0003464A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14:paraId="0A08FD64" w14:textId="4585FFED" w:rsidR="0003464A" w:rsidRPr="00A510ED" w:rsidRDefault="0003464A" w:rsidP="0003464A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25,00</w:t>
            </w:r>
          </w:p>
        </w:tc>
      </w:tr>
      <w:tr w:rsidR="0003464A" w:rsidRPr="00245C5A" w14:paraId="3C730F92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2EB5F" w14:textId="77777777" w:rsidR="0003464A" w:rsidRPr="00EB2848" w:rsidRDefault="0003464A" w:rsidP="0003464A">
            <w:pPr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>DŁUGOTRWAŁY POSTÓJ JEDNOSTKI PŁYWAJĄCEJ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C62B1" w14:textId="77777777" w:rsidR="0003464A" w:rsidRPr="00EB2848" w:rsidRDefault="0003464A" w:rsidP="0003464A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03464A" w:rsidRPr="00245C5A" w14:paraId="1B763B39" w14:textId="77777777" w:rsidTr="009B4258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23D7" w14:textId="77777777" w:rsidR="0003464A" w:rsidRPr="00B160DD" w:rsidRDefault="0003464A" w:rsidP="0003464A">
            <w:pPr>
              <w:pStyle w:val="Bezodstpw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160DD">
              <w:rPr>
                <w:rFonts w:asciiTheme="minorHAnsi" w:hAnsiTheme="minorHAnsi" w:cstheme="minorHAnsi"/>
                <w:b w:val="0"/>
                <w:sz w:val="22"/>
                <w:szCs w:val="22"/>
              </w:rPr>
              <w:t>Postój długotrwały w okresie 01.05 - 31.10</w:t>
            </w:r>
          </w:p>
          <w:p w14:paraId="3650B3BE" w14:textId="77777777" w:rsidR="0003464A" w:rsidRPr="00B160DD" w:rsidRDefault="0003464A" w:rsidP="0003464A">
            <w:pPr>
              <w:pStyle w:val="Bezodstpw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160D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niżki (liczone od ceny podstawowej powiększonej o dopłaty). Zniżki sumują się - warunkiem otrzymania zniżki jest zawarcie umowy </w:t>
            </w:r>
            <w:proofErr w:type="spellStart"/>
            <w:r w:rsidRPr="00B160DD">
              <w:rPr>
                <w:rFonts w:asciiTheme="minorHAnsi" w:hAnsiTheme="minorHAnsi" w:cstheme="minorHAnsi"/>
                <w:b w:val="0"/>
                <w:sz w:val="22"/>
                <w:szCs w:val="22"/>
              </w:rPr>
              <w:t>rezydenckiej</w:t>
            </w:r>
            <w:proofErr w:type="spellEnd"/>
            <w:r w:rsidRPr="00B160DD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  <w:p w14:paraId="510C422F" w14:textId="2583B1BE" w:rsidR="0003464A" w:rsidRPr="00EB2848" w:rsidRDefault="0003464A" w:rsidP="0003464A">
            <w:pPr>
              <w:pStyle w:val="Bezodstpw"/>
              <w:numPr>
                <w:ilvl w:val="0"/>
                <w:numId w:val="25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>za postój minimum 30 dni</w:t>
            </w:r>
            <w:r w:rsidR="00B160DD">
              <w:rPr>
                <w:rFonts w:asciiTheme="minorHAnsi" w:hAnsiTheme="minorHAnsi" w:cstheme="minorHAnsi"/>
                <w:b w:val="0"/>
                <w:sz w:val="22"/>
                <w:szCs w:val="22"/>
              </w:rPr>
              <w:t>*</w:t>
            </w:r>
          </w:p>
          <w:p w14:paraId="5E53EDD3" w14:textId="55C9517A" w:rsidR="0003464A" w:rsidRPr="00EB2848" w:rsidRDefault="0003464A" w:rsidP="0003464A">
            <w:pPr>
              <w:pStyle w:val="Bezodstpw"/>
              <w:numPr>
                <w:ilvl w:val="0"/>
                <w:numId w:val="25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>za postój minimum 90 dni</w:t>
            </w:r>
            <w:r w:rsidR="00B160DD">
              <w:rPr>
                <w:rFonts w:asciiTheme="minorHAnsi" w:hAnsiTheme="minorHAnsi" w:cstheme="minorHAnsi"/>
                <w:b w:val="0"/>
                <w:sz w:val="22"/>
                <w:szCs w:val="22"/>
              </w:rPr>
              <w:t>*</w:t>
            </w:r>
          </w:p>
          <w:p w14:paraId="54D78EF1" w14:textId="1228320B" w:rsidR="0003464A" w:rsidRPr="00EB2848" w:rsidRDefault="0003464A" w:rsidP="0003464A">
            <w:pPr>
              <w:pStyle w:val="Bezodstpw"/>
              <w:numPr>
                <w:ilvl w:val="0"/>
                <w:numId w:val="25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>za postój minimum 180 dn</w:t>
            </w:r>
            <w:r w:rsidR="00B160DD">
              <w:rPr>
                <w:rFonts w:asciiTheme="minorHAnsi" w:hAnsiTheme="minorHAnsi" w:cstheme="minorHAnsi"/>
                <w:b w:val="0"/>
                <w:sz w:val="22"/>
                <w:szCs w:val="22"/>
              </w:rPr>
              <w:t>i*</w:t>
            </w:r>
          </w:p>
          <w:p w14:paraId="6C93A4D7" w14:textId="77777777" w:rsidR="0003464A" w:rsidRPr="00B87C69" w:rsidRDefault="0003464A" w:rsidP="0003464A">
            <w:pPr>
              <w:pStyle w:val="Bezodstpw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za port macierzysty Świnoujście wpisany do dokumentu rejestracyjnego jednostki</w:t>
            </w:r>
          </w:p>
          <w:p w14:paraId="06FC669C" w14:textId="3F1ACE8C" w:rsidR="00B160DD" w:rsidRPr="00B160DD" w:rsidRDefault="00B160DD" w:rsidP="00B160DD">
            <w:pPr>
              <w:pStyle w:val="Akapitzlist"/>
              <w:numPr>
                <w:ilvl w:val="0"/>
                <w:numId w:val="25"/>
              </w:numPr>
              <w:rPr>
                <w:rFonts w:asciiTheme="minorHAnsi" w:eastAsiaTheme="minorHAnsi" w:hAnsiTheme="minorHAnsi" w:cstheme="minorHAnsi"/>
                <w:b w:val="0"/>
                <w:bCs/>
              </w:rPr>
            </w:pPr>
            <w:r w:rsidRPr="00B160DD">
              <w:rPr>
                <w:rFonts w:asciiTheme="minorHAnsi" w:eastAsiaTheme="minorHAnsi" w:hAnsiTheme="minorHAnsi" w:cstheme="minorHAnsi"/>
                <w:b w:val="0"/>
                <w:bCs/>
              </w:rPr>
              <w:t>za opłatę wniesioną jednorazowo z góry za cały okres obowiązywania umowy lub do końca roku nie krótszy niż 180 dni (do 14 dni od wystawienia faktury). W przypadku przedłużenia umowy zniżka może być naliczon</w:t>
            </w:r>
            <w:r w:rsidR="000770E9">
              <w:rPr>
                <w:rFonts w:asciiTheme="minorHAnsi" w:eastAsiaTheme="minorHAnsi" w:hAnsiTheme="minorHAnsi" w:cstheme="minorHAnsi"/>
                <w:b w:val="0"/>
                <w:bCs/>
              </w:rPr>
              <w:t>a,</w:t>
            </w:r>
            <w:r w:rsidRPr="00B160DD">
              <w:rPr>
                <w:rFonts w:asciiTheme="minorHAnsi" w:eastAsiaTheme="minorHAnsi" w:hAnsiTheme="minorHAnsi" w:cstheme="minorHAnsi"/>
                <w:b w:val="0"/>
                <w:bCs/>
              </w:rPr>
              <w:t xml:space="preserve"> jeżeli czas na jaki umowa zostaje przedłużona wynosi minimum 180 dni.</w:t>
            </w:r>
          </w:p>
          <w:p w14:paraId="4AC4DC3E" w14:textId="77777777" w:rsidR="0003464A" w:rsidRPr="00EB2848" w:rsidRDefault="0003464A" w:rsidP="0003464A">
            <w:pPr>
              <w:pStyle w:val="Akapitzlist"/>
              <w:spacing w:line="240" w:lineRule="auto"/>
              <w:rPr>
                <w:rFonts w:asciiTheme="minorHAnsi" w:eastAsiaTheme="minorHAnsi" w:hAnsiTheme="minorHAnsi" w:cstheme="minorHAnsi"/>
                <w:b w:val="0"/>
              </w:rPr>
            </w:pPr>
          </w:p>
          <w:p w14:paraId="7D420DF6" w14:textId="77777777" w:rsidR="0003464A" w:rsidRPr="00EB2848" w:rsidRDefault="0003464A" w:rsidP="0003464A">
            <w:pPr>
              <w:pStyle w:val="Bezodstpw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>Dopłaty:</w:t>
            </w:r>
          </w:p>
          <w:p w14:paraId="6A1E9598" w14:textId="77777777" w:rsidR="0003464A" w:rsidRPr="00EB2848" w:rsidRDefault="0003464A" w:rsidP="0003464A">
            <w:pPr>
              <w:pStyle w:val="Akapitzlist"/>
              <w:numPr>
                <w:ilvl w:val="0"/>
                <w:numId w:val="25"/>
              </w:numPr>
              <w:rPr>
                <w:rFonts w:asciiTheme="minorHAnsi" w:eastAsiaTheme="minorHAnsi" w:hAnsiTheme="minorHAnsi" w:cstheme="minorHAnsi"/>
                <w:b w:val="0"/>
              </w:rPr>
            </w:pPr>
            <w:r w:rsidRPr="00EB2848">
              <w:rPr>
                <w:rFonts w:asciiTheme="minorHAnsi" w:eastAsiaTheme="minorHAnsi" w:hAnsiTheme="minorHAnsi" w:cstheme="minorHAnsi"/>
                <w:b w:val="0"/>
              </w:rPr>
              <w:t>za postój skutera wodnego na platformie</w:t>
            </w:r>
          </w:p>
          <w:p w14:paraId="325DD28B" w14:textId="77777777" w:rsidR="0003464A" w:rsidRPr="00EB2848" w:rsidRDefault="0003464A" w:rsidP="0003464A">
            <w:pPr>
              <w:pStyle w:val="Akapitzlist"/>
              <w:numPr>
                <w:ilvl w:val="0"/>
                <w:numId w:val="25"/>
              </w:numPr>
              <w:rPr>
                <w:rFonts w:asciiTheme="minorHAnsi" w:eastAsiaTheme="minorHAnsi" w:hAnsiTheme="minorHAnsi" w:cstheme="minorHAnsi"/>
                <w:b w:val="0"/>
              </w:rPr>
            </w:pPr>
            <w:r w:rsidRPr="00EB2848">
              <w:rPr>
                <w:rFonts w:asciiTheme="minorHAnsi" w:eastAsiaTheme="minorHAnsi" w:hAnsiTheme="minorHAnsi" w:cstheme="minorHAnsi"/>
                <w:b w:val="0"/>
              </w:rPr>
              <w:t>za postój w hangarze</w:t>
            </w:r>
          </w:p>
          <w:p w14:paraId="6C90CD4B" w14:textId="77777777" w:rsidR="009B4258" w:rsidRDefault="0003464A" w:rsidP="009B4258">
            <w:pPr>
              <w:pStyle w:val="Bezodstpw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9BF113" wp14:editId="507C46A2">
                      <wp:simplePos x="0" y="0"/>
                      <wp:positionH relativeFrom="column">
                        <wp:posOffset>-66641</wp:posOffset>
                      </wp:positionH>
                      <wp:positionV relativeFrom="paragraph">
                        <wp:posOffset>69815</wp:posOffset>
                      </wp:positionV>
                      <wp:extent cx="5782539" cy="7315"/>
                      <wp:effectExtent l="0" t="0" r="27940" b="31115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82539" cy="73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A21F8" id="Łącznik prosty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5.5pt" to="450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" strokecolor="#4472c4" strokeweight=".5pt">
                      <v:stroke joinstyle="miter"/>
                    </v:line>
                  </w:pict>
                </mc:Fallback>
              </mc:AlternateContent>
            </w:r>
          </w:p>
          <w:p w14:paraId="726AFD98" w14:textId="64ECD413" w:rsidR="0003464A" w:rsidRPr="00EB2848" w:rsidRDefault="0003464A" w:rsidP="009B4258">
            <w:pPr>
              <w:pStyle w:val="Bezodstpw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>Postój długotrwały w okresie 01.01-30.04 i 01.11-31.12</w:t>
            </w:r>
          </w:p>
          <w:p w14:paraId="0D8FAA81" w14:textId="77777777" w:rsidR="0003464A" w:rsidRPr="00EB2848" w:rsidRDefault="0003464A" w:rsidP="009B4258">
            <w:pPr>
              <w:pStyle w:val="Bezodstpw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niżki (liczone od ceny podstawowej powiększonej o dopłaty. Zniżki sumują się warunkiem otrzymania zniżki jest zawarcie umowy </w:t>
            </w:r>
            <w:proofErr w:type="spellStart"/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>rezydenckiej</w:t>
            </w:r>
            <w:proofErr w:type="spellEnd"/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>):</w:t>
            </w:r>
          </w:p>
          <w:p w14:paraId="5B8CDB1F" w14:textId="42F088B6" w:rsidR="0003464A" w:rsidRPr="00EB2848" w:rsidRDefault="0003464A" w:rsidP="00F45A67">
            <w:pPr>
              <w:pStyle w:val="Bezodstpw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>za postój minimum 30 dni</w:t>
            </w:r>
            <w:r w:rsidR="00B160DD">
              <w:rPr>
                <w:rFonts w:asciiTheme="minorHAnsi" w:hAnsiTheme="minorHAnsi" w:cstheme="minorHAnsi"/>
                <w:b w:val="0"/>
                <w:sz w:val="22"/>
                <w:szCs w:val="22"/>
              </w:rPr>
              <w:t>*</w:t>
            </w:r>
          </w:p>
          <w:p w14:paraId="45BF204F" w14:textId="20B99033" w:rsidR="0003464A" w:rsidRPr="00EB2848" w:rsidRDefault="0003464A" w:rsidP="00F45A67">
            <w:pPr>
              <w:pStyle w:val="Bezodstpw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>za postój minimum 90 dni</w:t>
            </w:r>
            <w:r w:rsidR="00B160DD">
              <w:rPr>
                <w:rFonts w:asciiTheme="minorHAnsi" w:hAnsiTheme="minorHAnsi" w:cstheme="minorHAnsi"/>
                <w:b w:val="0"/>
                <w:sz w:val="22"/>
                <w:szCs w:val="22"/>
              </w:rPr>
              <w:t>*</w:t>
            </w:r>
          </w:p>
          <w:p w14:paraId="50474DB1" w14:textId="7487BB44" w:rsidR="0003464A" w:rsidRDefault="0003464A" w:rsidP="00F45A67">
            <w:pPr>
              <w:pStyle w:val="Bezodstpw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>za postój minimum 180 dni</w:t>
            </w:r>
            <w:r w:rsidR="00B160DD">
              <w:rPr>
                <w:rFonts w:asciiTheme="minorHAnsi" w:hAnsiTheme="minorHAnsi" w:cstheme="minorHAnsi"/>
                <w:b w:val="0"/>
                <w:sz w:val="22"/>
                <w:szCs w:val="22"/>
              </w:rPr>
              <w:t>*</w:t>
            </w:r>
          </w:p>
          <w:p w14:paraId="16280B9A" w14:textId="6066737D" w:rsidR="009B4258" w:rsidRPr="00F45A67" w:rsidRDefault="009B4258" w:rsidP="00F45A67">
            <w:pPr>
              <w:pStyle w:val="Bezodstpw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B425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za opłatę wniesioną jednorazowo z góry za cały okres obowiązywania umowy lub do końca roku nie krótszy niż 180 dni (do 14 dni od wystawienia faktury). W przypadku przedłużenia umowy zniżka może być naliczon</w:t>
            </w:r>
            <w:r w:rsidR="000770E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,</w:t>
            </w:r>
            <w:r w:rsidRPr="009B425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jeżeli czas na jaki umowa zostaje przedłużona wynosi minimum 180 dni</w:t>
            </w:r>
          </w:p>
          <w:p w14:paraId="23DD47BB" w14:textId="2B7FE062" w:rsidR="00F45A67" w:rsidRPr="009B4258" w:rsidRDefault="00F45A67" w:rsidP="00F45A67">
            <w:pPr>
              <w:pStyle w:val="Bezodstpw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z Kartą Wyspiarza Seniora </w:t>
            </w:r>
          </w:p>
          <w:p w14:paraId="6ECAF361" w14:textId="77777777" w:rsidR="0003464A" w:rsidRPr="00EB2848" w:rsidRDefault="0003464A" w:rsidP="0003464A">
            <w:pPr>
              <w:rPr>
                <w:rFonts w:asciiTheme="minorHAnsi" w:hAnsiTheme="minorHAnsi" w:cstheme="minorHAnsi"/>
                <w:b w:val="0"/>
              </w:rPr>
            </w:pPr>
            <w:r w:rsidRPr="00EB2848">
              <w:rPr>
                <w:rFonts w:asciiTheme="minorHAnsi" w:hAnsiTheme="minorHAnsi" w:cstheme="minorHAnsi"/>
                <w:b w:val="0"/>
              </w:rPr>
              <w:t>Dopłaty:</w:t>
            </w:r>
          </w:p>
          <w:p w14:paraId="7AE7B696" w14:textId="77777777" w:rsidR="0003464A" w:rsidRPr="00EB2848" w:rsidRDefault="0003464A" w:rsidP="0003464A">
            <w:pPr>
              <w:pStyle w:val="Akapitzlist"/>
              <w:numPr>
                <w:ilvl w:val="0"/>
                <w:numId w:val="25"/>
              </w:numPr>
              <w:rPr>
                <w:rFonts w:asciiTheme="minorHAnsi" w:eastAsiaTheme="minorHAnsi" w:hAnsiTheme="minorHAnsi" w:cstheme="minorHAnsi"/>
                <w:b w:val="0"/>
                <w:bCs/>
              </w:rPr>
            </w:pPr>
            <w:r w:rsidRPr="00EB2848">
              <w:rPr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AEA1CC" wp14:editId="2881ECFF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270691</wp:posOffset>
                      </wp:positionV>
                      <wp:extent cx="5782539" cy="7315"/>
                      <wp:effectExtent l="0" t="0" r="27940" b="31115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82539" cy="73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0256BB" id="Łącznik prosty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75pt,21.3pt" to="447.5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" strokecolor="#4472c4" strokeweight=".5pt">
                      <v:stroke joinstyle="miter"/>
                    </v:line>
                  </w:pict>
                </mc:Fallback>
              </mc:AlternateContent>
            </w:r>
            <w:r w:rsidRPr="00EB2848">
              <w:rPr>
                <w:rFonts w:asciiTheme="minorHAnsi" w:eastAsiaTheme="minorHAnsi" w:hAnsiTheme="minorHAnsi" w:cstheme="minorHAnsi"/>
                <w:b w:val="0"/>
                <w:bCs/>
              </w:rPr>
              <w:t>za postój w hangarze</w:t>
            </w:r>
          </w:p>
          <w:p w14:paraId="26549D7E" w14:textId="77777777" w:rsidR="0003464A" w:rsidRPr="00EB2848" w:rsidRDefault="0003464A" w:rsidP="0003464A">
            <w:pPr>
              <w:pStyle w:val="Bezodstpw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63E5134" w14:textId="3940BC81" w:rsidR="00E54B2B" w:rsidRDefault="00E54B2B" w:rsidP="0003464A">
            <w:pPr>
              <w:pStyle w:val="Bezodstpw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*</w:t>
            </w:r>
            <w:r>
              <w:t xml:space="preserve"> </w:t>
            </w:r>
            <w:r w:rsidRPr="00E54B2B">
              <w:rPr>
                <w:rFonts w:asciiTheme="minorHAnsi" w:hAnsiTheme="minorHAnsi" w:cstheme="minorHAnsi"/>
                <w:b w:val="0"/>
                <w:sz w:val="16"/>
                <w:szCs w:val="16"/>
              </w:rPr>
              <w:t>w przypadku przedłużenia umowy aneksem i przekroczeniem progu upoważniającego do większej zniżki, większą zniżkę nalicza się tylko za okres, o który umowa została przedłużona.</w:t>
            </w:r>
          </w:p>
          <w:p w14:paraId="172AAE23" w14:textId="4258DDB5" w:rsidR="0003464A" w:rsidRPr="00EB2848" w:rsidRDefault="0003464A" w:rsidP="0003464A">
            <w:pPr>
              <w:pStyle w:val="Bezodstpw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>Zniżki nie mają zastosowania do usługi: Obsługa środków transportu morskiego w obszarze portu morskiego Świnoujście - postój przy nabrzeżu 4 lub 13.</w:t>
            </w:r>
          </w:p>
          <w:p w14:paraId="5B673381" w14:textId="77777777" w:rsidR="0003464A" w:rsidRPr="00EB2848" w:rsidRDefault="0003464A" w:rsidP="0003464A">
            <w:pPr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12FBDF2" w14:textId="77777777" w:rsidR="0003464A" w:rsidRPr="00EB2848" w:rsidRDefault="0003464A" w:rsidP="009B4258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F96BDD6" w14:textId="77777777" w:rsidR="0003464A" w:rsidRPr="00EB2848" w:rsidRDefault="0003464A" w:rsidP="009B4258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4FD9B2E" w14:textId="77777777" w:rsidR="0003464A" w:rsidRPr="00EB2848" w:rsidRDefault="0003464A" w:rsidP="009B4258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036DE6B" w14:textId="77777777" w:rsidR="0003464A" w:rsidRPr="00EB2848" w:rsidRDefault="0003464A" w:rsidP="009B4258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%</w:t>
            </w:r>
          </w:p>
          <w:p w14:paraId="33FF9D3E" w14:textId="77777777" w:rsidR="0003464A" w:rsidRPr="00EB2848" w:rsidRDefault="0003464A" w:rsidP="009B4258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%</w:t>
            </w:r>
          </w:p>
          <w:p w14:paraId="70401C5A" w14:textId="77777777" w:rsidR="0003464A" w:rsidRPr="00EB2848" w:rsidRDefault="0003464A" w:rsidP="009B4258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0%</w:t>
            </w:r>
          </w:p>
          <w:p w14:paraId="668C97D0" w14:textId="77777777" w:rsidR="0003464A" w:rsidRPr="00EB2848" w:rsidRDefault="0003464A" w:rsidP="009B4258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lastRenderedPageBreak/>
              <w:t>2%</w:t>
            </w:r>
          </w:p>
          <w:p w14:paraId="3AA8EECA" w14:textId="3D525C84" w:rsidR="0003464A" w:rsidRDefault="0003464A" w:rsidP="009B4258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BB40C12" w14:textId="77777777" w:rsidR="0003464A" w:rsidRPr="00EB2848" w:rsidRDefault="0003464A" w:rsidP="009B4258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DDD8841" w14:textId="77777777" w:rsidR="0003464A" w:rsidRPr="00EB2848" w:rsidRDefault="0003464A" w:rsidP="009B4258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%</w:t>
            </w:r>
          </w:p>
          <w:p w14:paraId="36C133C1" w14:textId="77777777" w:rsidR="0003464A" w:rsidRDefault="0003464A" w:rsidP="009B4258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CEB3C9F" w14:textId="77777777" w:rsidR="0003464A" w:rsidRPr="00EB2848" w:rsidRDefault="0003464A" w:rsidP="009B4258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7815A81" w14:textId="2B60F0D3" w:rsidR="0003464A" w:rsidRDefault="0003464A" w:rsidP="009B4258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4103A2DF" w14:textId="438C2525" w:rsidR="00B160DD" w:rsidRDefault="00B160DD" w:rsidP="009B4258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279D800" w14:textId="476076DA" w:rsidR="00B160DD" w:rsidRDefault="00B160DD" w:rsidP="009B4258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ABC76F7" w14:textId="77777777" w:rsidR="00B160DD" w:rsidRDefault="00B160DD" w:rsidP="009B4258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879F04A" w14:textId="77777777" w:rsidR="0003464A" w:rsidRPr="00EB2848" w:rsidRDefault="0003464A" w:rsidP="009B4258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0%</w:t>
            </w:r>
          </w:p>
          <w:p w14:paraId="3EBF8D5B" w14:textId="0A20A1C6" w:rsidR="009B4258" w:rsidRDefault="00B160DD" w:rsidP="009B4258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7</w:t>
            </w:r>
            <w:r w:rsidR="0003464A" w:rsidRPr="00EB284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%</w:t>
            </w:r>
          </w:p>
          <w:p w14:paraId="20EACF38" w14:textId="77777777" w:rsidR="009B4258" w:rsidRPr="009B4258" w:rsidRDefault="009B4258" w:rsidP="009B4258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CDE90A3" w14:textId="77777777" w:rsidR="009B4258" w:rsidRDefault="009B4258" w:rsidP="00F45A67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8DCE0A9" w14:textId="77777777" w:rsidR="009B4258" w:rsidRDefault="009B4258" w:rsidP="00F45A67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4596F4B3" w14:textId="77777777" w:rsidR="009B4258" w:rsidRDefault="009B4258" w:rsidP="009B4258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44AC59F3" w14:textId="1CA3739C" w:rsidR="0003464A" w:rsidRPr="009B4258" w:rsidRDefault="0003464A" w:rsidP="00F45A67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B425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0%</w:t>
            </w:r>
          </w:p>
          <w:p w14:paraId="2303A82E" w14:textId="77777777" w:rsidR="0003464A" w:rsidRPr="009B4258" w:rsidRDefault="0003464A" w:rsidP="00F45A67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B425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0%</w:t>
            </w:r>
          </w:p>
          <w:p w14:paraId="5E57AB93" w14:textId="77777777" w:rsidR="0003464A" w:rsidRPr="009B4258" w:rsidRDefault="0003464A" w:rsidP="00F45A67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B425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7%</w:t>
            </w:r>
          </w:p>
          <w:p w14:paraId="645E0F73" w14:textId="77777777" w:rsidR="0003464A" w:rsidRPr="009B4258" w:rsidRDefault="0003464A" w:rsidP="00F45A67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B425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%</w:t>
            </w:r>
          </w:p>
          <w:p w14:paraId="0783A1F2" w14:textId="77777777" w:rsidR="0003464A" w:rsidRPr="009B4258" w:rsidRDefault="0003464A" w:rsidP="00F45A67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FE87B5B" w14:textId="29A71536" w:rsidR="0003464A" w:rsidRDefault="0003464A" w:rsidP="00F45A67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9E582BA" w14:textId="44D4BF56" w:rsidR="00F45A67" w:rsidRDefault="00F45A67" w:rsidP="00F45A67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0BD0EB3" w14:textId="63CFE22C" w:rsidR="00F45A67" w:rsidRDefault="00F45A67" w:rsidP="00F45A67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924A945" w14:textId="5436FAF9" w:rsidR="00F45A67" w:rsidRDefault="00F45A67" w:rsidP="00F45A67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8%</w:t>
            </w:r>
          </w:p>
          <w:p w14:paraId="6A46AB92" w14:textId="77777777" w:rsidR="00F45A67" w:rsidRPr="009B4258" w:rsidRDefault="00F45A67" w:rsidP="00F45A67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4D145F8" w14:textId="2D7A1C8E" w:rsidR="0003464A" w:rsidRPr="00EB2848" w:rsidRDefault="00F45A67" w:rsidP="009B4258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7</w:t>
            </w:r>
            <w:r w:rsidR="0003464A" w:rsidRPr="009B425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%</w:t>
            </w:r>
          </w:p>
        </w:tc>
      </w:tr>
      <w:tr w:rsidR="0003464A" w:rsidRPr="00245C5A" w14:paraId="0A691F0F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490" w14:textId="77777777" w:rsidR="0003464A" w:rsidRPr="000C144A" w:rsidRDefault="0003464A" w:rsidP="0003464A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lastRenderedPageBreak/>
              <w:t>Postój za dobę*</w:t>
            </w:r>
          </w:p>
          <w:p w14:paraId="7AE38D65" w14:textId="77777777" w:rsidR="0003464A" w:rsidRPr="000C144A" w:rsidRDefault="0003464A" w:rsidP="0003464A">
            <w:pPr>
              <w:pStyle w:val="Bezodstpw"/>
              <w:numPr>
                <w:ilvl w:val="0"/>
                <w:numId w:val="67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amochodu osobowego</w:t>
            </w:r>
          </w:p>
          <w:p w14:paraId="06B447AB" w14:textId="77777777" w:rsidR="0003464A" w:rsidRPr="000C144A" w:rsidRDefault="0003464A" w:rsidP="0003464A">
            <w:pPr>
              <w:pStyle w:val="Bezodstpw"/>
              <w:numPr>
                <w:ilvl w:val="0"/>
                <w:numId w:val="67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utobusu</w:t>
            </w:r>
          </w:p>
          <w:p w14:paraId="4D2E14DB" w14:textId="77777777" w:rsidR="0003464A" w:rsidRPr="000C144A" w:rsidRDefault="0003464A" w:rsidP="0003464A">
            <w:pPr>
              <w:pStyle w:val="Bezodstpw"/>
              <w:numPr>
                <w:ilvl w:val="0"/>
                <w:numId w:val="67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proofErr w:type="spellStart"/>
            <w:r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minibusa</w:t>
            </w:r>
            <w:proofErr w:type="spellEnd"/>
          </w:p>
          <w:p w14:paraId="7BE2F610" w14:textId="77777777" w:rsidR="0003464A" w:rsidRPr="000C144A" w:rsidRDefault="0003464A" w:rsidP="0003464A">
            <w:pPr>
              <w:pStyle w:val="Bezodstpw"/>
              <w:numPr>
                <w:ilvl w:val="0"/>
                <w:numId w:val="67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motocykla</w:t>
            </w:r>
          </w:p>
          <w:p w14:paraId="4D06C237" w14:textId="77777777" w:rsidR="0003464A" w:rsidRPr="000C144A" w:rsidRDefault="0003464A" w:rsidP="0003464A">
            <w:pPr>
              <w:pStyle w:val="Bezodstpw"/>
              <w:numPr>
                <w:ilvl w:val="0"/>
                <w:numId w:val="67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przyczepy </w:t>
            </w:r>
            <w:proofErr w:type="spellStart"/>
            <w:r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dłodziowej</w:t>
            </w:r>
            <w:proofErr w:type="spellEnd"/>
            <w:r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lub łoża (bez łodzi)</w:t>
            </w:r>
          </w:p>
          <w:p w14:paraId="1755A24E" w14:textId="77777777" w:rsidR="0003464A" w:rsidRPr="000C144A" w:rsidRDefault="0003464A" w:rsidP="0003464A">
            <w:pPr>
              <w:pStyle w:val="Bezodstpw"/>
              <w:numPr>
                <w:ilvl w:val="0"/>
                <w:numId w:val="67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rzyczepy pod skuter (bez skutera)</w:t>
            </w:r>
          </w:p>
          <w:p w14:paraId="4B405A82" w14:textId="77777777" w:rsidR="0003464A" w:rsidRPr="00533D0C" w:rsidRDefault="0003464A" w:rsidP="0003464A">
            <w:pPr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0C144A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*nie dotyczy podmiotów, które mają zawarte z OSiR umowy </w:t>
            </w:r>
            <w:proofErr w:type="spellStart"/>
            <w:r w:rsidRPr="000C144A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rezydenckie</w:t>
            </w:r>
            <w:proofErr w:type="spellEnd"/>
            <w:r w:rsidRPr="000C144A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, umowy najmu lub umowy dzierżawy (te podmioty są zwolnione z opłat za postój jednego pojazdu i jednej przyczepy </w:t>
            </w:r>
            <w:proofErr w:type="spellStart"/>
            <w:r w:rsidRPr="000C144A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podłodziowej</w:t>
            </w:r>
            <w:proofErr w:type="spellEnd"/>
            <w:r w:rsidRPr="000C144A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lub łoża na każdą jedną zawartą z OSiR umowę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EDD14B3" w14:textId="77777777" w:rsidR="0003464A" w:rsidRPr="00247981" w:rsidRDefault="0003464A" w:rsidP="0003464A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701150" w14:textId="52F3696C" w:rsidR="0003464A" w:rsidRPr="000C144A" w:rsidRDefault="00E54B2B" w:rsidP="0003464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5</w:t>
            </w:r>
            <w:r w:rsidR="0003464A"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00</w:t>
            </w:r>
          </w:p>
          <w:p w14:paraId="2054EE53" w14:textId="6F1331E7" w:rsidR="0003464A" w:rsidRPr="000C144A" w:rsidRDefault="00E54B2B" w:rsidP="0003464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</w:t>
            </w:r>
            <w:r w:rsidR="0003464A"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,00</w:t>
            </w:r>
          </w:p>
          <w:p w14:paraId="7547ABD6" w14:textId="7983FEDF" w:rsidR="0003464A" w:rsidRPr="000C144A" w:rsidRDefault="00E54B2B" w:rsidP="0003464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</w:t>
            </w:r>
            <w:r w:rsidR="0003464A"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,00</w:t>
            </w:r>
          </w:p>
          <w:p w14:paraId="59981EBC" w14:textId="77777777" w:rsidR="0003464A" w:rsidRPr="000C144A" w:rsidRDefault="0003464A" w:rsidP="0003464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,00</w:t>
            </w:r>
          </w:p>
          <w:p w14:paraId="3BE00503" w14:textId="77777777" w:rsidR="0003464A" w:rsidRPr="000C144A" w:rsidRDefault="0003464A" w:rsidP="0003464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,00</w:t>
            </w:r>
          </w:p>
          <w:p w14:paraId="1C2D2174" w14:textId="77777777" w:rsidR="0003464A" w:rsidRPr="00533D0C" w:rsidRDefault="0003464A" w:rsidP="0003464A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8,00</w:t>
            </w:r>
          </w:p>
        </w:tc>
      </w:tr>
      <w:tr w:rsidR="0003464A" w:rsidRPr="00245C5A" w14:paraId="047C0A6D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3399" w14:textId="5E6262A1" w:rsidR="0003464A" w:rsidRPr="009B63A2" w:rsidRDefault="0003464A" w:rsidP="0003464A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stój kampera lub przyczepy kempingowej z samochodem/dob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09D7AC8" w14:textId="2D6E0AB1" w:rsidR="0003464A" w:rsidRPr="009B63A2" w:rsidRDefault="0003464A" w:rsidP="0003464A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</w:t>
            </w:r>
            <w:r w:rsidR="0020438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9</w:t>
            </w: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00</w:t>
            </w:r>
          </w:p>
        </w:tc>
      </w:tr>
      <w:tr w:rsidR="0003464A" w:rsidRPr="00245C5A" w14:paraId="635A38BE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D1" w14:textId="77777777" w:rsidR="0003464A" w:rsidRPr="009B63A2" w:rsidRDefault="0003464A" w:rsidP="0003464A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Ustawienie namiotu / doba:</w:t>
            </w:r>
          </w:p>
          <w:p w14:paraId="504805A3" w14:textId="77777777" w:rsidR="0003464A" w:rsidRPr="009B63A2" w:rsidRDefault="0003464A" w:rsidP="0003464A">
            <w:pPr>
              <w:pStyle w:val="Bezodstpw"/>
              <w:numPr>
                <w:ilvl w:val="0"/>
                <w:numId w:val="26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namiot 1-3 osobowy</w:t>
            </w:r>
          </w:p>
          <w:p w14:paraId="760D2384" w14:textId="77777777" w:rsidR="0003464A" w:rsidRPr="002E6AC0" w:rsidRDefault="0003464A" w:rsidP="0003464A">
            <w:pPr>
              <w:pStyle w:val="Bezodstpw"/>
              <w:numPr>
                <w:ilvl w:val="0"/>
                <w:numId w:val="26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namiot min. 4-osobow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1186EF8" w14:textId="77777777" w:rsidR="0003464A" w:rsidRPr="009B63A2" w:rsidRDefault="0003464A" w:rsidP="0003464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1660F36" w14:textId="5034C787" w:rsidR="0003464A" w:rsidRPr="009B63A2" w:rsidRDefault="0003464A" w:rsidP="0003464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5</w:t>
            </w: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00</w:t>
            </w:r>
          </w:p>
          <w:p w14:paraId="02DC9559" w14:textId="719CEFEE" w:rsidR="0003464A" w:rsidRPr="00204389" w:rsidRDefault="0003464A" w:rsidP="00204389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</w:t>
            </w: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,00</w:t>
            </w:r>
          </w:p>
        </w:tc>
      </w:tr>
      <w:tr w:rsidR="0003464A" w:rsidRPr="00245C5A" w14:paraId="1DE387A8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C0D2" w14:textId="77777777" w:rsidR="0003464A" w:rsidRPr="009B63A2" w:rsidRDefault="0003464A" w:rsidP="0003464A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dłączenie energii elektrycznej bez limitu (gniazdo jednofazowe) za dob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3D50312" w14:textId="14B54BC9" w:rsidR="0003464A" w:rsidRPr="009B63A2" w:rsidRDefault="0003464A" w:rsidP="0003464A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</w:t>
            </w:r>
            <w:r w:rsidR="0020438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9</w:t>
            </w: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00</w:t>
            </w:r>
          </w:p>
        </w:tc>
      </w:tr>
      <w:tr w:rsidR="0003464A" w:rsidRPr="00245C5A" w14:paraId="33EA4979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01C3" w14:textId="77777777" w:rsidR="0003464A" w:rsidRPr="009B63A2" w:rsidRDefault="0003464A" w:rsidP="0003464A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ranie (jeden cyk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5C8657D" w14:textId="77777777" w:rsidR="0003464A" w:rsidRPr="009B63A2" w:rsidRDefault="0003464A" w:rsidP="0003464A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1,00</w:t>
            </w:r>
          </w:p>
        </w:tc>
      </w:tr>
      <w:tr w:rsidR="0003464A" w:rsidRPr="00245C5A" w14:paraId="55341391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715C" w14:textId="77777777" w:rsidR="0003464A" w:rsidRPr="009B63A2" w:rsidRDefault="0003464A" w:rsidP="0003464A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uszenie (jeden cyk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E36BE6C" w14:textId="77777777" w:rsidR="0003464A" w:rsidRPr="009B63A2" w:rsidRDefault="0003464A" w:rsidP="0003464A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1,00</w:t>
            </w:r>
          </w:p>
        </w:tc>
      </w:tr>
      <w:tr w:rsidR="0003464A" w:rsidRPr="00245C5A" w14:paraId="30E1233F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95D0" w14:textId="77777777" w:rsidR="0003464A" w:rsidRPr="009B63A2" w:rsidRDefault="0003464A" w:rsidP="0003464A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Korzystanie ze slipu:</w:t>
            </w:r>
          </w:p>
          <w:p w14:paraId="21833B3C" w14:textId="77777777" w:rsidR="0003464A" w:rsidRPr="009B63A2" w:rsidRDefault="0003464A" w:rsidP="0003464A">
            <w:pPr>
              <w:pStyle w:val="Bezodstpw"/>
              <w:numPr>
                <w:ilvl w:val="0"/>
                <w:numId w:val="27"/>
              </w:numPr>
              <w:rPr>
                <w:rFonts w:asciiTheme="minorHAnsi" w:hAnsiTheme="minorHAnsi"/>
                <w:b w:val="0"/>
                <w:bCs/>
                <w:sz w:val="22"/>
              </w:rPr>
            </w:pPr>
            <w:proofErr w:type="spellStart"/>
            <w:r w:rsidRPr="009B63A2">
              <w:rPr>
                <w:rFonts w:asciiTheme="minorHAnsi" w:hAnsiTheme="minorHAnsi"/>
                <w:b w:val="0"/>
                <w:bCs/>
                <w:sz w:val="22"/>
              </w:rPr>
              <w:t>slipowanie</w:t>
            </w:r>
            <w:proofErr w:type="spellEnd"/>
            <w:r w:rsidRPr="009B63A2">
              <w:rPr>
                <w:rFonts w:asciiTheme="minorHAnsi" w:hAnsiTheme="minorHAnsi"/>
                <w:b w:val="0"/>
                <w:bCs/>
                <w:sz w:val="22"/>
              </w:rPr>
              <w:t xml:space="preserve"> i </w:t>
            </w:r>
            <w:proofErr w:type="spellStart"/>
            <w:r w:rsidRPr="009B63A2">
              <w:rPr>
                <w:rFonts w:asciiTheme="minorHAnsi" w:hAnsiTheme="minorHAnsi"/>
                <w:b w:val="0"/>
                <w:bCs/>
                <w:sz w:val="22"/>
              </w:rPr>
              <w:t>wyslipowanie</w:t>
            </w:r>
            <w:proofErr w:type="spellEnd"/>
            <w:r w:rsidRPr="009B63A2">
              <w:rPr>
                <w:rFonts w:asciiTheme="minorHAnsi" w:hAnsiTheme="minorHAnsi"/>
                <w:b w:val="0"/>
                <w:bCs/>
                <w:sz w:val="22"/>
              </w:rPr>
              <w:t xml:space="preserve"> skutera*</w:t>
            </w:r>
          </w:p>
          <w:p w14:paraId="42842B23" w14:textId="0A2924E8" w:rsidR="0003464A" w:rsidRDefault="0003464A" w:rsidP="0003464A">
            <w:pPr>
              <w:pStyle w:val="Bezodstpw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proofErr w:type="spellStart"/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lastRenderedPageBreak/>
              <w:t>slipowanie</w:t>
            </w:r>
            <w:proofErr w:type="spellEnd"/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Pr="009B63A2">
              <w:rPr>
                <w:rFonts w:asciiTheme="minorHAnsi" w:hAnsiTheme="minorHAnsi"/>
                <w:b w:val="0"/>
                <w:bCs/>
                <w:sz w:val="22"/>
              </w:rPr>
              <w:t>jednostki pływającej</w:t>
            </w: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(do 3,5t zestaw)*</w:t>
            </w:r>
          </w:p>
          <w:p w14:paraId="67798550" w14:textId="3D5B34F5" w:rsidR="00204389" w:rsidRPr="009B63A2" w:rsidRDefault="00204389" w:rsidP="0003464A">
            <w:pPr>
              <w:pStyle w:val="Bezodstpw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z Kartą Wyspiarza i Kartą Wyspiarza Seniora</w:t>
            </w:r>
          </w:p>
          <w:p w14:paraId="6377BC59" w14:textId="58F32B99" w:rsidR="0003464A" w:rsidRPr="009B63A2" w:rsidRDefault="0003464A" w:rsidP="0003464A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*</w:t>
            </w:r>
            <w:r w:rsidRPr="009B63A2">
              <w:rPr>
                <w:rFonts w:asciiTheme="minorHAnsi" w:hAnsiTheme="minorHAnsi"/>
                <w:b w:val="0"/>
                <w:bCs/>
                <w:sz w:val="16"/>
                <w:szCs w:val="16"/>
              </w:rPr>
              <w:t>nie dotyczy</w:t>
            </w:r>
            <w:r w:rsidRPr="009B63A2">
              <w:rPr>
                <w:b w:val="0"/>
                <w:bCs/>
                <w:sz w:val="16"/>
                <w:szCs w:val="16"/>
              </w:rPr>
              <w:t xml:space="preserve"> </w:t>
            </w:r>
            <w:r w:rsidRPr="009B63A2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osób i podmiotów, które mają zawarte z OSiR umowy </w:t>
            </w:r>
            <w:proofErr w:type="spellStart"/>
            <w:r w:rsidRPr="009B63A2">
              <w:rPr>
                <w:rFonts w:asciiTheme="minorHAnsi" w:hAnsiTheme="minorHAnsi"/>
                <w:b w:val="0"/>
                <w:bCs/>
                <w:sz w:val="16"/>
                <w:szCs w:val="16"/>
              </w:rPr>
              <w:t>rezydenckie</w:t>
            </w:r>
            <w:proofErr w:type="spellEnd"/>
            <w:r w:rsidRPr="009B63A2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3818BFC" w14:textId="77777777" w:rsidR="0003464A" w:rsidRPr="009B63A2" w:rsidRDefault="0003464A" w:rsidP="0003464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BE3FA5F" w14:textId="77777777" w:rsidR="0003464A" w:rsidRPr="009B63A2" w:rsidRDefault="0003464A" w:rsidP="0003464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,00</w:t>
            </w:r>
          </w:p>
          <w:p w14:paraId="24B99DB6" w14:textId="77777777" w:rsidR="0003464A" w:rsidRDefault="0003464A" w:rsidP="0003464A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lastRenderedPageBreak/>
              <w:t>20,00</w:t>
            </w:r>
          </w:p>
          <w:p w14:paraId="1408CE5B" w14:textId="4546791C" w:rsidR="00204389" w:rsidRPr="009B63A2" w:rsidRDefault="00204389" w:rsidP="0003464A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,00</w:t>
            </w:r>
          </w:p>
        </w:tc>
      </w:tr>
      <w:tr w:rsidR="0003464A" w:rsidRPr="00245C5A" w14:paraId="3D524922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E57A" w14:textId="77777777" w:rsidR="0003464A" w:rsidRPr="009B63A2" w:rsidRDefault="0003464A" w:rsidP="0003464A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lastRenderedPageBreak/>
              <w:t xml:space="preserve">Skorzystanie z pompy do </w:t>
            </w:r>
            <w:r w:rsidRPr="009B63A2">
              <w:rPr>
                <w:rFonts w:asciiTheme="minorHAnsi" w:hAnsiTheme="minorHAnsi"/>
                <w:b w:val="0"/>
                <w:bCs/>
                <w:sz w:val="22"/>
              </w:rPr>
              <w:t>fekaliów lub wód zęzowych (za 1 cyk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9D5EFF" w14:textId="77777777" w:rsidR="0003464A" w:rsidRPr="009B63A2" w:rsidRDefault="0003464A" w:rsidP="0003464A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5,00</w:t>
            </w:r>
          </w:p>
        </w:tc>
      </w:tr>
      <w:tr w:rsidR="0003464A" w:rsidRPr="00245C5A" w14:paraId="171F9E7A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77CB" w14:textId="77777777" w:rsidR="0003464A" w:rsidRPr="009B63A2" w:rsidRDefault="0003464A" w:rsidP="0003464A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ypożyczenie myjki ciśnieniowej (1h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71C636F" w14:textId="77777777" w:rsidR="0003464A" w:rsidRPr="009B63A2" w:rsidRDefault="0003464A" w:rsidP="0003464A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5,00</w:t>
            </w:r>
          </w:p>
        </w:tc>
      </w:tr>
      <w:tr w:rsidR="0003464A" w:rsidRPr="00245C5A" w14:paraId="1FF4CA83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5941" w14:textId="77777777" w:rsidR="0003464A" w:rsidRPr="009B63A2" w:rsidRDefault="0003464A" w:rsidP="0003464A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Toaleta dla osób nie </w:t>
            </w:r>
            <w:r w:rsidRPr="009B63A2">
              <w:rPr>
                <w:rFonts w:asciiTheme="minorHAnsi" w:hAnsiTheme="minorHAnsi"/>
                <w:b w:val="0"/>
                <w:bCs/>
                <w:sz w:val="22"/>
              </w:rPr>
              <w:t>będących klientami marin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EDFEF86" w14:textId="77777777" w:rsidR="0003464A" w:rsidRPr="009B63A2" w:rsidRDefault="0003464A" w:rsidP="0003464A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,00</w:t>
            </w:r>
          </w:p>
        </w:tc>
      </w:tr>
      <w:tr w:rsidR="0003464A" w:rsidRPr="00245C5A" w14:paraId="3AD413C3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CD8C" w14:textId="77777777" w:rsidR="0003464A" w:rsidRPr="009B63A2" w:rsidRDefault="0003464A" w:rsidP="0003464A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jazd dźwigu na teren portu jachtowego w celu zwodowania lub wyciagnięcia jednostki*</w:t>
            </w:r>
          </w:p>
          <w:p w14:paraId="4C1F320D" w14:textId="77777777" w:rsidR="0003464A" w:rsidRPr="009B63A2" w:rsidRDefault="0003464A" w:rsidP="0003464A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*nie dotyczy osób posiadających z OSiR </w:t>
            </w:r>
            <w:r w:rsidRPr="009B63A2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umowy </w:t>
            </w:r>
            <w:proofErr w:type="spellStart"/>
            <w:r w:rsidRPr="009B63A2">
              <w:rPr>
                <w:rFonts w:asciiTheme="minorHAnsi" w:hAnsiTheme="minorHAnsi"/>
                <w:b w:val="0"/>
                <w:bCs/>
                <w:sz w:val="16"/>
                <w:szCs w:val="16"/>
              </w:rPr>
              <w:t>rezydenckie</w:t>
            </w:r>
            <w:proofErr w:type="spellEnd"/>
            <w:r w:rsidRPr="009B63A2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3CFED6B" w14:textId="77777777" w:rsidR="0003464A" w:rsidRPr="009B63A2" w:rsidRDefault="0003464A" w:rsidP="0003464A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0,00</w:t>
            </w:r>
          </w:p>
        </w:tc>
      </w:tr>
      <w:tr w:rsidR="0003464A" w:rsidRPr="00245C5A" w14:paraId="3AA9E765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D46" w14:textId="77777777" w:rsidR="0003464A" w:rsidRPr="009B63A2" w:rsidRDefault="0003464A" w:rsidP="0003464A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Wynajem świetlicy </w:t>
            </w:r>
            <w:r w:rsidRPr="009B63A2">
              <w:rPr>
                <w:rFonts w:asciiTheme="minorHAnsi" w:hAnsiTheme="minorHAnsi"/>
                <w:b w:val="0"/>
                <w:bCs/>
                <w:sz w:val="22"/>
              </w:rPr>
              <w:t xml:space="preserve">w budynku 15 </w:t>
            </w: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na prowadzenie szkoleń, odpraw itp. za godzin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82F53AD" w14:textId="0BD0CDCF" w:rsidR="0003464A" w:rsidRPr="009B63A2" w:rsidRDefault="008C70B1" w:rsidP="0003464A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6,00</w:t>
            </w:r>
          </w:p>
        </w:tc>
      </w:tr>
      <w:tr w:rsidR="0003464A" w:rsidRPr="00245C5A" w14:paraId="50360F01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D57A" w14:textId="77777777" w:rsidR="0003464A" w:rsidRPr="009B63A2" w:rsidRDefault="0003464A" w:rsidP="0003464A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ynajem świetlicy w budynku 15 za dob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0F05D3E" w14:textId="420FC6A4" w:rsidR="0003464A" w:rsidRPr="009B63A2" w:rsidRDefault="0003464A" w:rsidP="0003464A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</w:t>
            </w:r>
            <w:r w:rsidR="0020438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</w:t>
            </w: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00</w:t>
            </w:r>
          </w:p>
        </w:tc>
      </w:tr>
      <w:tr w:rsidR="0003464A" w:rsidRPr="00245C5A" w14:paraId="512B3175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8064" w14:textId="77777777" w:rsidR="0003464A" w:rsidRPr="009B63A2" w:rsidRDefault="0003464A" w:rsidP="0003464A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ynajem lokalu biurowego 1 m²/m-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34C4CCC" w14:textId="43098E54" w:rsidR="0003464A" w:rsidRPr="009B63A2" w:rsidRDefault="0003464A" w:rsidP="0003464A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,</w:t>
            </w:r>
            <w:r w:rsidR="0020438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</w:t>
            </w: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</w:t>
            </w:r>
          </w:p>
        </w:tc>
      </w:tr>
      <w:tr w:rsidR="0003464A" w:rsidRPr="00245C5A" w14:paraId="0CEF3593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3F62" w14:textId="77777777" w:rsidR="0003464A" w:rsidRPr="009B63A2" w:rsidRDefault="0003464A" w:rsidP="0003464A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Wynajem hali nr 10 za dzień </w:t>
            </w:r>
            <w:r w:rsidRPr="009B63A2">
              <w:rPr>
                <w:rFonts w:asciiTheme="minorHAnsi" w:hAnsiTheme="minorHAnsi"/>
                <w:b w:val="0"/>
                <w:bCs/>
                <w:sz w:val="22"/>
              </w:rPr>
              <w:t>na zorganizowanie imprezy za 1 dob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72D38F7" w14:textId="46746E38" w:rsidR="0003464A" w:rsidRPr="009B63A2" w:rsidRDefault="0003464A" w:rsidP="0003464A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</w:t>
            </w:r>
            <w:r w:rsidR="008C70B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 300,00</w:t>
            </w:r>
          </w:p>
        </w:tc>
      </w:tr>
      <w:tr w:rsidR="0003464A" w:rsidRPr="00245C5A" w14:paraId="3CF1E42F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FF36" w14:textId="77777777" w:rsidR="0003464A" w:rsidRPr="00A83F9F" w:rsidRDefault="0003464A" w:rsidP="0003464A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83F9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ynajem kontenera sanitarnego/ miesiąc:</w:t>
            </w:r>
          </w:p>
          <w:p w14:paraId="6BD9A2A7" w14:textId="77777777" w:rsidR="0003464A" w:rsidRPr="00A83F9F" w:rsidRDefault="0003464A" w:rsidP="0003464A">
            <w:pPr>
              <w:pStyle w:val="Bezodstpw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83F9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miesiącach od maja do września</w:t>
            </w:r>
          </w:p>
          <w:p w14:paraId="1741D5B5" w14:textId="77777777" w:rsidR="0003464A" w:rsidRPr="00A83F9F" w:rsidRDefault="0003464A" w:rsidP="0003464A">
            <w:pPr>
              <w:pStyle w:val="Bezodstpw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83F9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pozostałych miesiąca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3B0501A" w14:textId="77777777" w:rsidR="0003464A" w:rsidRPr="00A83F9F" w:rsidRDefault="0003464A" w:rsidP="0003464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DFDDCFF" w14:textId="28D7FA2F" w:rsidR="0003464A" w:rsidRPr="00A83F9F" w:rsidRDefault="0003464A" w:rsidP="0003464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83F9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0</w:t>
            </w:r>
            <w:r w:rsidR="0015487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</w:t>
            </w:r>
            <w:r w:rsidRPr="00A83F9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00</w:t>
            </w:r>
          </w:p>
          <w:p w14:paraId="7F13FD85" w14:textId="6C95ACA6" w:rsidR="0003464A" w:rsidRPr="00A83F9F" w:rsidRDefault="0003464A" w:rsidP="0003464A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83F9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5</w:t>
            </w:r>
            <w:r w:rsidR="0015487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</w:t>
            </w:r>
            <w:r w:rsidRPr="00A83F9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00</w:t>
            </w:r>
          </w:p>
        </w:tc>
      </w:tr>
      <w:tr w:rsidR="0003464A" w:rsidRPr="00245C5A" w14:paraId="5133C9E6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A522" w14:textId="77777777" w:rsidR="0003464A" w:rsidRPr="00A83F9F" w:rsidRDefault="0003464A" w:rsidP="0003464A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83F9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gruntu na działalność gastronomiczną 1 m²/m-c:</w:t>
            </w:r>
          </w:p>
          <w:p w14:paraId="6D8ADCD2" w14:textId="12E12460" w:rsidR="0003464A" w:rsidRPr="00A83F9F" w:rsidRDefault="0003464A" w:rsidP="0003464A">
            <w:pPr>
              <w:pStyle w:val="Bezodstpw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83F9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miesiącach: czerwiec, lipiec</w:t>
            </w:r>
            <w:r w:rsidR="007315B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</w:t>
            </w:r>
            <w:r w:rsidRPr="00A83F9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sierpień</w:t>
            </w:r>
          </w:p>
          <w:p w14:paraId="03464B78" w14:textId="77777777" w:rsidR="0003464A" w:rsidRPr="00A83F9F" w:rsidRDefault="0003464A" w:rsidP="0003464A">
            <w:pPr>
              <w:pStyle w:val="Bezodstpw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83F9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miesiącach: maj, wrzesień</w:t>
            </w:r>
          </w:p>
          <w:p w14:paraId="3AC9F2B7" w14:textId="77777777" w:rsidR="0003464A" w:rsidRPr="00A83F9F" w:rsidRDefault="0003464A" w:rsidP="0003464A">
            <w:pPr>
              <w:pStyle w:val="Bezodstpw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83F9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pozostałych miesiąca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0713231" w14:textId="77777777" w:rsidR="0003464A" w:rsidRPr="00A83F9F" w:rsidRDefault="0003464A" w:rsidP="0003464A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419F7F3B" w14:textId="04B6B6EE" w:rsidR="0003464A" w:rsidRPr="00A83F9F" w:rsidRDefault="004A4CAF" w:rsidP="0003464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2,00</w:t>
            </w:r>
          </w:p>
          <w:p w14:paraId="1EE0D6F9" w14:textId="325263DD" w:rsidR="0003464A" w:rsidRPr="00A83F9F" w:rsidRDefault="004A4CAF" w:rsidP="0003464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7,00</w:t>
            </w:r>
          </w:p>
          <w:p w14:paraId="32A3CE72" w14:textId="58DCA442" w:rsidR="0003464A" w:rsidRPr="00A83F9F" w:rsidRDefault="004A4CAF" w:rsidP="0003464A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,00</w:t>
            </w:r>
          </w:p>
        </w:tc>
      </w:tr>
      <w:tr w:rsidR="0003464A" w:rsidRPr="00245C5A" w14:paraId="4B594A71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5844" w14:textId="77777777" w:rsidR="0003464A" w:rsidRPr="00A83F9F" w:rsidRDefault="0003464A" w:rsidP="0003464A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A83F9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nieruchomości w celach magazynow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5A80F21" w14:textId="1E2E65D5" w:rsidR="0003464A" w:rsidRPr="00A83F9F" w:rsidRDefault="0003464A" w:rsidP="0003464A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83F9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9,</w:t>
            </w:r>
            <w:r w:rsidR="00E626F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0</w:t>
            </w:r>
          </w:p>
        </w:tc>
      </w:tr>
      <w:tr w:rsidR="0003464A" w:rsidRPr="00245C5A" w14:paraId="62EA7B79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A8CB" w14:textId="77777777" w:rsidR="0003464A" w:rsidRPr="00AB1416" w:rsidRDefault="0003464A" w:rsidP="0003464A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B141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nieruchomości na działalność gastronomiczną 1 m²/m-c:</w:t>
            </w:r>
          </w:p>
          <w:p w14:paraId="2B1D421F" w14:textId="77777777" w:rsidR="0003464A" w:rsidRPr="00AB1416" w:rsidRDefault="0003464A" w:rsidP="0003464A">
            <w:pPr>
              <w:pStyle w:val="Bezodstpw"/>
              <w:numPr>
                <w:ilvl w:val="0"/>
                <w:numId w:val="3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B141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miesiącach: czerwiec, lipiec, sierpień</w:t>
            </w:r>
          </w:p>
          <w:p w14:paraId="1C7E78F4" w14:textId="77777777" w:rsidR="0003464A" w:rsidRPr="00AB1416" w:rsidRDefault="0003464A" w:rsidP="0003464A">
            <w:pPr>
              <w:pStyle w:val="Bezodstpw"/>
              <w:numPr>
                <w:ilvl w:val="0"/>
                <w:numId w:val="3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B141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miesiącach maj, wrzesień</w:t>
            </w:r>
          </w:p>
          <w:p w14:paraId="3AF2EC60" w14:textId="77777777" w:rsidR="0003464A" w:rsidRPr="00AB1416" w:rsidRDefault="0003464A" w:rsidP="0003464A">
            <w:pPr>
              <w:pStyle w:val="Bezodstpw"/>
              <w:numPr>
                <w:ilvl w:val="0"/>
                <w:numId w:val="3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B141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pozostałych miesiąca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4630082" w14:textId="77777777" w:rsidR="0003464A" w:rsidRPr="00AB1416" w:rsidRDefault="0003464A" w:rsidP="0003464A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51748B4" w14:textId="377BF284" w:rsidR="0003464A" w:rsidRPr="00AB1416" w:rsidRDefault="004A4CAF" w:rsidP="0003464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5,00</w:t>
            </w:r>
          </w:p>
          <w:p w14:paraId="594CF42F" w14:textId="44D055C0" w:rsidR="0003464A" w:rsidRPr="00AB1416" w:rsidRDefault="004A4CAF" w:rsidP="0003464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6,00</w:t>
            </w:r>
          </w:p>
          <w:p w14:paraId="7840A442" w14:textId="62C18DE8" w:rsidR="0003464A" w:rsidRPr="00AB1416" w:rsidRDefault="004A4CAF" w:rsidP="0003464A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,00</w:t>
            </w:r>
          </w:p>
        </w:tc>
      </w:tr>
      <w:tr w:rsidR="0003464A" w:rsidRPr="00245C5A" w14:paraId="27F3B750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C8C4" w14:textId="77777777" w:rsidR="0003464A" w:rsidRPr="00AB1416" w:rsidRDefault="0003464A" w:rsidP="0003464A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AB141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nieruchomości na działalność kantoru 1 m²/m-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F15F20E" w14:textId="0F318AF0" w:rsidR="0003464A" w:rsidRPr="00AB1416" w:rsidRDefault="0003464A" w:rsidP="0003464A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B141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</w:t>
            </w:r>
            <w:r w:rsidR="00CF36A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</w:t>
            </w:r>
            <w:r w:rsidRPr="00AB141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00</w:t>
            </w:r>
          </w:p>
        </w:tc>
      </w:tr>
      <w:tr w:rsidR="0003464A" w:rsidRPr="00245C5A" w14:paraId="5E3B6E70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42B1" w14:textId="77777777" w:rsidR="0003464A" w:rsidRPr="002E6AC0" w:rsidRDefault="0003464A" w:rsidP="0003464A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gruntu na działalność gospodarczą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m²/m-c np. diabelski mły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62756D7" w14:textId="640F29C5" w:rsidR="0003464A" w:rsidRPr="00A77FBA" w:rsidRDefault="0003464A" w:rsidP="0003464A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8,</w:t>
            </w:r>
            <w:r w:rsidR="004A4CA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0</w:t>
            </w:r>
          </w:p>
        </w:tc>
      </w:tr>
      <w:tr w:rsidR="0003464A" w:rsidRPr="00245C5A" w14:paraId="698ED644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B41A" w14:textId="6C45B7B2" w:rsidR="0003464A" w:rsidRPr="00A77FBA" w:rsidRDefault="0003464A" w:rsidP="0003464A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gruntu na prowadzenie stacji paliw</w:t>
            </w:r>
            <w:r w:rsidR="00CF36A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 m²/m-c:</w:t>
            </w:r>
          </w:p>
          <w:p w14:paraId="4DF2151F" w14:textId="77777777" w:rsidR="0003464A" w:rsidRPr="00A77FBA" w:rsidRDefault="0003464A" w:rsidP="0003464A">
            <w:pPr>
              <w:pStyle w:val="Bezodstpw"/>
              <w:numPr>
                <w:ilvl w:val="0"/>
                <w:numId w:val="31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w miesiącach od maja do września </w:t>
            </w:r>
          </w:p>
          <w:p w14:paraId="5B2131A2" w14:textId="77777777" w:rsidR="0003464A" w:rsidRPr="00A77FBA" w:rsidRDefault="0003464A" w:rsidP="0003464A">
            <w:pPr>
              <w:pStyle w:val="Bezodstpw"/>
              <w:numPr>
                <w:ilvl w:val="0"/>
                <w:numId w:val="31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pozostałych miesiąca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379F8DB" w14:textId="77777777" w:rsidR="0003464A" w:rsidRPr="00A77FBA" w:rsidRDefault="0003464A" w:rsidP="0003464A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94CBDB5" w14:textId="5533EFA6" w:rsidR="0003464A" w:rsidRPr="00A77FBA" w:rsidRDefault="004A4CAF" w:rsidP="0003464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9,00</w:t>
            </w:r>
          </w:p>
          <w:p w14:paraId="30167B8E" w14:textId="55502F96" w:rsidR="0003464A" w:rsidRPr="00A77FBA" w:rsidRDefault="004A4CAF" w:rsidP="0003464A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7,00</w:t>
            </w:r>
          </w:p>
        </w:tc>
      </w:tr>
      <w:tr w:rsidR="0003464A" w:rsidRPr="00245C5A" w14:paraId="5FE3E58B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ED2F" w14:textId="77777777" w:rsidR="0003464A" w:rsidRPr="00A77FBA" w:rsidRDefault="0003464A" w:rsidP="0003464A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gruntu w celach magazynowych 1m²/m-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29DEEED" w14:textId="4FE2B6A5" w:rsidR="0003464A" w:rsidRPr="00A77FBA" w:rsidRDefault="004A4CAF" w:rsidP="0003464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8,00</w:t>
            </w:r>
          </w:p>
        </w:tc>
      </w:tr>
      <w:tr w:rsidR="0003464A" w:rsidRPr="00245C5A" w14:paraId="12DC80EE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F178" w14:textId="77777777" w:rsidR="0003464A" w:rsidRPr="00A77FBA" w:rsidRDefault="0003464A" w:rsidP="0003464A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Dzierżawa gruntu na prowadzenie działalności gospodarczej obwoźnej </w:t>
            </w: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br/>
              <w:t>do 8 m²/doba:</w:t>
            </w:r>
          </w:p>
          <w:p w14:paraId="5DE1589E" w14:textId="77777777" w:rsidR="0003464A" w:rsidRPr="00A77FBA" w:rsidRDefault="0003464A" w:rsidP="0003464A">
            <w:pPr>
              <w:pStyle w:val="Bezodstpw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miesiącach od maja do września</w:t>
            </w:r>
          </w:p>
          <w:p w14:paraId="29117EF1" w14:textId="77777777" w:rsidR="0003464A" w:rsidRPr="00A77FBA" w:rsidRDefault="0003464A" w:rsidP="0003464A">
            <w:pPr>
              <w:pStyle w:val="Bezodstpw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pozostałych miesiąca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F3F995A" w14:textId="77777777" w:rsidR="0003464A" w:rsidRPr="00A77FBA" w:rsidRDefault="0003464A" w:rsidP="0003464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5EAD534" w14:textId="77777777" w:rsidR="0003464A" w:rsidRPr="00A77FBA" w:rsidRDefault="0003464A" w:rsidP="0003464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D021EFA" w14:textId="655DFBDF" w:rsidR="0003464A" w:rsidRPr="00A77FBA" w:rsidRDefault="0003464A" w:rsidP="0003464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</w:t>
            </w:r>
            <w:r w:rsidR="00A6124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</w:t>
            </w: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00</w:t>
            </w:r>
          </w:p>
          <w:p w14:paraId="556B5D06" w14:textId="185DF629" w:rsidR="0003464A" w:rsidRPr="00A77FBA" w:rsidRDefault="0003464A" w:rsidP="0003464A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 </w:t>
            </w: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</w:t>
            </w:r>
            <w:r w:rsidR="00A6124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</w:t>
            </w: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00</w:t>
            </w:r>
          </w:p>
        </w:tc>
      </w:tr>
      <w:tr w:rsidR="0003464A" w:rsidRPr="00245C5A" w14:paraId="54E53667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E475" w14:textId="1BDC4C2F" w:rsidR="0003464A" w:rsidRPr="00A77FBA" w:rsidRDefault="0003464A" w:rsidP="0003464A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gruntu na działalność rekreacyjną, sportową, rozrywkow</w:t>
            </w:r>
            <w:r w:rsidR="003D611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ą</w:t>
            </w: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 kulturalną lub edukacyjną (bez podłączenia energii elektrycznej) 1 m²/doba:</w:t>
            </w:r>
          </w:p>
          <w:p w14:paraId="442B269C" w14:textId="77777777" w:rsidR="0003464A" w:rsidRPr="00A77FBA" w:rsidRDefault="0003464A" w:rsidP="0003464A">
            <w:pPr>
              <w:pStyle w:val="Bezodstpw"/>
              <w:numPr>
                <w:ilvl w:val="0"/>
                <w:numId w:val="33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miesiącach od maja do września</w:t>
            </w:r>
          </w:p>
          <w:p w14:paraId="4674FACD" w14:textId="77777777" w:rsidR="0003464A" w:rsidRPr="00A77FBA" w:rsidRDefault="0003464A" w:rsidP="0003464A">
            <w:pPr>
              <w:pStyle w:val="Bezodstpw"/>
              <w:numPr>
                <w:ilvl w:val="0"/>
                <w:numId w:val="33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pozostałych miesiąca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0C652EE" w14:textId="77777777" w:rsidR="0003464A" w:rsidRPr="00A77FBA" w:rsidRDefault="0003464A" w:rsidP="0003464A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36840BD" w14:textId="77777777" w:rsidR="0003464A" w:rsidRPr="00A77FBA" w:rsidRDefault="0003464A" w:rsidP="0003464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188690D" w14:textId="44D298CC" w:rsidR="0003464A" w:rsidRPr="00A77FBA" w:rsidRDefault="00AE2045" w:rsidP="0003464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,00</w:t>
            </w:r>
          </w:p>
          <w:p w14:paraId="19330220" w14:textId="26CC05D6" w:rsidR="0003464A" w:rsidRPr="00A77FBA" w:rsidRDefault="00AE2045" w:rsidP="0003464A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,00</w:t>
            </w:r>
          </w:p>
        </w:tc>
      </w:tr>
      <w:tr w:rsidR="0003464A" w:rsidRPr="00245C5A" w14:paraId="64F661E2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F0C5" w14:textId="77777777" w:rsidR="0003464A" w:rsidRPr="00A77FBA" w:rsidRDefault="0003464A" w:rsidP="0003464A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Dzierżawa terenu w celu przygotowania tego terenu do prowadzenia działalności gospodarczej 1m²/m-c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375B039" w14:textId="738E3073" w:rsidR="0003464A" w:rsidRPr="00A77FBA" w:rsidRDefault="0003464A" w:rsidP="0003464A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,0</w:t>
            </w:r>
            <w:r w:rsidR="00AE204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</w:t>
            </w:r>
          </w:p>
        </w:tc>
      </w:tr>
      <w:tr w:rsidR="0003464A" w:rsidRPr="00245C5A" w14:paraId="0FBB2D9D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F983" w14:textId="77777777" w:rsidR="0003464A" w:rsidRPr="00A77FBA" w:rsidRDefault="0003464A" w:rsidP="0003464A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Bezumowne zajęcie gruntu 1 m²/m-c:</w:t>
            </w:r>
          </w:p>
          <w:p w14:paraId="7511EB55" w14:textId="77777777" w:rsidR="0003464A" w:rsidRPr="00A77FBA" w:rsidRDefault="0003464A" w:rsidP="0003464A">
            <w:pPr>
              <w:pStyle w:val="Bezodstpw"/>
              <w:numPr>
                <w:ilvl w:val="0"/>
                <w:numId w:val="34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miesiącach od maja do września</w:t>
            </w:r>
          </w:p>
          <w:p w14:paraId="4B7E066D" w14:textId="77777777" w:rsidR="0003464A" w:rsidRPr="00A77FBA" w:rsidRDefault="0003464A" w:rsidP="0003464A">
            <w:pPr>
              <w:pStyle w:val="Bezodstpw"/>
              <w:numPr>
                <w:ilvl w:val="0"/>
                <w:numId w:val="34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w pozostałych miesiącach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CC968D4" w14:textId="77777777" w:rsidR="0003464A" w:rsidRPr="00A77FBA" w:rsidRDefault="0003464A" w:rsidP="0003464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5C74FB4" w14:textId="07D81EA8" w:rsidR="0003464A" w:rsidRPr="009D7BD0" w:rsidRDefault="009D7BD0" w:rsidP="0003464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63,</w:t>
            </w:r>
            <w:r w:rsidR="00AE2045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00</w:t>
            </w:r>
          </w:p>
          <w:p w14:paraId="1A497932" w14:textId="1B953F38" w:rsidR="0003464A" w:rsidRPr="00A77FBA" w:rsidRDefault="00AE2045" w:rsidP="0003464A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1,00</w:t>
            </w:r>
          </w:p>
        </w:tc>
      </w:tr>
      <w:tr w:rsidR="0003464A" w:rsidRPr="00245C5A" w14:paraId="16EA3FAA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873A" w14:textId="77777777" w:rsidR="0003464A" w:rsidRPr="00A77FBA" w:rsidRDefault="0003464A" w:rsidP="0003464A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Korzystanie z toalety przez organizatorów imprezy </w:t>
            </w:r>
            <w:r w:rsidRPr="00A77FBA">
              <w:rPr>
                <w:rFonts w:asciiTheme="minorHAnsi" w:hAnsiTheme="minorHAnsi" w:cstheme="minorHAnsi"/>
                <w:b w:val="0"/>
                <w:bCs/>
                <w:strike/>
                <w:sz w:val="22"/>
                <w:szCs w:val="22"/>
              </w:rPr>
              <w:t>-</w:t>
            </w: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Pr="00A77FBA">
              <w:rPr>
                <w:rFonts w:asciiTheme="minorHAnsi" w:hAnsiTheme="minorHAnsi"/>
                <w:b w:val="0"/>
                <w:bCs/>
                <w:sz w:val="22"/>
              </w:rPr>
              <w:t>dob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33D6F78" w14:textId="447EB972" w:rsidR="0003464A" w:rsidRPr="00A77FBA" w:rsidRDefault="0003464A" w:rsidP="0003464A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</w:t>
            </w:r>
            <w:r w:rsidR="00A209A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</w:t>
            </w: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00</w:t>
            </w:r>
          </w:p>
        </w:tc>
      </w:tr>
      <w:tr w:rsidR="0003464A" w:rsidRPr="00245C5A" w14:paraId="2C834685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13FB" w14:textId="4BF19EAB" w:rsidR="0003464A" w:rsidRPr="00A77FBA" w:rsidRDefault="0003464A" w:rsidP="0003464A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Korzystanie z nabrzeży w celu wędkowania</w:t>
            </w:r>
            <w:r w:rsidR="003D611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- </w:t>
            </w: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ob</w:t>
            </w:r>
            <w:r w:rsidR="003D611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2A05901" w14:textId="77777777" w:rsidR="0003464A" w:rsidRPr="00A77FBA" w:rsidRDefault="0003464A" w:rsidP="0003464A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,00</w:t>
            </w:r>
          </w:p>
        </w:tc>
      </w:tr>
    </w:tbl>
    <w:p w14:paraId="0A91D6D0" w14:textId="26426D85" w:rsidR="00222645" w:rsidRDefault="00222645" w:rsidP="0022264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4C04">
        <w:rPr>
          <w:rFonts w:asciiTheme="minorHAnsi" w:hAnsiTheme="minorHAnsi" w:cstheme="minorHAnsi"/>
          <w:bCs/>
          <w:sz w:val="22"/>
          <w:szCs w:val="22"/>
        </w:rPr>
        <w:t>Uwaga: ceny zawarte w umowach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rezydenckich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odpisanych w 2021</w:t>
      </w:r>
      <w:r w:rsidRPr="00C94C04">
        <w:rPr>
          <w:rFonts w:asciiTheme="minorHAnsi" w:hAnsiTheme="minorHAnsi" w:cstheme="minorHAnsi"/>
          <w:bCs/>
          <w:sz w:val="22"/>
          <w:szCs w:val="22"/>
        </w:rPr>
        <w:t xml:space="preserve"> r.</w:t>
      </w:r>
      <w:r>
        <w:rPr>
          <w:rFonts w:asciiTheme="minorHAnsi" w:hAnsiTheme="minorHAnsi" w:cstheme="minorHAnsi"/>
          <w:bCs/>
          <w:sz w:val="22"/>
          <w:szCs w:val="22"/>
        </w:rPr>
        <w:t xml:space="preserve">, do wydania Zarządzenia Prezydenta Miasta zatwierdzającego Cennik OSiR na 2022 r., </w:t>
      </w:r>
      <w:r w:rsidRPr="00C94C04">
        <w:rPr>
          <w:rFonts w:asciiTheme="minorHAnsi" w:hAnsiTheme="minorHAnsi" w:cstheme="minorHAnsi"/>
          <w:bCs/>
          <w:sz w:val="22"/>
          <w:szCs w:val="22"/>
        </w:rPr>
        <w:t xml:space="preserve"> obowiązują </w:t>
      </w:r>
      <w:r w:rsidRPr="00247981">
        <w:rPr>
          <w:rFonts w:asciiTheme="minorHAnsi" w:hAnsiTheme="minorHAnsi" w:cstheme="minorHAnsi"/>
          <w:bCs/>
          <w:sz w:val="22"/>
          <w:szCs w:val="22"/>
        </w:rPr>
        <w:t>do chwili wygaśnięcia umowy, jedn</w:t>
      </w:r>
      <w:r>
        <w:rPr>
          <w:rFonts w:asciiTheme="minorHAnsi" w:hAnsiTheme="minorHAnsi" w:cstheme="minorHAnsi"/>
          <w:bCs/>
          <w:sz w:val="22"/>
          <w:szCs w:val="22"/>
        </w:rPr>
        <w:t>ak nie dłużej niż do 31.12.2022</w:t>
      </w:r>
      <w:r w:rsidRPr="00247981">
        <w:rPr>
          <w:rFonts w:asciiTheme="minorHAnsi" w:hAnsiTheme="minorHAnsi" w:cstheme="minorHAnsi"/>
          <w:bCs/>
          <w:sz w:val="22"/>
          <w:szCs w:val="22"/>
        </w:rPr>
        <w:t xml:space="preserve"> r.</w:t>
      </w:r>
    </w:p>
    <w:p w14:paraId="7B31B023" w14:textId="0F2EB33C" w:rsidR="00A36ABE" w:rsidRPr="004918D7" w:rsidRDefault="00A36ABE" w:rsidP="004918D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47981">
        <w:rPr>
          <w:rFonts w:asciiTheme="minorHAnsi" w:hAnsiTheme="minorHAnsi" w:cstheme="minorHAnsi"/>
          <w:b/>
          <w:sz w:val="22"/>
          <w:szCs w:val="22"/>
        </w:rPr>
        <w:lastRenderedPageBreak/>
        <w:t>X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247981">
        <w:rPr>
          <w:rFonts w:asciiTheme="minorHAnsi" w:hAnsiTheme="minorHAnsi" w:cstheme="minorHAnsi"/>
          <w:b/>
          <w:sz w:val="22"/>
          <w:szCs w:val="22"/>
        </w:rPr>
        <w:t>. PRZYSTAŃ ŻEGLARSKA – ŁUNOWO, tel. 509 381 778</w:t>
      </w:r>
    </w:p>
    <w:tbl>
      <w:tblPr>
        <w:tblStyle w:val="Tabela-Siatka"/>
        <w:tblpPr w:leftFromText="141" w:rightFromText="141" w:vertAnchor="text" w:tblpXSpec="center" w:tblpY="1"/>
        <w:tblW w:w="4782" w:type="pct"/>
        <w:tblLayout w:type="fixed"/>
        <w:tblLook w:val="04A0" w:firstRow="1" w:lastRow="0" w:firstColumn="1" w:lastColumn="0" w:noHBand="0" w:noVBand="1"/>
      </w:tblPr>
      <w:tblGrid>
        <w:gridCol w:w="7508"/>
        <w:gridCol w:w="1700"/>
      </w:tblGrid>
      <w:tr w:rsidR="00A36ABE" w:rsidRPr="00245C5A" w14:paraId="72428FBF" w14:textId="77777777" w:rsidTr="004F2AB3">
        <w:trPr>
          <w:trHeight w:val="337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3C3F25ED" w14:textId="77777777" w:rsidR="00A36ABE" w:rsidRPr="00533D0C" w:rsidRDefault="00A36ABE" w:rsidP="004F2AB3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USŁUGA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5D9ECEA3" w14:textId="6FC1CB2D" w:rsidR="00A36ABE" w:rsidRDefault="00A36ABE" w:rsidP="004F2AB3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Cena</w:t>
            </w:r>
            <w:r w:rsidR="009374DF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(zł)</w:t>
            </w:r>
          </w:p>
          <w:p w14:paraId="306A1F61" w14:textId="77777777" w:rsidR="00A36ABE" w:rsidRPr="00533D0C" w:rsidRDefault="00A36ABE" w:rsidP="004F2AB3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doba</w:t>
            </w:r>
          </w:p>
        </w:tc>
      </w:tr>
      <w:tr w:rsidR="00A36ABE" w:rsidRPr="00245C5A" w14:paraId="28964893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8579" w14:textId="77777777" w:rsidR="00A36ABE" w:rsidRPr="00FB6744" w:rsidRDefault="00A36ABE" w:rsidP="004F2AB3">
            <w:pPr>
              <w:pStyle w:val="Bezodstpw"/>
              <w:rPr>
                <w:rFonts w:asciiTheme="minorHAnsi" w:hAnsiTheme="minorHAnsi"/>
                <w:b w:val="0"/>
                <w:bCs/>
                <w:sz w:val="22"/>
              </w:rPr>
            </w:pPr>
            <w:r w:rsidRPr="00FB6744">
              <w:rPr>
                <w:rFonts w:asciiTheme="minorHAnsi" w:hAnsiTheme="minorHAnsi"/>
                <w:b w:val="0"/>
                <w:bCs/>
                <w:sz w:val="22"/>
              </w:rPr>
              <w:t>Postój jednostki pływającej (w basenie portowym, bądź na placu), liczona od długości całkowitej jednostki (LOA)*:</w:t>
            </w:r>
          </w:p>
          <w:p w14:paraId="2FBA7329" w14:textId="77777777" w:rsidR="00A36ABE" w:rsidRPr="00FB6744" w:rsidRDefault="00A36ABE" w:rsidP="004533E8">
            <w:pPr>
              <w:pStyle w:val="Bezodstpw"/>
              <w:numPr>
                <w:ilvl w:val="0"/>
                <w:numId w:val="35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5 m</w:t>
            </w:r>
          </w:p>
          <w:p w14:paraId="1EE0BDA5" w14:textId="77777777" w:rsidR="00A36ABE" w:rsidRPr="00FB6744" w:rsidRDefault="00A36ABE" w:rsidP="004533E8">
            <w:pPr>
              <w:pStyle w:val="Bezodstpw"/>
              <w:numPr>
                <w:ilvl w:val="0"/>
                <w:numId w:val="35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6 m</w:t>
            </w:r>
          </w:p>
          <w:p w14:paraId="2ED81CF0" w14:textId="77777777" w:rsidR="00A36ABE" w:rsidRPr="00FB6744" w:rsidRDefault="00A36ABE" w:rsidP="004533E8">
            <w:pPr>
              <w:pStyle w:val="Bezodstpw"/>
              <w:numPr>
                <w:ilvl w:val="0"/>
                <w:numId w:val="35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7m</w:t>
            </w:r>
          </w:p>
          <w:p w14:paraId="33DAED4B" w14:textId="77777777" w:rsidR="00A36ABE" w:rsidRPr="00FB6744" w:rsidRDefault="00A36ABE" w:rsidP="004533E8">
            <w:pPr>
              <w:pStyle w:val="Bezodstpw"/>
              <w:numPr>
                <w:ilvl w:val="0"/>
                <w:numId w:val="35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8 m</w:t>
            </w:r>
          </w:p>
          <w:p w14:paraId="70CE225F" w14:textId="77777777" w:rsidR="00A36ABE" w:rsidRPr="00FB6744" w:rsidRDefault="00A36ABE" w:rsidP="004533E8">
            <w:pPr>
              <w:pStyle w:val="Bezodstpw"/>
              <w:numPr>
                <w:ilvl w:val="0"/>
                <w:numId w:val="35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9m</w:t>
            </w:r>
          </w:p>
          <w:p w14:paraId="2F098555" w14:textId="77777777" w:rsidR="00A36ABE" w:rsidRPr="00FB6744" w:rsidRDefault="00A36ABE" w:rsidP="004533E8">
            <w:pPr>
              <w:pStyle w:val="Bezodstpw"/>
              <w:numPr>
                <w:ilvl w:val="0"/>
                <w:numId w:val="35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10 m</w:t>
            </w:r>
          </w:p>
          <w:p w14:paraId="1B4CDA3C" w14:textId="77777777" w:rsidR="00A36ABE" w:rsidRPr="00FB6744" w:rsidRDefault="00A36ABE" w:rsidP="004533E8">
            <w:pPr>
              <w:pStyle w:val="Bezodstpw"/>
              <w:numPr>
                <w:ilvl w:val="0"/>
                <w:numId w:val="35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11m</w:t>
            </w:r>
          </w:p>
          <w:p w14:paraId="6E5CE6CB" w14:textId="77777777" w:rsidR="00A36ABE" w:rsidRPr="00FB6744" w:rsidRDefault="00A36ABE" w:rsidP="004533E8">
            <w:pPr>
              <w:pStyle w:val="Bezodstpw"/>
              <w:numPr>
                <w:ilvl w:val="0"/>
                <w:numId w:val="35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12 m</w:t>
            </w:r>
          </w:p>
          <w:p w14:paraId="7D0EE005" w14:textId="77777777" w:rsidR="00A36ABE" w:rsidRPr="00FB6744" w:rsidRDefault="00A36ABE" w:rsidP="004533E8">
            <w:pPr>
              <w:pStyle w:val="Bezodstpw"/>
              <w:numPr>
                <w:ilvl w:val="0"/>
                <w:numId w:val="35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powyżej 12m</w:t>
            </w:r>
          </w:p>
          <w:p w14:paraId="3EB51DC5" w14:textId="77777777" w:rsidR="00A36ABE" w:rsidRPr="00FB6744" w:rsidRDefault="00A36ABE" w:rsidP="004F2AB3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</w:rPr>
              <w:t>* w cenie karta dostępu do toalet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543F571" w14:textId="77777777" w:rsidR="00A36ABE" w:rsidRPr="00FB6744" w:rsidRDefault="00A36ABE" w:rsidP="004F2AB3">
            <w:pPr>
              <w:pStyle w:val="Bezodstpw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u w:val="single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u w:val="single"/>
              </w:rPr>
              <w:t>doba</w:t>
            </w:r>
          </w:p>
          <w:p w14:paraId="5B2BD8F3" w14:textId="77777777" w:rsidR="00A36ABE" w:rsidRPr="00FB6744" w:rsidRDefault="00A36ABE" w:rsidP="004F2AB3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C2EC782" w14:textId="77777777" w:rsidR="00A36ABE" w:rsidRPr="00FB6744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1,00</w:t>
            </w:r>
          </w:p>
          <w:p w14:paraId="69A888E9" w14:textId="77777777" w:rsidR="00A36ABE" w:rsidRPr="00FB6744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3,00</w:t>
            </w:r>
          </w:p>
          <w:p w14:paraId="019945D0" w14:textId="77777777" w:rsidR="00A36ABE" w:rsidRPr="00FB6744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8,00</w:t>
            </w:r>
          </w:p>
          <w:p w14:paraId="7017F701" w14:textId="77777777" w:rsidR="00A36ABE" w:rsidRPr="00FB6744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4,00</w:t>
            </w:r>
          </w:p>
          <w:p w14:paraId="626BD547" w14:textId="77777777" w:rsidR="00A36ABE" w:rsidRPr="00FB6744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8,00</w:t>
            </w:r>
          </w:p>
          <w:p w14:paraId="5DE1EA2B" w14:textId="77777777" w:rsidR="00A36ABE" w:rsidRPr="00FB6744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0,00</w:t>
            </w:r>
          </w:p>
          <w:p w14:paraId="3EE16A9C" w14:textId="77777777" w:rsidR="00A36ABE" w:rsidRPr="00FB6744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3,00</w:t>
            </w:r>
          </w:p>
          <w:p w14:paraId="68C3A73B" w14:textId="77777777" w:rsidR="00A36ABE" w:rsidRPr="00FB6744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6,00</w:t>
            </w:r>
          </w:p>
          <w:p w14:paraId="34F363FE" w14:textId="77777777" w:rsidR="00A36ABE" w:rsidRPr="00FB6744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0,00</w:t>
            </w:r>
          </w:p>
          <w:p w14:paraId="784FCDC7" w14:textId="77777777" w:rsidR="00A36ABE" w:rsidRPr="00FB6744" w:rsidRDefault="00A36ABE" w:rsidP="004F2AB3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A36ABE" w:rsidRPr="00245C5A" w14:paraId="3924B52C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FDDB" w14:textId="24A0D360" w:rsidR="00A36ABE" w:rsidRPr="00FB6744" w:rsidRDefault="00A36ABE" w:rsidP="004F2AB3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Postój łodzi wędkarskie</w:t>
            </w:r>
            <w:r w:rsidR="00514B97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j</w:t>
            </w: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 do 4,5 m długości, bez silnika, lub z silnikiem do 10 K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9974DB" w14:textId="77777777" w:rsidR="00A36ABE" w:rsidRPr="00FB6744" w:rsidRDefault="00A36ABE" w:rsidP="004F2AB3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15,00</w:t>
            </w:r>
          </w:p>
        </w:tc>
      </w:tr>
      <w:tr w:rsidR="00CF5FE3" w:rsidRPr="00245C5A" w14:paraId="08508319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391D" w14:textId="5D95F0EB" w:rsidR="00CF5FE3" w:rsidRPr="00CF5FE3" w:rsidRDefault="00CF5FE3" w:rsidP="004F2AB3">
            <w:pPr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CF5FE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Postój jednodniowy jednostek pływających z Kartą Wyspiarza i</w:t>
            </w:r>
            <w:r w:rsidR="00514B97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Kartą </w:t>
            </w:r>
            <w:r w:rsidRPr="00CF5FE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Wyspiarza Senio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8ABF7DC" w14:textId="08320BB0" w:rsidR="00CF5FE3" w:rsidRPr="00CF5FE3" w:rsidRDefault="00CF5FE3" w:rsidP="004F2AB3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CF5FE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,00</w:t>
            </w:r>
          </w:p>
        </w:tc>
      </w:tr>
      <w:tr w:rsidR="00A36ABE" w:rsidRPr="00245C5A" w14:paraId="6CA9519F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3AFD" w14:textId="77777777" w:rsidR="00A36ABE" w:rsidRPr="00FB6744" w:rsidRDefault="00A36ABE" w:rsidP="004F2AB3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Pozostały sprzęt rekreacyjny (rowery wodne, itp.) o długości do 4,5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7AEEC3A" w14:textId="77777777" w:rsidR="00A36ABE" w:rsidRPr="00FB6744" w:rsidRDefault="00A36ABE" w:rsidP="004F2AB3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15,00</w:t>
            </w:r>
          </w:p>
        </w:tc>
      </w:tr>
      <w:tr w:rsidR="00A36ABE" w:rsidRPr="00245C5A" w14:paraId="6A905304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37D3" w14:textId="77777777" w:rsidR="00A36ABE" w:rsidRPr="00FB6744" w:rsidRDefault="00A36ABE" w:rsidP="004F2AB3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Postój kajaka/canoe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E436542" w14:textId="77777777" w:rsidR="00A36ABE" w:rsidRPr="00FB6744" w:rsidRDefault="00A36ABE" w:rsidP="004F2AB3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5,00</w:t>
            </w:r>
          </w:p>
        </w:tc>
      </w:tr>
      <w:tr w:rsidR="00A36ABE" w:rsidRPr="00245C5A" w14:paraId="1C3D7275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A994" w14:textId="77777777" w:rsidR="00A36ABE" w:rsidRPr="00FB6744" w:rsidRDefault="00A36ABE" w:rsidP="004F2AB3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Postój jednostki wielokadłubowej </w:t>
            </w:r>
            <w:r w:rsidRPr="00FB6744">
              <w:rPr>
                <w:rFonts w:asciiTheme="minorHAnsi" w:hAnsiTheme="minorHAnsi"/>
                <w:b w:val="0"/>
                <w:bCs/>
                <w:sz w:val="22"/>
              </w:rPr>
              <w:t>powyżej 2,5m szerokośc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EF668A" w14:textId="77777777" w:rsidR="00A36ABE" w:rsidRPr="00FB6744" w:rsidRDefault="00A36ABE" w:rsidP="004F2AB3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8"/>
                <w:szCs w:val="18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18"/>
                <w:szCs w:val="18"/>
              </w:rPr>
              <w:t>+50% dobowej stawki podstawowej</w:t>
            </w:r>
          </w:p>
        </w:tc>
      </w:tr>
      <w:tr w:rsidR="00A36ABE" w:rsidRPr="00245C5A" w14:paraId="2D7A316E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C06D" w14:textId="77777777" w:rsidR="00A36ABE" w:rsidRPr="00FB6744" w:rsidRDefault="00A36ABE" w:rsidP="004F2AB3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Postój </w:t>
            </w:r>
            <w:proofErr w:type="spellStart"/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hauseboat’a</w:t>
            </w:r>
            <w:proofErr w:type="spellEnd"/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 powyżej 2,5 m szerokośc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D4F1235" w14:textId="5CA111A2" w:rsidR="00A36ABE" w:rsidRPr="00FB6744" w:rsidRDefault="00A36ABE" w:rsidP="004F2AB3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8"/>
                <w:szCs w:val="18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18"/>
                <w:szCs w:val="18"/>
              </w:rPr>
              <w:t>+</w:t>
            </w:r>
            <w:r w:rsidR="00CF5FE3">
              <w:rPr>
                <w:rFonts w:asciiTheme="minorHAnsi" w:eastAsia="Times New Roman" w:hAnsiTheme="minorHAnsi" w:cstheme="minorHAnsi"/>
                <w:b w:val="0"/>
                <w:bCs/>
                <w:sz w:val="18"/>
                <w:szCs w:val="18"/>
              </w:rPr>
              <w:t>2</w:t>
            </w: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18"/>
                <w:szCs w:val="18"/>
              </w:rPr>
              <w:t>00% dobowej stawki podstawowej</w:t>
            </w:r>
          </w:p>
        </w:tc>
      </w:tr>
      <w:tr w:rsidR="00A36ABE" w:rsidRPr="00245C5A" w14:paraId="155FFBA7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08F3" w14:textId="77777777" w:rsidR="00A36ABE" w:rsidRPr="00FB6744" w:rsidRDefault="00A36ABE" w:rsidP="004F2AB3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Postój jednostki pływającej biorącej udział w regatach z licencją PZŻ lub innych imprezach zgłoszonych przez Urząd Miasta Świnoujści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5AF30C3" w14:textId="77777777" w:rsidR="00A36ABE" w:rsidRPr="00FB6744" w:rsidRDefault="00A36ABE" w:rsidP="004F2AB3">
            <w:pPr>
              <w:pStyle w:val="Bezodstpw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14:paraId="6CEE848D" w14:textId="77777777" w:rsidR="00A36ABE" w:rsidRPr="00FB6744" w:rsidRDefault="00A36ABE" w:rsidP="004F2AB3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15,00</w:t>
            </w:r>
          </w:p>
        </w:tc>
      </w:tr>
      <w:tr w:rsidR="00A36ABE" w:rsidRPr="00245C5A" w14:paraId="6BE3FFA6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9107" w14:textId="77777777" w:rsidR="00A36ABE" w:rsidRPr="00D40980" w:rsidRDefault="00A36ABE" w:rsidP="004F2AB3">
            <w:pPr>
              <w:pStyle w:val="Bezodstpw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D40980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ładowanie karty do poboru energii elektrycznej lub poboru wody *</w:t>
            </w:r>
          </w:p>
          <w:p w14:paraId="315BA657" w14:textId="4C17819E" w:rsidR="00A36ABE" w:rsidRPr="00D40980" w:rsidRDefault="00A36ABE" w:rsidP="004533E8">
            <w:pPr>
              <w:pStyle w:val="Bezodstpw"/>
              <w:numPr>
                <w:ilvl w:val="0"/>
                <w:numId w:val="36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D40980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3</w:t>
            </w:r>
            <w:r w:rsidR="00506E9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k</w:t>
            </w:r>
            <w:r w:rsidRPr="00D40980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Wh lub  300</w:t>
            </w:r>
            <w:r w:rsidR="00506E9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Pr="00D40980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l wody</w:t>
            </w:r>
          </w:p>
          <w:p w14:paraId="2409278E" w14:textId="77777777" w:rsidR="00A36ABE" w:rsidRPr="00D40980" w:rsidRDefault="00A36ABE" w:rsidP="004533E8">
            <w:pPr>
              <w:pStyle w:val="Bezodstpw"/>
              <w:numPr>
                <w:ilvl w:val="0"/>
                <w:numId w:val="36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D40980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karty kąpielowej 5 min.</w:t>
            </w:r>
          </w:p>
          <w:p w14:paraId="0E3F4529" w14:textId="7D43E9C8" w:rsidR="00A36ABE" w:rsidRPr="00D40980" w:rsidRDefault="00A36ABE" w:rsidP="004F2AB3">
            <w:pPr>
              <w:pStyle w:val="Bezodstpw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</w:rPr>
            </w:pPr>
            <w:r w:rsidRPr="00D40980"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</w:rPr>
              <w:t xml:space="preserve">* jedno przyłożenie karty do postumentu z piktogramem „energia” powoduje potrącenie z karty kwoty </w:t>
            </w:r>
            <w:r w:rsidRPr="00D40980">
              <w:rPr>
                <w:rFonts w:asciiTheme="minorHAnsi" w:hAnsiTheme="minorHAnsi"/>
                <w:b w:val="0"/>
                <w:bCs/>
                <w:sz w:val="16"/>
                <w:szCs w:val="16"/>
              </w:rPr>
              <w:t>2,</w:t>
            </w:r>
            <w:r w:rsidR="000E1EE5">
              <w:rPr>
                <w:rFonts w:asciiTheme="minorHAnsi" w:hAnsiTheme="minorHAnsi"/>
                <w:b w:val="0"/>
                <w:bCs/>
                <w:sz w:val="16"/>
                <w:szCs w:val="16"/>
              </w:rPr>
              <w:t>2</w:t>
            </w:r>
            <w:r w:rsidRPr="00D40980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0zł </w:t>
            </w:r>
            <w:r>
              <w:rPr>
                <w:rFonts w:asciiTheme="minorHAnsi" w:hAnsiTheme="minorHAnsi"/>
                <w:b w:val="0"/>
                <w:bCs/>
                <w:sz w:val="16"/>
                <w:szCs w:val="16"/>
              </w:rPr>
              <w:br/>
            </w:r>
            <w:r w:rsidRPr="00D40980"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</w:rPr>
              <w:t xml:space="preserve">i umożliwia pobranie 1 kWh energii, natomiast jedno przyłożenie karty do postumentu z piktogramem „woda” powoduje potrącenie z karty  </w:t>
            </w:r>
            <w:r w:rsidRPr="00D40980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0,50 zł </w:t>
            </w:r>
            <w:r w:rsidRPr="00D40980"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</w:rPr>
              <w:t xml:space="preserve">i umożliwia pobranie </w:t>
            </w:r>
            <w:r w:rsidRPr="00D40980">
              <w:rPr>
                <w:rFonts w:asciiTheme="minorHAnsi" w:hAnsiTheme="minorHAnsi"/>
                <w:b w:val="0"/>
                <w:bCs/>
                <w:sz w:val="16"/>
                <w:szCs w:val="16"/>
              </w:rPr>
              <w:t>25 l</w:t>
            </w:r>
            <w:r w:rsidRPr="00D40980"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</w:rPr>
              <w:t xml:space="preserve"> wody.</w:t>
            </w:r>
          </w:p>
          <w:p w14:paraId="2C4CEFD1" w14:textId="77777777" w:rsidR="00A36ABE" w:rsidRPr="00D40980" w:rsidRDefault="00A36ABE" w:rsidP="004F2AB3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D40980"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</w:rPr>
              <w:t>* niewykorzystane wartości pozostawione na karcie podlegają zwrotowi bezterminowo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E98E810" w14:textId="77777777" w:rsidR="00A36ABE" w:rsidRPr="00D40980" w:rsidRDefault="00A36ABE" w:rsidP="004F2AB3">
            <w:pPr>
              <w:pStyle w:val="Bezodstpw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14:paraId="6B0B7E0F" w14:textId="2D0DE866" w:rsidR="00A36ABE" w:rsidRPr="00D40980" w:rsidRDefault="00A36ABE" w:rsidP="004F2AB3">
            <w:pPr>
              <w:pStyle w:val="Bezodstpw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D40980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6,</w:t>
            </w:r>
            <w:r w:rsidR="000E1EE5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6</w:t>
            </w:r>
            <w:r w:rsidRPr="00D40980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0</w:t>
            </w:r>
          </w:p>
          <w:p w14:paraId="32EFF3E5" w14:textId="5925F8B9" w:rsidR="00A36ABE" w:rsidRPr="00D40980" w:rsidRDefault="000E1EE5" w:rsidP="004F2AB3">
            <w:pPr>
              <w:pStyle w:val="Bezodstpw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6</w:t>
            </w:r>
            <w:r w:rsidR="00A36ABE" w:rsidRPr="00D40980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,00</w:t>
            </w:r>
          </w:p>
          <w:p w14:paraId="3A6C6824" w14:textId="77777777" w:rsidR="00A36ABE" w:rsidRPr="00D40980" w:rsidRDefault="00A36ABE" w:rsidP="004F2AB3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A36ABE" w:rsidRPr="00245C5A" w14:paraId="0ED27265" w14:textId="77777777" w:rsidTr="004F2AB3">
        <w:trPr>
          <w:trHeight w:val="337"/>
        </w:trPr>
        <w:tc>
          <w:tcPr>
            <w:tcW w:w="7508" w:type="dxa"/>
            <w:shd w:val="clear" w:color="auto" w:fill="D9D9D9" w:themeFill="background1" w:themeFillShade="D9"/>
          </w:tcPr>
          <w:p w14:paraId="24D36397" w14:textId="77777777" w:rsidR="00A36ABE" w:rsidRPr="00533D0C" w:rsidRDefault="00A36ABE" w:rsidP="004F2AB3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247981">
              <w:rPr>
                <w:rFonts w:asciiTheme="minorHAnsi" w:hAnsiTheme="minorHAnsi" w:cstheme="minorHAnsi"/>
                <w:bCs/>
                <w:sz w:val="22"/>
                <w:szCs w:val="22"/>
              </w:rPr>
              <w:t>DŁUGOTRWAŁY POSTÓJ  JEDNOSTKI PŁYWAJĄCEJ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5CA05B11" w14:textId="77777777" w:rsidR="00A36ABE" w:rsidRPr="00533D0C" w:rsidRDefault="00A36ABE" w:rsidP="004F2AB3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</w:tc>
      </w:tr>
      <w:tr w:rsidR="00A36ABE" w:rsidRPr="00245C5A" w14:paraId="06BC14F1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50A7" w14:textId="77777777" w:rsidR="00A36ABE" w:rsidRPr="009D3472" w:rsidRDefault="00A36ABE" w:rsidP="004F2AB3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stój długotrwały w okresie 01.05 - 31.10</w:t>
            </w:r>
          </w:p>
          <w:p w14:paraId="27D1E6D8" w14:textId="77777777" w:rsidR="00A36ABE" w:rsidRPr="009D3472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Zniżki (liczone od ceny podstawowej powiększonej o dopłaty). Zniżki sumują się  warunkiem otrzymanie zniżki jest zawarcie umowy </w:t>
            </w:r>
            <w:proofErr w:type="spellStart"/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rezydenckiej</w:t>
            </w:r>
            <w:proofErr w:type="spellEnd"/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:</w:t>
            </w:r>
          </w:p>
          <w:p w14:paraId="3A91AD95" w14:textId="20C3AD85" w:rsidR="00A36ABE" w:rsidRPr="009D3472" w:rsidRDefault="00A36ABE" w:rsidP="004533E8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za postój minimum 30 dni</w:t>
            </w:r>
            <w:r w:rsidR="000E1EE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*</w:t>
            </w: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</w:p>
          <w:p w14:paraId="01BD010D" w14:textId="0DE498C4" w:rsidR="00A36ABE" w:rsidRPr="009D3472" w:rsidRDefault="00A36ABE" w:rsidP="004533E8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za postój minimum 90 dni</w:t>
            </w:r>
            <w:r w:rsidR="000E1EE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*</w:t>
            </w: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</w:p>
          <w:p w14:paraId="4ADE13FB" w14:textId="15C55BB1" w:rsidR="00A36ABE" w:rsidRPr="009D3472" w:rsidRDefault="00A36ABE" w:rsidP="004533E8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za postój minimum 180 dni</w:t>
            </w:r>
            <w:r w:rsidR="000E1EE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*</w:t>
            </w:r>
          </w:p>
          <w:p w14:paraId="44B1703C" w14:textId="77777777" w:rsidR="00A36ABE" w:rsidRPr="009D3472" w:rsidRDefault="00A36ABE" w:rsidP="004533E8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za port macierzysty Świnoujście wpisany do dokumentu rejestracyjnego jednostki</w:t>
            </w:r>
          </w:p>
          <w:p w14:paraId="40407DDA" w14:textId="73323732" w:rsidR="000E1EE5" w:rsidRPr="000E1EE5" w:rsidRDefault="000E1EE5" w:rsidP="000E1EE5">
            <w:pPr>
              <w:pStyle w:val="Akapitzlist"/>
              <w:numPr>
                <w:ilvl w:val="0"/>
                <w:numId w:val="25"/>
              </w:numPr>
              <w:rPr>
                <w:rFonts w:asciiTheme="minorHAnsi" w:eastAsiaTheme="minorHAnsi" w:hAnsiTheme="minorHAnsi" w:cstheme="minorHAnsi"/>
                <w:b w:val="0"/>
              </w:rPr>
            </w:pPr>
            <w:r w:rsidRPr="000E1EE5">
              <w:rPr>
                <w:rFonts w:asciiTheme="minorHAnsi" w:eastAsiaTheme="minorHAnsi" w:hAnsiTheme="minorHAnsi" w:cstheme="minorHAnsi"/>
                <w:b w:val="0"/>
              </w:rPr>
              <w:t>za opłatę wniesioną jednorazowo z góry za cały okres obowiązywania umowy lub do końca roku nie krótszy niż 180 dni (do 14 dni od wystawienia faktury). W przypadku przedłużenia umowy zniżka może być naliczon</w:t>
            </w:r>
            <w:r w:rsidR="00506E9D">
              <w:rPr>
                <w:rFonts w:asciiTheme="minorHAnsi" w:eastAsiaTheme="minorHAnsi" w:hAnsiTheme="minorHAnsi" w:cstheme="minorHAnsi"/>
                <w:b w:val="0"/>
              </w:rPr>
              <w:t>a,</w:t>
            </w:r>
            <w:r w:rsidRPr="000E1EE5">
              <w:rPr>
                <w:rFonts w:asciiTheme="minorHAnsi" w:eastAsiaTheme="minorHAnsi" w:hAnsiTheme="minorHAnsi" w:cstheme="minorHAnsi"/>
                <w:b w:val="0"/>
              </w:rPr>
              <w:t xml:space="preserve"> jeżeli czas na jaki umowa zostaje przedłużona wynosi minimum 180 dni</w:t>
            </w:r>
          </w:p>
          <w:p w14:paraId="2C44C950" w14:textId="77777777" w:rsidR="00A36ABE" w:rsidRPr="009D3472" w:rsidRDefault="00A36ABE" w:rsidP="004F2AB3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5EBDF6C" w14:textId="77777777" w:rsidR="00A36ABE" w:rsidRPr="009D3472" w:rsidRDefault="00A36ABE" w:rsidP="004F2AB3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stój długotrwały w okresie 01.01 – 30.04 i 01.11 – 31.12</w:t>
            </w:r>
          </w:p>
          <w:p w14:paraId="24E71883" w14:textId="77777777" w:rsidR="00A36ABE" w:rsidRPr="009D3472" w:rsidRDefault="00A36ABE" w:rsidP="004F2AB3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Zniżki (liczone od ceny podstawowej powiększonej o dopłaty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)</w:t>
            </w: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. Zniżki sumują się warunkiem otrzymanie zniżki jest zawarcie umowy </w:t>
            </w:r>
            <w:proofErr w:type="spellStart"/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rezydenckiej</w:t>
            </w:r>
            <w:proofErr w:type="spellEnd"/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: </w:t>
            </w:r>
          </w:p>
          <w:p w14:paraId="50A4311B" w14:textId="05CB22CF" w:rsidR="00A36ABE" w:rsidRPr="009D3472" w:rsidRDefault="00A36ABE" w:rsidP="004533E8">
            <w:pPr>
              <w:pStyle w:val="Bezodstpw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lastRenderedPageBreak/>
              <w:t>za postój minimum 30 dni</w:t>
            </w:r>
            <w:r w:rsidR="008B29B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*</w:t>
            </w:r>
          </w:p>
          <w:p w14:paraId="45FCB8A4" w14:textId="5D030363" w:rsidR="00A36ABE" w:rsidRPr="009D3472" w:rsidRDefault="00A36ABE" w:rsidP="004533E8">
            <w:pPr>
              <w:pStyle w:val="Bezodstpw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za postój minimum 90 dni</w:t>
            </w:r>
            <w:r w:rsidR="008B29B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*</w:t>
            </w:r>
          </w:p>
          <w:p w14:paraId="0B4451A2" w14:textId="57A5E2E7" w:rsidR="00A36ABE" w:rsidRPr="009D3472" w:rsidRDefault="00A36ABE" w:rsidP="004533E8">
            <w:pPr>
              <w:pStyle w:val="Bezodstpw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za postój minimum 180 dni</w:t>
            </w:r>
            <w:r w:rsidR="008B29B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*</w:t>
            </w:r>
            <w:r w:rsidRPr="009D3472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</w:p>
          <w:p w14:paraId="58281B8D" w14:textId="106B26E8" w:rsidR="008B29BB" w:rsidRPr="008B29BB" w:rsidRDefault="008B29BB" w:rsidP="008B29BB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8B29BB">
              <w:rPr>
                <w:rFonts w:asciiTheme="minorHAnsi" w:hAnsiTheme="minorHAnsi" w:cstheme="minorHAnsi"/>
                <w:b w:val="0"/>
                <w:bCs/>
                <w:lang w:eastAsia="pl-PL"/>
              </w:rPr>
              <w:t>za opłatę wniesioną jednorazowo z góry za cały okres obowiązywania lub do końca roku nie krótszy niż 180 dni (do 14 dni od wystawienia faktury). W przypadku przedłużenia umowy zniżka może być naliczon</w:t>
            </w:r>
            <w:r w:rsidR="002A44B5">
              <w:rPr>
                <w:rFonts w:asciiTheme="minorHAnsi" w:hAnsiTheme="minorHAnsi" w:cstheme="minorHAnsi"/>
                <w:b w:val="0"/>
                <w:bCs/>
                <w:lang w:eastAsia="pl-PL"/>
              </w:rPr>
              <w:t>a,</w:t>
            </w:r>
            <w:r w:rsidRPr="008B29BB">
              <w:rPr>
                <w:rFonts w:asciiTheme="minorHAnsi" w:hAnsiTheme="minorHAnsi" w:cstheme="minorHAnsi"/>
                <w:b w:val="0"/>
                <w:bCs/>
                <w:lang w:eastAsia="pl-PL"/>
              </w:rPr>
              <w:t xml:space="preserve"> jeżeli czas na jaki umowa zostaje przedłużona wynosi minimum 180 dni</w:t>
            </w:r>
          </w:p>
          <w:p w14:paraId="43A59C70" w14:textId="77777777" w:rsidR="00A36ABE" w:rsidRDefault="008B29BB" w:rsidP="004533E8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>
              <w:rPr>
                <w:rFonts w:asciiTheme="minorHAnsi" w:hAnsiTheme="minorHAnsi" w:cstheme="minorHAnsi"/>
                <w:b w:val="0"/>
                <w:lang w:eastAsia="pl-PL"/>
              </w:rPr>
              <w:t xml:space="preserve">z Kartą Wyspiarza Seniora </w:t>
            </w:r>
          </w:p>
          <w:p w14:paraId="56FC7676" w14:textId="62CE527E" w:rsidR="008B29BB" w:rsidRPr="008B29BB" w:rsidRDefault="008B29BB" w:rsidP="008B29BB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*</w:t>
            </w:r>
            <w:r w:rsidRPr="008B29B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8B29BB">
              <w:rPr>
                <w:rFonts w:asciiTheme="minorHAnsi" w:hAnsiTheme="minorHAnsi" w:cstheme="minorHAnsi"/>
                <w:b w:val="0"/>
                <w:bCs/>
                <w:sz w:val="16"/>
                <w:szCs w:val="16"/>
                <w:lang w:eastAsia="pl-PL"/>
              </w:rPr>
              <w:t>w przypadku przedłużenia umowy aneksem i przekroczeniem progu upoważniającego do większej zniżki, większą zniżkę nalicza się tylko za okres, o który umowa została przedłużon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E597911" w14:textId="77777777" w:rsidR="00A36ABE" w:rsidRPr="009D3472" w:rsidRDefault="00A36ABE" w:rsidP="004F2AB3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9863FBE" w14:textId="77777777" w:rsidR="00A36ABE" w:rsidRPr="009D3472" w:rsidRDefault="00A36ABE" w:rsidP="004F2AB3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E482932" w14:textId="77777777" w:rsidR="00A36ABE" w:rsidRPr="009D3472" w:rsidRDefault="00A36ABE" w:rsidP="004F2AB3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16166D0" w14:textId="7C208AAB" w:rsidR="00A36ABE" w:rsidRPr="009D3472" w:rsidRDefault="000E1EE5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</w:t>
            </w:r>
            <w:r w:rsidR="00A36ABE"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%</w:t>
            </w:r>
          </w:p>
          <w:p w14:paraId="70B218F2" w14:textId="24D14197" w:rsidR="00A36ABE" w:rsidRPr="009D3472" w:rsidRDefault="000E1EE5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</w:t>
            </w:r>
            <w:r w:rsidR="00A36ABE"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%</w:t>
            </w:r>
          </w:p>
          <w:p w14:paraId="7B73DE84" w14:textId="1ED78031" w:rsidR="00A36ABE" w:rsidRPr="009D3472" w:rsidRDefault="000E1EE5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</w:t>
            </w:r>
            <w:r w:rsidR="00A36ABE"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%</w:t>
            </w:r>
          </w:p>
          <w:p w14:paraId="272C6FA8" w14:textId="77777777" w:rsidR="00A36ABE" w:rsidRPr="009D3472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%</w:t>
            </w:r>
          </w:p>
          <w:p w14:paraId="6EC443B0" w14:textId="77777777" w:rsidR="00A36ABE" w:rsidRPr="009D3472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A65B7F6" w14:textId="77777777" w:rsidR="00A36ABE" w:rsidRPr="009D3472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%</w:t>
            </w:r>
          </w:p>
          <w:p w14:paraId="2B4F507B" w14:textId="77777777" w:rsidR="00A36ABE" w:rsidRPr="009D3472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CCF38C1" w14:textId="77777777" w:rsidR="00A36ABE" w:rsidRPr="009D3472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4C1152F" w14:textId="77777777" w:rsidR="00A36ABE" w:rsidRPr="009D3472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E569A72" w14:textId="24A72439" w:rsidR="00A36ABE" w:rsidRDefault="00A36ABE" w:rsidP="004F2AB3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B25545B" w14:textId="222202FF" w:rsidR="008B29BB" w:rsidRDefault="008B29BB" w:rsidP="004F2AB3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DD9C59C" w14:textId="61F92BA2" w:rsidR="008B29BB" w:rsidRDefault="008B29BB" w:rsidP="004F2AB3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F0BE23C" w14:textId="75F2DF5A" w:rsidR="002A44B5" w:rsidRDefault="002A44B5" w:rsidP="004F2AB3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16F6B72" w14:textId="77777777" w:rsidR="002A44B5" w:rsidRDefault="002A44B5" w:rsidP="004F2AB3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375B5C4" w14:textId="77777777" w:rsidR="008B29BB" w:rsidRPr="009D3472" w:rsidRDefault="008B29BB" w:rsidP="004F2AB3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B94C9A4" w14:textId="77777777" w:rsidR="00A36ABE" w:rsidRPr="009D3472" w:rsidRDefault="00A36ABE" w:rsidP="001D1666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lastRenderedPageBreak/>
              <w:t>30%</w:t>
            </w:r>
          </w:p>
          <w:p w14:paraId="160880BB" w14:textId="77777777" w:rsidR="00A36ABE" w:rsidRPr="009D3472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0%</w:t>
            </w:r>
          </w:p>
          <w:p w14:paraId="1A5322BF" w14:textId="19826E88" w:rsidR="00A36ABE" w:rsidRPr="009D3472" w:rsidRDefault="00A36ABE" w:rsidP="00D30BDF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7%</w:t>
            </w:r>
          </w:p>
          <w:p w14:paraId="45300EF7" w14:textId="77777777" w:rsidR="00A36ABE" w:rsidRDefault="00A36ABE" w:rsidP="004F2AB3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%</w:t>
            </w:r>
          </w:p>
          <w:p w14:paraId="4851A53D" w14:textId="77777777" w:rsidR="008B29BB" w:rsidRDefault="008B29BB" w:rsidP="00183589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293FA60" w14:textId="0D624B31" w:rsidR="002A44B5" w:rsidRDefault="002A44B5" w:rsidP="002A44B5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4F4EBA7B" w14:textId="77777777" w:rsidR="001D1666" w:rsidRDefault="001D1666" w:rsidP="002A44B5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268BA34" w14:textId="28296502" w:rsidR="008B29BB" w:rsidRPr="009D3472" w:rsidRDefault="008B29BB" w:rsidP="004F2AB3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8%</w:t>
            </w:r>
          </w:p>
        </w:tc>
      </w:tr>
      <w:tr w:rsidR="00A36ABE" w:rsidRPr="00245C5A" w14:paraId="2CEB5474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0FEE" w14:textId="77777777" w:rsidR="00A36ABE" w:rsidRPr="007B75D6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lastRenderedPageBreak/>
              <w:t>Postój za dobę*:</w:t>
            </w:r>
          </w:p>
          <w:p w14:paraId="16BE362B" w14:textId="77E1C365" w:rsidR="00A36ABE" w:rsidRPr="007B75D6" w:rsidRDefault="00A36ABE" w:rsidP="008D6CBD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przyczepy </w:t>
            </w:r>
            <w:proofErr w:type="spellStart"/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dłodziowej</w:t>
            </w:r>
            <w:proofErr w:type="spellEnd"/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(bez łodzi) lub przechowania</w:t>
            </w:r>
            <w:r w:rsidR="008D6CB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łoża pod łódź</w:t>
            </w:r>
          </w:p>
          <w:p w14:paraId="1A30CA11" w14:textId="77777777" w:rsidR="00A36ABE" w:rsidRPr="007B75D6" w:rsidRDefault="00A36ABE" w:rsidP="004F2AB3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*nie dotyczy  podmiotów, które mają zawarte z OSiR umowy </w:t>
            </w:r>
            <w:proofErr w:type="spellStart"/>
            <w:r w:rsidRPr="007B75D6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rezydenckie</w:t>
            </w:r>
            <w:proofErr w:type="spellEnd"/>
            <w:r w:rsidRPr="007B75D6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, (te podmioty są zwolnione z opłat za postój jednej przyczepy </w:t>
            </w:r>
            <w:proofErr w:type="spellStart"/>
            <w:r w:rsidRPr="007B75D6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podłodziowej</w:t>
            </w:r>
            <w:proofErr w:type="spellEnd"/>
            <w:r w:rsidRPr="007B75D6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na każdą jedną zawartą z OSiR umow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CC4BBBA" w14:textId="77777777" w:rsidR="00A36ABE" w:rsidRPr="007B75D6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262A857" w14:textId="77777777" w:rsidR="00A36ABE" w:rsidRPr="007B75D6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DE0B5F3" w14:textId="77777777" w:rsidR="00A36ABE" w:rsidRPr="007B75D6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,00</w:t>
            </w:r>
          </w:p>
          <w:p w14:paraId="50B0E26D" w14:textId="77777777" w:rsidR="00A36ABE" w:rsidRPr="007B75D6" w:rsidRDefault="00A36ABE" w:rsidP="004F2AB3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A36ABE" w:rsidRPr="00245C5A" w14:paraId="34473898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AC59" w14:textId="77777777" w:rsidR="00A36ABE" w:rsidRPr="007B75D6" w:rsidRDefault="00A36ABE" w:rsidP="004F2AB3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ranie (jeden cyk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CC7B3BE" w14:textId="77777777" w:rsidR="00A36ABE" w:rsidRPr="007B75D6" w:rsidRDefault="00A36ABE" w:rsidP="004F2AB3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1,00</w:t>
            </w:r>
          </w:p>
        </w:tc>
      </w:tr>
      <w:tr w:rsidR="00A36ABE" w:rsidRPr="00245C5A" w14:paraId="4E928AE3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FE61" w14:textId="77777777" w:rsidR="00A36ABE" w:rsidRPr="007B75D6" w:rsidRDefault="00A36ABE" w:rsidP="004F2AB3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uszenie (jeden cyk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9F59CF1" w14:textId="77777777" w:rsidR="00A36ABE" w:rsidRPr="007B75D6" w:rsidRDefault="00A36ABE" w:rsidP="004F2AB3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1,00</w:t>
            </w:r>
          </w:p>
        </w:tc>
      </w:tr>
      <w:tr w:rsidR="0070457A" w:rsidRPr="00245C5A" w14:paraId="6D90E711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2F5A" w14:textId="77777777" w:rsidR="0070457A" w:rsidRPr="0070457A" w:rsidRDefault="0070457A" w:rsidP="0070457A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0457A">
              <w:rPr>
                <w:rFonts w:asciiTheme="minorHAnsi" w:hAnsiTheme="minorHAnsi" w:cstheme="minorHAnsi"/>
                <w:b w:val="0"/>
                <w:sz w:val="22"/>
                <w:szCs w:val="22"/>
              </w:rPr>
              <w:t>Korzystanie ze slipu:</w:t>
            </w:r>
          </w:p>
          <w:p w14:paraId="609D7752" w14:textId="71335771" w:rsidR="0070457A" w:rsidRPr="0070457A" w:rsidRDefault="0070457A" w:rsidP="0070457A">
            <w:pPr>
              <w:pStyle w:val="Akapitzlist"/>
              <w:numPr>
                <w:ilvl w:val="0"/>
                <w:numId w:val="86"/>
              </w:numPr>
              <w:spacing w:line="24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70457A">
              <w:rPr>
                <w:rFonts w:asciiTheme="minorHAnsi" w:hAnsiTheme="minorHAnsi" w:cstheme="minorHAnsi"/>
                <w:b w:val="0"/>
              </w:rPr>
              <w:t>z Kartą Wyspiarza i</w:t>
            </w:r>
            <w:r w:rsidR="002E1438">
              <w:rPr>
                <w:rFonts w:asciiTheme="minorHAnsi" w:hAnsiTheme="minorHAnsi" w:cstheme="minorHAnsi"/>
                <w:b w:val="0"/>
              </w:rPr>
              <w:t xml:space="preserve"> Kartą </w:t>
            </w:r>
            <w:r w:rsidRPr="0070457A">
              <w:rPr>
                <w:rFonts w:asciiTheme="minorHAnsi" w:hAnsiTheme="minorHAnsi" w:cstheme="minorHAnsi"/>
                <w:b w:val="0"/>
              </w:rPr>
              <w:t>Wyspiarza  Seniora*</w:t>
            </w:r>
          </w:p>
          <w:p w14:paraId="3EC052FC" w14:textId="13F766A6" w:rsidR="0070457A" w:rsidRPr="007B75D6" w:rsidRDefault="0070457A" w:rsidP="0070457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457A">
              <w:rPr>
                <w:rFonts w:asciiTheme="minorHAnsi" w:hAnsiTheme="minorHAnsi" w:cstheme="minorHAnsi"/>
                <w:b w:val="0"/>
                <w:sz w:val="22"/>
                <w:szCs w:val="22"/>
              </w:rPr>
              <w:t>*</w:t>
            </w:r>
            <w:r w:rsidRPr="00232DD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nie dotyczy osób i podmiotów, które mają zawarte z OSiR umowy </w:t>
            </w:r>
            <w:proofErr w:type="spellStart"/>
            <w:r w:rsidRPr="00232DDE">
              <w:rPr>
                <w:rFonts w:asciiTheme="minorHAnsi" w:hAnsiTheme="minorHAnsi" w:cstheme="minorHAnsi"/>
                <w:b w:val="0"/>
                <w:sz w:val="16"/>
                <w:szCs w:val="16"/>
              </w:rPr>
              <w:t>rezydencki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33C5B8B" w14:textId="48129DE5" w:rsidR="0070457A" w:rsidRPr="0070457A" w:rsidRDefault="0070457A" w:rsidP="004F2AB3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0457A">
              <w:rPr>
                <w:rFonts w:asciiTheme="minorHAnsi" w:hAnsiTheme="minorHAnsi" w:cstheme="minorHAnsi"/>
                <w:b w:val="0"/>
                <w:sz w:val="22"/>
                <w:szCs w:val="22"/>
              </w:rPr>
              <w:t>1,00</w:t>
            </w:r>
          </w:p>
        </w:tc>
      </w:tr>
      <w:tr w:rsidR="00A36ABE" w:rsidRPr="00245C5A" w14:paraId="13A21A40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0F4A" w14:textId="77777777" w:rsidR="00A36ABE" w:rsidRPr="007B75D6" w:rsidRDefault="00A36ABE" w:rsidP="004F2AB3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Skorzystanie z pompy do </w:t>
            </w:r>
            <w:r w:rsidRPr="007B75D6">
              <w:rPr>
                <w:rFonts w:asciiTheme="minorHAnsi" w:hAnsiTheme="minorHAnsi"/>
                <w:b w:val="0"/>
                <w:bCs/>
                <w:sz w:val="22"/>
              </w:rPr>
              <w:t>fekaliów (za 1 cyk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9426824" w14:textId="77777777" w:rsidR="00A36ABE" w:rsidRPr="007B75D6" w:rsidRDefault="00A36ABE" w:rsidP="004F2AB3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5,00</w:t>
            </w:r>
          </w:p>
        </w:tc>
      </w:tr>
      <w:tr w:rsidR="00A36ABE" w:rsidRPr="00245C5A" w14:paraId="5858CA81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D5AD" w14:textId="77777777" w:rsidR="00A36ABE" w:rsidRPr="007B75D6" w:rsidRDefault="00A36ABE" w:rsidP="004F2AB3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ypożyczenie myjki ciśnieniowej (1h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273322D" w14:textId="77777777" w:rsidR="00A36ABE" w:rsidRPr="007B75D6" w:rsidRDefault="00A36ABE" w:rsidP="004F2AB3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5,00</w:t>
            </w:r>
          </w:p>
        </w:tc>
      </w:tr>
      <w:tr w:rsidR="00A36ABE" w:rsidRPr="00245C5A" w14:paraId="23454D0C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8EC1" w14:textId="77777777" w:rsidR="00A36ABE" w:rsidRPr="007B75D6" w:rsidRDefault="00A36ABE" w:rsidP="004F2AB3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Toaleta dla osób nie </w:t>
            </w:r>
            <w:r w:rsidRPr="007B75D6">
              <w:rPr>
                <w:rFonts w:asciiTheme="minorHAnsi" w:hAnsiTheme="minorHAnsi"/>
                <w:b w:val="0"/>
                <w:bCs/>
                <w:sz w:val="22"/>
              </w:rPr>
              <w:t>będących klientami przystan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D3A5E6C" w14:textId="77777777" w:rsidR="00A36ABE" w:rsidRPr="007B75D6" w:rsidRDefault="00A36ABE" w:rsidP="004F2AB3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,00</w:t>
            </w:r>
          </w:p>
        </w:tc>
      </w:tr>
      <w:tr w:rsidR="00A36ABE" w:rsidRPr="00245C5A" w14:paraId="6B345013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89D8" w14:textId="77777777" w:rsidR="00A36ABE" w:rsidRPr="00232DDE" w:rsidRDefault="00A36ABE" w:rsidP="004F2AB3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232DD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płata za emisję spotu reklamowego za 1 dzień (do 10 sek. w pętli) na tablicy świetlnej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719FE0E" w14:textId="77777777" w:rsidR="00A36ABE" w:rsidRPr="007B75D6" w:rsidRDefault="00A36ABE" w:rsidP="004F2AB3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,00</w:t>
            </w:r>
          </w:p>
        </w:tc>
      </w:tr>
      <w:tr w:rsidR="00A36ABE" w:rsidRPr="00245C5A" w14:paraId="3D222EC1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E5CF" w14:textId="77777777" w:rsidR="00A36ABE" w:rsidRPr="007B75D6" w:rsidRDefault="00A36ABE" w:rsidP="004F2AB3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ynajem kajaka za dzień (zwrot do godziny 20: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4AD083F" w14:textId="77777777" w:rsidR="00A36ABE" w:rsidRPr="007B75D6" w:rsidRDefault="00A36ABE" w:rsidP="004F2AB3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0,00</w:t>
            </w:r>
          </w:p>
        </w:tc>
      </w:tr>
      <w:tr w:rsidR="00A36ABE" w:rsidRPr="00245C5A" w14:paraId="17FAEE7D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8218" w14:textId="77777777" w:rsidR="00A36ABE" w:rsidRPr="007B75D6" w:rsidRDefault="00A36ABE" w:rsidP="004F2AB3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ynajem kajaka za dob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53C6B5" w14:textId="77777777" w:rsidR="00A36ABE" w:rsidRPr="007B75D6" w:rsidRDefault="00A36ABE" w:rsidP="004F2AB3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0,00</w:t>
            </w:r>
          </w:p>
        </w:tc>
      </w:tr>
      <w:tr w:rsidR="00A36ABE" w:rsidRPr="00245C5A" w14:paraId="04B7543A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F7FF" w14:textId="77777777" w:rsidR="00A36ABE" w:rsidRPr="007B75D6" w:rsidRDefault="00A36ABE" w:rsidP="004F2AB3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ynajem leżaka za dzień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A85A929" w14:textId="77777777" w:rsidR="00A36ABE" w:rsidRPr="007B75D6" w:rsidRDefault="00A36ABE" w:rsidP="004F2AB3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5,00</w:t>
            </w:r>
          </w:p>
        </w:tc>
      </w:tr>
      <w:tr w:rsidR="00A36ABE" w:rsidRPr="00245C5A" w14:paraId="1D158CBF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EFBE" w14:textId="77777777" w:rsidR="00A36ABE" w:rsidRPr="007B75D6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nieruchomości na działalność gastronomiczną 1m²/m-c:</w:t>
            </w:r>
          </w:p>
          <w:p w14:paraId="58C8081D" w14:textId="77777777" w:rsidR="00A36ABE" w:rsidRPr="007B75D6" w:rsidRDefault="00A36ABE" w:rsidP="004533E8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miesiącach od maja do września</w:t>
            </w:r>
          </w:p>
          <w:p w14:paraId="0CEC344E" w14:textId="77777777" w:rsidR="00A36ABE" w:rsidRPr="007B75D6" w:rsidRDefault="00A36ABE" w:rsidP="004533E8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pozostałych miesiąca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C9F39CC" w14:textId="77777777" w:rsidR="00A36ABE" w:rsidRPr="007B75D6" w:rsidRDefault="00A36ABE" w:rsidP="004F2AB3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379406B" w14:textId="77777777" w:rsidR="00A36ABE" w:rsidRPr="007B75D6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</w:t>
            </w: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60</w:t>
            </w:r>
          </w:p>
          <w:p w14:paraId="3DA925A2" w14:textId="77777777" w:rsidR="00A36ABE" w:rsidRPr="007B75D6" w:rsidRDefault="00A36ABE" w:rsidP="004F2AB3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</w:t>
            </w: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60</w:t>
            </w:r>
          </w:p>
        </w:tc>
      </w:tr>
      <w:tr w:rsidR="00A36ABE" w:rsidRPr="00245C5A" w14:paraId="48A1AEAD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4D82" w14:textId="77777777" w:rsidR="00A36ABE" w:rsidRPr="002635A8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gruntu na działalność gastronomiczną zł/m²/m-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23B5110" w14:textId="77777777" w:rsidR="00A36ABE" w:rsidRPr="002635A8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,50</w:t>
            </w:r>
          </w:p>
        </w:tc>
      </w:tr>
      <w:tr w:rsidR="00A36ABE" w:rsidRPr="00245C5A" w14:paraId="0AE98857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F0D8" w14:textId="77777777" w:rsidR="00A36ABE" w:rsidRPr="002635A8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gruntu na działalność gospodarczą zł/m²/m-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E42920A" w14:textId="77777777" w:rsidR="00A36ABE" w:rsidRPr="002635A8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6,50</w:t>
            </w:r>
          </w:p>
        </w:tc>
      </w:tr>
      <w:tr w:rsidR="00A36ABE" w:rsidRPr="00245C5A" w14:paraId="5CE1555C" w14:textId="77777777" w:rsidTr="001A05B1">
        <w:trPr>
          <w:trHeight w:val="566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2B13" w14:textId="256DD885" w:rsidR="00A36ABE" w:rsidRPr="002635A8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Dzierżawa gruntu na działalność rekreacyjną, </w:t>
            </w:r>
            <w:r w:rsidRPr="002635A8">
              <w:rPr>
                <w:rFonts w:asciiTheme="minorHAnsi" w:hAnsiTheme="minorHAnsi"/>
                <w:b w:val="0"/>
                <w:bCs/>
                <w:sz w:val="22"/>
              </w:rPr>
              <w:t>sportową, rozrywkow</w:t>
            </w:r>
            <w:r w:rsidR="007C4E1D">
              <w:rPr>
                <w:rFonts w:asciiTheme="minorHAnsi" w:hAnsiTheme="minorHAnsi"/>
                <w:b w:val="0"/>
                <w:bCs/>
                <w:sz w:val="22"/>
              </w:rPr>
              <w:t>ą</w:t>
            </w:r>
            <w:r w:rsidRPr="002635A8">
              <w:rPr>
                <w:rFonts w:asciiTheme="minorHAnsi" w:hAnsiTheme="minorHAnsi"/>
                <w:b w:val="0"/>
                <w:bCs/>
                <w:sz w:val="22"/>
              </w:rPr>
              <w:t>, kulturalną lub edukacyjną (bez podłączenia energii elektrycznej) 1m²/dob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9215DF5" w14:textId="77777777" w:rsidR="00A36ABE" w:rsidRPr="002635A8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01E429D" w14:textId="77777777" w:rsidR="00A36ABE" w:rsidRPr="002635A8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,50</w:t>
            </w:r>
          </w:p>
          <w:p w14:paraId="33EE6D3C" w14:textId="77777777" w:rsidR="00A36ABE" w:rsidRPr="002635A8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A36ABE" w:rsidRPr="00245C5A" w14:paraId="69E09E75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9DF6" w14:textId="37DBE983" w:rsidR="00A36ABE" w:rsidRPr="002635A8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Dzierżawa gruntu na zorganizowanie imprezy </w:t>
            </w:r>
            <w:r w:rsidR="00232DD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ń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06ABCFB" w14:textId="3CC84681" w:rsidR="00A36ABE" w:rsidRPr="002635A8" w:rsidRDefault="00A36ABE" w:rsidP="00232DD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1,50 </w:t>
            </w:r>
          </w:p>
        </w:tc>
      </w:tr>
      <w:tr w:rsidR="00A36ABE" w:rsidRPr="00245C5A" w14:paraId="3C66D7C5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CDF6" w14:textId="77777777" w:rsidR="00A36ABE" w:rsidRPr="002635A8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Bezumowne zajęcie gruntu 1m²/m-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0893FF1" w14:textId="77777777" w:rsidR="00A36ABE" w:rsidRPr="002635A8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2,00</w:t>
            </w:r>
          </w:p>
        </w:tc>
      </w:tr>
      <w:tr w:rsidR="00A36ABE" w:rsidRPr="00245C5A" w14:paraId="1BCAA875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6487" w14:textId="77777777" w:rsidR="00A36ABE" w:rsidRPr="002635A8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/>
                <w:b w:val="0"/>
                <w:bCs/>
                <w:sz w:val="22"/>
              </w:rPr>
              <w:t>Korzystanie z toalety przez organizatorów imprezy dob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2CD5F38" w14:textId="77777777" w:rsidR="00A36ABE" w:rsidRPr="002635A8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0,00</w:t>
            </w:r>
          </w:p>
        </w:tc>
      </w:tr>
      <w:tr w:rsidR="00A36ABE" w:rsidRPr="00245C5A" w14:paraId="78DFCEE6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646D" w14:textId="77777777" w:rsidR="00A36ABE" w:rsidRPr="002635A8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/>
                <w:b w:val="0"/>
                <w:bCs/>
                <w:sz w:val="22"/>
              </w:rPr>
              <w:t>Korzystanie z nabrzeży w celu wędkowania- za dob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EF284DC" w14:textId="77777777" w:rsidR="00A36ABE" w:rsidRPr="002635A8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,00</w:t>
            </w:r>
          </w:p>
        </w:tc>
      </w:tr>
    </w:tbl>
    <w:p w14:paraId="32DEA7B0" w14:textId="77777777" w:rsidR="00222645" w:rsidRDefault="00A36ABE" w:rsidP="00222645">
      <w:r>
        <w:t xml:space="preserve">    </w:t>
      </w:r>
    </w:p>
    <w:p w14:paraId="392EF0C6" w14:textId="77777777" w:rsidR="001111D7" w:rsidRDefault="00222645" w:rsidP="004E4024">
      <w:pPr>
        <w:rPr>
          <w:rFonts w:asciiTheme="minorHAnsi" w:hAnsiTheme="minorHAnsi" w:cstheme="minorHAnsi"/>
          <w:bCs/>
          <w:sz w:val="22"/>
          <w:szCs w:val="22"/>
        </w:rPr>
      </w:pPr>
      <w:r w:rsidRPr="00C94C04">
        <w:rPr>
          <w:rFonts w:asciiTheme="minorHAnsi" w:hAnsiTheme="minorHAnsi" w:cstheme="minorHAnsi"/>
          <w:bCs/>
          <w:sz w:val="22"/>
          <w:szCs w:val="22"/>
        </w:rPr>
        <w:t>Uwaga: ceny zawarte w umowach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rezydenckich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odpisanych w 2021</w:t>
      </w:r>
      <w:r w:rsidRPr="00C94C04">
        <w:rPr>
          <w:rFonts w:asciiTheme="minorHAnsi" w:hAnsiTheme="minorHAnsi" w:cstheme="minorHAnsi"/>
          <w:bCs/>
          <w:sz w:val="22"/>
          <w:szCs w:val="22"/>
        </w:rPr>
        <w:t xml:space="preserve"> r.</w:t>
      </w:r>
      <w:r>
        <w:rPr>
          <w:rFonts w:asciiTheme="minorHAnsi" w:hAnsiTheme="minorHAnsi" w:cstheme="minorHAnsi"/>
          <w:bCs/>
          <w:sz w:val="22"/>
          <w:szCs w:val="22"/>
        </w:rPr>
        <w:t xml:space="preserve">, do wydania Zarządzenia Prezydenta Miasta zatwierdzającego Cennik OSiR na 2022 r., </w:t>
      </w:r>
      <w:r w:rsidRPr="00C94C04">
        <w:rPr>
          <w:rFonts w:asciiTheme="minorHAnsi" w:hAnsiTheme="minorHAnsi" w:cstheme="minorHAnsi"/>
          <w:bCs/>
          <w:sz w:val="22"/>
          <w:szCs w:val="22"/>
        </w:rPr>
        <w:t xml:space="preserve"> obowiązują </w:t>
      </w:r>
      <w:r w:rsidRPr="00247981">
        <w:rPr>
          <w:rFonts w:asciiTheme="minorHAnsi" w:hAnsiTheme="minorHAnsi" w:cstheme="minorHAnsi"/>
          <w:bCs/>
          <w:sz w:val="22"/>
          <w:szCs w:val="22"/>
        </w:rPr>
        <w:t>do chwili wygaśnięcia umowy, jedn</w:t>
      </w:r>
      <w:r>
        <w:rPr>
          <w:rFonts w:asciiTheme="minorHAnsi" w:hAnsiTheme="minorHAnsi" w:cstheme="minorHAnsi"/>
          <w:bCs/>
          <w:sz w:val="22"/>
          <w:szCs w:val="22"/>
        </w:rPr>
        <w:t>ak nie dłużej niż do 31.12.2022</w:t>
      </w:r>
      <w:r w:rsidRPr="00247981">
        <w:rPr>
          <w:rFonts w:asciiTheme="minorHAnsi" w:hAnsiTheme="minorHAnsi" w:cstheme="minorHAnsi"/>
          <w:bCs/>
          <w:sz w:val="22"/>
          <w:szCs w:val="22"/>
        </w:rPr>
        <w:t xml:space="preserve"> r.</w:t>
      </w:r>
    </w:p>
    <w:p w14:paraId="0493D51E" w14:textId="6963EAAD" w:rsidR="004E4024" w:rsidRPr="001111D7" w:rsidRDefault="001111D7" w:rsidP="004E4024">
      <w:r>
        <w:br/>
      </w:r>
      <w:r w:rsidR="004E4024" w:rsidRPr="004E4024">
        <w:rPr>
          <w:rFonts w:asciiTheme="minorHAnsi" w:hAnsiTheme="minorHAnsi" w:cstheme="minorHAnsi"/>
          <w:sz w:val="22"/>
          <w:szCs w:val="22"/>
        </w:rPr>
        <w:t xml:space="preserve">Honorujemy Karty </w:t>
      </w:r>
      <w:proofErr w:type="spellStart"/>
      <w:r w:rsidR="004E4024" w:rsidRPr="004E4024">
        <w:rPr>
          <w:rFonts w:asciiTheme="minorHAnsi" w:hAnsiTheme="minorHAnsi" w:cstheme="minorHAnsi"/>
          <w:sz w:val="22"/>
          <w:szCs w:val="22"/>
        </w:rPr>
        <w:t>MultiSport</w:t>
      </w:r>
      <w:proofErr w:type="spellEnd"/>
      <w:r w:rsidR="004E4024" w:rsidRPr="004E4024">
        <w:rPr>
          <w:rFonts w:asciiTheme="minorHAnsi" w:hAnsiTheme="minorHAnsi" w:cstheme="minorHAnsi"/>
          <w:sz w:val="22"/>
          <w:szCs w:val="22"/>
        </w:rPr>
        <w:t xml:space="preserve"> według warunków umowy obowiązujących u Partnera Benefit Systems</w:t>
      </w:r>
    </w:p>
    <w:p w14:paraId="186A02D4" w14:textId="3F3CD1F7" w:rsidR="00A36ABE" w:rsidRDefault="00A36ABE" w:rsidP="00434B30">
      <w:pPr>
        <w:spacing w:after="0"/>
      </w:pPr>
    </w:p>
    <w:p w14:paraId="35FB2B60" w14:textId="58D7B46B" w:rsidR="00A36ABE" w:rsidRDefault="00A36ABE" w:rsidP="00A36ABE"/>
    <w:p w14:paraId="26914CD1" w14:textId="77777777" w:rsidR="00FD0686" w:rsidRDefault="00FD0686" w:rsidP="00A36ABE">
      <w:pPr>
        <w:jc w:val="both"/>
      </w:pPr>
    </w:p>
    <w:p w14:paraId="7FBBC9BA" w14:textId="6396ADAA" w:rsidR="00A36ABE" w:rsidRPr="002635A8" w:rsidRDefault="00A36ABE" w:rsidP="00A36AB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47981"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b/>
          <w:sz w:val="22"/>
          <w:szCs w:val="22"/>
        </w:rPr>
        <w:t>II</w:t>
      </w:r>
      <w:r w:rsidRPr="00247981">
        <w:rPr>
          <w:rFonts w:asciiTheme="minorHAnsi" w:hAnsiTheme="minorHAnsi" w:cstheme="minorHAnsi"/>
          <w:b/>
          <w:sz w:val="22"/>
          <w:szCs w:val="22"/>
        </w:rPr>
        <w:t xml:space="preserve">. PRZYSTAŃ </w:t>
      </w:r>
      <w:r>
        <w:rPr>
          <w:rFonts w:asciiTheme="minorHAnsi" w:hAnsiTheme="minorHAnsi" w:cstheme="minorHAnsi"/>
          <w:b/>
          <w:sz w:val="22"/>
          <w:szCs w:val="22"/>
        </w:rPr>
        <w:t>KAJAKOWA KARSIBÓR</w:t>
      </w:r>
    </w:p>
    <w:tbl>
      <w:tblPr>
        <w:tblStyle w:val="Tabela-Siatka"/>
        <w:tblpPr w:leftFromText="141" w:rightFromText="141" w:vertAnchor="text" w:tblpXSpec="center" w:tblpY="1"/>
        <w:tblW w:w="4782" w:type="pct"/>
        <w:tblLayout w:type="fixed"/>
        <w:tblLook w:val="04A0" w:firstRow="1" w:lastRow="0" w:firstColumn="1" w:lastColumn="0" w:noHBand="0" w:noVBand="1"/>
      </w:tblPr>
      <w:tblGrid>
        <w:gridCol w:w="7508"/>
        <w:gridCol w:w="1700"/>
      </w:tblGrid>
      <w:tr w:rsidR="00A36ABE" w:rsidRPr="00245C5A" w14:paraId="2CCF0D41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36EC30" w14:textId="77777777" w:rsidR="00A36ABE" w:rsidRPr="007B75D6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USŁUG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0FE4F2" w14:textId="0A354F4F" w:rsidR="00A36ABE" w:rsidRPr="007B75D6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ena</w:t>
            </w:r>
            <w:r w:rsidR="009374D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(zł)</w:t>
            </w:r>
          </w:p>
        </w:tc>
      </w:tr>
      <w:tr w:rsidR="00A36ABE" w:rsidRPr="00245C5A" w14:paraId="481D8A91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3B7A" w14:textId="77777777" w:rsidR="00A36ABE" w:rsidRPr="002635A8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Toalet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7C26807" w14:textId="77777777" w:rsidR="00A36ABE" w:rsidRPr="007B75D6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,00</w:t>
            </w:r>
          </w:p>
        </w:tc>
      </w:tr>
      <w:tr w:rsidR="00A36ABE" w:rsidRPr="00245C5A" w14:paraId="19467298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B518" w14:textId="7209E4C3" w:rsidR="00A36ABE" w:rsidRPr="002635A8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dłączenie do energii elektrycznej 1</w:t>
            </w:r>
            <w:r w:rsidR="007C4E1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k</w:t>
            </w: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C851A14" w14:textId="3C19F09D" w:rsidR="00A36ABE" w:rsidRPr="007B75D6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,</w:t>
            </w:r>
            <w:r w:rsidR="0054752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</w:t>
            </w:r>
          </w:p>
        </w:tc>
      </w:tr>
    </w:tbl>
    <w:p w14:paraId="3EA6F87A" w14:textId="77777777" w:rsidR="00A36ABE" w:rsidRDefault="00A36ABE" w:rsidP="00A36ABE"/>
    <w:p w14:paraId="26973032" w14:textId="77777777" w:rsidR="00A36ABE" w:rsidRDefault="00A36ABE" w:rsidP="00A36ABE"/>
    <w:p w14:paraId="1120B9C5" w14:textId="77777777" w:rsidR="00A36ABE" w:rsidRDefault="00A36ABE" w:rsidP="00A36ABE"/>
    <w:p w14:paraId="2F83789C" w14:textId="77777777" w:rsidR="00A36ABE" w:rsidRDefault="00A36ABE" w:rsidP="00A36ABE"/>
    <w:p w14:paraId="61B6BB6E" w14:textId="77777777" w:rsidR="00A36ABE" w:rsidRDefault="00A36ABE" w:rsidP="00A36ABE"/>
    <w:p w14:paraId="3A416518" w14:textId="77777777" w:rsidR="00A36ABE" w:rsidRDefault="00A36ABE" w:rsidP="00A36ABE"/>
    <w:p w14:paraId="79D02667" w14:textId="77777777" w:rsidR="00A36ABE" w:rsidRDefault="00A36ABE" w:rsidP="00A36ABE"/>
    <w:p w14:paraId="415E31B5" w14:textId="77777777" w:rsidR="00A36ABE" w:rsidRDefault="00A36ABE" w:rsidP="00A36ABE"/>
    <w:p w14:paraId="55A5C2FF" w14:textId="77777777" w:rsidR="00A36ABE" w:rsidRDefault="00A36ABE" w:rsidP="00A36ABE"/>
    <w:p w14:paraId="53368D19" w14:textId="77777777" w:rsidR="00A36ABE" w:rsidRDefault="00A36ABE" w:rsidP="00A36ABE"/>
    <w:p w14:paraId="6ECFD777" w14:textId="77777777" w:rsidR="00A36ABE" w:rsidRDefault="00A36ABE" w:rsidP="00A36ABE"/>
    <w:p w14:paraId="3689D2D6" w14:textId="77777777" w:rsidR="00A36ABE" w:rsidRDefault="00A36ABE" w:rsidP="00A36ABE"/>
    <w:p w14:paraId="606A3714" w14:textId="77777777" w:rsidR="00A36ABE" w:rsidRDefault="00A36ABE" w:rsidP="00A36ABE"/>
    <w:p w14:paraId="65CFE436" w14:textId="77777777" w:rsidR="00A36ABE" w:rsidRDefault="00A36ABE" w:rsidP="00A36ABE"/>
    <w:p w14:paraId="7372E5AC" w14:textId="77777777" w:rsidR="00A36ABE" w:rsidRDefault="00A36ABE" w:rsidP="00A36ABE"/>
    <w:p w14:paraId="19E1F391" w14:textId="77777777" w:rsidR="00A36ABE" w:rsidRDefault="00A36ABE" w:rsidP="00A36ABE"/>
    <w:p w14:paraId="0C49D3BA" w14:textId="77777777" w:rsidR="00A36ABE" w:rsidRDefault="00A36ABE" w:rsidP="00A36ABE"/>
    <w:p w14:paraId="074C3614" w14:textId="77777777" w:rsidR="00A36ABE" w:rsidRDefault="00A36ABE" w:rsidP="00A36ABE"/>
    <w:p w14:paraId="11C356E3" w14:textId="77777777" w:rsidR="00A36ABE" w:rsidRDefault="00A36ABE" w:rsidP="00A36ABE"/>
    <w:p w14:paraId="0DE91018" w14:textId="77777777" w:rsidR="00A36ABE" w:rsidRDefault="00A36ABE" w:rsidP="00A36ABE"/>
    <w:p w14:paraId="411B2317" w14:textId="77777777" w:rsidR="00A36ABE" w:rsidRDefault="00A36ABE" w:rsidP="00A36ABE"/>
    <w:p w14:paraId="491DEFF0" w14:textId="77777777" w:rsidR="00A36ABE" w:rsidRDefault="00A36ABE" w:rsidP="00A36ABE"/>
    <w:p w14:paraId="1C8AA813" w14:textId="77777777" w:rsidR="00A36ABE" w:rsidRDefault="00A36ABE" w:rsidP="00A36ABE"/>
    <w:p w14:paraId="0E5EAB3C" w14:textId="77777777" w:rsidR="00A36ABE" w:rsidRDefault="00A36ABE" w:rsidP="00A36ABE"/>
    <w:p w14:paraId="60DBD777" w14:textId="77777777" w:rsidR="00A36ABE" w:rsidRDefault="00A36ABE" w:rsidP="00A36ABE"/>
    <w:p w14:paraId="351ECE56" w14:textId="2F3CC3A5" w:rsidR="001A05B1" w:rsidRDefault="001A05B1" w:rsidP="00A36ABE"/>
    <w:p w14:paraId="492A62FD" w14:textId="77777777" w:rsidR="00FD0686" w:rsidRDefault="00FD0686" w:rsidP="00A36ABE"/>
    <w:p w14:paraId="09C0B193" w14:textId="77777777" w:rsidR="00D90278" w:rsidRDefault="00D90278" w:rsidP="00A36ABE"/>
    <w:p w14:paraId="61F59E1C" w14:textId="71EE84C0" w:rsidR="00A36ABE" w:rsidRPr="001A05B1" w:rsidRDefault="00A36ABE" w:rsidP="001A05B1">
      <w:pPr>
        <w:pStyle w:val="Bezodstpw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Pr="00247981"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247981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247981">
        <w:rPr>
          <w:rFonts w:asciiTheme="minorHAnsi" w:hAnsiTheme="minorHAnsi" w:cstheme="minorHAnsi"/>
          <w:b/>
          <w:sz w:val="22"/>
          <w:szCs w:val="22"/>
        </w:rPr>
        <w:t>. PLAŻA – lewobrzeże</w:t>
      </w:r>
    </w:p>
    <w:tbl>
      <w:tblPr>
        <w:tblStyle w:val="Tabela-Siatka"/>
        <w:tblpPr w:leftFromText="141" w:rightFromText="141" w:vertAnchor="text" w:tblpXSpec="center" w:tblpY="1"/>
        <w:tblW w:w="4782" w:type="pct"/>
        <w:tblLayout w:type="fixed"/>
        <w:tblLook w:val="04A0" w:firstRow="1" w:lastRow="0" w:firstColumn="1" w:lastColumn="0" w:noHBand="0" w:noVBand="1"/>
      </w:tblPr>
      <w:tblGrid>
        <w:gridCol w:w="3754"/>
        <w:gridCol w:w="3754"/>
        <w:gridCol w:w="1700"/>
      </w:tblGrid>
      <w:tr w:rsidR="00A36ABE" w:rsidRPr="00245C5A" w14:paraId="6F5F370F" w14:textId="77777777" w:rsidTr="004F2AB3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F8D23" w14:textId="77777777" w:rsidR="00A36ABE" w:rsidRPr="002635A8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sz w:val="22"/>
                <w:szCs w:val="22"/>
              </w:rPr>
              <w:t>USŁUGA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63FF3" w14:textId="77777777" w:rsidR="00A36ABE" w:rsidRPr="002635A8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sz w:val="22"/>
                <w:szCs w:val="22"/>
              </w:rPr>
              <w:t>PRZEDMIOT DZIERŻAW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004A7" w14:textId="5EA188DF" w:rsidR="00A36ABE" w:rsidRPr="002635A8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sz w:val="22"/>
                <w:szCs w:val="22"/>
              </w:rPr>
              <w:t>Cena</w:t>
            </w:r>
            <w:r w:rsidR="009374D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zł)</w:t>
            </w:r>
          </w:p>
        </w:tc>
      </w:tr>
      <w:tr w:rsidR="00A36ABE" w:rsidRPr="00245C5A" w14:paraId="1BF693CB" w14:textId="77777777" w:rsidTr="004F2AB3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23B9" w14:textId="77777777" w:rsidR="00A36ABE" w:rsidRPr="003524E0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3524E0">
              <w:rPr>
                <w:rFonts w:asciiTheme="minorHAnsi" w:hAnsiTheme="minorHAnsi" w:cstheme="minorHAnsi"/>
                <w:b w:val="0"/>
                <w:bCs/>
              </w:rPr>
              <w:t>Dzierżawa gruntu 1m</w:t>
            </w:r>
            <w:r w:rsidRPr="003524E0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3524E0">
              <w:rPr>
                <w:rFonts w:asciiTheme="minorHAnsi" w:hAnsiTheme="minorHAnsi" w:cstheme="minorHAnsi"/>
                <w:b w:val="0"/>
                <w:bCs/>
              </w:rPr>
              <w:t>/miesiąc*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51FC" w14:textId="77777777" w:rsidR="00A36ABE" w:rsidRPr="003524E0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3524E0">
              <w:rPr>
                <w:rFonts w:asciiTheme="minorHAnsi" w:hAnsiTheme="minorHAnsi" w:cstheme="minorHAnsi"/>
                <w:b w:val="0"/>
                <w:bCs/>
              </w:rPr>
              <w:t>Gastronomia 250m</w:t>
            </w:r>
            <w:r w:rsidRPr="003524E0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3524E0">
              <w:rPr>
                <w:rFonts w:asciiTheme="minorHAnsi" w:hAnsiTheme="minorHAnsi" w:cstheme="minorHAnsi"/>
                <w:b w:val="0"/>
                <w:bCs/>
              </w:rPr>
              <w:t>, w okresie:</w:t>
            </w:r>
          </w:p>
          <w:p w14:paraId="2C113253" w14:textId="77777777" w:rsidR="00A36ABE" w:rsidRPr="003524E0" w:rsidRDefault="00A36ABE" w:rsidP="004533E8">
            <w:pPr>
              <w:pStyle w:val="ListParagraph1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3524E0">
              <w:rPr>
                <w:rFonts w:asciiTheme="minorHAnsi" w:hAnsiTheme="minorHAnsi" w:cstheme="minorHAnsi"/>
                <w:b w:val="0"/>
                <w:bCs/>
              </w:rPr>
              <w:t>01.06 – 31.08</w:t>
            </w:r>
          </w:p>
          <w:p w14:paraId="2AC464B5" w14:textId="77777777" w:rsidR="00A36ABE" w:rsidRPr="003524E0" w:rsidRDefault="00A36ABE" w:rsidP="004533E8">
            <w:pPr>
              <w:pStyle w:val="ListParagraph1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3524E0">
              <w:rPr>
                <w:rFonts w:asciiTheme="minorHAnsi" w:hAnsiTheme="minorHAnsi" w:cstheme="minorHAnsi"/>
                <w:b w:val="0"/>
                <w:bCs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B584354" w14:textId="77777777" w:rsidR="00A36ABE" w:rsidRPr="00197D7E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141BC39C" w14:textId="10082553" w:rsidR="00A36ABE" w:rsidRPr="00197D7E" w:rsidRDefault="0031293D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230</w:t>
            </w:r>
            <w:r w:rsidR="00A36ABE" w:rsidRPr="00197D7E">
              <w:rPr>
                <w:rFonts w:asciiTheme="minorHAnsi" w:hAnsiTheme="minorHAnsi" w:cstheme="minorHAnsi"/>
                <w:b w:val="0"/>
                <w:bCs/>
              </w:rPr>
              <w:t>,00</w:t>
            </w:r>
          </w:p>
          <w:p w14:paraId="082C0633" w14:textId="665671D1" w:rsidR="00A36ABE" w:rsidRPr="00197D7E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</w:t>
            </w:r>
            <w:r w:rsidR="0031293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</w:t>
            </w:r>
            <w:r w:rsidRPr="00197D7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,00</w:t>
            </w:r>
          </w:p>
        </w:tc>
      </w:tr>
      <w:tr w:rsidR="00A36ABE" w:rsidRPr="00245C5A" w14:paraId="3D440DDB" w14:textId="77777777" w:rsidTr="004F2AB3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8E3D" w14:textId="77777777" w:rsidR="00A36ABE" w:rsidRPr="003524E0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3524E0">
              <w:rPr>
                <w:rFonts w:asciiTheme="minorHAnsi" w:hAnsiTheme="minorHAnsi" w:cstheme="minorHAnsi"/>
                <w:b w:val="0"/>
                <w:bCs/>
              </w:rPr>
              <w:t>Dzierżawa gruntu 1m</w:t>
            </w:r>
            <w:r w:rsidRPr="003524E0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3524E0">
              <w:rPr>
                <w:rFonts w:asciiTheme="minorHAnsi" w:hAnsiTheme="minorHAnsi" w:cstheme="minorHAnsi"/>
                <w:b w:val="0"/>
                <w:bCs/>
              </w:rPr>
              <w:t>/miesiąc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9C8B" w14:textId="77777777" w:rsidR="00A36ABE" w:rsidRPr="003524E0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3524E0">
              <w:rPr>
                <w:rFonts w:asciiTheme="minorHAnsi" w:hAnsiTheme="minorHAnsi" w:cstheme="minorHAnsi"/>
                <w:b w:val="0"/>
                <w:bCs/>
              </w:rPr>
              <w:t>Gastronomia „mała” w okresie:</w:t>
            </w:r>
          </w:p>
          <w:p w14:paraId="585B46ED" w14:textId="77777777" w:rsidR="00A36ABE" w:rsidRPr="003524E0" w:rsidRDefault="00A36ABE" w:rsidP="004533E8">
            <w:pPr>
              <w:pStyle w:val="ListParagraph1"/>
              <w:numPr>
                <w:ilvl w:val="0"/>
                <w:numId w:val="41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3524E0">
              <w:rPr>
                <w:rFonts w:asciiTheme="minorHAnsi" w:hAnsiTheme="minorHAnsi" w:cstheme="minorHAnsi"/>
                <w:b w:val="0"/>
                <w:bCs/>
              </w:rPr>
              <w:t>01.06 – 31.08</w:t>
            </w:r>
          </w:p>
          <w:p w14:paraId="40BCE869" w14:textId="77777777" w:rsidR="00A36ABE" w:rsidRPr="003524E0" w:rsidRDefault="00A36ABE" w:rsidP="004533E8">
            <w:pPr>
              <w:pStyle w:val="ListParagraph1"/>
              <w:numPr>
                <w:ilvl w:val="0"/>
                <w:numId w:val="41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3524E0">
              <w:rPr>
                <w:rFonts w:asciiTheme="minorHAnsi" w:hAnsiTheme="minorHAnsi" w:cstheme="minorHAnsi"/>
                <w:b w:val="0"/>
                <w:bCs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A2CD6B8" w14:textId="77777777" w:rsidR="00A36ABE" w:rsidRPr="00197D7E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15360AC4" w14:textId="0780F3BA" w:rsidR="00A36ABE" w:rsidRPr="00197D7E" w:rsidRDefault="00A36ABE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>13</w:t>
            </w:r>
            <w:r w:rsidR="0031293D">
              <w:rPr>
                <w:rFonts w:asciiTheme="minorHAnsi" w:hAnsiTheme="minorHAnsi" w:cstheme="minorHAnsi"/>
                <w:b w:val="0"/>
                <w:bCs/>
              </w:rPr>
              <w:t>0</w:t>
            </w:r>
            <w:r w:rsidRPr="00197D7E">
              <w:rPr>
                <w:rFonts w:asciiTheme="minorHAnsi" w:hAnsiTheme="minorHAnsi" w:cstheme="minorHAnsi"/>
                <w:b w:val="0"/>
                <w:bCs/>
              </w:rPr>
              <w:t>0,00</w:t>
            </w:r>
          </w:p>
          <w:p w14:paraId="5547C457" w14:textId="164300D4" w:rsidR="00A36ABE" w:rsidRPr="00197D7E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 xml:space="preserve">  </w:t>
            </w:r>
            <w:r w:rsidR="0031293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0</w:t>
            </w:r>
            <w:r w:rsidRPr="00197D7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00</w:t>
            </w:r>
          </w:p>
        </w:tc>
      </w:tr>
      <w:tr w:rsidR="00A36ABE" w:rsidRPr="00245C5A" w14:paraId="034562DD" w14:textId="77777777" w:rsidTr="004F2AB3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52A3" w14:textId="77777777" w:rsidR="00A36ABE" w:rsidRPr="00197D7E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>Dzierżawa gruntu pod 1 szt. kosz plażowy/miesiąc*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2D60" w14:textId="77777777" w:rsidR="00A36ABE" w:rsidRPr="00197D7E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>Ustawienie koszy plażowych w okresie:</w:t>
            </w:r>
          </w:p>
          <w:p w14:paraId="3FA0A6F3" w14:textId="77777777" w:rsidR="00A36ABE" w:rsidRPr="00197D7E" w:rsidRDefault="00A36ABE" w:rsidP="004533E8">
            <w:pPr>
              <w:pStyle w:val="ListParagraph1"/>
              <w:numPr>
                <w:ilvl w:val="0"/>
                <w:numId w:val="42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>01.06 – 31.08</w:t>
            </w:r>
          </w:p>
          <w:p w14:paraId="11318169" w14:textId="77777777" w:rsidR="00A36ABE" w:rsidRPr="00197D7E" w:rsidRDefault="00A36ABE" w:rsidP="004533E8">
            <w:pPr>
              <w:pStyle w:val="ListParagraph1"/>
              <w:numPr>
                <w:ilvl w:val="0"/>
                <w:numId w:val="42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>pozostałe miesiące</w:t>
            </w:r>
          </w:p>
          <w:p w14:paraId="333E5769" w14:textId="77777777" w:rsidR="00A36ABE" w:rsidRPr="00197D7E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>Ustawienie obiektu wypożyczalni dla koszy plażowych w okresie</w:t>
            </w:r>
          </w:p>
          <w:p w14:paraId="79AC2ECF" w14:textId="77777777" w:rsidR="00A36ABE" w:rsidRPr="00197D7E" w:rsidRDefault="00A36ABE" w:rsidP="004533E8">
            <w:pPr>
              <w:pStyle w:val="ListParagraph1"/>
              <w:numPr>
                <w:ilvl w:val="0"/>
                <w:numId w:val="42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>01.06 – 31.08</w:t>
            </w:r>
          </w:p>
          <w:p w14:paraId="5D8CA8F8" w14:textId="77777777" w:rsidR="00A36ABE" w:rsidRPr="00197D7E" w:rsidRDefault="00A36ABE" w:rsidP="004533E8">
            <w:pPr>
              <w:pStyle w:val="ListParagraph1"/>
              <w:numPr>
                <w:ilvl w:val="0"/>
                <w:numId w:val="42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83B0FFA" w14:textId="77777777" w:rsidR="00A36ABE" w:rsidRPr="00197D7E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0CE0DA84" w14:textId="77777777" w:rsidR="00A36ABE" w:rsidRPr="00197D7E" w:rsidRDefault="00A36ABE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>150,00</w:t>
            </w:r>
          </w:p>
          <w:p w14:paraId="292BB4A0" w14:textId="77777777" w:rsidR="00A36ABE" w:rsidRPr="00197D7E" w:rsidRDefault="00A36ABE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 xml:space="preserve">  60,00</w:t>
            </w:r>
          </w:p>
          <w:p w14:paraId="0CBD1A39" w14:textId="77777777" w:rsidR="00A36ABE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4DA3A3BF" w14:textId="77777777" w:rsidR="00A36ABE" w:rsidRPr="00197D7E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19CDA238" w14:textId="77777777" w:rsidR="00A36ABE" w:rsidRPr="00197D7E" w:rsidRDefault="00A36ABE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 xml:space="preserve"> 1845,00</w:t>
            </w:r>
          </w:p>
          <w:p w14:paraId="00D4EAEE" w14:textId="77777777" w:rsidR="00A36ABE" w:rsidRPr="00197D7E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197D7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00,00</w:t>
            </w:r>
          </w:p>
        </w:tc>
      </w:tr>
      <w:tr w:rsidR="00A36ABE" w:rsidRPr="00245C5A" w14:paraId="7F8F5258" w14:textId="77777777" w:rsidTr="004F2AB3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66D2" w14:textId="77777777" w:rsidR="00A36ABE" w:rsidRPr="00197D7E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>Dzierżawa gruntu 1 m</w:t>
            </w:r>
            <w:r w:rsidRPr="00197D7E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197D7E">
              <w:rPr>
                <w:rFonts w:asciiTheme="minorHAnsi" w:hAnsiTheme="minorHAnsi" w:cstheme="minorHAnsi"/>
                <w:b w:val="0"/>
                <w:bCs/>
              </w:rPr>
              <w:t>/miesiąc*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3D8C" w14:textId="77777777" w:rsidR="00A36ABE" w:rsidRPr="00197D7E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Udostępnienie terenu do 1000m</w:t>
            </w:r>
            <w:r w:rsidRPr="00197D7E">
              <w:rPr>
                <w:rFonts w:asciiTheme="minorHAnsi" w:hAnsiTheme="minorHAnsi" w:cstheme="minorHAnsi"/>
                <w:b w:val="0"/>
                <w:bCs/>
                <w:sz w:val="22"/>
                <w:szCs w:val="22"/>
                <w:vertAlign w:val="superscript"/>
              </w:rPr>
              <w:t>2</w:t>
            </w:r>
            <w:r w:rsidRPr="00197D7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dla podmiotów hotelowych na wypoczynek i rekreacje dla gości hotelow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EA4F857" w14:textId="77777777" w:rsidR="00A36ABE" w:rsidRPr="00197D7E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49D806F2" w14:textId="5F43F3A4" w:rsidR="00A36ABE" w:rsidRPr="00197D7E" w:rsidRDefault="0031293D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2</w:t>
            </w:r>
            <w:r w:rsidR="00A36ABE" w:rsidRPr="00197D7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00</w:t>
            </w:r>
          </w:p>
        </w:tc>
      </w:tr>
      <w:tr w:rsidR="00A36ABE" w:rsidRPr="00245C5A" w14:paraId="04C05687" w14:textId="77777777" w:rsidTr="004F2AB3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F168" w14:textId="77777777" w:rsidR="00A36ABE" w:rsidRPr="00E01CA9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gruntu do 10 m</w:t>
            </w:r>
            <w:r w:rsidRPr="00E01CA9">
              <w:rPr>
                <w:rFonts w:asciiTheme="minorHAnsi" w:hAnsiTheme="minorHAnsi" w:cstheme="minorHAnsi"/>
                <w:b w:val="0"/>
                <w:bCs/>
                <w:sz w:val="22"/>
                <w:szCs w:val="22"/>
                <w:vertAlign w:val="superscript"/>
              </w:rPr>
              <w:t>2</w:t>
            </w:r>
            <w:r w:rsidRPr="00E01CA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miesiąc*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EAEF" w14:textId="77777777" w:rsidR="00A36ABE" w:rsidRPr="00E01CA9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 xml:space="preserve">Ustawienie  sprzętu plażowego  </w:t>
            </w:r>
            <w:r>
              <w:rPr>
                <w:rFonts w:asciiTheme="minorHAnsi" w:hAnsiTheme="minorHAnsi" w:cstheme="minorHAnsi"/>
                <w:b w:val="0"/>
                <w:bCs/>
              </w:rPr>
              <w:br/>
            </w:r>
            <w:r w:rsidRPr="00E01CA9">
              <w:rPr>
                <w:rFonts w:asciiTheme="minorHAnsi" w:hAnsiTheme="minorHAnsi" w:cstheme="minorHAnsi"/>
                <w:b w:val="0"/>
                <w:bCs/>
              </w:rPr>
              <w:t>w okresie  01.06 – 31.08 tj. :</w:t>
            </w:r>
          </w:p>
          <w:p w14:paraId="657CCFF4" w14:textId="77777777" w:rsidR="00A36ABE" w:rsidRPr="00E01CA9" w:rsidRDefault="00A36ABE" w:rsidP="004533E8">
            <w:pPr>
              <w:pStyle w:val="ListParagraph1"/>
              <w:numPr>
                <w:ilvl w:val="0"/>
                <w:numId w:val="43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łóżek plażowych szt.</w:t>
            </w:r>
          </w:p>
          <w:p w14:paraId="0042AAAC" w14:textId="77777777" w:rsidR="00A36ABE" w:rsidRPr="00E01CA9" w:rsidRDefault="00A36ABE" w:rsidP="004533E8">
            <w:pPr>
              <w:pStyle w:val="ListParagraph1"/>
              <w:numPr>
                <w:ilvl w:val="0"/>
                <w:numId w:val="43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leżaków szt.</w:t>
            </w:r>
          </w:p>
          <w:p w14:paraId="189A3299" w14:textId="77777777" w:rsidR="00A36ABE" w:rsidRPr="00E01CA9" w:rsidRDefault="00A36ABE" w:rsidP="004533E8">
            <w:pPr>
              <w:pStyle w:val="ListParagraph1"/>
              <w:numPr>
                <w:ilvl w:val="0"/>
                <w:numId w:val="43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parasoli, parawanów szt.</w:t>
            </w:r>
          </w:p>
          <w:p w14:paraId="6E93CE34" w14:textId="77777777" w:rsidR="00A36ABE" w:rsidRPr="00E01CA9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Ustawienie  sprzętu plażowego  pozostałe miesiące tj. :</w:t>
            </w:r>
          </w:p>
          <w:p w14:paraId="375A990F" w14:textId="77777777" w:rsidR="00A36ABE" w:rsidRPr="00E01CA9" w:rsidRDefault="00A36ABE" w:rsidP="004533E8">
            <w:pPr>
              <w:pStyle w:val="ListParagraph1"/>
              <w:numPr>
                <w:ilvl w:val="0"/>
                <w:numId w:val="43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łóżek plażowych szt.</w:t>
            </w:r>
          </w:p>
          <w:p w14:paraId="29AE9D5B" w14:textId="77777777" w:rsidR="00A36ABE" w:rsidRPr="00E01CA9" w:rsidRDefault="00A36ABE" w:rsidP="004533E8">
            <w:pPr>
              <w:pStyle w:val="ListParagraph1"/>
              <w:numPr>
                <w:ilvl w:val="0"/>
                <w:numId w:val="43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leżaków szt.</w:t>
            </w:r>
          </w:p>
          <w:p w14:paraId="2AD77BC9" w14:textId="77777777" w:rsidR="00A36ABE" w:rsidRPr="00E01CA9" w:rsidRDefault="00A36ABE" w:rsidP="004533E8">
            <w:pPr>
              <w:pStyle w:val="ListParagraph1"/>
              <w:numPr>
                <w:ilvl w:val="0"/>
                <w:numId w:val="43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parasoli, parawanów szt.</w:t>
            </w:r>
          </w:p>
          <w:p w14:paraId="27B48BB0" w14:textId="77777777" w:rsidR="00A36ABE" w:rsidRPr="00E01CA9" w:rsidRDefault="00A36ABE" w:rsidP="004F2AB3">
            <w:pPr>
              <w:pStyle w:val="ListParagraph1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 xml:space="preserve">Ustawienie obiektu wypożyczalni (leżaków, łóżek plażowych i parasoli, parawanów) w okresie: </w:t>
            </w:r>
          </w:p>
          <w:p w14:paraId="545FA538" w14:textId="77777777" w:rsidR="00A36ABE" w:rsidRPr="00E01CA9" w:rsidRDefault="00A36ABE" w:rsidP="004533E8">
            <w:pPr>
              <w:pStyle w:val="ListParagraph1"/>
              <w:numPr>
                <w:ilvl w:val="0"/>
                <w:numId w:val="43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01.06 – 31.08</w:t>
            </w:r>
          </w:p>
          <w:p w14:paraId="74523DB7" w14:textId="77777777" w:rsidR="00A36ABE" w:rsidRPr="00E01CA9" w:rsidRDefault="00A36ABE" w:rsidP="004533E8">
            <w:pPr>
              <w:pStyle w:val="ListParagraph1"/>
              <w:numPr>
                <w:ilvl w:val="0"/>
                <w:numId w:val="43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21696A9" w14:textId="77777777" w:rsidR="00A36ABE" w:rsidRPr="00E01CA9" w:rsidRDefault="00A36ABE" w:rsidP="004F2AB3">
            <w:pPr>
              <w:pStyle w:val="ListParagraph1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79E8A92" w14:textId="77777777" w:rsidR="00A36ABE" w:rsidRPr="00E01CA9" w:rsidRDefault="00A36ABE" w:rsidP="004F2AB3">
            <w:pPr>
              <w:pStyle w:val="ListParagraph1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6836A6DA" w14:textId="78C84273" w:rsidR="00A36ABE" w:rsidRPr="00E01CA9" w:rsidRDefault="00A36ABE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1</w:t>
            </w:r>
            <w:r w:rsidR="008E75F1">
              <w:rPr>
                <w:rFonts w:asciiTheme="minorHAnsi" w:hAnsiTheme="minorHAnsi" w:cstheme="minorHAnsi"/>
                <w:b w:val="0"/>
                <w:bCs/>
              </w:rPr>
              <w:t>6</w:t>
            </w:r>
            <w:r w:rsidRPr="00E01CA9">
              <w:rPr>
                <w:rFonts w:asciiTheme="minorHAnsi" w:hAnsiTheme="minorHAnsi" w:cstheme="minorHAnsi"/>
                <w:b w:val="0"/>
                <w:bCs/>
              </w:rPr>
              <w:t>,00</w:t>
            </w:r>
          </w:p>
          <w:p w14:paraId="13ABF2A8" w14:textId="1E5D4838" w:rsidR="00A36ABE" w:rsidRPr="00E01CA9" w:rsidRDefault="008E75F1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10</w:t>
            </w:r>
            <w:r w:rsidR="00A36ABE" w:rsidRPr="00E01CA9">
              <w:rPr>
                <w:rFonts w:asciiTheme="minorHAnsi" w:hAnsiTheme="minorHAnsi" w:cstheme="minorHAnsi"/>
                <w:b w:val="0"/>
                <w:bCs/>
              </w:rPr>
              <w:t>,00</w:t>
            </w:r>
          </w:p>
          <w:p w14:paraId="4688DB5E" w14:textId="77777777" w:rsidR="00A36ABE" w:rsidRPr="00E01CA9" w:rsidRDefault="00A36ABE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6,00</w:t>
            </w:r>
          </w:p>
          <w:p w14:paraId="0B5471CE" w14:textId="77777777" w:rsidR="00A36ABE" w:rsidRPr="00E01CA9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419E9858" w14:textId="77777777" w:rsidR="00A36ABE" w:rsidRPr="00E01CA9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7C473DC2" w14:textId="77777777" w:rsidR="00A36ABE" w:rsidRPr="00E01CA9" w:rsidRDefault="00A36ABE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7,00</w:t>
            </w:r>
          </w:p>
          <w:p w14:paraId="54193ADB" w14:textId="77777777" w:rsidR="00A36ABE" w:rsidRPr="00E01CA9" w:rsidRDefault="00A36ABE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4,00</w:t>
            </w:r>
          </w:p>
          <w:p w14:paraId="66F3B54E" w14:textId="77777777" w:rsidR="00A36ABE" w:rsidRPr="00E01CA9" w:rsidRDefault="00A36ABE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3,00</w:t>
            </w:r>
          </w:p>
          <w:p w14:paraId="2E7F51B2" w14:textId="77777777" w:rsidR="00A36ABE" w:rsidRPr="00E01CA9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656DE3C4" w14:textId="77777777" w:rsidR="00A36ABE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43C7C8B2" w14:textId="77777777" w:rsidR="00A36ABE" w:rsidRPr="00E01CA9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626B1D1E" w14:textId="77777777" w:rsidR="00A36ABE" w:rsidRPr="00E01CA9" w:rsidRDefault="00A36ABE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1845,00</w:t>
            </w:r>
          </w:p>
          <w:p w14:paraId="4248FA8A" w14:textId="77777777" w:rsidR="00A36ABE" w:rsidRPr="00E01CA9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00,00</w:t>
            </w:r>
          </w:p>
        </w:tc>
      </w:tr>
      <w:tr w:rsidR="00A36ABE" w:rsidRPr="00245C5A" w14:paraId="5CCBC8FB" w14:textId="77777777" w:rsidTr="004F2AB3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3D13" w14:textId="77777777" w:rsidR="00A36ABE" w:rsidRPr="00E01CA9" w:rsidRDefault="00A36ABE" w:rsidP="004F2AB3">
            <w:pPr>
              <w:pStyle w:val="ListParagraph1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Dzierżawa gruntu na cele sportowe i rekreacyjne za 1m</w:t>
            </w:r>
            <w:r w:rsidRPr="00E01CA9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E01CA9">
              <w:rPr>
                <w:rFonts w:asciiTheme="minorHAnsi" w:hAnsiTheme="minorHAnsi" w:cstheme="minorHAnsi"/>
                <w:b w:val="0"/>
                <w:bCs/>
              </w:rPr>
              <w:t xml:space="preserve">/miesiąc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7FF68" w14:textId="77777777" w:rsidR="00A36ABE" w:rsidRPr="00E01CA9" w:rsidRDefault="00A36ABE" w:rsidP="004F2AB3">
            <w:pPr>
              <w:pStyle w:val="ListParagraph1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 xml:space="preserve">Inne urządzenia rekreacyjne (trampoliny, boiska, place zabaw, przebieralnie, itp.) </w:t>
            </w:r>
          </w:p>
          <w:p w14:paraId="70BE1C22" w14:textId="77777777" w:rsidR="00A36ABE" w:rsidRPr="00E01CA9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 xml:space="preserve">w okresie: </w:t>
            </w:r>
          </w:p>
          <w:p w14:paraId="484A3F02" w14:textId="77777777" w:rsidR="00A36ABE" w:rsidRPr="00E01CA9" w:rsidRDefault="00A36ABE" w:rsidP="004533E8">
            <w:pPr>
              <w:pStyle w:val="ListParagraph1"/>
              <w:numPr>
                <w:ilvl w:val="0"/>
                <w:numId w:val="5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01.06 – 31.08</w:t>
            </w:r>
          </w:p>
          <w:p w14:paraId="636016E7" w14:textId="77777777" w:rsidR="00A36ABE" w:rsidRPr="00E01CA9" w:rsidRDefault="00A36ABE" w:rsidP="004533E8">
            <w:pPr>
              <w:pStyle w:val="ListParagraph1"/>
              <w:numPr>
                <w:ilvl w:val="0"/>
                <w:numId w:val="5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85B7A53" w14:textId="77777777" w:rsidR="00A36ABE" w:rsidRPr="00E01CA9" w:rsidRDefault="00A36ABE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6870BD42" w14:textId="77777777" w:rsidR="00A36ABE" w:rsidRPr="00E01CA9" w:rsidRDefault="00A36ABE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48197799" w14:textId="77777777" w:rsidR="00A36ABE" w:rsidRPr="00E01CA9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140E14A2" w14:textId="77777777" w:rsidR="00A36ABE" w:rsidRPr="00E01CA9" w:rsidRDefault="00A36ABE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7B3A3B7A" w14:textId="77777777" w:rsidR="00A36ABE" w:rsidRPr="00E01CA9" w:rsidRDefault="00A36ABE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35,00</w:t>
            </w:r>
          </w:p>
          <w:p w14:paraId="0408B31B" w14:textId="77777777" w:rsidR="00A36ABE" w:rsidRPr="00E01CA9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,00</w:t>
            </w:r>
          </w:p>
        </w:tc>
      </w:tr>
      <w:tr w:rsidR="00A36ABE" w:rsidRPr="00245C5A" w14:paraId="61758F4E" w14:textId="77777777" w:rsidTr="004F2AB3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2B8A" w14:textId="77777777" w:rsidR="00A36ABE" w:rsidRPr="00EE2168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E216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gruntu na wynajęcie 1 toru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542" w14:textId="77777777" w:rsidR="00A36ABE" w:rsidRPr="00EE2168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EE2168">
              <w:rPr>
                <w:rFonts w:asciiTheme="minorHAnsi" w:hAnsiTheme="minorHAnsi" w:cstheme="minorHAnsi"/>
                <w:b w:val="0"/>
                <w:bCs/>
              </w:rPr>
              <w:t xml:space="preserve">Tory wodne, park wodny w okresie: </w:t>
            </w:r>
          </w:p>
          <w:p w14:paraId="29F76A54" w14:textId="77777777" w:rsidR="00A36ABE" w:rsidRDefault="00A36ABE" w:rsidP="004533E8">
            <w:pPr>
              <w:pStyle w:val="ListParagraph1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EE2168">
              <w:rPr>
                <w:rFonts w:asciiTheme="minorHAnsi" w:hAnsiTheme="minorHAnsi" w:cstheme="minorHAnsi"/>
                <w:b w:val="0"/>
                <w:bCs/>
              </w:rPr>
              <w:t>01.07 – 31.08</w:t>
            </w:r>
          </w:p>
          <w:p w14:paraId="13B6D896" w14:textId="77777777" w:rsidR="00A36ABE" w:rsidRPr="00EE2168" w:rsidRDefault="00A36ABE" w:rsidP="004533E8">
            <w:pPr>
              <w:pStyle w:val="ListParagraph1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 w:cstheme="minorHAnsi"/>
                <w:b w:val="0"/>
              </w:rPr>
            </w:pPr>
            <w:r w:rsidRPr="00EE2168">
              <w:rPr>
                <w:rFonts w:asciiTheme="minorHAnsi" w:hAnsiTheme="minorHAnsi" w:cstheme="minorHAnsi"/>
                <w:b w:val="0"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89FA238" w14:textId="77777777" w:rsidR="00A36ABE" w:rsidRPr="00EE2168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4F1F333B" w14:textId="77777777" w:rsidR="00A36ABE" w:rsidRPr="00EE2168" w:rsidRDefault="00A36ABE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E2168">
              <w:rPr>
                <w:rFonts w:asciiTheme="minorHAnsi" w:hAnsiTheme="minorHAnsi" w:cstheme="minorHAnsi"/>
                <w:b w:val="0"/>
                <w:bCs/>
              </w:rPr>
              <w:t>3600,00</w:t>
            </w:r>
          </w:p>
          <w:p w14:paraId="7AFD460E" w14:textId="77777777" w:rsidR="00A36ABE" w:rsidRPr="00EE2168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E216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00,00</w:t>
            </w:r>
          </w:p>
        </w:tc>
      </w:tr>
      <w:tr w:rsidR="00A36ABE" w:rsidRPr="00245C5A" w14:paraId="515D0605" w14:textId="77777777" w:rsidTr="004F2AB3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85DD" w14:textId="77777777" w:rsidR="00A36ABE" w:rsidRPr="00EE2168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E216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gruntu za 5m</w:t>
            </w:r>
            <w:r w:rsidRPr="00EE2168">
              <w:rPr>
                <w:rFonts w:asciiTheme="minorHAnsi" w:hAnsiTheme="minorHAnsi" w:cstheme="minorHAnsi"/>
                <w:b w:val="0"/>
                <w:bCs/>
                <w:sz w:val="22"/>
                <w:szCs w:val="22"/>
                <w:vertAlign w:val="superscript"/>
              </w:rPr>
              <w:t>2</w:t>
            </w:r>
            <w:r w:rsidRPr="00EE216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miesiąc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6A05" w14:textId="77777777" w:rsidR="00A36ABE" w:rsidRPr="00EE2168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E216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Urządzenia typu: kula wodna w okresie 01.07 – 31.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69B09AC" w14:textId="77777777" w:rsidR="00A36ABE" w:rsidRPr="00EE2168" w:rsidRDefault="00A36ABE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44CEECBE" w14:textId="77777777" w:rsidR="00A36ABE" w:rsidRPr="00EE2168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E216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00,00</w:t>
            </w:r>
          </w:p>
        </w:tc>
      </w:tr>
      <w:tr w:rsidR="00A36ABE" w:rsidRPr="00245C5A" w14:paraId="7CB29752" w14:textId="77777777" w:rsidTr="004F2AB3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D537" w14:textId="77777777" w:rsidR="00A36ABE" w:rsidRPr="00EE2168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EE2168">
              <w:rPr>
                <w:rFonts w:asciiTheme="minorHAnsi" w:hAnsiTheme="minorHAnsi" w:cstheme="minorHAnsi"/>
                <w:b w:val="0"/>
                <w:bCs/>
              </w:rPr>
              <w:t>Ustawienia instalacji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EE2168">
              <w:rPr>
                <w:rFonts w:asciiTheme="minorHAnsi" w:hAnsiTheme="minorHAnsi" w:cstheme="minorHAnsi"/>
                <w:b w:val="0"/>
                <w:bCs/>
              </w:rPr>
              <w:t>szt./miesiąc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924B" w14:textId="77777777" w:rsidR="00A36ABE" w:rsidRPr="00EE2168" w:rsidRDefault="00A36ABE" w:rsidP="004F2AB3">
            <w:pPr>
              <w:pStyle w:val="ListParagraph1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EE2168">
              <w:rPr>
                <w:rFonts w:asciiTheme="minorHAnsi" w:hAnsiTheme="minorHAnsi" w:cstheme="minorHAnsi"/>
                <w:b w:val="0"/>
                <w:bCs/>
              </w:rPr>
              <w:t xml:space="preserve">Typu: luneta widokowa itp. w okresie: </w:t>
            </w:r>
          </w:p>
          <w:p w14:paraId="37953611" w14:textId="77777777" w:rsidR="00A36ABE" w:rsidRDefault="00A36ABE" w:rsidP="004533E8">
            <w:pPr>
              <w:pStyle w:val="ListParagraph1"/>
              <w:numPr>
                <w:ilvl w:val="0"/>
                <w:numId w:val="45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EE2168">
              <w:rPr>
                <w:rFonts w:asciiTheme="minorHAnsi" w:hAnsiTheme="minorHAnsi" w:cstheme="minorHAnsi"/>
                <w:b w:val="0"/>
                <w:bCs/>
              </w:rPr>
              <w:t>01.06 – 30.09</w:t>
            </w:r>
          </w:p>
          <w:p w14:paraId="7247F686" w14:textId="77777777" w:rsidR="00A36ABE" w:rsidRPr="00EE2168" w:rsidRDefault="00A36ABE" w:rsidP="004533E8">
            <w:pPr>
              <w:pStyle w:val="ListParagraph1"/>
              <w:numPr>
                <w:ilvl w:val="0"/>
                <w:numId w:val="45"/>
              </w:numPr>
              <w:spacing w:line="240" w:lineRule="auto"/>
              <w:rPr>
                <w:rFonts w:asciiTheme="minorHAnsi" w:hAnsiTheme="minorHAnsi" w:cstheme="minorHAnsi"/>
                <w:b w:val="0"/>
              </w:rPr>
            </w:pPr>
            <w:r w:rsidRPr="00EE2168">
              <w:rPr>
                <w:rFonts w:asciiTheme="minorHAnsi" w:hAnsiTheme="minorHAnsi" w:cstheme="minorHAnsi"/>
                <w:b w:val="0"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DC97667" w14:textId="77777777" w:rsidR="00A36ABE" w:rsidRPr="00EE2168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  <w:color w:val="FF0000"/>
              </w:rPr>
            </w:pPr>
          </w:p>
          <w:p w14:paraId="44D033D8" w14:textId="77777777" w:rsidR="00A36ABE" w:rsidRPr="00EE2168" w:rsidRDefault="00A36ABE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E2168">
              <w:rPr>
                <w:rFonts w:asciiTheme="minorHAnsi" w:hAnsiTheme="minorHAnsi" w:cstheme="minorHAnsi"/>
                <w:b w:val="0"/>
                <w:bCs/>
              </w:rPr>
              <w:t>170,00</w:t>
            </w:r>
          </w:p>
          <w:p w14:paraId="0261CAED" w14:textId="77777777" w:rsidR="00A36ABE" w:rsidRPr="00EE2168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E216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0,00</w:t>
            </w:r>
          </w:p>
        </w:tc>
      </w:tr>
      <w:tr w:rsidR="00A36ABE" w:rsidRPr="00245C5A" w14:paraId="406719A7" w14:textId="77777777" w:rsidTr="004F2AB3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31F4" w14:textId="77777777" w:rsidR="00A36ABE" w:rsidRPr="00483244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płata za zezwolenia na sprzedaż obwoźną i obnośną (cała plaża)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56A7" w14:textId="77777777" w:rsidR="00A36ABE" w:rsidRPr="00483244" w:rsidRDefault="00A36ABE" w:rsidP="004533E8">
            <w:pPr>
              <w:pStyle w:val="ListParagraph1"/>
              <w:numPr>
                <w:ilvl w:val="0"/>
                <w:numId w:val="46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1 wózek/miesiąc</w:t>
            </w:r>
          </w:p>
          <w:p w14:paraId="6652058E" w14:textId="77777777" w:rsidR="00A36ABE" w:rsidRPr="00483244" w:rsidRDefault="00A36ABE" w:rsidP="004533E8">
            <w:pPr>
              <w:pStyle w:val="ListParagraph1"/>
              <w:numPr>
                <w:ilvl w:val="0"/>
                <w:numId w:val="46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1 wózek/dzień</w:t>
            </w:r>
          </w:p>
          <w:p w14:paraId="73ABFDF6" w14:textId="77777777" w:rsidR="00A36ABE" w:rsidRPr="00483244" w:rsidRDefault="00A36ABE" w:rsidP="004533E8">
            <w:pPr>
              <w:pStyle w:val="ListParagraph1"/>
              <w:numPr>
                <w:ilvl w:val="0"/>
                <w:numId w:val="46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1 osoba/miesiąc</w:t>
            </w:r>
          </w:p>
          <w:p w14:paraId="283ABD5B" w14:textId="77777777" w:rsidR="00A36ABE" w:rsidRPr="00483244" w:rsidRDefault="00A36ABE" w:rsidP="004533E8">
            <w:pPr>
              <w:pStyle w:val="ListParagraph1"/>
              <w:numPr>
                <w:ilvl w:val="0"/>
                <w:numId w:val="46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lastRenderedPageBreak/>
              <w:t>1 osoba/dzień</w:t>
            </w:r>
          </w:p>
          <w:p w14:paraId="707F109E" w14:textId="77777777" w:rsidR="00A36ABE" w:rsidRPr="00E156C4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E156C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(opłata uiszczona jednorazowo - bez zwrotu za niewykorzystane dni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5AD5EF4" w14:textId="77777777" w:rsidR="00A36ABE" w:rsidRPr="00483244" w:rsidRDefault="00A36ABE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lastRenderedPageBreak/>
              <w:t>1200,00</w:t>
            </w:r>
          </w:p>
          <w:p w14:paraId="7720A3A9" w14:textId="4FEE94FD" w:rsidR="00A36ABE" w:rsidRPr="00483244" w:rsidRDefault="00A36ABE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 xml:space="preserve">     </w:t>
            </w:r>
            <w:r w:rsidR="008E75F1">
              <w:rPr>
                <w:rFonts w:asciiTheme="minorHAnsi" w:hAnsiTheme="minorHAnsi" w:cstheme="minorHAnsi"/>
                <w:b w:val="0"/>
                <w:bCs/>
              </w:rPr>
              <w:t>60</w:t>
            </w:r>
            <w:r w:rsidRPr="00483244">
              <w:rPr>
                <w:rFonts w:asciiTheme="minorHAnsi" w:hAnsiTheme="minorHAnsi" w:cstheme="minorHAnsi"/>
                <w:b w:val="0"/>
                <w:bCs/>
              </w:rPr>
              <w:t>,00</w:t>
            </w:r>
          </w:p>
          <w:p w14:paraId="3A336F40" w14:textId="77777777" w:rsidR="00A36ABE" w:rsidRPr="00483244" w:rsidRDefault="00A36ABE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 xml:space="preserve">    750,00</w:t>
            </w:r>
          </w:p>
          <w:p w14:paraId="623FB09B" w14:textId="3E06CC78" w:rsidR="00A36ABE" w:rsidRPr="00483244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lastRenderedPageBreak/>
              <w:t xml:space="preserve">     </w:t>
            </w:r>
            <w:r w:rsidR="008E75F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0</w:t>
            </w:r>
            <w:r w:rsidRPr="004832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00</w:t>
            </w:r>
          </w:p>
        </w:tc>
      </w:tr>
      <w:tr w:rsidR="00A36ABE" w:rsidRPr="00245C5A" w14:paraId="441EA6F4" w14:textId="77777777" w:rsidTr="004F2AB3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F25C" w14:textId="77777777" w:rsidR="00A36ABE" w:rsidRPr="00483244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lastRenderedPageBreak/>
              <w:t>Opłata za zezwolenia na sprzedaż obwoźną i obnośną (cała plaża)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9354" w14:textId="77777777" w:rsidR="00A36ABE" w:rsidRPr="00483244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 xml:space="preserve">w okresie: </w:t>
            </w:r>
          </w:p>
          <w:p w14:paraId="794DEA88" w14:textId="77777777" w:rsidR="00A36ABE" w:rsidRPr="00E156C4" w:rsidRDefault="00A36ABE" w:rsidP="00E156C4">
            <w:pPr>
              <w:pStyle w:val="ListParagraph1"/>
              <w:spacing w:line="240" w:lineRule="auto"/>
              <w:ind w:left="360"/>
              <w:jc w:val="both"/>
              <w:rPr>
                <w:rFonts w:asciiTheme="minorHAnsi" w:hAnsiTheme="minorHAnsi" w:cstheme="minorHAnsi"/>
                <w:b w:val="0"/>
                <w:bCs/>
                <w:u w:val="single"/>
              </w:rPr>
            </w:pPr>
            <w:r w:rsidRPr="00E156C4">
              <w:rPr>
                <w:rFonts w:asciiTheme="minorHAnsi" w:hAnsiTheme="minorHAnsi" w:cstheme="minorHAnsi"/>
                <w:b w:val="0"/>
                <w:bCs/>
                <w:u w:val="single"/>
              </w:rPr>
              <w:t>01.07 – 31.08</w:t>
            </w:r>
          </w:p>
          <w:p w14:paraId="3D2B6EB3" w14:textId="77777777" w:rsidR="00A36ABE" w:rsidRPr="00483244" w:rsidRDefault="00A36ABE" w:rsidP="004533E8">
            <w:pPr>
              <w:pStyle w:val="ListParagraph1"/>
              <w:numPr>
                <w:ilvl w:val="0"/>
                <w:numId w:val="53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1 mobilna kawiarnia</w:t>
            </w:r>
            <w:r w:rsidRPr="00483244">
              <w:rPr>
                <w:rFonts w:asciiTheme="minorHAnsi" w:hAnsiTheme="minorHAnsi" w:cstheme="minorHAnsi"/>
                <w:b w:val="0"/>
                <w:bCs/>
              </w:rPr>
              <w:br/>
              <w:t>rowerowa**/miesiąc</w:t>
            </w:r>
          </w:p>
          <w:p w14:paraId="46429647" w14:textId="77777777" w:rsidR="00A36ABE" w:rsidRPr="00483244" w:rsidRDefault="00A36ABE" w:rsidP="004533E8">
            <w:pPr>
              <w:pStyle w:val="ListParagraph1"/>
              <w:numPr>
                <w:ilvl w:val="0"/>
                <w:numId w:val="53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1 mobilna kawiarnia</w:t>
            </w:r>
            <w:r w:rsidRPr="00483244">
              <w:rPr>
                <w:rFonts w:asciiTheme="minorHAnsi" w:hAnsiTheme="minorHAnsi" w:cstheme="minorHAnsi"/>
                <w:b w:val="0"/>
                <w:bCs/>
              </w:rPr>
              <w:br/>
              <w:t>rowerowa**/dzień</w:t>
            </w:r>
          </w:p>
          <w:p w14:paraId="038C060D" w14:textId="213B5443" w:rsidR="00A36ABE" w:rsidRPr="00E156C4" w:rsidRDefault="00E156C4" w:rsidP="00E156C4">
            <w:pPr>
              <w:pStyle w:val="ListParagraph1"/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  <w:u w:val="single"/>
              </w:rPr>
            </w:pPr>
            <w:r w:rsidRPr="00E156C4">
              <w:rPr>
                <w:rFonts w:asciiTheme="minorHAnsi" w:hAnsiTheme="minorHAnsi" w:cstheme="minorHAnsi"/>
                <w:b w:val="0"/>
                <w:bCs/>
                <w:u w:val="single"/>
              </w:rPr>
              <w:t>P</w:t>
            </w:r>
            <w:r w:rsidR="00A36ABE" w:rsidRPr="00E156C4">
              <w:rPr>
                <w:rFonts w:asciiTheme="minorHAnsi" w:hAnsiTheme="minorHAnsi" w:cstheme="minorHAnsi"/>
                <w:b w:val="0"/>
                <w:bCs/>
                <w:u w:val="single"/>
              </w:rPr>
              <w:t>ozostałe miesiące</w:t>
            </w:r>
          </w:p>
          <w:p w14:paraId="2DD0D58C" w14:textId="77777777" w:rsidR="00A36ABE" w:rsidRPr="00483244" w:rsidRDefault="00A36ABE" w:rsidP="004533E8">
            <w:pPr>
              <w:pStyle w:val="ListParagraph1"/>
              <w:numPr>
                <w:ilvl w:val="0"/>
                <w:numId w:val="53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1 mobilna kawiarnia</w:t>
            </w:r>
            <w:r w:rsidRPr="00483244">
              <w:rPr>
                <w:rFonts w:asciiTheme="minorHAnsi" w:hAnsiTheme="minorHAnsi" w:cstheme="minorHAnsi"/>
                <w:b w:val="0"/>
                <w:bCs/>
              </w:rPr>
              <w:br/>
              <w:t>rowerowa**/miesiąc</w:t>
            </w:r>
          </w:p>
          <w:p w14:paraId="3F9D37DF" w14:textId="77777777" w:rsidR="00A36ABE" w:rsidRPr="00483244" w:rsidRDefault="00A36ABE" w:rsidP="004533E8">
            <w:pPr>
              <w:pStyle w:val="ListParagraph1"/>
              <w:numPr>
                <w:ilvl w:val="0"/>
                <w:numId w:val="53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1 mobilna kawiarnia</w:t>
            </w:r>
            <w:r w:rsidRPr="00483244">
              <w:rPr>
                <w:rFonts w:asciiTheme="minorHAnsi" w:hAnsiTheme="minorHAnsi" w:cstheme="minorHAnsi"/>
                <w:b w:val="0"/>
                <w:bCs/>
              </w:rPr>
              <w:br/>
              <w:t>rowerowa**/dzień</w:t>
            </w:r>
          </w:p>
          <w:p w14:paraId="0D7541F4" w14:textId="77777777" w:rsidR="00A36ABE" w:rsidRPr="00483244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(</w:t>
            </w:r>
            <w:r w:rsidRPr="00E156C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płata uiszczona jednorazowo - bez zwrotu za niewykorzystane dni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66FDC3E" w14:textId="77777777" w:rsidR="00A36ABE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6C6135F9" w14:textId="77777777" w:rsidR="00A36ABE" w:rsidRDefault="00A36ABE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68609089" w14:textId="4D6A55F7" w:rsidR="00A36ABE" w:rsidRPr="00483244" w:rsidRDefault="00A36ABE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2</w:t>
            </w:r>
            <w:r w:rsidR="007F6CF8">
              <w:rPr>
                <w:rFonts w:asciiTheme="minorHAnsi" w:hAnsiTheme="minorHAnsi" w:cstheme="minorHAnsi"/>
                <w:b w:val="0"/>
                <w:bCs/>
              </w:rPr>
              <w:t>600</w:t>
            </w:r>
            <w:r w:rsidRPr="00483244">
              <w:rPr>
                <w:rFonts w:asciiTheme="minorHAnsi" w:hAnsiTheme="minorHAnsi" w:cstheme="minorHAnsi"/>
                <w:b w:val="0"/>
                <w:bCs/>
              </w:rPr>
              <w:t>,00</w:t>
            </w:r>
          </w:p>
          <w:p w14:paraId="5B95B401" w14:textId="77777777" w:rsidR="00A36ABE" w:rsidRPr="00483244" w:rsidRDefault="00A36ABE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19277B35" w14:textId="15D8E966" w:rsidR="00A36ABE" w:rsidRPr="00483244" w:rsidRDefault="00A36ABE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1</w:t>
            </w:r>
            <w:r w:rsidR="007F6CF8">
              <w:rPr>
                <w:rFonts w:asciiTheme="minorHAnsi" w:hAnsiTheme="minorHAnsi" w:cstheme="minorHAnsi"/>
                <w:b w:val="0"/>
                <w:bCs/>
              </w:rPr>
              <w:t>2</w:t>
            </w:r>
            <w:r w:rsidRPr="00483244">
              <w:rPr>
                <w:rFonts w:asciiTheme="minorHAnsi" w:hAnsiTheme="minorHAnsi" w:cstheme="minorHAnsi"/>
                <w:b w:val="0"/>
                <w:bCs/>
              </w:rPr>
              <w:t>0,00</w:t>
            </w:r>
          </w:p>
          <w:p w14:paraId="1AAE68DD" w14:textId="5345B395" w:rsidR="00A36ABE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2FF99A23" w14:textId="77777777" w:rsidR="00A36ABE" w:rsidRPr="00483244" w:rsidRDefault="00A36ABE" w:rsidP="00E156C4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159AFEDE" w14:textId="77777777" w:rsidR="00A36ABE" w:rsidRPr="00483244" w:rsidRDefault="00A36ABE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600,00</w:t>
            </w:r>
          </w:p>
          <w:p w14:paraId="76304F6E" w14:textId="77777777" w:rsidR="00A36ABE" w:rsidRPr="00483244" w:rsidRDefault="00A36ABE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3664256C" w14:textId="77777777" w:rsidR="00A36ABE" w:rsidRPr="00483244" w:rsidRDefault="00A36ABE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30,00</w:t>
            </w:r>
          </w:p>
          <w:p w14:paraId="3AFC80D1" w14:textId="77777777" w:rsidR="00A36ABE" w:rsidRPr="00483244" w:rsidRDefault="00A36ABE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03E6B0F0" w14:textId="77777777" w:rsidR="00A36ABE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A36ABE" w:rsidRPr="00245C5A" w14:paraId="0E66B030" w14:textId="77777777" w:rsidTr="004F2AB3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A838" w14:textId="77777777" w:rsidR="00A36ABE" w:rsidRPr="00483244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Dzierżawa gruntu na organizację akcji  promocyjnych 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D546B" w14:textId="77777777" w:rsidR="00A36ABE" w:rsidRPr="00483244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1 dzień:</w:t>
            </w:r>
          </w:p>
          <w:p w14:paraId="229C722D" w14:textId="77777777" w:rsidR="00A36ABE" w:rsidRPr="00483244" w:rsidRDefault="00A36ABE" w:rsidP="004533E8">
            <w:pPr>
              <w:pStyle w:val="ListParagraph1"/>
              <w:numPr>
                <w:ilvl w:val="0"/>
                <w:numId w:val="47"/>
              </w:numPr>
              <w:spacing w:line="240" w:lineRule="auto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do 500 m</w:t>
            </w:r>
            <w:r w:rsidRPr="00483244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</w:p>
          <w:p w14:paraId="66D4F200" w14:textId="77777777" w:rsidR="00A36ABE" w:rsidRPr="00483244" w:rsidRDefault="00A36ABE" w:rsidP="004533E8">
            <w:pPr>
              <w:pStyle w:val="ListParagraph1"/>
              <w:numPr>
                <w:ilvl w:val="0"/>
                <w:numId w:val="47"/>
              </w:numPr>
              <w:spacing w:line="240" w:lineRule="auto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powyżej 500 m</w:t>
            </w:r>
            <w:r w:rsidRPr="00483244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254D90C" w14:textId="77777777" w:rsidR="00A36ABE" w:rsidRPr="00483244" w:rsidRDefault="00A36ABE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5C175C2D" w14:textId="77777777" w:rsidR="00A36ABE" w:rsidRPr="00483244" w:rsidRDefault="00A36ABE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1500,00</w:t>
            </w:r>
          </w:p>
          <w:p w14:paraId="07381ABE" w14:textId="77777777" w:rsidR="00A36ABE" w:rsidRPr="00483244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00,00</w:t>
            </w:r>
          </w:p>
        </w:tc>
      </w:tr>
      <w:tr w:rsidR="00A36ABE" w:rsidRPr="00245C5A" w14:paraId="25C09B6B" w14:textId="77777777" w:rsidTr="004F2AB3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C7A7" w14:textId="77777777" w:rsidR="00A36ABE" w:rsidRPr="00483244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Bezumowne korzystanie z gruntu 1m</w:t>
            </w:r>
            <w:r w:rsidRPr="00483244">
              <w:rPr>
                <w:rFonts w:asciiTheme="minorHAnsi" w:hAnsiTheme="minorHAnsi" w:cstheme="minorHAnsi"/>
                <w:b w:val="0"/>
                <w:bCs/>
                <w:sz w:val="22"/>
                <w:szCs w:val="22"/>
                <w:vertAlign w:val="superscript"/>
              </w:rPr>
              <w:t>2</w:t>
            </w:r>
            <w:r w:rsidRPr="004832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dzień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1D92" w14:textId="77777777" w:rsidR="00A36ABE" w:rsidRPr="00483244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W okresie od;</w:t>
            </w:r>
          </w:p>
          <w:p w14:paraId="77DC43F3" w14:textId="77777777" w:rsidR="00A36ABE" w:rsidRPr="00483244" w:rsidRDefault="00A36ABE" w:rsidP="004533E8">
            <w:pPr>
              <w:pStyle w:val="ListParagraph1"/>
              <w:numPr>
                <w:ilvl w:val="0"/>
                <w:numId w:val="48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01.06 – 31.08</w:t>
            </w:r>
          </w:p>
          <w:p w14:paraId="5827C048" w14:textId="77777777" w:rsidR="00A36ABE" w:rsidRPr="00483244" w:rsidRDefault="00A36ABE" w:rsidP="004533E8">
            <w:pPr>
              <w:pStyle w:val="ListParagraph1"/>
              <w:numPr>
                <w:ilvl w:val="0"/>
                <w:numId w:val="48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8085F81" w14:textId="77777777" w:rsidR="00A36ABE" w:rsidRPr="00483244" w:rsidRDefault="00A36ABE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  <w:color w:val="FF0000"/>
              </w:rPr>
            </w:pPr>
          </w:p>
          <w:p w14:paraId="44448711" w14:textId="77777777" w:rsidR="00A36ABE" w:rsidRPr="00483244" w:rsidRDefault="00A36ABE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62,00</w:t>
            </w:r>
          </w:p>
          <w:p w14:paraId="13FE81A7" w14:textId="77777777" w:rsidR="00A36ABE" w:rsidRPr="00483244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,00</w:t>
            </w:r>
          </w:p>
        </w:tc>
      </w:tr>
      <w:tr w:rsidR="00A36ABE" w:rsidRPr="00245C5A" w14:paraId="1DD5C9B6" w14:textId="77777777" w:rsidTr="004F2AB3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10BD" w14:textId="77777777" w:rsidR="00A36ABE" w:rsidRPr="000C57FC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C57F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Emisje komunikatów z Centrum Koordynacji Ratownictwa </w:t>
            </w:r>
            <w:r w:rsidRPr="000C57FC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(w przypadku gdy komunikat zawiera treści obraźliwe, niezgodne z prawem lub pomija wymaganą zgodę OSiR na wynajem gruntu lub organizację imprezy – OSiR zastrzega sobie prawo do odmowy emisji komunikatu</w:t>
            </w:r>
            <w:r w:rsidRPr="000C57F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)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1DB2" w14:textId="77777777" w:rsidR="00A36ABE" w:rsidRPr="000C57FC" w:rsidRDefault="00A36ABE" w:rsidP="004F2AB3">
            <w:pPr>
              <w:pStyle w:val="ListParagraph1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0C57FC">
              <w:rPr>
                <w:rFonts w:asciiTheme="minorHAnsi" w:hAnsiTheme="minorHAnsi" w:cstheme="minorHAnsi"/>
                <w:b w:val="0"/>
                <w:bCs/>
              </w:rPr>
              <w:t>Poszukiwanie zaginionych osób</w:t>
            </w:r>
          </w:p>
          <w:p w14:paraId="1481F2E2" w14:textId="1D8DB762" w:rsidR="00A36ABE" w:rsidRPr="000C57FC" w:rsidRDefault="00A36ABE" w:rsidP="004F2AB3">
            <w:pPr>
              <w:pStyle w:val="ListParagraph1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0C57FC">
              <w:rPr>
                <w:rFonts w:asciiTheme="minorHAnsi" w:hAnsiTheme="minorHAnsi" w:cstheme="minorHAnsi"/>
                <w:b w:val="0"/>
                <w:bCs/>
              </w:rPr>
              <w:t xml:space="preserve">Reklamowe (1 emisja – do </w:t>
            </w:r>
            <w:r w:rsidR="007215B0">
              <w:rPr>
                <w:rFonts w:asciiTheme="minorHAnsi" w:hAnsiTheme="minorHAnsi" w:cstheme="minorHAnsi"/>
                <w:b w:val="0"/>
                <w:bCs/>
              </w:rPr>
              <w:t>1</w:t>
            </w:r>
            <w:r w:rsidRPr="000C57FC">
              <w:rPr>
                <w:rFonts w:asciiTheme="minorHAnsi" w:hAnsiTheme="minorHAnsi" w:cstheme="minorHAnsi"/>
                <w:b w:val="0"/>
                <w:bCs/>
              </w:rPr>
              <w:t xml:space="preserve"> min. / max. 3 dziennie):</w:t>
            </w:r>
          </w:p>
          <w:p w14:paraId="584F8AF0" w14:textId="77777777" w:rsidR="00A36ABE" w:rsidRPr="000C57FC" w:rsidRDefault="00A36ABE" w:rsidP="004533E8">
            <w:pPr>
              <w:numPr>
                <w:ilvl w:val="0"/>
                <w:numId w:val="22"/>
              </w:numPr>
              <w:rPr>
                <w:rFonts w:asciiTheme="minorHAnsi" w:eastAsia="Calibri" w:hAnsiTheme="minorHAnsi" w:cstheme="minorHAnsi"/>
                <w:b w:val="0"/>
                <w:bCs/>
                <w:sz w:val="22"/>
                <w:szCs w:val="22"/>
              </w:rPr>
            </w:pPr>
            <w:r w:rsidRPr="000C57FC">
              <w:rPr>
                <w:rFonts w:asciiTheme="minorHAnsi" w:eastAsia="Calibri" w:hAnsiTheme="minorHAnsi" w:cstheme="minorHAnsi"/>
                <w:b w:val="0"/>
                <w:bCs/>
                <w:sz w:val="22"/>
                <w:szCs w:val="22"/>
              </w:rPr>
              <w:t>od 1-10 emisji</w:t>
            </w:r>
          </w:p>
          <w:p w14:paraId="7E91F3EC" w14:textId="77777777" w:rsidR="00A36ABE" w:rsidRPr="000C57FC" w:rsidRDefault="00A36ABE" w:rsidP="004533E8">
            <w:pPr>
              <w:numPr>
                <w:ilvl w:val="0"/>
                <w:numId w:val="22"/>
              </w:numPr>
              <w:rPr>
                <w:rFonts w:asciiTheme="minorHAnsi" w:eastAsia="Calibri" w:hAnsiTheme="minorHAnsi" w:cstheme="minorHAnsi"/>
                <w:b w:val="0"/>
                <w:bCs/>
                <w:sz w:val="22"/>
                <w:szCs w:val="22"/>
              </w:rPr>
            </w:pPr>
            <w:r w:rsidRPr="000C57FC">
              <w:rPr>
                <w:rFonts w:asciiTheme="minorHAnsi" w:eastAsia="Calibri" w:hAnsiTheme="minorHAnsi" w:cstheme="minorHAnsi"/>
                <w:b w:val="0"/>
                <w:bCs/>
                <w:sz w:val="22"/>
                <w:szCs w:val="22"/>
              </w:rPr>
              <w:t>od 11-20 emisji</w:t>
            </w:r>
          </w:p>
          <w:p w14:paraId="4047A3AA" w14:textId="77777777" w:rsidR="00A36ABE" w:rsidRPr="000C57FC" w:rsidRDefault="00A36ABE" w:rsidP="004533E8">
            <w:pPr>
              <w:numPr>
                <w:ilvl w:val="0"/>
                <w:numId w:val="22"/>
              </w:numPr>
              <w:rPr>
                <w:rFonts w:asciiTheme="minorHAnsi" w:eastAsia="Calibri" w:hAnsiTheme="minorHAnsi" w:cstheme="minorHAnsi"/>
                <w:b w:val="0"/>
                <w:bCs/>
                <w:sz w:val="22"/>
                <w:szCs w:val="22"/>
              </w:rPr>
            </w:pPr>
            <w:r w:rsidRPr="000C57FC">
              <w:rPr>
                <w:rFonts w:asciiTheme="minorHAnsi" w:eastAsia="Calibri" w:hAnsiTheme="minorHAnsi" w:cstheme="minorHAnsi"/>
                <w:b w:val="0"/>
                <w:bCs/>
                <w:sz w:val="22"/>
                <w:szCs w:val="22"/>
              </w:rPr>
              <w:t>od 21-30 emisj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75E7F36" w14:textId="77777777" w:rsidR="00A36ABE" w:rsidRPr="000C57FC" w:rsidRDefault="00A36ABE" w:rsidP="004F2AB3">
            <w:pPr>
              <w:pStyle w:val="ListParagraph1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0C57FC">
              <w:rPr>
                <w:rFonts w:asciiTheme="minorHAnsi" w:hAnsiTheme="minorHAnsi" w:cstheme="minorHAnsi"/>
                <w:b w:val="0"/>
                <w:bCs/>
              </w:rPr>
              <w:t>Bezpłatnie</w:t>
            </w:r>
          </w:p>
          <w:p w14:paraId="66BA749F" w14:textId="60C0E8CA" w:rsidR="00A36ABE" w:rsidRDefault="00A36ABE" w:rsidP="004F2AB3">
            <w:pPr>
              <w:pStyle w:val="ListParagraph1"/>
              <w:spacing w:line="-30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63AF8471" w14:textId="77777777" w:rsidR="007215B0" w:rsidRPr="000C57FC" w:rsidRDefault="007215B0" w:rsidP="004F2AB3">
            <w:pPr>
              <w:pStyle w:val="ListParagraph1"/>
              <w:spacing w:line="-30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1A18D9C5" w14:textId="77777777" w:rsidR="00A36ABE" w:rsidRPr="000C57FC" w:rsidRDefault="00A36ABE" w:rsidP="004F2AB3">
            <w:pPr>
              <w:pStyle w:val="ListParagraph1"/>
              <w:spacing w:line="-30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0C57FC">
              <w:rPr>
                <w:rFonts w:asciiTheme="minorHAnsi" w:hAnsiTheme="minorHAnsi" w:cstheme="minorHAnsi"/>
                <w:b w:val="0"/>
                <w:bCs/>
              </w:rPr>
              <w:t>18,00/emisję</w:t>
            </w:r>
          </w:p>
          <w:p w14:paraId="46672485" w14:textId="77777777" w:rsidR="00A36ABE" w:rsidRPr="000C57FC" w:rsidRDefault="00A36ABE" w:rsidP="004F2AB3">
            <w:pPr>
              <w:pStyle w:val="ListParagraph1"/>
              <w:spacing w:line="-30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0C57FC">
              <w:rPr>
                <w:rFonts w:asciiTheme="minorHAnsi" w:hAnsiTheme="minorHAnsi" w:cstheme="minorHAnsi"/>
                <w:b w:val="0"/>
                <w:bCs/>
              </w:rPr>
              <w:t>17,00/emisję</w:t>
            </w:r>
          </w:p>
          <w:p w14:paraId="7DF0E6DE" w14:textId="77777777" w:rsidR="00A36ABE" w:rsidRPr="00483244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C57F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6,00/emisję</w:t>
            </w:r>
          </w:p>
        </w:tc>
      </w:tr>
      <w:tr w:rsidR="00A36ABE" w:rsidRPr="00245C5A" w14:paraId="3A000F79" w14:textId="77777777" w:rsidTr="004F2AB3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16B9" w14:textId="77777777" w:rsidR="00A36ABE" w:rsidRPr="007462EC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462E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płata za dzierżawę gruntu na organizację uroczystości zaślubin na plaży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7540" w14:textId="77777777" w:rsidR="00A36ABE" w:rsidRPr="000C57FC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0C57FC">
              <w:rPr>
                <w:rFonts w:asciiTheme="minorHAnsi" w:hAnsiTheme="minorHAnsi" w:cstheme="minorHAnsi"/>
                <w:b w:val="0"/>
                <w:bCs/>
              </w:rPr>
              <w:t>1 dzień:</w:t>
            </w:r>
          </w:p>
          <w:p w14:paraId="55AADB03" w14:textId="77777777" w:rsidR="00A36ABE" w:rsidRPr="000C57FC" w:rsidRDefault="00A36ABE" w:rsidP="004533E8">
            <w:pPr>
              <w:pStyle w:val="ListParagraph1"/>
              <w:numPr>
                <w:ilvl w:val="0"/>
                <w:numId w:val="47"/>
              </w:numPr>
              <w:spacing w:line="240" w:lineRule="auto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0C57FC">
              <w:rPr>
                <w:rFonts w:asciiTheme="minorHAnsi" w:hAnsiTheme="minorHAnsi" w:cstheme="minorHAnsi"/>
                <w:b w:val="0"/>
                <w:bCs/>
              </w:rPr>
              <w:t>do 50 m</w:t>
            </w:r>
            <w:r w:rsidRPr="000C57FC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</w:p>
          <w:p w14:paraId="16A0D5DD" w14:textId="77777777" w:rsidR="00A36ABE" w:rsidRPr="000C57FC" w:rsidRDefault="00A36ABE" w:rsidP="004533E8">
            <w:pPr>
              <w:pStyle w:val="ListParagraph1"/>
              <w:numPr>
                <w:ilvl w:val="0"/>
                <w:numId w:val="47"/>
              </w:numPr>
              <w:spacing w:line="240" w:lineRule="auto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0C57FC">
              <w:rPr>
                <w:rFonts w:asciiTheme="minorHAnsi" w:hAnsiTheme="minorHAnsi" w:cstheme="minorHAnsi"/>
                <w:b w:val="0"/>
                <w:bCs/>
              </w:rPr>
              <w:t>powyżej 50 m</w:t>
            </w:r>
            <w:r w:rsidRPr="000C57FC">
              <w:rPr>
                <w:rFonts w:asciiTheme="minorHAnsi" w:hAnsiTheme="minorHAnsi" w:cstheme="minorHAnsi"/>
                <w:b w:val="0"/>
                <w:bCs/>
                <w:vertAlign w:val="superscript"/>
              </w:rPr>
              <w:t xml:space="preserve">2 </w:t>
            </w:r>
          </w:p>
          <w:p w14:paraId="3339359C" w14:textId="77777777" w:rsidR="00A36ABE" w:rsidRPr="000C57FC" w:rsidRDefault="00A36ABE" w:rsidP="004F2AB3">
            <w:pPr>
              <w:pStyle w:val="ListParagraph1"/>
              <w:spacing w:line="240" w:lineRule="auto"/>
              <w:jc w:val="both"/>
              <w:rPr>
                <w:rFonts w:asciiTheme="minorHAnsi" w:hAnsiTheme="minorHAnsi" w:cstheme="minorHAnsi"/>
                <w:b w:val="0"/>
                <w:bCs/>
                <w:vertAlign w:val="superscript"/>
              </w:rPr>
            </w:pPr>
            <w:r w:rsidRPr="000C57FC">
              <w:rPr>
                <w:rFonts w:asciiTheme="minorHAnsi" w:hAnsiTheme="minorHAnsi" w:cstheme="minorHAnsi"/>
                <w:b w:val="0"/>
                <w:bCs/>
              </w:rPr>
              <w:t>do 150 m</w:t>
            </w:r>
            <w:r w:rsidRPr="000C57FC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</w:p>
          <w:p w14:paraId="34CA6F99" w14:textId="77777777" w:rsidR="00A36ABE" w:rsidRPr="000C57FC" w:rsidRDefault="00A36ABE" w:rsidP="004533E8">
            <w:pPr>
              <w:pStyle w:val="ListParagraph1"/>
              <w:numPr>
                <w:ilvl w:val="0"/>
                <w:numId w:val="47"/>
              </w:numPr>
              <w:spacing w:line="240" w:lineRule="auto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0C57FC">
              <w:rPr>
                <w:rFonts w:asciiTheme="minorHAnsi" w:hAnsiTheme="minorHAnsi" w:cstheme="minorHAnsi"/>
                <w:b w:val="0"/>
                <w:bCs/>
              </w:rPr>
              <w:t>powyżej 150 m</w:t>
            </w:r>
            <w:r w:rsidRPr="000C57FC">
              <w:rPr>
                <w:rFonts w:asciiTheme="minorHAnsi" w:hAnsiTheme="minorHAnsi" w:cstheme="minorHAnsi"/>
                <w:b w:val="0"/>
                <w:bCs/>
                <w:vertAlign w:val="superscript"/>
              </w:rPr>
              <w:t xml:space="preserve">2 </w:t>
            </w:r>
          </w:p>
          <w:p w14:paraId="552816D3" w14:textId="77777777" w:rsidR="00A36ABE" w:rsidRPr="000C57FC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C57FC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(opłata uiszczona jednorazowo - bezzwrotna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E00791C" w14:textId="77777777" w:rsidR="00A36ABE" w:rsidRPr="000C57FC" w:rsidRDefault="00A36ABE" w:rsidP="004F2AB3">
            <w:pPr>
              <w:pStyle w:val="ListParagraph1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73332CEB" w14:textId="421C6E28" w:rsidR="00A36ABE" w:rsidRPr="000C57FC" w:rsidRDefault="00A36ABE" w:rsidP="004F2AB3">
            <w:pPr>
              <w:pStyle w:val="ListParagraph1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="00554AAE">
              <w:rPr>
                <w:rFonts w:asciiTheme="minorHAnsi" w:hAnsiTheme="minorHAnsi" w:cstheme="minorHAnsi"/>
                <w:b w:val="0"/>
                <w:bCs/>
              </w:rPr>
              <w:t>100</w:t>
            </w:r>
            <w:r w:rsidRPr="000C57FC">
              <w:rPr>
                <w:rFonts w:asciiTheme="minorHAnsi" w:hAnsiTheme="minorHAnsi" w:cstheme="minorHAnsi"/>
                <w:b w:val="0"/>
                <w:bCs/>
              </w:rPr>
              <w:t>,00</w:t>
            </w:r>
          </w:p>
          <w:p w14:paraId="0D4F160E" w14:textId="325E3D46" w:rsidR="00A36ABE" w:rsidRPr="000C57FC" w:rsidRDefault="00554AAE" w:rsidP="004F2AB3">
            <w:pPr>
              <w:pStyle w:val="ListParagraph1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2</w:t>
            </w:r>
            <w:r w:rsidR="00A36ABE" w:rsidRPr="000C57FC">
              <w:rPr>
                <w:rFonts w:asciiTheme="minorHAnsi" w:hAnsiTheme="minorHAnsi" w:cstheme="minorHAnsi"/>
                <w:b w:val="0"/>
                <w:bCs/>
              </w:rPr>
              <w:t>00,00</w:t>
            </w:r>
          </w:p>
          <w:p w14:paraId="2E0DD31B" w14:textId="77777777" w:rsidR="00A36ABE" w:rsidRPr="000C57FC" w:rsidRDefault="00A36ABE" w:rsidP="004F2AB3">
            <w:pPr>
              <w:pStyle w:val="ListParagraph1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6368793D" w14:textId="3691611E" w:rsidR="00A36ABE" w:rsidRPr="000C57FC" w:rsidRDefault="00554AA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00</w:t>
            </w:r>
            <w:r w:rsidR="00A36ABE" w:rsidRPr="000C57F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00</w:t>
            </w:r>
          </w:p>
        </w:tc>
      </w:tr>
      <w:tr w:rsidR="00A36ABE" w:rsidRPr="00245C5A" w14:paraId="278F3C74" w14:textId="77777777" w:rsidTr="004F2AB3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6788" w14:textId="77777777" w:rsidR="00A36ABE" w:rsidRPr="004E350E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E350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Opłata za zezwolenie na organizację ogniska na plaży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8653" w14:textId="77777777" w:rsidR="00A36ABE" w:rsidRPr="004E350E" w:rsidRDefault="00A36ABE" w:rsidP="004F2AB3">
            <w:pPr>
              <w:pStyle w:val="ListParagraph1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4E350E">
              <w:rPr>
                <w:rFonts w:asciiTheme="minorHAnsi" w:hAnsiTheme="minorHAnsi" w:cstheme="minorHAnsi"/>
                <w:b w:val="0"/>
                <w:bCs/>
              </w:rPr>
              <w:t xml:space="preserve"> (</w:t>
            </w:r>
            <w:r w:rsidRPr="004E350E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opłata uiszczona jednorazowo - bezzwrotna)</w:t>
            </w:r>
            <w:r w:rsidRPr="004E350E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C4C07A7" w14:textId="77777777" w:rsidR="00A36ABE" w:rsidRPr="004E350E" w:rsidRDefault="00A36ABE" w:rsidP="004F2AB3">
            <w:pPr>
              <w:pStyle w:val="ListParagraph1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2BCE61EB" w14:textId="0EA18CD6" w:rsidR="00A36ABE" w:rsidRPr="004E350E" w:rsidRDefault="00554AA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</w:t>
            </w:r>
            <w:r w:rsidR="00A36ABE" w:rsidRPr="004E350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,00</w:t>
            </w:r>
          </w:p>
        </w:tc>
      </w:tr>
      <w:tr w:rsidR="00A36ABE" w:rsidRPr="00245C5A" w14:paraId="462631E7" w14:textId="77777777" w:rsidTr="004F2AB3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FDF1" w14:textId="77777777" w:rsidR="00A36ABE" w:rsidRPr="004E350E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E350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Opłata za dzierżawę gruntu na postawienie sauny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CB30" w14:textId="77777777" w:rsidR="00A36ABE" w:rsidRPr="004E350E" w:rsidRDefault="00A36ABE" w:rsidP="004533E8">
            <w:pPr>
              <w:pStyle w:val="ListParagraph1"/>
              <w:numPr>
                <w:ilvl w:val="0"/>
                <w:numId w:val="53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4E350E">
              <w:rPr>
                <w:rFonts w:asciiTheme="minorHAnsi" w:hAnsiTheme="minorHAnsi" w:cstheme="minorHAnsi"/>
                <w:b w:val="0"/>
                <w:bCs/>
              </w:rPr>
              <w:t>1 sauna do 50 m</w:t>
            </w:r>
            <w:r w:rsidRPr="004E350E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4E350E">
              <w:rPr>
                <w:rFonts w:asciiTheme="minorHAnsi" w:hAnsiTheme="minorHAnsi" w:cstheme="minorHAnsi"/>
                <w:b w:val="0"/>
                <w:bCs/>
              </w:rPr>
              <w:t>/miesiąc</w:t>
            </w:r>
          </w:p>
          <w:p w14:paraId="01EFB29A" w14:textId="77777777" w:rsidR="00A36ABE" w:rsidRPr="004E350E" w:rsidRDefault="00A36ABE" w:rsidP="004533E8">
            <w:pPr>
              <w:pStyle w:val="ListParagraph1"/>
              <w:numPr>
                <w:ilvl w:val="0"/>
                <w:numId w:val="53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4E350E">
              <w:rPr>
                <w:rFonts w:asciiTheme="minorHAnsi" w:hAnsiTheme="minorHAnsi" w:cstheme="minorHAnsi"/>
                <w:b w:val="0"/>
                <w:bCs/>
              </w:rPr>
              <w:t>1 sauna do 50 m</w:t>
            </w:r>
            <w:r w:rsidRPr="004E350E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4E350E">
              <w:rPr>
                <w:rFonts w:asciiTheme="minorHAnsi" w:hAnsiTheme="minorHAnsi" w:cstheme="minorHAnsi"/>
                <w:b w:val="0"/>
                <w:bCs/>
              </w:rPr>
              <w:t xml:space="preserve"> /dzień</w:t>
            </w:r>
          </w:p>
          <w:p w14:paraId="63A38055" w14:textId="77777777" w:rsidR="00A36ABE" w:rsidRPr="004E350E" w:rsidRDefault="00A36ABE" w:rsidP="004533E8">
            <w:pPr>
              <w:pStyle w:val="ListParagraph1"/>
              <w:numPr>
                <w:ilvl w:val="0"/>
                <w:numId w:val="53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4E350E">
              <w:rPr>
                <w:rFonts w:asciiTheme="minorHAnsi" w:hAnsiTheme="minorHAnsi" w:cstheme="minorHAnsi"/>
                <w:b w:val="0"/>
                <w:bCs/>
              </w:rPr>
              <w:t>1 sauna powyżej 50 m</w:t>
            </w:r>
            <w:r w:rsidRPr="004E350E">
              <w:rPr>
                <w:rFonts w:asciiTheme="minorHAnsi" w:hAnsiTheme="minorHAnsi" w:cstheme="minorHAnsi"/>
                <w:b w:val="0"/>
                <w:bCs/>
                <w:vertAlign w:val="superscript"/>
              </w:rPr>
              <w:t xml:space="preserve">2 </w:t>
            </w:r>
            <w:r w:rsidRPr="004E350E">
              <w:rPr>
                <w:rFonts w:asciiTheme="minorHAnsi" w:hAnsiTheme="minorHAnsi" w:cstheme="minorHAnsi"/>
                <w:b w:val="0"/>
                <w:bCs/>
              </w:rPr>
              <w:t>do 200 m</w:t>
            </w:r>
            <w:r w:rsidRPr="004E350E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4E350E">
              <w:rPr>
                <w:rFonts w:asciiTheme="minorHAnsi" w:hAnsiTheme="minorHAnsi" w:cstheme="minorHAnsi"/>
                <w:b w:val="0"/>
                <w:bCs/>
              </w:rPr>
              <w:t xml:space="preserve"> / miesiąc</w:t>
            </w:r>
          </w:p>
          <w:p w14:paraId="127F2B2C" w14:textId="77777777" w:rsidR="00A36ABE" w:rsidRPr="004E350E" w:rsidRDefault="00A36ABE" w:rsidP="004533E8">
            <w:pPr>
              <w:pStyle w:val="ListParagraph1"/>
              <w:numPr>
                <w:ilvl w:val="0"/>
                <w:numId w:val="53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4E350E">
              <w:rPr>
                <w:rFonts w:asciiTheme="minorHAnsi" w:hAnsiTheme="minorHAnsi" w:cstheme="minorHAnsi"/>
                <w:b w:val="0"/>
                <w:bCs/>
              </w:rPr>
              <w:t>1 sauna powyżej 50 m</w:t>
            </w:r>
            <w:r w:rsidRPr="004E350E">
              <w:rPr>
                <w:rFonts w:asciiTheme="minorHAnsi" w:hAnsiTheme="minorHAnsi" w:cstheme="minorHAnsi"/>
                <w:b w:val="0"/>
                <w:bCs/>
                <w:vertAlign w:val="superscript"/>
              </w:rPr>
              <w:t xml:space="preserve">2 </w:t>
            </w:r>
            <w:r w:rsidRPr="004E350E">
              <w:rPr>
                <w:rFonts w:asciiTheme="minorHAnsi" w:hAnsiTheme="minorHAnsi" w:cstheme="minorHAnsi"/>
                <w:b w:val="0"/>
                <w:bCs/>
              </w:rPr>
              <w:t>do 200 m</w:t>
            </w:r>
            <w:r w:rsidRPr="004E350E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4E350E">
              <w:rPr>
                <w:rFonts w:asciiTheme="minorHAnsi" w:hAnsiTheme="minorHAnsi" w:cstheme="minorHAnsi"/>
                <w:b w:val="0"/>
                <w:bCs/>
              </w:rPr>
              <w:t xml:space="preserve"> /dzień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3A7F134" w14:textId="77777777" w:rsidR="00A36ABE" w:rsidRPr="004E350E" w:rsidRDefault="00A36ABE" w:rsidP="004F2AB3">
            <w:pPr>
              <w:pStyle w:val="ListParagraph1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4E350E">
              <w:rPr>
                <w:rFonts w:asciiTheme="minorHAnsi" w:hAnsiTheme="minorHAnsi" w:cstheme="minorHAnsi"/>
                <w:b w:val="0"/>
                <w:bCs/>
              </w:rPr>
              <w:t>2000,00</w:t>
            </w:r>
          </w:p>
          <w:p w14:paraId="4CDD36E6" w14:textId="77777777" w:rsidR="00A36ABE" w:rsidRPr="004E350E" w:rsidRDefault="00A36ABE" w:rsidP="004F2AB3">
            <w:pPr>
              <w:pStyle w:val="ListParagraph1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4E350E">
              <w:rPr>
                <w:rFonts w:asciiTheme="minorHAnsi" w:hAnsiTheme="minorHAnsi" w:cstheme="minorHAnsi"/>
                <w:b w:val="0"/>
                <w:bCs/>
              </w:rPr>
              <w:t xml:space="preserve">  100,00</w:t>
            </w:r>
          </w:p>
          <w:p w14:paraId="5D8FFBAE" w14:textId="77777777" w:rsidR="00A36ABE" w:rsidRPr="004E350E" w:rsidRDefault="00A36ABE" w:rsidP="004F2AB3">
            <w:pPr>
              <w:pStyle w:val="ListParagraph1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4E350E">
              <w:rPr>
                <w:rFonts w:asciiTheme="minorHAnsi" w:hAnsiTheme="minorHAnsi" w:cstheme="minorHAnsi"/>
                <w:b w:val="0"/>
                <w:bCs/>
              </w:rPr>
              <w:t>3000,00</w:t>
            </w:r>
          </w:p>
          <w:p w14:paraId="77B73227" w14:textId="77777777" w:rsidR="00A36ABE" w:rsidRPr="004E350E" w:rsidRDefault="00A36ABE" w:rsidP="004F2AB3">
            <w:pPr>
              <w:pStyle w:val="ListParagraph1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4A0BEA3E" w14:textId="77777777" w:rsidR="00A36ABE" w:rsidRPr="004E350E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E350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  130,00</w:t>
            </w:r>
          </w:p>
        </w:tc>
      </w:tr>
    </w:tbl>
    <w:p w14:paraId="7878796D" w14:textId="77777777" w:rsidR="00E567D5" w:rsidRPr="00EB1817" w:rsidRDefault="00E567D5" w:rsidP="00E567D5">
      <w:pPr>
        <w:spacing w:line="240" w:lineRule="auto"/>
        <w:ind w:left="989" w:hanging="705"/>
        <w:rPr>
          <w:rFonts w:asciiTheme="minorHAnsi" w:hAnsiTheme="minorHAnsi" w:cstheme="minorHAnsi"/>
          <w:sz w:val="20"/>
          <w:szCs w:val="20"/>
        </w:rPr>
      </w:pPr>
      <w:r w:rsidRPr="00EB1817">
        <w:rPr>
          <w:rFonts w:asciiTheme="minorHAnsi" w:hAnsiTheme="minorHAnsi" w:cstheme="minorHAnsi"/>
          <w:sz w:val="20"/>
          <w:szCs w:val="20"/>
        </w:rPr>
        <w:t xml:space="preserve">Uwagi : </w:t>
      </w:r>
    </w:p>
    <w:p w14:paraId="40D748C7" w14:textId="77777777" w:rsidR="00E567D5" w:rsidRPr="00EB1817" w:rsidRDefault="00E567D5" w:rsidP="00E567D5">
      <w:pPr>
        <w:spacing w:line="240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EB1817">
        <w:rPr>
          <w:rFonts w:asciiTheme="minorHAnsi" w:hAnsiTheme="minorHAnsi" w:cstheme="minorHAnsi"/>
          <w:sz w:val="20"/>
          <w:szCs w:val="20"/>
        </w:rPr>
        <w:t>Podane ceny są cenami brutto i zawierają podatek od towarów i usług.</w:t>
      </w:r>
    </w:p>
    <w:p w14:paraId="1E0FCFA4" w14:textId="77777777" w:rsidR="00E567D5" w:rsidRPr="00EB1817" w:rsidRDefault="00E567D5" w:rsidP="00E567D5">
      <w:pPr>
        <w:spacing w:line="240" w:lineRule="auto"/>
        <w:ind w:left="989" w:hanging="705"/>
        <w:rPr>
          <w:rFonts w:asciiTheme="minorHAnsi" w:hAnsiTheme="minorHAnsi" w:cstheme="minorHAnsi"/>
          <w:sz w:val="20"/>
          <w:szCs w:val="20"/>
        </w:rPr>
      </w:pPr>
      <w:r w:rsidRPr="00EB1817">
        <w:rPr>
          <w:rFonts w:asciiTheme="minorHAnsi" w:hAnsiTheme="minorHAnsi" w:cstheme="minorHAnsi"/>
          <w:sz w:val="20"/>
          <w:szCs w:val="20"/>
        </w:rPr>
        <w:t>Jeżeli umowa dzierżawy zawarta jest na okres krótszy niż cały miesiąc, a cennik za daną usługę nie zawiera stawki dziennej to stawkę dzienną wylicza się w następujący sposób :</w:t>
      </w:r>
    </w:p>
    <w:p w14:paraId="5F9D75C8" w14:textId="77777777" w:rsidR="00E567D5" w:rsidRPr="00EB1817" w:rsidRDefault="00E567D5" w:rsidP="00E567D5">
      <w:pPr>
        <w:spacing w:line="240" w:lineRule="auto"/>
        <w:ind w:left="708"/>
        <w:rPr>
          <w:rFonts w:asciiTheme="minorHAnsi" w:hAnsiTheme="minorHAnsi" w:cstheme="minorHAnsi"/>
          <w:b/>
          <w:bCs/>
          <w:sz w:val="20"/>
          <w:szCs w:val="20"/>
        </w:rPr>
      </w:pPr>
      <w:r w:rsidRPr="00EB1817">
        <w:rPr>
          <w:rFonts w:asciiTheme="minorHAnsi" w:hAnsiTheme="minorHAnsi" w:cstheme="minorHAnsi"/>
          <w:b/>
          <w:bCs/>
          <w:sz w:val="20"/>
          <w:szCs w:val="20"/>
        </w:rPr>
        <w:t xml:space="preserve">=(Stawka miesięczna za usługę / Liczba dni w danym miesiącu ) x Liczba dni na którą zawarto umowę </w:t>
      </w:r>
    </w:p>
    <w:p w14:paraId="36BC6421" w14:textId="77777777" w:rsidR="00E567D5" w:rsidRPr="00EB1817" w:rsidRDefault="00E567D5" w:rsidP="00E567D5">
      <w:pPr>
        <w:spacing w:line="240" w:lineRule="auto"/>
        <w:ind w:left="705" w:hanging="705"/>
        <w:rPr>
          <w:rFonts w:asciiTheme="minorHAnsi" w:hAnsiTheme="minorHAnsi" w:cstheme="minorHAnsi"/>
          <w:sz w:val="20"/>
          <w:szCs w:val="20"/>
        </w:rPr>
      </w:pPr>
      <w:r w:rsidRPr="00EB1817">
        <w:rPr>
          <w:rFonts w:asciiTheme="minorHAnsi" w:hAnsiTheme="minorHAnsi" w:cstheme="minorHAnsi"/>
          <w:sz w:val="20"/>
          <w:szCs w:val="20"/>
        </w:rPr>
        <w:t>*</w:t>
      </w:r>
      <w:r w:rsidRPr="00EB1817">
        <w:rPr>
          <w:rFonts w:asciiTheme="minorHAnsi" w:hAnsiTheme="minorHAnsi" w:cstheme="minorHAnsi"/>
          <w:sz w:val="20"/>
          <w:szCs w:val="20"/>
        </w:rPr>
        <w:tab/>
      </w:r>
      <w:r w:rsidRPr="00EB1817">
        <w:rPr>
          <w:rFonts w:asciiTheme="minorHAnsi" w:hAnsiTheme="minorHAnsi" w:cstheme="minorHAnsi"/>
          <w:sz w:val="20"/>
          <w:szCs w:val="20"/>
        </w:rPr>
        <w:tab/>
        <w:t>Na dzierżawy na plaży obowiązują przetargi, a stawki zaproponowane w Cenniku są stawkami wyjściowymi.</w:t>
      </w:r>
    </w:p>
    <w:p w14:paraId="68BAD573" w14:textId="0D8B0ED2" w:rsidR="001A05B1" w:rsidRPr="007344D9" w:rsidRDefault="00E567D5" w:rsidP="007344D9">
      <w:pPr>
        <w:spacing w:line="240" w:lineRule="auto"/>
        <w:ind w:left="705" w:hanging="705"/>
        <w:rPr>
          <w:rFonts w:asciiTheme="minorHAnsi" w:hAnsiTheme="minorHAnsi" w:cstheme="minorHAnsi"/>
          <w:sz w:val="20"/>
          <w:szCs w:val="20"/>
        </w:rPr>
      </w:pPr>
      <w:r w:rsidRPr="00EB1817">
        <w:rPr>
          <w:rFonts w:asciiTheme="minorHAnsi" w:hAnsiTheme="minorHAnsi" w:cstheme="minorHAnsi"/>
          <w:sz w:val="20"/>
          <w:szCs w:val="20"/>
        </w:rPr>
        <w:t xml:space="preserve">** </w:t>
      </w:r>
      <w:r w:rsidRPr="00EB1817">
        <w:rPr>
          <w:rFonts w:asciiTheme="minorHAnsi" w:hAnsiTheme="minorHAnsi" w:cstheme="minorHAnsi"/>
          <w:sz w:val="20"/>
          <w:szCs w:val="20"/>
        </w:rPr>
        <w:tab/>
        <w:t xml:space="preserve">Mobilna kawiarnia rowerowa oznacza, że należy poruszać się płynnie po terenie całej plaży, a zatrzymywanie dozwolone jest jedynie na moment sprzedaży. W przypadku stałej lokalizacji kawiarni rowerowej należy uzyskać pozwolenie z Urzędu Morskiego na zajecie pasa technicznego. </w:t>
      </w:r>
    </w:p>
    <w:p w14:paraId="6F3153DE" w14:textId="77777777" w:rsidR="00A36ABE" w:rsidRPr="00AC24CF" w:rsidRDefault="00A36ABE" w:rsidP="00A36ABE">
      <w:pPr>
        <w:rPr>
          <w:rFonts w:asciiTheme="minorHAnsi" w:hAnsiTheme="minorHAnsi" w:cstheme="minorHAnsi"/>
          <w:b/>
          <w:sz w:val="22"/>
          <w:szCs w:val="22"/>
        </w:rPr>
      </w:pPr>
      <w:r w:rsidRPr="00247981">
        <w:rPr>
          <w:rFonts w:asciiTheme="minorHAnsi" w:hAnsiTheme="minorHAnsi" w:cstheme="minorHAnsi"/>
          <w:b/>
          <w:sz w:val="22"/>
          <w:szCs w:val="22"/>
        </w:rPr>
        <w:lastRenderedPageBreak/>
        <w:t>XI</w:t>
      </w:r>
      <w:r>
        <w:rPr>
          <w:rFonts w:asciiTheme="minorHAnsi" w:hAnsiTheme="minorHAnsi" w:cstheme="minorHAnsi"/>
          <w:b/>
          <w:sz w:val="22"/>
          <w:szCs w:val="22"/>
        </w:rPr>
        <w:t>V</w:t>
      </w:r>
      <w:r w:rsidRPr="00247981">
        <w:rPr>
          <w:rFonts w:asciiTheme="minorHAnsi" w:hAnsiTheme="minorHAnsi" w:cstheme="minorHAnsi"/>
          <w:b/>
          <w:sz w:val="22"/>
          <w:szCs w:val="22"/>
        </w:rPr>
        <w:t>. PLAŻA – prawobrzeże</w:t>
      </w:r>
    </w:p>
    <w:tbl>
      <w:tblPr>
        <w:tblStyle w:val="Tabela-Siatka"/>
        <w:tblpPr w:leftFromText="141" w:rightFromText="141" w:vertAnchor="text" w:tblpXSpec="center" w:tblpY="1"/>
        <w:tblW w:w="4782" w:type="pct"/>
        <w:tblLayout w:type="fixed"/>
        <w:tblLook w:val="04A0" w:firstRow="1" w:lastRow="0" w:firstColumn="1" w:lastColumn="0" w:noHBand="0" w:noVBand="1"/>
      </w:tblPr>
      <w:tblGrid>
        <w:gridCol w:w="3754"/>
        <w:gridCol w:w="3754"/>
        <w:gridCol w:w="1700"/>
      </w:tblGrid>
      <w:tr w:rsidR="00A36ABE" w:rsidRPr="00245C5A" w14:paraId="34BC7860" w14:textId="77777777" w:rsidTr="004F2AB3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B70DF" w14:textId="77777777" w:rsidR="00A36ABE" w:rsidRPr="009374DF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374DF">
              <w:rPr>
                <w:rFonts w:asciiTheme="minorHAnsi" w:hAnsiTheme="minorHAnsi" w:cstheme="minorHAnsi"/>
                <w:b w:val="0"/>
                <w:sz w:val="22"/>
                <w:szCs w:val="22"/>
              </w:rPr>
              <w:t>USŁUGA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5F359" w14:textId="77777777" w:rsidR="00A36ABE" w:rsidRPr="009374DF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374DF">
              <w:rPr>
                <w:rFonts w:asciiTheme="minorHAnsi" w:hAnsiTheme="minorHAnsi" w:cstheme="minorHAnsi"/>
                <w:b w:val="0"/>
                <w:sz w:val="22"/>
                <w:szCs w:val="22"/>
              </w:rPr>
              <w:t>PRZEDMIOT DZIERŻAW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5A373" w14:textId="663FC745" w:rsidR="00A36ABE" w:rsidRPr="009374DF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374D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ena </w:t>
            </w:r>
            <w:r w:rsidR="009374DF" w:rsidRPr="009374DF">
              <w:rPr>
                <w:rFonts w:asciiTheme="minorHAnsi" w:hAnsiTheme="minorHAnsi" w:cstheme="minorHAnsi"/>
                <w:b w:val="0"/>
                <w:sz w:val="22"/>
                <w:szCs w:val="22"/>
              </w:rPr>
              <w:t>(zł)</w:t>
            </w:r>
          </w:p>
        </w:tc>
      </w:tr>
      <w:tr w:rsidR="00A36ABE" w:rsidRPr="00245C5A" w14:paraId="109EE944" w14:textId="77777777" w:rsidTr="004F2AB3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CF9F" w14:textId="77777777" w:rsidR="00A36ABE" w:rsidRPr="00AC24CF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>Dzierżawa gruntu 1m</w:t>
            </w:r>
            <w:r w:rsidRPr="00AC24CF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AC24CF">
              <w:rPr>
                <w:rFonts w:asciiTheme="minorHAnsi" w:hAnsiTheme="minorHAnsi" w:cstheme="minorHAnsi"/>
                <w:b w:val="0"/>
                <w:bCs/>
              </w:rPr>
              <w:t>/miesiąc</w:t>
            </w:r>
          </w:p>
          <w:p w14:paraId="12C3CAF3" w14:textId="77777777" w:rsidR="00A36ABE" w:rsidRPr="00AC24CF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 xml:space="preserve"> w tym Parking ul. Ku Morzu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8AFD" w14:textId="77777777" w:rsidR="00A36ABE" w:rsidRPr="00AC24CF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>Gastronomia „mała” w okresie:</w:t>
            </w:r>
          </w:p>
          <w:p w14:paraId="45DA0D63" w14:textId="77777777" w:rsidR="00A36ABE" w:rsidRPr="00AC24CF" w:rsidRDefault="00A36ABE" w:rsidP="004533E8">
            <w:pPr>
              <w:pStyle w:val="ListParagraph1"/>
              <w:numPr>
                <w:ilvl w:val="0"/>
                <w:numId w:val="49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>01.06 – 31.08</w:t>
            </w:r>
          </w:p>
          <w:p w14:paraId="59406402" w14:textId="77777777" w:rsidR="00A36ABE" w:rsidRPr="00AC24CF" w:rsidRDefault="00A36ABE" w:rsidP="004533E8">
            <w:pPr>
              <w:pStyle w:val="ListParagraph1"/>
              <w:numPr>
                <w:ilvl w:val="0"/>
                <w:numId w:val="49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64980CA" w14:textId="77777777" w:rsidR="00A36ABE" w:rsidRPr="00AC24CF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1CDE739E" w14:textId="34602B4B" w:rsidR="00A36ABE" w:rsidRPr="00AC24CF" w:rsidRDefault="00A36ABE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>1</w:t>
            </w:r>
            <w:r w:rsidR="007F3558">
              <w:rPr>
                <w:rFonts w:asciiTheme="minorHAnsi" w:hAnsiTheme="minorHAnsi" w:cstheme="minorHAnsi"/>
                <w:b w:val="0"/>
                <w:bCs/>
              </w:rPr>
              <w:t>5</w:t>
            </w:r>
            <w:r w:rsidRPr="00AC24CF">
              <w:rPr>
                <w:rFonts w:asciiTheme="minorHAnsi" w:hAnsiTheme="minorHAnsi" w:cstheme="minorHAnsi"/>
                <w:b w:val="0"/>
                <w:bCs/>
              </w:rPr>
              <w:t>0,00</w:t>
            </w:r>
          </w:p>
          <w:p w14:paraId="1D062AA6" w14:textId="37AF7BDE" w:rsidR="00A36ABE" w:rsidRPr="00AC24CF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</w:t>
            </w:r>
            <w:r w:rsidR="007F355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</w:t>
            </w:r>
            <w:r w:rsidRPr="00AC24C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,00</w:t>
            </w:r>
          </w:p>
        </w:tc>
      </w:tr>
      <w:tr w:rsidR="00A36ABE" w:rsidRPr="00245C5A" w14:paraId="680D33E5" w14:textId="77777777" w:rsidTr="004F2AB3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89B4" w14:textId="77777777" w:rsidR="00A36ABE" w:rsidRPr="00AC24CF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gruntu pod 1 szt. kosz plażowy/miesiąc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9A7B" w14:textId="77777777" w:rsidR="00A36ABE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 xml:space="preserve">Ustawienie koszy plażowych, </w:t>
            </w:r>
          </w:p>
          <w:p w14:paraId="2DA51D3A" w14:textId="77777777" w:rsidR="00A36ABE" w:rsidRPr="00AC24CF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>w okresie:</w:t>
            </w:r>
          </w:p>
          <w:p w14:paraId="325F0AEB" w14:textId="77777777" w:rsidR="00A36ABE" w:rsidRPr="00AC24CF" w:rsidRDefault="00A36ABE" w:rsidP="004533E8">
            <w:pPr>
              <w:pStyle w:val="ListParagraph1"/>
              <w:numPr>
                <w:ilvl w:val="0"/>
                <w:numId w:val="50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>01.06 – 30.09</w:t>
            </w:r>
          </w:p>
          <w:p w14:paraId="0332B2D7" w14:textId="77777777" w:rsidR="00A36ABE" w:rsidRPr="00AC24CF" w:rsidRDefault="00A36ABE" w:rsidP="004533E8">
            <w:pPr>
              <w:pStyle w:val="ListParagraph1"/>
              <w:numPr>
                <w:ilvl w:val="0"/>
                <w:numId w:val="50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B0390EF" w14:textId="77777777" w:rsidR="00A36ABE" w:rsidRPr="00AC24CF" w:rsidRDefault="00A36ABE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62DC0ED2" w14:textId="77777777" w:rsidR="00A36ABE" w:rsidRPr="00AC24CF" w:rsidRDefault="00A36ABE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2F3171A5" w14:textId="77777777" w:rsidR="00A36ABE" w:rsidRPr="00AC24CF" w:rsidRDefault="00A36ABE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>30,00</w:t>
            </w:r>
          </w:p>
          <w:p w14:paraId="16E19B3D" w14:textId="77777777" w:rsidR="00A36ABE" w:rsidRPr="00AC24CF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</w:t>
            </w:r>
            <w:r w:rsidRPr="00AC24C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,00</w:t>
            </w:r>
          </w:p>
        </w:tc>
      </w:tr>
      <w:tr w:rsidR="00A36ABE" w:rsidRPr="00245C5A" w14:paraId="14849F3C" w14:textId="77777777" w:rsidTr="004F2AB3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D5FF" w14:textId="77777777" w:rsidR="00A36ABE" w:rsidRPr="00AC24CF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gruntu do 10m</w:t>
            </w:r>
            <w:r w:rsidRPr="00AC24CF">
              <w:rPr>
                <w:rFonts w:asciiTheme="minorHAnsi" w:hAnsiTheme="minorHAnsi" w:cstheme="minorHAnsi"/>
                <w:b w:val="0"/>
                <w:bCs/>
                <w:sz w:val="22"/>
                <w:szCs w:val="22"/>
                <w:vertAlign w:val="superscript"/>
              </w:rPr>
              <w:t>2</w:t>
            </w:r>
            <w:r w:rsidRPr="00AC24C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miesiąc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7080" w14:textId="77777777" w:rsidR="00A36ABE" w:rsidRPr="00AC24CF" w:rsidRDefault="00A36ABE" w:rsidP="004F2AB3">
            <w:pPr>
              <w:pStyle w:val="ListParagraph1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 xml:space="preserve">Ustawienie wypożyczalni (leżaków, łóżek plażowych, parasoli i parawanów) w okresie: </w:t>
            </w:r>
          </w:p>
          <w:p w14:paraId="68BAC8AC" w14:textId="77777777" w:rsidR="00A36ABE" w:rsidRPr="00AC24CF" w:rsidRDefault="00A36ABE" w:rsidP="004533E8">
            <w:pPr>
              <w:pStyle w:val="ListParagraph1"/>
              <w:numPr>
                <w:ilvl w:val="0"/>
                <w:numId w:val="51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>01.06 – 31.08</w:t>
            </w:r>
          </w:p>
          <w:p w14:paraId="60B15728" w14:textId="77777777" w:rsidR="00A36ABE" w:rsidRPr="00AC24CF" w:rsidRDefault="00A36ABE" w:rsidP="004533E8">
            <w:pPr>
              <w:pStyle w:val="ListParagraph1"/>
              <w:numPr>
                <w:ilvl w:val="0"/>
                <w:numId w:val="51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E699039" w14:textId="77777777" w:rsidR="00A36ABE" w:rsidRPr="00AC24CF" w:rsidRDefault="00A36ABE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02CE8366" w14:textId="77777777" w:rsidR="00A36ABE" w:rsidRPr="00AC24CF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4793855E" w14:textId="77777777" w:rsidR="00A36ABE" w:rsidRPr="00AC24CF" w:rsidRDefault="00A36ABE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01705287" w14:textId="77777777" w:rsidR="00A36ABE" w:rsidRPr="00AC24CF" w:rsidRDefault="00A36ABE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>500,00</w:t>
            </w:r>
          </w:p>
          <w:p w14:paraId="4D1AB452" w14:textId="77777777" w:rsidR="00A36ABE" w:rsidRPr="00AC24CF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0,00</w:t>
            </w:r>
          </w:p>
        </w:tc>
      </w:tr>
      <w:tr w:rsidR="00A36ABE" w:rsidRPr="00245C5A" w14:paraId="303DC066" w14:textId="77777777" w:rsidTr="004F2AB3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7FE3" w14:textId="77777777" w:rsidR="00A36ABE" w:rsidRPr="00AC24CF" w:rsidRDefault="00A36ABE" w:rsidP="004F2AB3">
            <w:pPr>
              <w:pStyle w:val="ListParagraph1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>Dzierżawa gruntu na cele sportowe i rekreacyjne za 1m</w:t>
            </w:r>
            <w:r w:rsidRPr="00AC24CF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AC24CF">
              <w:rPr>
                <w:rFonts w:asciiTheme="minorHAnsi" w:hAnsiTheme="minorHAnsi" w:cstheme="minorHAnsi"/>
                <w:b w:val="0"/>
                <w:bCs/>
              </w:rPr>
              <w:t>/miesiąc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FF0E" w14:textId="77777777" w:rsidR="00A36ABE" w:rsidRPr="00AC24CF" w:rsidRDefault="00A36ABE" w:rsidP="004F2AB3">
            <w:pPr>
              <w:pStyle w:val="ListParagraph1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 xml:space="preserve">Inne urządzenia rekreacyjne (trampoliny, 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AC24CF">
              <w:rPr>
                <w:rFonts w:asciiTheme="minorHAnsi" w:hAnsiTheme="minorHAnsi" w:cstheme="minorHAnsi"/>
                <w:b w:val="0"/>
                <w:bCs/>
              </w:rPr>
              <w:t>boiska, place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, </w:t>
            </w:r>
            <w:r w:rsidRPr="00AC24CF">
              <w:rPr>
                <w:rFonts w:asciiTheme="minorHAnsi" w:hAnsiTheme="minorHAnsi" w:cstheme="minorHAnsi"/>
                <w:b w:val="0"/>
                <w:bCs/>
              </w:rPr>
              <w:t xml:space="preserve"> zabaw, przebieralnie, itp.) w okresie </w:t>
            </w:r>
            <w:r>
              <w:rPr>
                <w:rFonts w:asciiTheme="minorHAnsi" w:hAnsiTheme="minorHAnsi" w:cstheme="minorHAnsi"/>
                <w:b w:val="0"/>
                <w:bCs/>
              </w:rPr>
              <w:br/>
            </w:r>
            <w:r w:rsidRPr="00AC24CF">
              <w:rPr>
                <w:rFonts w:asciiTheme="minorHAnsi" w:hAnsiTheme="minorHAnsi" w:cstheme="minorHAnsi"/>
                <w:b w:val="0"/>
                <w:bCs/>
              </w:rPr>
              <w:t>01.07 – 31.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368A2E4" w14:textId="77777777" w:rsidR="00A36ABE" w:rsidRPr="00AC24CF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</w:t>
            </w:r>
            <w:r w:rsidRPr="00AC24C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,00</w:t>
            </w:r>
          </w:p>
        </w:tc>
      </w:tr>
      <w:tr w:rsidR="00A36ABE" w:rsidRPr="00245C5A" w14:paraId="219B1DC9" w14:textId="77777777" w:rsidTr="004F2AB3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CC0A" w14:textId="77777777" w:rsidR="00A36ABE" w:rsidRPr="00004F75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płata za zezwolenia na sprzedaż obwoźną i obnośną (cała plaża)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844F" w14:textId="77777777" w:rsidR="00A36ABE" w:rsidRPr="00004F75" w:rsidRDefault="00A36ABE" w:rsidP="004533E8">
            <w:pPr>
              <w:pStyle w:val="ListParagraph1"/>
              <w:numPr>
                <w:ilvl w:val="0"/>
                <w:numId w:val="52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1 wózek/miesiąc</w:t>
            </w:r>
          </w:p>
          <w:p w14:paraId="73DA9B05" w14:textId="77777777" w:rsidR="00A36ABE" w:rsidRPr="00004F75" w:rsidRDefault="00A36ABE" w:rsidP="004533E8">
            <w:pPr>
              <w:pStyle w:val="ListParagraph1"/>
              <w:numPr>
                <w:ilvl w:val="0"/>
                <w:numId w:val="52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1 wózek/dzień</w:t>
            </w:r>
          </w:p>
          <w:p w14:paraId="247A043B" w14:textId="77777777" w:rsidR="00A36ABE" w:rsidRPr="00004F75" w:rsidRDefault="00A36ABE" w:rsidP="004533E8">
            <w:pPr>
              <w:pStyle w:val="ListParagraph1"/>
              <w:numPr>
                <w:ilvl w:val="0"/>
                <w:numId w:val="52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1 osoba/miesiąc</w:t>
            </w:r>
          </w:p>
          <w:p w14:paraId="7801172F" w14:textId="77777777" w:rsidR="00A36ABE" w:rsidRPr="00004F75" w:rsidRDefault="00A36ABE" w:rsidP="004533E8">
            <w:pPr>
              <w:pStyle w:val="ListParagraph1"/>
              <w:numPr>
                <w:ilvl w:val="0"/>
                <w:numId w:val="52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1 osoba/dzień</w:t>
            </w:r>
          </w:p>
          <w:p w14:paraId="5CE3586A" w14:textId="77777777" w:rsidR="00A36ABE" w:rsidRPr="00004F75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( opłata uiszczona jednorazowo</w:t>
            </w:r>
            <w:r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– bez </w:t>
            </w:r>
            <w:r w:rsidRPr="00004F75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zwrotu za niewykorzystane dni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8C3BB8B" w14:textId="16A8D543" w:rsidR="00A36ABE" w:rsidRPr="001A0EB0" w:rsidRDefault="00531903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5</w:t>
            </w:r>
            <w:r w:rsidR="00A36ABE" w:rsidRPr="001A0EB0">
              <w:rPr>
                <w:rFonts w:asciiTheme="minorHAnsi" w:hAnsiTheme="minorHAnsi" w:cstheme="minorHAnsi"/>
                <w:b w:val="0"/>
                <w:bCs/>
              </w:rPr>
              <w:t>00,00</w:t>
            </w:r>
          </w:p>
          <w:p w14:paraId="27FE7F97" w14:textId="3001CA6E" w:rsidR="00A36ABE" w:rsidRPr="001A0EB0" w:rsidRDefault="00A36ABE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A0EB0">
              <w:rPr>
                <w:rFonts w:asciiTheme="minorHAnsi" w:hAnsiTheme="minorHAnsi" w:cstheme="minorHAnsi"/>
                <w:b w:val="0"/>
                <w:bCs/>
              </w:rPr>
              <w:t xml:space="preserve">  </w:t>
            </w:r>
            <w:r w:rsidR="00531903">
              <w:rPr>
                <w:rFonts w:asciiTheme="minorHAnsi" w:hAnsiTheme="minorHAnsi" w:cstheme="minorHAnsi"/>
                <w:b w:val="0"/>
                <w:bCs/>
              </w:rPr>
              <w:t>2</w:t>
            </w:r>
            <w:r w:rsidRPr="001A0EB0">
              <w:rPr>
                <w:rFonts w:asciiTheme="minorHAnsi" w:hAnsiTheme="minorHAnsi" w:cstheme="minorHAnsi"/>
                <w:b w:val="0"/>
                <w:bCs/>
              </w:rPr>
              <w:t>0,00</w:t>
            </w:r>
          </w:p>
          <w:p w14:paraId="69719141" w14:textId="098D9E8D" w:rsidR="00A36ABE" w:rsidRPr="001A0EB0" w:rsidRDefault="00A36ABE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A0EB0">
              <w:rPr>
                <w:rFonts w:asciiTheme="minorHAnsi" w:hAnsiTheme="minorHAnsi" w:cstheme="minorHAnsi"/>
                <w:b w:val="0"/>
                <w:bCs/>
              </w:rPr>
              <w:t>1</w:t>
            </w:r>
            <w:r w:rsidR="00531903">
              <w:rPr>
                <w:rFonts w:asciiTheme="minorHAnsi" w:hAnsiTheme="minorHAnsi" w:cstheme="minorHAnsi"/>
                <w:b w:val="0"/>
                <w:bCs/>
              </w:rPr>
              <w:t>5</w:t>
            </w:r>
            <w:r w:rsidRPr="001A0EB0">
              <w:rPr>
                <w:rFonts w:asciiTheme="minorHAnsi" w:hAnsiTheme="minorHAnsi" w:cstheme="minorHAnsi"/>
                <w:b w:val="0"/>
                <w:bCs/>
              </w:rPr>
              <w:t>0,00</w:t>
            </w:r>
          </w:p>
          <w:p w14:paraId="44DE5CCE" w14:textId="198B92E3" w:rsidR="00A36ABE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A0EB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 </w:t>
            </w:r>
            <w:r w:rsidR="0053190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</w:t>
            </w:r>
            <w:r w:rsidRPr="001A0EB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00</w:t>
            </w:r>
          </w:p>
        </w:tc>
      </w:tr>
      <w:tr w:rsidR="00A36ABE" w:rsidRPr="00245C5A" w14:paraId="6BD77969" w14:textId="77777777" w:rsidTr="004F2AB3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5E6B" w14:textId="77777777" w:rsidR="00A36ABE" w:rsidRPr="00004F75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Dzierżawa gruntu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004F75">
              <w:rPr>
                <w:rFonts w:asciiTheme="minorHAnsi" w:hAnsiTheme="minorHAnsi" w:cstheme="minorHAnsi"/>
                <w:b w:val="0"/>
                <w:bCs/>
              </w:rPr>
              <w:t>1m</w:t>
            </w:r>
            <w:r w:rsidRPr="00004F75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004F75">
              <w:rPr>
                <w:rFonts w:asciiTheme="minorHAnsi" w:hAnsiTheme="minorHAnsi" w:cstheme="minorHAnsi"/>
                <w:b w:val="0"/>
                <w:bCs/>
              </w:rPr>
              <w:t>/miesiąc</w:t>
            </w:r>
          </w:p>
          <w:p w14:paraId="5F7D03C3" w14:textId="77777777" w:rsidR="00A36ABE" w:rsidRPr="00004F75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Parking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004F75">
              <w:rPr>
                <w:rFonts w:asciiTheme="minorHAnsi" w:hAnsiTheme="minorHAnsi" w:cstheme="minorHAnsi"/>
                <w:b w:val="0"/>
                <w:bCs/>
              </w:rPr>
              <w:t>ul. Ku Morzu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4853" w14:textId="77777777" w:rsidR="00A36ABE" w:rsidRPr="00004F75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Punkt handlowy w okresie:</w:t>
            </w:r>
          </w:p>
          <w:p w14:paraId="3E1174FD" w14:textId="77777777" w:rsidR="00A36ABE" w:rsidRPr="00004F75" w:rsidRDefault="00A36ABE" w:rsidP="004533E8">
            <w:pPr>
              <w:pStyle w:val="ListParagraph1"/>
              <w:numPr>
                <w:ilvl w:val="0"/>
                <w:numId w:val="49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01.06 – 31.08</w:t>
            </w:r>
          </w:p>
          <w:p w14:paraId="3EC1E9C6" w14:textId="77777777" w:rsidR="00A36ABE" w:rsidRPr="00004F75" w:rsidRDefault="00A36ABE" w:rsidP="004533E8">
            <w:pPr>
              <w:pStyle w:val="ListParagraph1"/>
              <w:numPr>
                <w:ilvl w:val="0"/>
                <w:numId w:val="49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0321EEE" w14:textId="77777777" w:rsidR="00A36ABE" w:rsidRPr="00004F75" w:rsidRDefault="00A36ABE" w:rsidP="004F2AB3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0DD96DAD" w14:textId="0A7736C3" w:rsidR="00A36ABE" w:rsidRPr="00004F75" w:rsidRDefault="00531903" w:rsidP="004F2AB3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10</w:t>
            </w:r>
            <w:r w:rsidR="00A36ABE" w:rsidRPr="00004F75">
              <w:rPr>
                <w:rFonts w:asciiTheme="minorHAnsi" w:hAnsiTheme="minorHAnsi" w:cstheme="minorHAnsi"/>
                <w:b w:val="0"/>
                <w:bCs/>
              </w:rPr>
              <w:t>0,00</w:t>
            </w:r>
          </w:p>
          <w:p w14:paraId="695137D3" w14:textId="3ABCABD4" w:rsidR="00A36ABE" w:rsidRPr="00004F75" w:rsidRDefault="00531903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2</w:t>
            </w:r>
            <w:r w:rsidR="00A36ABE"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,00</w:t>
            </w:r>
          </w:p>
        </w:tc>
      </w:tr>
    </w:tbl>
    <w:p w14:paraId="7273434D" w14:textId="2FF1F5B2" w:rsidR="007344D9" w:rsidRDefault="00A36ABE" w:rsidP="007344D9">
      <w:pPr>
        <w:rPr>
          <w:rFonts w:asciiTheme="minorHAnsi" w:hAnsiTheme="minorHAnsi" w:cstheme="minorHAnsi"/>
          <w:sz w:val="20"/>
          <w:szCs w:val="20"/>
        </w:rPr>
      </w:pPr>
      <w:r>
        <w:t xml:space="preserve">    </w:t>
      </w:r>
      <w:r w:rsidR="007344D9" w:rsidRPr="001046F5">
        <w:rPr>
          <w:rFonts w:asciiTheme="minorHAnsi" w:hAnsiTheme="minorHAnsi" w:cstheme="minorHAnsi"/>
          <w:sz w:val="20"/>
          <w:szCs w:val="20"/>
        </w:rPr>
        <w:t xml:space="preserve">Uwagi : </w:t>
      </w:r>
    </w:p>
    <w:p w14:paraId="65A735B8" w14:textId="1EE07599" w:rsidR="00696B10" w:rsidRPr="00696B10" w:rsidRDefault="00696B10" w:rsidP="00696B10">
      <w:pPr>
        <w:spacing w:line="240" w:lineRule="auto"/>
        <w:ind w:left="989" w:hanging="284"/>
        <w:jc w:val="both"/>
        <w:rPr>
          <w:rFonts w:asciiTheme="minorHAnsi" w:hAnsiTheme="minorHAnsi" w:cstheme="minorHAnsi"/>
          <w:sz w:val="18"/>
          <w:szCs w:val="18"/>
        </w:rPr>
      </w:pPr>
      <w:r w:rsidRPr="00696B10">
        <w:rPr>
          <w:rFonts w:asciiTheme="minorHAnsi" w:hAnsiTheme="minorHAnsi" w:cstheme="minorHAnsi"/>
          <w:sz w:val="18"/>
          <w:szCs w:val="18"/>
        </w:rPr>
        <w:t>Podane ceny są cenami brutto i zawierają podatek od towarów i usług.</w:t>
      </w:r>
    </w:p>
    <w:p w14:paraId="5AC4B134" w14:textId="77777777" w:rsidR="00696B10" w:rsidRPr="00696B10" w:rsidRDefault="00696B10" w:rsidP="00696B10">
      <w:pPr>
        <w:spacing w:after="0" w:line="240" w:lineRule="auto"/>
        <w:ind w:left="1410" w:hanging="705"/>
        <w:rPr>
          <w:rFonts w:asciiTheme="minorHAnsi" w:hAnsiTheme="minorHAnsi" w:cstheme="minorHAnsi"/>
          <w:sz w:val="18"/>
          <w:szCs w:val="18"/>
        </w:rPr>
      </w:pPr>
      <w:r w:rsidRPr="00696B10">
        <w:rPr>
          <w:rFonts w:asciiTheme="minorHAnsi" w:hAnsiTheme="minorHAnsi" w:cstheme="minorHAnsi"/>
          <w:sz w:val="18"/>
          <w:szCs w:val="18"/>
        </w:rPr>
        <w:t xml:space="preserve">Jeżeli umowa dzierżawy zawarta jest na okres krótszy niż cały miesiąc, a cennik za daną usługę nie zawiera stawki dziennej </w:t>
      </w:r>
    </w:p>
    <w:p w14:paraId="46CEFE2B" w14:textId="77777777" w:rsidR="00696B10" w:rsidRPr="00696B10" w:rsidRDefault="00696B10" w:rsidP="00696B10">
      <w:pPr>
        <w:spacing w:after="0" w:line="240" w:lineRule="auto"/>
        <w:ind w:left="1410" w:hanging="705"/>
        <w:rPr>
          <w:rFonts w:asciiTheme="minorHAnsi" w:hAnsiTheme="minorHAnsi" w:cstheme="minorHAnsi"/>
          <w:sz w:val="18"/>
          <w:szCs w:val="18"/>
        </w:rPr>
      </w:pPr>
      <w:r w:rsidRPr="00696B10">
        <w:rPr>
          <w:rFonts w:asciiTheme="minorHAnsi" w:hAnsiTheme="minorHAnsi" w:cstheme="minorHAnsi"/>
          <w:sz w:val="18"/>
          <w:szCs w:val="18"/>
        </w:rPr>
        <w:t>to stawkę dzienną wylicza się w następujący sposób :</w:t>
      </w:r>
    </w:p>
    <w:p w14:paraId="0DF98F24" w14:textId="77777777" w:rsidR="00696B10" w:rsidRPr="00696B10" w:rsidRDefault="00696B10" w:rsidP="00696B10">
      <w:pPr>
        <w:spacing w:line="240" w:lineRule="auto"/>
        <w:ind w:left="708"/>
        <w:rPr>
          <w:rFonts w:asciiTheme="minorHAnsi" w:hAnsiTheme="minorHAnsi" w:cstheme="minorHAnsi"/>
          <w:b/>
          <w:bCs/>
          <w:sz w:val="18"/>
          <w:szCs w:val="18"/>
        </w:rPr>
      </w:pPr>
      <w:r w:rsidRPr="00696B10">
        <w:rPr>
          <w:rFonts w:asciiTheme="minorHAnsi" w:hAnsiTheme="minorHAnsi" w:cstheme="minorHAnsi"/>
          <w:b/>
          <w:bCs/>
          <w:sz w:val="18"/>
          <w:szCs w:val="18"/>
        </w:rPr>
        <w:t xml:space="preserve">=(Stawka miesięczna za usługę / Liczba dni w danym miesiącu ) x Liczba dni na którą zawarto umowę </w:t>
      </w:r>
    </w:p>
    <w:p w14:paraId="706B8241" w14:textId="39F5118C" w:rsidR="00696B10" w:rsidRDefault="00696B10" w:rsidP="007344D9">
      <w:pPr>
        <w:rPr>
          <w:rFonts w:asciiTheme="minorHAnsi" w:hAnsiTheme="minorHAnsi" w:cstheme="minorHAnsi"/>
          <w:sz w:val="20"/>
          <w:szCs w:val="20"/>
        </w:rPr>
      </w:pPr>
    </w:p>
    <w:p w14:paraId="744A39CF" w14:textId="77777777" w:rsidR="00696B10" w:rsidRPr="001046F5" w:rsidRDefault="00696B10" w:rsidP="007344D9">
      <w:pPr>
        <w:rPr>
          <w:sz w:val="20"/>
          <w:szCs w:val="20"/>
        </w:rPr>
      </w:pPr>
    </w:p>
    <w:p w14:paraId="0E7D2894" w14:textId="264C4201" w:rsidR="00A36ABE" w:rsidRPr="001046F5" w:rsidRDefault="007344D9" w:rsidP="007344D9">
      <w:pPr>
        <w:rPr>
          <w:sz w:val="20"/>
          <w:szCs w:val="20"/>
        </w:rPr>
      </w:pPr>
      <w:r w:rsidRPr="001046F5">
        <w:rPr>
          <w:rFonts w:asciiTheme="minorHAnsi" w:hAnsiTheme="minorHAnsi" w:cstheme="minorHAnsi"/>
          <w:sz w:val="20"/>
          <w:szCs w:val="20"/>
        </w:rPr>
        <w:tab/>
      </w:r>
    </w:p>
    <w:p w14:paraId="728A60D9" w14:textId="77777777" w:rsidR="00A36ABE" w:rsidRDefault="00A36ABE" w:rsidP="00A36ABE"/>
    <w:p w14:paraId="41B24FAE" w14:textId="77777777" w:rsidR="00A36ABE" w:rsidRDefault="00A36ABE" w:rsidP="00A36ABE"/>
    <w:p w14:paraId="70A7A0F2" w14:textId="77777777" w:rsidR="00A36ABE" w:rsidRDefault="00A36ABE" w:rsidP="00A36ABE"/>
    <w:p w14:paraId="69D662D7" w14:textId="77777777" w:rsidR="00A36ABE" w:rsidRDefault="00A36ABE" w:rsidP="00A36ABE"/>
    <w:p w14:paraId="609AC6EB" w14:textId="77777777" w:rsidR="00A36ABE" w:rsidRDefault="00A36ABE" w:rsidP="00A36ABE"/>
    <w:p w14:paraId="2CCE0608" w14:textId="77777777" w:rsidR="00A36ABE" w:rsidRDefault="00A36ABE" w:rsidP="00A36ABE"/>
    <w:p w14:paraId="031CF25E" w14:textId="5E27AA14" w:rsidR="00A36ABE" w:rsidRDefault="00A36ABE" w:rsidP="00A36ABE"/>
    <w:p w14:paraId="32B4A898" w14:textId="765F318A" w:rsidR="000D6754" w:rsidRDefault="000D6754" w:rsidP="00A36ABE"/>
    <w:p w14:paraId="3CFC750B" w14:textId="77777777" w:rsidR="00434B30" w:rsidRDefault="00434B30" w:rsidP="00A36ABE"/>
    <w:p w14:paraId="088AAA7D" w14:textId="77777777" w:rsidR="00A36ABE" w:rsidRDefault="00A36ABE" w:rsidP="00A36ABE">
      <w:r w:rsidRPr="00247981">
        <w:rPr>
          <w:rFonts w:asciiTheme="minorHAnsi" w:hAnsiTheme="minorHAnsi" w:cstheme="minorHAnsi"/>
          <w:b/>
          <w:sz w:val="22"/>
          <w:szCs w:val="22"/>
        </w:rPr>
        <w:lastRenderedPageBreak/>
        <w:t>X</w:t>
      </w:r>
      <w:r>
        <w:rPr>
          <w:rFonts w:asciiTheme="minorHAnsi" w:hAnsiTheme="minorHAnsi" w:cstheme="minorHAnsi"/>
          <w:b/>
          <w:sz w:val="22"/>
          <w:szCs w:val="22"/>
        </w:rPr>
        <w:t>V</w:t>
      </w:r>
      <w:r w:rsidRPr="00247981">
        <w:rPr>
          <w:rFonts w:asciiTheme="minorHAnsi" w:hAnsiTheme="minorHAnsi" w:cstheme="minorHAnsi"/>
          <w:b/>
          <w:sz w:val="22"/>
          <w:szCs w:val="22"/>
        </w:rPr>
        <w:t>. INNE USŁUGI</w:t>
      </w:r>
    </w:p>
    <w:tbl>
      <w:tblPr>
        <w:tblStyle w:val="Tabela-Siatka"/>
        <w:tblpPr w:leftFromText="141" w:rightFromText="141" w:vertAnchor="text" w:tblpXSpec="center" w:tblpY="1"/>
        <w:tblW w:w="4782" w:type="pct"/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1275"/>
      </w:tblGrid>
      <w:tr w:rsidR="00A36ABE" w:rsidRPr="00245C5A" w14:paraId="33D6CC8D" w14:textId="77777777" w:rsidTr="00574679">
        <w:trPr>
          <w:trHeight w:val="337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4ABB2294" w14:textId="77777777" w:rsidR="00A36ABE" w:rsidRPr="009374DF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374DF"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  <w:t>USŁUG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82A55D6" w14:textId="77777777" w:rsidR="00A36ABE" w:rsidRPr="009374DF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374DF">
              <w:rPr>
                <w:rFonts w:asciiTheme="minorHAnsi" w:hAnsiTheme="minorHAnsi" w:cstheme="minorHAnsi"/>
                <w:b w:val="0"/>
                <w:sz w:val="22"/>
                <w:szCs w:val="22"/>
              </w:rPr>
              <w:t>PRZEDMIOT DZIERŻA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2BA145" w14:textId="4E0DF26D" w:rsidR="00A36ABE" w:rsidRPr="009374DF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374D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ena </w:t>
            </w:r>
            <w:r w:rsidR="009374DF">
              <w:rPr>
                <w:rFonts w:asciiTheme="minorHAnsi" w:hAnsiTheme="minorHAnsi" w:cstheme="minorHAnsi"/>
                <w:b w:val="0"/>
                <w:sz w:val="22"/>
                <w:szCs w:val="22"/>
              </w:rPr>
              <w:t>(zł)</w:t>
            </w:r>
          </w:p>
        </w:tc>
      </w:tr>
      <w:tr w:rsidR="00A36ABE" w:rsidRPr="00245C5A" w14:paraId="658E9F30" w14:textId="77777777" w:rsidTr="00574679">
        <w:trPr>
          <w:trHeight w:val="337"/>
        </w:trPr>
        <w:tc>
          <w:tcPr>
            <w:tcW w:w="3964" w:type="dxa"/>
          </w:tcPr>
          <w:p w14:paraId="52721A0F" w14:textId="77777777" w:rsidR="00A36ABE" w:rsidRPr="00004F75" w:rsidRDefault="00A36ABE" w:rsidP="004F2AB3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 xml:space="preserve">Wynajem Ciągnika Zetor </w:t>
            </w:r>
          </w:p>
          <w:p w14:paraId="7E5E8D4F" w14:textId="77777777" w:rsidR="00A36ABE" w:rsidRPr="00004F75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0C600411" w14:textId="77777777" w:rsidR="00A36ABE" w:rsidRDefault="00A36ABE" w:rsidP="00A36ABE">
            <w:pPr>
              <w:pStyle w:val="Akapitzlist"/>
              <w:numPr>
                <w:ilvl w:val="0"/>
                <w:numId w:val="8"/>
              </w:numPr>
              <w:spacing w:line="240" w:lineRule="auto"/>
              <w:ind w:left="489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1 godzina pracy</w:t>
            </w:r>
          </w:p>
          <w:p w14:paraId="5A88B719" w14:textId="77777777" w:rsidR="00A36ABE" w:rsidRPr="00004F75" w:rsidRDefault="00A36ABE" w:rsidP="00A36ABE">
            <w:pPr>
              <w:pStyle w:val="Akapitzlist"/>
              <w:numPr>
                <w:ilvl w:val="0"/>
                <w:numId w:val="8"/>
              </w:numPr>
              <w:spacing w:line="240" w:lineRule="auto"/>
              <w:ind w:left="489"/>
              <w:rPr>
                <w:rFonts w:asciiTheme="minorHAnsi" w:hAnsiTheme="minorHAnsi" w:cstheme="minorHAnsi"/>
                <w:b w:val="0"/>
              </w:rPr>
            </w:pPr>
            <w:r w:rsidRPr="00004F75">
              <w:rPr>
                <w:rFonts w:asciiTheme="minorHAnsi" w:hAnsiTheme="minorHAnsi" w:cstheme="minorHAnsi"/>
                <w:b w:val="0"/>
              </w:rPr>
              <w:t xml:space="preserve">1 godzina pracy (na zlecenie Urzędu Miasta) 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 w14:paraId="49E51964" w14:textId="45CCB864" w:rsidR="00A36ABE" w:rsidRPr="00004F75" w:rsidRDefault="00A36ABE" w:rsidP="004F2AB3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2</w:t>
            </w:r>
            <w:r w:rsidR="000D6754">
              <w:rPr>
                <w:rFonts w:asciiTheme="minorHAnsi" w:hAnsiTheme="minorHAnsi" w:cstheme="minorHAnsi"/>
                <w:b w:val="0"/>
                <w:bCs/>
              </w:rPr>
              <w:t>1</w:t>
            </w:r>
            <w:r w:rsidRPr="00004F75">
              <w:rPr>
                <w:rFonts w:asciiTheme="minorHAnsi" w:hAnsiTheme="minorHAnsi" w:cstheme="minorHAnsi"/>
                <w:b w:val="0"/>
                <w:bCs/>
              </w:rPr>
              <w:t>0,00</w:t>
            </w:r>
          </w:p>
          <w:p w14:paraId="750BECF6" w14:textId="52263B29" w:rsidR="00A36ABE" w:rsidRPr="00004F75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</w:t>
            </w:r>
            <w:r w:rsidR="000D675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</w:t>
            </w: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,00</w:t>
            </w:r>
          </w:p>
        </w:tc>
      </w:tr>
      <w:tr w:rsidR="00A36ABE" w:rsidRPr="00245C5A" w14:paraId="0C8125FA" w14:textId="77777777" w:rsidTr="00574679">
        <w:trPr>
          <w:trHeight w:val="337"/>
        </w:trPr>
        <w:tc>
          <w:tcPr>
            <w:tcW w:w="3964" w:type="dxa"/>
          </w:tcPr>
          <w:p w14:paraId="2B7DDE2A" w14:textId="77777777" w:rsidR="00A36ABE" w:rsidRPr="00004F75" w:rsidRDefault="00A36ABE" w:rsidP="004F2AB3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Wynajem maszyny BEACH TECH 3000</w:t>
            </w:r>
          </w:p>
        </w:tc>
        <w:tc>
          <w:tcPr>
            <w:tcW w:w="3969" w:type="dxa"/>
          </w:tcPr>
          <w:p w14:paraId="16C0B00D" w14:textId="77777777" w:rsidR="00A36ABE" w:rsidRPr="00004F75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 godzina pracy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 w14:paraId="792E9E70" w14:textId="77777777" w:rsidR="00A36ABE" w:rsidRPr="00004F75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00,00</w:t>
            </w:r>
          </w:p>
        </w:tc>
      </w:tr>
      <w:tr w:rsidR="00A36ABE" w:rsidRPr="00245C5A" w14:paraId="131F9D47" w14:textId="77777777" w:rsidTr="00574679">
        <w:trPr>
          <w:trHeight w:val="337"/>
        </w:trPr>
        <w:tc>
          <w:tcPr>
            <w:tcW w:w="3964" w:type="dxa"/>
          </w:tcPr>
          <w:p w14:paraId="519AA1E4" w14:textId="157A19BB" w:rsidR="00A36ABE" w:rsidRPr="00004F75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ynajem toalet publicznych</w:t>
            </w:r>
            <w:r w:rsidR="002F139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*</w:t>
            </w: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– stawki wywoławcze</w:t>
            </w:r>
          </w:p>
        </w:tc>
        <w:tc>
          <w:tcPr>
            <w:tcW w:w="3969" w:type="dxa"/>
          </w:tcPr>
          <w:p w14:paraId="344178E7" w14:textId="77777777" w:rsidR="00A36ABE" w:rsidRPr="00004F75" w:rsidRDefault="00A36ABE" w:rsidP="004F2AB3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Obiekty murowane (przejścia plażowe od ul. Powstańców Śląskich, Nowowiejskiego, Prusa, Uzdrowiskowa):</w:t>
            </w:r>
          </w:p>
          <w:p w14:paraId="4EC7FDEC" w14:textId="77777777" w:rsidR="00A36ABE" w:rsidRPr="00004F75" w:rsidRDefault="00A36ABE" w:rsidP="00A36ABE">
            <w:pPr>
              <w:pStyle w:val="Akapitzlist"/>
              <w:numPr>
                <w:ilvl w:val="0"/>
                <w:numId w:val="9"/>
              </w:numPr>
              <w:spacing w:line="240" w:lineRule="auto"/>
              <w:ind w:left="511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w okresie: 01.05 – 30.09</w:t>
            </w:r>
          </w:p>
          <w:p w14:paraId="696535ED" w14:textId="77777777" w:rsidR="00A36ABE" w:rsidRPr="00004F75" w:rsidRDefault="00A36ABE" w:rsidP="00A36ABE">
            <w:pPr>
              <w:pStyle w:val="Akapitzlist"/>
              <w:numPr>
                <w:ilvl w:val="0"/>
                <w:numId w:val="9"/>
              </w:numPr>
              <w:spacing w:line="240" w:lineRule="auto"/>
              <w:ind w:left="511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pozostałe m-ce</w:t>
            </w:r>
          </w:p>
          <w:p w14:paraId="60F48F9D" w14:textId="340EDADC" w:rsidR="00A36ABE" w:rsidRPr="002F139E" w:rsidRDefault="002F139E" w:rsidP="002F139E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F139E">
              <w:rPr>
                <w:rFonts w:asciiTheme="minorHAnsi" w:hAnsiTheme="minorHAnsi" w:cstheme="minorHAnsi"/>
                <w:b w:val="0"/>
                <w:sz w:val="20"/>
                <w:szCs w:val="20"/>
              </w:rPr>
              <w:t>Okres dzierżawy 3 lata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 w14:paraId="3E3C3307" w14:textId="77777777" w:rsidR="00A36ABE" w:rsidRPr="00004F75" w:rsidRDefault="00A36ABE" w:rsidP="00883B6D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267E684A" w14:textId="77777777" w:rsidR="00A36ABE" w:rsidRPr="00004F75" w:rsidRDefault="00A36ABE" w:rsidP="004F2AB3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5A73A311" w14:textId="77777777" w:rsidR="00A36ABE" w:rsidRPr="00004F75" w:rsidRDefault="00A36ABE" w:rsidP="004F2AB3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2143A842" w14:textId="77777777" w:rsidR="00A36ABE" w:rsidRPr="00004F75" w:rsidRDefault="00A36ABE" w:rsidP="004F2AB3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3500,00</w:t>
            </w:r>
          </w:p>
          <w:p w14:paraId="3C3D34CE" w14:textId="60DE9EF9" w:rsidR="00A36ABE" w:rsidRPr="00004F75" w:rsidRDefault="002F139E" w:rsidP="00574679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500</w:t>
            </w:r>
            <w:r w:rsidR="00A36ABE" w:rsidRPr="00004F75">
              <w:rPr>
                <w:rFonts w:asciiTheme="minorHAnsi" w:hAnsiTheme="minorHAnsi" w:cstheme="minorHAnsi"/>
                <w:b w:val="0"/>
                <w:bCs/>
              </w:rPr>
              <w:t>,00</w:t>
            </w:r>
          </w:p>
        </w:tc>
      </w:tr>
      <w:tr w:rsidR="00A36ABE" w:rsidRPr="00245C5A" w14:paraId="10DED20F" w14:textId="77777777" w:rsidTr="00574679">
        <w:trPr>
          <w:trHeight w:val="337"/>
        </w:trPr>
        <w:tc>
          <w:tcPr>
            <w:tcW w:w="3964" w:type="dxa"/>
          </w:tcPr>
          <w:p w14:paraId="3EE1697C" w14:textId="3E1C8A51" w:rsidR="00A36ABE" w:rsidRPr="00004F75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ydzierżawienie gruntu na prowadzenie placu manewrowego 1750 m</w:t>
            </w: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  <w:vertAlign w:val="superscript"/>
              </w:rPr>
              <w:t>2</w:t>
            </w: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BAŁTYCKA</w:t>
            </w:r>
            <w:r w:rsidR="00883B6D"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bez </w:t>
            </w:r>
            <w:proofErr w:type="spellStart"/>
            <w:r w:rsidR="00883B6D"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b-nd</w:t>
            </w:r>
            <w:proofErr w:type="spellEnd"/>
            <w:r w:rsidR="00883B6D"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w okresie od 1.05-31.08</w:t>
            </w:r>
          </w:p>
        </w:tc>
        <w:tc>
          <w:tcPr>
            <w:tcW w:w="3969" w:type="dxa"/>
          </w:tcPr>
          <w:p w14:paraId="487C2207" w14:textId="77777777" w:rsidR="00883B6D" w:rsidRDefault="00883B6D" w:rsidP="00883B6D">
            <w:pPr>
              <w:pStyle w:val="Akapitzlist"/>
              <w:spacing w:line="240" w:lineRule="auto"/>
              <w:ind w:left="489"/>
              <w:rPr>
                <w:rFonts w:asciiTheme="minorHAnsi" w:hAnsiTheme="minorHAnsi" w:cstheme="minorHAnsi"/>
                <w:b w:val="0"/>
                <w:bCs/>
              </w:rPr>
            </w:pPr>
          </w:p>
          <w:p w14:paraId="689898D4" w14:textId="07DD1BB2" w:rsidR="00A36ABE" w:rsidRPr="00004F75" w:rsidRDefault="00A36ABE" w:rsidP="00A36A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89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 xml:space="preserve">opłata za 1 m-c, </w:t>
            </w:r>
          </w:p>
          <w:p w14:paraId="412BF49A" w14:textId="60413DFC" w:rsidR="00A36ABE" w:rsidRPr="00004F75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6BDCC145" w14:textId="77777777" w:rsidR="00883B6D" w:rsidRDefault="00883B6D" w:rsidP="004F2AB3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4E538DE3" w14:textId="5D324061" w:rsidR="00A36ABE" w:rsidRPr="00004F75" w:rsidRDefault="00A36ABE" w:rsidP="004F2AB3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2</w:t>
            </w:r>
            <w:r w:rsidR="007F3E9B">
              <w:rPr>
                <w:rFonts w:asciiTheme="minorHAnsi" w:hAnsiTheme="minorHAnsi" w:cstheme="minorHAnsi"/>
                <w:b w:val="0"/>
                <w:bCs/>
              </w:rPr>
              <w:t>570,</w:t>
            </w:r>
            <w:r w:rsidRPr="00004F75">
              <w:rPr>
                <w:rFonts w:asciiTheme="minorHAnsi" w:hAnsiTheme="minorHAnsi" w:cstheme="minorHAnsi"/>
                <w:b w:val="0"/>
                <w:bCs/>
              </w:rPr>
              <w:t>00</w:t>
            </w:r>
          </w:p>
          <w:p w14:paraId="53BCE660" w14:textId="77777777" w:rsidR="00A36ABE" w:rsidRPr="00004F75" w:rsidRDefault="00A36ABE" w:rsidP="001461F1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A36ABE" w:rsidRPr="00245C5A" w14:paraId="0F03A142" w14:textId="77777777" w:rsidTr="00574679">
        <w:trPr>
          <w:trHeight w:val="337"/>
        </w:trPr>
        <w:tc>
          <w:tcPr>
            <w:tcW w:w="3964" w:type="dxa"/>
          </w:tcPr>
          <w:p w14:paraId="4F2D537A" w14:textId="76FD2E9C" w:rsidR="00A36ABE" w:rsidRPr="00004F75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ydzierżawienie gruntu na prowadzenie placu manewrowego 700 m</w:t>
            </w: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  <w:vertAlign w:val="superscript"/>
              </w:rPr>
              <w:t xml:space="preserve">2 </w:t>
            </w: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BAŁTYCKA</w:t>
            </w:r>
            <w:r w:rsidR="00883B6D"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bez </w:t>
            </w:r>
            <w:proofErr w:type="spellStart"/>
            <w:r w:rsidR="00883B6D"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b-nd</w:t>
            </w:r>
            <w:proofErr w:type="spellEnd"/>
            <w:r w:rsidR="00883B6D"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w okresie od 1.05-31.08</w:t>
            </w:r>
          </w:p>
        </w:tc>
        <w:tc>
          <w:tcPr>
            <w:tcW w:w="3969" w:type="dxa"/>
          </w:tcPr>
          <w:p w14:paraId="133B0D98" w14:textId="77777777" w:rsidR="00883B6D" w:rsidRDefault="00883B6D" w:rsidP="00883B6D">
            <w:pPr>
              <w:pStyle w:val="Akapitzlist"/>
              <w:spacing w:line="240" w:lineRule="auto"/>
              <w:ind w:left="489"/>
              <w:rPr>
                <w:rFonts w:asciiTheme="minorHAnsi" w:hAnsiTheme="minorHAnsi" w:cstheme="minorHAnsi"/>
                <w:b w:val="0"/>
                <w:bCs/>
              </w:rPr>
            </w:pPr>
          </w:p>
          <w:p w14:paraId="18E85AD8" w14:textId="0EEF73D3" w:rsidR="00A36ABE" w:rsidRPr="00004F75" w:rsidRDefault="00A36ABE" w:rsidP="00A36A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89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 xml:space="preserve">opłata za 1 m-c, </w:t>
            </w:r>
          </w:p>
          <w:p w14:paraId="24F1DD0C" w14:textId="69F21A05" w:rsidR="00A36ABE" w:rsidRPr="00004F75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1F0BF1A0" w14:textId="77777777" w:rsidR="00883B6D" w:rsidRDefault="00883B6D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DB9E142" w14:textId="5B852C93" w:rsidR="00A36ABE" w:rsidRPr="00004F75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3</w:t>
            </w:r>
            <w:r w:rsidR="00E4324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9</w:t>
            </w: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,00</w:t>
            </w:r>
          </w:p>
        </w:tc>
      </w:tr>
      <w:tr w:rsidR="00574679" w:rsidRPr="00245C5A" w14:paraId="4412451F" w14:textId="77777777" w:rsidTr="00574679">
        <w:trPr>
          <w:trHeight w:val="337"/>
        </w:trPr>
        <w:tc>
          <w:tcPr>
            <w:tcW w:w="3964" w:type="dxa"/>
          </w:tcPr>
          <w:p w14:paraId="0F156FB7" w14:textId="018FE622" w:rsidR="00574679" w:rsidRPr="00574679" w:rsidRDefault="00574679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574679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Wynajem pomieszczeń magazynowych w budynku przy ul. Żeromskiego 62</w:t>
            </w:r>
          </w:p>
        </w:tc>
        <w:tc>
          <w:tcPr>
            <w:tcW w:w="3969" w:type="dxa"/>
          </w:tcPr>
          <w:p w14:paraId="446B858A" w14:textId="37E8E11C" w:rsidR="00574679" w:rsidRPr="00574679" w:rsidRDefault="00574679" w:rsidP="00A36A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89"/>
              <w:rPr>
                <w:rFonts w:asciiTheme="minorHAnsi" w:hAnsiTheme="minorHAnsi" w:cstheme="minorHAnsi"/>
                <w:b w:val="0"/>
                <w:bCs/>
              </w:rPr>
            </w:pPr>
            <w:r w:rsidRPr="00574679">
              <w:rPr>
                <w:rFonts w:asciiTheme="minorHAnsi" w:hAnsiTheme="minorHAnsi" w:cstheme="minorHAnsi"/>
                <w:b w:val="0"/>
                <w:bCs/>
              </w:rPr>
              <w:t>1 m</w:t>
            </w:r>
            <w:r w:rsidRPr="00574679">
              <w:rPr>
                <w:rFonts w:asciiTheme="minorHAnsi" w:hAnsiTheme="minorHAnsi" w:cstheme="minorHAnsi"/>
                <w:b w:val="0"/>
                <w:bCs/>
                <w:vertAlign w:val="superscript"/>
              </w:rPr>
              <w:t xml:space="preserve">2 </w:t>
            </w:r>
            <w:r w:rsidRPr="00574679">
              <w:rPr>
                <w:rFonts w:asciiTheme="minorHAnsi" w:hAnsiTheme="minorHAnsi" w:cstheme="minorHAnsi"/>
                <w:b w:val="0"/>
                <w:bCs/>
              </w:rPr>
              <w:t xml:space="preserve"> za m-c w okresie 01.01 do 31.12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 w14:paraId="6BEED29A" w14:textId="6518AD5B" w:rsidR="00574679" w:rsidRPr="00574679" w:rsidRDefault="00574679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4679">
              <w:rPr>
                <w:rFonts w:asciiTheme="minorHAnsi" w:hAnsiTheme="minorHAnsi" w:cstheme="minorHAnsi"/>
                <w:b w:val="0"/>
                <w:sz w:val="22"/>
                <w:szCs w:val="22"/>
              </w:rPr>
              <w:t>11,00</w:t>
            </w:r>
          </w:p>
        </w:tc>
      </w:tr>
      <w:tr w:rsidR="00574679" w:rsidRPr="00245C5A" w14:paraId="78E91A92" w14:textId="77777777" w:rsidTr="00574679">
        <w:trPr>
          <w:trHeight w:val="337"/>
        </w:trPr>
        <w:tc>
          <w:tcPr>
            <w:tcW w:w="3964" w:type="dxa"/>
          </w:tcPr>
          <w:p w14:paraId="0D9E8303" w14:textId="3BE609BF" w:rsidR="00574679" w:rsidRPr="00574679" w:rsidRDefault="00574679" w:rsidP="004F2AB3">
            <w:pPr>
              <w:pStyle w:val="Bezodstpw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574679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zierżawa lokalu w budynku przy ul. Żeromskiego 62, powyżej 20m</w:t>
            </w:r>
            <w:r w:rsidRPr="00574679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vertAlign w:val="superscript"/>
              </w:rPr>
              <w:t>2</w:t>
            </w:r>
            <w:r w:rsidRPr="00574679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 na działalność gastronomiczną </w:t>
            </w:r>
          </w:p>
        </w:tc>
        <w:tc>
          <w:tcPr>
            <w:tcW w:w="3969" w:type="dxa"/>
          </w:tcPr>
          <w:p w14:paraId="1514CA02" w14:textId="52027DF6" w:rsidR="00574679" w:rsidRPr="00574679" w:rsidRDefault="00574679" w:rsidP="00A36A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89"/>
              <w:rPr>
                <w:rFonts w:asciiTheme="minorHAnsi" w:hAnsiTheme="minorHAnsi" w:cstheme="minorHAnsi"/>
                <w:b w:val="0"/>
                <w:bCs/>
              </w:rPr>
            </w:pPr>
            <w:r w:rsidRPr="00574679">
              <w:rPr>
                <w:rFonts w:asciiTheme="minorHAnsi" w:hAnsiTheme="minorHAnsi" w:cstheme="minorHAnsi"/>
                <w:b w:val="0"/>
                <w:bCs/>
              </w:rPr>
              <w:t>1 m</w:t>
            </w:r>
            <w:r w:rsidRPr="00574679">
              <w:rPr>
                <w:rFonts w:asciiTheme="minorHAnsi" w:hAnsiTheme="minorHAnsi" w:cstheme="minorHAnsi"/>
                <w:b w:val="0"/>
                <w:bCs/>
                <w:vertAlign w:val="superscript"/>
              </w:rPr>
              <w:t xml:space="preserve">2 </w:t>
            </w:r>
            <w:r w:rsidRPr="00574679">
              <w:rPr>
                <w:rFonts w:asciiTheme="minorHAnsi" w:hAnsiTheme="minorHAnsi" w:cstheme="minorHAnsi"/>
                <w:b w:val="0"/>
                <w:bCs/>
              </w:rPr>
              <w:t xml:space="preserve"> za m-c w okresie 01.01 do 31.12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 w14:paraId="59965FE1" w14:textId="32CE9800" w:rsidR="00574679" w:rsidRPr="00574679" w:rsidRDefault="001461F1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65,00</w:t>
            </w:r>
          </w:p>
        </w:tc>
      </w:tr>
      <w:tr w:rsidR="00574679" w:rsidRPr="00245C5A" w14:paraId="361B1935" w14:textId="77777777" w:rsidTr="00574679">
        <w:trPr>
          <w:trHeight w:val="337"/>
        </w:trPr>
        <w:tc>
          <w:tcPr>
            <w:tcW w:w="3964" w:type="dxa"/>
          </w:tcPr>
          <w:p w14:paraId="4935C8D4" w14:textId="6C35216B" w:rsidR="00574679" w:rsidRPr="005652AC" w:rsidRDefault="005652AC" w:rsidP="004F2AB3">
            <w:pPr>
              <w:pStyle w:val="Bezodstpw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5652A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zierżawa gruntu przy budynku przy ul. Żeromskiego 62 o powierzchni do 200 m</w:t>
            </w:r>
            <w:r w:rsidRPr="005652A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vertAlign w:val="superscript"/>
              </w:rPr>
              <w:t>2</w:t>
            </w:r>
            <w:r w:rsidRPr="005652A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 z przeznaczeniem na ogródek gastronomiczny</w:t>
            </w:r>
          </w:p>
        </w:tc>
        <w:tc>
          <w:tcPr>
            <w:tcW w:w="3969" w:type="dxa"/>
          </w:tcPr>
          <w:p w14:paraId="7C830A40" w14:textId="77777777" w:rsidR="005652AC" w:rsidRPr="005652AC" w:rsidRDefault="005652AC" w:rsidP="005652AC">
            <w:pPr>
              <w:numPr>
                <w:ilvl w:val="0"/>
                <w:numId w:val="11"/>
              </w:numPr>
              <w:ind w:left="489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5652A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1 m</w:t>
            </w:r>
            <w:r w:rsidRPr="005652A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vertAlign w:val="superscript"/>
              </w:rPr>
              <w:t xml:space="preserve">2 </w:t>
            </w:r>
            <w:r w:rsidRPr="005652A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 za m-c w okresie:</w:t>
            </w:r>
          </w:p>
          <w:p w14:paraId="4A2D28BE" w14:textId="2751A08F" w:rsidR="005652AC" w:rsidRDefault="005652AC" w:rsidP="005652AC">
            <w:pPr>
              <w:numPr>
                <w:ilvl w:val="0"/>
                <w:numId w:val="87"/>
              </w:numPr>
              <w:spacing w:line="256" w:lineRule="auto"/>
              <w:ind w:left="849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5652A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01.06.-31.08.</w:t>
            </w:r>
          </w:p>
          <w:p w14:paraId="2F663AF1" w14:textId="08F70F56" w:rsidR="00574679" w:rsidRPr="005652AC" w:rsidRDefault="005652AC" w:rsidP="005652AC">
            <w:pPr>
              <w:numPr>
                <w:ilvl w:val="0"/>
                <w:numId w:val="87"/>
              </w:numPr>
              <w:spacing w:line="256" w:lineRule="auto"/>
              <w:ind w:left="849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5652AC">
              <w:rPr>
                <w:rFonts w:asciiTheme="minorHAnsi" w:hAnsiTheme="minorHAnsi" w:cstheme="minorHAnsi"/>
                <w:b w:val="0"/>
                <w:sz w:val="22"/>
                <w:szCs w:val="22"/>
              </w:rPr>
              <w:t>pozostałe miesiące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 w14:paraId="167B033F" w14:textId="77777777" w:rsidR="005652AC" w:rsidRDefault="005652AC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2D0F35B" w14:textId="77777777" w:rsidR="00574679" w:rsidRDefault="005652AC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44,00</w:t>
            </w:r>
          </w:p>
          <w:p w14:paraId="7FF005CA" w14:textId="50B2E77C" w:rsidR="005652AC" w:rsidRPr="00574679" w:rsidRDefault="005652AC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3,00</w:t>
            </w:r>
          </w:p>
        </w:tc>
      </w:tr>
      <w:tr w:rsidR="00574679" w:rsidRPr="00245C5A" w14:paraId="306F7654" w14:textId="77777777" w:rsidTr="00574679">
        <w:trPr>
          <w:trHeight w:val="337"/>
        </w:trPr>
        <w:tc>
          <w:tcPr>
            <w:tcW w:w="3964" w:type="dxa"/>
          </w:tcPr>
          <w:p w14:paraId="4EDE2B7B" w14:textId="345F023F" w:rsidR="00574679" w:rsidRPr="0046509C" w:rsidRDefault="0046509C" w:rsidP="004F2AB3">
            <w:pPr>
              <w:pStyle w:val="Bezodstpw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46509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terenu pod prowadzenie działalności gospodarczej (innej niż gastronomiczna)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3C36DA56" w14:textId="51C664C0" w:rsidR="00574679" w:rsidRPr="0046509C" w:rsidRDefault="0046509C" w:rsidP="00A36A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89"/>
              <w:rPr>
                <w:rFonts w:asciiTheme="minorHAnsi" w:hAnsiTheme="minorHAnsi" w:cstheme="minorHAnsi"/>
                <w:b w:val="0"/>
                <w:bCs/>
              </w:rPr>
            </w:pPr>
            <w:r w:rsidRPr="0046509C">
              <w:rPr>
                <w:rFonts w:asciiTheme="minorHAnsi" w:hAnsiTheme="minorHAnsi" w:cstheme="minorHAnsi"/>
                <w:b w:val="0"/>
                <w:bCs/>
              </w:rPr>
              <w:t>do 6,5 m</w:t>
            </w:r>
            <w:r w:rsidRPr="0046509C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46509C">
              <w:rPr>
                <w:rFonts w:asciiTheme="minorHAnsi" w:hAnsiTheme="minorHAnsi" w:cstheme="minorHAnsi"/>
                <w:b w:val="0"/>
                <w:bCs/>
              </w:rPr>
              <w:t xml:space="preserve"> za m-c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 w14:paraId="1F62E81D" w14:textId="4DF719AF" w:rsidR="00574679" w:rsidRPr="00574679" w:rsidRDefault="007F5178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680,00</w:t>
            </w:r>
          </w:p>
        </w:tc>
      </w:tr>
    </w:tbl>
    <w:p w14:paraId="02CD7C0D" w14:textId="77777777" w:rsidR="007F5178" w:rsidRDefault="007F5178" w:rsidP="007F5178">
      <w:pPr>
        <w:shd w:val="clear" w:color="auto" w:fill="FFFFFF" w:themeFill="background1"/>
        <w:jc w:val="both"/>
      </w:pPr>
    </w:p>
    <w:p w14:paraId="207CB3CB" w14:textId="3C2E4849" w:rsidR="007F5178" w:rsidRPr="007F5178" w:rsidRDefault="007F5178" w:rsidP="007F5178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7F5178">
        <w:rPr>
          <w:rFonts w:asciiTheme="minorHAnsi" w:hAnsiTheme="minorHAnsi" w:cstheme="minorHAnsi"/>
          <w:sz w:val="22"/>
          <w:szCs w:val="22"/>
        </w:rPr>
        <w:t>*wydzierżawiający zobowiązuje się do pobierania opłaty za korzyst</w:t>
      </w:r>
      <w:r w:rsidR="004A10BF">
        <w:rPr>
          <w:rFonts w:asciiTheme="minorHAnsi" w:hAnsiTheme="minorHAnsi" w:cstheme="minorHAnsi"/>
          <w:sz w:val="22"/>
          <w:szCs w:val="22"/>
        </w:rPr>
        <w:t>a</w:t>
      </w:r>
      <w:r w:rsidRPr="007F5178">
        <w:rPr>
          <w:rFonts w:asciiTheme="minorHAnsi" w:hAnsiTheme="minorHAnsi" w:cstheme="minorHAnsi"/>
          <w:sz w:val="22"/>
          <w:szCs w:val="22"/>
        </w:rPr>
        <w:t>nie z toalety publicznej nie</w:t>
      </w:r>
      <w:r w:rsidR="002A613D">
        <w:rPr>
          <w:rFonts w:asciiTheme="minorHAnsi" w:hAnsiTheme="minorHAnsi" w:cstheme="minorHAnsi"/>
          <w:sz w:val="22"/>
          <w:szCs w:val="22"/>
        </w:rPr>
        <w:t xml:space="preserve"> </w:t>
      </w:r>
      <w:r w:rsidR="006364C8">
        <w:rPr>
          <w:rFonts w:asciiTheme="minorHAnsi" w:hAnsiTheme="minorHAnsi" w:cstheme="minorHAnsi"/>
          <w:sz w:val="22"/>
          <w:szCs w:val="22"/>
        </w:rPr>
        <w:t>wyższej</w:t>
      </w:r>
      <w:r w:rsidRPr="007F5178">
        <w:rPr>
          <w:rFonts w:asciiTheme="minorHAnsi" w:hAnsiTheme="minorHAnsi" w:cstheme="minorHAnsi"/>
          <w:sz w:val="22"/>
          <w:szCs w:val="22"/>
        </w:rPr>
        <w:t xml:space="preserve"> niż 2,50 zł od osoby</w:t>
      </w:r>
    </w:p>
    <w:p w14:paraId="194E1342" w14:textId="6B0A2D56" w:rsidR="00A36ABE" w:rsidRDefault="00A36ABE" w:rsidP="00A36ABE"/>
    <w:p w14:paraId="634579E1" w14:textId="77777777" w:rsidR="00A36ABE" w:rsidRDefault="00A36ABE" w:rsidP="00A36ABE"/>
    <w:p w14:paraId="7B61A1B3" w14:textId="77777777" w:rsidR="00A36ABE" w:rsidRDefault="00A36ABE" w:rsidP="00A36ABE"/>
    <w:p w14:paraId="6B853E9F" w14:textId="77777777" w:rsidR="00A36ABE" w:rsidRDefault="00A36ABE" w:rsidP="00A36ABE"/>
    <w:p w14:paraId="71C0377F" w14:textId="77777777" w:rsidR="00A36ABE" w:rsidRDefault="00A36ABE" w:rsidP="00A36ABE"/>
    <w:p w14:paraId="761DE5F7" w14:textId="77777777" w:rsidR="00A36ABE" w:rsidRDefault="00A36ABE" w:rsidP="00A36ABE"/>
    <w:p w14:paraId="740C250C" w14:textId="77777777" w:rsidR="00A36ABE" w:rsidRDefault="00A36ABE" w:rsidP="00A36ABE"/>
    <w:p w14:paraId="10F621FE" w14:textId="77777777" w:rsidR="00A36ABE" w:rsidRDefault="00A36ABE" w:rsidP="00A36ABE"/>
    <w:p w14:paraId="4D82BEA7" w14:textId="77777777" w:rsidR="00A36ABE" w:rsidRDefault="00A36ABE" w:rsidP="00A36ABE"/>
    <w:p w14:paraId="2BD8DB0B" w14:textId="3C22EEDA" w:rsidR="00A36ABE" w:rsidRDefault="00A36ABE" w:rsidP="00A36ABE"/>
    <w:p w14:paraId="23320274" w14:textId="77777777" w:rsidR="00434B30" w:rsidRDefault="00434B30" w:rsidP="00A36ABE"/>
    <w:p w14:paraId="7CE0CB9A" w14:textId="77777777" w:rsidR="00A36ABE" w:rsidRDefault="00A36ABE" w:rsidP="00A36ABE"/>
    <w:p w14:paraId="56EFD745" w14:textId="77777777" w:rsidR="00A36ABE" w:rsidRPr="0042190A" w:rsidRDefault="00A36ABE" w:rsidP="00A36ABE">
      <w:pPr>
        <w:rPr>
          <w:b/>
        </w:rPr>
      </w:pPr>
      <w:r w:rsidRPr="00942ABF">
        <w:rPr>
          <w:rFonts w:asciiTheme="minorHAnsi" w:hAnsiTheme="minorHAnsi" w:cstheme="minorHAnsi"/>
          <w:b/>
        </w:rPr>
        <w:t>XV</w:t>
      </w:r>
      <w:r>
        <w:rPr>
          <w:rFonts w:asciiTheme="minorHAnsi" w:hAnsiTheme="minorHAnsi" w:cstheme="minorHAnsi"/>
          <w:b/>
        </w:rPr>
        <w:t>I</w:t>
      </w:r>
      <w:r w:rsidRPr="00942ABF">
        <w:rPr>
          <w:rFonts w:asciiTheme="minorHAnsi" w:hAnsiTheme="minorHAnsi" w:cstheme="minorHAnsi"/>
          <w:b/>
        </w:rPr>
        <w:t>.  PARKINGI</w:t>
      </w:r>
    </w:p>
    <w:tbl>
      <w:tblPr>
        <w:tblStyle w:val="Tabela-Siatka"/>
        <w:tblpPr w:leftFromText="141" w:rightFromText="141" w:vertAnchor="text" w:tblpXSpec="center" w:tblpY="1"/>
        <w:tblW w:w="4782" w:type="pct"/>
        <w:tblLayout w:type="fixed"/>
        <w:tblLook w:val="04A0" w:firstRow="1" w:lastRow="0" w:firstColumn="1" w:lastColumn="0" w:noHBand="0" w:noVBand="1"/>
      </w:tblPr>
      <w:tblGrid>
        <w:gridCol w:w="4106"/>
        <w:gridCol w:w="3402"/>
        <w:gridCol w:w="1700"/>
      </w:tblGrid>
      <w:tr w:rsidR="00A36ABE" w:rsidRPr="00245C5A" w14:paraId="48161A47" w14:textId="77777777" w:rsidTr="004F2AB3">
        <w:trPr>
          <w:trHeight w:val="337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24383" w14:textId="77777777" w:rsidR="00A36ABE" w:rsidRPr="002635A8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ARKING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84E371" w14:textId="7AF16979" w:rsidR="00A36ABE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ena</w:t>
            </w:r>
            <w:r w:rsidR="009374D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(zł)</w:t>
            </w:r>
          </w:p>
        </w:tc>
      </w:tr>
      <w:tr w:rsidR="00A36ABE" w:rsidRPr="00245C5A" w14:paraId="50ABCEFA" w14:textId="77777777" w:rsidTr="007C451A">
        <w:trPr>
          <w:trHeight w:val="3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E06D" w14:textId="7A2459C6" w:rsidR="00A36ABE" w:rsidRPr="0042190A" w:rsidRDefault="00A36ABE" w:rsidP="004F2AB3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42190A">
              <w:rPr>
                <w:rFonts w:asciiTheme="minorHAnsi" w:hAnsiTheme="minorHAnsi" w:cstheme="minorHAnsi"/>
                <w:b w:val="0"/>
                <w:bCs/>
              </w:rPr>
              <w:t>Wydzierżawienie gruntu na prowadzenie parkingu ul. Żeromskiego (</w:t>
            </w:r>
            <w:r w:rsidR="009F1346">
              <w:rPr>
                <w:rFonts w:asciiTheme="minorHAnsi" w:hAnsiTheme="minorHAnsi" w:cstheme="minorHAnsi"/>
                <w:b w:val="0"/>
                <w:bCs/>
              </w:rPr>
              <w:t>785</w:t>
            </w:r>
            <w:r w:rsidRPr="0042190A">
              <w:rPr>
                <w:rFonts w:asciiTheme="minorHAnsi" w:hAnsiTheme="minorHAnsi" w:cstheme="minorHAnsi"/>
                <w:b w:val="0"/>
                <w:bCs/>
              </w:rPr>
              <w:t>m</w:t>
            </w:r>
            <w:r w:rsidRPr="0042190A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42190A">
              <w:rPr>
                <w:rFonts w:asciiTheme="minorHAnsi" w:hAnsiTheme="minorHAnsi" w:cstheme="minorHAnsi"/>
                <w:b w:val="0"/>
                <w:bCs/>
              </w:rPr>
              <w:t>)</w:t>
            </w:r>
            <w:r w:rsidR="00FD0686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42190A">
              <w:rPr>
                <w:rFonts w:asciiTheme="minorHAnsi" w:hAnsiTheme="minorHAnsi" w:cstheme="minorHAnsi"/>
                <w:b w:val="0"/>
                <w:bCs/>
              </w:rPr>
              <w:t>za 1m</w:t>
            </w:r>
            <w:r w:rsidRPr="0042190A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42190A">
              <w:rPr>
                <w:rFonts w:asciiTheme="minorHAnsi" w:hAnsiTheme="minorHAnsi" w:cstheme="minorHAnsi"/>
                <w:b w:val="0"/>
                <w:bCs/>
              </w:rPr>
              <w:t>/m-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2838" w14:textId="77777777" w:rsidR="009F1346" w:rsidRDefault="00A36ABE" w:rsidP="004F2AB3">
            <w:pPr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</w:t>
            </w:r>
            <w:r w:rsidRPr="0042190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okresie: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</w:p>
          <w:p w14:paraId="54A5214D" w14:textId="2C1A54AE" w:rsidR="00A36ABE" w:rsidRDefault="00A36ABE" w:rsidP="009F1346">
            <w:pPr>
              <w:pStyle w:val="Akapitzlist"/>
              <w:numPr>
                <w:ilvl w:val="0"/>
                <w:numId w:val="11"/>
              </w:numPr>
              <w:spacing w:line="24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9F1346">
              <w:rPr>
                <w:rFonts w:asciiTheme="minorHAnsi" w:hAnsiTheme="minorHAnsi" w:cstheme="minorHAnsi"/>
                <w:b w:val="0"/>
              </w:rPr>
              <w:t>01.01-3</w:t>
            </w:r>
            <w:r w:rsidR="009F1346">
              <w:rPr>
                <w:rFonts w:asciiTheme="minorHAnsi" w:hAnsiTheme="minorHAnsi" w:cstheme="minorHAnsi"/>
                <w:b w:val="0"/>
              </w:rPr>
              <w:t>0.04 oraz 01.10-31</w:t>
            </w:r>
            <w:r w:rsidRPr="009F1346">
              <w:rPr>
                <w:rFonts w:asciiTheme="minorHAnsi" w:hAnsiTheme="minorHAnsi" w:cstheme="minorHAnsi"/>
                <w:b w:val="0"/>
              </w:rPr>
              <w:t>.12</w:t>
            </w:r>
          </w:p>
          <w:p w14:paraId="01CD5545" w14:textId="74C0BD4A" w:rsidR="009F1346" w:rsidRPr="009F1346" w:rsidRDefault="009F1346" w:rsidP="009F1346">
            <w:pPr>
              <w:pStyle w:val="Akapitzlist"/>
              <w:numPr>
                <w:ilvl w:val="0"/>
                <w:numId w:val="11"/>
              </w:numPr>
              <w:spacing w:line="240" w:lineRule="auto"/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01.05-30.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D66EAD" w14:textId="77777777" w:rsidR="009F1346" w:rsidRDefault="009F1346" w:rsidP="009F1346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4511B64C" w14:textId="6F40F1B4" w:rsidR="00A36ABE" w:rsidRDefault="007B1791" w:rsidP="009F1346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</w:t>
            </w:r>
            <w:r w:rsidR="00A36ABE" w:rsidRPr="0042190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00</w:t>
            </w:r>
          </w:p>
          <w:p w14:paraId="4951580D" w14:textId="55020EFA" w:rsidR="009F1346" w:rsidRPr="0042190A" w:rsidRDefault="009F1346" w:rsidP="009F1346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7,00</w:t>
            </w:r>
          </w:p>
        </w:tc>
      </w:tr>
      <w:tr w:rsidR="00A36ABE" w:rsidRPr="00245C5A" w14:paraId="4F628FC7" w14:textId="77777777" w:rsidTr="007C451A">
        <w:trPr>
          <w:trHeight w:val="3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2801" w14:textId="49BBB1B4" w:rsidR="00A36ABE" w:rsidRPr="0042190A" w:rsidRDefault="00A36ABE" w:rsidP="004F2AB3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42190A">
              <w:rPr>
                <w:rFonts w:asciiTheme="minorHAnsi" w:hAnsiTheme="minorHAnsi" w:cstheme="minorHAnsi"/>
                <w:b w:val="0"/>
                <w:bCs/>
              </w:rPr>
              <w:t>Wydzierżawienie gruntu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42190A">
              <w:rPr>
                <w:rFonts w:asciiTheme="minorHAnsi" w:hAnsiTheme="minorHAnsi" w:cstheme="minorHAnsi"/>
                <w:b w:val="0"/>
                <w:bCs/>
              </w:rPr>
              <w:t>na prowadzenie parkingu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42190A">
              <w:rPr>
                <w:rFonts w:asciiTheme="minorHAnsi" w:hAnsiTheme="minorHAnsi" w:cstheme="minorHAnsi"/>
                <w:b w:val="0"/>
                <w:bCs/>
              </w:rPr>
              <w:t>ul. Ku Morzu – Warszów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42190A">
              <w:rPr>
                <w:rFonts w:asciiTheme="minorHAnsi" w:hAnsiTheme="minorHAnsi" w:cstheme="minorHAnsi"/>
                <w:b w:val="0"/>
                <w:bCs/>
              </w:rPr>
              <w:t>cały parking 3200 m</w:t>
            </w:r>
            <w:r w:rsidRPr="0042190A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42190A">
              <w:rPr>
                <w:rFonts w:asciiTheme="minorHAnsi" w:hAnsiTheme="minorHAnsi" w:cstheme="minorHAnsi"/>
                <w:b w:val="0"/>
                <w:bCs/>
              </w:rPr>
              <w:t xml:space="preserve"> (103 miejsca postojowe)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42190A">
              <w:rPr>
                <w:rFonts w:asciiTheme="minorHAnsi" w:hAnsiTheme="minorHAnsi" w:cstheme="minorHAnsi"/>
                <w:b w:val="0"/>
                <w:bCs/>
              </w:rPr>
              <w:t>z warunkiem 100% zwolnienia z opłat pojazdów ZSW</w:t>
            </w:r>
            <w:r w:rsidR="00883B6D">
              <w:rPr>
                <w:rFonts w:asciiTheme="minorHAnsi" w:hAnsiTheme="minorHAnsi" w:cstheme="minorHAnsi"/>
                <w:b w:val="0"/>
                <w:bCs/>
              </w:rPr>
              <w:t>, zł</w:t>
            </w:r>
            <w:r w:rsidRPr="0042190A">
              <w:rPr>
                <w:rFonts w:asciiTheme="minorHAnsi" w:hAnsiTheme="minorHAnsi" w:cstheme="minorHAnsi"/>
                <w:b w:val="0"/>
                <w:bCs/>
              </w:rPr>
              <w:t xml:space="preserve"> /za 1 m-c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C09C" w14:textId="77777777" w:rsidR="00460E81" w:rsidRDefault="00A36ABE" w:rsidP="004F2AB3">
            <w:pPr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</w:t>
            </w:r>
            <w:r w:rsidRPr="0042190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okresie: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</w:p>
          <w:p w14:paraId="5604B89D" w14:textId="77777777" w:rsidR="006A7259" w:rsidRPr="006A7259" w:rsidRDefault="006A7259" w:rsidP="006A7259">
            <w:pPr>
              <w:pStyle w:val="Akapitzlist"/>
              <w:numPr>
                <w:ilvl w:val="0"/>
                <w:numId w:val="88"/>
              </w:numPr>
              <w:rPr>
                <w:rFonts w:asciiTheme="minorHAnsi" w:hAnsiTheme="minorHAnsi" w:cstheme="minorHAnsi"/>
                <w:b w:val="0"/>
              </w:rPr>
            </w:pPr>
            <w:r w:rsidRPr="006A7259">
              <w:rPr>
                <w:rFonts w:asciiTheme="minorHAnsi" w:hAnsiTheme="minorHAnsi" w:cstheme="minorHAnsi"/>
                <w:b w:val="0"/>
              </w:rPr>
              <w:t>01.01-30.04 oraz 01.10-31.12</w:t>
            </w:r>
          </w:p>
          <w:p w14:paraId="14095134" w14:textId="77777777" w:rsidR="006A7259" w:rsidRDefault="006A7259" w:rsidP="006A7259">
            <w:pPr>
              <w:pStyle w:val="Akapitzlist"/>
              <w:spacing w:line="240" w:lineRule="auto"/>
              <w:ind w:left="360"/>
              <w:jc w:val="both"/>
              <w:rPr>
                <w:rFonts w:asciiTheme="minorHAnsi" w:hAnsiTheme="minorHAnsi" w:cstheme="minorHAnsi"/>
                <w:bCs/>
              </w:rPr>
            </w:pPr>
          </w:p>
          <w:p w14:paraId="28381E99" w14:textId="04CEFE95" w:rsidR="00A36ABE" w:rsidRPr="006A7259" w:rsidRDefault="00A36ABE" w:rsidP="00460E81">
            <w:pPr>
              <w:pStyle w:val="Akapitzlist"/>
              <w:numPr>
                <w:ilvl w:val="0"/>
                <w:numId w:val="88"/>
              </w:numPr>
              <w:spacing w:line="24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6A7259">
              <w:rPr>
                <w:rFonts w:asciiTheme="minorHAnsi" w:hAnsiTheme="minorHAnsi" w:cstheme="minorHAnsi"/>
                <w:b w:val="0"/>
              </w:rPr>
              <w:t>01.05 - 30.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D04CBE8" w14:textId="77777777" w:rsidR="006A7259" w:rsidRDefault="006A7259" w:rsidP="00460E81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48386C5" w14:textId="77777777" w:rsidR="00A36ABE" w:rsidRDefault="00A36ABE" w:rsidP="006A7259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2190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00,00</w:t>
            </w:r>
          </w:p>
          <w:p w14:paraId="56901547" w14:textId="77777777" w:rsidR="006A7259" w:rsidRDefault="006A7259" w:rsidP="006A7259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A210250" w14:textId="4873C20B" w:rsidR="006A7259" w:rsidRPr="0042190A" w:rsidRDefault="006A7259" w:rsidP="006A7259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500,00</w:t>
            </w:r>
          </w:p>
        </w:tc>
      </w:tr>
      <w:tr w:rsidR="00A36ABE" w:rsidRPr="00245C5A" w14:paraId="5F6EC0A0" w14:textId="77777777" w:rsidTr="007C451A">
        <w:trPr>
          <w:trHeight w:val="3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A188" w14:textId="77777777" w:rsidR="00A36ABE" w:rsidRPr="007F2547" w:rsidRDefault="00A36ABE" w:rsidP="004F2AB3">
            <w:pPr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ydzierżawienie gruntu na prowadzenie parkingu ul. Moniuszki (1456 m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²</w:t>
            </w: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) za 1m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²</w:t>
            </w: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m-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A8E3" w14:textId="7BB70D3E" w:rsidR="00A36ABE" w:rsidRPr="007F2547" w:rsidRDefault="00A36ABE" w:rsidP="004F2AB3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w</w:t>
            </w:r>
            <w:r w:rsidRPr="007F2547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 okresie: </w:t>
            </w:r>
          </w:p>
          <w:p w14:paraId="753AD511" w14:textId="77777777" w:rsidR="00A36ABE" w:rsidRPr="007F2547" w:rsidRDefault="00A36ABE" w:rsidP="004533E8">
            <w:pPr>
              <w:numPr>
                <w:ilvl w:val="0"/>
                <w:numId w:val="14"/>
              </w:num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01.05 – 30.09</w:t>
            </w:r>
          </w:p>
          <w:p w14:paraId="6D0CEDC0" w14:textId="77777777" w:rsidR="00A36ABE" w:rsidRPr="007F2547" w:rsidRDefault="00A36ABE" w:rsidP="004533E8">
            <w:pPr>
              <w:numPr>
                <w:ilvl w:val="0"/>
                <w:numId w:val="14"/>
              </w:num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eastAsia="Calibri" w:hAnsiTheme="minorHAnsi" w:cstheme="minorHAnsi"/>
                <w:b w:val="0"/>
                <w:bCs/>
                <w:sz w:val="22"/>
                <w:szCs w:val="22"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409D344" w14:textId="77777777" w:rsidR="00A36ABE" w:rsidRPr="007F2547" w:rsidRDefault="00A36ABE" w:rsidP="004F2AB3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27FA9C90" w14:textId="3E4776F5" w:rsidR="00A36ABE" w:rsidRPr="007F2547" w:rsidRDefault="00A36ABE" w:rsidP="004F2AB3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</w:rPr>
              <w:t>3,</w:t>
            </w:r>
            <w:r w:rsidR="006A7259">
              <w:rPr>
                <w:rFonts w:asciiTheme="minorHAnsi" w:hAnsiTheme="minorHAnsi" w:cstheme="minorHAnsi"/>
                <w:b w:val="0"/>
                <w:bCs/>
              </w:rPr>
              <w:t>80</w:t>
            </w:r>
          </w:p>
          <w:p w14:paraId="54551761" w14:textId="67CD35F7" w:rsidR="00A36ABE" w:rsidRPr="007F2547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,</w:t>
            </w:r>
            <w:r w:rsidR="006A725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0</w:t>
            </w:r>
          </w:p>
        </w:tc>
      </w:tr>
      <w:tr w:rsidR="00A36ABE" w:rsidRPr="00245C5A" w14:paraId="205E9401" w14:textId="77777777" w:rsidTr="007C451A">
        <w:trPr>
          <w:trHeight w:val="3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928B" w14:textId="77777777" w:rsidR="00A36ABE" w:rsidRPr="007F2547" w:rsidRDefault="00A36ABE" w:rsidP="004F2AB3">
            <w:pPr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ydzierżawienie gruntu na prowadzenie parkingu ul. Piłsudskiego 9 (1500 m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²</w:t>
            </w: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) za 1m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²</w:t>
            </w: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m-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9EDC" w14:textId="37F231F6" w:rsidR="00A36ABE" w:rsidRPr="007F2547" w:rsidRDefault="00A36ABE" w:rsidP="004F2AB3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w</w:t>
            </w:r>
            <w:r w:rsidRPr="007F2547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 okresie: </w:t>
            </w:r>
          </w:p>
          <w:p w14:paraId="427538E3" w14:textId="77777777" w:rsidR="00A36ABE" w:rsidRPr="007F2547" w:rsidRDefault="00A36ABE" w:rsidP="004533E8">
            <w:pPr>
              <w:numPr>
                <w:ilvl w:val="0"/>
                <w:numId w:val="14"/>
              </w:num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01.05 – 30.09</w:t>
            </w:r>
          </w:p>
          <w:p w14:paraId="26142393" w14:textId="77777777" w:rsidR="00A36ABE" w:rsidRPr="007F2547" w:rsidRDefault="00A36ABE" w:rsidP="004533E8">
            <w:pPr>
              <w:numPr>
                <w:ilvl w:val="0"/>
                <w:numId w:val="14"/>
              </w:num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eastAsia="Calibri" w:hAnsiTheme="minorHAnsi" w:cstheme="minorHAnsi"/>
                <w:b w:val="0"/>
                <w:bCs/>
                <w:sz w:val="22"/>
                <w:szCs w:val="22"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DA58056" w14:textId="77777777" w:rsidR="00A36ABE" w:rsidRPr="007F2547" w:rsidRDefault="00A36ABE" w:rsidP="004F2AB3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01395D74" w14:textId="151D4111" w:rsidR="00A36ABE" w:rsidRPr="007F2547" w:rsidRDefault="006A7259" w:rsidP="004F2AB3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3,80</w:t>
            </w:r>
          </w:p>
          <w:p w14:paraId="10C2E883" w14:textId="31D6227A" w:rsidR="00A36ABE" w:rsidRPr="007F2547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,</w:t>
            </w:r>
            <w:r w:rsidR="006A725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0</w:t>
            </w:r>
          </w:p>
        </w:tc>
      </w:tr>
      <w:tr w:rsidR="00A36ABE" w:rsidRPr="00245C5A" w14:paraId="799F3C1E" w14:textId="77777777" w:rsidTr="007C451A">
        <w:trPr>
          <w:trHeight w:val="3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A1FF" w14:textId="77777777" w:rsidR="00A36ABE" w:rsidRPr="007F2547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płata parkingowa za 1 miejsce postojowe uwaga: nie dotyczy autokarów, pojazdów z naczepami pow. 3,5 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9B9B" w14:textId="77777777" w:rsidR="00A36ABE" w:rsidRPr="007F2547" w:rsidRDefault="00A36ABE" w:rsidP="004533E8">
            <w:pPr>
              <w:pStyle w:val="Bezodstpw"/>
              <w:numPr>
                <w:ilvl w:val="0"/>
                <w:numId w:val="7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każda rozpoczęta godzin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3E52A94" w14:textId="77777777" w:rsidR="00A36ABE" w:rsidRPr="007F2547" w:rsidRDefault="00A36ABE" w:rsidP="00A36AB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,00</w:t>
            </w:r>
          </w:p>
        </w:tc>
      </w:tr>
      <w:tr w:rsidR="004A21C6" w:rsidRPr="00245C5A" w14:paraId="37D17C60" w14:textId="77777777" w:rsidTr="007C451A">
        <w:trPr>
          <w:trHeight w:val="3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3EBF" w14:textId="7DEC8172" w:rsidR="004A21C6" w:rsidRPr="004A21C6" w:rsidRDefault="004A21C6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A21C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ydzierżawienie gruntu pod stację ładowania pojazdów elektrycznych z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4A21C6">
              <w:rPr>
                <w:rFonts w:asciiTheme="minorHAnsi" w:hAnsiTheme="minorHAnsi" w:cstheme="minorHAnsi"/>
                <w:b w:val="0"/>
                <w:sz w:val="22"/>
                <w:szCs w:val="22"/>
              </w:rPr>
              <w:t>1 m²/m-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1062" w14:textId="77777777" w:rsidR="004A21C6" w:rsidRPr="007F2547" w:rsidRDefault="004A21C6" w:rsidP="004A21C6">
            <w:pPr>
              <w:pStyle w:val="Bezodstpw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326820" w14:textId="27382DF6" w:rsidR="004A21C6" w:rsidRPr="004A21C6" w:rsidRDefault="004A21C6" w:rsidP="00A36AB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A21C6">
              <w:rPr>
                <w:rFonts w:asciiTheme="minorHAnsi" w:hAnsiTheme="minorHAnsi" w:cstheme="minorHAnsi"/>
                <w:b w:val="0"/>
                <w:sz w:val="22"/>
                <w:szCs w:val="22"/>
              </w:rPr>
              <w:t>100,00</w:t>
            </w:r>
          </w:p>
        </w:tc>
      </w:tr>
      <w:tr w:rsidR="00A36ABE" w:rsidRPr="00245C5A" w14:paraId="532D80C3" w14:textId="77777777" w:rsidTr="007C451A">
        <w:trPr>
          <w:trHeight w:val="3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33C2" w14:textId="6AF24808" w:rsidR="00A36ABE" w:rsidRPr="007F2547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Opłata parkingowa za 1 miejsce postojowe (obsługa </w:t>
            </w:r>
            <w:proofErr w:type="spellStart"/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arkomet</w:t>
            </w:r>
            <w:proofErr w:type="spellEnd"/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) dla autokarów, pojazdów z naczepami powyżej 3,5 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8E70" w14:textId="77777777" w:rsidR="00A36ABE" w:rsidRPr="007F2547" w:rsidRDefault="00A36ABE" w:rsidP="004533E8">
            <w:pPr>
              <w:pStyle w:val="Bezodstpw"/>
              <w:numPr>
                <w:ilvl w:val="0"/>
                <w:numId w:val="7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2 godzi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41D4D5B" w14:textId="7F4FFF6A" w:rsidR="00A36ABE" w:rsidRPr="007F2547" w:rsidRDefault="007D6CE3" w:rsidP="00A36AB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20</w:t>
            </w:r>
            <w:r w:rsidR="00A36ABE"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00</w:t>
            </w:r>
          </w:p>
        </w:tc>
      </w:tr>
      <w:tr w:rsidR="00A36ABE" w:rsidRPr="00245C5A" w14:paraId="53BB15FA" w14:textId="77777777" w:rsidTr="007C451A">
        <w:trPr>
          <w:trHeight w:val="3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977A" w14:textId="77777777" w:rsidR="00A36ABE" w:rsidRPr="007F2547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płata parkingowa za 1 miejsce postojowe osobowe- Matejki 17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E69C" w14:textId="0E3EA037" w:rsidR="00A36ABE" w:rsidRPr="007F2547" w:rsidRDefault="00A36ABE" w:rsidP="004533E8">
            <w:pPr>
              <w:pStyle w:val="Bezodstpw"/>
              <w:numPr>
                <w:ilvl w:val="0"/>
                <w:numId w:val="7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r</w:t>
            </w: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zpoczęta dob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CF7A67E" w14:textId="77777777" w:rsidR="00A36ABE" w:rsidRPr="007F2547" w:rsidRDefault="00A36ABE" w:rsidP="001A05B1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0,00</w:t>
            </w:r>
          </w:p>
        </w:tc>
      </w:tr>
      <w:tr w:rsidR="001A286B" w:rsidRPr="00245C5A" w14:paraId="5E72FFF5" w14:textId="77777777" w:rsidTr="007C451A">
        <w:trPr>
          <w:trHeight w:val="3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8DB9" w14:textId="544EF1BF" w:rsidR="001A286B" w:rsidRPr="00707D8A" w:rsidRDefault="001A286B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07D8A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Za nieuiszczenie opłaty za postój pojazdu na 1 miejscu postojowym, pobiera się  opłatę dodatkową w wysokości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4DD" w14:textId="4A1054B9" w:rsidR="001A286B" w:rsidRPr="00707D8A" w:rsidRDefault="001A286B" w:rsidP="001A286B">
            <w:pPr>
              <w:pStyle w:val="Bezodstpw"/>
              <w:numPr>
                <w:ilvl w:val="0"/>
                <w:numId w:val="7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07D8A">
              <w:rPr>
                <w:rFonts w:asciiTheme="minorHAnsi" w:hAnsiTheme="minorHAnsi" w:cstheme="minorHAnsi"/>
                <w:b w:val="0"/>
                <w:sz w:val="22"/>
                <w:szCs w:val="22"/>
              </w:rPr>
              <w:t>płatna od momentu wystawienia wezwania do 5</w:t>
            </w:r>
            <w:r w:rsidR="002C43A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707D8A">
              <w:rPr>
                <w:rFonts w:asciiTheme="minorHAnsi" w:hAnsiTheme="minorHAnsi" w:cstheme="minorHAnsi"/>
                <w:b w:val="0"/>
                <w:sz w:val="22"/>
                <w:szCs w:val="22"/>
              </w:rPr>
              <w:t>dnia od daty jego wystawienia</w:t>
            </w:r>
          </w:p>
          <w:p w14:paraId="10A69367" w14:textId="6F8F2415" w:rsidR="001A286B" w:rsidRPr="00707D8A" w:rsidRDefault="001A286B" w:rsidP="001A286B">
            <w:pPr>
              <w:pStyle w:val="Bezodstpw"/>
              <w:numPr>
                <w:ilvl w:val="0"/>
                <w:numId w:val="7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07D8A">
              <w:rPr>
                <w:rFonts w:asciiTheme="minorHAnsi" w:hAnsiTheme="minorHAnsi" w:cstheme="minorHAnsi"/>
                <w:b w:val="0"/>
                <w:sz w:val="22"/>
                <w:szCs w:val="22"/>
              </w:rPr>
              <w:t>od 6 dnia  od daty wystawienia wezwan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58B12A8" w14:textId="77777777" w:rsidR="001A286B" w:rsidRPr="00707D8A" w:rsidRDefault="00707D8A" w:rsidP="00707D8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07D8A">
              <w:rPr>
                <w:rFonts w:asciiTheme="minorHAnsi" w:hAnsiTheme="minorHAnsi" w:cstheme="minorHAnsi"/>
                <w:b w:val="0"/>
                <w:sz w:val="22"/>
                <w:szCs w:val="22"/>
              </w:rPr>
              <w:t>50,00</w:t>
            </w:r>
          </w:p>
          <w:p w14:paraId="742C2C59" w14:textId="77777777" w:rsidR="00707D8A" w:rsidRPr="00707D8A" w:rsidRDefault="00707D8A" w:rsidP="00707D8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4649ABA" w14:textId="77777777" w:rsidR="00707D8A" w:rsidRPr="00707D8A" w:rsidRDefault="00707D8A" w:rsidP="00707D8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1719BCD" w14:textId="7BFEB51B" w:rsidR="00707D8A" w:rsidRPr="007F2547" w:rsidRDefault="00707D8A" w:rsidP="00707D8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7D8A">
              <w:rPr>
                <w:rFonts w:asciiTheme="minorHAnsi" w:hAnsiTheme="minorHAnsi" w:cstheme="minorHAnsi"/>
                <w:b w:val="0"/>
                <w:sz w:val="22"/>
                <w:szCs w:val="22"/>
              </w:rPr>
              <w:t>95,00</w:t>
            </w:r>
          </w:p>
        </w:tc>
      </w:tr>
      <w:tr w:rsidR="00A36ABE" w:rsidRPr="00245C5A" w14:paraId="3CB022D5" w14:textId="77777777" w:rsidTr="007C451A">
        <w:trPr>
          <w:trHeight w:val="3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E85E" w14:textId="1239A35B" w:rsidR="00A36ABE" w:rsidRPr="007C451A" w:rsidRDefault="007C451A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C451A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KARTA ABONAMENTOWA – dostęp dla taxi do parkingu przy ul. Legionów /za 1 m-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4219" w14:textId="1A418388" w:rsidR="00A36ABE" w:rsidRPr="007F2547" w:rsidRDefault="007C451A" w:rsidP="007C451A">
            <w:pPr>
              <w:pStyle w:val="Bezodstpw"/>
              <w:ind w:left="360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0EDC521" w14:textId="5D7D43FE" w:rsidR="00A36ABE" w:rsidRPr="007F2547" w:rsidRDefault="007C451A" w:rsidP="001A05B1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0,00</w:t>
            </w:r>
          </w:p>
        </w:tc>
      </w:tr>
      <w:tr w:rsidR="00A36ABE" w:rsidRPr="00245C5A" w14:paraId="2689381E" w14:textId="77777777" w:rsidTr="007C451A">
        <w:trPr>
          <w:trHeight w:val="3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A99C" w14:textId="4F3E55D9" w:rsidR="00A36ABE" w:rsidRPr="007F2547" w:rsidRDefault="00A36ABE" w:rsidP="004F2AB3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</w:rPr>
              <w:t>Wydzierżawienie gruntu na prowadzenie małej gastronomii na parkingu ul. Matejki</w:t>
            </w:r>
            <w:r w:rsidR="002C43AF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7F2547">
              <w:rPr>
                <w:rFonts w:asciiTheme="minorHAnsi" w:hAnsiTheme="minorHAnsi" w:cstheme="minorHAnsi"/>
                <w:b w:val="0"/>
                <w:bCs/>
              </w:rPr>
              <w:t>17</w:t>
            </w:r>
            <w:r w:rsidR="002C43AF">
              <w:rPr>
                <w:rFonts w:asciiTheme="minorHAnsi" w:hAnsiTheme="minorHAnsi" w:cstheme="minorHAnsi"/>
                <w:b w:val="0"/>
                <w:bCs/>
              </w:rPr>
              <w:t>,</w:t>
            </w:r>
            <w:r w:rsidRPr="007F2547">
              <w:rPr>
                <w:rFonts w:asciiTheme="minorHAnsi" w:hAnsiTheme="minorHAnsi" w:cstheme="minorHAnsi"/>
                <w:b w:val="0"/>
                <w:bCs/>
              </w:rPr>
              <w:t xml:space="preserve"> ul. Bałtycka (do 10m</w:t>
            </w:r>
            <w:r w:rsidRPr="007F2547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7F2547">
              <w:rPr>
                <w:rFonts w:asciiTheme="minorHAnsi" w:hAnsiTheme="minorHAnsi" w:cstheme="minorHAnsi"/>
                <w:b w:val="0"/>
                <w:bCs/>
              </w:rPr>
              <w:t>)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7F2547">
              <w:rPr>
                <w:rFonts w:asciiTheme="minorHAnsi" w:hAnsiTheme="minorHAnsi" w:cstheme="minorHAnsi"/>
                <w:b w:val="0"/>
                <w:bCs/>
              </w:rPr>
              <w:t>za 1 miesiąc</w:t>
            </w:r>
            <w:r w:rsidR="00F74406">
              <w:rPr>
                <w:rFonts w:asciiTheme="minorHAnsi" w:hAnsiTheme="minorHAnsi" w:cstheme="minorHAnsi"/>
                <w:b w:val="0"/>
                <w:bCs/>
              </w:rPr>
              <w:t>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95D8" w14:textId="56FF9BDE" w:rsidR="00A36ABE" w:rsidRPr="007F2547" w:rsidRDefault="00A36ABE" w:rsidP="001A05B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</w:t>
            </w: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okresie:</w:t>
            </w:r>
          </w:p>
          <w:p w14:paraId="5E7B66F1" w14:textId="77777777" w:rsidR="00A36ABE" w:rsidRPr="0077007D" w:rsidRDefault="00A36ABE" w:rsidP="004533E8">
            <w:pPr>
              <w:pStyle w:val="Akapitzlist"/>
              <w:numPr>
                <w:ilvl w:val="0"/>
                <w:numId w:val="68"/>
              </w:numPr>
              <w:spacing w:line="240" w:lineRule="auto"/>
              <w:rPr>
                <w:rFonts w:asciiTheme="minorHAnsi" w:hAnsiTheme="minorHAnsi" w:cstheme="minorHAnsi"/>
                <w:b w:val="0"/>
                <w:strike/>
              </w:rPr>
            </w:pPr>
            <w:r w:rsidRPr="0077007D">
              <w:rPr>
                <w:rFonts w:asciiTheme="minorHAnsi" w:hAnsiTheme="minorHAnsi" w:cstheme="minorHAnsi"/>
                <w:b w:val="0"/>
              </w:rPr>
              <w:t>15.06-15.09</w:t>
            </w:r>
          </w:p>
          <w:p w14:paraId="3F2925D6" w14:textId="5E6A79F2" w:rsidR="00A36ABE" w:rsidRPr="0077007D" w:rsidRDefault="001E6BFF" w:rsidP="004533E8">
            <w:pPr>
              <w:pStyle w:val="Akapitzlist"/>
              <w:numPr>
                <w:ilvl w:val="0"/>
                <w:numId w:val="68"/>
              </w:numPr>
              <w:spacing w:line="240" w:lineRule="auto"/>
              <w:rPr>
                <w:rFonts w:asciiTheme="minorHAnsi" w:hAnsiTheme="minorHAnsi" w:cstheme="minorHAnsi"/>
                <w:bCs/>
                <w:strike/>
              </w:rPr>
            </w:pPr>
            <w:r>
              <w:rPr>
                <w:rFonts w:asciiTheme="minorHAnsi" w:hAnsiTheme="minorHAnsi" w:cstheme="minorHAnsi"/>
                <w:b w:val="0"/>
              </w:rPr>
              <w:t>p</w:t>
            </w:r>
            <w:r w:rsidR="00A36ABE" w:rsidRPr="0077007D">
              <w:rPr>
                <w:rFonts w:asciiTheme="minorHAnsi" w:hAnsiTheme="minorHAnsi" w:cstheme="minorHAnsi"/>
                <w:b w:val="0"/>
              </w:rPr>
              <w:t>ozostał</w:t>
            </w:r>
            <w:r w:rsidR="00FB3AC1">
              <w:rPr>
                <w:rFonts w:asciiTheme="minorHAnsi" w:hAnsiTheme="minorHAnsi" w:cstheme="minorHAnsi"/>
                <w:b w:val="0"/>
              </w:rPr>
              <w:t>y</w:t>
            </w:r>
            <w:r w:rsidR="00A36ABE" w:rsidRPr="0077007D">
              <w:rPr>
                <w:rFonts w:asciiTheme="minorHAnsi" w:hAnsiTheme="minorHAnsi" w:cstheme="minorHAnsi"/>
                <w:b w:val="0"/>
              </w:rPr>
              <w:t xml:space="preserve"> </w:t>
            </w:r>
            <w:r w:rsidR="00FB3AC1">
              <w:rPr>
                <w:rFonts w:asciiTheme="minorHAnsi" w:hAnsiTheme="minorHAnsi" w:cstheme="minorHAnsi"/>
                <w:b w:val="0"/>
              </w:rPr>
              <w:t>okr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AC3A297" w14:textId="77777777" w:rsidR="001A05B1" w:rsidRPr="007F2547" w:rsidRDefault="001A05B1" w:rsidP="004F2AB3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34B9B70C" w14:textId="77777777" w:rsidR="00A36ABE" w:rsidRPr="007F2547" w:rsidRDefault="00A36ABE" w:rsidP="004F2AB3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</w:rPr>
              <w:t>2000,00</w:t>
            </w:r>
          </w:p>
          <w:p w14:paraId="53B01E5A" w14:textId="77777777" w:rsidR="00A36ABE" w:rsidRPr="007F2547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700,00</w:t>
            </w:r>
          </w:p>
        </w:tc>
      </w:tr>
      <w:tr w:rsidR="00A36ABE" w:rsidRPr="00245C5A" w14:paraId="79BB4815" w14:textId="77777777" w:rsidTr="007C451A">
        <w:trPr>
          <w:trHeight w:val="3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8D12" w14:textId="2D4254F4" w:rsidR="00A36ABE" w:rsidRPr="007F2547" w:rsidRDefault="00A36ABE" w:rsidP="004F2AB3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</w:rPr>
              <w:t>Wydzierżawienie gruntu na prowadzenie punktu handlowego na parkingu ul. Matejki 17, ul. Bałtycka (do 8m</w:t>
            </w:r>
            <w:r w:rsidRPr="007F2547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7F2547">
              <w:rPr>
                <w:rFonts w:asciiTheme="minorHAnsi" w:hAnsiTheme="minorHAnsi" w:cstheme="minorHAnsi"/>
                <w:b w:val="0"/>
                <w:bCs/>
              </w:rPr>
              <w:t>) za 1 miesiąc</w:t>
            </w:r>
            <w:r w:rsidR="00F74406">
              <w:rPr>
                <w:rFonts w:asciiTheme="minorHAnsi" w:hAnsiTheme="minorHAnsi" w:cstheme="minorHAnsi"/>
                <w:b w:val="0"/>
                <w:bCs/>
              </w:rPr>
              <w:t>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D1E4" w14:textId="7D76DA70" w:rsidR="00A36ABE" w:rsidRPr="007F2547" w:rsidRDefault="00A36ABE" w:rsidP="004F2AB3">
            <w:pPr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</w:t>
            </w: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okresie:</w:t>
            </w:r>
          </w:p>
          <w:p w14:paraId="5C7AF676" w14:textId="77777777" w:rsidR="00A36ABE" w:rsidRPr="0077007D" w:rsidRDefault="00A36ABE" w:rsidP="004533E8">
            <w:pPr>
              <w:pStyle w:val="Akapitzlist"/>
              <w:numPr>
                <w:ilvl w:val="0"/>
                <w:numId w:val="20"/>
              </w:numPr>
              <w:spacing w:line="240" w:lineRule="auto"/>
              <w:ind w:left="534"/>
              <w:rPr>
                <w:rFonts w:asciiTheme="minorHAnsi" w:hAnsiTheme="minorHAnsi" w:cstheme="minorHAnsi"/>
                <w:b w:val="0"/>
                <w:bCs/>
                <w:strike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</w:rPr>
              <w:t>15.06 -15.09</w:t>
            </w:r>
          </w:p>
          <w:p w14:paraId="744DF683" w14:textId="20293B36" w:rsidR="00A36ABE" w:rsidRPr="0077007D" w:rsidRDefault="001E6BFF" w:rsidP="004533E8">
            <w:pPr>
              <w:pStyle w:val="Akapitzlist"/>
              <w:numPr>
                <w:ilvl w:val="0"/>
                <w:numId w:val="20"/>
              </w:numPr>
              <w:spacing w:line="240" w:lineRule="auto"/>
              <w:ind w:left="534"/>
              <w:rPr>
                <w:rFonts w:asciiTheme="minorHAnsi" w:hAnsiTheme="minorHAnsi" w:cstheme="minorHAnsi"/>
                <w:b w:val="0"/>
                <w:strike/>
              </w:rPr>
            </w:pPr>
            <w:r>
              <w:rPr>
                <w:rFonts w:asciiTheme="minorHAnsi" w:hAnsiTheme="minorHAnsi" w:cstheme="minorHAnsi"/>
                <w:b w:val="0"/>
              </w:rPr>
              <w:t>p</w:t>
            </w:r>
            <w:r w:rsidR="00A36ABE" w:rsidRPr="0077007D">
              <w:rPr>
                <w:rFonts w:asciiTheme="minorHAnsi" w:hAnsiTheme="minorHAnsi" w:cstheme="minorHAnsi"/>
                <w:b w:val="0"/>
              </w:rPr>
              <w:t>ozostał</w:t>
            </w:r>
            <w:r w:rsidR="00FB3AC1">
              <w:rPr>
                <w:rFonts w:asciiTheme="minorHAnsi" w:hAnsiTheme="minorHAnsi" w:cstheme="minorHAnsi"/>
                <w:b w:val="0"/>
              </w:rPr>
              <w:t>y</w:t>
            </w:r>
            <w:r w:rsidR="00A36ABE" w:rsidRPr="0077007D">
              <w:rPr>
                <w:rFonts w:asciiTheme="minorHAnsi" w:hAnsiTheme="minorHAnsi" w:cstheme="minorHAnsi"/>
                <w:b w:val="0"/>
              </w:rPr>
              <w:t xml:space="preserve"> </w:t>
            </w:r>
            <w:r w:rsidR="00FB3AC1">
              <w:rPr>
                <w:rFonts w:asciiTheme="minorHAnsi" w:hAnsiTheme="minorHAnsi" w:cstheme="minorHAnsi"/>
                <w:b w:val="0"/>
              </w:rPr>
              <w:t>okr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DF70423" w14:textId="77777777" w:rsidR="00A36ABE" w:rsidRPr="007F2547" w:rsidRDefault="00A36ABE" w:rsidP="004F2AB3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386698FE" w14:textId="7E319E80" w:rsidR="00A36ABE" w:rsidRPr="007F2547" w:rsidRDefault="00A36ABE" w:rsidP="004F2AB3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</w:rPr>
              <w:t>8</w:t>
            </w:r>
            <w:r w:rsidR="00F74406">
              <w:rPr>
                <w:rFonts w:asciiTheme="minorHAnsi" w:hAnsiTheme="minorHAnsi" w:cstheme="minorHAnsi"/>
                <w:b w:val="0"/>
                <w:bCs/>
              </w:rPr>
              <w:t>5</w:t>
            </w:r>
            <w:r w:rsidRPr="007F2547">
              <w:rPr>
                <w:rFonts w:asciiTheme="minorHAnsi" w:hAnsiTheme="minorHAnsi" w:cstheme="minorHAnsi"/>
                <w:b w:val="0"/>
                <w:bCs/>
              </w:rPr>
              <w:t>0,00</w:t>
            </w:r>
          </w:p>
          <w:p w14:paraId="53081FDD" w14:textId="77777777" w:rsidR="00A36ABE" w:rsidRPr="007F2547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00,00</w:t>
            </w:r>
          </w:p>
        </w:tc>
      </w:tr>
      <w:tr w:rsidR="00F74406" w:rsidRPr="00245C5A" w14:paraId="4CEC8054" w14:textId="77777777" w:rsidTr="00F74406">
        <w:trPr>
          <w:trHeight w:val="3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6D8C" w14:textId="2CA7206F" w:rsidR="00F74406" w:rsidRPr="00F74406" w:rsidRDefault="00F74406" w:rsidP="004F2AB3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F74406">
              <w:rPr>
                <w:rFonts w:asciiTheme="minorHAnsi" w:hAnsiTheme="minorHAnsi" w:cstheme="minorHAnsi"/>
                <w:b w:val="0"/>
                <w:bCs/>
              </w:rPr>
              <w:t>Opłata parkingowa za 1 miejsce postojowe dla: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F74406">
              <w:rPr>
                <w:rFonts w:asciiTheme="minorHAnsi" w:hAnsiTheme="minorHAnsi" w:cstheme="minorHAnsi"/>
                <w:b w:val="0"/>
                <w:bCs/>
              </w:rPr>
              <w:t xml:space="preserve">pracowników Miejskiego Domu Kultury, Państwowej Szkoły Muzycznej </w:t>
            </w:r>
            <w:r w:rsidR="00E46EDA">
              <w:rPr>
                <w:rFonts w:asciiTheme="minorHAnsi" w:hAnsiTheme="minorHAnsi" w:cstheme="minorHAnsi"/>
                <w:b w:val="0"/>
                <w:bCs/>
              </w:rPr>
              <w:br/>
            </w:r>
            <w:r w:rsidRPr="00F74406">
              <w:rPr>
                <w:rFonts w:asciiTheme="minorHAnsi" w:hAnsiTheme="minorHAnsi" w:cstheme="minorHAnsi"/>
                <w:b w:val="0"/>
                <w:bCs/>
              </w:rPr>
              <w:t>I Stopnia, TBS Lokum Sp. z o.o., Urzędu Miasta, Powiatowego Urzędu Pracy, Inspektoratu Nadzoru Budowlanego, Centrum Usług Wspólnych</w:t>
            </w:r>
            <w:r w:rsidR="00E46EDA">
              <w:rPr>
                <w:rFonts w:asciiTheme="minorHAnsi" w:hAnsiTheme="minorHAnsi" w:cstheme="minorHAnsi"/>
                <w:b w:val="0"/>
                <w:bCs/>
              </w:rPr>
              <w:t xml:space="preserve"> - </w:t>
            </w:r>
            <w:r w:rsidRPr="00F74406">
              <w:rPr>
                <w:rFonts w:asciiTheme="minorHAnsi" w:hAnsiTheme="minorHAnsi" w:cstheme="minorHAnsi"/>
                <w:b w:val="0"/>
                <w:bCs/>
              </w:rPr>
              <w:t>Plac A. Mickiewicz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C06" w14:textId="77777777" w:rsidR="00F74406" w:rsidRDefault="00F74406" w:rsidP="00F74406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20354BE" w14:textId="77777777" w:rsidR="00F74406" w:rsidRDefault="00F74406" w:rsidP="00F74406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47C30020" w14:textId="77777777" w:rsidR="00F74406" w:rsidRDefault="00F74406" w:rsidP="00F74406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AEB98EF" w14:textId="04D7040C" w:rsidR="00F74406" w:rsidRPr="00F74406" w:rsidRDefault="00F74406" w:rsidP="00F74406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7440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 miesią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BB0D3F7" w14:textId="77777777" w:rsidR="00F74406" w:rsidRDefault="00F74406" w:rsidP="00F74406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5B6272EC" w14:textId="77777777" w:rsidR="00F74406" w:rsidRDefault="00F74406" w:rsidP="00F74406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2373D17A" w14:textId="77777777" w:rsidR="00F74406" w:rsidRDefault="00F74406" w:rsidP="00F74406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7B56D313" w14:textId="6ADFB6C7" w:rsidR="00F74406" w:rsidRPr="007F2547" w:rsidRDefault="00F74406" w:rsidP="00F74406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50,00</w:t>
            </w:r>
          </w:p>
        </w:tc>
      </w:tr>
      <w:tr w:rsidR="00F74406" w:rsidRPr="00245C5A" w14:paraId="5CB78BB3" w14:textId="77777777" w:rsidTr="00E46EDA">
        <w:trPr>
          <w:trHeight w:val="3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E841" w14:textId="10EC8CFB" w:rsidR="00F74406" w:rsidRPr="00E46EDA" w:rsidRDefault="00E46EDA" w:rsidP="004F2AB3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E46EDA">
              <w:rPr>
                <w:rFonts w:asciiTheme="minorHAnsi" w:hAnsiTheme="minorHAnsi" w:cstheme="minorHAnsi"/>
                <w:b w:val="0"/>
                <w:bCs/>
              </w:rPr>
              <w:lastRenderedPageBreak/>
              <w:t>Opłata parkingowa za najem 1 miejsca postojowego, uwaga: nie dotyczy autokarów, pojazdów z naczepami pow. 3,</w:t>
            </w:r>
            <w:r>
              <w:rPr>
                <w:rFonts w:asciiTheme="minorHAnsi" w:hAnsiTheme="minorHAnsi" w:cstheme="minorHAnsi"/>
                <w:b w:val="0"/>
                <w:bCs/>
              </w:rPr>
              <w:t>5</w:t>
            </w:r>
            <w:r w:rsidRPr="00E46EDA">
              <w:rPr>
                <w:rFonts w:asciiTheme="minorHAnsi" w:hAnsiTheme="minorHAnsi" w:cstheme="minorHAnsi"/>
                <w:b w:val="0"/>
                <w:bCs/>
              </w:rPr>
              <w:t>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BC4D" w14:textId="77777777" w:rsidR="00E46EDA" w:rsidRDefault="00E46EDA" w:rsidP="00E46EDA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630D976" w14:textId="715CB6B4" w:rsidR="00F74406" w:rsidRDefault="00E46EDA" w:rsidP="00E46ED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40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 miesią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E39BD0F" w14:textId="77777777" w:rsidR="00E46EDA" w:rsidRDefault="00E46EDA" w:rsidP="00E46EDA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53BF73F2" w14:textId="22E53547" w:rsidR="00F74406" w:rsidRDefault="00E46EDA" w:rsidP="00E46EDA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200,00</w:t>
            </w:r>
          </w:p>
          <w:p w14:paraId="3064654C" w14:textId="77777777" w:rsidR="00E46EDA" w:rsidRDefault="00E46EDA" w:rsidP="00E46EDA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6B134128" w14:textId="72CFFE87" w:rsidR="00E46EDA" w:rsidRPr="007F2547" w:rsidRDefault="00E46EDA" w:rsidP="00E46EDA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C6689A" w:rsidRPr="00245C5A" w14:paraId="001CCE0C" w14:textId="77777777" w:rsidTr="00E46EDA">
        <w:trPr>
          <w:trHeight w:val="3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E447" w14:textId="77777777" w:rsidR="00C6689A" w:rsidRPr="002C43AF" w:rsidRDefault="00C6689A" w:rsidP="00C6689A">
            <w:p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2C43AF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Wyjazd do 30 min***</w:t>
            </w:r>
          </w:p>
          <w:p w14:paraId="333F0460" w14:textId="781C378E" w:rsidR="00C6689A" w:rsidRPr="00E46EDA" w:rsidRDefault="00C6689A" w:rsidP="00C6689A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C6689A">
              <w:rPr>
                <w:rFonts w:asciiTheme="minorHAnsi" w:hAnsiTheme="minorHAnsi" w:cstheme="minorHAnsi"/>
                <w:b w:val="0"/>
              </w:rPr>
              <w:t>Pl. A. Mickiewicz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9658" w14:textId="2E16E929" w:rsidR="00C6689A" w:rsidRDefault="00C6689A" w:rsidP="00C6689A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96F5BAD" w14:textId="4D82CD9D" w:rsidR="00C6689A" w:rsidRDefault="00C6689A" w:rsidP="00E46EDA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Bez opłat</w:t>
            </w:r>
          </w:p>
        </w:tc>
      </w:tr>
      <w:tr w:rsidR="002C43AF" w:rsidRPr="00245C5A" w14:paraId="4F7E6B36" w14:textId="77777777" w:rsidTr="00E46EDA">
        <w:trPr>
          <w:trHeight w:val="3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1A76" w14:textId="77777777" w:rsidR="002C43AF" w:rsidRPr="002C43AF" w:rsidRDefault="002C43AF" w:rsidP="00C6689A">
            <w:p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2C43AF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Wyjazd do 5 min ***</w:t>
            </w:r>
          </w:p>
          <w:p w14:paraId="660C4288" w14:textId="37D5DC6B" w:rsidR="002C43AF" w:rsidRPr="00C6689A" w:rsidRDefault="002C43AF" w:rsidP="00C6689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C43AF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ul. Bałtyck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3611" w14:textId="77777777" w:rsidR="002C43AF" w:rsidRDefault="002C43AF" w:rsidP="00C668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F642223" w14:textId="24EA2681" w:rsidR="002C43AF" w:rsidRPr="002C43AF" w:rsidRDefault="002C43AF" w:rsidP="00E46EDA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</w:rPr>
            </w:pPr>
            <w:r w:rsidRPr="002C43AF">
              <w:rPr>
                <w:rFonts w:asciiTheme="minorHAnsi" w:hAnsiTheme="minorHAnsi" w:cstheme="minorHAnsi"/>
                <w:b w:val="0"/>
              </w:rPr>
              <w:t>Bez opłat</w:t>
            </w:r>
          </w:p>
        </w:tc>
      </w:tr>
      <w:tr w:rsidR="00C6689A" w:rsidRPr="00245C5A" w14:paraId="3DCF50AF" w14:textId="77777777" w:rsidTr="00E46EDA">
        <w:trPr>
          <w:trHeight w:val="3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8ACA" w14:textId="4B466657" w:rsidR="00C6689A" w:rsidRPr="00C6689A" w:rsidRDefault="00C6689A" w:rsidP="004F2AB3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C6689A">
              <w:rPr>
                <w:rFonts w:asciiTheme="minorHAnsi" w:hAnsiTheme="minorHAnsi" w:cstheme="minorHAnsi"/>
                <w:b w:val="0"/>
                <w:bCs/>
              </w:rPr>
              <w:t>Opłata za zgubienie biletu na parkingach zarządzanych przez OSiR „Wyspiarz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3588" w14:textId="02FD6EA2" w:rsidR="00C6689A" w:rsidRDefault="00C6689A" w:rsidP="00C6689A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2FC8D8E" w14:textId="043F3971" w:rsidR="00C6689A" w:rsidRDefault="00C6689A" w:rsidP="00E46EDA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70,00</w:t>
            </w:r>
          </w:p>
        </w:tc>
      </w:tr>
      <w:tr w:rsidR="001E6BFF" w:rsidRPr="00245C5A" w14:paraId="77F353A9" w14:textId="77777777" w:rsidTr="004F2AB3">
        <w:trPr>
          <w:trHeight w:val="337"/>
        </w:trPr>
        <w:tc>
          <w:tcPr>
            <w:tcW w:w="9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1484" w14:textId="7D5A05E1" w:rsidR="001E6BFF" w:rsidRDefault="001E6BFF" w:rsidP="004F2AB3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7C2D6072" w14:textId="0417754E" w:rsidR="003A4AC7" w:rsidRPr="003A4AC7" w:rsidRDefault="003A4AC7" w:rsidP="003A4AC7">
            <w:p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3A4AC7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* </w:t>
            </w: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  </w:t>
            </w:r>
            <w:r w:rsidRPr="003A4AC7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Cena wywoławcza w przetargu na dzierżawę parkingu</w:t>
            </w:r>
          </w:p>
          <w:p w14:paraId="73D9F311" w14:textId="650CF6A7" w:rsidR="003A4AC7" w:rsidRPr="003A4AC7" w:rsidRDefault="003A4AC7" w:rsidP="003A4AC7">
            <w:p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3A4AC7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** </w:t>
            </w: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W</w:t>
            </w:r>
            <w:r w:rsidRPr="003A4AC7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 przypadku zwiększenia powierzchni dzierżawy ponad powierzchnię podaną w cenniku, cenę powierzchni dzierżawy oblicza się proporcjonalnie</w:t>
            </w:r>
          </w:p>
          <w:p w14:paraId="0B4EC48C" w14:textId="77777777" w:rsidR="003A4AC7" w:rsidRPr="003A4AC7" w:rsidRDefault="003A4AC7" w:rsidP="003A4AC7">
            <w:pPr>
              <w:ind w:left="720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14:paraId="67D6DB97" w14:textId="77777777" w:rsidR="003A4AC7" w:rsidRPr="003A4AC7" w:rsidRDefault="003A4AC7" w:rsidP="003A4AC7">
            <w:pPr>
              <w:ind w:left="720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3A4AC7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Uwagi :</w:t>
            </w:r>
          </w:p>
          <w:p w14:paraId="38B31A8E" w14:textId="77777777" w:rsidR="003A4AC7" w:rsidRPr="003A4AC7" w:rsidRDefault="003A4AC7" w:rsidP="003A4AC7">
            <w:pPr>
              <w:ind w:left="720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3A4AC7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Podane ceny są cenami brutto i zawierają podatek od towarów i usług.</w:t>
            </w:r>
            <w:r w:rsidRPr="003A4AC7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br/>
              <w:t>Jeżeli umowa dzierżawy zawarta jest na okres krótszy niż cały miesiąc, a cennik za daną usługę nie zawiera stawki dziennej to stawkę dzienną wylicza się w następujący sposób :</w:t>
            </w:r>
          </w:p>
          <w:p w14:paraId="4A0E863D" w14:textId="77777777" w:rsidR="003A4AC7" w:rsidRPr="003A4AC7" w:rsidRDefault="003A4AC7" w:rsidP="003A4AC7">
            <w:pPr>
              <w:ind w:left="720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14:paraId="2A40A508" w14:textId="77777777" w:rsidR="003A4AC7" w:rsidRPr="003A4AC7" w:rsidRDefault="003A4AC7" w:rsidP="003A4AC7">
            <w:p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3A4AC7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=(Stawka miesięczna za usługę / Liczba dni w danym miesiącu ) x Liczba dni na którą zawarto umowę </w:t>
            </w:r>
          </w:p>
          <w:p w14:paraId="0D07F9B4" w14:textId="77777777" w:rsidR="003A4AC7" w:rsidRPr="003A4AC7" w:rsidRDefault="003A4AC7" w:rsidP="003A4AC7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623A1F5C" w14:textId="3D5F4336" w:rsidR="00C6689A" w:rsidRDefault="003A4AC7" w:rsidP="004F2AB3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3A4AC7">
              <w:rPr>
                <w:rFonts w:asciiTheme="minorHAnsi" w:hAnsiTheme="minorHAnsi" w:cstheme="minorHAnsi"/>
                <w:b w:val="0"/>
              </w:rPr>
              <w:t>***Po przekroczeniu czasu opłata naliczana jest od momentu wjazdu na parking</w:t>
            </w:r>
          </w:p>
          <w:p w14:paraId="3F2B373F" w14:textId="78CCC1F7" w:rsidR="00C6689A" w:rsidRPr="007F2547" w:rsidRDefault="00C6689A" w:rsidP="004F2AB3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33F1688D" w14:textId="77777777" w:rsidR="00A36ABE" w:rsidRDefault="00A36ABE" w:rsidP="00A36ABE"/>
    <w:p w14:paraId="4F44B8B9" w14:textId="40A50561" w:rsidR="00A36ABE" w:rsidRDefault="00A36ABE" w:rsidP="00A36ABE"/>
    <w:p w14:paraId="15CC2625" w14:textId="53E00CFE" w:rsidR="00AB46E3" w:rsidRDefault="00AB46E3" w:rsidP="00A36ABE"/>
    <w:p w14:paraId="555F44EA" w14:textId="42E39A47" w:rsidR="00AB46E3" w:rsidRDefault="00AB46E3" w:rsidP="00A36ABE"/>
    <w:p w14:paraId="30A26465" w14:textId="60F23EEC" w:rsidR="00AB46E3" w:rsidRDefault="00AB46E3" w:rsidP="00A36ABE"/>
    <w:p w14:paraId="4864C178" w14:textId="5C5EFB59" w:rsidR="00AB46E3" w:rsidRDefault="00AB46E3" w:rsidP="00A36ABE"/>
    <w:p w14:paraId="42DD6E9B" w14:textId="43E91204" w:rsidR="00AB46E3" w:rsidRDefault="00AB46E3" w:rsidP="00A36ABE"/>
    <w:p w14:paraId="5F64F7E5" w14:textId="3F87013B" w:rsidR="00AB46E3" w:rsidRDefault="00AB46E3" w:rsidP="00A36ABE"/>
    <w:p w14:paraId="394703A2" w14:textId="74633777" w:rsidR="00AB46E3" w:rsidRDefault="00AB46E3" w:rsidP="00A36ABE"/>
    <w:p w14:paraId="1D53B35D" w14:textId="2F14B640" w:rsidR="00AB46E3" w:rsidRDefault="00AB46E3" w:rsidP="00A36ABE"/>
    <w:p w14:paraId="48A08952" w14:textId="51C0E0FC" w:rsidR="00AB46E3" w:rsidRDefault="00AB46E3" w:rsidP="00A36ABE"/>
    <w:p w14:paraId="6F840759" w14:textId="371ADF70" w:rsidR="00AB46E3" w:rsidRDefault="00AB46E3" w:rsidP="00A36ABE"/>
    <w:p w14:paraId="1CFA9A24" w14:textId="54F8115F" w:rsidR="00AB46E3" w:rsidRDefault="00AB46E3" w:rsidP="00A36ABE"/>
    <w:p w14:paraId="4BBF4F7D" w14:textId="0559506C" w:rsidR="00AB46E3" w:rsidRDefault="00AB46E3" w:rsidP="00A36ABE"/>
    <w:p w14:paraId="4E6EE2D3" w14:textId="0F009D36" w:rsidR="00AB46E3" w:rsidRDefault="00AB46E3" w:rsidP="00A36ABE"/>
    <w:p w14:paraId="259BCAF4" w14:textId="64C5BE2B" w:rsidR="00AB46E3" w:rsidRDefault="00AB46E3" w:rsidP="00A36ABE"/>
    <w:p w14:paraId="111D550F" w14:textId="2D54E755" w:rsidR="00AB46E3" w:rsidRDefault="00AB46E3" w:rsidP="00A36ABE"/>
    <w:p w14:paraId="2D3B7B47" w14:textId="5DF50CA3" w:rsidR="00AB46E3" w:rsidRDefault="00AB46E3" w:rsidP="00A36ABE"/>
    <w:p w14:paraId="1A6F6055" w14:textId="77777777" w:rsidR="00A36ABE" w:rsidRDefault="00A36ABE" w:rsidP="00A36ABE"/>
    <w:p w14:paraId="3DCF6F86" w14:textId="5D09858E" w:rsidR="00A36ABE" w:rsidRDefault="00A36ABE" w:rsidP="00A36ABE">
      <w:r w:rsidRPr="00CD2DB2">
        <w:rPr>
          <w:rFonts w:asciiTheme="minorHAnsi" w:hAnsiTheme="minorHAnsi" w:cstheme="minorHAnsi"/>
          <w:b/>
          <w:bCs/>
        </w:rPr>
        <w:t>XV</w:t>
      </w:r>
      <w:r w:rsidR="00600A5A">
        <w:rPr>
          <w:rFonts w:asciiTheme="minorHAnsi" w:hAnsiTheme="minorHAnsi" w:cstheme="minorHAnsi"/>
          <w:b/>
          <w:bCs/>
        </w:rPr>
        <w:t>I</w:t>
      </w:r>
      <w:r w:rsidRPr="00CD2DB2">
        <w:rPr>
          <w:rFonts w:asciiTheme="minorHAnsi" w:hAnsiTheme="minorHAnsi" w:cstheme="minorHAnsi"/>
          <w:b/>
          <w:bCs/>
        </w:rPr>
        <w:t>I. SEKCJE SPORTOWE</w:t>
      </w:r>
    </w:p>
    <w:tbl>
      <w:tblPr>
        <w:tblStyle w:val="Tabela-Siatka"/>
        <w:tblpPr w:leftFromText="141" w:rightFromText="141" w:vertAnchor="text" w:tblpXSpec="center" w:tblpY="1"/>
        <w:tblW w:w="4782" w:type="pct"/>
        <w:tblLayout w:type="fixed"/>
        <w:tblLook w:val="04A0" w:firstRow="1" w:lastRow="0" w:firstColumn="1" w:lastColumn="0" w:noHBand="0" w:noVBand="1"/>
      </w:tblPr>
      <w:tblGrid>
        <w:gridCol w:w="7508"/>
        <w:gridCol w:w="1700"/>
      </w:tblGrid>
      <w:tr w:rsidR="00A36ABE" w:rsidRPr="00245C5A" w14:paraId="5D0439BA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64EEE" w14:textId="77777777" w:rsidR="00A36ABE" w:rsidRPr="002635A8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bookmarkStart w:id="6" w:name="_Hlk88043050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USŁUG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EE5D6" w14:textId="7D9D14C7" w:rsidR="00A36ABE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Cena </w:t>
            </w:r>
            <w:r w:rsidR="009374D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(zł)</w:t>
            </w:r>
          </w:p>
        </w:tc>
      </w:tr>
      <w:tr w:rsidR="00A36ABE" w:rsidRPr="00245C5A" w14:paraId="3452E655" w14:textId="77777777" w:rsidTr="004F2AB3">
        <w:trPr>
          <w:trHeight w:val="337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77F7F" w14:textId="64AE2200" w:rsidR="00A36ABE" w:rsidRPr="00BB7CEF" w:rsidRDefault="00A36ABE" w:rsidP="004F2AB3">
            <w:pPr>
              <w:pStyle w:val="Bezodstpw"/>
              <w:rPr>
                <w:rFonts w:asciiTheme="minorHAnsi" w:hAnsiTheme="minorHAnsi" w:cstheme="minorHAnsi"/>
                <w:b w:val="0"/>
              </w:rPr>
            </w:pPr>
            <w:r w:rsidRPr="00C45E6E">
              <w:rPr>
                <w:rFonts w:asciiTheme="minorHAnsi" w:hAnsiTheme="minorHAnsi" w:cstheme="minorHAnsi"/>
                <w:b w:val="0"/>
              </w:rPr>
              <w:t>OPŁATA MIESIĘCZNA ZA UCZESTNICTWO DZIECKA W ZAJĘ</w:t>
            </w:r>
            <w:r w:rsidR="00BB7CEF">
              <w:rPr>
                <w:rFonts w:asciiTheme="minorHAnsi" w:hAnsiTheme="minorHAnsi" w:cstheme="minorHAnsi"/>
                <w:b w:val="0"/>
              </w:rPr>
              <w:t>CIACH</w:t>
            </w:r>
            <w:r w:rsidRPr="00C45E6E">
              <w:rPr>
                <w:rFonts w:asciiTheme="minorHAnsi" w:hAnsiTheme="minorHAnsi" w:cstheme="minorHAnsi"/>
                <w:b w:val="0"/>
              </w:rPr>
              <w:t xml:space="preserve"> SEKCJI SPORTOWYCH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</w:tc>
      </w:tr>
      <w:tr w:rsidR="00A36ABE" w:rsidRPr="00245C5A" w14:paraId="44D1818D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1162" w14:textId="77777777" w:rsidR="00A36ABE" w:rsidRPr="00827E19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27E1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Sekcja lekkoatletyczna Warszów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FB6D9E2" w14:textId="77777777" w:rsidR="00A36ABE" w:rsidRPr="00827E19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27E1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,00</w:t>
            </w:r>
          </w:p>
        </w:tc>
      </w:tr>
      <w:tr w:rsidR="00A36ABE" w:rsidRPr="00245C5A" w14:paraId="65B4A57C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DEE2" w14:textId="77777777" w:rsidR="00A36ABE" w:rsidRPr="00827E19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27E1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Sekcja żeglarsk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66A43B6" w14:textId="7DB104D7" w:rsidR="00A36ABE" w:rsidRPr="00827E19" w:rsidRDefault="00B40BED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,</w:t>
            </w:r>
            <w:r w:rsidR="00A36ABE" w:rsidRPr="00827E1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0</w:t>
            </w:r>
          </w:p>
        </w:tc>
      </w:tr>
      <w:tr w:rsidR="00A36ABE" w:rsidRPr="00245C5A" w14:paraId="57B0844D" w14:textId="77777777" w:rsidTr="004F2AB3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765D" w14:textId="77777777" w:rsidR="00A36ABE" w:rsidRPr="00827E19" w:rsidRDefault="00A36ABE" w:rsidP="004F2AB3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27E1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Sekcje sportowe lewobrzeże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6F2B256" w14:textId="77777777" w:rsidR="00A36ABE" w:rsidRPr="00827E19" w:rsidRDefault="00A36ABE" w:rsidP="004F2AB3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27E1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,00</w:t>
            </w:r>
          </w:p>
        </w:tc>
      </w:tr>
    </w:tbl>
    <w:bookmarkEnd w:id="6"/>
    <w:p w14:paraId="29D06FF1" w14:textId="77777777" w:rsidR="00A36ABE" w:rsidRDefault="00A36ABE" w:rsidP="00A36AB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</w:p>
    <w:p w14:paraId="3C632E98" w14:textId="6BB2B727" w:rsidR="00A36ABE" w:rsidRDefault="00A36ABE" w:rsidP="00A36ABE">
      <w:pPr>
        <w:pStyle w:val="Akapitzlist"/>
        <w:ind w:left="360"/>
        <w:rPr>
          <w:rFonts w:asciiTheme="minorHAnsi" w:hAnsiTheme="minorHAnsi" w:cstheme="minorHAnsi"/>
          <w:bCs/>
        </w:rPr>
      </w:pPr>
      <w:r w:rsidRPr="003E1723">
        <w:rPr>
          <w:rFonts w:asciiTheme="minorHAnsi" w:hAnsiTheme="minorHAnsi" w:cstheme="minorHAnsi"/>
          <w:bCs/>
        </w:rPr>
        <w:t>* Opłata wnoszona w miesiącu działania sekcji.</w:t>
      </w:r>
    </w:p>
    <w:p w14:paraId="70905250" w14:textId="77777777" w:rsidR="00A14A6B" w:rsidRPr="00AA5805" w:rsidRDefault="00A14A6B" w:rsidP="00AA5805">
      <w:pPr>
        <w:rPr>
          <w:rFonts w:asciiTheme="minorHAnsi" w:hAnsiTheme="minorHAnsi" w:cstheme="minorHAnsi"/>
          <w:bCs/>
        </w:rPr>
      </w:pPr>
    </w:p>
    <w:p w14:paraId="4FFB1271" w14:textId="77777777" w:rsidR="00AB46E3" w:rsidRPr="00AB46E3" w:rsidRDefault="00AB46E3" w:rsidP="00AB46E3">
      <w:pPr>
        <w:shd w:val="clear" w:color="auto" w:fill="FFFFFF" w:themeFill="background1"/>
        <w:spacing w:line="25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AB46E3">
        <w:rPr>
          <w:rFonts w:asciiTheme="minorHAnsi" w:eastAsia="Times New Roman" w:hAnsiTheme="minorHAnsi" w:cstheme="minorHAnsi"/>
          <w:b/>
          <w:bCs/>
        </w:rPr>
        <w:t>XVIII. IMPREZY, UROCZYSTOŚCI</w:t>
      </w:r>
    </w:p>
    <w:p w14:paraId="6DFF561C" w14:textId="77777777" w:rsidR="00AB46E3" w:rsidRPr="00AB46E3" w:rsidRDefault="00AB46E3" w:rsidP="00AB46E3">
      <w:pPr>
        <w:numPr>
          <w:ilvl w:val="0"/>
          <w:numId w:val="55"/>
        </w:numPr>
        <w:spacing w:line="256" w:lineRule="auto"/>
        <w:jc w:val="both"/>
        <w:rPr>
          <w:rFonts w:ascii="Calibri" w:eastAsia="Times New Roman" w:hAnsi="Calibri" w:cs="Calibri"/>
          <w:bCs/>
          <w:sz w:val="22"/>
          <w:szCs w:val="22"/>
        </w:rPr>
      </w:pPr>
      <w:r w:rsidRPr="00AB46E3">
        <w:rPr>
          <w:rFonts w:ascii="Calibri" w:eastAsia="Times New Roman" w:hAnsi="Calibri" w:cs="Calibri"/>
          <w:bCs/>
          <w:sz w:val="22"/>
          <w:szCs w:val="22"/>
        </w:rPr>
        <w:t>Imprezy, uroczystości indywidualne wg. cen umownych.</w:t>
      </w:r>
    </w:p>
    <w:p w14:paraId="779760F0" w14:textId="77777777" w:rsidR="00AB46E3" w:rsidRPr="00AB46E3" w:rsidRDefault="00AB46E3" w:rsidP="00AB46E3">
      <w:pPr>
        <w:numPr>
          <w:ilvl w:val="0"/>
          <w:numId w:val="55"/>
        </w:numPr>
        <w:spacing w:line="256" w:lineRule="auto"/>
        <w:jc w:val="both"/>
        <w:rPr>
          <w:rFonts w:ascii="Calibri" w:eastAsia="Times New Roman" w:hAnsi="Calibri" w:cs="Calibri"/>
          <w:bCs/>
          <w:sz w:val="22"/>
          <w:szCs w:val="22"/>
        </w:rPr>
      </w:pPr>
      <w:r w:rsidRPr="00AB46E3">
        <w:rPr>
          <w:rFonts w:ascii="Calibri" w:eastAsia="Times New Roman" w:hAnsi="Calibri" w:cs="Calibri"/>
          <w:bCs/>
          <w:sz w:val="22"/>
          <w:szCs w:val="22"/>
        </w:rPr>
        <w:t>Gminie Miasto Świnoujście, przysługuje zniżka w wysokości 70 % w stosunku do stawek objętych niniejszym Cennikiem, w przypadku organizowania lub współorganizowania przez Gminę imprez, uroczystości i innych przedsięwzięć.</w:t>
      </w:r>
    </w:p>
    <w:p w14:paraId="04AC52B9" w14:textId="540B131C" w:rsidR="00AB46E3" w:rsidRPr="00AB46E3" w:rsidRDefault="00AB46E3" w:rsidP="00AB46E3">
      <w:pPr>
        <w:numPr>
          <w:ilvl w:val="0"/>
          <w:numId w:val="55"/>
        </w:numPr>
        <w:spacing w:after="0" w:line="25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u w:val="single"/>
        </w:rPr>
      </w:pPr>
      <w:r w:rsidRPr="00AB46E3">
        <w:rPr>
          <w:rFonts w:asciiTheme="minorHAnsi" w:eastAsia="Times New Roman" w:hAnsiTheme="minorHAnsi" w:cstheme="minorHAnsi"/>
          <w:bCs/>
          <w:sz w:val="22"/>
          <w:szCs w:val="22"/>
        </w:rPr>
        <w:t xml:space="preserve">Ośrodek Sportu i Rekreacji „Wyspiarz”  ma prawo zastosować zniżkę w wysokości do 50 % </w:t>
      </w:r>
      <w:r w:rsidRPr="00AB46E3">
        <w:rPr>
          <w:rFonts w:asciiTheme="minorHAnsi" w:eastAsia="Times New Roman" w:hAnsiTheme="minorHAnsi" w:cstheme="minorHAnsi"/>
          <w:bCs/>
          <w:sz w:val="22"/>
          <w:szCs w:val="22"/>
        </w:rPr>
        <w:br/>
        <w:t xml:space="preserve">w stosunku do stawek objętych niniejszym Cennikiem, w przypadku organizowania </w:t>
      </w:r>
      <w:r w:rsidRPr="00AB46E3">
        <w:rPr>
          <w:rFonts w:asciiTheme="minorHAnsi" w:eastAsia="Times New Roman" w:hAnsiTheme="minorHAnsi" w:cstheme="minorHAnsi"/>
          <w:bCs/>
          <w:sz w:val="22"/>
          <w:szCs w:val="22"/>
        </w:rPr>
        <w:br/>
        <w:t xml:space="preserve">lub współorganizowania przez Ośrodek </w:t>
      </w:r>
      <w:r w:rsidRPr="00AB46E3"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 xml:space="preserve">imprez, uroczystości i innych przedsięwzięć związanych </w:t>
      </w:r>
      <w:r w:rsidRPr="00AB46E3"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br/>
        <w:t xml:space="preserve">z jego działalnością statutową i promocyjną, </w:t>
      </w:r>
      <w:r w:rsidRPr="00AB46E3">
        <w:rPr>
          <w:rFonts w:asciiTheme="minorHAnsi" w:eastAsia="Times New Roman" w:hAnsiTheme="minorHAnsi" w:cstheme="minorHAnsi"/>
          <w:bCs/>
          <w:sz w:val="22"/>
          <w:szCs w:val="22"/>
        </w:rPr>
        <w:t>według następującej zasady:</w:t>
      </w:r>
    </w:p>
    <w:p w14:paraId="61EE2D77" w14:textId="0E443B44" w:rsidR="00AB46E3" w:rsidRPr="00AB46E3" w:rsidRDefault="00AB46E3" w:rsidP="00AB46E3">
      <w:pPr>
        <w:numPr>
          <w:ilvl w:val="0"/>
          <w:numId w:val="56"/>
        </w:numPr>
        <w:spacing w:after="0" w:line="256" w:lineRule="auto"/>
        <w:jc w:val="both"/>
        <w:rPr>
          <w:rFonts w:ascii="Calibri" w:eastAsia="Times New Roman" w:hAnsi="Calibri" w:cs="Calibri"/>
          <w:bCs/>
          <w:sz w:val="22"/>
          <w:szCs w:val="22"/>
          <w:u w:val="single"/>
        </w:rPr>
      </w:pPr>
      <w:r w:rsidRPr="00AB46E3">
        <w:rPr>
          <w:rFonts w:ascii="Calibri" w:eastAsia="Times New Roman" w:hAnsi="Calibri" w:cs="Calibri"/>
          <w:bCs/>
          <w:sz w:val="22"/>
          <w:szCs w:val="22"/>
        </w:rPr>
        <w:t xml:space="preserve"> Zniżka 50% przysługuje przy współorganizacji imprez o charakterze promocji zdrowia </w:t>
      </w:r>
      <w:r w:rsidRPr="00AB46E3">
        <w:rPr>
          <w:rFonts w:ascii="Calibri" w:eastAsia="Times New Roman" w:hAnsi="Calibri" w:cs="Calibri"/>
          <w:bCs/>
          <w:sz w:val="22"/>
          <w:szCs w:val="22"/>
        </w:rPr>
        <w:br/>
        <w:t>i bezpieczeństwa.</w:t>
      </w:r>
    </w:p>
    <w:p w14:paraId="65E993FA" w14:textId="77777777" w:rsidR="00AB46E3" w:rsidRPr="00AB46E3" w:rsidRDefault="00AB46E3" w:rsidP="00AB46E3">
      <w:pPr>
        <w:pStyle w:val="Akapitzlist"/>
        <w:numPr>
          <w:ilvl w:val="0"/>
          <w:numId w:val="56"/>
        </w:numPr>
        <w:rPr>
          <w:rFonts w:asciiTheme="minorHAnsi" w:hAnsiTheme="minorHAnsi" w:cstheme="minorHAnsi"/>
        </w:rPr>
      </w:pPr>
      <w:r w:rsidRPr="00AB46E3">
        <w:rPr>
          <w:bCs/>
        </w:rPr>
        <w:t>Zniżka 30% obowiązuje przy współorganizacji imprez o charakterze kulturalnym</w:t>
      </w:r>
    </w:p>
    <w:p w14:paraId="6AA269A8" w14:textId="77777777" w:rsidR="00AB46E3" w:rsidRPr="00AB46E3" w:rsidRDefault="00AB46E3" w:rsidP="00AB46E3">
      <w:pPr>
        <w:spacing w:after="0" w:line="256" w:lineRule="auto"/>
        <w:ind w:left="720"/>
        <w:jc w:val="both"/>
        <w:rPr>
          <w:rFonts w:ascii="Calibri" w:eastAsia="Times New Roman" w:hAnsi="Calibri" w:cs="Calibri"/>
          <w:bCs/>
          <w:sz w:val="22"/>
          <w:szCs w:val="22"/>
          <w:u w:val="single"/>
        </w:rPr>
      </w:pPr>
    </w:p>
    <w:p w14:paraId="3D7B6DC4" w14:textId="77777777" w:rsidR="00EF3DEF" w:rsidRPr="00EF3DEF" w:rsidRDefault="00EF3DEF" w:rsidP="00EF3DEF">
      <w:pPr>
        <w:jc w:val="both"/>
        <w:rPr>
          <w:rFonts w:asciiTheme="minorHAnsi" w:hAnsiTheme="minorHAnsi" w:cstheme="minorHAnsi"/>
          <w:b/>
          <w:bCs/>
        </w:rPr>
      </w:pPr>
      <w:r w:rsidRPr="00EF3DEF">
        <w:rPr>
          <w:rFonts w:asciiTheme="minorHAnsi" w:hAnsiTheme="minorHAnsi" w:cstheme="minorHAnsi"/>
          <w:b/>
          <w:bCs/>
        </w:rPr>
        <w:t>XIX. OBNIŻKA CZYNSZU</w:t>
      </w:r>
    </w:p>
    <w:p w14:paraId="0C61C891" w14:textId="42A839BD" w:rsidR="00EF3DEF" w:rsidRPr="00434B30" w:rsidRDefault="00EF3DEF" w:rsidP="00434B30">
      <w:pPr>
        <w:spacing w:line="25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F3DEF">
        <w:rPr>
          <w:rFonts w:asciiTheme="minorHAnsi" w:eastAsia="Times New Roman" w:hAnsiTheme="minorHAnsi" w:cstheme="minorHAnsi"/>
          <w:sz w:val="22"/>
          <w:szCs w:val="22"/>
        </w:rPr>
        <w:t xml:space="preserve">W przypadku wprowadzenia przez Organ nadrzędny czasowej obniżki czynszu z tytułu dzierżawy/najmu nieruchomości gminnej Ośrodek Sportu i Rekreacji „Wyspiarz” wraz z obniżonym czynszem naliczy dodatkowo podatek od nieruchomości zgodnie z obowiązującą stawką.  </w:t>
      </w:r>
    </w:p>
    <w:p w14:paraId="38EFBC93" w14:textId="4E9253FA" w:rsidR="00A36ABE" w:rsidRPr="00A12FAE" w:rsidRDefault="00A36ABE" w:rsidP="00A36ABE">
      <w:pPr>
        <w:rPr>
          <w:rFonts w:asciiTheme="minorHAnsi" w:hAnsiTheme="minorHAnsi"/>
          <w:b/>
          <w:bCs/>
          <w:sz w:val="22"/>
        </w:rPr>
      </w:pPr>
      <w:r w:rsidRPr="00247981">
        <w:rPr>
          <w:rFonts w:asciiTheme="minorHAnsi" w:hAnsiTheme="minorHAnsi" w:cstheme="minorHAnsi"/>
          <w:b/>
        </w:rPr>
        <w:t>X</w:t>
      </w:r>
      <w:r w:rsidR="003A6A24">
        <w:rPr>
          <w:rFonts w:asciiTheme="minorHAnsi" w:hAnsiTheme="minorHAnsi" w:cstheme="minorHAnsi"/>
          <w:b/>
        </w:rPr>
        <w:t>X</w:t>
      </w:r>
      <w:r w:rsidRPr="008B1A0C">
        <w:rPr>
          <w:rFonts w:asciiTheme="minorHAnsi" w:hAnsiTheme="minorHAnsi" w:cstheme="minorHAnsi"/>
          <w:b/>
        </w:rPr>
        <w:t xml:space="preserve">. </w:t>
      </w:r>
      <w:r w:rsidRPr="00CD27D4">
        <w:rPr>
          <w:rFonts w:asciiTheme="minorHAnsi" w:hAnsiTheme="minorHAnsi" w:cstheme="minorHAnsi"/>
          <w:b/>
        </w:rPr>
        <w:t>BEZPŁATNY WSTĘP</w:t>
      </w:r>
    </w:p>
    <w:p w14:paraId="60222718" w14:textId="3AAD0BD1" w:rsidR="00A36ABE" w:rsidRDefault="00A36ABE" w:rsidP="00A36AB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7981">
        <w:rPr>
          <w:rFonts w:asciiTheme="minorHAnsi" w:hAnsiTheme="minorHAnsi" w:cstheme="minorHAnsi"/>
          <w:sz w:val="22"/>
          <w:szCs w:val="22"/>
        </w:rPr>
        <w:t xml:space="preserve">Realizując postanowienia Ustawy z dnia 19 sierpnia 2011 r. o weteranach działań poza granicami państwa (Dz. U. z 2018 r. poz. 937 i 2018 oraz z </w:t>
      </w:r>
      <w:r w:rsidR="00547741">
        <w:rPr>
          <w:rFonts w:asciiTheme="minorHAnsi" w:hAnsiTheme="minorHAnsi" w:cstheme="minorHAnsi"/>
          <w:sz w:val="22"/>
          <w:szCs w:val="22"/>
        </w:rPr>
        <w:t>2020 r. poz. 2055</w:t>
      </w:r>
      <w:r w:rsidRPr="00CD27D4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w</w:t>
      </w:r>
      <w:r w:rsidRPr="00247981">
        <w:rPr>
          <w:rFonts w:asciiTheme="minorHAnsi" w:hAnsiTheme="minorHAnsi" w:cstheme="minorHAnsi"/>
          <w:bCs/>
          <w:sz w:val="22"/>
          <w:szCs w:val="22"/>
        </w:rPr>
        <w:t xml:space="preserve">eteran i weteran poszkodowany </w:t>
      </w:r>
      <w:r>
        <w:rPr>
          <w:rFonts w:asciiTheme="minorHAnsi" w:hAnsiTheme="minorHAnsi" w:cstheme="minorHAnsi"/>
          <w:bCs/>
          <w:sz w:val="22"/>
          <w:szCs w:val="22"/>
        </w:rPr>
        <w:t xml:space="preserve">uprawnieni są, po wcześniejszym ustaleniu wolnego terminu do nieodpłatnego korzystania z: </w:t>
      </w:r>
    </w:p>
    <w:p w14:paraId="1942BFCD" w14:textId="77777777" w:rsidR="00A36ABE" w:rsidRDefault="00A36ABE" w:rsidP="004533E8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ływalni.</w:t>
      </w:r>
    </w:p>
    <w:p w14:paraId="30C4ED85" w14:textId="77777777" w:rsidR="00A36ABE" w:rsidRDefault="00A36ABE" w:rsidP="004533E8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al sportowych.</w:t>
      </w:r>
    </w:p>
    <w:p w14:paraId="0DD8DD30" w14:textId="77777777" w:rsidR="00A36ABE" w:rsidRPr="003E1723" w:rsidRDefault="00A36ABE" w:rsidP="004533E8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iłowni.</w:t>
      </w:r>
    </w:p>
    <w:p w14:paraId="5186E698" w14:textId="19D35BEE" w:rsidR="00A36ABE" w:rsidRDefault="00A36ABE" w:rsidP="00A36ABE">
      <w:pPr>
        <w:rPr>
          <w:rFonts w:asciiTheme="minorHAnsi" w:hAnsiTheme="minorHAnsi" w:cstheme="minorHAnsi"/>
          <w:bCs/>
          <w:sz w:val="22"/>
          <w:szCs w:val="22"/>
        </w:rPr>
      </w:pPr>
      <w:r w:rsidRPr="005323D4">
        <w:rPr>
          <w:rFonts w:asciiTheme="minorHAnsi" w:hAnsiTheme="minorHAnsi" w:cstheme="minorHAnsi"/>
          <w:bCs/>
          <w:sz w:val="22"/>
          <w:szCs w:val="22"/>
        </w:rPr>
        <w:t>Warunkiem uprawnienia jest okazanie ważnej legitymacji weterana lub weterana poszkodowan</w:t>
      </w:r>
      <w:r w:rsidR="00BE3A13">
        <w:rPr>
          <w:rFonts w:asciiTheme="minorHAnsi" w:hAnsiTheme="minorHAnsi" w:cstheme="minorHAnsi"/>
          <w:bCs/>
          <w:sz w:val="22"/>
          <w:szCs w:val="22"/>
        </w:rPr>
        <w:t>ego.</w:t>
      </w:r>
    </w:p>
    <w:p w14:paraId="5C7A8211" w14:textId="5094ED23" w:rsidR="003775DF" w:rsidRPr="00E72486" w:rsidRDefault="00AA5805" w:rsidP="00A36ABE">
      <w:pPr>
        <w:rPr>
          <w:rFonts w:asciiTheme="minorHAnsi" w:hAnsiTheme="minorHAnsi" w:cstheme="minorHAnsi"/>
          <w:b/>
        </w:rPr>
      </w:pPr>
      <w:r w:rsidRPr="00E72486">
        <w:rPr>
          <w:rFonts w:asciiTheme="minorHAnsi" w:hAnsiTheme="minorHAnsi" w:cstheme="minorHAnsi"/>
          <w:b/>
        </w:rPr>
        <w:t>UWA</w:t>
      </w:r>
      <w:r w:rsidR="003615CA" w:rsidRPr="00E72486">
        <w:rPr>
          <w:rFonts w:asciiTheme="minorHAnsi" w:hAnsiTheme="minorHAnsi" w:cstheme="minorHAnsi"/>
          <w:b/>
        </w:rPr>
        <w:t>GA:</w:t>
      </w:r>
      <w:r w:rsidRPr="00E72486">
        <w:rPr>
          <w:rFonts w:asciiTheme="minorHAnsi" w:hAnsiTheme="minorHAnsi" w:cstheme="minorHAnsi"/>
          <w:b/>
        </w:rPr>
        <w:t xml:space="preserve"> </w:t>
      </w:r>
    </w:p>
    <w:p w14:paraId="7C5A3F1D" w14:textId="499BD8F4" w:rsidR="00434B30" w:rsidRPr="00555F42" w:rsidRDefault="00434B30" w:rsidP="00434B30">
      <w:pPr>
        <w:pStyle w:val="Akapitzlist"/>
        <w:numPr>
          <w:ilvl w:val="0"/>
          <w:numId w:val="89"/>
        </w:numPr>
        <w:rPr>
          <w:rFonts w:asciiTheme="minorHAnsi" w:hAnsiTheme="minorHAnsi" w:cstheme="minorHAnsi"/>
          <w:bCs/>
        </w:rPr>
      </w:pPr>
      <w:r w:rsidRPr="00555F42">
        <w:rPr>
          <w:rFonts w:asciiTheme="minorHAnsi" w:hAnsiTheme="minorHAnsi" w:cstheme="minorHAnsi"/>
          <w:bCs/>
        </w:rPr>
        <w:t>Szkoły</w:t>
      </w:r>
      <w:r w:rsidR="00555F42" w:rsidRPr="00555F42">
        <w:rPr>
          <w:rFonts w:asciiTheme="minorHAnsi" w:hAnsiTheme="minorHAnsi" w:cstheme="minorHAnsi"/>
          <w:bCs/>
          <w:vertAlign w:val="superscript"/>
        </w:rPr>
        <w:t>1</w:t>
      </w:r>
      <w:r w:rsidRPr="00555F42">
        <w:rPr>
          <w:rFonts w:asciiTheme="minorHAnsi" w:hAnsiTheme="minorHAnsi" w:cstheme="minorHAnsi"/>
          <w:bCs/>
        </w:rPr>
        <w:t xml:space="preserve"> – </w:t>
      </w:r>
      <w:r w:rsidR="00CD5959">
        <w:rPr>
          <w:rFonts w:asciiTheme="minorHAnsi" w:hAnsiTheme="minorHAnsi" w:cstheme="minorHAnsi"/>
          <w:bCs/>
        </w:rPr>
        <w:t>dotyczy szkół</w:t>
      </w:r>
      <w:r w:rsidR="00222645" w:rsidRPr="00222645">
        <w:rPr>
          <w:rFonts w:asciiTheme="minorHAnsi" w:hAnsiTheme="minorHAnsi" w:cstheme="minorHAnsi"/>
        </w:rPr>
        <w:t xml:space="preserve"> </w:t>
      </w:r>
      <w:r w:rsidR="00222645" w:rsidRPr="00247981">
        <w:rPr>
          <w:rFonts w:asciiTheme="minorHAnsi" w:hAnsiTheme="minorHAnsi" w:cstheme="minorHAnsi"/>
        </w:rPr>
        <w:t>publiczn</w:t>
      </w:r>
      <w:r w:rsidR="00222645">
        <w:rPr>
          <w:rFonts w:asciiTheme="minorHAnsi" w:hAnsiTheme="minorHAnsi" w:cstheme="minorHAnsi"/>
        </w:rPr>
        <w:t>ych</w:t>
      </w:r>
      <w:r w:rsidR="00222645" w:rsidRPr="00247981">
        <w:rPr>
          <w:rFonts w:asciiTheme="minorHAnsi" w:hAnsiTheme="minorHAnsi" w:cstheme="minorHAnsi"/>
        </w:rPr>
        <w:t xml:space="preserve"> i niepubliczn</w:t>
      </w:r>
      <w:r w:rsidR="00222645">
        <w:rPr>
          <w:rFonts w:asciiTheme="minorHAnsi" w:hAnsiTheme="minorHAnsi" w:cstheme="minorHAnsi"/>
        </w:rPr>
        <w:t>ych</w:t>
      </w:r>
      <w:r w:rsidR="00CD5959">
        <w:rPr>
          <w:rFonts w:asciiTheme="minorHAnsi" w:hAnsiTheme="minorHAnsi" w:cstheme="minorHAnsi"/>
          <w:bCs/>
        </w:rPr>
        <w:t xml:space="preserve"> </w:t>
      </w:r>
      <w:r w:rsidRPr="00555F42">
        <w:rPr>
          <w:rFonts w:asciiTheme="minorHAnsi" w:hAnsiTheme="minorHAnsi" w:cstheme="minorHAnsi"/>
          <w:bCs/>
        </w:rPr>
        <w:t>działając</w:t>
      </w:r>
      <w:r w:rsidR="00CD5959">
        <w:rPr>
          <w:rFonts w:asciiTheme="minorHAnsi" w:hAnsiTheme="minorHAnsi" w:cstheme="minorHAnsi"/>
          <w:bCs/>
        </w:rPr>
        <w:t>ych</w:t>
      </w:r>
      <w:r w:rsidRPr="00555F42">
        <w:rPr>
          <w:rFonts w:asciiTheme="minorHAnsi" w:hAnsiTheme="minorHAnsi" w:cstheme="minorHAnsi"/>
          <w:bCs/>
        </w:rPr>
        <w:t xml:space="preserve"> na terenie miasta Świnoujście</w:t>
      </w:r>
    </w:p>
    <w:p w14:paraId="19D9371D" w14:textId="2A9F7356" w:rsidR="003775DF" w:rsidRPr="00555F42" w:rsidRDefault="00434B30" w:rsidP="00A36ABE">
      <w:pPr>
        <w:pStyle w:val="Akapitzlist"/>
        <w:numPr>
          <w:ilvl w:val="0"/>
          <w:numId w:val="89"/>
        </w:numPr>
        <w:rPr>
          <w:rFonts w:asciiTheme="minorHAnsi" w:hAnsiTheme="minorHAnsi" w:cstheme="minorHAnsi"/>
          <w:bCs/>
        </w:rPr>
      </w:pPr>
      <w:r w:rsidRPr="00555F42">
        <w:rPr>
          <w:rFonts w:asciiTheme="minorHAnsi" w:hAnsiTheme="minorHAnsi" w:cstheme="minorHAnsi"/>
          <w:bCs/>
        </w:rPr>
        <w:t xml:space="preserve"> Ceny podane w cenniku są cenami brutto i zawierają podatek od towarów i usług</w:t>
      </w:r>
    </w:p>
    <w:p w14:paraId="6AC387DC" w14:textId="77777777" w:rsidR="0042145C" w:rsidRDefault="00AA5805" w:rsidP="003775DF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      </w:t>
      </w:r>
    </w:p>
    <w:p w14:paraId="496A7E63" w14:textId="4FA0E6D0" w:rsidR="003775DF" w:rsidRDefault="00AA5805" w:rsidP="003775DF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Ujęte w cenniku zniżki </w:t>
      </w:r>
      <w:r w:rsidR="00555F42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3775DF" w:rsidRPr="003775DF">
        <w:rPr>
          <w:rFonts w:asciiTheme="minorHAnsi" w:hAnsiTheme="minorHAnsi" w:cstheme="minorHAnsi"/>
          <w:b/>
          <w:sz w:val="22"/>
          <w:szCs w:val="22"/>
        </w:rPr>
        <w:t>K</w:t>
      </w:r>
      <w:r>
        <w:rPr>
          <w:rFonts w:asciiTheme="minorHAnsi" w:hAnsiTheme="minorHAnsi" w:cstheme="minorHAnsi"/>
          <w:b/>
          <w:sz w:val="22"/>
          <w:szCs w:val="22"/>
        </w:rPr>
        <w:t>arta Wyspiarza, Karta Wyspiarza Seniora</w:t>
      </w:r>
      <w:r w:rsidR="003775DF" w:rsidRPr="003775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4A6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tblpXSpec="center" w:tblpY="1"/>
        <w:tblW w:w="4782" w:type="pct"/>
        <w:tblLayout w:type="fixed"/>
        <w:tblLook w:val="04A0" w:firstRow="1" w:lastRow="0" w:firstColumn="1" w:lastColumn="0" w:noHBand="0" w:noVBand="1"/>
      </w:tblPr>
      <w:tblGrid>
        <w:gridCol w:w="7508"/>
        <w:gridCol w:w="1700"/>
      </w:tblGrid>
      <w:tr w:rsidR="003775DF" w14:paraId="27C181C9" w14:textId="77777777" w:rsidTr="0072290B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C2CE0" w14:textId="77777777" w:rsidR="003775DF" w:rsidRPr="002635A8" w:rsidRDefault="003775DF" w:rsidP="0072290B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USŁUG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723E01" w14:textId="72433AC5" w:rsidR="003775DF" w:rsidRDefault="003775DF" w:rsidP="0072290B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Cena </w:t>
            </w:r>
            <w:r w:rsidR="009374D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(zł)</w:t>
            </w:r>
          </w:p>
        </w:tc>
      </w:tr>
      <w:tr w:rsidR="003775DF" w:rsidRPr="00C45E6E" w14:paraId="276CE828" w14:textId="77777777" w:rsidTr="0072290B">
        <w:trPr>
          <w:trHeight w:val="337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CB231" w14:textId="6798CBF1" w:rsidR="003775DF" w:rsidRPr="003775DF" w:rsidRDefault="003775DF" w:rsidP="0072290B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75DF">
              <w:rPr>
                <w:rFonts w:asciiTheme="minorHAnsi" w:hAnsiTheme="minorHAnsi" w:cstheme="minorHAnsi"/>
                <w:bCs/>
                <w:sz w:val="22"/>
                <w:szCs w:val="22"/>
              </w:rPr>
              <w:t>UZNAM ARENA PŁYWALNIA ul. Grodzka 5</w:t>
            </w:r>
          </w:p>
        </w:tc>
      </w:tr>
      <w:tr w:rsidR="00DA587A" w:rsidRPr="00827E19" w14:paraId="05D9F7AB" w14:textId="77777777" w:rsidTr="0072290B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FEA8" w14:textId="6C1234E3" w:rsidR="00DA587A" w:rsidRPr="00DA587A" w:rsidRDefault="00DA587A" w:rsidP="00DA587A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DA587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Bilet normalny z Kartą Wyspiarza i Kartą Wyspiarza Senio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C02862" w14:textId="572AB61D" w:rsidR="00DA587A" w:rsidRPr="00827E19" w:rsidRDefault="00183589" w:rsidP="00DA587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3,50</w:t>
            </w:r>
          </w:p>
        </w:tc>
      </w:tr>
      <w:tr w:rsidR="00DA587A" w:rsidRPr="00827E19" w14:paraId="0EA7150F" w14:textId="77777777" w:rsidTr="0072290B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1A37" w14:textId="1183C741" w:rsidR="00DA587A" w:rsidRPr="00DA587A" w:rsidRDefault="00DA587A" w:rsidP="00DA587A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DA587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Bilet ulgowy z Kartą Wyspiarza i Kartą Wyspiarza Senio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69D6135" w14:textId="60F8FFD3" w:rsidR="00DA587A" w:rsidRPr="00827E19" w:rsidRDefault="00183589" w:rsidP="00DA587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1,70</w:t>
            </w:r>
          </w:p>
        </w:tc>
      </w:tr>
      <w:tr w:rsidR="00DA587A" w:rsidRPr="00827E19" w14:paraId="241D5726" w14:textId="77777777" w:rsidTr="0072290B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B38D" w14:textId="5CA221B1" w:rsidR="00DA587A" w:rsidRPr="00DA587A" w:rsidRDefault="00DA587A" w:rsidP="00DA587A">
            <w:pPr>
              <w:pStyle w:val="Akapitzlist3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DA587A">
              <w:rPr>
                <w:rFonts w:asciiTheme="minorHAnsi" w:hAnsiTheme="minorHAnsi" w:cstheme="minorHAnsi"/>
                <w:b w:val="0"/>
                <w:bCs/>
              </w:rPr>
              <w:t xml:space="preserve">Bilet </w:t>
            </w:r>
            <w:r w:rsidR="007D0065">
              <w:rPr>
                <w:rFonts w:asciiTheme="minorHAnsi" w:hAnsiTheme="minorHAnsi" w:cstheme="minorHAnsi"/>
                <w:b w:val="0"/>
                <w:bCs/>
              </w:rPr>
              <w:t>„</w:t>
            </w:r>
            <w:r w:rsidRPr="00DA587A">
              <w:rPr>
                <w:rFonts w:asciiTheme="minorHAnsi" w:hAnsiTheme="minorHAnsi" w:cstheme="minorHAnsi"/>
                <w:b w:val="0"/>
                <w:bCs/>
              </w:rPr>
              <w:t>tanie pływanie</w:t>
            </w:r>
            <w:r w:rsidR="007D0065">
              <w:rPr>
                <w:rFonts w:asciiTheme="minorHAnsi" w:hAnsiTheme="minorHAnsi" w:cstheme="minorHAnsi"/>
                <w:b w:val="0"/>
                <w:bCs/>
              </w:rPr>
              <w:t>”</w:t>
            </w:r>
            <w:r w:rsidRPr="00DA587A">
              <w:rPr>
                <w:rFonts w:asciiTheme="minorHAnsi" w:hAnsiTheme="minorHAnsi" w:cstheme="minorHAnsi"/>
                <w:b w:val="0"/>
                <w:bCs/>
              </w:rPr>
              <w:t xml:space="preserve"> z Kartą Wyspiarza i Kartą Wyspiarza Seniora</w:t>
            </w:r>
          </w:p>
          <w:p w14:paraId="3ADF9C05" w14:textId="4917DEC5" w:rsidR="00DA587A" w:rsidRPr="00DA587A" w:rsidRDefault="00DA587A" w:rsidP="00DA587A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DA587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bowiązuje od poniedziałku do piątku w godz. 07:00 – 8:00 i 20:00 – 22:00 oraz w soboty i niedziele, wakacje – cały dzień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F712ECE" w14:textId="1B64F075" w:rsidR="00DA587A" w:rsidRPr="00827E19" w:rsidRDefault="00183589" w:rsidP="00DA587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,80</w:t>
            </w:r>
          </w:p>
        </w:tc>
      </w:tr>
      <w:tr w:rsidR="00DA587A" w:rsidRPr="00827E19" w14:paraId="3D91F15E" w14:textId="77777777" w:rsidTr="0072290B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0E66" w14:textId="77777777" w:rsidR="00DA587A" w:rsidRPr="00DA587A" w:rsidRDefault="00DA587A" w:rsidP="00DA587A">
            <w:pPr>
              <w:pStyle w:val="Akapitzlist3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DA587A">
              <w:rPr>
                <w:rFonts w:asciiTheme="minorHAnsi" w:hAnsiTheme="minorHAnsi" w:cstheme="minorHAnsi"/>
                <w:b w:val="0"/>
                <w:bCs/>
              </w:rPr>
              <w:t xml:space="preserve">Bilet rodzinny z Kartą Wyspiarza </w:t>
            </w:r>
          </w:p>
          <w:p w14:paraId="68E58231" w14:textId="699728EF" w:rsidR="00DA587A" w:rsidRPr="00DA587A" w:rsidRDefault="00DA587A" w:rsidP="00DA587A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DA587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bowiązuje dla rodzica + za każde dziecko do lat 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7C07694" w14:textId="08C514D8" w:rsidR="00DA587A" w:rsidRPr="00827E19" w:rsidRDefault="00DA587A" w:rsidP="00DA587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9,</w:t>
            </w:r>
            <w:r w:rsidR="0018358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</w:t>
            </w:r>
          </w:p>
        </w:tc>
      </w:tr>
      <w:tr w:rsidR="00DA587A" w:rsidRPr="00827E19" w14:paraId="0DF5FF77" w14:textId="77777777" w:rsidTr="0072290B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88AE" w14:textId="6A3FFC01" w:rsidR="00DA587A" w:rsidRPr="00DA587A" w:rsidRDefault="00DA587A" w:rsidP="00DA587A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DA587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Karnet „Wyspiarza” i „Wyspiarza Seniora” – soboty i niedziele w godz. od 10</w:t>
            </w:r>
            <w:r w:rsidR="0069550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:</w:t>
            </w:r>
            <w:r w:rsidRPr="00DA587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0 do 22</w:t>
            </w:r>
            <w:r w:rsidR="0069550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:</w:t>
            </w:r>
            <w:r w:rsidRPr="00DA587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00 – 10 wejść/ ważny </w:t>
            </w:r>
            <w:r w:rsidR="0018358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</w:t>
            </w:r>
            <w:r w:rsidRPr="00DA587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miesiąc</w:t>
            </w:r>
            <w:r w:rsidR="0042145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AB93368" w14:textId="619886B7" w:rsidR="00DA587A" w:rsidRPr="00827E19" w:rsidRDefault="00DA587A" w:rsidP="00DA587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0,00</w:t>
            </w:r>
          </w:p>
        </w:tc>
      </w:tr>
      <w:tr w:rsidR="00DA587A" w:rsidRPr="00827E19" w14:paraId="02E13CA3" w14:textId="77777777" w:rsidTr="00960A37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56342D" w14:textId="085FF6EE" w:rsidR="00DA587A" w:rsidRPr="00DA587A" w:rsidRDefault="00DA587A" w:rsidP="00DA587A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DA587A">
              <w:rPr>
                <w:rFonts w:asciiTheme="minorHAnsi" w:hAnsiTheme="minorHAnsi" w:cstheme="minorHAnsi"/>
                <w:sz w:val="22"/>
                <w:szCs w:val="22"/>
              </w:rPr>
              <w:t>HALA TENISOWA I KORTY ZIEMNE ul. Matejki 17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1C61D0" w14:textId="77777777" w:rsidR="00DA587A" w:rsidRPr="00827E19" w:rsidRDefault="00DA587A" w:rsidP="00DA587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DA587A" w:rsidRPr="00827E19" w14:paraId="748AF100" w14:textId="77777777" w:rsidTr="00960A37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B2D2C7" w14:textId="6490CC92" w:rsidR="00DA587A" w:rsidRPr="00DA587A" w:rsidRDefault="00DA587A" w:rsidP="00DA587A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DA587A">
              <w:rPr>
                <w:rFonts w:asciiTheme="minorHAnsi" w:hAnsiTheme="minorHAnsi" w:cstheme="minorHAnsi"/>
                <w:sz w:val="22"/>
                <w:szCs w:val="22"/>
              </w:rPr>
              <w:t>HALA TENISOWA I KORTY ZIEMNE w okresie 01.01-30.04 i 01.10-31.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4D0379" w14:textId="77777777" w:rsidR="00DA587A" w:rsidRPr="00827E19" w:rsidRDefault="00DA587A" w:rsidP="00DA587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DA587A" w:rsidRPr="00827E19" w14:paraId="6DB69D43" w14:textId="77777777" w:rsidTr="0072290B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7B0B" w14:textId="77777777" w:rsidR="00DA587A" w:rsidRPr="00DA587A" w:rsidRDefault="00DA587A" w:rsidP="00DA587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A587A">
              <w:rPr>
                <w:rFonts w:asciiTheme="minorHAnsi" w:hAnsiTheme="minorHAnsi" w:cstheme="minorHAnsi"/>
                <w:b w:val="0"/>
                <w:sz w:val="22"/>
                <w:szCs w:val="22"/>
              </w:rPr>
              <w:t>Bilet dla dorosłych z Kartą Wyspiarza i Kartą Wyspiarza Seniora</w:t>
            </w:r>
          </w:p>
          <w:p w14:paraId="622A21F2" w14:textId="77777777" w:rsidR="00DA587A" w:rsidRPr="00DA587A" w:rsidRDefault="00DA587A" w:rsidP="00DA587A">
            <w:pPr>
              <w:numPr>
                <w:ilvl w:val="0"/>
                <w:numId w:val="12"/>
              </w:num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DA587A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poniedziałek - piątek 08:00 - 15:00 </w:t>
            </w:r>
          </w:p>
          <w:p w14:paraId="05652FA9" w14:textId="08D83D42" w:rsidR="00DA587A" w:rsidRPr="00F91DCD" w:rsidRDefault="00DA587A" w:rsidP="00DA587A">
            <w:pPr>
              <w:numPr>
                <w:ilvl w:val="0"/>
                <w:numId w:val="12"/>
              </w:num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DA587A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poniedziałek - piątek 15:00 - 22:00 </w:t>
            </w:r>
          </w:p>
          <w:p w14:paraId="02498E03" w14:textId="15E22BB5" w:rsidR="00DA587A" w:rsidRPr="00F91DCD" w:rsidRDefault="00DA587A" w:rsidP="00F91DCD">
            <w:pPr>
              <w:numPr>
                <w:ilvl w:val="0"/>
                <w:numId w:val="12"/>
              </w:numPr>
              <w:spacing w:line="25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91DCD">
              <w:rPr>
                <w:rFonts w:asciiTheme="minorHAnsi" w:hAnsiTheme="minorHAnsi" w:cstheme="minorHAnsi"/>
                <w:b w:val="0"/>
                <w:sz w:val="22"/>
                <w:szCs w:val="22"/>
              </w:rPr>
              <w:t>dni świąteczne, sobota, niedziel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007A9E3" w14:textId="77777777" w:rsidR="00DA587A" w:rsidRDefault="00DA587A" w:rsidP="00DA587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9BA23A3" w14:textId="77777777" w:rsidR="00F91DCD" w:rsidRDefault="00F91DCD" w:rsidP="00DA587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6,00</w:t>
            </w:r>
          </w:p>
          <w:p w14:paraId="0ED99660" w14:textId="7171355E" w:rsidR="00F91DCD" w:rsidRDefault="00695504" w:rsidP="00DA587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9,50</w:t>
            </w:r>
          </w:p>
          <w:p w14:paraId="5AD9B9B8" w14:textId="08EB835F" w:rsidR="00F91DCD" w:rsidRPr="00827E19" w:rsidRDefault="00695504" w:rsidP="00DA587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0,50</w:t>
            </w:r>
          </w:p>
        </w:tc>
      </w:tr>
      <w:tr w:rsidR="00DA587A" w:rsidRPr="00827E19" w14:paraId="1C2C5C3B" w14:textId="77777777" w:rsidTr="0072290B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8443" w14:textId="77777777" w:rsidR="00E81A74" w:rsidRPr="00E81A74" w:rsidRDefault="00E81A74" w:rsidP="00E81A74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81A7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Bilet dla dzieci i młodzieży do lat 18 z Kartą Wyspiarza</w:t>
            </w:r>
          </w:p>
          <w:p w14:paraId="21B7CF44" w14:textId="77777777" w:rsidR="00E81A74" w:rsidRPr="00E81A74" w:rsidRDefault="00E81A74" w:rsidP="00E81A74">
            <w:pPr>
              <w:numPr>
                <w:ilvl w:val="0"/>
                <w:numId w:val="12"/>
              </w:numPr>
              <w:spacing w:line="256" w:lineRule="auto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E81A7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poniedziałek - piątek  w godzinach 08:00 – 15:00 </w:t>
            </w:r>
          </w:p>
          <w:p w14:paraId="23971DC6" w14:textId="33B3A095" w:rsidR="00E81A74" w:rsidRPr="00E81A74" w:rsidRDefault="00E81A74" w:rsidP="00E81A74">
            <w:pPr>
              <w:numPr>
                <w:ilvl w:val="0"/>
                <w:numId w:val="12"/>
              </w:numPr>
              <w:spacing w:line="256" w:lineRule="auto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E81A7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poniedziałek - piątek w godzinach  15:00 – 17:00 </w:t>
            </w:r>
          </w:p>
          <w:p w14:paraId="11BC06E2" w14:textId="775E0600" w:rsidR="00DA587A" w:rsidRPr="00E81A74" w:rsidRDefault="00E81A74" w:rsidP="00E81A74">
            <w:pPr>
              <w:numPr>
                <w:ilvl w:val="0"/>
                <w:numId w:val="12"/>
              </w:numPr>
              <w:spacing w:line="256" w:lineRule="auto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E81A7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ni świąteczne, sobota, niedziela w godzinach 08:00-17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B53BAF4" w14:textId="77777777" w:rsidR="00DA587A" w:rsidRDefault="00DA587A" w:rsidP="00DA587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55B0668" w14:textId="77777777" w:rsidR="00E81A74" w:rsidRDefault="00E81A74" w:rsidP="00DA587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,00</w:t>
            </w:r>
          </w:p>
          <w:p w14:paraId="3E32C2A3" w14:textId="76BB1E0A" w:rsidR="00E81A74" w:rsidRDefault="00E81A74" w:rsidP="00DA587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</w:t>
            </w:r>
            <w:r w:rsidR="0069550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00</w:t>
            </w:r>
          </w:p>
          <w:p w14:paraId="7560C32C" w14:textId="57B764C4" w:rsidR="00E81A74" w:rsidRPr="00827E19" w:rsidRDefault="00E81A74" w:rsidP="00DA587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</w:t>
            </w:r>
            <w:r w:rsidR="0069550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00</w:t>
            </w:r>
          </w:p>
        </w:tc>
      </w:tr>
      <w:tr w:rsidR="00DA587A" w:rsidRPr="00827E19" w14:paraId="338487A2" w14:textId="77777777" w:rsidTr="00E81A74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9A782C" w14:textId="2650B032" w:rsidR="00DA587A" w:rsidRPr="00E81A74" w:rsidRDefault="00E81A74" w:rsidP="00DA587A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81A74">
              <w:rPr>
                <w:rFonts w:asciiTheme="minorHAnsi" w:hAnsiTheme="minorHAnsi" w:cstheme="minorHAnsi"/>
                <w:sz w:val="22"/>
                <w:szCs w:val="22"/>
              </w:rPr>
              <w:t>HALA TENISOWA I KORTY ZIEMNE w okresie 01.05-30.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00ECAC" w14:textId="77777777" w:rsidR="00DA587A" w:rsidRPr="00827E19" w:rsidRDefault="00DA587A" w:rsidP="00DA587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DA587A" w:rsidRPr="00827E19" w14:paraId="1CE06050" w14:textId="77777777" w:rsidTr="0072290B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7C18" w14:textId="77777777" w:rsidR="00E81A74" w:rsidRPr="00E81A74" w:rsidRDefault="00E81A74" w:rsidP="00E81A74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E81A7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Bilety dla dorosłych z Kartą Wyspiarza i Kartą Wyspiarza Seniora</w:t>
            </w:r>
          </w:p>
          <w:p w14:paraId="5CD8624F" w14:textId="77777777" w:rsidR="00E81A74" w:rsidRPr="00E81A74" w:rsidRDefault="00E81A74" w:rsidP="00E81A74">
            <w:pPr>
              <w:spacing w:line="256" w:lineRule="auto"/>
              <w:ind w:left="708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E81A7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- w godz. 08:00 – 13:00</w:t>
            </w:r>
          </w:p>
          <w:p w14:paraId="21902AAA" w14:textId="77777777" w:rsidR="00E81A74" w:rsidRPr="00E81A74" w:rsidRDefault="00E81A74" w:rsidP="00E81A74">
            <w:pPr>
              <w:spacing w:line="256" w:lineRule="auto"/>
              <w:ind w:left="708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E81A7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- w godz. 13:00 – 15:00 </w:t>
            </w:r>
          </w:p>
          <w:p w14:paraId="7E542325" w14:textId="25A76310" w:rsidR="00DA587A" w:rsidRPr="00E81A74" w:rsidRDefault="00E81A74" w:rsidP="00E81A74">
            <w:pPr>
              <w:spacing w:line="256" w:lineRule="auto"/>
              <w:ind w:left="70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81A7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- w godz. 15:00 –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A25BC01" w14:textId="77777777" w:rsidR="00DA587A" w:rsidRDefault="00DA587A" w:rsidP="00DA587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3038EB2" w14:textId="31FA4DA8" w:rsidR="00E81A74" w:rsidRDefault="00695504" w:rsidP="00DA587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7,00</w:t>
            </w:r>
          </w:p>
          <w:p w14:paraId="0753A671" w14:textId="0EB79DD7" w:rsidR="00E81A74" w:rsidRDefault="00695504" w:rsidP="00DA587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2,50</w:t>
            </w:r>
          </w:p>
          <w:p w14:paraId="7CD545B6" w14:textId="3FD0C3C9" w:rsidR="00E81A74" w:rsidRPr="00827E19" w:rsidRDefault="00695504" w:rsidP="00DA587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1,50</w:t>
            </w:r>
          </w:p>
        </w:tc>
      </w:tr>
      <w:tr w:rsidR="00DA587A" w:rsidRPr="00827E19" w14:paraId="7569026C" w14:textId="77777777" w:rsidTr="0072290B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A0AD" w14:textId="77777777" w:rsidR="00CC395D" w:rsidRPr="00CC395D" w:rsidRDefault="00CC395D" w:rsidP="00CC395D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CC395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Bilety dla dzieci i młodzieży do lat 18 z Kartą Wyspiarza:</w:t>
            </w:r>
          </w:p>
          <w:p w14:paraId="6798ED94" w14:textId="77777777" w:rsidR="00CC395D" w:rsidRPr="00CC395D" w:rsidRDefault="00CC395D" w:rsidP="00CC395D">
            <w:pPr>
              <w:ind w:left="708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CC395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- w godz. 08:00 – 15:00 – w miesiącu: maj, czerwiec, wrzesień</w:t>
            </w:r>
          </w:p>
          <w:p w14:paraId="66DBA704" w14:textId="70DF33B5" w:rsidR="00DA587A" w:rsidRPr="00827E19" w:rsidRDefault="00CC395D" w:rsidP="00CC395D">
            <w:pPr>
              <w:pStyle w:val="Bezodstpw"/>
              <w:ind w:left="708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CC395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- w godz. 15:00 -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DF93B39" w14:textId="77777777" w:rsidR="00DA587A" w:rsidRDefault="00DA587A" w:rsidP="00DA587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03E6CF3" w14:textId="5DF77E98" w:rsidR="00CC395D" w:rsidRDefault="00695504" w:rsidP="00DA587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2,50</w:t>
            </w:r>
          </w:p>
          <w:p w14:paraId="13A32903" w14:textId="26748671" w:rsidR="00CC395D" w:rsidRPr="00827E19" w:rsidRDefault="00695504" w:rsidP="00DA587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1,50</w:t>
            </w:r>
          </w:p>
        </w:tc>
      </w:tr>
      <w:tr w:rsidR="00DA587A" w:rsidRPr="00827E19" w14:paraId="746884B1" w14:textId="77777777" w:rsidTr="006571F4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8EDB20" w14:textId="13720B5F" w:rsidR="00DA587A" w:rsidRPr="006571F4" w:rsidRDefault="006571F4" w:rsidP="00DA587A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6571F4">
              <w:rPr>
                <w:rFonts w:asciiTheme="minorHAnsi" w:hAnsiTheme="minorHAnsi" w:cstheme="minorHAnsi"/>
                <w:sz w:val="22"/>
                <w:szCs w:val="22"/>
              </w:rPr>
              <w:t>PORT JACHTOWY – BASEN PÓŁNOCNY ul. Rogozińskiego/ul. Wybrzeże Władysława I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79380F" w14:textId="204351EF" w:rsidR="00DA587A" w:rsidRPr="00827E19" w:rsidRDefault="006571F4" w:rsidP="00DA587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ena /zniżka</w:t>
            </w:r>
          </w:p>
        </w:tc>
      </w:tr>
      <w:tr w:rsidR="00E81A74" w:rsidRPr="00827E19" w14:paraId="1E984853" w14:textId="77777777" w:rsidTr="0072290B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34CE" w14:textId="19A807C9" w:rsidR="00E81A74" w:rsidRPr="006571F4" w:rsidRDefault="006571F4" w:rsidP="00DA587A">
            <w:pPr>
              <w:pStyle w:val="Bezodstpw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71F4">
              <w:rPr>
                <w:rFonts w:asciiTheme="minorHAnsi" w:hAnsiTheme="minorHAnsi" w:cstheme="minorHAnsi"/>
                <w:b w:val="0"/>
                <w:sz w:val="22"/>
                <w:szCs w:val="22"/>
              </w:rPr>
              <w:t>Postój jednodniowy jednostek pływających z Kartą Wyspiarza i Kartą Wyspiarza Senio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D609DF4" w14:textId="18347D01" w:rsidR="00E81A74" w:rsidRPr="00827E19" w:rsidRDefault="006571F4" w:rsidP="00DA587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,00</w:t>
            </w:r>
          </w:p>
        </w:tc>
      </w:tr>
      <w:tr w:rsidR="00E81A74" w:rsidRPr="00827E19" w14:paraId="100C2036" w14:textId="77777777" w:rsidTr="0072290B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51D9" w14:textId="05EE60EB" w:rsidR="00E81A74" w:rsidRPr="009B39D2" w:rsidRDefault="009B39D2" w:rsidP="00DA587A">
            <w:pPr>
              <w:pStyle w:val="Bezodstpw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B39D2">
              <w:rPr>
                <w:rFonts w:asciiTheme="minorHAnsi" w:hAnsiTheme="minorHAnsi" w:cstheme="minorHAnsi"/>
                <w:b w:val="0"/>
                <w:sz w:val="22"/>
                <w:szCs w:val="22"/>
              </w:rPr>
              <w:t>Postój długoterminowy w okresie 01.01-30.04 i 01.11-31.12 jednostek pływających z Kartą Wyspiarza Senio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A1FC66D" w14:textId="62A817FA" w:rsidR="00E81A74" w:rsidRPr="00827E19" w:rsidRDefault="009B39D2" w:rsidP="00DA587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8%</w:t>
            </w:r>
          </w:p>
        </w:tc>
      </w:tr>
      <w:tr w:rsidR="00E81A74" w:rsidRPr="00827E19" w14:paraId="1AC0E64B" w14:textId="77777777" w:rsidTr="0072290B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7E93" w14:textId="2F891407" w:rsidR="00E81A74" w:rsidRPr="009B39D2" w:rsidRDefault="009B39D2" w:rsidP="00DA587A">
            <w:pPr>
              <w:pStyle w:val="Bezodstpw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B39D2">
              <w:rPr>
                <w:rFonts w:asciiTheme="minorHAnsi" w:hAnsiTheme="minorHAnsi" w:cstheme="minorHAnsi"/>
                <w:b w:val="0"/>
                <w:sz w:val="22"/>
                <w:szCs w:val="22"/>
              </w:rPr>
              <w:t>Korzystanie ze slipu z Kartą Wyspiarza i Kartą Wyspiarza  Senio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7D0A7C3" w14:textId="035F6584" w:rsidR="00E81A74" w:rsidRPr="00827E19" w:rsidRDefault="009B39D2" w:rsidP="00DA587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,00</w:t>
            </w:r>
          </w:p>
        </w:tc>
      </w:tr>
      <w:tr w:rsidR="006571F4" w:rsidRPr="00827E19" w14:paraId="281791D2" w14:textId="77777777" w:rsidTr="009B39D2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DF93BF" w14:textId="49ACD2B7" w:rsidR="006571F4" w:rsidRPr="009B39D2" w:rsidRDefault="009B39D2" w:rsidP="00DA587A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B39D2">
              <w:rPr>
                <w:rFonts w:asciiTheme="minorHAnsi" w:hAnsiTheme="minorHAnsi" w:cstheme="minorHAnsi"/>
                <w:sz w:val="22"/>
                <w:szCs w:val="22"/>
              </w:rPr>
              <w:t>PRZYSTAŃ ŻEGLARSKA – ŁUNOWO ul. Zalewowa 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33C4F4" w14:textId="77777777" w:rsidR="006571F4" w:rsidRPr="00827E19" w:rsidRDefault="006571F4" w:rsidP="00DA587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6571F4" w:rsidRPr="00827E19" w14:paraId="487379BC" w14:textId="77777777" w:rsidTr="0072290B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DC37" w14:textId="502B8452" w:rsidR="006571F4" w:rsidRPr="00827E19" w:rsidRDefault="009B39D2" w:rsidP="00DA587A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6571F4">
              <w:rPr>
                <w:rFonts w:asciiTheme="minorHAnsi" w:hAnsiTheme="minorHAnsi" w:cstheme="minorHAnsi"/>
                <w:b w:val="0"/>
                <w:sz w:val="22"/>
                <w:szCs w:val="22"/>
              </w:rPr>
              <w:t>Postój jednodniowy jednostek pływających z Kartą Wyspiarza i Kartą Wyspiarza Senio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8A9E2EE" w14:textId="39E2EF38" w:rsidR="006571F4" w:rsidRPr="00827E19" w:rsidRDefault="009B39D2" w:rsidP="00DA587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,00</w:t>
            </w:r>
          </w:p>
        </w:tc>
      </w:tr>
      <w:tr w:rsidR="006571F4" w:rsidRPr="00827E19" w14:paraId="60199827" w14:textId="77777777" w:rsidTr="0072290B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00C2" w14:textId="095D6B24" w:rsidR="006571F4" w:rsidRPr="00827E19" w:rsidRDefault="009B39D2" w:rsidP="00DA587A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B39D2">
              <w:rPr>
                <w:rFonts w:asciiTheme="minorHAnsi" w:hAnsiTheme="minorHAnsi" w:cstheme="minorHAnsi"/>
                <w:b w:val="0"/>
                <w:sz w:val="22"/>
                <w:szCs w:val="22"/>
              </w:rPr>
              <w:t>Postój długoterminowy w okresie 01.01-30.04 i 01.11-31.12 jednostek pływających z Kartą Wyspiarza Senio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AB3D5AF" w14:textId="4A4EB538" w:rsidR="006571F4" w:rsidRPr="00827E19" w:rsidRDefault="009B39D2" w:rsidP="00DA587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8%</w:t>
            </w:r>
          </w:p>
        </w:tc>
      </w:tr>
      <w:tr w:rsidR="006571F4" w:rsidRPr="00827E19" w14:paraId="2A2EC264" w14:textId="77777777" w:rsidTr="0072290B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FA7E" w14:textId="5395EF6C" w:rsidR="006571F4" w:rsidRPr="00827E19" w:rsidRDefault="007274B9" w:rsidP="00DA587A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B39D2">
              <w:rPr>
                <w:rFonts w:asciiTheme="minorHAnsi" w:hAnsiTheme="minorHAnsi" w:cstheme="minorHAnsi"/>
                <w:b w:val="0"/>
                <w:sz w:val="22"/>
                <w:szCs w:val="22"/>
              </w:rPr>
              <w:t>Korzystanie ze slipu z Kartą Wyspiarza i Kartą Wyspiarza  Senio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B0C83F2" w14:textId="6915681E" w:rsidR="006571F4" w:rsidRPr="00827E19" w:rsidRDefault="007274B9" w:rsidP="00DA587A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,00</w:t>
            </w:r>
          </w:p>
        </w:tc>
      </w:tr>
      <w:bookmarkEnd w:id="5"/>
    </w:tbl>
    <w:p w14:paraId="2AA58C63" w14:textId="1674F8E0" w:rsidR="003775DF" w:rsidRDefault="003775DF" w:rsidP="003775D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3775DF" w:rsidSect="009C4BD9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966ED" w14:textId="77777777" w:rsidR="008336F6" w:rsidRDefault="008336F6">
      <w:pPr>
        <w:spacing w:after="0" w:line="240" w:lineRule="auto"/>
      </w:pPr>
      <w:r>
        <w:separator/>
      </w:r>
    </w:p>
  </w:endnote>
  <w:endnote w:type="continuationSeparator" w:id="0">
    <w:p w14:paraId="17B453E4" w14:textId="77777777" w:rsidR="008336F6" w:rsidRDefault="008336F6">
      <w:pPr>
        <w:spacing w:after="0" w:line="240" w:lineRule="auto"/>
      </w:pPr>
      <w:r>
        <w:continuationSeparator/>
      </w:r>
    </w:p>
  </w:endnote>
  <w:endnote w:type="continuationNotice" w:id="1">
    <w:p w14:paraId="1AD2944E" w14:textId="77777777" w:rsidR="008336F6" w:rsidRDefault="008336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4168083"/>
      <w:docPartObj>
        <w:docPartGallery w:val="Page Numbers (Bottom of Page)"/>
        <w:docPartUnique/>
      </w:docPartObj>
    </w:sdtPr>
    <w:sdtEndPr/>
    <w:sdtContent>
      <w:p w14:paraId="065C47DA" w14:textId="77777777" w:rsidR="004F2AB3" w:rsidRDefault="004F2A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3D25ED" w14:textId="77777777" w:rsidR="004F2AB3" w:rsidRDefault="004F2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CDEF6" w14:textId="77777777" w:rsidR="008336F6" w:rsidRDefault="008336F6">
      <w:pPr>
        <w:spacing w:after="0" w:line="240" w:lineRule="auto"/>
      </w:pPr>
      <w:r>
        <w:separator/>
      </w:r>
    </w:p>
  </w:footnote>
  <w:footnote w:type="continuationSeparator" w:id="0">
    <w:p w14:paraId="7586A4C1" w14:textId="77777777" w:rsidR="008336F6" w:rsidRDefault="008336F6">
      <w:pPr>
        <w:spacing w:after="0" w:line="240" w:lineRule="auto"/>
      </w:pPr>
      <w:r>
        <w:continuationSeparator/>
      </w:r>
    </w:p>
  </w:footnote>
  <w:footnote w:type="continuationNotice" w:id="1">
    <w:p w14:paraId="39ED4EC8" w14:textId="77777777" w:rsidR="008336F6" w:rsidRDefault="008336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076F" w14:textId="77777777" w:rsidR="004F2AB3" w:rsidRDefault="004F2A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CC3"/>
    <w:multiLevelType w:val="hybridMultilevel"/>
    <w:tmpl w:val="44EC85F4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64B79"/>
    <w:multiLevelType w:val="hybridMultilevel"/>
    <w:tmpl w:val="E8800240"/>
    <w:lvl w:ilvl="0" w:tplc="6DA82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C21209"/>
    <w:multiLevelType w:val="hybridMultilevel"/>
    <w:tmpl w:val="1A104FF6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F1A74"/>
    <w:multiLevelType w:val="hybridMultilevel"/>
    <w:tmpl w:val="B19648DE"/>
    <w:lvl w:ilvl="0" w:tplc="B0EA93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41B92"/>
    <w:multiLevelType w:val="hybridMultilevel"/>
    <w:tmpl w:val="B194EEB6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17A24"/>
    <w:multiLevelType w:val="hybridMultilevel"/>
    <w:tmpl w:val="41F487A6"/>
    <w:lvl w:ilvl="0" w:tplc="B0EA93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1233B9"/>
    <w:multiLevelType w:val="hybridMultilevel"/>
    <w:tmpl w:val="20B2D5C4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F2C90"/>
    <w:multiLevelType w:val="hybridMultilevel"/>
    <w:tmpl w:val="A86CD558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43F6B"/>
    <w:multiLevelType w:val="hybridMultilevel"/>
    <w:tmpl w:val="6C2E892C"/>
    <w:lvl w:ilvl="0" w:tplc="18CA5F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1B6677"/>
    <w:multiLevelType w:val="hybridMultilevel"/>
    <w:tmpl w:val="76147DF4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A3AEF"/>
    <w:multiLevelType w:val="hybridMultilevel"/>
    <w:tmpl w:val="A8428900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C463F"/>
    <w:multiLevelType w:val="hybridMultilevel"/>
    <w:tmpl w:val="6512BE8C"/>
    <w:lvl w:ilvl="0" w:tplc="18CA5F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5D6DDB"/>
    <w:multiLevelType w:val="hybridMultilevel"/>
    <w:tmpl w:val="204EC0AE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013D1"/>
    <w:multiLevelType w:val="hybridMultilevel"/>
    <w:tmpl w:val="FAC8943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3057D"/>
    <w:multiLevelType w:val="hybridMultilevel"/>
    <w:tmpl w:val="89E8029E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57A3A"/>
    <w:multiLevelType w:val="hybridMultilevel"/>
    <w:tmpl w:val="4AA8913A"/>
    <w:lvl w:ilvl="0" w:tplc="B0EA93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636138"/>
    <w:multiLevelType w:val="hybridMultilevel"/>
    <w:tmpl w:val="46FC81B6"/>
    <w:lvl w:ilvl="0" w:tplc="18CA5F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1F26DA"/>
    <w:multiLevelType w:val="hybridMultilevel"/>
    <w:tmpl w:val="4A8A283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52B44"/>
    <w:multiLevelType w:val="hybridMultilevel"/>
    <w:tmpl w:val="40CC2CBC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23287F"/>
    <w:multiLevelType w:val="hybridMultilevel"/>
    <w:tmpl w:val="FD72C900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F332B"/>
    <w:multiLevelType w:val="hybridMultilevel"/>
    <w:tmpl w:val="A40843C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D46D07"/>
    <w:multiLevelType w:val="hybridMultilevel"/>
    <w:tmpl w:val="FDB6BC7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72AD6"/>
    <w:multiLevelType w:val="hybridMultilevel"/>
    <w:tmpl w:val="336064A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4E47DC"/>
    <w:multiLevelType w:val="hybridMultilevel"/>
    <w:tmpl w:val="C0E0C19A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040FEB"/>
    <w:multiLevelType w:val="hybridMultilevel"/>
    <w:tmpl w:val="4A760B02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B041C"/>
    <w:multiLevelType w:val="hybridMultilevel"/>
    <w:tmpl w:val="4F481626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214F6A"/>
    <w:multiLevelType w:val="hybridMultilevel"/>
    <w:tmpl w:val="D3505A7C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2D2410"/>
    <w:multiLevelType w:val="hybridMultilevel"/>
    <w:tmpl w:val="F81CEE3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EA799C"/>
    <w:multiLevelType w:val="hybridMultilevel"/>
    <w:tmpl w:val="25047AF2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C80A7D"/>
    <w:multiLevelType w:val="hybridMultilevel"/>
    <w:tmpl w:val="3E605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9411AD"/>
    <w:multiLevelType w:val="hybridMultilevel"/>
    <w:tmpl w:val="013A465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C148E6"/>
    <w:multiLevelType w:val="hybridMultilevel"/>
    <w:tmpl w:val="B3C4F57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07487"/>
    <w:multiLevelType w:val="hybridMultilevel"/>
    <w:tmpl w:val="81EA727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705FF9"/>
    <w:multiLevelType w:val="hybridMultilevel"/>
    <w:tmpl w:val="1D3CEBA0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0C3215"/>
    <w:multiLevelType w:val="hybridMultilevel"/>
    <w:tmpl w:val="42727FBC"/>
    <w:lvl w:ilvl="0" w:tplc="6DA82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971765D"/>
    <w:multiLevelType w:val="hybridMultilevel"/>
    <w:tmpl w:val="674E7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E41E3F"/>
    <w:multiLevelType w:val="hybridMultilevel"/>
    <w:tmpl w:val="6E6CB58C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5D3F85"/>
    <w:multiLevelType w:val="hybridMultilevel"/>
    <w:tmpl w:val="6B646458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031BBA"/>
    <w:multiLevelType w:val="hybridMultilevel"/>
    <w:tmpl w:val="039006FC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15530B"/>
    <w:multiLevelType w:val="hybridMultilevel"/>
    <w:tmpl w:val="019C31C8"/>
    <w:lvl w:ilvl="0" w:tplc="B0EA93A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404B4A5F"/>
    <w:multiLevelType w:val="hybridMultilevel"/>
    <w:tmpl w:val="83D2AEA4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20331B"/>
    <w:multiLevelType w:val="hybridMultilevel"/>
    <w:tmpl w:val="A498DB26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BE07C5"/>
    <w:multiLevelType w:val="hybridMultilevel"/>
    <w:tmpl w:val="13E828C8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E1B89"/>
    <w:multiLevelType w:val="hybridMultilevel"/>
    <w:tmpl w:val="CCB27D9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366C0F"/>
    <w:multiLevelType w:val="hybridMultilevel"/>
    <w:tmpl w:val="FBB88DEC"/>
    <w:lvl w:ilvl="0" w:tplc="6DA82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5C0202D"/>
    <w:multiLevelType w:val="hybridMultilevel"/>
    <w:tmpl w:val="3244A754"/>
    <w:lvl w:ilvl="0" w:tplc="0415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46" w15:restartNumberingAfterBreak="0">
    <w:nsid w:val="46590FEC"/>
    <w:multiLevelType w:val="hybridMultilevel"/>
    <w:tmpl w:val="44DC2318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AF34FC"/>
    <w:multiLevelType w:val="hybridMultilevel"/>
    <w:tmpl w:val="141486D0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2D6F62"/>
    <w:multiLevelType w:val="hybridMultilevel"/>
    <w:tmpl w:val="A5D09824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5A5BE1"/>
    <w:multiLevelType w:val="hybridMultilevel"/>
    <w:tmpl w:val="721E626C"/>
    <w:lvl w:ilvl="0" w:tplc="B0EA93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0981984"/>
    <w:multiLevelType w:val="hybridMultilevel"/>
    <w:tmpl w:val="03ECD816"/>
    <w:lvl w:ilvl="0" w:tplc="B0EA93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12E22A8"/>
    <w:multiLevelType w:val="hybridMultilevel"/>
    <w:tmpl w:val="6AD4DCDC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133D9D"/>
    <w:multiLevelType w:val="hybridMultilevel"/>
    <w:tmpl w:val="9474BCFA"/>
    <w:lvl w:ilvl="0" w:tplc="B0EA93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3" w15:restartNumberingAfterBreak="0">
    <w:nsid w:val="53BD46B8"/>
    <w:multiLevelType w:val="hybridMultilevel"/>
    <w:tmpl w:val="2554884C"/>
    <w:lvl w:ilvl="0" w:tplc="45368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3CA348F"/>
    <w:multiLevelType w:val="hybridMultilevel"/>
    <w:tmpl w:val="93B8A1FC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7C4BB4"/>
    <w:multiLevelType w:val="hybridMultilevel"/>
    <w:tmpl w:val="F48417B0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8E75AD"/>
    <w:multiLevelType w:val="hybridMultilevel"/>
    <w:tmpl w:val="59129E42"/>
    <w:lvl w:ilvl="0" w:tplc="6DA82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76F0873"/>
    <w:multiLevelType w:val="hybridMultilevel"/>
    <w:tmpl w:val="605C1ECE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3E41F8"/>
    <w:multiLevelType w:val="hybridMultilevel"/>
    <w:tmpl w:val="7332B2D0"/>
    <w:lvl w:ilvl="0" w:tplc="6DA82BF6">
      <w:start w:val="1"/>
      <w:numFmt w:val="bullet"/>
      <w:lvlText w:val=""/>
      <w:lvlJc w:val="left"/>
      <w:pPr>
        <w:ind w:left="40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59" w15:restartNumberingAfterBreak="0">
    <w:nsid w:val="5B9112E7"/>
    <w:multiLevelType w:val="hybridMultilevel"/>
    <w:tmpl w:val="5136FB32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CD0F79"/>
    <w:multiLevelType w:val="hybridMultilevel"/>
    <w:tmpl w:val="71DC7AB0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A43FAC"/>
    <w:multiLevelType w:val="hybridMultilevel"/>
    <w:tmpl w:val="E998F8D8"/>
    <w:lvl w:ilvl="0" w:tplc="6DA82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CB95F8A"/>
    <w:multiLevelType w:val="hybridMultilevel"/>
    <w:tmpl w:val="86A4E674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691AA1"/>
    <w:multiLevelType w:val="hybridMultilevel"/>
    <w:tmpl w:val="9ED8475E"/>
    <w:lvl w:ilvl="0" w:tplc="B0EA93A0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4" w15:restartNumberingAfterBreak="0">
    <w:nsid w:val="633F270A"/>
    <w:multiLevelType w:val="hybridMultilevel"/>
    <w:tmpl w:val="D94A861C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E475FE"/>
    <w:multiLevelType w:val="hybridMultilevel"/>
    <w:tmpl w:val="12129D92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3D4E99"/>
    <w:multiLevelType w:val="hybridMultilevel"/>
    <w:tmpl w:val="0A4C73F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75A3BB7"/>
    <w:multiLevelType w:val="hybridMultilevel"/>
    <w:tmpl w:val="990258C6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152BB1"/>
    <w:multiLevelType w:val="hybridMultilevel"/>
    <w:tmpl w:val="154A1006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774DCB"/>
    <w:multiLevelType w:val="hybridMultilevel"/>
    <w:tmpl w:val="3D985236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DC7238"/>
    <w:multiLevelType w:val="hybridMultilevel"/>
    <w:tmpl w:val="F2CC2D80"/>
    <w:lvl w:ilvl="0" w:tplc="CEB8EF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A980FBA"/>
    <w:multiLevelType w:val="hybridMultilevel"/>
    <w:tmpl w:val="50FAE6E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F17C8D"/>
    <w:multiLevelType w:val="hybridMultilevel"/>
    <w:tmpl w:val="F4DAEEFC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060409"/>
    <w:multiLevelType w:val="hybridMultilevel"/>
    <w:tmpl w:val="229644AC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D053BE"/>
    <w:multiLevelType w:val="hybridMultilevel"/>
    <w:tmpl w:val="D5E07C9E"/>
    <w:lvl w:ilvl="0" w:tplc="81CAC25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BDF0D7C"/>
    <w:multiLevelType w:val="hybridMultilevel"/>
    <w:tmpl w:val="DC485EBC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F43EBD"/>
    <w:multiLevelType w:val="hybridMultilevel"/>
    <w:tmpl w:val="CC6E1384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3A2AC9"/>
    <w:multiLevelType w:val="hybridMultilevel"/>
    <w:tmpl w:val="A97A514C"/>
    <w:lvl w:ilvl="0" w:tplc="18CA5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382CC4"/>
    <w:multiLevelType w:val="hybridMultilevel"/>
    <w:tmpl w:val="9BC0BE5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6D089E"/>
    <w:multiLevelType w:val="hybridMultilevel"/>
    <w:tmpl w:val="1B7CCF94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CC5D36"/>
    <w:multiLevelType w:val="hybridMultilevel"/>
    <w:tmpl w:val="0ADCE1F4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060640C"/>
    <w:multiLevelType w:val="hybridMultilevel"/>
    <w:tmpl w:val="3A449FD6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717861"/>
    <w:multiLevelType w:val="hybridMultilevel"/>
    <w:tmpl w:val="4FFABB66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143675C"/>
    <w:multiLevelType w:val="hybridMultilevel"/>
    <w:tmpl w:val="2C3EB7F0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CC5859"/>
    <w:multiLevelType w:val="hybridMultilevel"/>
    <w:tmpl w:val="7C80B866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5C5719"/>
    <w:multiLevelType w:val="hybridMultilevel"/>
    <w:tmpl w:val="F52897D0"/>
    <w:lvl w:ilvl="0" w:tplc="72B6416C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BB1E27"/>
    <w:multiLevelType w:val="hybridMultilevel"/>
    <w:tmpl w:val="ED1CD318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337DA4"/>
    <w:multiLevelType w:val="hybridMultilevel"/>
    <w:tmpl w:val="9F260AA0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8511162"/>
    <w:multiLevelType w:val="hybridMultilevel"/>
    <w:tmpl w:val="79460ADE"/>
    <w:lvl w:ilvl="0" w:tplc="842CF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4E3BD6"/>
    <w:multiLevelType w:val="hybridMultilevel"/>
    <w:tmpl w:val="499694FE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004021"/>
    <w:multiLevelType w:val="hybridMultilevel"/>
    <w:tmpl w:val="77AC6F2A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0"/>
  </w:num>
  <w:num w:numId="3">
    <w:abstractNumId w:val="53"/>
  </w:num>
  <w:num w:numId="4">
    <w:abstractNumId w:val="5"/>
  </w:num>
  <w:num w:numId="5">
    <w:abstractNumId w:val="63"/>
  </w:num>
  <w:num w:numId="6">
    <w:abstractNumId w:val="90"/>
  </w:num>
  <w:num w:numId="7">
    <w:abstractNumId w:val="25"/>
  </w:num>
  <w:num w:numId="8">
    <w:abstractNumId w:val="44"/>
  </w:num>
  <w:num w:numId="9">
    <w:abstractNumId w:val="61"/>
  </w:num>
  <w:num w:numId="10">
    <w:abstractNumId w:val="34"/>
  </w:num>
  <w:num w:numId="11">
    <w:abstractNumId w:val="58"/>
  </w:num>
  <w:num w:numId="12">
    <w:abstractNumId w:val="10"/>
  </w:num>
  <w:num w:numId="13">
    <w:abstractNumId w:val="39"/>
  </w:num>
  <w:num w:numId="14">
    <w:abstractNumId w:val="1"/>
  </w:num>
  <w:num w:numId="15">
    <w:abstractNumId w:val="32"/>
  </w:num>
  <w:num w:numId="16">
    <w:abstractNumId w:val="43"/>
  </w:num>
  <w:num w:numId="17">
    <w:abstractNumId w:val="78"/>
  </w:num>
  <w:num w:numId="18">
    <w:abstractNumId w:val="72"/>
  </w:num>
  <w:num w:numId="19">
    <w:abstractNumId w:val="17"/>
  </w:num>
  <w:num w:numId="20">
    <w:abstractNumId w:val="31"/>
  </w:num>
  <w:num w:numId="21">
    <w:abstractNumId w:val="76"/>
  </w:num>
  <w:num w:numId="22">
    <w:abstractNumId w:val="9"/>
  </w:num>
  <w:num w:numId="23">
    <w:abstractNumId w:val="26"/>
  </w:num>
  <w:num w:numId="24">
    <w:abstractNumId w:val="13"/>
  </w:num>
  <w:num w:numId="25">
    <w:abstractNumId w:val="27"/>
  </w:num>
  <w:num w:numId="26">
    <w:abstractNumId w:val="22"/>
  </w:num>
  <w:num w:numId="27">
    <w:abstractNumId w:val="80"/>
  </w:num>
  <w:num w:numId="28">
    <w:abstractNumId w:val="73"/>
  </w:num>
  <w:num w:numId="29">
    <w:abstractNumId w:val="57"/>
  </w:num>
  <w:num w:numId="30">
    <w:abstractNumId w:val="86"/>
  </w:num>
  <w:num w:numId="31">
    <w:abstractNumId w:val="62"/>
  </w:num>
  <w:num w:numId="32">
    <w:abstractNumId w:val="41"/>
  </w:num>
  <w:num w:numId="33">
    <w:abstractNumId w:val="33"/>
  </w:num>
  <w:num w:numId="34">
    <w:abstractNumId w:val="37"/>
  </w:num>
  <w:num w:numId="35">
    <w:abstractNumId w:val="75"/>
  </w:num>
  <w:num w:numId="36">
    <w:abstractNumId w:val="79"/>
  </w:num>
  <w:num w:numId="37">
    <w:abstractNumId w:val="23"/>
  </w:num>
  <w:num w:numId="38">
    <w:abstractNumId w:val="28"/>
  </w:num>
  <w:num w:numId="39">
    <w:abstractNumId w:val="83"/>
  </w:num>
  <w:num w:numId="40">
    <w:abstractNumId w:val="40"/>
  </w:num>
  <w:num w:numId="41">
    <w:abstractNumId w:val="47"/>
  </w:num>
  <w:num w:numId="42">
    <w:abstractNumId w:val="89"/>
  </w:num>
  <w:num w:numId="43">
    <w:abstractNumId w:val="82"/>
  </w:num>
  <w:num w:numId="44">
    <w:abstractNumId w:val="69"/>
  </w:num>
  <w:num w:numId="45">
    <w:abstractNumId w:val="38"/>
  </w:num>
  <w:num w:numId="46">
    <w:abstractNumId w:val="24"/>
  </w:num>
  <w:num w:numId="47">
    <w:abstractNumId w:val="60"/>
  </w:num>
  <w:num w:numId="48">
    <w:abstractNumId w:val="81"/>
  </w:num>
  <w:num w:numId="49">
    <w:abstractNumId w:val="0"/>
  </w:num>
  <w:num w:numId="50">
    <w:abstractNumId w:val="65"/>
  </w:num>
  <w:num w:numId="51">
    <w:abstractNumId w:val="19"/>
  </w:num>
  <w:num w:numId="52">
    <w:abstractNumId w:val="18"/>
  </w:num>
  <w:num w:numId="53">
    <w:abstractNumId w:val="68"/>
  </w:num>
  <w:num w:numId="54">
    <w:abstractNumId w:val="12"/>
  </w:num>
  <w:num w:numId="55">
    <w:abstractNumId w:val="88"/>
  </w:num>
  <w:num w:numId="56">
    <w:abstractNumId w:val="29"/>
  </w:num>
  <w:num w:numId="57">
    <w:abstractNumId w:val="71"/>
  </w:num>
  <w:num w:numId="58">
    <w:abstractNumId w:val="66"/>
  </w:num>
  <w:num w:numId="59">
    <w:abstractNumId w:val="35"/>
  </w:num>
  <w:num w:numId="60">
    <w:abstractNumId w:val="49"/>
  </w:num>
  <w:num w:numId="61">
    <w:abstractNumId w:val="54"/>
  </w:num>
  <w:num w:numId="62">
    <w:abstractNumId w:val="55"/>
  </w:num>
  <w:num w:numId="63">
    <w:abstractNumId w:val="20"/>
  </w:num>
  <w:num w:numId="64">
    <w:abstractNumId w:val="46"/>
  </w:num>
  <w:num w:numId="65">
    <w:abstractNumId w:val="48"/>
  </w:num>
  <w:num w:numId="66">
    <w:abstractNumId w:val="7"/>
  </w:num>
  <w:num w:numId="67">
    <w:abstractNumId w:val="21"/>
  </w:num>
  <w:num w:numId="68">
    <w:abstractNumId w:val="59"/>
  </w:num>
  <w:num w:numId="69">
    <w:abstractNumId w:val="87"/>
  </w:num>
  <w:num w:numId="70">
    <w:abstractNumId w:val="3"/>
  </w:num>
  <w:num w:numId="71">
    <w:abstractNumId w:val="74"/>
  </w:num>
  <w:num w:numId="72">
    <w:abstractNumId w:val="77"/>
  </w:num>
  <w:num w:numId="73">
    <w:abstractNumId w:val="16"/>
  </w:num>
  <w:num w:numId="74">
    <w:abstractNumId w:val="11"/>
  </w:num>
  <w:num w:numId="75">
    <w:abstractNumId w:val="36"/>
  </w:num>
  <w:num w:numId="76">
    <w:abstractNumId w:val="14"/>
  </w:num>
  <w:num w:numId="77">
    <w:abstractNumId w:val="2"/>
  </w:num>
  <w:num w:numId="78">
    <w:abstractNumId w:val="64"/>
  </w:num>
  <w:num w:numId="79">
    <w:abstractNumId w:val="67"/>
  </w:num>
  <w:num w:numId="80">
    <w:abstractNumId w:val="4"/>
  </w:num>
  <w:num w:numId="81">
    <w:abstractNumId w:val="30"/>
  </w:num>
  <w:num w:numId="82">
    <w:abstractNumId w:val="52"/>
  </w:num>
  <w:num w:numId="83">
    <w:abstractNumId w:val="51"/>
  </w:num>
  <w:num w:numId="84">
    <w:abstractNumId w:val="42"/>
  </w:num>
  <w:num w:numId="85">
    <w:abstractNumId w:val="84"/>
  </w:num>
  <w:num w:numId="86">
    <w:abstractNumId w:val="6"/>
  </w:num>
  <w:num w:numId="87">
    <w:abstractNumId w:val="45"/>
  </w:num>
  <w:num w:numId="88">
    <w:abstractNumId w:val="56"/>
  </w:num>
  <w:num w:numId="89">
    <w:abstractNumId w:val="85"/>
  </w:num>
  <w:num w:numId="90">
    <w:abstractNumId w:val="50"/>
  </w:num>
  <w:num w:numId="91">
    <w:abstractNumId w:val="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52"/>
    <w:rsid w:val="000010F8"/>
    <w:rsid w:val="000024FB"/>
    <w:rsid w:val="00010202"/>
    <w:rsid w:val="00011C36"/>
    <w:rsid w:val="000121E1"/>
    <w:rsid w:val="00013C87"/>
    <w:rsid w:val="00014152"/>
    <w:rsid w:val="00014A83"/>
    <w:rsid w:val="00017D2A"/>
    <w:rsid w:val="00022851"/>
    <w:rsid w:val="000235DC"/>
    <w:rsid w:val="0002450B"/>
    <w:rsid w:val="000303F0"/>
    <w:rsid w:val="0003121B"/>
    <w:rsid w:val="0003464A"/>
    <w:rsid w:val="000361C2"/>
    <w:rsid w:val="00041489"/>
    <w:rsid w:val="000466A0"/>
    <w:rsid w:val="00050BF0"/>
    <w:rsid w:val="000510CC"/>
    <w:rsid w:val="0006034C"/>
    <w:rsid w:val="000653A4"/>
    <w:rsid w:val="000744BE"/>
    <w:rsid w:val="0007465C"/>
    <w:rsid w:val="00076F10"/>
    <w:rsid w:val="000770E9"/>
    <w:rsid w:val="000828D2"/>
    <w:rsid w:val="00086DD8"/>
    <w:rsid w:val="00090200"/>
    <w:rsid w:val="0009152E"/>
    <w:rsid w:val="00091AE0"/>
    <w:rsid w:val="00091ED8"/>
    <w:rsid w:val="000939A8"/>
    <w:rsid w:val="000949FA"/>
    <w:rsid w:val="000A33AB"/>
    <w:rsid w:val="000A5428"/>
    <w:rsid w:val="000B2655"/>
    <w:rsid w:val="000C2214"/>
    <w:rsid w:val="000C416B"/>
    <w:rsid w:val="000C7C88"/>
    <w:rsid w:val="000D4E0B"/>
    <w:rsid w:val="000D6754"/>
    <w:rsid w:val="000D7B9D"/>
    <w:rsid w:val="000E1EE5"/>
    <w:rsid w:val="000E2B62"/>
    <w:rsid w:val="000E450A"/>
    <w:rsid w:val="000E6074"/>
    <w:rsid w:val="000E7466"/>
    <w:rsid w:val="000F1221"/>
    <w:rsid w:val="000F3B2D"/>
    <w:rsid w:val="000F67EA"/>
    <w:rsid w:val="00100202"/>
    <w:rsid w:val="001046F5"/>
    <w:rsid w:val="001111D7"/>
    <w:rsid w:val="00111B76"/>
    <w:rsid w:val="00112C76"/>
    <w:rsid w:val="00117B25"/>
    <w:rsid w:val="00120E04"/>
    <w:rsid w:val="001212AA"/>
    <w:rsid w:val="001246E5"/>
    <w:rsid w:val="0013160F"/>
    <w:rsid w:val="00133A68"/>
    <w:rsid w:val="0013664D"/>
    <w:rsid w:val="0013743A"/>
    <w:rsid w:val="00137AA0"/>
    <w:rsid w:val="00140537"/>
    <w:rsid w:val="001411D6"/>
    <w:rsid w:val="0014244C"/>
    <w:rsid w:val="0014448A"/>
    <w:rsid w:val="001461F1"/>
    <w:rsid w:val="00147CD4"/>
    <w:rsid w:val="00150558"/>
    <w:rsid w:val="00151E02"/>
    <w:rsid w:val="00154877"/>
    <w:rsid w:val="00155D1C"/>
    <w:rsid w:val="00156266"/>
    <w:rsid w:val="001613B1"/>
    <w:rsid w:val="00171753"/>
    <w:rsid w:val="00173F86"/>
    <w:rsid w:val="0017464B"/>
    <w:rsid w:val="00180161"/>
    <w:rsid w:val="00182388"/>
    <w:rsid w:val="00182B4F"/>
    <w:rsid w:val="00183313"/>
    <w:rsid w:val="00183589"/>
    <w:rsid w:val="00185F10"/>
    <w:rsid w:val="001872BF"/>
    <w:rsid w:val="00190B23"/>
    <w:rsid w:val="0019359B"/>
    <w:rsid w:val="001A05B1"/>
    <w:rsid w:val="001A2303"/>
    <w:rsid w:val="001A286B"/>
    <w:rsid w:val="001A37DE"/>
    <w:rsid w:val="001A49C6"/>
    <w:rsid w:val="001A4D4B"/>
    <w:rsid w:val="001B0B1E"/>
    <w:rsid w:val="001B4562"/>
    <w:rsid w:val="001C1568"/>
    <w:rsid w:val="001C3C36"/>
    <w:rsid w:val="001D1666"/>
    <w:rsid w:val="001D2641"/>
    <w:rsid w:val="001D2BB9"/>
    <w:rsid w:val="001D3CCD"/>
    <w:rsid w:val="001D4458"/>
    <w:rsid w:val="001D614F"/>
    <w:rsid w:val="001D76AE"/>
    <w:rsid w:val="001E3457"/>
    <w:rsid w:val="001E4D59"/>
    <w:rsid w:val="001E6BFF"/>
    <w:rsid w:val="001F53C0"/>
    <w:rsid w:val="00204389"/>
    <w:rsid w:val="00207D85"/>
    <w:rsid w:val="00210C3F"/>
    <w:rsid w:val="0021385C"/>
    <w:rsid w:val="00214542"/>
    <w:rsid w:val="00215AD8"/>
    <w:rsid w:val="00216043"/>
    <w:rsid w:val="00221C08"/>
    <w:rsid w:val="00222645"/>
    <w:rsid w:val="002279D8"/>
    <w:rsid w:val="002302FF"/>
    <w:rsid w:val="002308F1"/>
    <w:rsid w:val="00232193"/>
    <w:rsid w:val="00232DDE"/>
    <w:rsid w:val="00233D8A"/>
    <w:rsid w:val="002346D9"/>
    <w:rsid w:val="002350D6"/>
    <w:rsid w:val="00235638"/>
    <w:rsid w:val="00237535"/>
    <w:rsid w:val="00240339"/>
    <w:rsid w:val="002412D0"/>
    <w:rsid w:val="002420DE"/>
    <w:rsid w:val="00242D46"/>
    <w:rsid w:val="002448CB"/>
    <w:rsid w:val="00245D69"/>
    <w:rsid w:val="0024605F"/>
    <w:rsid w:val="00246061"/>
    <w:rsid w:val="002477E9"/>
    <w:rsid w:val="00247981"/>
    <w:rsid w:val="00250116"/>
    <w:rsid w:val="0025091E"/>
    <w:rsid w:val="002522C4"/>
    <w:rsid w:val="00254469"/>
    <w:rsid w:val="00256C21"/>
    <w:rsid w:val="00261E17"/>
    <w:rsid w:val="002651BB"/>
    <w:rsid w:val="00266514"/>
    <w:rsid w:val="00267361"/>
    <w:rsid w:val="00276A16"/>
    <w:rsid w:val="00276BD6"/>
    <w:rsid w:val="002779C2"/>
    <w:rsid w:val="00290381"/>
    <w:rsid w:val="00291169"/>
    <w:rsid w:val="00291A9E"/>
    <w:rsid w:val="0029261F"/>
    <w:rsid w:val="002A000A"/>
    <w:rsid w:val="002A1CD3"/>
    <w:rsid w:val="002A407F"/>
    <w:rsid w:val="002A44B5"/>
    <w:rsid w:val="002A613D"/>
    <w:rsid w:val="002B4C82"/>
    <w:rsid w:val="002B6CBD"/>
    <w:rsid w:val="002C0C55"/>
    <w:rsid w:val="002C43AF"/>
    <w:rsid w:val="002C4B09"/>
    <w:rsid w:val="002C53D6"/>
    <w:rsid w:val="002D0B46"/>
    <w:rsid w:val="002E1438"/>
    <w:rsid w:val="002E170E"/>
    <w:rsid w:val="002E6269"/>
    <w:rsid w:val="002E668B"/>
    <w:rsid w:val="002F0044"/>
    <w:rsid w:val="002F139E"/>
    <w:rsid w:val="002F2F3F"/>
    <w:rsid w:val="002F370A"/>
    <w:rsid w:val="002F4356"/>
    <w:rsid w:val="002F5652"/>
    <w:rsid w:val="002F58C5"/>
    <w:rsid w:val="002F6958"/>
    <w:rsid w:val="002F7FC3"/>
    <w:rsid w:val="003008C4"/>
    <w:rsid w:val="0030636F"/>
    <w:rsid w:val="0031125D"/>
    <w:rsid w:val="0031293D"/>
    <w:rsid w:val="00312A4C"/>
    <w:rsid w:val="00313B0B"/>
    <w:rsid w:val="00320588"/>
    <w:rsid w:val="003206ED"/>
    <w:rsid w:val="00320B35"/>
    <w:rsid w:val="00321375"/>
    <w:rsid w:val="00322E56"/>
    <w:rsid w:val="00323E82"/>
    <w:rsid w:val="00324774"/>
    <w:rsid w:val="003258D3"/>
    <w:rsid w:val="00327572"/>
    <w:rsid w:val="00333B3D"/>
    <w:rsid w:val="00334494"/>
    <w:rsid w:val="0033571D"/>
    <w:rsid w:val="00337BB2"/>
    <w:rsid w:val="00354F3F"/>
    <w:rsid w:val="003553A6"/>
    <w:rsid w:val="003559FB"/>
    <w:rsid w:val="003615CA"/>
    <w:rsid w:val="003629DB"/>
    <w:rsid w:val="00363E80"/>
    <w:rsid w:val="0036585C"/>
    <w:rsid w:val="003663AE"/>
    <w:rsid w:val="00366AE9"/>
    <w:rsid w:val="00372ED3"/>
    <w:rsid w:val="00374157"/>
    <w:rsid w:val="00376C09"/>
    <w:rsid w:val="00376C96"/>
    <w:rsid w:val="003775DF"/>
    <w:rsid w:val="003838A5"/>
    <w:rsid w:val="0038557C"/>
    <w:rsid w:val="0038575A"/>
    <w:rsid w:val="00387F71"/>
    <w:rsid w:val="00390132"/>
    <w:rsid w:val="00394814"/>
    <w:rsid w:val="00395DC1"/>
    <w:rsid w:val="00397F9A"/>
    <w:rsid w:val="003A2B01"/>
    <w:rsid w:val="003A4077"/>
    <w:rsid w:val="003A4AC7"/>
    <w:rsid w:val="003A51AD"/>
    <w:rsid w:val="003A5E82"/>
    <w:rsid w:val="003A6670"/>
    <w:rsid w:val="003A6A24"/>
    <w:rsid w:val="003A6BA5"/>
    <w:rsid w:val="003A7B1C"/>
    <w:rsid w:val="003A7BBC"/>
    <w:rsid w:val="003B0080"/>
    <w:rsid w:val="003B43D2"/>
    <w:rsid w:val="003B457A"/>
    <w:rsid w:val="003B5A9C"/>
    <w:rsid w:val="003B6BE6"/>
    <w:rsid w:val="003B789A"/>
    <w:rsid w:val="003C2EDA"/>
    <w:rsid w:val="003C37F1"/>
    <w:rsid w:val="003C403D"/>
    <w:rsid w:val="003C768D"/>
    <w:rsid w:val="003C7858"/>
    <w:rsid w:val="003D17B3"/>
    <w:rsid w:val="003D47C9"/>
    <w:rsid w:val="003D611A"/>
    <w:rsid w:val="003E0AE2"/>
    <w:rsid w:val="003E1AB1"/>
    <w:rsid w:val="003E25A3"/>
    <w:rsid w:val="003E7CA6"/>
    <w:rsid w:val="003E7CD3"/>
    <w:rsid w:val="003F004F"/>
    <w:rsid w:val="003F2EE8"/>
    <w:rsid w:val="003F3168"/>
    <w:rsid w:val="003F45B2"/>
    <w:rsid w:val="003F6D3C"/>
    <w:rsid w:val="00404359"/>
    <w:rsid w:val="00407D30"/>
    <w:rsid w:val="004137F0"/>
    <w:rsid w:val="00415304"/>
    <w:rsid w:val="00415B73"/>
    <w:rsid w:val="00416C97"/>
    <w:rsid w:val="00417354"/>
    <w:rsid w:val="00417614"/>
    <w:rsid w:val="00417F08"/>
    <w:rsid w:val="00420A1D"/>
    <w:rsid w:val="0042145C"/>
    <w:rsid w:val="00423A1C"/>
    <w:rsid w:val="00423F91"/>
    <w:rsid w:val="00434B30"/>
    <w:rsid w:val="004363B1"/>
    <w:rsid w:val="004379E7"/>
    <w:rsid w:val="0044076D"/>
    <w:rsid w:val="004425F1"/>
    <w:rsid w:val="00442B33"/>
    <w:rsid w:val="004441C5"/>
    <w:rsid w:val="004472E1"/>
    <w:rsid w:val="00451469"/>
    <w:rsid w:val="00453179"/>
    <w:rsid w:val="004533E8"/>
    <w:rsid w:val="00454D26"/>
    <w:rsid w:val="00455B42"/>
    <w:rsid w:val="00455CE4"/>
    <w:rsid w:val="00460E81"/>
    <w:rsid w:val="0046104F"/>
    <w:rsid w:val="00461EEB"/>
    <w:rsid w:val="00461F9D"/>
    <w:rsid w:val="004627FA"/>
    <w:rsid w:val="00462B61"/>
    <w:rsid w:val="00463941"/>
    <w:rsid w:val="0046509C"/>
    <w:rsid w:val="00470EA5"/>
    <w:rsid w:val="00472F75"/>
    <w:rsid w:val="00474C85"/>
    <w:rsid w:val="0047769A"/>
    <w:rsid w:val="0048341F"/>
    <w:rsid w:val="0048369A"/>
    <w:rsid w:val="004918D7"/>
    <w:rsid w:val="00494A80"/>
    <w:rsid w:val="004A10BF"/>
    <w:rsid w:val="004A21C6"/>
    <w:rsid w:val="004A33A9"/>
    <w:rsid w:val="004A3F43"/>
    <w:rsid w:val="004A4CAF"/>
    <w:rsid w:val="004A7022"/>
    <w:rsid w:val="004A7BEC"/>
    <w:rsid w:val="004B54EF"/>
    <w:rsid w:val="004C4FA7"/>
    <w:rsid w:val="004C78F1"/>
    <w:rsid w:val="004D053A"/>
    <w:rsid w:val="004D0808"/>
    <w:rsid w:val="004D1D51"/>
    <w:rsid w:val="004D7EFE"/>
    <w:rsid w:val="004E2DFF"/>
    <w:rsid w:val="004E3E92"/>
    <w:rsid w:val="004E4024"/>
    <w:rsid w:val="004E7CD1"/>
    <w:rsid w:val="004F2988"/>
    <w:rsid w:val="004F2AB3"/>
    <w:rsid w:val="004F56B1"/>
    <w:rsid w:val="004F64F8"/>
    <w:rsid w:val="00500648"/>
    <w:rsid w:val="00504938"/>
    <w:rsid w:val="00504DAB"/>
    <w:rsid w:val="00506E09"/>
    <w:rsid w:val="00506E9D"/>
    <w:rsid w:val="00507FC5"/>
    <w:rsid w:val="00510831"/>
    <w:rsid w:val="005115CA"/>
    <w:rsid w:val="00514B97"/>
    <w:rsid w:val="00517434"/>
    <w:rsid w:val="0051775C"/>
    <w:rsid w:val="005178AD"/>
    <w:rsid w:val="00521ED8"/>
    <w:rsid w:val="005222C4"/>
    <w:rsid w:val="005258F4"/>
    <w:rsid w:val="00530277"/>
    <w:rsid w:val="00531903"/>
    <w:rsid w:val="005323D4"/>
    <w:rsid w:val="0053375D"/>
    <w:rsid w:val="0053634D"/>
    <w:rsid w:val="00540F09"/>
    <w:rsid w:val="00543338"/>
    <w:rsid w:val="0054752A"/>
    <w:rsid w:val="00547741"/>
    <w:rsid w:val="005523D0"/>
    <w:rsid w:val="00554AAE"/>
    <w:rsid w:val="00554DB3"/>
    <w:rsid w:val="00555F42"/>
    <w:rsid w:val="00562AE6"/>
    <w:rsid w:val="005652AC"/>
    <w:rsid w:val="005655E9"/>
    <w:rsid w:val="005672F8"/>
    <w:rsid w:val="0056788B"/>
    <w:rsid w:val="005711C0"/>
    <w:rsid w:val="0057200C"/>
    <w:rsid w:val="00572721"/>
    <w:rsid w:val="00573C27"/>
    <w:rsid w:val="00574679"/>
    <w:rsid w:val="0057642A"/>
    <w:rsid w:val="0057670E"/>
    <w:rsid w:val="00584F44"/>
    <w:rsid w:val="005863C3"/>
    <w:rsid w:val="00587718"/>
    <w:rsid w:val="00594103"/>
    <w:rsid w:val="005975BE"/>
    <w:rsid w:val="005A5C01"/>
    <w:rsid w:val="005A7AA1"/>
    <w:rsid w:val="005B2AAE"/>
    <w:rsid w:val="005B410C"/>
    <w:rsid w:val="005B50D3"/>
    <w:rsid w:val="005B518C"/>
    <w:rsid w:val="005B5416"/>
    <w:rsid w:val="005B58E5"/>
    <w:rsid w:val="005B5A89"/>
    <w:rsid w:val="005B7A14"/>
    <w:rsid w:val="005C1721"/>
    <w:rsid w:val="005C54D4"/>
    <w:rsid w:val="005D0009"/>
    <w:rsid w:val="005E5B82"/>
    <w:rsid w:val="005F189B"/>
    <w:rsid w:val="005F3CE8"/>
    <w:rsid w:val="005F537F"/>
    <w:rsid w:val="005F78E3"/>
    <w:rsid w:val="00600A5A"/>
    <w:rsid w:val="006040BF"/>
    <w:rsid w:val="00604726"/>
    <w:rsid w:val="006056D5"/>
    <w:rsid w:val="006067A4"/>
    <w:rsid w:val="0060717A"/>
    <w:rsid w:val="006077B8"/>
    <w:rsid w:val="0062008F"/>
    <w:rsid w:val="006243D7"/>
    <w:rsid w:val="00625AAF"/>
    <w:rsid w:val="00625BDD"/>
    <w:rsid w:val="00631458"/>
    <w:rsid w:val="006321B7"/>
    <w:rsid w:val="006364C8"/>
    <w:rsid w:val="0063697F"/>
    <w:rsid w:val="00636BF4"/>
    <w:rsid w:val="00637430"/>
    <w:rsid w:val="00640C02"/>
    <w:rsid w:val="006432AE"/>
    <w:rsid w:val="00644FC0"/>
    <w:rsid w:val="00650102"/>
    <w:rsid w:val="00656890"/>
    <w:rsid w:val="006571F4"/>
    <w:rsid w:val="00661540"/>
    <w:rsid w:val="006619B2"/>
    <w:rsid w:val="00665BA2"/>
    <w:rsid w:val="00665F8B"/>
    <w:rsid w:val="006664E3"/>
    <w:rsid w:val="00667D23"/>
    <w:rsid w:val="0067220D"/>
    <w:rsid w:val="0067708B"/>
    <w:rsid w:val="006820C4"/>
    <w:rsid w:val="00682929"/>
    <w:rsid w:val="00682E9B"/>
    <w:rsid w:val="00690015"/>
    <w:rsid w:val="00693A49"/>
    <w:rsid w:val="00693F87"/>
    <w:rsid w:val="00695504"/>
    <w:rsid w:val="00696B10"/>
    <w:rsid w:val="006A1311"/>
    <w:rsid w:val="006A1D38"/>
    <w:rsid w:val="006A7259"/>
    <w:rsid w:val="006B2395"/>
    <w:rsid w:val="006B426C"/>
    <w:rsid w:val="006B459B"/>
    <w:rsid w:val="006B4AEF"/>
    <w:rsid w:val="006C6C94"/>
    <w:rsid w:val="006C7B05"/>
    <w:rsid w:val="006E2B3E"/>
    <w:rsid w:val="006E605A"/>
    <w:rsid w:val="006F00D2"/>
    <w:rsid w:val="006F1BC3"/>
    <w:rsid w:val="006F4E31"/>
    <w:rsid w:val="006F62EB"/>
    <w:rsid w:val="006F6D59"/>
    <w:rsid w:val="00700952"/>
    <w:rsid w:val="0070457A"/>
    <w:rsid w:val="00707BD9"/>
    <w:rsid w:val="00707C6E"/>
    <w:rsid w:val="00707D8A"/>
    <w:rsid w:val="0071398C"/>
    <w:rsid w:val="007167BA"/>
    <w:rsid w:val="00716EFA"/>
    <w:rsid w:val="00717EA2"/>
    <w:rsid w:val="007215B0"/>
    <w:rsid w:val="007217CC"/>
    <w:rsid w:val="00722F82"/>
    <w:rsid w:val="007236A0"/>
    <w:rsid w:val="00724871"/>
    <w:rsid w:val="00726749"/>
    <w:rsid w:val="007274B9"/>
    <w:rsid w:val="0073069F"/>
    <w:rsid w:val="007315B6"/>
    <w:rsid w:val="007344D9"/>
    <w:rsid w:val="00744FB7"/>
    <w:rsid w:val="00746B06"/>
    <w:rsid w:val="0074744E"/>
    <w:rsid w:val="007517F6"/>
    <w:rsid w:val="0075449F"/>
    <w:rsid w:val="00754A09"/>
    <w:rsid w:val="00754A38"/>
    <w:rsid w:val="00756FFB"/>
    <w:rsid w:val="00763C8B"/>
    <w:rsid w:val="00766125"/>
    <w:rsid w:val="00767E2D"/>
    <w:rsid w:val="00767F02"/>
    <w:rsid w:val="00770C3E"/>
    <w:rsid w:val="00770E17"/>
    <w:rsid w:val="00770EAB"/>
    <w:rsid w:val="007710C5"/>
    <w:rsid w:val="007725DE"/>
    <w:rsid w:val="00775446"/>
    <w:rsid w:val="00776626"/>
    <w:rsid w:val="00776C49"/>
    <w:rsid w:val="00781F21"/>
    <w:rsid w:val="00782997"/>
    <w:rsid w:val="00782E73"/>
    <w:rsid w:val="00785C3F"/>
    <w:rsid w:val="00787051"/>
    <w:rsid w:val="00794DDA"/>
    <w:rsid w:val="00796354"/>
    <w:rsid w:val="007A070C"/>
    <w:rsid w:val="007A450E"/>
    <w:rsid w:val="007A7F59"/>
    <w:rsid w:val="007B178B"/>
    <w:rsid w:val="007B1791"/>
    <w:rsid w:val="007B369E"/>
    <w:rsid w:val="007B6BE9"/>
    <w:rsid w:val="007C451A"/>
    <w:rsid w:val="007C4E1D"/>
    <w:rsid w:val="007C661C"/>
    <w:rsid w:val="007C73CB"/>
    <w:rsid w:val="007C74ED"/>
    <w:rsid w:val="007D0065"/>
    <w:rsid w:val="007D4B03"/>
    <w:rsid w:val="007D631D"/>
    <w:rsid w:val="007D6CE3"/>
    <w:rsid w:val="007D6E89"/>
    <w:rsid w:val="007D6F8F"/>
    <w:rsid w:val="007E0250"/>
    <w:rsid w:val="007E17E5"/>
    <w:rsid w:val="007F3558"/>
    <w:rsid w:val="007F3E9B"/>
    <w:rsid w:val="007F5178"/>
    <w:rsid w:val="007F65A0"/>
    <w:rsid w:val="007F6A8B"/>
    <w:rsid w:val="007F6CF8"/>
    <w:rsid w:val="0080078C"/>
    <w:rsid w:val="00801560"/>
    <w:rsid w:val="00805599"/>
    <w:rsid w:val="0080698F"/>
    <w:rsid w:val="0081164E"/>
    <w:rsid w:val="00811C8A"/>
    <w:rsid w:val="0081569C"/>
    <w:rsid w:val="008161E0"/>
    <w:rsid w:val="00821807"/>
    <w:rsid w:val="00824BF3"/>
    <w:rsid w:val="008276C5"/>
    <w:rsid w:val="0083224B"/>
    <w:rsid w:val="008336F6"/>
    <w:rsid w:val="008337D2"/>
    <w:rsid w:val="00840EA9"/>
    <w:rsid w:val="00842C3A"/>
    <w:rsid w:val="00843475"/>
    <w:rsid w:val="00843752"/>
    <w:rsid w:val="008441DF"/>
    <w:rsid w:val="00845827"/>
    <w:rsid w:val="00845FF7"/>
    <w:rsid w:val="008462E4"/>
    <w:rsid w:val="0085051C"/>
    <w:rsid w:val="00852C25"/>
    <w:rsid w:val="00854ED5"/>
    <w:rsid w:val="00860919"/>
    <w:rsid w:val="0086097D"/>
    <w:rsid w:val="008622C6"/>
    <w:rsid w:val="008668FF"/>
    <w:rsid w:val="00870D06"/>
    <w:rsid w:val="0087188C"/>
    <w:rsid w:val="00875EFF"/>
    <w:rsid w:val="008821C1"/>
    <w:rsid w:val="00883B6D"/>
    <w:rsid w:val="00885594"/>
    <w:rsid w:val="008872D9"/>
    <w:rsid w:val="00895D87"/>
    <w:rsid w:val="008A11FB"/>
    <w:rsid w:val="008A130C"/>
    <w:rsid w:val="008A1838"/>
    <w:rsid w:val="008A4262"/>
    <w:rsid w:val="008A71BA"/>
    <w:rsid w:val="008B1A0C"/>
    <w:rsid w:val="008B29BB"/>
    <w:rsid w:val="008B5CA3"/>
    <w:rsid w:val="008C04CC"/>
    <w:rsid w:val="008C29FE"/>
    <w:rsid w:val="008C41B7"/>
    <w:rsid w:val="008C50BE"/>
    <w:rsid w:val="008C55CB"/>
    <w:rsid w:val="008C58FA"/>
    <w:rsid w:val="008C70B1"/>
    <w:rsid w:val="008C7451"/>
    <w:rsid w:val="008C7A19"/>
    <w:rsid w:val="008C7CB0"/>
    <w:rsid w:val="008D05DE"/>
    <w:rsid w:val="008D0F3B"/>
    <w:rsid w:val="008D1F34"/>
    <w:rsid w:val="008D36E2"/>
    <w:rsid w:val="008D39D1"/>
    <w:rsid w:val="008D4470"/>
    <w:rsid w:val="008D5CAA"/>
    <w:rsid w:val="008D6783"/>
    <w:rsid w:val="008D6CBD"/>
    <w:rsid w:val="008E6607"/>
    <w:rsid w:val="008E6B6E"/>
    <w:rsid w:val="008E75F1"/>
    <w:rsid w:val="008E78CC"/>
    <w:rsid w:val="008E7930"/>
    <w:rsid w:val="008F01CC"/>
    <w:rsid w:val="008F1563"/>
    <w:rsid w:val="008F2CFE"/>
    <w:rsid w:val="008F4B0A"/>
    <w:rsid w:val="008F6CB9"/>
    <w:rsid w:val="008F778B"/>
    <w:rsid w:val="00901616"/>
    <w:rsid w:val="0091389A"/>
    <w:rsid w:val="00914644"/>
    <w:rsid w:val="00914A58"/>
    <w:rsid w:val="00920423"/>
    <w:rsid w:val="00920AFA"/>
    <w:rsid w:val="00921C95"/>
    <w:rsid w:val="00922FFD"/>
    <w:rsid w:val="00927FD1"/>
    <w:rsid w:val="00932F7C"/>
    <w:rsid w:val="00936A1F"/>
    <w:rsid w:val="009374DF"/>
    <w:rsid w:val="00942321"/>
    <w:rsid w:val="00942ABF"/>
    <w:rsid w:val="00943AE0"/>
    <w:rsid w:val="009565F0"/>
    <w:rsid w:val="009648DC"/>
    <w:rsid w:val="009669A9"/>
    <w:rsid w:val="0097101B"/>
    <w:rsid w:val="00971D66"/>
    <w:rsid w:val="009750D2"/>
    <w:rsid w:val="009775BA"/>
    <w:rsid w:val="0098096B"/>
    <w:rsid w:val="00984799"/>
    <w:rsid w:val="0099005A"/>
    <w:rsid w:val="00991B7F"/>
    <w:rsid w:val="009952BD"/>
    <w:rsid w:val="00996D1E"/>
    <w:rsid w:val="009A2CE1"/>
    <w:rsid w:val="009B2F47"/>
    <w:rsid w:val="009B39D2"/>
    <w:rsid w:val="009B4258"/>
    <w:rsid w:val="009B4AD4"/>
    <w:rsid w:val="009B5C8F"/>
    <w:rsid w:val="009C2D7F"/>
    <w:rsid w:val="009C46A2"/>
    <w:rsid w:val="009C4BD9"/>
    <w:rsid w:val="009C5258"/>
    <w:rsid w:val="009D0117"/>
    <w:rsid w:val="009D301A"/>
    <w:rsid w:val="009D3778"/>
    <w:rsid w:val="009D79B2"/>
    <w:rsid w:val="009D7BD0"/>
    <w:rsid w:val="009E0659"/>
    <w:rsid w:val="009E554A"/>
    <w:rsid w:val="009E582F"/>
    <w:rsid w:val="009E634E"/>
    <w:rsid w:val="009E7A3E"/>
    <w:rsid w:val="009F1346"/>
    <w:rsid w:val="009F3EE6"/>
    <w:rsid w:val="009F57A7"/>
    <w:rsid w:val="009F79DC"/>
    <w:rsid w:val="00A00645"/>
    <w:rsid w:val="00A007B3"/>
    <w:rsid w:val="00A026B9"/>
    <w:rsid w:val="00A0551D"/>
    <w:rsid w:val="00A11036"/>
    <w:rsid w:val="00A12B2C"/>
    <w:rsid w:val="00A12FAE"/>
    <w:rsid w:val="00A149EB"/>
    <w:rsid w:val="00A14A6B"/>
    <w:rsid w:val="00A209A0"/>
    <w:rsid w:val="00A20D6C"/>
    <w:rsid w:val="00A223E1"/>
    <w:rsid w:val="00A22F6C"/>
    <w:rsid w:val="00A2371D"/>
    <w:rsid w:val="00A30786"/>
    <w:rsid w:val="00A32117"/>
    <w:rsid w:val="00A36ABE"/>
    <w:rsid w:val="00A37239"/>
    <w:rsid w:val="00A406F7"/>
    <w:rsid w:val="00A41369"/>
    <w:rsid w:val="00A422AE"/>
    <w:rsid w:val="00A45A9D"/>
    <w:rsid w:val="00A47BEC"/>
    <w:rsid w:val="00A5392E"/>
    <w:rsid w:val="00A54ADE"/>
    <w:rsid w:val="00A551E1"/>
    <w:rsid w:val="00A55D60"/>
    <w:rsid w:val="00A61248"/>
    <w:rsid w:val="00A62663"/>
    <w:rsid w:val="00A67D96"/>
    <w:rsid w:val="00A71009"/>
    <w:rsid w:val="00A72EF0"/>
    <w:rsid w:val="00A76C9D"/>
    <w:rsid w:val="00A774F8"/>
    <w:rsid w:val="00A8219D"/>
    <w:rsid w:val="00A82F86"/>
    <w:rsid w:val="00A845E6"/>
    <w:rsid w:val="00A90307"/>
    <w:rsid w:val="00A90DB3"/>
    <w:rsid w:val="00A9318F"/>
    <w:rsid w:val="00A93B97"/>
    <w:rsid w:val="00A942CB"/>
    <w:rsid w:val="00A96157"/>
    <w:rsid w:val="00A97037"/>
    <w:rsid w:val="00AA2C91"/>
    <w:rsid w:val="00AA31E1"/>
    <w:rsid w:val="00AA3453"/>
    <w:rsid w:val="00AA5805"/>
    <w:rsid w:val="00AB46E3"/>
    <w:rsid w:val="00AB7918"/>
    <w:rsid w:val="00AC432E"/>
    <w:rsid w:val="00AC4F1E"/>
    <w:rsid w:val="00AD0188"/>
    <w:rsid w:val="00AD24FA"/>
    <w:rsid w:val="00AD568F"/>
    <w:rsid w:val="00AD70BC"/>
    <w:rsid w:val="00AD7EEF"/>
    <w:rsid w:val="00AE2045"/>
    <w:rsid w:val="00AE358B"/>
    <w:rsid w:val="00AE497F"/>
    <w:rsid w:val="00AE6BDE"/>
    <w:rsid w:val="00AF05E2"/>
    <w:rsid w:val="00AF1802"/>
    <w:rsid w:val="00AF3839"/>
    <w:rsid w:val="00AF50B0"/>
    <w:rsid w:val="00AF588F"/>
    <w:rsid w:val="00AF6229"/>
    <w:rsid w:val="00AF68D9"/>
    <w:rsid w:val="00B03AAB"/>
    <w:rsid w:val="00B0410B"/>
    <w:rsid w:val="00B052BC"/>
    <w:rsid w:val="00B05601"/>
    <w:rsid w:val="00B104AC"/>
    <w:rsid w:val="00B160DD"/>
    <w:rsid w:val="00B2429D"/>
    <w:rsid w:val="00B2571D"/>
    <w:rsid w:val="00B27842"/>
    <w:rsid w:val="00B3151F"/>
    <w:rsid w:val="00B35319"/>
    <w:rsid w:val="00B35C5B"/>
    <w:rsid w:val="00B3674B"/>
    <w:rsid w:val="00B40BED"/>
    <w:rsid w:val="00B4455D"/>
    <w:rsid w:val="00B44800"/>
    <w:rsid w:val="00B47DA1"/>
    <w:rsid w:val="00B52B21"/>
    <w:rsid w:val="00B551A0"/>
    <w:rsid w:val="00B61F56"/>
    <w:rsid w:val="00B64B72"/>
    <w:rsid w:val="00B66B76"/>
    <w:rsid w:val="00B703E5"/>
    <w:rsid w:val="00B729FD"/>
    <w:rsid w:val="00B730A4"/>
    <w:rsid w:val="00B7346B"/>
    <w:rsid w:val="00B74049"/>
    <w:rsid w:val="00B75465"/>
    <w:rsid w:val="00B76D4C"/>
    <w:rsid w:val="00B76FBA"/>
    <w:rsid w:val="00B80F19"/>
    <w:rsid w:val="00B84365"/>
    <w:rsid w:val="00B876F1"/>
    <w:rsid w:val="00B87F57"/>
    <w:rsid w:val="00B94544"/>
    <w:rsid w:val="00B96AD2"/>
    <w:rsid w:val="00BA619B"/>
    <w:rsid w:val="00BA68EF"/>
    <w:rsid w:val="00BA709D"/>
    <w:rsid w:val="00BB02C5"/>
    <w:rsid w:val="00BB0302"/>
    <w:rsid w:val="00BB44B4"/>
    <w:rsid w:val="00BB7CEF"/>
    <w:rsid w:val="00BC6162"/>
    <w:rsid w:val="00BC61D8"/>
    <w:rsid w:val="00BC7BC4"/>
    <w:rsid w:val="00BD18AD"/>
    <w:rsid w:val="00BD46B1"/>
    <w:rsid w:val="00BD5768"/>
    <w:rsid w:val="00BD62E1"/>
    <w:rsid w:val="00BE3A13"/>
    <w:rsid w:val="00BE4E33"/>
    <w:rsid w:val="00BE6379"/>
    <w:rsid w:val="00BE6716"/>
    <w:rsid w:val="00BF4C80"/>
    <w:rsid w:val="00C06C1A"/>
    <w:rsid w:val="00C100FF"/>
    <w:rsid w:val="00C21A5C"/>
    <w:rsid w:val="00C265FF"/>
    <w:rsid w:val="00C3080E"/>
    <w:rsid w:val="00C3431B"/>
    <w:rsid w:val="00C4054B"/>
    <w:rsid w:val="00C41DE5"/>
    <w:rsid w:val="00C43348"/>
    <w:rsid w:val="00C4340F"/>
    <w:rsid w:val="00C54838"/>
    <w:rsid w:val="00C557D3"/>
    <w:rsid w:val="00C56412"/>
    <w:rsid w:val="00C56BA2"/>
    <w:rsid w:val="00C56F06"/>
    <w:rsid w:val="00C5706D"/>
    <w:rsid w:val="00C605CD"/>
    <w:rsid w:val="00C6689A"/>
    <w:rsid w:val="00C7180D"/>
    <w:rsid w:val="00C71CA2"/>
    <w:rsid w:val="00C73828"/>
    <w:rsid w:val="00C73BD4"/>
    <w:rsid w:val="00C824A8"/>
    <w:rsid w:val="00C82FE6"/>
    <w:rsid w:val="00C938C6"/>
    <w:rsid w:val="00C942EA"/>
    <w:rsid w:val="00C94C04"/>
    <w:rsid w:val="00C95532"/>
    <w:rsid w:val="00C9787F"/>
    <w:rsid w:val="00CA02C4"/>
    <w:rsid w:val="00CA07F3"/>
    <w:rsid w:val="00CA0C80"/>
    <w:rsid w:val="00CA1B31"/>
    <w:rsid w:val="00CB3509"/>
    <w:rsid w:val="00CB4F96"/>
    <w:rsid w:val="00CB660F"/>
    <w:rsid w:val="00CB7827"/>
    <w:rsid w:val="00CC1554"/>
    <w:rsid w:val="00CC2C28"/>
    <w:rsid w:val="00CC395D"/>
    <w:rsid w:val="00CC6C9C"/>
    <w:rsid w:val="00CC70C1"/>
    <w:rsid w:val="00CD27D4"/>
    <w:rsid w:val="00CD2DB2"/>
    <w:rsid w:val="00CD5959"/>
    <w:rsid w:val="00CE126E"/>
    <w:rsid w:val="00CE3D30"/>
    <w:rsid w:val="00CE51E1"/>
    <w:rsid w:val="00CF00B3"/>
    <w:rsid w:val="00CF2A45"/>
    <w:rsid w:val="00CF36A0"/>
    <w:rsid w:val="00CF55A1"/>
    <w:rsid w:val="00CF5FE3"/>
    <w:rsid w:val="00CF6077"/>
    <w:rsid w:val="00CF635B"/>
    <w:rsid w:val="00D101B7"/>
    <w:rsid w:val="00D10ABD"/>
    <w:rsid w:val="00D1436F"/>
    <w:rsid w:val="00D17A01"/>
    <w:rsid w:val="00D21840"/>
    <w:rsid w:val="00D30BDF"/>
    <w:rsid w:val="00D35EDD"/>
    <w:rsid w:val="00D37E25"/>
    <w:rsid w:val="00D44A57"/>
    <w:rsid w:val="00D50023"/>
    <w:rsid w:val="00D5637E"/>
    <w:rsid w:val="00D578BC"/>
    <w:rsid w:val="00D603DA"/>
    <w:rsid w:val="00D6275D"/>
    <w:rsid w:val="00D63096"/>
    <w:rsid w:val="00D63CED"/>
    <w:rsid w:val="00D776F0"/>
    <w:rsid w:val="00D81103"/>
    <w:rsid w:val="00D90278"/>
    <w:rsid w:val="00D9200E"/>
    <w:rsid w:val="00D92127"/>
    <w:rsid w:val="00D923D4"/>
    <w:rsid w:val="00D9259C"/>
    <w:rsid w:val="00D9303D"/>
    <w:rsid w:val="00D9586F"/>
    <w:rsid w:val="00D96DF5"/>
    <w:rsid w:val="00DA08E2"/>
    <w:rsid w:val="00DA433A"/>
    <w:rsid w:val="00DA587A"/>
    <w:rsid w:val="00DA7C6F"/>
    <w:rsid w:val="00DB275A"/>
    <w:rsid w:val="00DB6272"/>
    <w:rsid w:val="00DB6C81"/>
    <w:rsid w:val="00DC0BBD"/>
    <w:rsid w:val="00DC0DAA"/>
    <w:rsid w:val="00DC3883"/>
    <w:rsid w:val="00DC511F"/>
    <w:rsid w:val="00DC5F6C"/>
    <w:rsid w:val="00DC67F7"/>
    <w:rsid w:val="00DC7CD1"/>
    <w:rsid w:val="00DD2145"/>
    <w:rsid w:val="00DD2CDC"/>
    <w:rsid w:val="00DD7882"/>
    <w:rsid w:val="00DE0EAB"/>
    <w:rsid w:val="00DE2591"/>
    <w:rsid w:val="00DE6812"/>
    <w:rsid w:val="00DF419C"/>
    <w:rsid w:val="00DF5BCA"/>
    <w:rsid w:val="00E0159B"/>
    <w:rsid w:val="00E034AE"/>
    <w:rsid w:val="00E05FAA"/>
    <w:rsid w:val="00E156C4"/>
    <w:rsid w:val="00E159EC"/>
    <w:rsid w:val="00E1729B"/>
    <w:rsid w:val="00E20E72"/>
    <w:rsid w:val="00E20EA5"/>
    <w:rsid w:val="00E25F36"/>
    <w:rsid w:val="00E31284"/>
    <w:rsid w:val="00E31384"/>
    <w:rsid w:val="00E32C17"/>
    <w:rsid w:val="00E357A2"/>
    <w:rsid w:val="00E41C1D"/>
    <w:rsid w:val="00E42326"/>
    <w:rsid w:val="00E42BE3"/>
    <w:rsid w:val="00E4324E"/>
    <w:rsid w:val="00E453A5"/>
    <w:rsid w:val="00E46EDA"/>
    <w:rsid w:val="00E47102"/>
    <w:rsid w:val="00E54B2B"/>
    <w:rsid w:val="00E56563"/>
    <w:rsid w:val="00E567D5"/>
    <w:rsid w:val="00E6143E"/>
    <w:rsid w:val="00E626F0"/>
    <w:rsid w:val="00E64597"/>
    <w:rsid w:val="00E66231"/>
    <w:rsid w:val="00E70D9B"/>
    <w:rsid w:val="00E72486"/>
    <w:rsid w:val="00E8126C"/>
    <w:rsid w:val="00E81A74"/>
    <w:rsid w:val="00E87349"/>
    <w:rsid w:val="00E87CF5"/>
    <w:rsid w:val="00E908B7"/>
    <w:rsid w:val="00E90F20"/>
    <w:rsid w:val="00E91F34"/>
    <w:rsid w:val="00E9394F"/>
    <w:rsid w:val="00E953B1"/>
    <w:rsid w:val="00E97027"/>
    <w:rsid w:val="00E97546"/>
    <w:rsid w:val="00EA2D03"/>
    <w:rsid w:val="00EA36C3"/>
    <w:rsid w:val="00EA5198"/>
    <w:rsid w:val="00EA5642"/>
    <w:rsid w:val="00EA6D69"/>
    <w:rsid w:val="00EB1817"/>
    <w:rsid w:val="00EB183A"/>
    <w:rsid w:val="00EB1A8F"/>
    <w:rsid w:val="00EB2BEB"/>
    <w:rsid w:val="00EB4414"/>
    <w:rsid w:val="00EB4608"/>
    <w:rsid w:val="00EC02A6"/>
    <w:rsid w:val="00EC1E37"/>
    <w:rsid w:val="00EC23D0"/>
    <w:rsid w:val="00EC77E9"/>
    <w:rsid w:val="00ED00A5"/>
    <w:rsid w:val="00ED4A20"/>
    <w:rsid w:val="00ED6302"/>
    <w:rsid w:val="00ED6A7F"/>
    <w:rsid w:val="00ED7FA3"/>
    <w:rsid w:val="00EE1D00"/>
    <w:rsid w:val="00EE535E"/>
    <w:rsid w:val="00EE5D9F"/>
    <w:rsid w:val="00EE6404"/>
    <w:rsid w:val="00EF015D"/>
    <w:rsid w:val="00EF0452"/>
    <w:rsid w:val="00EF2A93"/>
    <w:rsid w:val="00EF3DEF"/>
    <w:rsid w:val="00F00A60"/>
    <w:rsid w:val="00F00EC0"/>
    <w:rsid w:val="00F04BDE"/>
    <w:rsid w:val="00F06873"/>
    <w:rsid w:val="00F109C1"/>
    <w:rsid w:val="00F12FE6"/>
    <w:rsid w:val="00F1392C"/>
    <w:rsid w:val="00F1653C"/>
    <w:rsid w:val="00F2177C"/>
    <w:rsid w:val="00F22A03"/>
    <w:rsid w:val="00F22D8D"/>
    <w:rsid w:val="00F2364C"/>
    <w:rsid w:val="00F24003"/>
    <w:rsid w:val="00F24A4F"/>
    <w:rsid w:val="00F27B0E"/>
    <w:rsid w:val="00F3106A"/>
    <w:rsid w:val="00F31C6E"/>
    <w:rsid w:val="00F34573"/>
    <w:rsid w:val="00F37BBB"/>
    <w:rsid w:val="00F40EE0"/>
    <w:rsid w:val="00F43344"/>
    <w:rsid w:val="00F44A85"/>
    <w:rsid w:val="00F450E9"/>
    <w:rsid w:val="00F45938"/>
    <w:rsid w:val="00F45A67"/>
    <w:rsid w:val="00F46B25"/>
    <w:rsid w:val="00F46C1E"/>
    <w:rsid w:val="00F50576"/>
    <w:rsid w:val="00F51AEA"/>
    <w:rsid w:val="00F547BC"/>
    <w:rsid w:val="00F56C99"/>
    <w:rsid w:val="00F5734A"/>
    <w:rsid w:val="00F60C2B"/>
    <w:rsid w:val="00F6249B"/>
    <w:rsid w:val="00F664AC"/>
    <w:rsid w:val="00F669B9"/>
    <w:rsid w:val="00F672B5"/>
    <w:rsid w:val="00F70C47"/>
    <w:rsid w:val="00F71476"/>
    <w:rsid w:val="00F725FE"/>
    <w:rsid w:val="00F74406"/>
    <w:rsid w:val="00F806A3"/>
    <w:rsid w:val="00F85836"/>
    <w:rsid w:val="00F86A62"/>
    <w:rsid w:val="00F91DCD"/>
    <w:rsid w:val="00F925A5"/>
    <w:rsid w:val="00F9282F"/>
    <w:rsid w:val="00F92CFF"/>
    <w:rsid w:val="00F94E6D"/>
    <w:rsid w:val="00F9507A"/>
    <w:rsid w:val="00FA0CC3"/>
    <w:rsid w:val="00FA0E4B"/>
    <w:rsid w:val="00FA112C"/>
    <w:rsid w:val="00FA6CEC"/>
    <w:rsid w:val="00FA6EAF"/>
    <w:rsid w:val="00FB3878"/>
    <w:rsid w:val="00FB3AC1"/>
    <w:rsid w:val="00FB3E7C"/>
    <w:rsid w:val="00FB4151"/>
    <w:rsid w:val="00FB4610"/>
    <w:rsid w:val="00FB4B71"/>
    <w:rsid w:val="00FB4C14"/>
    <w:rsid w:val="00FC4247"/>
    <w:rsid w:val="00FC64F6"/>
    <w:rsid w:val="00FC6972"/>
    <w:rsid w:val="00FD034E"/>
    <w:rsid w:val="00FD0686"/>
    <w:rsid w:val="00FD2260"/>
    <w:rsid w:val="00FD3A03"/>
    <w:rsid w:val="00FE114B"/>
    <w:rsid w:val="00FE3C69"/>
    <w:rsid w:val="00FE66F5"/>
    <w:rsid w:val="00FF1196"/>
    <w:rsid w:val="00FF4EFD"/>
    <w:rsid w:val="00FF5C7D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D77AB"/>
  <w15:chartTrackingRefBased/>
  <w15:docId w15:val="{F81663BF-0033-4617-B315-26C2BB01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64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3752"/>
    <w:pPr>
      <w:keepNext/>
      <w:outlineLvl w:val="0"/>
    </w:pPr>
    <w:rPr>
      <w:rFonts w:eastAsiaTheme="minorEastAsia" w:cstheme="minorBidi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61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43752"/>
    <w:rPr>
      <w:rFonts w:ascii="Times New Roman" w:eastAsiaTheme="minorEastAsia" w:hAnsi="Times New Roman"/>
      <w:b/>
      <w:bCs/>
    </w:rPr>
  </w:style>
  <w:style w:type="paragraph" w:customStyle="1" w:styleId="Akapitzlist1">
    <w:name w:val="Akapit z listą1"/>
    <w:basedOn w:val="Normalny"/>
    <w:rsid w:val="00843752"/>
    <w:pPr>
      <w:spacing w:line="254" w:lineRule="auto"/>
      <w:ind w:left="720"/>
    </w:pPr>
    <w:rPr>
      <w:rFonts w:ascii="Calibri" w:eastAsia="Times New Roman" w:hAnsi="Calibri"/>
      <w:b/>
      <w:sz w:val="22"/>
      <w:szCs w:val="22"/>
    </w:rPr>
  </w:style>
  <w:style w:type="table" w:styleId="Tabela-Siatka">
    <w:name w:val="Table Grid"/>
    <w:basedOn w:val="Standardowy"/>
    <w:uiPriority w:val="39"/>
    <w:rsid w:val="00843752"/>
    <w:pPr>
      <w:spacing w:after="0" w:line="240" w:lineRule="auto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843752"/>
    <w:pPr>
      <w:spacing w:after="0" w:line="240" w:lineRule="auto"/>
      <w:ind w:left="360"/>
    </w:pPr>
    <w:rPr>
      <w:rFonts w:eastAsia="Times New Roman"/>
      <w:b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4375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43752"/>
    <w:pPr>
      <w:spacing w:line="254" w:lineRule="auto"/>
      <w:ind w:left="720"/>
    </w:pPr>
    <w:rPr>
      <w:rFonts w:ascii="Calibri" w:eastAsia="Times New Roman" w:hAnsi="Calibri" w:cs="Calibri"/>
      <w:b/>
      <w:sz w:val="22"/>
      <w:szCs w:val="22"/>
    </w:rPr>
  </w:style>
  <w:style w:type="paragraph" w:styleId="Akapitzlist">
    <w:name w:val="List Paragraph"/>
    <w:basedOn w:val="Normalny"/>
    <w:uiPriority w:val="99"/>
    <w:qFormat/>
    <w:rsid w:val="00843752"/>
    <w:pPr>
      <w:spacing w:line="25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7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4375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43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75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43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752"/>
    <w:rPr>
      <w:rFonts w:ascii="Times New Roman" w:hAnsi="Times New Roman" w:cs="Times New Roman"/>
      <w:sz w:val="24"/>
      <w:szCs w:val="24"/>
    </w:rPr>
  </w:style>
  <w:style w:type="paragraph" w:customStyle="1" w:styleId="Akapitzlist3">
    <w:name w:val="Akapit z listą3"/>
    <w:basedOn w:val="Normalny"/>
    <w:rsid w:val="00854ED5"/>
    <w:pPr>
      <w:spacing w:line="25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ListParagraph1">
    <w:name w:val="List Paragraph1"/>
    <w:basedOn w:val="Normalny"/>
    <w:rsid w:val="003D17B3"/>
    <w:pPr>
      <w:spacing w:line="252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5F18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337BB2"/>
  </w:style>
  <w:style w:type="character" w:customStyle="1" w:styleId="Nagwek3Znak">
    <w:name w:val="Nagłówek 3 Znak"/>
    <w:basedOn w:val="Domylnaczcionkaakapitu"/>
    <w:link w:val="Nagwek3"/>
    <w:uiPriority w:val="9"/>
    <w:rsid w:val="00BC61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67D9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6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6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637E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37E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C068-F9CD-487A-819C-3400123E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6944</Words>
  <Characters>41668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itkowski</dc:creator>
  <cp:keywords/>
  <dc:description/>
  <cp:lastModifiedBy>OSiR Wyspiarz</cp:lastModifiedBy>
  <cp:revision>4</cp:revision>
  <cp:lastPrinted>2021-12-09T09:51:00Z</cp:lastPrinted>
  <dcterms:created xsi:type="dcterms:W3CDTF">2021-12-09T10:58:00Z</dcterms:created>
  <dcterms:modified xsi:type="dcterms:W3CDTF">2021-12-09T11:13:00Z</dcterms:modified>
</cp:coreProperties>
</file>